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CellSpacing w:w="0" w:type="dxa"/>
        <w:tblInd w:w="108" w:type="dxa"/>
        <w:shd w:val="clear" w:color="auto" w:fill="FFFFFF"/>
        <w:tblCellMar>
          <w:left w:w="0" w:type="dxa"/>
          <w:right w:w="0" w:type="dxa"/>
        </w:tblCellMar>
        <w:tblLook w:val="0000" w:firstRow="0" w:lastRow="0" w:firstColumn="0" w:lastColumn="0" w:noHBand="0" w:noVBand="0"/>
      </w:tblPr>
      <w:tblGrid>
        <w:gridCol w:w="2845"/>
        <w:gridCol w:w="6511"/>
      </w:tblGrid>
      <w:tr w:rsidR="002442DE" w:rsidRPr="002442DE" w14:paraId="3C5C3412" w14:textId="77777777" w:rsidTr="00201AB5">
        <w:trPr>
          <w:trHeight w:val="891"/>
          <w:tblCellSpacing w:w="0" w:type="dxa"/>
        </w:trPr>
        <w:tc>
          <w:tcPr>
            <w:tcW w:w="2845" w:type="dxa"/>
            <w:shd w:val="clear" w:color="auto" w:fill="FFFFFF"/>
            <w:tcMar>
              <w:top w:w="0" w:type="dxa"/>
              <w:left w:w="108" w:type="dxa"/>
              <w:bottom w:w="0" w:type="dxa"/>
              <w:right w:w="108" w:type="dxa"/>
            </w:tcMar>
          </w:tcPr>
          <w:p w14:paraId="5FFDC9D1" w14:textId="087B63C5" w:rsidR="00C362A1" w:rsidRPr="002442DE" w:rsidRDefault="00A8226F" w:rsidP="00201AB5">
            <w:pPr>
              <w:spacing w:before="120" w:line="234" w:lineRule="atLeast"/>
              <w:jc w:val="center"/>
              <w:rPr>
                <w:rFonts w:ascii="Times New Roman" w:hAnsi="Times New Roman" w:cs="Times New Roman"/>
                <w:sz w:val="18"/>
                <w:szCs w:val="18"/>
              </w:rPr>
            </w:pPr>
            <w:r w:rsidRPr="002442DE">
              <w:rPr>
                <w:rFonts w:ascii="Times New Roman" w:hAnsi="Times New Roman" w:cs="Times New Roman"/>
                <w:b/>
                <w:bCs/>
                <w:noProof/>
                <w:szCs w:val="26"/>
              </w:rPr>
              <mc:AlternateContent>
                <mc:Choice Requires="wps">
                  <w:drawing>
                    <wp:anchor distT="0" distB="0" distL="114300" distR="114300" simplePos="0" relativeHeight="251659264" behindDoc="0" locked="0" layoutInCell="1" allowOverlap="1" wp14:anchorId="0449C5EB" wp14:editId="4F7DDACD">
                      <wp:simplePos x="0" y="0"/>
                      <wp:positionH relativeFrom="column">
                        <wp:posOffset>499110</wp:posOffset>
                      </wp:positionH>
                      <wp:positionV relativeFrom="paragraph">
                        <wp:posOffset>499110</wp:posOffset>
                      </wp:positionV>
                      <wp:extent cx="638175" cy="0"/>
                      <wp:effectExtent l="0" t="0" r="0" b="0"/>
                      <wp:wrapNone/>
                      <wp:docPr id="1875270209" name="AutoShape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0E2E0" id="_x0000_t32" coordsize="21600,21600" o:spt="32" o:oned="t" path="m,l21600,21600e" filled="f">
                      <v:path arrowok="t" fillok="f" o:connecttype="none"/>
                      <o:lock v:ext="edit" shapetype="t"/>
                    </v:shapetype>
                    <v:shape id="AutoShape 2976" o:spid="_x0000_s1026" type="#_x0000_t32" style="position:absolute;margin-left:39.3pt;margin-top:39.3pt;width:50.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"/>
                  </w:pict>
                </mc:Fallback>
              </mc:AlternateContent>
            </w:r>
            <w:r w:rsidR="00C362A1" w:rsidRPr="002442DE">
              <w:rPr>
                <w:rFonts w:ascii="Times New Roman" w:hAnsi="Times New Roman" w:cs="Times New Roman"/>
                <w:b/>
                <w:bCs/>
                <w:szCs w:val="26"/>
                <w:lang w:val="vi-VN"/>
              </w:rPr>
              <w:t>ỦY BAN NHÂN DÂN</w:t>
            </w:r>
            <w:r w:rsidR="00C362A1" w:rsidRPr="002442DE">
              <w:rPr>
                <w:rFonts w:ascii="Times New Roman" w:hAnsi="Times New Roman" w:cs="Times New Roman"/>
                <w:b/>
                <w:bCs/>
                <w:szCs w:val="26"/>
              </w:rPr>
              <w:br/>
            </w:r>
            <w:r w:rsidR="00C362A1" w:rsidRPr="002442DE">
              <w:rPr>
                <w:rFonts w:ascii="Times New Roman" w:hAnsi="Times New Roman" w:cs="Times New Roman"/>
                <w:b/>
                <w:bCs/>
                <w:szCs w:val="26"/>
                <w:lang w:val="vi-VN"/>
              </w:rPr>
              <w:t>TỈNH THANH H</w:t>
            </w:r>
            <w:r w:rsidR="00C362A1" w:rsidRPr="002442DE">
              <w:rPr>
                <w:rFonts w:ascii="Times New Roman" w:hAnsi="Times New Roman" w:cs="Times New Roman"/>
                <w:b/>
                <w:bCs/>
                <w:szCs w:val="26"/>
              </w:rPr>
              <w:t>Ó</w:t>
            </w:r>
            <w:r w:rsidR="00C362A1" w:rsidRPr="002442DE">
              <w:rPr>
                <w:rFonts w:ascii="Times New Roman" w:hAnsi="Times New Roman" w:cs="Times New Roman"/>
                <w:b/>
                <w:bCs/>
                <w:szCs w:val="26"/>
                <w:lang w:val="vi-VN"/>
              </w:rPr>
              <w:t>A</w:t>
            </w:r>
          </w:p>
        </w:tc>
        <w:tc>
          <w:tcPr>
            <w:tcW w:w="6511" w:type="dxa"/>
            <w:shd w:val="clear" w:color="auto" w:fill="FFFFFF"/>
            <w:tcMar>
              <w:top w:w="0" w:type="dxa"/>
              <w:left w:w="108" w:type="dxa"/>
              <w:bottom w:w="0" w:type="dxa"/>
              <w:right w:w="108" w:type="dxa"/>
            </w:tcMar>
          </w:tcPr>
          <w:p w14:paraId="2634382F" w14:textId="383DA9B5" w:rsidR="00C362A1" w:rsidRPr="002442DE" w:rsidRDefault="00A8226F" w:rsidP="00C362A1">
            <w:pPr>
              <w:spacing w:before="120" w:line="234" w:lineRule="atLeast"/>
              <w:jc w:val="center"/>
              <w:rPr>
                <w:rFonts w:ascii="Times New Roman" w:hAnsi="Times New Roman" w:cs="Times New Roman"/>
                <w:szCs w:val="26"/>
              </w:rPr>
            </w:pPr>
            <w:r w:rsidRPr="002442DE">
              <w:rPr>
                <w:rFonts w:ascii="Times New Roman" w:hAnsi="Times New Roman" w:cs="Times New Roman"/>
                <w:iCs/>
                <w:noProof/>
                <w:sz w:val="28"/>
              </w:rPr>
              <mc:AlternateContent>
                <mc:Choice Requires="wps">
                  <w:drawing>
                    <wp:anchor distT="0" distB="0" distL="114300" distR="114300" simplePos="0" relativeHeight="251656192" behindDoc="0" locked="0" layoutInCell="1" allowOverlap="1" wp14:anchorId="1D3A7EEC" wp14:editId="3D69594D">
                      <wp:simplePos x="0" y="0"/>
                      <wp:positionH relativeFrom="column">
                        <wp:posOffset>881380</wp:posOffset>
                      </wp:positionH>
                      <wp:positionV relativeFrom="paragraph">
                        <wp:posOffset>506095</wp:posOffset>
                      </wp:positionV>
                      <wp:extent cx="2181225" cy="0"/>
                      <wp:effectExtent l="0" t="0" r="0" b="0"/>
                      <wp:wrapNone/>
                      <wp:docPr id="1931569796" name="Line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63048" id="Line 297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4pt,39.85pt" to="241.1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"/>
                  </w:pict>
                </mc:Fallback>
              </mc:AlternateContent>
            </w:r>
            <w:r w:rsidR="00C362A1" w:rsidRPr="002442DE">
              <w:rPr>
                <w:rFonts w:ascii="Times New Roman" w:hAnsi="Times New Roman" w:cs="Times New Roman"/>
                <w:b/>
                <w:bCs/>
                <w:szCs w:val="26"/>
                <w:lang w:val="vi-VN"/>
              </w:rPr>
              <w:t>CỘNG HÒA XÃ HỘI CHỦ NGHĨA VIỆT NAM</w:t>
            </w:r>
            <w:r w:rsidR="00C362A1" w:rsidRPr="002442DE">
              <w:rPr>
                <w:rFonts w:ascii="Times New Roman" w:hAnsi="Times New Roman" w:cs="Times New Roman"/>
                <w:b/>
                <w:bCs/>
                <w:szCs w:val="26"/>
                <w:lang w:val="vi-VN"/>
              </w:rPr>
              <w:br/>
            </w:r>
            <w:r w:rsidR="00C362A1" w:rsidRPr="002442DE">
              <w:rPr>
                <w:rFonts w:ascii="Times New Roman" w:hAnsi="Times New Roman" w:cs="Times New Roman"/>
                <w:b/>
                <w:bCs/>
                <w:sz w:val="28"/>
                <w:lang w:val="vi-VN"/>
              </w:rPr>
              <w:t>Độc lập - Tự do - Hạnh phúc</w:t>
            </w:r>
            <w:r w:rsidR="00C362A1" w:rsidRPr="002442DE">
              <w:rPr>
                <w:rFonts w:ascii="Times New Roman" w:hAnsi="Times New Roman" w:cs="Times New Roman"/>
                <w:b/>
                <w:bCs/>
                <w:szCs w:val="26"/>
                <w:lang w:val="vi-VN"/>
              </w:rPr>
              <w:t> </w:t>
            </w:r>
          </w:p>
        </w:tc>
      </w:tr>
      <w:tr w:rsidR="002442DE" w:rsidRPr="002442DE" w14:paraId="3B42443F" w14:textId="77777777" w:rsidTr="00201AB5">
        <w:trPr>
          <w:tblCellSpacing w:w="0" w:type="dxa"/>
        </w:trPr>
        <w:tc>
          <w:tcPr>
            <w:tcW w:w="2845" w:type="dxa"/>
            <w:shd w:val="clear" w:color="auto" w:fill="FFFFFF"/>
            <w:tcMar>
              <w:top w:w="0" w:type="dxa"/>
              <w:left w:w="108" w:type="dxa"/>
              <w:bottom w:w="0" w:type="dxa"/>
              <w:right w:w="108" w:type="dxa"/>
            </w:tcMar>
          </w:tcPr>
          <w:p w14:paraId="38467DF1" w14:textId="347F7939" w:rsidR="00C362A1" w:rsidRPr="002442DE" w:rsidRDefault="00C362A1" w:rsidP="00DA0301">
            <w:pPr>
              <w:spacing w:before="120" w:after="240" w:line="234" w:lineRule="atLeast"/>
              <w:jc w:val="center"/>
              <w:rPr>
                <w:rFonts w:ascii="Times New Roman" w:hAnsi="Times New Roman" w:cs="Times New Roman"/>
              </w:rPr>
            </w:pPr>
            <w:r w:rsidRPr="002442DE">
              <w:rPr>
                <w:rFonts w:ascii="Times New Roman" w:hAnsi="Times New Roman" w:cs="Times New Roman"/>
                <w:lang w:val="vi-VN"/>
              </w:rPr>
              <w:t>Số: </w:t>
            </w:r>
            <w:r w:rsidRPr="002442DE">
              <w:rPr>
                <w:rFonts w:ascii="Times New Roman" w:hAnsi="Times New Roman" w:cs="Times New Roman"/>
              </w:rPr>
              <w:t xml:space="preserve"> </w:t>
            </w:r>
            <w:r w:rsidR="008628B7">
              <w:rPr>
                <w:rFonts w:ascii="Times New Roman" w:hAnsi="Times New Roman" w:cs="Times New Roman"/>
              </w:rPr>
              <w:t>486/</w:t>
            </w:r>
            <w:r w:rsidRPr="002442DE">
              <w:rPr>
                <w:rFonts w:ascii="Times New Roman" w:hAnsi="Times New Roman" w:cs="Times New Roman"/>
                <w:lang w:val="vi-VN"/>
              </w:rPr>
              <w:t>QĐ-</w:t>
            </w:r>
            <w:r w:rsidRPr="002442DE">
              <w:rPr>
                <w:rFonts w:ascii="Times New Roman" w:hAnsi="Times New Roman" w:cs="Times New Roman"/>
                <w:shd w:val="clear" w:color="auto" w:fill="FFFFFF"/>
                <w:lang w:val="vi-VN"/>
              </w:rPr>
              <w:t>UBND</w:t>
            </w:r>
          </w:p>
        </w:tc>
        <w:tc>
          <w:tcPr>
            <w:tcW w:w="6511" w:type="dxa"/>
            <w:shd w:val="clear" w:color="auto" w:fill="FFFFFF"/>
            <w:tcMar>
              <w:top w:w="0" w:type="dxa"/>
              <w:left w:w="108" w:type="dxa"/>
              <w:bottom w:w="0" w:type="dxa"/>
              <w:right w:w="108" w:type="dxa"/>
            </w:tcMar>
          </w:tcPr>
          <w:p w14:paraId="035A5382" w14:textId="189AB531" w:rsidR="00C362A1" w:rsidRPr="002442DE" w:rsidRDefault="00C362A1" w:rsidP="00DA0301">
            <w:pPr>
              <w:spacing w:before="120" w:line="234" w:lineRule="atLeast"/>
              <w:jc w:val="center"/>
              <w:rPr>
                <w:rFonts w:ascii="Times New Roman" w:hAnsi="Times New Roman" w:cs="Times New Roman"/>
                <w:sz w:val="28"/>
              </w:rPr>
            </w:pPr>
            <w:r w:rsidRPr="002442DE">
              <w:rPr>
                <w:rFonts w:ascii="Times New Roman" w:hAnsi="Times New Roman" w:cs="Times New Roman"/>
                <w:i/>
                <w:iCs/>
                <w:sz w:val="28"/>
                <w:lang w:val="vi-VN"/>
              </w:rPr>
              <w:t>Thanh Hóa, ngày </w:t>
            </w:r>
            <w:r w:rsidR="008628B7">
              <w:rPr>
                <w:rFonts w:ascii="Times New Roman" w:hAnsi="Times New Roman" w:cs="Times New Roman"/>
                <w:i/>
                <w:iCs/>
                <w:sz w:val="28"/>
              </w:rPr>
              <w:t>18</w:t>
            </w:r>
            <w:r w:rsidR="00DA0301" w:rsidRPr="002442DE">
              <w:rPr>
                <w:rFonts w:ascii="Times New Roman" w:hAnsi="Times New Roman" w:cs="Times New Roman"/>
                <w:i/>
                <w:iCs/>
                <w:sz w:val="28"/>
              </w:rPr>
              <w:t xml:space="preserve"> </w:t>
            </w:r>
            <w:r w:rsidRPr="002442DE">
              <w:rPr>
                <w:rFonts w:ascii="Times New Roman" w:hAnsi="Times New Roman" w:cs="Times New Roman"/>
                <w:i/>
                <w:iCs/>
                <w:sz w:val="28"/>
                <w:lang w:val="vi-VN"/>
              </w:rPr>
              <w:t>tháng</w:t>
            </w:r>
            <w:r w:rsidR="00E03CB8" w:rsidRPr="002442DE">
              <w:rPr>
                <w:rFonts w:ascii="Times New Roman" w:hAnsi="Times New Roman" w:cs="Times New Roman"/>
                <w:i/>
                <w:iCs/>
                <w:sz w:val="28"/>
              </w:rPr>
              <w:t xml:space="preserve"> </w:t>
            </w:r>
            <w:r w:rsidR="008628B7">
              <w:rPr>
                <w:rFonts w:ascii="Times New Roman" w:hAnsi="Times New Roman" w:cs="Times New Roman"/>
                <w:i/>
                <w:iCs/>
                <w:sz w:val="28"/>
              </w:rPr>
              <w:t>02</w:t>
            </w:r>
            <w:r w:rsidR="002E62EA" w:rsidRPr="002442DE">
              <w:rPr>
                <w:rFonts w:ascii="Times New Roman" w:hAnsi="Times New Roman" w:cs="Times New Roman"/>
                <w:i/>
                <w:iCs/>
                <w:sz w:val="28"/>
              </w:rPr>
              <w:t xml:space="preserve"> </w:t>
            </w:r>
            <w:r w:rsidRPr="002442DE">
              <w:rPr>
                <w:rFonts w:ascii="Times New Roman" w:hAnsi="Times New Roman" w:cs="Times New Roman"/>
                <w:i/>
                <w:iCs/>
                <w:sz w:val="28"/>
                <w:lang w:val="vi-VN"/>
              </w:rPr>
              <w:t xml:space="preserve">năm </w:t>
            </w:r>
            <w:r w:rsidR="002E62EA" w:rsidRPr="002442DE">
              <w:rPr>
                <w:rFonts w:ascii="Times New Roman" w:hAnsi="Times New Roman" w:cs="Times New Roman"/>
                <w:i/>
                <w:iCs/>
                <w:sz w:val="28"/>
              </w:rPr>
              <w:t>2025</w:t>
            </w:r>
          </w:p>
        </w:tc>
      </w:tr>
    </w:tbl>
    <w:p w14:paraId="7840EA31" w14:textId="77777777" w:rsidR="00C362A1" w:rsidRPr="002442DE" w:rsidRDefault="00C362A1" w:rsidP="00CB33DC">
      <w:pPr>
        <w:shd w:val="clear" w:color="auto" w:fill="FFFFFF"/>
        <w:rPr>
          <w:rFonts w:ascii="Times New Roman" w:hAnsi="Times New Roman" w:cs="Times New Roman"/>
          <w:b/>
          <w:bCs/>
          <w:sz w:val="4"/>
        </w:rPr>
      </w:pPr>
    </w:p>
    <w:p w14:paraId="6D655AAD" w14:textId="77777777" w:rsidR="00D617E7" w:rsidRPr="002442DE" w:rsidRDefault="00D617E7" w:rsidP="00CB33DC">
      <w:pPr>
        <w:shd w:val="clear" w:color="auto" w:fill="FFFFFF"/>
        <w:rPr>
          <w:rFonts w:ascii="Times New Roman" w:hAnsi="Times New Roman" w:cs="Times New Roman"/>
          <w:b/>
          <w:bCs/>
        </w:rPr>
      </w:pPr>
    </w:p>
    <w:p w14:paraId="645488DF" w14:textId="77777777" w:rsidR="00C362A1" w:rsidRPr="002442DE" w:rsidRDefault="00C362A1" w:rsidP="00C362A1">
      <w:pPr>
        <w:shd w:val="clear" w:color="auto" w:fill="FFFFFF"/>
        <w:jc w:val="center"/>
        <w:rPr>
          <w:rFonts w:ascii="Times New Roman" w:hAnsi="Times New Roman" w:cs="Times New Roman"/>
          <w:sz w:val="28"/>
        </w:rPr>
      </w:pPr>
      <w:r w:rsidRPr="002442DE">
        <w:rPr>
          <w:rFonts w:ascii="Times New Roman" w:hAnsi="Times New Roman" w:cs="Times New Roman"/>
          <w:b/>
          <w:bCs/>
          <w:sz w:val="28"/>
          <w:lang w:val="vi-VN"/>
        </w:rPr>
        <w:t>QUYẾT ĐỊNH</w:t>
      </w:r>
    </w:p>
    <w:p w14:paraId="5F1A984A" w14:textId="77777777" w:rsidR="004378EF" w:rsidRDefault="00C362A1" w:rsidP="0043624C">
      <w:pPr>
        <w:jc w:val="center"/>
        <w:rPr>
          <w:rFonts w:ascii="Times New Roman" w:hAnsi="Times New Roman" w:cs="Times New Roman"/>
          <w:b/>
          <w:sz w:val="28"/>
        </w:rPr>
      </w:pPr>
      <w:r w:rsidRPr="002442DE">
        <w:rPr>
          <w:rFonts w:ascii="Times New Roman" w:hAnsi="Times New Roman" w:cs="Times New Roman"/>
          <w:b/>
          <w:sz w:val="28"/>
        </w:rPr>
        <w:t>Về việc công bố</w:t>
      </w:r>
      <w:r w:rsidR="00632A8F" w:rsidRPr="002442DE">
        <w:rPr>
          <w:rFonts w:ascii="Times New Roman" w:hAnsi="Times New Roman" w:cs="Times New Roman"/>
          <w:b/>
          <w:sz w:val="28"/>
        </w:rPr>
        <w:t xml:space="preserve"> Danh mục</w:t>
      </w:r>
      <w:r w:rsidR="00A06520" w:rsidRPr="002442DE">
        <w:rPr>
          <w:rFonts w:ascii="Times New Roman" w:hAnsi="Times New Roman" w:cs="Times New Roman"/>
          <w:b/>
          <w:sz w:val="28"/>
        </w:rPr>
        <w:t xml:space="preserve"> thủ tục hành chính</w:t>
      </w:r>
      <w:r w:rsidR="00D25239" w:rsidRPr="002442DE">
        <w:rPr>
          <w:rFonts w:ascii="Times New Roman" w:hAnsi="Times New Roman" w:cs="Times New Roman"/>
          <w:b/>
          <w:sz w:val="28"/>
        </w:rPr>
        <w:t xml:space="preserve"> </w:t>
      </w:r>
      <w:r w:rsidR="009E5DA2" w:rsidRPr="002442DE">
        <w:rPr>
          <w:rFonts w:ascii="Times New Roman" w:hAnsi="Times New Roman" w:cs="Times New Roman"/>
          <w:b/>
          <w:sz w:val="28"/>
        </w:rPr>
        <w:t>mới</w:t>
      </w:r>
      <w:r w:rsidR="004378EF">
        <w:rPr>
          <w:rFonts w:ascii="Times New Roman" w:hAnsi="Times New Roman" w:cs="Times New Roman"/>
          <w:b/>
          <w:sz w:val="28"/>
        </w:rPr>
        <w:t xml:space="preserve"> ban hành</w:t>
      </w:r>
      <w:r w:rsidR="00D25239" w:rsidRPr="002442DE">
        <w:rPr>
          <w:rFonts w:ascii="Times New Roman" w:hAnsi="Times New Roman" w:cs="Times New Roman"/>
          <w:b/>
          <w:sz w:val="28"/>
        </w:rPr>
        <w:t>,</w:t>
      </w:r>
      <w:r w:rsidR="00A06520" w:rsidRPr="002442DE">
        <w:rPr>
          <w:rFonts w:ascii="Times New Roman" w:hAnsi="Times New Roman" w:cs="Times New Roman"/>
          <w:b/>
          <w:sz w:val="28"/>
        </w:rPr>
        <w:t xml:space="preserve"> </w:t>
      </w:r>
    </w:p>
    <w:p w14:paraId="3A2614C8" w14:textId="6A016F70" w:rsidR="004378EF" w:rsidRDefault="00317C8A" w:rsidP="004378EF">
      <w:pPr>
        <w:jc w:val="center"/>
        <w:rPr>
          <w:rFonts w:ascii="Times New Roman" w:hAnsi="Times New Roman" w:cs="Times New Roman"/>
          <w:b/>
          <w:sz w:val="28"/>
        </w:rPr>
      </w:pPr>
      <w:r w:rsidRPr="002442DE">
        <w:rPr>
          <w:rFonts w:ascii="Times New Roman" w:hAnsi="Times New Roman" w:cs="Times New Roman"/>
          <w:b/>
          <w:sz w:val="28"/>
        </w:rPr>
        <w:t>được sửa</w:t>
      </w:r>
      <w:r w:rsidR="0043624C" w:rsidRPr="002442DE">
        <w:rPr>
          <w:rFonts w:ascii="Times New Roman" w:hAnsi="Times New Roman" w:cs="Times New Roman"/>
          <w:b/>
          <w:sz w:val="28"/>
        </w:rPr>
        <w:t xml:space="preserve"> </w:t>
      </w:r>
      <w:r w:rsidR="006714A1" w:rsidRPr="002442DE">
        <w:rPr>
          <w:rFonts w:ascii="Times New Roman" w:hAnsi="Times New Roman" w:cs="Times New Roman"/>
          <w:b/>
          <w:sz w:val="28"/>
        </w:rPr>
        <w:t>đổi,</w:t>
      </w:r>
      <w:r w:rsidR="00D25239" w:rsidRPr="002442DE">
        <w:rPr>
          <w:rFonts w:ascii="Times New Roman" w:hAnsi="Times New Roman" w:cs="Times New Roman"/>
          <w:b/>
          <w:sz w:val="28"/>
        </w:rPr>
        <w:t xml:space="preserve"> </w:t>
      </w:r>
      <w:r w:rsidRPr="002442DE">
        <w:rPr>
          <w:rFonts w:ascii="Times New Roman" w:hAnsi="Times New Roman" w:cs="Times New Roman"/>
          <w:b/>
          <w:sz w:val="28"/>
        </w:rPr>
        <w:t>bổ sung</w:t>
      </w:r>
      <w:r w:rsidR="004378EF">
        <w:rPr>
          <w:rFonts w:ascii="Times New Roman" w:hAnsi="Times New Roman" w:cs="Times New Roman"/>
          <w:b/>
          <w:sz w:val="28"/>
        </w:rPr>
        <w:t xml:space="preserve"> và</w:t>
      </w:r>
      <w:r w:rsidR="00346526" w:rsidRPr="002442DE">
        <w:rPr>
          <w:rFonts w:ascii="Times New Roman" w:hAnsi="Times New Roman" w:cs="Times New Roman"/>
          <w:b/>
          <w:sz w:val="28"/>
        </w:rPr>
        <w:t xml:space="preserve"> bị bãi bỏ</w:t>
      </w:r>
      <w:r w:rsidRPr="002442DE">
        <w:rPr>
          <w:rFonts w:ascii="Times New Roman" w:hAnsi="Times New Roman" w:cs="Times New Roman"/>
          <w:b/>
          <w:sz w:val="28"/>
        </w:rPr>
        <w:t xml:space="preserve"> </w:t>
      </w:r>
      <w:r w:rsidR="00D9542E" w:rsidRPr="002442DE">
        <w:rPr>
          <w:rFonts w:ascii="Times New Roman" w:hAnsi="Times New Roman" w:cs="Times New Roman"/>
          <w:b/>
          <w:sz w:val="28"/>
        </w:rPr>
        <w:t>t</w:t>
      </w:r>
      <w:r w:rsidR="008230AA" w:rsidRPr="002442DE">
        <w:rPr>
          <w:rFonts w:ascii="Times New Roman" w:hAnsi="Times New Roman" w:cs="Times New Roman"/>
          <w:b/>
          <w:sz w:val="28"/>
        </w:rPr>
        <w:t xml:space="preserve">rong </w:t>
      </w:r>
      <w:r w:rsidR="00C362A1" w:rsidRPr="002442DE">
        <w:rPr>
          <w:rFonts w:ascii="Times New Roman" w:hAnsi="Times New Roman" w:cs="Times New Roman"/>
          <w:b/>
          <w:sz w:val="28"/>
        </w:rPr>
        <w:t xml:space="preserve">lĩnh </w:t>
      </w:r>
      <w:r w:rsidR="007F5A66" w:rsidRPr="002442DE">
        <w:rPr>
          <w:rFonts w:ascii="Times New Roman" w:hAnsi="Times New Roman" w:cs="Times New Roman"/>
          <w:b/>
          <w:sz w:val="28"/>
        </w:rPr>
        <w:t>vực đường bộ</w:t>
      </w:r>
      <w:r w:rsidR="00A62978" w:rsidRPr="002442DE">
        <w:rPr>
          <w:rFonts w:ascii="Times New Roman" w:hAnsi="Times New Roman" w:cs="Times New Roman"/>
          <w:b/>
          <w:sz w:val="28"/>
        </w:rPr>
        <w:t xml:space="preserve"> </w:t>
      </w:r>
      <w:r w:rsidR="00E66B08" w:rsidRPr="002442DE">
        <w:rPr>
          <w:rFonts w:ascii="Times New Roman" w:hAnsi="Times New Roman" w:cs="Times New Roman"/>
          <w:b/>
          <w:sz w:val="28"/>
        </w:rPr>
        <w:t>thuộc</w:t>
      </w:r>
      <w:r w:rsidR="00A62978" w:rsidRPr="002442DE">
        <w:rPr>
          <w:rFonts w:ascii="Times New Roman" w:hAnsi="Times New Roman" w:cs="Times New Roman"/>
          <w:b/>
          <w:sz w:val="28"/>
        </w:rPr>
        <w:t xml:space="preserve"> </w:t>
      </w:r>
    </w:p>
    <w:p w14:paraId="201D2FFD" w14:textId="54862AD5" w:rsidR="004378EF" w:rsidRDefault="00596673" w:rsidP="004378EF">
      <w:pPr>
        <w:jc w:val="center"/>
        <w:rPr>
          <w:rFonts w:ascii="Times New Roman" w:hAnsi="Times New Roman" w:cs="Times New Roman"/>
          <w:b/>
          <w:sz w:val="28"/>
        </w:rPr>
      </w:pPr>
      <w:r w:rsidRPr="002442DE">
        <w:rPr>
          <w:rFonts w:ascii="Times New Roman" w:hAnsi="Times New Roman" w:cs="Times New Roman"/>
          <w:b/>
          <w:sz w:val="28"/>
        </w:rPr>
        <w:t>thẩm</w:t>
      </w:r>
      <w:r w:rsidR="00A06520" w:rsidRPr="002442DE">
        <w:rPr>
          <w:rFonts w:ascii="Times New Roman" w:hAnsi="Times New Roman" w:cs="Times New Roman"/>
          <w:b/>
          <w:sz w:val="28"/>
        </w:rPr>
        <w:t xml:space="preserve"> quyền</w:t>
      </w:r>
      <w:r w:rsidR="0043624C" w:rsidRPr="002442DE">
        <w:rPr>
          <w:rFonts w:ascii="Times New Roman" w:hAnsi="Times New Roman" w:cs="Times New Roman"/>
          <w:b/>
          <w:sz w:val="28"/>
        </w:rPr>
        <w:t xml:space="preserve"> </w:t>
      </w:r>
      <w:r w:rsidR="005235A2" w:rsidRPr="002442DE">
        <w:rPr>
          <w:rFonts w:ascii="Times New Roman" w:hAnsi="Times New Roman" w:cs="Times New Roman"/>
          <w:b/>
          <w:sz w:val="28"/>
        </w:rPr>
        <w:t>g</w:t>
      </w:r>
      <w:r w:rsidR="00A06520" w:rsidRPr="002442DE">
        <w:rPr>
          <w:rFonts w:ascii="Times New Roman" w:hAnsi="Times New Roman" w:cs="Times New Roman"/>
          <w:b/>
          <w:sz w:val="28"/>
        </w:rPr>
        <w:t xml:space="preserve">iải quyết </w:t>
      </w:r>
      <w:r w:rsidR="00E035F9" w:rsidRPr="002442DE">
        <w:rPr>
          <w:rFonts w:ascii="Times New Roman" w:hAnsi="Times New Roman" w:cs="Times New Roman"/>
          <w:b/>
          <w:sz w:val="28"/>
        </w:rPr>
        <w:t xml:space="preserve">của Sở Giao thông </w:t>
      </w:r>
      <w:r w:rsidR="00937198" w:rsidRPr="002442DE">
        <w:rPr>
          <w:rFonts w:ascii="Times New Roman" w:hAnsi="Times New Roman" w:cs="Times New Roman"/>
          <w:b/>
          <w:sz w:val="28"/>
        </w:rPr>
        <w:t>vận tả</w:t>
      </w:r>
      <w:r w:rsidR="007F5A66" w:rsidRPr="002442DE">
        <w:rPr>
          <w:rFonts w:ascii="Times New Roman" w:hAnsi="Times New Roman" w:cs="Times New Roman"/>
          <w:b/>
          <w:sz w:val="28"/>
        </w:rPr>
        <w:t>i</w:t>
      </w:r>
      <w:r w:rsidR="00D25239" w:rsidRPr="002442DE">
        <w:rPr>
          <w:rFonts w:ascii="Times New Roman" w:hAnsi="Times New Roman" w:cs="Times New Roman"/>
          <w:b/>
          <w:sz w:val="28"/>
        </w:rPr>
        <w:t>,</w:t>
      </w:r>
      <w:r w:rsidR="0043624C" w:rsidRPr="002442DE">
        <w:rPr>
          <w:rFonts w:ascii="Times New Roman" w:hAnsi="Times New Roman" w:cs="Times New Roman"/>
          <w:b/>
          <w:sz w:val="28"/>
        </w:rPr>
        <w:t xml:space="preserve"> Sở Xây dựng, </w:t>
      </w:r>
    </w:p>
    <w:p w14:paraId="39D72CBA" w14:textId="1AC6B7CE" w:rsidR="00C362A1" w:rsidRPr="002442DE" w:rsidRDefault="0043624C" w:rsidP="0043624C">
      <w:pPr>
        <w:jc w:val="center"/>
        <w:rPr>
          <w:rFonts w:ascii="Times New Roman" w:hAnsi="Times New Roman" w:cs="Times New Roman"/>
          <w:b/>
          <w:sz w:val="28"/>
        </w:rPr>
      </w:pPr>
      <w:r w:rsidRPr="002442DE">
        <w:rPr>
          <w:rFonts w:ascii="Times New Roman" w:hAnsi="Times New Roman" w:cs="Times New Roman"/>
          <w:b/>
          <w:sz w:val="28"/>
        </w:rPr>
        <w:t xml:space="preserve">UBND cấp huyện, UBND cấp xã </w:t>
      </w:r>
      <w:r w:rsidR="00B80E2C" w:rsidRPr="002442DE">
        <w:rPr>
          <w:rFonts w:ascii="Times New Roman" w:hAnsi="Times New Roman" w:cs="Times New Roman"/>
          <w:b/>
          <w:sz w:val="28"/>
        </w:rPr>
        <w:t xml:space="preserve">tỉnh </w:t>
      </w:r>
      <w:r w:rsidR="00C362A1" w:rsidRPr="002442DE">
        <w:rPr>
          <w:rFonts w:ascii="Times New Roman" w:hAnsi="Times New Roman" w:cs="Times New Roman"/>
          <w:b/>
          <w:sz w:val="28"/>
        </w:rPr>
        <w:t>Thanh Hóa</w:t>
      </w:r>
    </w:p>
    <w:p w14:paraId="0EDBAE5F" w14:textId="64911195" w:rsidR="00D617E7" w:rsidRPr="002442DE" w:rsidRDefault="00D92C71" w:rsidP="00937198">
      <w:pPr>
        <w:shd w:val="clear" w:color="auto" w:fill="FFFFFF"/>
        <w:rPr>
          <w:rFonts w:ascii="Times New Roman" w:hAnsi="Times New Roman" w:cs="Times New Roman"/>
          <w:b/>
          <w:sz w:val="28"/>
        </w:rPr>
      </w:pPr>
      <w:r w:rsidRPr="002442DE">
        <w:rPr>
          <w:rFonts w:ascii="Times New Roman" w:hAnsi="Times New Roman" w:cs="Times New Roman"/>
          <w:b/>
          <w:bCs/>
          <w:noProof/>
          <w:sz w:val="28"/>
        </w:rPr>
        <mc:AlternateContent>
          <mc:Choice Requires="wps">
            <w:drawing>
              <wp:anchor distT="0" distB="0" distL="114300" distR="114300" simplePos="0" relativeHeight="251657216" behindDoc="0" locked="0" layoutInCell="1" allowOverlap="1" wp14:anchorId="6823E033" wp14:editId="4C9707DE">
                <wp:simplePos x="0" y="0"/>
                <wp:positionH relativeFrom="column">
                  <wp:posOffset>1548765</wp:posOffset>
                </wp:positionH>
                <wp:positionV relativeFrom="paragraph">
                  <wp:posOffset>45085</wp:posOffset>
                </wp:positionV>
                <wp:extent cx="2657475" cy="9525"/>
                <wp:effectExtent l="0" t="0" r="28575" b="28575"/>
                <wp:wrapNone/>
                <wp:docPr id="1575568721" name="Line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7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79F96" id="Line 297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95pt,3.55pt" to="331.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"/>
            </w:pict>
          </mc:Fallback>
        </mc:AlternateContent>
      </w:r>
    </w:p>
    <w:p w14:paraId="1CBD1AFA" w14:textId="77777777" w:rsidR="00D617E7" w:rsidRPr="002442DE" w:rsidRDefault="00C362A1" w:rsidP="002C130D">
      <w:pPr>
        <w:shd w:val="clear" w:color="auto" w:fill="FFFFFF"/>
        <w:spacing w:before="240" w:after="120"/>
        <w:jc w:val="center"/>
        <w:rPr>
          <w:rFonts w:ascii="Times New Roman" w:hAnsi="Times New Roman" w:cs="Times New Roman"/>
          <w:b/>
          <w:bCs/>
          <w:sz w:val="28"/>
        </w:rPr>
      </w:pPr>
      <w:r w:rsidRPr="002442DE">
        <w:rPr>
          <w:rFonts w:ascii="Times New Roman" w:hAnsi="Times New Roman" w:cs="Times New Roman"/>
          <w:b/>
          <w:bCs/>
          <w:sz w:val="28"/>
          <w:lang w:val="vi-VN"/>
        </w:rPr>
        <w:t>CHỦ TỊCH ỦY BAN NHÂN DÂN TỈNH THANH HÓA</w:t>
      </w:r>
    </w:p>
    <w:p w14:paraId="1DC09F98" w14:textId="77777777" w:rsidR="00424CEA" w:rsidRPr="002442DE" w:rsidRDefault="00424CEA" w:rsidP="002C130D">
      <w:pPr>
        <w:shd w:val="clear" w:color="auto" w:fill="FFFFFF"/>
        <w:spacing w:after="120"/>
        <w:ind w:firstLine="720"/>
        <w:jc w:val="both"/>
        <w:rPr>
          <w:rFonts w:ascii="Times New Roman" w:hAnsi="Times New Roman" w:cs="Times New Roman"/>
          <w:i/>
          <w:iCs/>
          <w:sz w:val="6"/>
        </w:rPr>
      </w:pPr>
    </w:p>
    <w:p w14:paraId="01B75B98" w14:textId="3FFE1E71" w:rsidR="00424CEA" w:rsidRPr="002442DE" w:rsidRDefault="00424CEA" w:rsidP="004378EF">
      <w:pPr>
        <w:shd w:val="clear" w:color="auto" w:fill="FFFFFF"/>
        <w:spacing w:after="120" w:line="269" w:lineRule="auto"/>
        <w:ind w:firstLine="720"/>
        <w:jc w:val="both"/>
        <w:rPr>
          <w:rFonts w:ascii="Times New Roman" w:hAnsi="Times New Roman" w:cs="Times New Roman"/>
          <w:i/>
          <w:sz w:val="28"/>
        </w:rPr>
      </w:pPr>
      <w:r w:rsidRPr="002442DE">
        <w:rPr>
          <w:rFonts w:ascii="Times New Roman" w:hAnsi="Times New Roman" w:cs="Times New Roman"/>
          <w:i/>
          <w:iCs/>
          <w:sz w:val="28"/>
          <w:lang w:val="vi-VN"/>
        </w:rPr>
        <w:t xml:space="preserve">Căn cứ Luật </w:t>
      </w:r>
      <w:r w:rsidRPr="002442DE">
        <w:rPr>
          <w:rFonts w:ascii="Times New Roman" w:hAnsi="Times New Roman" w:cs="Times New Roman"/>
          <w:i/>
          <w:iCs/>
          <w:sz w:val="28"/>
        </w:rPr>
        <w:t>T</w:t>
      </w:r>
      <w:r w:rsidRPr="002442DE">
        <w:rPr>
          <w:rFonts w:ascii="Times New Roman" w:hAnsi="Times New Roman" w:cs="Times New Roman"/>
          <w:i/>
          <w:iCs/>
          <w:sz w:val="28"/>
          <w:lang w:val="vi-VN"/>
        </w:rPr>
        <w:t>ổ chức chính quyền địa phương ngày 19/6/2015</w:t>
      </w:r>
      <w:r w:rsidRPr="002442DE">
        <w:rPr>
          <w:rFonts w:ascii="Times New Roman" w:hAnsi="Times New Roman" w:cs="Times New Roman"/>
          <w:i/>
          <w:sz w:val="28"/>
        </w:rPr>
        <w:t>; Luật sửa đổi,</w:t>
      </w:r>
      <w:r w:rsidR="002C130D" w:rsidRPr="002442DE">
        <w:rPr>
          <w:rFonts w:ascii="Times New Roman" w:hAnsi="Times New Roman" w:cs="Times New Roman"/>
          <w:i/>
          <w:sz w:val="28"/>
        </w:rPr>
        <w:t xml:space="preserve"> </w:t>
      </w:r>
      <w:r w:rsidRPr="002442DE">
        <w:rPr>
          <w:rFonts w:ascii="Times New Roman" w:hAnsi="Times New Roman" w:cs="Times New Roman"/>
          <w:i/>
          <w:sz w:val="28"/>
        </w:rPr>
        <w:t>bổ sung một số điều của Luật Tổ chức Chính phủ và Luật Tổ chức chính quyền địa phương ngày 22/11/2019;</w:t>
      </w:r>
    </w:p>
    <w:p w14:paraId="724193BB" w14:textId="77777777" w:rsidR="00C362A1" w:rsidRPr="002442DE" w:rsidRDefault="00C362A1" w:rsidP="004378EF">
      <w:pPr>
        <w:shd w:val="clear" w:color="auto" w:fill="FFFFFF"/>
        <w:spacing w:after="120" w:line="269" w:lineRule="auto"/>
        <w:ind w:firstLine="720"/>
        <w:jc w:val="both"/>
        <w:rPr>
          <w:rFonts w:ascii="Times New Roman" w:hAnsi="Times New Roman" w:cs="Times New Roman"/>
          <w:i/>
          <w:sz w:val="28"/>
        </w:rPr>
      </w:pPr>
      <w:r w:rsidRPr="002442DE">
        <w:rPr>
          <w:rFonts w:ascii="Times New Roman" w:hAnsi="Times New Roman" w:cs="Times New Roman"/>
          <w:i/>
          <w:iCs/>
          <w:sz w:val="28"/>
          <w:lang w:val="vi-VN"/>
        </w:rPr>
        <w:t>Căn cứ Nghị định số </w:t>
      </w:r>
      <w:hyperlink r:id="rId8" w:tgtFrame="_blank" w:history="1">
        <w:r w:rsidRPr="002442DE">
          <w:rPr>
            <w:rFonts w:ascii="Times New Roman" w:hAnsi="Times New Roman" w:cs="Times New Roman"/>
            <w:i/>
            <w:iCs/>
            <w:sz w:val="28"/>
            <w:lang w:val="vi-VN"/>
          </w:rPr>
          <w:t>63/2010/NĐ-CP</w:t>
        </w:r>
      </w:hyperlink>
      <w:r w:rsidRPr="002442DE">
        <w:rPr>
          <w:rFonts w:ascii="Times New Roman" w:hAnsi="Times New Roman" w:cs="Times New Roman"/>
          <w:i/>
          <w:iCs/>
          <w:sz w:val="28"/>
          <w:lang w:val="vi-VN"/>
        </w:rPr>
        <w:t> ngày 08/6/2010 của Chính phủ về kiểm soát thủ tục hành chính;</w:t>
      </w:r>
      <w:r w:rsidRPr="002442DE">
        <w:rPr>
          <w:rFonts w:ascii="Times New Roman" w:hAnsi="Times New Roman" w:cs="Times New Roman"/>
          <w:i/>
          <w:sz w:val="28"/>
        </w:rPr>
        <w:t xml:space="preserve"> Nghị định số 92/2017/NĐ-CP ngày 08/7/2017 của Chính phủ sửa đổi, bổ sung một số điều của các Nghị định liên quan đến kiểm soát thủ tục hành chính;  </w:t>
      </w:r>
    </w:p>
    <w:p w14:paraId="58CD7202" w14:textId="00E24605" w:rsidR="00C362A1" w:rsidRPr="002442DE" w:rsidRDefault="00C362A1" w:rsidP="004378EF">
      <w:pPr>
        <w:shd w:val="clear" w:color="auto" w:fill="FFFFFF"/>
        <w:spacing w:after="120" w:line="269" w:lineRule="auto"/>
        <w:ind w:firstLine="720"/>
        <w:jc w:val="both"/>
        <w:rPr>
          <w:rFonts w:ascii="Times New Roman" w:hAnsi="Times New Roman" w:cs="Times New Roman"/>
          <w:i/>
          <w:iCs/>
          <w:sz w:val="28"/>
          <w:lang w:val="vi-VN"/>
        </w:rPr>
      </w:pPr>
      <w:r w:rsidRPr="002442DE">
        <w:rPr>
          <w:rFonts w:ascii="Times New Roman" w:hAnsi="Times New Roman" w:cs="Times New Roman"/>
          <w:i/>
          <w:iCs/>
          <w:sz w:val="28"/>
          <w:lang w:val="vi-VN"/>
        </w:rPr>
        <w:t>Căn cứ Thông tư số </w:t>
      </w:r>
      <w:hyperlink r:id="rId9" w:tgtFrame="_blank" w:history="1">
        <w:r w:rsidRPr="002442DE">
          <w:rPr>
            <w:rFonts w:ascii="Times New Roman" w:hAnsi="Times New Roman" w:cs="Times New Roman"/>
            <w:i/>
            <w:iCs/>
            <w:sz w:val="28"/>
            <w:lang w:val="vi-VN"/>
          </w:rPr>
          <w:t>0</w:t>
        </w:r>
        <w:r w:rsidRPr="002442DE">
          <w:rPr>
            <w:rFonts w:ascii="Times New Roman" w:hAnsi="Times New Roman" w:cs="Times New Roman"/>
            <w:i/>
            <w:iCs/>
            <w:sz w:val="28"/>
          </w:rPr>
          <w:t>2</w:t>
        </w:r>
        <w:r w:rsidRPr="002442DE">
          <w:rPr>
            <w:rFonts w:ascii="Times New Roman" w:hAnsi="Times New Roman" w:cs="Times New Roman"/>
            <w:i/>
            <w:iCs/>
            <w:sz w:val="28"/>
            <w:lang w:val="vi-VN"/>
          </w:rPr>
          <w:t>/201</w:t>
        </w:r>
        <w:r w:rsidRPr="002442DE">
          <w:rPr>
            <w:rFonts w:ascii="Times New Roman" w:hAnsi="Times New Roman" w:cs="Times New Roman"/>
            <w:i/>
            <w:iCs/>
            <w:sz w:val="28"/>
          </w:rPr>
          <w:t>7</w:t>
        </w:r>
        <w:r w:rsidRPr="002442DE">
          <w:rPr>
            <w:rFonts w:ascii="Times New Roman" w:hAnsi="Times New Roman" w:cs="Times New Roman"/>
            <w:i/>
            <w:iCs/>
            <w:sz w:val="28"/>
            <w:lang w:val="vi-VN"/>
          </w:rPr>
          <w:t>/TT-</w:t>
        </w:r>
        <w:r w:rsidRPr="002442DE">
          <w:rPr>
            <w:rFonts w:ascii="Times New Roman" w:hAnsi="Times New Roman" w:cs="Times New Roman"/>
            <w:i/>
            <w:iCs/>
            <w:sz w:val="28"/>
          </w:rPr>
          <w:t>VPCP</w:t>
        </w:r>
      </w:hyperlink>
      <w:r w:rsidRPr="002442DE">
        <w:rPr>
          <w:rFonts w:ascii="Times New Roman" w:hAnsi="Times New Roman" w:cs="Times New Roman"/>
          <w:i/>
          <w:iCs/>
          <w:sz w:val="28"/>
          <w:lang w:val="vi-VN"/>
        </w:rPr>
        <w:t xml:space="preserve"> ngày </w:t>
      </w:r>
      <w:r w:rsidRPr="002442DE">
        <w:rPr>
          <w:rFonts w:ascii="Times New Roman" w:hAnsi="Times New Roman" w:cs="Times New Roman"/>
          <w:i/>
          <w:iCs/>
          <w:sz w:val="28"/>
        </w:rPr>
        <w:t>31</w:t>
      </w:r>
      <w:r w:rsidRPr="002442DE">
        <w:rPr>
          <w:rFonts w:ascii="Times New Roman" w:hAnsi="Times New Roman" w:cs="Times New Roman"/>
          <w:i/>
          <w:iCs/>
          <w:sz w:val="28"/>
          <w:lang w:val="vi-VN"/>
        </w:rPr>
        <w:t>/</w:t>
      </w:r>
      <w:r w:rsidRPr="002442DE">
        <w:rPr>
          <w:rFonts w:ascii="Times New Roman" w:hAnsi="Times New Roman" w:cs="Times New Roman"/>
          <w:i/>
          <w:iCs/>
          <w:sz w:val="28"/>
        </w:rPr>
        <w:t>10</w:t>
      </w:r>
      <w:r w:rsidRPr="002442DE">
        <w:rPr>
          <w:rFonts w:ascii="Times New Roman" w:hAnsi="Times New Roman" w:cs="Times New Roman"/>
          <w:i/>
          <w:iCs/>
          <w:sz w:val="28"/>
          <w:lang w:val="vi-VN"/>
        </w:rPr>
        <w:t>/201</w:t>
      </w:r>
      <w:r w:rsidRPr="002442DE">
        <w:rPr>
          <w:rFonts w:ascii="Times New Roman" w:hAnsi="Times New Roman" w:cs="Times New Roman"/>
          <w:i/>
          <w:iCs/>
          <w:sz w:val="28"/>
        </w:rPr>
        <w:t>7</w:t>
      </w:r>
      <w:r w:rsidRPr="002442DE">
        <w:rPr>
          <w:rFonts w:ascii="Times New Roman" w:hAnsi="Times New Roman" w:cs="Times New Roman"/>
          <w:i/>
          <w:iCs/>
          <w:sz w:val="28"/>
          <w:lang w:val="vi-VN"/>
        </w:rPr>
        <w:t xml:space="preserve"> của </w:t>
      </w:r>
      <w:r w:rsidRPr="002442DE">
        <w:rPr>
          <w:rFonts w:ascii="Times New Roman" w:hAnsi="Times New Roman" w:cs="Times New Roman"/>
          <w:i/>
          <w:iCs/>
          <w:sz w:val="28"/>
        </w:rPr>
        <w:t xml:space="preserve">Bộ trưởng, Chủ nhiệm </w:t>
      </w:r>
      <w:r w:rsidRPr="002442DE">
        <w:rPr>
          <w:rFonts w:ascii="Times New Roman" w:hAnsi="Times New Roman" w:cs="Times New Roman"/>
          <w:i/>
          <w:iCs/>
          <w:sz w:val="28"/>
          <w:lang w:val="vi-VN"/>
        </w:rPr>
        <w:t xml:space="preserve">Văn phòng Chính phủ hướng dẫn về </w:t>
      </w:r>
      <w:r w:rsidRPr="002442DE">
        <w:rPr>
          <w:rFonts w:ascii="Times New Roman" w:hAnsi="Times New Roman" w:cs="Times New Roman"/>
          <w:i/>
          <w:iCs/>
          <w:sz w:val="28"/>
        </w:rPr>
        <w:t>nghiệp vụ kiểm soát</w:t>
      </w:r>
      <w:r w:rsidRPr="002442DE">
        <w:rPr>
          <w:rFonts w:ascii="Times New Roman" w:hAnsi="Times New Roman" w:cs="Times New Roman"/>
          <w:i/>
          <w:iCs/>
          <w:sz w:val="28"/>
          <w:lang w:val="vi-VN"/>
        </w:rPr>
        <w:t xml:space="preserve"> thủ tục hành chính;</w:t>
      </w:r>
    </w:p>
    <w:p w14:paraId="5C9B980F" w14:textId="177B1A9C" w:rsidR="00522A59" w:rsidRPr="002442DE" w:rsidRDefault="00632A8F" w:rsidP="004378EF">
      <w:pPr>
        <w:shd w:val="clear" w:color="auto" w:fill="FFFFFF"/>
        <w:spacing w:after="120" w:line="269" w:lineRule="auto"/>
        <w:ind w:firstLine="720"/>
        <w:jc w:val="both"/>
        <w:rPr>
          <w:rFonts w:ascii="Times New Roman" w:hAnsi="Times New Roman" w:cs="Times New Roman"/>
          <w:i/>
          <w:iCs/>
          <w:sz w:val="28"/>
        </w:rPr>
      </w:pPr>
      <w:r w:rsidRPr="002442DE">
        <w:rPr>
          <w:rFonts w:ascii="Times New Roman" w:hAnsi="Times New Roman" w:cs="Times New Roman"/>
          <w:i/>
          <w:iCs/>
          <w:sz w:val="28"/>
        </w:rPr>
        <w:t xml:space="preserve">Căn cứ </w:t>
      </w:r>
      <w:r w:rsidR="00A06520" w:rsidRPr="002442DE">
        <w:rPr>
          <w:rFonts w:ascii="Times New Roman" w:hAnsi="Times New Roman" w:cs="Times New Roman"/>
          <w:i/>
          <w:iCs/>
          <w:sz w:val="28"/>
        </w:rPr>
        <w:t>Quyết đị</w:t>
      </w:r>
      <w:r w:rsidR="00F76D7A" w:rsidRPr="002442DE">
        <w:rPr>
          <w:rFonts w:ascii="Times New Roman" w:hAnsi="Times New Roman" w:cs="Times New Roman"/>
          <w:i/>
          <w:iCs/>
          <w:sz w:val="28"/>
        </w:rPr>
        <w:t xml:space="preserve">nh số </w:t>
      </w:r>
      <w:r w:rsidR="00C27499" w:rsidRPr="002442DE">
        <w:rPr>
          <w:rFonts w:ascii="Times New Roman" w:hAnsi="Times New Roman" w:cs="Times New Roman"/>
          <w:i/>
          <w:iCs/>
          <w:sz w:val="28"/>
        </w:rPr>
        <w:t>1</w:t>
      </w:r>
      <w:r w:rsidR="004E7FC9" w:rsidRPr="002442DE">
        <w:rPr>
          <w:rFonts w:ascii="Times New Roman" w:hAnsi="Times New Roman" w:cs="Times New Roman"/>
          <w:i/>
          <w:iCs/>
          <w:sz w:val="28"/>
        </w:rPr>
        <w:t>747</w:t>
      </w:r>
      <w:r w:rsidR="00274142" w:rsidRPr="002442DE">
        <w:rPr>
          <w:rFonts w:ascii="Times New Roman" w:hAnsi="Times New Roman" w:cs="Times New Roman"/>
          <w:i/>
          <w:iCs/>
          <w:sz w:val="28"/>
        </w:rPr>
        <w:t>/</w:t>
      </w:r>
      <w:r w:rsidR="00C362A1" w:rsidRPr="002442DE">
        <w:rPr>
          <w:rFonts w:ascii="Times New Roman" w:hAnsi="Times New Roman" w:cs="Times New Roman"/>
          <w:i/>
          <w:iCs/>
          <w:sz w:val="28"/>
        </w:rPr>
        <w:t>QĐ-B</w:t>
      </w:r>
      <w:r w:rsidR="00D3581D" w:rsidRPr="002442DE">
        <w:rPr>
          <w:rFonts w:ascii="Times New Roman" w:hAnsi="Times New Roman" w:cs="Times New Roman"/>
          <w:i/>
          <w:iCs/>
          <w:sz w:val="28"/>
        </w:rPr>
        <w:t>GTVT</w:t>
      </w:r>
      <w:r w:rsidR="00C362A1" w:rsidRPr="002442DE">
        <w:rPr>
          <w:rFonts w:ascii="Times New Roman" w:hAnsi="Times New Roman" w:cs="Times New Roman"/>
          <w:i/>
          <w:iCs/>
          <w:sz w:val="28"/>
        </w:rPr>
        <w:t xml:space="preserve"> ngày </w:t>
      </w:r>
      <w:r w:rsidR="00B44BC6" w:rsidRPr="002442DE">
        <w:rPr>
          <w:rFonts w:ascii="Times New Roman" w:hAnsi="Times New Roman" w:cs="Times New Roman"/>
          <w:i/>
          <w:iCs/>
          <w:sz w:val="28"/>
        </w:rPr>
        <w:t>31</w:t>
      </w:r>
      <w:r w:rsidR="00C27499" w:rsidRPr="002442DE">
        <w:rPr>
          <w:rFonts w:ascii="Times New Roman" w:hAnsi="Times New Roman" w:cs="Times New Roman"/>
          <w:i/>
          <w:iCs/>
          <w:sz w:val="28"/>
        </w:rPr>
        <w:t>/12</w:t>
      </w:r>
      <w:r w:rsidR="00E03CB8" w:rsidRPr="002442DE">
        <w:rPr>
          <w:rFonts w:ascii="Times New Roman" w:hAnsi="Times New Roman" w:cs="Times New Roman"/>
          <w:i/>
          <w:iCs/>
          <w:sz w:val="28"/>
        </w:rPr>
        <w:t>/2024</w:t>
      </w:r>
      <w:r w:rsidR="002B5883" w:rsidRPr="002442DE">
        <w:rPr>
          <w:rFonts w:ascii="Times New Roman" w:hAnsi="Times New Roman" w:cs="Times New Roman"/>
          <w:i/>
          <w:iCs/>
          <w:sz w:val="28"/>
        </w:rPr>
        <w:t xml:space="preserve"> </w:t>
      </w:r>
      <w:r w:rsidR="00C362A1" w:rsidRPr="002442DE">
        <w:rPr>
          <w:rFonts w:ascii="Times New Roman" w:hAnsi="Times New Roman" w:cs="Times New Roman"/>
          <w:i/>
          <w:iCs/>
          <w:sz w:val="28"/>
        </w:rPr>
        <w:t xml:space="preserve">của Bộ </w:t>
      </w:r>
      <w:r w:rsidR="00D3581D" w:rsidRPr="002442DE">
        <w:rPr>
          <w:rFonts w:ascii="Times New Roman" w:hAnsi="Times New Roman" w:cs="Times New Roman"/>
          <w:i/>
          <w:iCs/>
          <w:sz w:val="28"/>
        </w:rPr>
        <w:t>Giao thông vận tải</w:t>
      </w:r>
      <w:r w:rsidR="00C91AD8" w:rsidRPr="002442DE">
        <w:rPr>
          <w:rFonts w:ascii="Times New Roman" w:hAnsi="Times New Roman" w:cs="Times New Roman"/>
          <w:i/>
          <w:iCs/>
          <w:sz w:val="28"/>
        </w:rPr>
        <w:t xml:space="preserve"> </w:t>
      </w:r>
      <w:r w:rsidR="00C362A1" w:rsidRPr="002442DE">
        <w:rPr>
          <w:rFonts w:ascii="Times New Roman" w:hAnsi="Times New Roman" w:cs="Times New Roman"/>
          <w:i/>
          <w:iCs/>
          <w:sz w:val="28"/>
        </w:rPr>
        <w:t xml:space="preserve">về </w:t>
      </w:r>
      <w:r w:rsidR="00596673" w:rsidRPr="002442DE">
        <w:rPr>
          <w:rFonts w:ascii="Times New Roman" w:hAnsi="Times New Roman" w:cs="Times New Roman"/>
          <w:i/>
          <w:iCs/>
          <w:sz w:val="28"/>
        </w:rPr>
        <w:t>việc công bố thủ tục hành chính</w:t>
      </w:r>
      <w:r w:rsidR="00D3581D" w:rsidRPr="002442DE">
        <w:rPr>
          <w:rFonts w:ascii="Times New Roman" w:hAnsi="Times New Roman" w:cs="Times New Roman"/>
          <w:i/>
          <w:iCs/>
          <w:sz w:val="28"/>
        </w:rPr>
        <w:t xml:space="preserve"> </w:t>
      </w:r>
      <w:r w:rsidR="00B44BC6" w:rsidRPr="002442DE">
        <w:rPr>
          <w:rFonts w:ascii="Times New Roman" w:hAnsi="Times New Roman" w:cs="Times New Roman"/>
          <w:i/>
          <w:iCs/>
          <w:sz w:val="28"/>
        </w:rPr>
        <w:t>được ban hành mới, sửa đổi, bổ sung, thay thế trong lĩnh vực đường bộ</w:t>
      </w:r>
      <w:r w:rsidR="004E7FC9" w:rsidRPr="002442DE">
        <w:rPr>
          <w:rFonts w:ascii="Times New Roman" w:hAnsi="Times New Roman" w:cs="Times New Roman"/>
          <w:i/>
          <w:iCs/>
          <w:sz w:val="28"/>
        </w:rPr>
        <w:t>, đăng kiểm</w:t>
      </w:r>
      <w:r w:rsidR="00B44BC6" w:rsidRPr="002442DE">
        <w:rPr>
          <w:rFonts w:ascii="Times New Roman" w:hAnsi="Times New Roman" w:cs="Times New Roman"/>
          <w:i/>
          <w:iCs/>
          <w:sz w:val="28"/>
        </w:rPr>
        <w:t xml:space="preserve"> thuộc phạm vi chức năng quản lý của Bộ Giao thông vận tải</w:t>
      </w:r>
      <w:r w:rsidR="00865188" w:rsidRPr="002442DE">
        <w:rPr>
          <w:rFonts w:ascii="Times New Roman" w:hAnsi="Times New Roman" w:cs="Times New Roman"/>
          <w:i/>
          <w:iCs/>
          <w:sz w:val="28"/>
        </w:rPr>
        <w:t>;</w:t>
      </w:r>
    </w:p>
    <w:p w14:paraId="58254F6A" w14:textId="22F2FB34" w:rsidR="00C362A1" w:rsidRPr="002442DE" w:rsidRDefault="00C362A1" w:rsidP="004378EF">
      <w:pPr>
        <w:shd w:val="clear" w:color="auto" w:fill="FFFFFF"/>
        <w:spacing w:after="120" w:line="269" w:lineRule="auto"/>
        <w:ind w:firstLine="720"/>
        <w:jc w:val="both"/>
        <w:rPr>
          <w:rFonts w:ascii="Times New Roman" w:hAnsi="Times New Roman" w:cs="Times New Roman"/>
          <w:i/>
          <w:iCs/>
          <w:sz w:val="28"/>
        </w:rPr>
      </w:pPr>
      <w:r w:rsidRPr="002442DE">
        <w:rPr>
          <w:rFonts w:ascii="Times New Roman" w:hAnsi="Times New Roman" w:cs="Times New Roman"/>
          <w:i/>
          <w:iCs/>
          <w:sz w:val="28"/>
        </w:rPr>
        <w:t xml:space="preserve">Theo </w:t>
      </w:r>
      <w:r w:rsidRPr="002442DE">
        <w:rPr>
          <w:rFonts w:ascii="Times New Roman" w:hAnsi="Times New Roman" w:cs="Times New Roman"/>
          <w:i/>
          <w:iCs/>
          <w:sz w:val="28"/>
          <w:lang w:val="vi-VN"/>
        </w:rPr>
        <w:t xml:space="preserve">đề nghị của </w:t>
      </w:r>
      <w:r w:rsidRPr="002442DE">
        <w:rPr>
          <w:rFonts w:ascii="Times New Roman" w:hAnsi="Times New Roman" w:cs="Times New Roman"/>
          <w:i/>
          <w:iCs/>
          <w:sz w:val="28"/>
        </w:rPr>
        <w:t>Giám đốc Sở Gia</w:t>
      </w:r>
      <w:r w:rsidR="00661335" w:rsidRPr="002442DE">
        <w:rPr>
          <w:rFonts w:ascii="Times New Roman" w:hAnsi="Times New Roman" w:cs="Times New Roman"/>
          <w:i/>
          <w:iCs/>
          <w:sz w:val="28"/>
        </w:rPr>
        <w:t>o t</w:t>
      </w:r>
      <w:r w:rsidR="00907BC1" w:rsidRPr="002442DE">
        <w:rPr>
          <w:rFonts w:ascii="Times New Roman" w:hAnsi="Times New Roman" w:cs="Times New Roman"/>
          <w:i/>
          <w:iCs/>
          <w:sz w:val="28"/>
        </w:rPr>
        <w:t>hông vận tải tại Tờ trình số</w:t>
      </w:r>
      <w:r w:rsidR="00E069A9">
        <w:rPr>
          <w:rFonts w:ascii="Times New Roman" w:hAnsi="Times New Roman" w:cs="Times New Roman"/>
          <w:i/>
          <w:iCs/>
          <w:sz w:val="28"/>
        </w:rPr>
        <w:t xml:space="preserve"> 705</w:t>
      </w:r>
      <w:r w:rsidRPr="002442DE">
        <w:rPr>
          <w:rFonts w:ascii="Times New Roman" w:hAnsi="Times New Roman" w:cs="Times New Roman"/>
          <w:i/>
          <w:iCs/>
          <w:sz w:val="28"/>
        </w:rPr>
        <w:t>/TTr-SGT</w:t>
      </w:r>
      <w:r w:rsidR="00B731FB" w:rsidRPr="002442DE">
        <w:rPr>
          <w:rFonts w:ascii="Times New Roman" w:hAnsi="Times New Roman" w:cs="Times New Roman"/>
          <w:i/>
          <w:iCs/>
          <w:sz w:val="28"/>
        </w:rPr>
        <w:t xml:space="preserve">VT ngày </w:t>
      </w:r>
      <w:r w:rsidR="00E069A9">
        <w:rPr>
          <w:rFonts w:ascii="Times New Roman" w:hAnsi="Times New Roman" w:cs="Times New Roman"/>
          <w:i/>
          <w:iCs/>
          <w:sz w:val="28"/>
        </w:rPr>
        <w:t xml:space="preserve">13 </w:t>
      </w:r>
      <w:r w:rsidR="00B731FB" w:rsidRPr="002442DE">
        <w:rPr>
          <w:rFonts w:ascii="Times New Roman" w:hAnsi="Times New Roman" w:cs="Times New Roman"/>
          <w:i/>
          <w:iCs/>
          <w:sz w:val="28"/>
        </w:rPr>
        <w:t>tháng</w:t>
      </w:r>
      <w:r w:rsidR="00661335" w:rsidRPr="002442DE">
        <w:rPr>
          <w:rFonts w:ascii="Times New Roman" w:hAnsi="Times New Roman" w:cs="Times New Roman"/>
          <w:i/>
          <w:iCs/>
          <w:sz w:val="28"/>
        </w:rPr>
        <w:t xml:space="preserve"> </w:t>
      </w:r>
      <w:r w:rsidR="00B44BC6" w:rsidRPr="002442DE">
        <w:rPr>
          <w:rFonts w:ascii="Times New Roman" w:hAnsi="Times New Roman" w:cs="Times New Roman"/>
          <w:i/>
          <w:iCs/>
          <w:sz w:val="28"/>
        </w:rPr>
        <w:t>0</w:t>
      </w:r>
      <w:r w:rsidR="004E7FC9" w:rsidRPr="002442DE">
        <w:rPr>
          <w:rFonts w:ascii="Times New Roman" w:hAnsi="Times New Roman" w:cs="Times New Roman"/>
          <w:i/>
          <w:iCs/>
          <w:sz w:val="28"/>
        </w:rPr>
        <w:t>2</w:t>
      </w:r>
      <w:r w:rsidR="00E03CB8" w:rsidRPr="002442DE">
        <w:rPr>
          <w:rFonts w:ascii="Times New Roman" w:hAnsi="Times New Roman" w:cs="Times New Roman"/>
          <w:i/>
          <w:iCs/>
          <w:sz w:val="28"/>
        </w:rPr>
        <w:t xml:space="preserve"> </w:t>
      </w:r>
      <w:r w:rsidRPr="002442DE">
        <w:rPr>
          <w:rFonts w:ascii="Times New Roman" w:hAnsi="Times New Roman" w:cs="Times New Roman"/>
          <w:i/>
          <w:iCs/>
          <w:sz w:val="28"/>
        </w:rPr>
        <w:t>năm 202</w:t>
      </w:r>
      <w:r w:rsidR="00B44BC6" w:rsidRPr="002442DE">
        <w:rPr>
          <w:rFonts w:ascii="Times New Roman" w:hAnsi="Times New Roman" w:cs="Times New Roman"/>
          <w:i/>
          <w:iCs/>
          <w:sz w:val="28"/>
        </w:rPr>
        <w:t>5</w:t>
      </w:r>
      <w:r w:rsidR="00B731FB" w:rsidRPr="002442DE">
        <w:rPr>
          <w:rFonts w:ascii="Times New Roman" w:hAnsi="Times New Roman" w:cs="Times New Roman"/>
          <w:i/>
          <w:iCs/>
          <w:sz w:val="28"/>
        </w:rPr>
        <w:t>.</w:t>
      </w:r>
    </w:p>
    <w:p w14:paraId="2A6478CA" w14:textId="77777777" w:rsidR="00D617E7" w:rsidRPr="002442DE" w:rsidRDefault="00732F44" w:rsidP="002C130D">
      <w:pPr>
        <w:shd w:val="clear" w:color="auto" w:fill="FFFFFF"/>
        <w:spacing w:before="240" w:after="240" w:line="276" w:lineRule="auto"/>
        <w:jc w:val="center"/>
        <w:rPr>
          <w:rFonts w:ascii="Times New Roman" w:hAnsi="Times New Roman" w:cs="Times New Roman"/>
          <w:b/>
          <w:bCs/>
          <w:sz w:val="28"/>
          <w:szCs w:val="30"/>
        </w:rPr>
      </w:pPr>
      <w:r w:rsidRPr="002442DE">
        <w:rPr>
          <w:rFonts w:ascii="Times New Roman" w:hAnsi="Times New Roman" w:cs="Times New Roman"/>
          <w:b/>
          <w:bCs/>
          <w:sz w:val="28"/>
          <w:szCs w:val="30"/>
          <w:lang w:val="vi-VN"/>
        </w:rPr>
        <w:t>QUYẾT ĐỊNH:</w:t>
      </w:r>
    </w:p>
    <w:p w14:paraId="5C5D6EA6" w14:textId="1AD78C02" w:rsidR="00346526" w:rsidRPr="002442DE" w:rsidRDefault="00732F44" w:rsidP="004378EF">
      <w:pPr>
        <w:shd w:val="clear" w:color="auto" w:fill="FFFFFF"/>
        <w:spacing w:after="120" w:line="269" w:lineRule="auto"/>
        <w:ind w:firstLine="720"/>
        <w:jc w:val="both"/>
        <w:rPr>
          <w:rFonts w:ascii="Times New Roman" w:hAnsi="Times New Roman" w:cs="Times New Roman"/>
          <w:i/>
          <w:sz w:val="28"/>
          <w:lang w:val="nl-NL"/>
        </w:rPr>
      </w:pPr>
      <w:bookmarkStart w:id="0" w:name="_Hlk186552475"/>
      <w:r w:rsidRPr="004378EF">
        <w:rPr>
          <w:rFonts w:ascii="Times New Roman" w:hAnsi="Times New Roman" w:cs="Times New Roman"/>
          <w:b/>
          <w:sz w:val="28"/>
        </w:rPr>
        <w:t>Điều 1.</w:t>
      </w:r>
      <w:r w:rsidRPr="004378EF">
        <w:rPr>
          <w:rFonts w:ascii="Times New Roman" w:hAnsi="Times New Roman" w:cs="Times New Roman"/>
          <w:sz w:val="28"/>
        </w:rPr>
        <w:t xml:space="preserve"> </w:t>
      </w:r>
      <w:r w:rsidRPr="004378EF">
        <w:rPr>
          <w:rFonts w:ascii="Times New Roman" w:hAnsi="Times New Roman" w:cs="Times New Roman"/>
          <w:sz w:val="28"/>
          <w:lang w:val="vi-VN"/>
        </w:rPr>
        <w:t>Công bố kèm theo Quyết định này</w:t>
      </w:r>
      <w:r w:rsidR="0033333B" w:rsidRPr="004378EF">
        <w:rPr>
          <w:rFonts w:ascii="Times New Roman" w:hAnsi="Times New Roman" w:cs="Times New Roman"/>
          <w:sz w:val="28"/>
        </w:rPr>
        <w:t xml:space="preserve"> Danh mục </w:t>
      </w:r>
      <w:r w:rsidR="00913332" w:rsidRPr="004378EF">
        <w:rPr>
          <w:rFonts w:ascii="Times New Roman" w:hAnsi="Times New Roman" w:cs="Times New Roman"/>
          <w:sz w:val="28"/>
        </w:rPr>
        <w:t>0</w:t>
      </w:r>
      <w:r w:rsidR="00054E73" w:rsidRPr="004378EF">
        <w:rPr>
          <w:rFonts w:ascii="Times New Roman" w:hAnsi="Times New Roman" w:cs="Times New Roman"/>
          <w:sz w:val="28"/>
        </w:rPr>
        <w:t xml:space="preserve">5 </w:t>
      </w:r>
      <w:r w:rsidR="00DC7899" w:rsidRPr="004378EF">
        <w:rPr>
          <w:rFonts w:ascii="Times New Roman" w:hAnsi="Times New Roman" w:cs="Times New Roman"/>
          <w:sz w:val="28"/>
        </w:rPr>
        <w:t xml:space="preserve">TTHC </w:t>
      </w:r>
      <w:r w:rsidR="009E5DA2" w:rsidRPr="004378EF">
        <w:rPr>
          <w:rFonts w:ascii="Times New Roman" w:hAnsi="Times New Roman" w:cs="Times New Roman"/>
          <w:sz w:val="28"/>
        </w:rPr>
        <w:t>mới</w:t>
      </w:r>
      <w:r w:rsidR="004378EF" w:rsidRPr="004378EF">
        <w:rPr>
          <w:rFonts w:ascii="Times New Roman" w:hAnsi="Times New Roman" w:cs="Times New Roman"/>
          <w:sz w:val="28"/>
        </w:rPr>
        <w:t xml:space="preserve"> ban hành</w:t>
      </w:r>
      <w:r w:rsidR="00054E73" w:rsidRPr="004378EF">
        <w:rPr>
          <w:rFonts w:ascii="Times New Roman" w:hAnsi="Times New Roman" w:cs="Times New Roman"/>
          <w:sz w:val="28"/>
        </w:rPr>
        <w:t xml:space="preserve">, </w:t>
      </w:r>
      <w:r w:rsidR="004E7FC9" w:rsidRPr="004378EF">
        <w:rPr>
          <w:rFonts w:ascii="Times New Roman" w:hAnsi="Times New Roman" w:cs="Times New Roman"/>
          <w:sz w:val="28"/>
        </w:rPr>
        <w:t>01</w:t>
      </w:r>
      <w:r w:rsidR="00054E73" w:rsidRPr="004378EF">
        <w:rPr>
          <w:rFonts w:ascii="Times New Roman" w:hAnsi="Times New Roman" w:cs="Times New Roman"/>
          <w:sz w:val="28"/>
        </w:rPr>
        <w:t xml:space="preserve"> TTHC </w:t>
      </w:r>
      <w:r w:rsidR="00317C8A" w:rsidRPr="004378EF">
        <w:rPr>
          <w:rFonts w:ascii="Times New Roman" w:hAnsi="Times New Roman" w:cs="Times New Roman"/>
          <w:sz w:val="28"/>
        </w:rPr>
        <w:t>được sửa đổi, bổ sung</w:t>
      </w:r>
      <w:r w:rsidR="00DC7899" w:rsidRPr="004378EF">
        <w:rPr>
          <w:rFonts w:ascii="Times New Roman" w:hAnsi="Times New Roman" w:cs="Times New Roman"/>
          <w:sz w:val="28"/>
        </w:rPr>
        <w:t xml:space="preserve"> và </w:t>
      </w:r>
      <w:r w:rsidR="00865188" w:rsidRPr="004378EF">
        <w:rPr>
          <w:rFonts w:ascii="Times New Roman" w:hAnsi="Times New Roman" w:cs="Times New Roman"/>
          <w:sz w:val="28"/>
        </w:rPr>
        <w:t>0</w:t>
      </w:r>
      <w:r w:rsidR="004E7FC9" w:rsidRPr="004378EF">
        <w:rPr>
          <w:rFonts w:ascii="Times New Roman" w:hAnsi="Times New Roman" w:cs="Times New Roman"/>
          <w:sz w:val="28"/>
        </w:rPr>
        <w:t>1</w:t>
      </w:r>
      <w:r w:rsidR="00DC7899" w:rsidRPr="004378EF">
        <w:rPr>
          <w:rFonts w:ascii="Times New Roman" w:hAnsi="Times New Roman" w:cs="Times New Roman"/>
          <w:sz w:val="28"/>
        </w:rPr>
        <w:t xml:space="preserve"> TTHC bị bãi bỏ</w:t>
      </w:r>
      <w:r w:rsidR="00FA03E3" w:rsidRPr="004378EF">
        <w:rPr>
          <w:rFonts w:ascii="Times New Roman" w:hAnsi="Times New Roman" w:cs="Times New Roman"/>
          <w:sz w:val="28"/>
        </w:rPr>
        <w:t xml:space="preserve"> </w:t>
      </w:r>
      <w:r w:rsidR="00814CEB" w:rsidRPr="004378EF">
        <w:rPr>
          <w:rFonts w:ascii="Times New Roman" w:hAnsi="Times New Roman" w:cs="Times New Roman"/>
          <w:sz w:val="28"/>
        </w:rPr>
        <w:t>trong lĩnh vực</w:t>
      </w:r>
      <w:r w:rsidR="00E65B7E" w:rsidRPr="004378EF">
        <w:rPr>
          <w:rFonts w:ascii="Times New Roman" w:hAnsi="Times New Roman" w:cs="Times New Roman"/>
          <w:sz w:val="28"/>
        </w:rPr>
        <w:t xml:space="preserve"> </w:t>
      </w:r>
      <w:r w:rsidR="004378EF">
        <w:rPr>
          <w:rFonts w:ascii="Times New Roman" w:hAnsi="Times New Roman" w:cs="Times New Roman"/>
          <w:sz w:val="28"/>
        </w:rPr>
        <w:t>Đ</w:t>
      </w:r>
      <w:r w:rsidR="00054E73" w:rsidRPr="004378EF">
        <w:rPr>
          <w:rFonts w:ascii="Times New Roman" w:hAnsi="Times New Roman" w:cs="Times New Roman"/>
          <w:sz w:val="28"/>
        </w:rPr>
        <w:t>ường bộ</w:t>
      </w:r>
      <w:r w:rsidR="004E7FC9" w:rsidRPr="004378EF">
        <w:rPr>
          <w:rFonts w:ascii="Times New Roman" w:hAnsi="Times New Roman" w:cs="Times New Roman"/>
          <w:sz w:val="28"/>
        </w:rPr>
        <w:t xml:space="preserve"> thuộc</w:t>
      </w:r>
      <w:r w:rsidRPr="004378EF">
        <w:rPr>
          <w:rFonts w:ascii="Times New Roman" w:hAnsi="Times New Roman" w:cs="Times New Roman"/>
          <w:sz w:val="28"/>
          <w:lang w:val="vi-VN"/>
        </w:rPr>
        <w:t xml:space="preserve"> </w:t>
      </w:r>
      <w:r w:rsidRPr="004378EF">
        <w:rPr>
          <w:rFonts w:ascii="Times New Roman" w:hAnsi="Times New Roman" w:cs="Times New Roman"/>
          <w:sz w:val="28"/>
        </w:rPr>
        <w:t>thẩm quyền giải quyết của Sở Giao thông vận tải</w:t>
      </w:r>
      <w:r w:rsidR="00054E73" w:rsidRPr="004378EF">
        <w:rPr>
          <w:rFonts w:ascii="Times New Roman" w:hAnsi="Times New Roman" w:cs="Times New Roman"/>
          <w:sz w:val="28"/>
        </w:rPr>
        <w:t xml:space="preserve">, Sở </w:t>
      </w:r>
      <w:r w:rsidR="004E7FC9" w:rsidRPr="004378EF">
        <w:rPr>
          <w:rFonts w:ascii="Times New Roman" w:hAnsi="Times New Roman" w:cs="Times New Roman"/>
          <w:sz w:val="28"/>
        </w:rPr>
        <w:t>Xây dựng, UBND cấp huyện, UBND cấp xã,</w:t>
      </w:r>
      <w:r w:rsidR="00054E73" w:rsidRPr="004378EF">
        <w:rPr>
          <w:rFonts w:ascii="Times New Roman" w:hAnsi="Times New Roman" w:cs="Times New Roman"/>
          <w:sz w:val="28"/>
        </w:rPr>
        <w:t xml:space="preserve"> </w:t>
      </w:r>
      <w:r w:rsidR="00B80E2C" w:rsidRPr="004378EF">
        <w:rPr>
          <w:rFonts w:ascii="Times New Roman" w:hAnsi="Times New Roman" w:cs="Times New Roman"/>
          <w:sz w:val="28"/>
        </w:rPr>
        <w:t xml:space="preserve">tỉnh </w:t>
      </w:r>
      <w:r w:rsidRPr="004378EF">
        <w:rPr>
          <w:rFonts w:ascii="Times New Roman" w:hAnsi="Times New Roman" w:cs="Times New Roman"/>
          <w:bCs/>
          <w:sz w:val="28"/>
        </w:rPr>
        <w:t>Thanh Hóa</w:t>
      </w:r>
      <w:r w:rsidR="001679AC" w:rsidRPr="004378EF">
        <w:rPr>
          <w:rFonts w:ascii="Times New Roman" w:hAnsi="Times New Roman" w:cs="Times New Roman"/>
          <w:bCs/>
          <w:sz w:val="28"/>
        </w:rPr>
        <w:t xml:space="preserve"> </w:t>
      </w:r>
      <w:r w:rsidR="003E4FD6" w:rsidRPr="002442DE">
        <w:rPr>
          <w:rFonts w:ascii="Times New Roman" w:hAnsi="Times New Roman" w:cs="Times New Roman"/>
          <w:i/>
          <w:sz w:val="28"/>
          <w:lang w:val="nl-NL"/>
        </w:rPr>
        <w:t>(có Danh mục kèm theo)</w:t>
      </w:r>
      <w:r w:rsidR="00F57E1A" w:rsidRPr="002442DE">
        <w:rPr>
          <w:rFonts w:ascii="Times New Roman" w:hAnsi="Times New Roman" w:cs="Times New Roman"/>
          <w:i/>
          <w:sz w:val="28"/>
          <w:lang w:val="nl-NL"/>
        </w:rPr>
        <w:t>.</w:t>
      </w:r>
    </w:p>
    <w:p w14:paraId="7CE4021B" w14:textId="1416AE6B" w:rsidR="00346526" w:rsidRPr="002442DE" w:rsidRDefault="000B5CAB" w:rsidP="004378EF">
      <w:pPr>
        <w:spacing w:after="120" w:line="269" w:lineRule="auto"/>
        <w:ind w:firstLine="720"/>
        <w:jc w:val="both"/>
        <w:rPr>
          <w:rFonts w:ascii="Times New Roman" w:hAnsi="Times New Roman" w:cs="Times New Roman"/>
          <w:i/>
          <w:sz w:val="28"/>
          <w:lang w:val="nl-NL"/>
        </w:rPr>
      </w:pPr>
      <w:r w:rsidRPr="002442DE">
        <w:rPr>
          <w:rFonts w:ascii="Times New Roman" w:hAnsi="Times New Roman" w:cs="Times New Roman"/>
          <w:b/>
          <w:bCs/>
          <w:sz w:val="28"/>
          <w:lang w:val="hr-HR"/>
        </w:rPr>
        <w:t>Điề</w:t>
      </w:r>
      <w:r w:rsidR="000E6124" w:rsidRPr="002442DE">
        <w:rPr>
          <w:rFonts w:ascii="Times New Roman" w:hAnsi="Times New Roman" w:cs="Times New Roman"/>
          <w:b/>
          <w:bCs/>
          <w:sz w:val="28"/>
          <w:lang w:val="hr-HR"/>
        </w:rPr>
        <w:t xml:space="preserve">u </w:t>
      </w:r>
      <w:r w:rsidR="007816F9" w:rsidRPr="002442DE">
        <w:rPr>
          <w:rFonts w:ascii="Times New Roman" w:hAnsi="Times New Roman" w:cs="Times New Roman"/>
          <w:b/>
          <w:bCs/>
          <w:sz w:val="28"/>
          <w:lang w:val="hr-HR"/>
        </w:rPr>
        <w:t>2</w:t>
      </w:r>
      <w:r w:rsidR="00552F22" w:rsidRPr="00552F22">
        <w:rPr>
          <w:rFonts w:ascii="Times New Roman" w:hAnsi="Times New Roman" w:cs="Times New Roman"/>
          <w:b/>
          <w:sz w:val="28"/>
          <w:lang w:val="hr-HR"/>
        </w:rPr>
        <w:t>.</w:t>
      </w:r>
      <w:r w:rsidRPr="002442DE">
        <w:rPr>
          <w:rFonts w:ascii="Times New Roman" w:hAnsi="Times New Roman" w:cs="Times New Roman"/>
          <w:bCs/>
          <w:sz w:val="28"/>
          <w:lang w:val="hr-HR"/>
        </w:rPr>
        <w:t xml:space="preserve"> </w:t>
      </w:r>
      <w:r w:rsidR="00DC7899" w:rsidRPr="002442DE">
        <w:rPr>
          <w:rFonts w:ascii="Times New Roman" w:hAnsi="Times New Roman" w:cs="Times New Roman"/>
          <w:bCs/>
          <w:sz w:val="28"/>
          <w:lang w:val="hr-HR"/>
        </w:rPr>
        <w:t>Giao Sở Giao thông vận tải</w:t>
      </w:r>
      <w:r w:rsidR="002D6ACB" w:rsidRPr="002442DE">
        <w:rPr>
          <w:rFonts w:ascii="Times New Roman" w:hAnsi="Times New Roman" w:cs="Times New Roman"/>
          <w:bCs/>
          <w:sz w:val="28"/>
          <w:lang w:val="hr-HR"/>
        </w:rPr>
        <w:t xml:space="preserve">, Sở </w:t>
      </w:r>
      <w:r w:rsidR="004E7FC9" w:rsidRPr="002442DE">
        <w:rPr>
          <w:rFonts w:ascii="Times New Roman" w:hAnsi="Times New Roman" w:cs="Times New Roman"/>
          <w:sz w:val="28"/>
        </w:rPr>
        <w:t>Xây dựng</w:t>
      </w:r>
      <w:r w:rsidR="002D6ACB" w:rsidRPr="002442DE">
        <w:rPr>
          <w:rFonts w:ascii="Times New Roman" w:hAnsi="Times New Roman" w:cs="Times New Roman"/>
          <w:sz w:val="28"/>
        </w:rPr>
        <w:t xml:space="preserve"> </w:t>
      </w:r>
      <w:r w:rsidR="004378EF">
        <w:rPr>
          <w:rFonts w:ascii="Times New Roman" w:hAnsi="Times New Roman" w:cs="Times New Roman"/>
          <w:sz w:val="28"/>
        </w:rPr>
        <w:t xml:space="preserve">thực hiện </w:t>
      </w:r>
      <w:r w:rsidR="00DC7899" w:rsidRPr="002442DE">
        <w:rPr>
          <w:rFonts w:ascii="Times New Roman" w:hAnsi="Times New Roman" w:cs="Times New Roman"/>
          <w:bCs/>
          <w:sz w:val="28"/>
          <w:lang w:val="hr-HR"/>
        </w:rPr>
        <w:t>xây dựng quy trình nội bộ giải quyết thủ tục hành chính, gửi Trung tâm Phục vụ hành chính công tỉnh để xây dựng quy trình điện tử</w:t>
      </w:r>
      <w:r w:rsidR="004378EF">
        <w:rPr>
          <w:rFonts w:ascii="Times New Roman" w:hAnsi="Times New Roman" w:cs="Times New Roman"/>
          <w:bCs/>
          <w:sz w:val="28"/>
          <w:lang w:val="hr-HR"/>
        </w:rPr>
        <w:t>,</w:t>
      </w:r>
      <w:r w:rsidR="00DC7899" w:rsidRPr="002442DE">
        <w:rPr>
          <w:rFonts w:ascii="Times New Roman" w:hAnsi="Times New Roman" w:cs="Times New Roman"/>
          <w:bCs/>
          <w:sz w:val="28"/>
          <w:lang w:val="hr-HR"/>
        </w:rPr>
        <w:t xml:space="preserve"> trước ngà</w:t>
      </w:r>
      <w:r w:rsidR="00CE3625" w:rsidRPr="002442DE">
        <w:rPr>
          <w:rFonts w:ascii="Times New Roman" w:hAnsi="Times New Roman" w:cs="Times New Roman"/>
          <w:bCs/>
          <w:sz w:val="28"/>
          <w:lang w:val="hr-HR"/>
        </w:rPr>
        <w:t>y</w:t>
      </w:r>
      <w:r w:rsidR="00E069A9">
        <w:rPr>
          <w:rFonts w:ascii="Times New Roman" w:hAnsi="Times New Roman" w:cs="Times New Roman"/>
          <w:bCs/>
          <w:sz w:val="28"/>
          <w:lang w:val="hr-HR"/>
        </w:rPr>
        <w:t xml:space="preserve"> </w:t>
      </w:r>
      <w:r w:rsidR="00F25DD5">
        <w:rPr>
          <w:rFonts w:ascii="Times New Roman" w:hAnsi="Times New Roman" w:cs="Times New Roman"/>
          <w:bCs/>
          <w:sz w:val="28"/>
          <w:lang w:val="hr-HR"/>
        </w:rPr>
        <w:t>27</w:t>
      </w:r>
      <w:r w:rsidR="002D6ACB" w:rsidRPr="002442DE">
        <w:rPr>
          <w:rFonts w:ascii="Times New Roman" w:hAnsi="Times New Roman" w:cs="Times New Roman"/>
          <w:bCs/>
          <w:sz w:val="28"/>
          <w:lang w:val="hr-HR"/>
        </w:rPr>
        <w:t>/</w:t>
      </w:r>
      <w:r w:rsidR="00CE3625" w:rsidRPr="002442DE">
        <w:rPr>
          <w:rFonts w:ascii="Times New Roman" w:hAnsi="Times New Roman" w:cs="Times New Roman"/>
          <w:bCs/>
          <w:sz w:val="28"/>
          <w:lang w:val="hr-HR"/>
        </w:rPr>
        <w:t>02</w:t>
      </w:r>
      <w:r w:rsidR="002D6ACB" w:rsidRPr="002442DE">
        <w:rPr>
          <w:rFonts w:ascii="Times New Roman" w:hAnsi="Times New Roman" w:cs="Times New Roman"/>
          <w:bCs/>
          <w:sz w:val="28"/>
          <w:lang w:val="hr-HR"/>
        </w:rPr>
        <w:t>/</w:t>
      </w:r>
      <w:r w:rsidR="00B80E2C" w:rsidRPr="002442DE">
        <w:rPr>
          <w:rFonts w:ascii="Times New Roman" w:hAnsi="Times New Roman" w:cs="Times New Roman"/>
          <w:bCs/>
          <w:sz w:val="28"/>
          <w:lang w:val="hr-HR"/>
        </w:rPr>
        <w:t>2025</w:t>
      </w:r>
      <w:r w:rsidR="00DC7899" w:rsidRPr="002442DE">
        <w:rPr>
          <w:rFonts w:ascii="Times New Roman" w:hAnsi="Times New Roman" w:cs="Times New Roman"/>
          <w:bCs/>
          <w:sz w:val="28"/>
          <w:lang w:val="hr-HR"/>
        </w:rPr>
        <w:t>.</w:t>
      </w:r>
    </w:p>
    <w:p w14:paraId="600843AD" w14:textId="0F49AB69" w:rsidR="002D6ACB" w:rsidRPr="002442DE" w:rsidRDefault="00D306EC" w:rsidP="004378EF">
      <w:pPr>
        <w:spacing w:after="120" w:line="269" w:lineRule="auto"/>
        <w:ind w:firstLine="720"/>
        <w:jc w:val="both"/>
        <w:rPr>
          <w:rFonts w:ascii="Times New Roman" w:hAnsi="Times New Roman" w:cs="Times New Roman"/>
          <w:i/>
          <w:sz w:val="28"/>
          <w:lang w:val="nl-NL"/>
        </w:rPr>
      </w:pPr>
      <w:r w:rsidRPr="002442DE">
        <w:rPr>
          <w:rFonts w:ascii="Times New Roman" w:hAnsi="Times New Roman" w:cs="Times New Roman"/>
          <w:b/>
          <w:bCs/>
          <w:sz w:val="28"/>
          <w:lang w:val="hr-HR"/>
        </w:rPr>
        <w:lastRenderedPageBreak/>
        <w:t>Điều 3</w:t>
      </w:r>
      <w:r w:rsidR="00552F22">
        <w:rPr>
          <w:rFonts w:ascii="Times New Roman" w:hAnsi="Times New Roman" w:cs="Times New Roman"/>
          <w:b/>
          <w:bCs/>
          <w:sz w:val="28"/>
          <w:lang w:val="hr-HR"/>
        </w:rPr>
        <w:t>.</w:t>
      </w:r>
      <w:r w:rsidRPr="002442DE">
        <w:rPr>
          <w:rFonts w:ascii="Times New Roman" w:hAnsi="Times New Roman" w:cs="Times New Roman"/>
          <w:bCs/>
          <w:sz w:val="28"/>
          <w:lang w:val="hr-HR"/>
        </w:rPr>
        <w:t xml:space="preserve"> </w:t>
      </w:r>
      <w:r w:rsidR="00732F44" w:rsidRPr="002442DE">
        <w:rPr>
          <w:rFonts w:ascii="Times New Roman" w:hAnsi="Times New Roman" w:cs="Times New Roman"/>
          <w:bCs/>
          <w:sz w:val="28"/>
          <w:lang w:val="hr-HR"/>
        </w:rPr>
        <w:t xml:space="preserve">Quyết định này có hiệu lực thi hành </w:t>
      </w:r>
      <w:r w:rsidR="00846383" w:rsidRPr="002442DE">
        <w:rPr>
          <w:rFonts w:ascii="Times New Roman" w:hAnsi="Times New Roman" w:cs="Times New Roman"/>
          <w:bCs/>
          <w:sz w:val="28"/>
          <w:lang w:val="hr-HR"/>
        </w:rPr>
        <w:t>kể từ ngày ký</w:t>
      </w:r>
      <w:r w:rsidR="00FF0C57">
        <w:rPr>
          <w:rFonts w:ascii="Times New Roman" w:hAnsi="Times New Roman" w:cs="Times New Roman"/>
          <w:bCs/>
          <w:sz w:val="28"/>
          <w:lang w:val="hr-HR"/>
        </w:rPr>
        <w:t>.</w:t>
      </w:r>
    </w:p>
    <w:p w14:paraId="7CD542D7" w14:textId="1D9213EE" w:rsidR="000A3C20" w:rsidRPr="002442DE" w:rsidRDefault="000A3C20" w:rsidP="004378EF">
      <w:pPr>
        <w:spacing w:after="120" w:line="269" w:lineRule="auto"/>
        <w:ind w:firstLine="720"/>
        <w:jc w:val="both"/>
        <w:rPr>
          <w:rFonts w:ascii="Times New Roman" w:hAnsi="Times New Roman" w:cs="Times New Roman"/>
          <w:sz w:val="28"/>
        </w:rPr>
      </w:pPr>
      <w:r w:rsidRPr="002442DE">
        <w:rPr>
          <w:rFonts w:ascii="Times New Roman" w:hAnsi="Times New Roman" w:cs="Times New Roman"/>
          <w:sz w:val="28"/>
          <w:lang w:val="vi-VN"/>
        </w:rPr>
        <w:t>Chánh </w:t>
      </w:r>
      <w:r w:rsidRPr="002442DE">
        <w:rPr>
          <w:rFonts w:ascii="Times New Roman" w:hAnsi="Times New Roman" w:cs="Times New Roman"/>
          <w:sz w:val="28"/>
          <w:shd w:val="clear" w:color="auto" w:fill="FFFFFF"/>
          <w:lang w:val="vi-VN"/>
        </w:rPr>
        <w:t>Văn</w:t>
      </w:r>
      <w:r w:rsidRPr="002442DE">
        <w:rPr>
          <w:rFonts w:ascii="Times New Roman" w:hAnsi="Times New Roman" w:cs="Times New Roman"/>
          <w:sz w:val="28"/>
          <w:lang w:val="vi-VN"/>
        </w:rPr>
        <w:t> phòng </w:t>
      </w:r>
      <w:r w:rsidRPr="002442DE">
        <w:rPr>
          <w:rFonts w:ascii="Times New Roman" w:hAnsi="Times New Roman" w:cs="Times New Roman"/>
          <w:sz w:val="28"/>
          <w:shd w:val="clear" w:color="auto" w:fill="FFFFFF"/>
          <w:lang w:val="vi-VN"/>
        </w:rPr>
        <w:t>UBND</w:t>
      </w:r>
      <w:r w:rsidRPr="002442DE">
        <w:rPr>
          <w:rFonts w:ascii="Times New Roman" w:hAnsi="Times New Roman" w:cs="Times New Roman"/>
          <w:sz w:val="28"/>
          <w:lang w:val="vi-VN"/>
        </w:rPr>
        <w:t> tỉnh</w:t>
      </w:r>
      <w:r w:rsidR="00FE6620" w:rsidRPr="002442DE">
        <w:rPr>
          <w:rFonts w:ascii="Times New Roman" w:hAnsi="Times New Roman" w:cs="Times New Roman"/>
          <w:sz w:val="28"/>
        </w:rPr>
        <w:t>;</w:t>
      </w:r>
      <w:r w:rsidRPr="002442DE">
        <w:rPr>
          <w:rFonts w:ascii="Times New Roman" w:hAnsi="Times New Roman" w:cs="Times New Roman"/>
          <w:sz w:val="28"/>
          <w:lang w:val="vi-VN"/>
        </w:rPr>
        <w:t xml:space="preserve"> Giám đốc</w:t>
      </w:r>
      <w:r w:rsidRPr="002442DE">
        <w:rPr>
          <w:rFonts w:ascii="Times New Roman" w:hAnsi="Times New Roman" w:cs="Times New Roman"/>
          <w:sz w:val="28"/>
        </w:rPr>
        <w:t xml:space="preserve"> các Sở</w:t>
      </w:r>
      <w:r w:rsidR="00FE6620" w:rsidRPr="002442DE">
        <w:rPr>
          <w:rFonts w:ascii="Times New Roman" w:hAnsi="Times New Roman" w:cs="Times New Roman"/>
          <w:sz w:val="28"/>
        </w:rPr>
        <w:t>:</w:t>
      </w:r>
      <w:r w:rsidRPr="002442DE">
        <w:rPr>
          <w:rFonts w:ascii="Times New Roman" w:hAnsi="Times New Roman" w:cs="Times New Roman"/>
          <w:sz w:val="28"/>
        </w:rPr>
        <w:t xml:space="preserve"> </w:t>
      </w:r>
      <w:r w:rsidR="00FE6620" w:rsidRPr="002442DE">
        <w:rPr>
          <w:rFonts w:ascii="Times New Roman" w:hAnsi="Times New Roman" w:cs="Times New Roman"/>
          <w:sz w:val="28"/>
        </w:rPr>
        <w:t xml:space="preserve">Giao thông vận tải, </w:t>
      </w:r>
      <w:r w:rsidR="004E7FC9" w:rsidRPr="002442DE">
        <w:rPr>
          <w:rFonts w:ascii="Times New Roman" w:hAnsi="Times New Roman" w:cs="Times New Roman"/>
          <w:sz w:val="28"/>
        </w:rPr>
        <w:t>Xây dựng</w:t>
      </w:r>
      <w:r w:rsidRPr="002442DE">
        <w:rPr>
          <w:rFonts w:ascii="Times New Roman" w:hAnsi="Times New Roman" w:cs="Times New Roman"/>
          <w:sz w:val="28"/>
        </w:rPr>
        <w:t>;</w:t>
      </w:r>
      <w:r w:rsidR="004E7FC9" w:rsidRPr="002442DE">
        <w:rPr>
          <w:rFonts w:ascii="Times New Roman" w:hAnsi="Times New Roman" w:cs="Times New Roman"/>
          <w:sz w:val="28"/>
        </w:rPr>
        <w:t xml:space="preserve"> Chủ tịch UBND cấp huyện, Chủ tịch UBND cấp xã; </w:t>
      </w:r>
      <w:r w:rsidRPr="002442DE">
        <w:rPr>
          <w:rFonts w:ascii="Times New Roman" w:hAnsi="Times New Roman" w:cs="Times New Roman"/>
          <w:sz w:val="28"/>
        </w:rPr>
        <w:t xml:space="preserve">Giám đốc Trung tâm Phục vụ hành chính công tỉnh, </w:t>
      </w:r>
      <w:r w:rsidRPr="002442DE">
        <w:rPr>
          <w:rFonts w:ascii="Times New Roman" w:hAnsi="Times New Roman" w:cs="Times New Roman"/>
          <w:sz w:val="28"/>
          <w:lang w:val="vi-VN"/>
        </w:rPr>
        <w:t xml:space="preserve">Thủ trưởng các cơ quan, </w:t>
      </w:r>
      <w:r w:rsidRPr="002442DE">
        <w:rPr>
          <w:rFonts w:ascii="Times New Roman" w:hAnsi="Times New Roman" w:cs="Times New Roman"/>
          <w:sz w:val="28"/>
        </w:rPr>
        <w:t>đơn vị và các tổ chức, cá nhân có</w:t>
      </w:r>
      <w:r w:rsidRPr="002442DE">
        <w:rPr>
          <w:rFonts w:ascii="Times New Roman" w:hAnsi="Times New Roman" w:cs="Times New Roman"/>
          <w:sz w:val="28"/>
          <w:lang w:val="vi-VN"/>
        </w:rPr>
        <w:t xml:space="preserve"> liên quan chịu trách nhiệm thi hành Quyết định này./.</w:t>
      </w:r>
    </w:p>
    <w:p w14:paraId="3635BE81" w14:textId="77777777" w:rsidR="00E54117" w:rsidRPr="002442DE" w:rsidRDefault="00E54117" w:rsidP="00444D7B">
      <w:pPr>
        <w:spacing w:before="120" w:line="276" w:lineRule="auto"/>
        <w:ind w:firstLine="720"/>
        <w:jc w:val="both"/>
        <w:rPr>
          <w:rFonts w:ascii="Times New Roman" w:hAnsi="Times New Roman" w:cs="Times New Roman"/>
          <w:bCs/>
          <w:sz w:val="16"/>
          <w:szCs w:val="16"/>
        </w:rPr>
      </w:pPr>
    </w:p>
    <w:tbl>
      <w:tblPr>
        <w:tblW w:w="9288" w:type="dxa"/>
        <w:tblCellSpacing w:w="0" w:type="dxa"/>
        <w:shd w:val="clear" w:color="auto" w:fill="FFFFFF"/>
        <w:tblCellMar>
          <w:left w:w="0" w:type="dxa"/>
          <w:right w:w="0" w:type="dxa"/>
        </w:tblCellMar>
        <w:tblLook w:val="0000" w:firstRow="0" w:lastRow="0" w:firstColumn="0" w:lastColumn="0" w:noHBand="0" w:noVBand="0"/>
      </w:tblPr>
      <w:tblGrid>
        <w:gridCol w:w="4361"/>
        <w:gridCol w:w="4927"/>
      </w:tblGrid>
      <w:tr w:rsidR="002442DE" w:rsidRPr="002442DE" w14:paraId="56C6D318" w14:textId="77777777" w:rsidTr="003278D5">
        <w:trPr>
          <w:tblCellSpacing w:w="0" w:type="dxa"/>
        </w:trPr>
        <w:tc>
          <w:tcPr>
            <w:tcW w:w="4361" w:type="dxa"/>
            <w:shd w:val="clear" w:color="auto" w:fill="FFFFFF"/>
            <w:tcMar>
              <w:top w:w="0" w:type="dxa"/>
              <w:left w:w="108" w:type="dxa"/>
              <w:bottom w:w="0" w:type="dxa"/>
              <w:right w:w="108" w:type="dxa"/>
            </w:tcMar>
          </w:tcPr>
          <w:p w14:paraId="46DA1B9A" w14:textId="77777777" w:rsidR="003278D5" w:rsidRPr="002442DE" w:rsidRDefault="003278D5" w:rsidP="003278D5">
            <w:pPr>
              <w:ind w:left="-120"/>
              <w:rPr>
                <w:rFonts w:ascii="Times New Roman" w:hAnsi="Times New Roman" w:cs="Times New Roman"/>
                <w:sz w:val="22"/>
                <w:szCs w:val="22"/>
              </w:rPr>
            </w:pPr>
            <w:r w:rsidRPr="002442DE">
              <w:rPr>
                <w:rFonts w:ascii="Times New Roman" w:hAnsi="Times New Roman" w:cs="Times New Roman"/>
                <w:b/>
                <w:bCs/>
                <w:i/>
                <w:iCs/>
                <w:sz w:val="24"/>
                <w:szCs w:val="24"/>
                <w:lang w:val="vi-VN"/>
              </w:rPr>
              <w:t>Nơi nhận:</w:t>
            </w:r>
            <w:r w:rsidRPr="002442DE">
              <w:rPr>
                <w:rFonts w:ascii="Times New Roman" w:hAnsi="Times New Roman" w:cs="Times New Roman"/>
                <w:b/>
                <w:bCs/>
                <w:i/>
                <w:iCs/>
                <w:sz w:val="28"/>
                <w:lang w:val="vi-VN"/>
              </w:rPr>
              <w:br/>
            </w:r>
            <w:r w:rsidRPr="002442DE">
              <w:rPr>
                <w:rFonts w:ascii="Times New Roman" w:hAnsi="Times New Roman" w:cs="Times New Roman"/>
                <w:sz w:val="22"/>
                <w:szCs w:val="22"/>
                <w:lang w:val="vi-VN"/>
              </w:rPr>
              <w:t xml:space="preserve">- Như Điều </w:t>
            </w:r>
            <w:r w:rsidRPr="002442DE">
              <w:rPr>
                <w:rFonts w:ascii="Times New Roman" w:hAnsi="Times New Roman" w:cs="Times New Roman"/>
                <w:sz w:val="22"/>
                <w:szCs w:val="22"/>
              </w:rPr>
              <w:t>3</w:t>
            </w:r>
            <w:r w:rsidRPr="002442DE">
              <w:rPr>
                <w:rFonts w:ascii="Times New Roman" w:hAnsi="Times New Roman" w:cs="Times New Roman"/>
                <w:sz w:val="22"/>
                <w:szCs w:val="22"/>
                <w:lang w:val="vi-VN"/>
              </w:rPr>
              <w:t> </w:t>
            </w:r>
            <w:r w:rsidRPr="002442DE">
              <w:rPr>
                <w:rFonts w:ascii="Times New Roman" w:hAnsi="Times New Roman" w:cs="Times New Roman"/>
                <w:sz w:val="22"/>
                <w:szCs w:val="22"/>
              </w:rPr>
              <w:t>Quyết định</w:t>
            </w:r>
            <w:r w:rsidRPr="002442DE">
              <w:rPr>
                <w:rFonts w:ascii="Times New Roman" w:hAnsi="Times New Roman" w:cs="Times New Roman"/>
                <w:sz w:val="22"/>
                <w:szCs w:val="22"/>
                <w:lang w:val="vi-VN"/>
              </w:rPr>
              <w:t>;</w:t>
            </w:r>
            <w:r w:rsidRPr="002442DE">
              <w:rPr>
                <w:rFonts w:ascii="Times New Roman" w:hAnsi="Times New Roman" w:cs="Times New Roman"/>
                <w:sz w:val="22"/>
                <w:szCs w:val="22"/>
                <w:lang w:val="vi-VN"/>
              </w:rPr>
              <w:br/>
              <w:t>- Cục K</w:t>
            </w:r>
            <w:r w:rsidRPr="002442DE">
              <w:rPr>
                <w:rFonts w:ascii="Times New Roman" w:hAnsi="Times New Roman" w:cs="Times New Roman"/>
                <w:sz w:val="22"/>
                <w:szCs w:val="22"/>
              </w:rPr>
              <w:t xml:space="preserve">iểm soát </w:t>
            </w:r>
            <w:r w:rsidRPr="002442DE">
              <w:rPr>
                <w:rFonts w:ascii="Times New Roman" w:hAnsi="Times New Roman" w:cs="Times New Roman"/>
                <w:sz w:val="22"/>
                <w:szCs w:val="22"/>
                <w:lang w:val="vi-VN"/>
              </w:rPr>
              <w:t xml:space="preserve">TTHC - </w:t>
            </w:r>
            <w:r w:rsidRPr="002442DE">
              <w:rPr>
                <w:rFonts w:ascii="Times New Roman" w:hAnsi="Times New Roman" w:cs="Times New Roman"/>
                <w:sz w:val="22"/>
                <w:szCs w:val="22"/>
              </w:rPr>
              <w:t>VPCP</w:t>
            </w:r>
            <w:r w:rsidRPr="002442DE">
              <w:rPr>
                <w:rFonts w:ascii="Times New Roman" w:hAnsi="Times New Roman" w:cs="Times New Roman"/>
                <w:sz w:val="22"/>
                <w:szCs w:val="22"/>
                <w:lang w:val="vi-VN"/>
              </w:rPr>
              <w:t xml:space="preserve"> (</w:t>
            </w:r>
            <w:r w:rsidRPr="002442DE">
              <w:rPr>
                <w:rFonts w:ascii="Times New Roman" w:hAnsi="Times New Roman" w:cs="Times New Roman"/>
                <w:sz w:val="22"/>
                <w:szCs w:val="22"/>
              </w:rPr>
              <w:t>bản điện tử</w:t>
            </w:r>
            <w:r w:rsidRPr="002442DE">
              <w:rPr>
                <w:rFonts w:ascii="Times New Roman" w:hAnsi="Times New Roman" w:cs="Times New Roman"/>
                <w:sz w:val="22"/>
                <w:szCs w:val="22"/>
                <w:lang w:val="vi-VN"/>
              </w:rPr>
              <w:t>);</w:t>
            </w:r>
            <w:r w:rsidRPr="002442DE">
              <w:rPr>
                <w:rFonts w:ascii="Times New Roman" w:hAnsi="Times New Roman" w:cs="Times New Roman"/>
                <w:sz w:val="22"/>
                <w:szCs w:val="22"/>
                <w:lang w:val="vi-VN"/>
              </w:rPr>
              <w:br/>
              <w:t>- Chủ tịch UBND t</w:t>
            </w:r>
            <w:r w:rsidRPr="002442DE">
              <w:rPr>
                <w:rFonts w:ascii="Times New Roman" w:hAnsi="Times New Roman" w:cs="Times New Roman"/>
                <w:sz w:val="22"/>
                <w:szCs w:val="22"/>
              </w:rPr>
              <w:t>ỉ</w:t>
            </w:r>
            <w:r w:rsidRPr="002442DE">
              <w:rPr>
                <w:rFonts w:ascii="Times New Roman" w:hAnsi="Times New Roman" w:cs="Times New Roman"/>
                <w:sz w:val="22"/>
                <w:szCs w:val="22"/>
                <w:lang w:val="vi-VN"/>
              </w:rPr>
              <w:t xml:space="preserve">nh (để </w:t>
            </w:r>
            <w:r w:rsidRPr="002442DE">
              <w:rPr>
                <w:rFonts w:ascii="Times New Roman" w:hAnsi="Times New Roman" w:cs="Times New Roman"/>
                <w:sz w:val="22"/>
                <w:szCs w:val="22"/>
              </w:rPr>
              <w:t>báo cáo</w:t>
            </w:r>
            <w:r w:rsidRPr="002442DE">
              <w:rPr>
                <w:rFonts w:ascii="Times New Roman" w:hAnsi="Times New Roman" w:cs="Times New Roman"/>
                <w:sz w:val="22"/>
                <w:szCs w:val="22"/>
                <w:lang w:val="vi-VN"/>
              </w:rPr>
              <w:t>);</w:t>
            </w:r>
            <w:r w:rsidRPr="002442DE">
              <w:rPr>
                <w:rFonts w:ascii="Times New Roman" w:hAnsi="Times New Roman" w:cs="Times New Roman"/>
                <w:sz w:val="22"/>
                <w:szCs w:val="22"/>
                <w:lang w:val="vi-VN"/>
              </w:rPr>
              <w:br/>
              <w:t>- Cổng thông tin điện tử tỉnh</w:t>
            </w:r>
            <w:r w:rsidRPr="002442DE">
              <w:rPr>
                <w:rFonts w:ascii="Times New Roman" w:hAnsi="Times New Roman" w:cs="Times New Roman"/>
                <w:sz w:val="22"/>
                <w:szCs w:val="22"/>
              </w:rPr>
              <w:t xml:space="preserve"> (để đăng tải)</w:t>
            </w:r>
            <w:r w:rsidRPr="002442DE">
              <w:rPr>
                <w:rFonts w:ascii="Times New Roman" w:hAnsi="Times New Roman" w:cs="Times New Roman"/>
                <w:sz w:val="22"/>
                <w:szCs w:val="22"/>
                <w:lang w:val="vi-VN"/>
              </w:rPr>
              <w:t>;</w:t>
            </w:r>
          </w:p>
          <w:p w14:paraId="3861BA63" w14:textId="77777777" w:rsidR="003278D5" w:rsidRPr="002442DE" w:rsidRDefault="003278D5" w:rsidP="003278D5">
            <w:pPr>
              <w:ind w:left="-120"/>
              <w:rPr>
                <w:rFonts w:ascii="Times New Roman" w:hAnsi="Times New Roman" w:cs="Times New Roman"/>
                <w:sz w:val="22"/>
                <w:szCs w:val="22"/>
              </w:rPr>
            </w:pPr>
            <w:r w:rsidRPr="002442DE">
              <w:rPr>
                <w:rFonts w:ascii="Times New Roman" w:hAnsi="Times New Roman" w:cs="Times New Roman"/>
                <w:sz w:val="22"/>
                <w:szCs w:val="22"/>
                <w:lang w:val="vi-VN"/>
              </w:rPr>
              <w:t xml:space="preserve">- Lưu: VT, </w:t>
            </w:r>
            <w:r w:rsidRPr="002442DE">
              <w:rPr>
                <w:rFonts w:ascii="Times New Roman" w:hAnsi="Times New Roman" w:cs="Times New Roman"/>
                <w:sz w:val="22"/>
                <w:szCs w:val="22"/>
              </w:rPr>
              <w:t>KSTTHC</w:t>
            </w:r>
            <w:r w:rsidRPr="002442DE">
              <w:rPr>
                <w:rFonts w:ascii="Times New Roman" w:hAnsi="Times New Roman" w:cs="Times New Roman"/>
                <w:sz w:val="22"/>
                <w:szCs w:val="22"/>
                <w:lang w:val="vi-VN"/>
              </w:rPr>
              <w:t>NC.</w:t>
            </w:r>
          </w:p>
        </w:tc>
        <w:tc>
          <w:tcPr>
            <w:tcW w:w="4927" w:type="dxa"/>
            <w:shd w:val="clear" w:color="auto" w:fill="FFFFFF"/>
          </w:tcPr>
          <w:p w14:paraId="411BEF30" w14:textId="77777777" w:rsidR="003278D5" w:rsidRPr="002442DE" w:rsidRDefault="003278D5" w:rsidP="00FF0C57">
            <w:pPr>
              <w:spacing w:before="120" w:line="234" w:lineRule="atLeast"/>
              <w:jc w:val="center"/>
              <w:rPr>
                <w:rFonts w:ascii="Times New Roman" w:hAnsi="Times New Roman" w:cs="Times New Roman"/>
                <w:b/>
                <w:bCs/>
                <w:sz w:val="30"/>
                <w:szCs w:val="30"/>
              </w:rPr>
            </w:pPr>
            <w:r w:rsidRPr="002442DE">
              <w:rPr>
                <w:rFonts w:ascii="Times New Roman" w:hAnsi="Times New Roman" w:cs="Times New Roman"/>
                <w:b/>
                <w:bCs/>
                <w:sz w:val="28"/>
                <w:szCs w:val="30"/>
              </w:rPr>
              <w:t>KT. CHỦ TỊCH</w:t>
            </w:r>
            <w:r w:rsidRPr="002442DE">
              <w:rPr>
                <w:rFonts w:ascii="Times New Roman" w:hAnsi="Times New Roman" w:cs="Times New Roman"/>
                <w:b/>
                <w:bCs/>
                <w:sz w:val="30"/>
                <w:szCs w:val="30"/>
              </w:rPr>
              <w:br/>
            </w:r>
            <w:r w:rsidRPr="002442DE">
              <w:rPr>
                <w:rFonts w:ascii="Times New Roman" w:hAnsi="Times New Roman" w:cs="Times New Roman"/>
                <w:b/>
                <w:bCs/>
                <w:sz w:val="28"/>
                <w:szCs w:val="30"/>
              </w:rPr>
              <w:t>PHÓ CHỦ TỊCH</w:t>
            </w:r>
          </w:p>
          <w:p w14:paraId="48F30731" w14:textId="77777777" w:rsidR="00FF0C57" w:rsidRDefault="00FF0C57" w:rsidP="00FF0C57">
            <w:pPr>
              <w:spacing w:before="120" w:line="234" w:lineRule="atLeast"/>
              <w:jc w:val="center"/>
              <w:rPr>
                <w:rFonts w:ascii="Times New Roman" w:hAnsi="Times New Roman" w:cs="Times New Roman"/>
                <w:b/>
                <w:bCs/>
                <w:sz w:val="28"/>
              </w:rPr>
            </w:pPr>
          </w:p>
          <w:p w14:paraId="5DCAE518" w14:textId="77777777" w:rsidR="00FF0C57" w:rsidRDefault="00FF0C57" w:rsidP="00FF0C57">
            <w:pPr>
              <w:spacing w:before="120" w:line="234" w:lineRule="atLeast"/>
              <w:jc w:val="center"/>
              <w:rPr>
                <w:rFonts w:ascii="Times New Roman" w:hAnsi="Times New Roman" w:cs="Times New Roman"/>
                <w:b/>
                <w:bCs/>
                <w:sz w:val="28"/>
              </w:rPr>
            </w:pPr>
          </w:p>
          <w:p w14:paraId="2AC57DDD" w14:textId="77777777" w:rsidR="00FF0C57" w:rsidRDefault="00FF0C57" w:rsidP="00FF0C57">
            <w:pPr>
              <w:spacing w:before="120" w:line="234" w:lineRule="atLeast"/>
              <w:jc w:val="center"/>
              <w:rPr>
                <w:rFonts w:ascii="Times New Roman" w:hAnsi="Times New Roman" w:cs="Times New Roman"/>
                <w:b/>
                <w:bCs/>
                <w:sz w:val="28"/>
              </w:rPr>
            </w:pPr>
          </w:p>
          <w:p w14:paraId="516AC1B4" w14:textId="77777777" w:rsidR="00FF0C57" w:rsidRDefault="00FF0C57" w:rsidP="00FF0C57">
            <w:pPr>
              <w:spacing w:before="120" w:line="234" w:lineRule="atLeast"/>
              <w:jc w:val="center"/>
              <w:rPr>
                <w:rFonts w:ascii="Times New Roman" w:hAnsi="Times New Roman" w:cs="Times New Roman"/>
                <w:b/>
                <w:bCs/>
                <w:sz w:val="28"/>
              </w:rPr>
            </w:pPr>
          </w:p>
          <w:p w14:paraId="21CE4F56" w14:textId="77777777" w:rsidR="00FF0C57" w:rsidRDefault="00FF0C57" w:rsidP="00FF0C57">
            <w:pPr>
              <w:spacing w:before="120" w:line="234" w:lineRule="atLeast"/>
              <w:jc w:val="center"/>
              <w:rPr>
                <w:rFonts w:ascii="Times New Roman" w:hAnsi="Times New Roman" w:cs="Times New Roman"/>
                <w:b/>
                <w:bCs/>
                <w:sz w:val="28"/>
              </w:rPr>
            </w:pPr>
          </w:p>
          <w:p w14:paraId="7496C314" w14:textId="0796086F" w:rsidR="003278D5" w:rsidRPr="002442DE" w:rsidRDefault="003278D5" w:rsidP="00FF0C57">
            <w:pPr>
              <w:spacing w:before="120" w:line="234" w:lineRule="atLeast"/>
              <w:jc w:val="center"/>
              <w:rPr>
                <w:rFonts w:ascii="Times New Roman" w:hAnsi="Times New Roman" w:cs="Times New Roman"/>
                <w:sz w:val="28"/>
              </w:rPr>
            </w:pPr>
            <w:r w:rsidRPr="002442DE">
              <w:rPr>
                <w:rFonts w:ascii="Times New Roman" w:hAnsi="Times New Roman" w:cs="Times New Roman"/>
                <w:b/>
                <w:bCs/>
                <w:sz w:val="28"/>
              </w:rPr>
              <w:t>Nguyễn Văn Thi</w:t>
            </w:r>
          </w:p>
        </w:tc>
      </w:tr>
      <w:bookmarkEnd w:id="0"/>
    </w:tbl>
    <w:p w14:paraId="249D313D" w14:textId="77777777" w:rsidR="00A71058" w:rsidRPr="002442DE" w:rsidRDefault="00A71058" w:rsidP="000C49BA">
      <w:pPr>
        <w:outlineLvl w:val="0"/>
        <w:rPr>
          <w:rFonts w:ascii="Times New Roman" w:hAnsi="Times New Roman" w:cs="Times New Roman"/>
          <w:b/>
          <w:szCs w:val="26"/>
        </w:rPr>
      </w:pPr>
    </w:p>
    <w:p w14:paraId="3D76ABC1" w14:textId="77777777" w:rsidR="00C362A1" w:rsidRPr="002442DE" w:rsidRDefault="00C362A1" w:rsidP="000C49BA">
      <w:pPr>
        <w:outlineLvl w:val="0"/>
        <w:rPr>
          <w:rFonts w:ascii="Times New Roman" w:hAnsi="Times New Roman" w:cs="Times New Roman"/>
          <w:b/>
          <w:szCs w:val="26"/>
        </w:rPr>
      </w:pPr>
    </w:p>
    <w:p w14:paraId="0CA7E69B" w14:textId="77777777" w:rsidR="00C362A1" w:rsidRPr="002442DE" w:rsidRDefault="00C362A1" w:rsidP="000C49BA">
      <w:pPr>
        <w:outlineLvl w:val="0"/>
        <w:rPr>
          <w:rFonts w:ascii="Times New Roman" w:hAnsi="Times New Roman" w:cs="Times New Roman"/>
          <w:b/>
          <w:szCs w:val="26"/>
        </w:rPr>
      </w:pPr>
    </w:p>
    <w:p w14:paraId="20467378" w14:textId="77777777" w:rsidR="00C362A1" w:rsidRPr="002442DE" w:rsidRDefault="00C362A1" w:rsidP="000C49BA">
      <w:pPr>
        <w:outlineLvl w:val="0"/>
        <w:rPr>
          <w:rFonts w:ascii="Times New Roman" w:hAnsi="Times New Roman" w:cs="Times New Roman"/>
          <w:b/>
          <w:szCs w:val="26"/>
        </w:rPr>
      </w:pPr>
    </w:p>
    <w:p w14:paraId="49C88E0C" w14:textId="77777777" w:rsidR="00C362A1" w:rsidRPr="002442DE" w:rsidRDefault="00C362A1" w:rsidP="000C49BA">
      <w:pPr>
        <w:outlineLvl w:val="0"/>
        <w:rPr>
          <w:rFonts w:ascii="Times New Roman" w:hAnsi="Times New Roman" w:cs="Times New Roman"/>
          <w:b/>
          <w:szCs w:val="26"/>
        </w:rPr>
      </w:pPr>
    </w:p>
    <w:p w14:paraId="2DFE38D4" w14:textId="77777777" w:rsidR="00C362A1" w:rsidRPr="002442DE" w:rsidRDefault="00C362A1" w:rsidP="000C49BA">
      <w:pPr>
        <w:outlineLvl w:val="0"/>
        <w:rPr>
          <w:rFonts w:ascii="Times New Roman" w:hAnsi="Times New Roman" w:cs="Times New Roman"/>
          <w:b/>
          <w:szCs w:val="26"/>
        </w:rPr>
      </w:pPr>
    </w:p>
    <w:p w14:paraId="0CD6E806" w14:textId="77777777" w:rsidR="00732F44" w:rsidRPr="002442DE" w:rsidRDefault="00732F44" w:rsidP="00732F44">
      <w:pPr>
        <w:shd w:val="clear" w:color="auto" w:fill="FFFFFF"/>
        <w:rPr>
          <w:rFonts w:ascii="Times New Roman" w:hAnsi="Times New Roman" w:cs="Times New Roman"/>
          <w:b/>
          <w:szCs w:val="26"/>
        </w:rPr>
      </w:pPr>
    </w:p>
    <w:p w14:paraId="2B8FDAD7" w14:textId="77777777" w:rsidR="00C362A1" w:rsidRPr="002442DE" w:rsidRDefault="00732F44" w:rsidP="00732F44">
      <w:pPr>
        <w:tabs>
          <w:tab w:val="left" w:pos="1020"/>
        </w:tabs>
        <w:rPr>
          <w:rFonts w:ascii="Times New Roman" w:hAnsi="Times New Roman" w:cs="Times New Roman"/>
          <w:szCs w:val="26"/>
        </w:rPr>
      </w:pPr>
      <w:r w:rsidRPr="002442DE">
        <w:rPr>
          <w:rFonts w:ascii="Times New Roman" w:hAnsi="Times New Roman" w:cs="Times New Roman"/>
          <w:szCs w:val="26"/>
        </w:rPr>
        <w:tab/>
      </w:r>
    </w:p>
    <w:p w14:paraId="48CB2779" w14:textId="77777777" w:rsidR="009A76F2" w:rsidRPr="002442DE" w:rsidRDefault="009A76F2" w:rsidP="00732F44">
      <w:pPr>
        <w:tabs>
          <w:tab w:val="left" w:pos="1020"/>
        </w:tabs>
        <w:rPr>
          <w:rFonts w:ascii="Times New Roman" w:hAnsi="Times New Roman" w:cs="Times New Roman"/>
          <w:szCs w:val="26"/>
        </w:rPr>
        <w:sectPr w:rsidR="009A76F2" w:rsidRPr="002442DE" w:rsidSect="0037219B">
          <w:headerReference w:type="default" r:id="rId10"/>
          <w:footerReference w:type="even" r:id="rId11"/>
          <w:footerReference w:type="default" r:id="rId12"/>
          <w:footnotePr>
            <w:numRestart w:val="eachSect"/>
          </w:footnotePr>
          <w:pgSz w:w="11907" w:h="16840" w:code="9"/>
          <w:pgMar w:top="1134" w:right="1134" w:bottom="1134" w:left="1701" w:header="170" w:footer="0" w:gutter="0"/>
          <w:cols w:space="720"/>
          <w:titlePg/>
          <w:docGrid w:linePitch="360"/>
        </w:sectPr>
      </w:pPr>
    </w:p>
    <w:p w14:paraId="0CE9799A" w14:textId="77777777" w:rsidR="004A30FC" w:rsidRDefault="00A71058" w:rsidP="008675F0">
      <w:pPr>
        <w:jc w:val="center"/>
        <w:outlineLvl w:val="0"/>
        <w:rPr>
          <w:rFonts w:ascii="Times New Roman" w:hAnsi="Times New Roman" w:cs="Times New Roman"/>
          <w:b/>
          <w:szCs w:val="26"/>
        </w:rPr>
      </w:pPr>
      <w:r w:rsidRPr="002442DE">
        <w:rPr>
          <w:rFonts w:ascii="Times New Roman" w:hAnsi="Times New Roman" w:cs="Times New Roman"/>
          <w:b/>
          <w:szCs w:val="26"/>
        </w:rPr>
        <w:lastRenderedPageBreak/>
        <w:t>DANH M</w:t>
      </w:r>
      <w:r w:rsidR="00092406" w:rsidRPr="002442DE">
        <w:rPr>
          <w:rFonts w:ascii="Times New Roman" w:hAnsi="Times New Roman" w:cs="Times New Roman"/>
          <w:b/>
          <w:szCs w:val="26"/>
        </w:rPr>
        <w:t>ỤC THỦ TỤC HÀNH CHÍNH</w:t>
      </w:r>
      <w:r w:rsidR="00346526" w:rsidRPr="002442DE">
        <w:rPr>
          <w:rFonts w:ascii="Times New Roman" w:hAnsi="Times New Roman" w:cs="Times New Roman"/>
          <w:b/>
          <w:szCs w:val="26"/>
        </w:rPr>
        <w:t xml:space="preserve"> </w:t>
      </w:r>
      <w:r w:rsidR="009E5DA2" w:rsidRPr="002442DE">
        <w:rPr>
          <w:rFonts w:ascii="Times New Roman" w:hAnsi="Times New Roman" w:cs="Times New Roman"/>
          <w:b/>
          <w:szCs w:val="26"/>
        </w:rPr>
        <w:t>MỚI</w:t>
      </w:r>
      <w:r w:rsidR="004A30FC">
        <w:rPr>
          <w:rFonts w:ascii="Times New Roman" w:hAnsi="Times New Roman" w:cs="Times New Roman"/>
          <w:b/>
          <w:szCs w:val="26"/>
        </w:rPr>
        <w:t xml:space="preserve"> BAN HÀNH</w:t>
      </w:r>
      <w:r w:rsidR="00813A01" w:rsidRPr="002442DE">
        <w:rPr>
          <w:rFonts w:ascii="Times New Roman" w:hAnsi="Times New Roman" w:cs="Times New Roman"/>
          <w:b/>
          <w:szCs w:val="26"/>
        </w:rPr>
        <w:t>,</w:t>
      </w:r>
      <w:r w:rsidR="000A3C20" w:rsidRPr="002442DE">
        <w:rPr>
          <w:rFonts w:ascii="Times New Roman" w:hAnsi="Times New Roman" w:cs="Times New Roman"/>
          <w:b/>
          <w:szCs w:val="26"/>
        </w:rPr>
        <w:t xml:space="preserve"> </w:t>
      </w:r>
      <w:r w:rsidR="00346526" w:rsidRPr="002442DE">
        <w:rPr>
          <w:rFonts w:ascii="Times New Roman" w:hAnsi="Times New Roman" w:cs="Times New Roman"/>
          <w:b/>
          <w:szCs w:val="26"/>
        </w:rPr>
        <w:t>ĐƯỢC</w:t>
      </w:r>
      <w:r w:rsidR="00274142" w:rsidRPr="002442DE">
        <w:rPr>
          <w:rFonts w:ascii="Times New Roman" w:hAnsi="Times New Roman" w:cs="Times New Roman"/>
          <w:b/>
          <w:szCs w:val="26"/>
        </w:rPr>
        <w:t xml:space="preserve"> </w:t>
      </w:r>
      <w:r w:rsidR="007E762E" w:rsidRPr="002442DE">
        <w:rPr>
          <w:rFonts w:ascii="Times New Roman" w:hAnsi="Times New Roman" w:cs="Times New Roman"/>
          <w:b/>
          <w:szCs w:val="26"/>
        </w:rPr>
        <w:t>SỬA ĐỔI, BỔ SUNG</w:t>
      </w:r>
      <w:r w:rsidR="008675F0">
        <w:rPr>
          <w:rFonts w:ascii="Times New Roman" w:hAnsi="Times New Roman" w:cs="Times New Roman"/>
          <w:b/>
          <w:szCs w:val="26"/>
        </w:rPr>
        <w:t xml:space="preserve"> </w:t>
      </w:r>
      <w:r w:rsidR="00346526" w:rsidRPr="002442DE">
        <w:rPr>
          <w:rFonts w:ascii="Times New Roman" w:hAnsi="Times New Roman" w:cs="Times New Roman"/>
          <w:b/>
          <w:szCs w:val="26"/>
        </w:rPr>
        <w:t>VÀ BỊ BÃI BỎ</w:t>
      </w:r>
      <w:r w:rsidR="00AF6196" w:rsidRPr="002442DE">
        <w:rPr>
          <w:rFonts w:ascii="Times New Roman" w:hAnsi="Times New Roman" w:cs="Times New Roman"/>
          <w:b/>
          <w:szCs w:val="26"/>
        </w:rPr>
        <w:t xml:space="preserve"> </w:t>
      </w:r>
      <w:r w:rsidR="004A30FC">
        <w:rPr>
          <w:rFonts w:ascii="Times New Roman" w:hAnsi="Times New Roman" w:cs="Times New Roman"/>
          <w:b/>
          <w:szCs w:val="26"/>
        </w:rPr>
        <w:t xml:space="preserve">TRONG </w:t>
      </w:r>
    </w:p>
    <w:p w14:paraId="202DB428" w14:textId="18F51313" w:rsidR="008675F0" w:rsidRDefault="00AF6196" w:rsidP="008675F0">
      <w:pPr>
        <w:jc w:val="center"/>
        <w:outlineLvl w:val="0"/>
        <w:rPr>
          <w:rFonts w:ascii="Times New Roman" w:hAnsi="Times New Roman" w:cs="Times New Roman"/>
          <w:b/>
          <w:szCs w:val="26"/>
        </w:rPr>
      </w:pPr>
      <w:r w:rsidRPr="002442DE">
        <w:rPr>
          <w:rFonts w:ascii="Times New Roman" w:hAnsi="Times New Roman" w:cs="Times New Roman"/>
          <w:b/>
          <w:szCs w:val="26"/>
        </w:rPr>
        <w:t>LĨNH VỰC ĐƯỜNG BỘ</w:t>
      </w:r>
      <w:r w:rsidR="00443849" w:rsidRPr="002442DE">
        <w:rPr>
          <w:rFonts w:ascii="Times New Roman" w:hAnsi="Times New Roman" w:cs="Times New Roman"/>
          <w:b/>
          <w:szCs w:val="26"/>
        </w:rPr>
        <w:t xml:space="preserve"> </w:t>
      </w:r>
      <w:r w:rsidR="00907BC1" w:rsidRPr="002442DE">
        <w:rPr>
          <w:rFonts w:ascii="Times New Roman" w:hAnsi="Times New Roman" w:cs="Times New Roman"/>
          <w:b/>
          <w:szCs w:val="26"/>
        </w:rPr>
        <w:t xml:space="preserve">THUỘC </w:t>
      </w:r>
      <w:r w:rsidR="00170FFF" w:rsidRPr="002442DE">
        <w:rPr>
          <w:rFonts w:ascii="Times New Roman" w:hAnsi="Times New Roman" w:cs="Times New Roman"/>
          <w:b/>
          <w:szCs w:val="26"/>
        </w:rPr>
        <w:t>THẨM QUYỀN</w:t>
      </w:r>
      <w:r w:rsidR="00274142" w:rsidRPr="002442DE">
        <w:rPr>
          <w:rFonts w:ascii="Times New Roman" w:hAnsi="Times New Roman" w:cs="Times New Roman"/>
          <w:b/>
          <w:szCs w:val="26"/>
        </w:rPr>
        <w:t xml:space="preserve"> </w:t>
      </w:r>
      <w:r w:rsidR="00170FFF" w:rsidRPr="002442DE">
        <w:rPr>
          <w:rFonts w:ascii="Times New Roman" w:hAnsi="Times New Roman" w:cs="Times New Roman"/>
          <w:b/>
          <w:szCs w:val="26"/>
        </w:rPr>
        <w:t>GIẢI QUYẾT</w:t>
      </w:r>
      <w:r w:rsidR="00254778" w:rsidRPr="002442DE">
        <w:rPr>
          <w:rFonts w:ascii="Times New Roman" w:hAnsi="Times New Roman" w:cs="Times New Roman"/>
          <w:b/>
          <w:szCs w:val="26"/>
        </w:rPr>
        <w:t xml:space="preserve"> </w:t>
      </w:r>
      <w:r w:rsidR="00F90BC4" w:rsidRPr="002442DE">
        <w:rPr>
          <w:rFonts w:ascii="Times New Roman" w:hAnsi="Times New Roman" w:cs="Times New Roman"/>
          <w:b/>
          <w:szCs w:val="26"/>
        </w:rPr>
        <w:t>CỦA SỞ GIAO THÔNG VẬN TẢI</w:t>
      </w:r>
      <w:r w:rsidR="000A3C20" w:rsidRPr="002442DE">
        <w:rPr>
          <w:rFonts w:ascii="Times New Roman" w:hAnsi="Times New Roman" w:cs="Times New Roman"/>
          <w:b/>
          <w:szCs w:val="26"/>
        </w:rPr>
        <w:t>,</w:t>
      </w:r>
      <w:r w:rsidR="00813A01" w:rsidRPr="002442DE">
        <w:rPr>
          <w:rFonts w:ascii="Times New Roman" w:hAnsi="Times New Roman" w:cs="Times New Roman"/>
          <w:b/>
          <w:szCs w:val="26"/>
        </w:rPr>
        <w:t xml:space="preserve"> </w:t>
      </w:r>
      <w:r w:rsidRPr="002442DE">
        <w:rPr>
          <w:rFonts w:ascii="Times New Roman" w:hAnsi="Times New Roman" w:cs="Times New Roman"/>
          <w:b/>
          <w:szCs w:val="26"/>
        </w:rPr>
        <w:t xml:space="preserve">SỞ XÂY DỰNG, </w:t>
      </w:r>
    </w:p>
    <w:p w14:paraId="499F616E" w14:textId="73EAB72C" w:rsidR="00170FFF" w:rsidRPr="002442DE" w:rsidRDefault="00AF6196" w:rsidP="008675F0">
      <w:pPr>
        <w:jc w:val="center"/>
        <w:outlineLvl w:val="0"/>
        <w:rPr>
          <w:rFonts w:ascii="Times New Roman" w:hAnsi="Times New Roman" w:cs="Times New Roman"/>
          <w:b/>
          <w:szCs w:val="26"/>
        </w:rPr>
      </w:pPr>
      <w:r w:rsidRPr="002442DE">
        <w:rPr>
          <w:rFonts w:ascii="Times New Roman" w:hAnsi="Times New Roman" w:cs="Times New Roman"/>
          <w:b/>
          <w:szCs w:val="26"/>
        </w:rPr>
        <w:t>UBND CẤP HUYỆN, UBND CẤP XÃ</w:t>
      </w:r>
      <w:r w:rsidR="004A30FC">
        <w:rPr>
          <w:rFonts w:ascii="Times New Roman" w:hAnsi="Times New Roman" w:cs="Times New Roman"/>
          <w:b/>
          <w:szCs w:val="26"/>
        </w:rPr>
        <w:t>,</w:t>
      </w:r>
      <w:r w:rsidRPr="002442DE">
        <w:rPr>
          <w:rFonts w:ascii="Times New Roman" w:hAnsi="Times New Roman" w:cs="Times New Roman"/>
          <w:b/>
          <w:szCs w:val="26"/>
        </w:rPr>
        <w:t xml:space="preserve"> </w:t>
      </w:r>
      <w:r w:rsidR="00170FFF" w:rsidRPr="002442DE">
        <w:rPr>
          <w:rFonts w:ascii="Times New Roman" w:hAnsi="Times New Roman" w:cs="Times New Roman"/>
          <w:b/>
          <w:szCs w:val="26"/>
        </w:rPr>
        <w:t xml:space="preserve">TỈNH THANH HÓA </w:t>
      </w:r>
    </w:p>
    <w:p w14:paraId="02699248" w14:textId="411890F7" w:rsidR="00A00C5A" w:rsidRPr="002442DE" w:rsidRDefault="00170FFF" w:rsidP="00D361D4">
      <w:pPr>
        <w:spacing w:line="400" w:lineRule="exact"/>
        <w:jc w:val="center"/>
        <w:outlineLvl w:val="0"/>
        <w:rPr>
          <w:rFonts w:ascii="Times New Roman" w:hAnsi="Times New Roman" w:cs="Times New Roman"/>
          <w:i/>
          <w:szCs w:val="26"/>
        </w:rPr>
      </w:pPr>
      <w:r w:rsidRPr="002442DE">
        <w:rPr>
          <w:rFonts w:ascii="Times New Roman" w:hAnsi="Times New Roman" w:cs="Times New Roman"/>
          <w:i/>
          <w:szCs w:val="26"/>
        </w:rPr>
        <w:t>(</w:t>
      </w:r>
      <w:r w:rsidR="00240728" w:rsidRPr="002442DE">
        <w:rPr>
          <w:rFonts w:ascii="Times New Roman" w:hAnsi="Times New Roman" w:cs="Times New Roman"/>
          <w:i/>
          <w:szCs w:val="26"/>
        </w:rPr>
        <w:t>k</w:t>
      </w:r>
      <w:r w:rsidR="00DA6C59" w:rsidRPr="002442DE">
        <w:rPr>
          <w:rFonts w:ascii="Times New Roman" w:hAnsi="Times New Roman" w:cs="Times New Roman"/>
          <w:i/>
          <w:szCs w:val="26"/>
        </w:rPr>
        <w:t>èm theo Quyết định số</w:t>
      </w:r>
      <w:r w:rsidR="00254778" w:rsidRPr="002442DE">
        <w:rPr>
          <w:rFonts w:ascii="Times New Roman" w:hAnsi="Times New Roman" w:cs="Times New Roman"/>
          <w:i/>
          <w:szCs w:val="26"/>
        </w:rPr>
        <w:t>:</w:t>
      </w:r>
      <w:r w:rsidR="008628B7">
        <w:rPr>
          <w:rFonts w:ascii="Times New Roman" w:hAnsi="Times New Roman" w:cs="Times New Roman"/>
          <w:i/>
          <w:szCs w:val="26"/>
        </w:rPr>
        <w:t xml:space="preserve"> 486</w:t>
      </w:r>
      <w:r w:rsidR="00DA6C59" w:rsidRPr="002442DE">
        <w:rPr>
          <w:rFonts w:ascii="Times New Roman" w:hAnsi="Times New Roman" w:cs="Times New Roman"/>
          <w:i/>
          <w:szCs w:val="26"/>
        </w:rPr>
        <w:t>/</w:t>
      </w:r>
      <w:r w:rsidR="00526363" w:rsidRPr="002442DE">
        <w:rPr>
          <w:rFonts w:ascii="Times New Roman" w:hAnsi="Times New Roman" w:cs="Times New Roman"/>
          <w:i/>
          <w:szCs w:val="26"/>
        </w:rPr>
        <w:t xml:space="preserve">QĐ-UBND ngày </w:t>
      </w:r>
      <w:r w:rsidR="008628B7">
        <w:rPr>
          <w:rFonts w:ascii="Times New Roman" w:hAnsi="Times New Roman" w:cs="Times New Roman"/>
          <w:i/>
          <w:szCs w:val="26"/>
        </w:rPr>
        <w:t>18</w:t>
      </w:r>
      <w:r w:rsidR="00CC1AF3">
        <w:rPr>
          <w:rFonts w:ascii="Times New Roman" w:hAnsi="Times New Roman" w:cs="Times New Roman"/>
          <w:i/>
          <w:szCs w:val="26"/>
        </w:rPr>
        <w:t>/</w:t>
      </w:r>
      <w:r w:rsidR="00AF6196" w:rsidRPr="002442DE">
        <w:rPr>
          <w:rFonts w:ascii="Times New Roman" w:hAnsi="Times New Roman" w:cs="Times New Roman"/>
          <w:i/>
          <w:szCs w:val="26"/>
        </w:rPr>
        <w:t>02</w:t>
      </w:r>
      <w:r w:rsidR="00FA5303" w:rsidRPr="002442DE">
        <w:rPr>
          <w:rFonts w:ascii="Times New Roman" w:hAnsi="Times New Roman" w:cs="Times New Roman"/>
          <w:i/>
          <w:szCs w:val="26"/>
        </w:rPr>
        <w:t>/</w:t>
      </w:r>
      <w:r w:rsidR="002E62EA" w:rsidRPr="002442DE">
        <w:rPr>
          <w:rFonts w:ascii="Times New Roman" w:hAnsi="Times New Roman" w:cs="Times New Roman"/>
          <w:i/>
          <w:szCs w:val="26"/>
        </w:rPr>
        <w:t>2025</w:t>
      </w:r>
      <w:r w:rsidR="00C362A1" w:rsidRPr="002442DE">
        <w:rPr>
          <w:rFonts w:ascii="Times New Roman" w:hAnsi="Times New Roman" w:cs="Times New Roman"/>
          <w:i/>
          <w:szCs w:val="26"/>
        </w:rPr>
        <w:t xml:space="preserve"> </w:t>
      </w:r>
      <w:r w:rsidRPr="002442DE">
        <w:rPr>
          <w:rFonts w:ascii="Times New Roman" w:hAnsi="Times New Roman" w:cs="Times New Roman"/>
          <w:i/>
          <w:szCs w:val="26"/>
        </w:rPr>
        <w:t>củ</w:t>
      </w:r>
      <w:r w:rsidR="00AA7CB8" w:rsidRPr="002442DE">
        <w:rPr>
          <w:rFonts w:ascii="Times New Roman" w:hAnsi="Times New Roman" w:cs="Times New Roman"/>
          <w:i/>
          <w:szCs w:val="26"/>
        </w:rPr>
        <w:t>a Chủ tịch UBND tỉnh Thanh Hóa)</w:t>
      </w:r>
    </w:p>
    <w:p w14:paraId="4C2831AE" w14:textId="036D5AB3" w:rsidR="002E6538" w:rsidRPr="002442DE" w:rsidRDefault="002E6538" w:rsidP="00DB2356">
      <w:pPr>
        <w:tabs>
          <w:tab w:val="left" w:pos="6096"/>
          <w:tab w:val="left" w:pos="7797"/>
        </w:tabs>
        <w:spacing w:before="240" w:after="240"/>
        <w:ind w:firstLine="720"/>
        <w:jc w:val="both"/>
        <w:outlineLvl w:val="0"/>
        <w:rPr>
          <w:rFonts w:ascii="Times New Roman" w:hAnsi="Times New Roman" w:cs="Times New Roman"/>
          <w:b/>
          <w:szCs w:val="26"/>
        </w:rPr>
      </w:pPr>
      <w:r w:rsidRPr="002442DE">
        <w:rPr>
          <w:rFonts w:ascii="Times New Roman" w:hAnsi="Times New Roman" w:cs="Times New Roman"/>
          <w:i/>
          <w:noProof/>
          <w:szCs w:val="26"/>
        </w:rPr>
        <mc:AlternateContent>
          <mc:Choice Requires="wps">
            <w:drawing>
              <wp:anchor distT="0" distB="0" distL="114300" distR="114300" simplePos="0" relativeHeight="251658240" behindDoc="0" locked="0" layoutInCell="1" allowOverlap="1" wp14:anchorId="435CF4C5" wp14:editId="63F006D6">
                <wp:simplePos x="0" y="0"/>
                <wp:positionH relativeFrom="column">
                  <wp:posOffset>2282825</wp:posOffset>
                </wp:positionH>
                <wp:positionV relativeFrom="paragraph">
                  <wp:posOffset>47625</wp:posOffset>
                </wp:positionV>
                <wp:extent cx="4483735" cy="0"/>
                <wp:effectExtent l="0" t="0" r="31115" b="19050"/>
                <wp:wrapNone/>
                <wp:docPr id="1688816545" name="Line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8E2D5" id="Line 297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3.75pt" to="532.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"/>
            </w:pict>
          </mc:Fallback>
        </mc:AlternateContent>
      </w:r>
      <w:r w:rsidRPr="002442DE">
        <w:rPr>
          <w:rFonts w:ascii="Times New Roman" w:hAnsi="Times New Roman" w:cs="Times New Roman"/>
          <w:b/>
          <w:szCs w:val="26"/>
        </w:rPr>
        <w:t xml:space="preserve">1. </w:t>
      </w:r>
      <w:r w:rsidR="004A30FC">
        <w:rPr>
          <w:rFonts w:ascii="Times New Roman" w:hAnsi="Times New Roman" w:cs="Times New Roman"/>
          <w:b/>
          <w:szCs w:val="26"/>
        </w:rPr>
        <w:t>Danh mục t</w:t>
      </w:r>
      <w:r w:rsidRPr="002442DE">
        <w:rPr>
          <w:rFonts w:ascii="Times New Roman" w:hAnsi="Times New Roman" w:cs="Times New Roman"/>
          <w:b/>
          <w:szCs w:val="26"/>
        </w:rPr>
        <w:t>hủ tục hành chính</w:t>
      </w:r>
      <w:r w:rsidR="009E5DA2" w:rsidRPr="002442DE">
        <w:rPr>
          <w:rFonts w:ascii="Times New Roman" w:hAnsi="Times New Roman" w:cs="Times New Roman"/>
          <w:b/>
          <w:szCs w:val="26"/>
        </w:rPr>
        <w:t xml:space="preserve"> mới</w:t>
      </w:r>
      <w:r w:rsidR="004A30FC">
        <w:rPr>
          <w:rFonts w:ascii="Times New Roman" w:hAnsi="Times New Roman" w:cs="Times New Roman"/>
          <w:b/>
          <w:szCs w:val="26"/>
        </w:rPr>
        <w:t xml:space="preserve"> ban hành</w:t>
      </w:r>
      <w:r w:rsidRPr="002442DE">
        <w:rPr>
          <w:rFonts w:ascii="Times New Roman" w:hAnsi="Times New Roman" w:cs="Times New Roman"/>
          <w:b/>
          <w:szCs w:val="26"/>
        </w:rPr>
        <w:t>.</w:t>
      </w:r>
    </w:p>
    <w:tbl>
      <w:tblPr>
        <w:tblW w:w="137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2693"/>
        <w:gridCol w:w="3685"/>
        <w:gridCol w:w="1134"/>
        <w:gridCol w:w="1700"/>
        <w:gridCol w:w="1559"/>
      </w:tblGrid>
      <w:tr w:rsidR="00DC2FA3" w:rsidRPr="00DC2FA3" w14:paraId="1B7AFE9E" w14:textId="6527A441" w:rsidTr="004A30FC">
        <w:tc>
          <w:tcPr>
            <w:tcW w:w="710" w:type="dxa"/>
            <w:shd w:val="clear" w:color="auto" w:fill="auto"/>
            <w:vAlign w:val="center"/>
          </w:tcPr>
          <w:p w14:paraId="6CD6FCCE" w14:textId="77777777" w:rsidR="000A3C20" w:rsidRPr="00DC2FA3" w:rsidRDefault="000A3C20" w:rsidP="00A31FE9">
            <w:pPr>
              <w:jc w:val="center"/>
              <w:rPr>
                <w:rFonts w:ascii="Times New Roman" w:hAnsi="Times New Roman" w:cs="Times New Roman"/>
                <w:b/>
                <w:bCs/>
                <w:szCs w:val="26"/>
              </w:rPr>
            </w:pPr>
            <w:r w:rsidRPr="00DC2FA3">
              <w:rPr>
                <w:rFonts w:ascii="Times New Roman" w:hAnsi="Times New Roman" w:cs="Times New Roman"/>
                <w:b/>
                <w:szCs w:val="26"/>
              </w:rPr>
              <w:t xml:space="preserve">         </w:t>
            </w:r>
            <w:r w:rsidRPr="00DC2FA3">
              <w:rPr>
                <w:rFonts w:ascii="Times New Roman" w:hAnsi="Times New Roman" w:cs="Times New Roman"/>
                <w:b/>
                <w:bCs/>
                <w:szCs w:val="26"/>
              </w:rPr>
              <w:t>STT</w:t>
            </w:r>
          </w:p>
        </w:tc>
        <w:tc>
          <w:tcPr>
            <w:tcW w:w="2267" w:type="dxa"/>
            <w:shd w:val="clear" w:color="auto" w:fill="auto"/>
            <w:vAlign w:val="center"/>
          </w:tcPr>
          <w:p w14:paraId="0EAD6EDD" w14:textId="77777777" w:rsidR="000A3C20" w:rsidRPr="00DC2FA3" w:rsidRDefault="000A3C20" w:rsidP="00A31FE9">
            <w:pPr>
              <w:jc w:val="center"/>
              <w:rPr>
                <w:rFonts w:ascii="Times New Roman" w:hAnsi="Times New Roman" w:cs="Times New Roman"/>
                <w:b/>
                <w:bCs/>
                <w:szCs w:val="26"/>
              </w:rPr>
            </w:pPr>
            <w:r w:rsidRPr="00DC2FA3">
              <w:rPr>
                <w:rFonts w:ascii="Times New Roman" w:hAnsi="Times New Roman" w:cs="Times New Roman"/>
                <w:b/>
                <w:bCs/>
                <w:szCs w:val="26"/>
              </w:rPr>
              <w:t>Tên thủ tục hành chính</w:t>
            </w:r>
          </w:p>
          <w:p w14:paraId="2E82C9DC" w14:textId="77777777" w:rsidR="000A3C20" w:rsidRPr="00DC2FA3" w:rsidRDefault="000A3C20" w:rsidP="00A31FE9">
            <w:pPr>
              <w:jc w:val="center"/>
              <w:rPr>
                <w:rFonts w:ascii="Times New Roman" w:hAnsi="Times New Roman" w:cs="Times New Roman"/>
                <w:bCs/>
                <w:i/>
                <w:szCs w:val="26"/>
              </w:rPr>
            </w:pPr>
            <w:r w:rsidRPr="00DC2FA3">
              <w:rPr>
                <w:rFonts w:ascii="Times New Roman" w:hAnsi="Times New Roman" w:cs="Times New Roman"/>
                <w:bCs/>
                <w:i/>
                <w:szCs w:val="26"/>
              </w:rPr>
              <w:t>(Mã TTHC)</w:t>
            </w:r>
          </w:p>
        </w:tc>
        <w:tc>
          <w:tcPr>
            <w:tcW w:w="2693" w:type="dxa"/>
            <w:shd w:val="clear" w:color="auto" w:fill="auto"/>
            <w:vAlign w:val="center"/>
          </w:tcPr>
          <w:p w14:paraId="6A86D1E3" w14:textId="77777777" w:rsidR="000A3C20" w:rsidRPr="00DC2FA3" w:rsidRDefault="000A3C20" w:rsidP="00A31FE9">
            <w:pPr>
              <w:jc w:val="center"/>
              <w:rPr>
                <w:rFonts w:ascii="Times New Roman" w:hAnsi="Times New Roman" w:cs="Times New Roman"/>
                <w:b/>
                <w:bCs/>
                <w:szCs w:val="26"/>
              </w:rPr>
            </w:pPr>
            <w:r w:rsidRPr="00DC2FA3">
              <w:rPr>
                <w:rFonts w:ascii="Times New Roman" w:hAnsi="Times New Roman" w:cs="Times New Roman"/>
                <w:b/>
                <w:bCs/>
                <w:szCs w:val="26"/>
              </w:rPr>
              <w:t>Thời hạn giải quyết</w:t>
            </w:r>
          </w:p>
        </w:tc>
        <w:tc>
          <w:tcPr>
            <w:tcW w:w="3685" w:type="dxa"/>
            <w:shd w:val="clear" w:color="auto" w:fill="auto"/>
            <w:vAlign w:val="center"/>
          </w:tcPr>
          <w:p w14:paraId="512EF0EB" w14:textId="77777777" w:rsidR="000A3C20" w:rsidRPr="00DC2FA3" w:rsidRDefault="000A3C20" w:rsidP="00A31FE9">
            <w:pPr>
              <w:jc w:val="center"/>
              <w:rPr>
                <w:rFonts w:ascii="Times New Roman" w:hAnsi="Times New Roman" w:cs="Times New Roman"/>
                <w:b/>
                <w:bCs/>
                <w:szCs w:val="26"/>
              </w:rPr>
            </w:pPr>
            <w:r w:rsidRPr="00DC2FA3">
              <w:rPr>
                <w:rFonts w:ascii="Times New Roman" w:hAnsi="Times New Roman" w:cs="Times New Roman"/>
                <w:b/>
                <w:bCs/>
                <w:szCs w:val="26"/>
              </w:rPr>
              <w:t>Địa điểm thực hiện</w:t>
            </w:r>
          </w:p>
        </w:tc>
        <w:tc>
          <w:tcPr>
            <w:tcW w:w="1134" w:type="dxa"/>
            <w:shd w:val="clear" w:color="auto" w:fill="auto"/>
            <w:vAlign w:val="center"/>
          </w:tcPr>
          <w:p w14:paraId="10DD4017" w14:textId="77777777" w:rsidR="000A3C20" w:rsidRPr="00DC2FA3" w:rsidRDefault="000A3C20" w:rsidP="00A31FE9">
            <w:pPr>
              <w:jc w:val="center"/>
              <w:rPr>
                <w:rFonts w:ascii="Times New Roman" w:hAnsi="Times New Roman" w:cs="Times New Roman"/>
                <w:b/>
                <w:bCs/>
                <w:szCs w:val="26"/>
              </w:rPr>
            </w:pPr>
            <w:r w:rsidRPr="00DC2FA3">
              <w:rPr>
                <w:rFonts w:ascii="Times New Roman" w:hAnsi="Times New Roman" w:cs="Times New Roman"/>
                <w:b/>
                <w:bCs/>
                <w:szCs w:val="26"/>
              </w:rPr>
              <w:t>Phí, lệ phí</w:t>
            </w:r>
          </w:p>
          <w:p w14:paraId="12F0683B" w14:textId="559C3641" w:rsidR="000A3C20" w:rsidRPr="00DC2FA3" w:rsidRDefault="000A3C20" w:rsidP="000F515C">
            <w:pPr>
              <w:ind w:left="463" w:hanging="463"/>
              <w:rPr>
                <w:rFonts w:ascii="Times New Roman" w:hAnsi="Times New Roman" w:cs="Times New Roman"/>
                <w:b/>
                <w:bCs/>
                <w:i/>
                <w:szCs w:val="26"/>
              </w:rPr>
            </w:pPr>
            <w:r w:rsidRPr="00DC2FA3">
              <w:rPr>
                <w:rFonts w:ascii="Times New Roman" w:hAnsi="Times New Roman" w:cs="Times New Roman"/>
                <w:bCs/>
                <w:i/>
                <w:szCs w:val="26"/>
              </w:rPr>
              <w:t>(nế</w:t>
            </w:r>
            <w:r w:rsidR="000F515C" w:rsidRPr="00DC2FA3">
              <w:rPr>
                <w:rFonts w:ascii="Times New Roman" w:hAnsi="Times New Roman" w:cs="Times New Roman"/>
                <w:bCs/>
                <w:i/>
                <w:szCs w:val="26"/>
              </w:rPr>
              <w:t xml:space="preserve">u </w:t>
            </w:r>
            <w:r w:rsidRPr="00DC2FA3">
              <w:rPr>
                <w:rFonts w:ascii="Times New Roman" w:hAnsi="Times New Roman" w:cs="Times New Roman"/>
                <w:bCs/>
                <w:i/>
                <w:szCs w:val="26"/>
              </w:rPr>
              <w:t>có</w:t>
            </w:r>
            <w:r w:rsidRPr="00DC2FA3">
              <w:rPr>
                <w:rFonts w:ascii="Times New Roman" w:hAnsi="Times New Roman" w:cs="Times New Roman"/>
                <w:b/>
                <w:bCs/>
                <w:i/>
                <w:szCs w:val="26"/>
              </w:rPr>
              <w:t>)</w:t>
            </w:r>
          </w:p>
        </w:tc>
        <w:tc>
          <w:tcPr>
            <w:tcW w:w="1700" w:type="dxa"/>
            <w:shd w:val="clear" w:color="auto" w:fill="auto"/>
            <w:vAlign w:val="center"/>
          </w:tcPr>
          <w:p w14:paraId="2BDB69EA" w14:textId="77777777" w:rsidR="000A3C20" w:rsidRPr="00DC2FA3" w:rsidRDefault="000A3C20" w:rsidP="00A31FE9">
            <w:pPr>
              <w:jc w:val="center"/>
              <w:rPr>
                <w:rFonts w:ascii="Times New Roman" w:hAnsi="Times New Roman" w:cs="Times New Roman"/>
                <w:b/>
                <w:bCs/>
                <w:szCs w:val="26"/>
              </w:rPr>
            </w:pPr>
            <w:r w:rsidRPr="00DC2FA3">
              <w:rPr>
                <w:rFonts w:ascii="Times New Roman" w:hAnsi="Times New Roman" w:cs="Times New Roman"/>
                <w:b/>
                <w:bCs/>
                <w:szCs w:val="26"/>
              </w:rPr>
              <w:t>Căn cứ pháp lý</w:t>
            </w:r>
          </w:p>
        </w:tc>
        <w:tc>
          <w:tcPr>
            <w:tcW w:w="1559" w:type="dxa"/>
            <w:vAlign w:val="center"/>
          </w:tcPr>
          <w:p w14:paraId="3CD53186" w14:textId="13555120" w:rsidR="000A3C20" w:rsidRPr="00DC2FA3" w:rsidRDefault="00036472" w:rsidP="00A31FE9">
            <w:pPr>
              <w:jc w:val="center"/>
              <w:rPr>
                <w:rFonts w:ascii="Times New Roman" w:hAnsi="Times New Roman" w:cs="Times New Roman"/>
                <w:b/>
                <w:bCs/>
                <w:szCs w:val="26"/>
              </w:rPr>
            </w:pPr>
            <w:r w:rsidRPr="00DC2FA3">
              <w:rPr>
                <w:rFonts w:ascii="Times New Roman" w:hAnsi="Times New Roman" w:cs="Times New Roman"/>
                <w:b/>
                <w:bCs/>
                <w:szCs w:val="26"/>
              </w:rPr>
              <w:t>Ghi chú</w:t>
            </w:r>
          </w:p>
        </w:tc>
      </w:tr>
      <w:tr w:rsidR="00DC2FA3" w:rsidRPr="00DC2FA3" w14:paraId="211D5E91" w14:textId="77777777" w:rsidTr="004A30FC">
        <w:tc>
          <w:tcPr>
            <w:tcW w:w="710" w:type="dxa"/>
            <w:shd w:val="clear" w:color="auto" w:fill="auto"/>
            <w:vAlign w:val="center"/>
          </w:tcPr>
          <w:p w14:paraId="519BD857" w14:textId="77777777" w:rsidR="00656081" w:rsidRPr="00DC2FA3" w:rsidRDefault="00656081" w:rsidP="00A31FE9">
            <w:pPr>
              <w:jc w:val="center"/>
              <w:rPr>
                <w:rFonts w:ascii="Times New Roman" w:hAnsi="Times New Roman" w:cs="Times New Roman"/>
                <w:b/>
                <w:szCs w:val="26"/>
              </w:rPr>
            </w:pPr>
          </w:p>
        </w:tc>
        <w:tc>
          <w:tcPr>
            <w:tcW w:w="2267" w:type="dxa"/>
            <w:shd w:val="clear" w:color="auto" w:fill="auto"/>
            <w:vAlign w:val="center"/>
          </w:tcPr>
          <w:p w14:paraId="62C75F6A" w14:textId="420459D1" w:rsidR="00656081" w:rsidRPr="00DC2FA3" w:rsidRDefault="00656081" w:rsidP="00A31FE9">
            <w:pPr>
              <w:jc w:val="center"/>
              <w:rPr>
                <w:rFonts w:ascii="Times New Roman" w:hAnsi="Times New Roman" w:cs="Times New Roman"/>
                <w:i/>
                <w:iCs/>
                <w:szCs w:val="26"/>
              </w:rPr>
            </w:pPr>
            <w:r w:rsidRPr="00DC2FA3">
              <w:rPr>
                <w:rFonts w:ascii="Times New Roman" w:hAnsi="Times New Roman" w:cs="Times New Roman"/>
                <w:i/>
                <w:iCs/>
                <w:szCs w:val="26"/>
              </w:rPr>
              <w:t>Lĩnh vực đường bộ</w:t>
            </w:r>
          </w:p>
        </w:tc>
        <w:tc>
          <w:tcPr>
            <w:tcW w:w="2693" w:type="dxa"/>
            <w:shd w:val="clear" w:color="auto" w:fill="auto"/>
            <w:vAlign w:val="center"/>
          </w:tcPr>
          <w:p w14:paraId="15A44F3C" w14:textId="77777777" w:rsidR="00656081" w:rsidRPr="00DC2FA3" w:rsidRDefault="00656081" w:rsidP="00A31FE9">
            <w:pPr>
              <w:jc w:val="center"/>
              <w:rPr>
                <w:rFonts w:ascii="Times New Roman" w:hAnsi="Times New Roman" w:cs="Times New Roman"/>
                <w:b/>
                <w:bCs/>
                <w:szCs w:val="26"/>
              </w:rPr>
            </w:pPr>
          </w:p>
        </w:tc>
        <w:tc>
          <w:tcPr>
            <w:tcW w:w="3685" w:type="dxa"/>
            <w:shd w:val="clear" w:color="auto" w:fill="auto"/>
            <w:vAlign w:val="center"/>
          </w:tcPr>
          <w:p w14:paraId="5B806F96" w14:textId="77777777" w:rsidR="00656081" w:rsidRPr="00DC2FA3" w:rsidRDefault="00656081" w:rsidP="00A31FE9">
            <w:pPr>
              <w:jc w:val="center"/>
              <w:rPr>
                <w:rFonts w:ascii="Times New Roman" w:hAnsi="Times New Roman" w:cs="Times New Roman"/>
                <w:b/>
                <w:bCs/>
                <w:szCs w:val="26"/>
              </w:rPr>
            </w:pPr>
          </w:p>
        </w:tc>
        <w:tc>
          <w:tcPr>
            <w:tcW w:w="1134" w:type="dxa"/>
            <w:shd w:val="clear" w:color="auto" w:fill="auto"/>
            <w:vAlign w:val="center"/>
          </w:tcPr>
          <w:p w14:paraId="6945AF92" w14:textId="77777777" w:rsidR="00656081" w:rsidRPr="00DC2FA3" w:rsidRDefault="00656081" w:rsidP="00A31FE9">
            <w:pPr>
              <w:jc w:val="center"/>
              <w:rPr>
                <w:rFonts w:ascii="Times New Roman" w:hAnsi="Times New Roman" w:cs="Times New Roman"/>
                <w:b/>
                <w:bCs/>
                <w:szCs w:val="26"/>
              </w:rPr>
            </w:pPr>
          </w:p>
        </w:tc>
        <w:tc>
          <w:tcPr>
            <w:tcW w:w="1700" w:type="dxa"/>
            <w:shd w:val="clear" w:color="auto" w:fill="auto"/>
            <w:vAlign w:val="center"/>
          </w:tcPr>
          <w:p w14:paraId="316D6B53" w14:textId="77777777" w:rsidR="00656081" w:rsidRPr="00DC2FA3" w:rsidRDefault="00656081" w:rsidP="00A31FE9">
            <w:pPr>
              <w:jc w:val="center"/>
              <w:rPr>
                <w:rFonts w:ascii="Times New Roman" w:hAnsi="Times New Roman" w:cs="Times New Roman"/>
                <w:b/>
                <w:bCs/>
                <w:szCs w:val="26"/>
              </w:rPr>
            </w:pPr>
          </w:p>
        </w:tc>
        <w:tc>
          <w:tcPr>
            <w:tcW w:w="1559" w:type="dxa"/>
          </w:tcPr>
          <w:p w14:paraId="4DBB2F96" w14:textId="77777777" w:rsidR="00656081" w:rsidRPr="00DC2FA3" w:rsidRDefault="00656081" w:rsidP="00A31FE9">
            <w:pPr>
              <w:jc w:val="center"/>
              <w:rPr>
                <w:rFonts w:ascii="Times New Roman" w:hAnsi="Times New Roman" w:cs="Times New Roman"/>
                <w:b/>
                <w:bCs/>
                <w:szCs w:val="26"/>
              </w:rPr>
            </w:pPr>
          </w:p>
        </w:tc>
      </w:tr>
      <w:tr w:rsidR="00DC2FA3" w:rsidRPr="00DC2FA3" w14:paraId="3332D44C" w14:textId="77777777" w:rsidTr="004A30FC">
        <w:trPr>
          <w:trHeight w:val="1483"/>
        </w:trPr>
        <w:tc>
          <w:tcPr>
            <w:tcW w:w="710" w:type="dxa"/>
            <w:shd w:val="clear" w:color="auto" w:fill="auto"/>
          </w:tcPr>
          <w:p w14:paraId="53FA31C8" w14:textId="73C6923E" w:rsidR="008916EF" w:rsidRPr="00DC2FA3" w:rsidRDefault="00C17545" w:rsidP="003471ED">
            <w:pPr>
              <w:jc w:val="center"/>
              <w:outlineLvl w:val="0"/>
              <w:rPr>
                <w:rFonts w:ascii="Times New Roman" w:hAnsi="Times New Roman" w:cs="Times New Roman"/>
                <w:szCs w:val="26"/>
              </w:rPr>
            </w:pPr>
            <w:r w:rsidRPr="00DC2FA3">
              <w:rPr>
                <w:rFonts w:ascii="Times New Roman" w:hAnsi="Times New Roman" w:cs="Times New Roman"/>
                <w:szCs w:val="26"/>
              </w:rPr>
              <w:t>1.</w:t>
            </w:r>
          </w:p>
        </w:tc>
        <w:tc>
          <w:tcPr>
            <w:tcW w:w="2267" w:type="dxa"/>
            <w:shd w:val="clear" w:color="auto" w:fill="auto"/>
          </w:tcPr>
          <w:p w14:paraId="1B94C0BA" w14:textId="59F7297F" w:rsidR="008916EF" w:rsidRDefault="00DA0301" w:rsidP="00F81680">
            <w:pPr>
              <w:jc w:val="both"/>
              <w:rPr>
                <w:rStyle w:val="fontstyle01"/>
                <w:color w:val="auto"/>
                <w:sz w:val="26"/>
                <w:szCs w:val="26"/>
              </w:rPr>
            </w:pPr>
            <w:r w:rsidRPr="00DC2FA3">
              <w:rPr>
                <w:rStyle w:val="fontstyle01"/>
                <w:color w:val="auto"/>
                <w:sz w:val="26"/>
                <w:szCs w:val="26"/>
              </w:rPr>
              <w:t>Cấp phép sử dụng tạm thời lòng đường, v</w:t>
            </w:r>
            <w:r w:rsidR="00D654AD" w:rsidRPr="00DC2FA3">
              <w:rPr>
                <w:rStyle w:val="fontstyle01"/>
                <w:color w:val="auto"/>
                <w:sz w:val="26"/>
                <w:szCs w:val="26"/>
              </w:rPr>
              <w:t>ỉa</w:t>
            </w:r>
            <w:r w:rsidRPr="00DC2FA3">
              <w:rPr>
                <w:rStyle w:val="fontstyle01"/>
                <w:color w:val="auto"/>
                <w:sz w:val="26"/>
                <w:szCs w:val="26"/>
              </w:rPr>
              <w:t xml:space="preserve"> hè vào mục đích khác</w:t>
            </w:r>
          </w:p>
          <w:p w14:paraId="5955E6A3" w14:textId="61EAAACF" w:rsidR="002611C9" w:rsidRPr="00DC2FA3" w:rsidRDefault="002611C9" w:rsidP="00F81680">
            <w:pPr>
              <w:jc w:val="both"/>
              <w:rPr>
                <w:rStyle w:val="fontstyle01"/>
                <w:color w:val="auto"/>
                <w:sz w:val="26"/>
                <w:szCs w:val="26"/>
              </w:rPr>
            </w:pPr>
            <w:r>
              <w:rPr>
                <w:rStyle w:val="fontstyle01"/>
                <w:color w:val="auto"/>
                <w:sz w:val="26"/>
                <w:szCs w:val="26"/>
              </w:rPr>
              <w:t>(</w:t>
            </w:r>
            <w:r w:rsidRPr="002611C9">
              <w:rPr>
                <w:rStyle w:val="fontstyle01"/>
                <w:color w:val="auto"/>
                <w:sz w:val="26"/>
                <w:szCs w:val="26"/>
              </w:rPr>
              <w:t>1.013274.H56</w:t>
            </w:r>
            <w:r>
              <w:rPr>
                <w:rStyle w:val="fontstyle01"/>
                <w:color w:val="auto"/>
                <w:sz w:val="26"/>
                <w:szCs w:val="26"/>
              </w:rPr>
              <w:t>)</w:t>
            </w:r>
          </w:p>
          <w:p w14:paraId="4054A3B1" w14:textId="459317B2" w:rsidR="00F449F9" w:rsidRPr="00DC2FA3" w:rsidRDefault="00F449F9" w:rsidP="00F81680">
            <w:pPr>
              <w:jc w:val="both"/>
              <w:rPr>
                <w:rStyle w:val="fontstyle01"/>
                <w:color w:val="auto"/>
                <w:sz w:val="26"/>
                <w:szCs w:val="26"/>
              </w:rPr>
            </w:pPr>
          </w:p>
        </w:tc>
        <w:tc>
          <w:tcPr>
            <w:tcW w:w="2693" w:type="dxa"/>
            <w:shd w:val="clear" w:color="auto" w:fill="auto"/>
          </w:tcPr>
          <w:p w14:paraId="35444C7B" w14:textId="4637C65E" w:rsidR="00F4381E" w:rsidRPr="00DC2FA3" w:rsidRDefault="00F4381E" w:rsidP="00F81680">
            <w:pPr>
              <w:widowControl w:val="0"/>
              <w:ind w:right="34"/>
              <w:jc w:val="both"/>
              <w:rPr>
                <w:rFonts w:ascii="Times New Roman" w:hAnsi="Times New Roman" w:cs="Times New Roman"/>
                <w:szCs w:val="26"/>
              </w:rPr>
            </w:pPr>
            <w:r w:rsidRPr="00DC2FA3">
              <w:rPr>
                <w:rFonts w:ascii="Times New Roman" w:hAnsi="Times New Roman" w:cs="Times New Roman"/>
                <w:szCs w:val="26"/>
              </w:rPr>
              <w:t xml:space="preserve">- </w:t>
            </w:r>
            <w:r w:rsidR="00D654AD" w:rsidRPr="00DC2FA3">
              <w:rPr>
                <w:rFonts w:ascii="Times New Roman" w:hAnsi="Times New Roman" w:cs="Times New Roman"/>
                <w:szCs w:val="26"/>
              </w:rPr>
              <w:t xml:space="preserve">01 ngày </w:t>
            </w:r>
            <w:r w:rsidR="0026629E" w:rsidRPr="00DC2FA3">
              <w:rPr>
                <w:rFonts w:ascii="Times New Roman" w:hAnsi="Times New Roman" w:cs="Times New Roman"/>
                <w:szCs w:val="26"/>
              </w:rPr>
              <w:t>đối với đám tang</w:t>
            </w:r>
            <w:r w:rsidRPr="00DC2FA3">
              <w:rPr>
                <w:rFonts w:ascii="Times New Roman" w:hAnsi="Times New Roman" w:cs="Times New Roman"/>
                <w:szCs w:val="26"/>
              </w:rPr>
              <w:t>;</w:t>
            </w:r>
          </w:p>
          <w:p w14:paraId="0A189592" w14:textId="018B15D5" w:rsidR="008916EF" w:rsidRPr="00DC2FA3" w:rsidRDefault="00F4381E" w:rsidP="00F81680">
            <w:pPr>
              <w:widowControl w:val="0"/>
              <w:ind w:right="34"/>
              <w:jc w:val="both"/>
              <w:rPr>
                <w:rStyle w:val="fontstyle01"/>
                <w:color w:val="auto"/>
                <w:sz w:val="26"/>
                <w:szCs w:val="26"/>
              </w:rPr>
            </w:pPr>
            <w:r w:rsidRPr="00DC2FA3">
              <w:rPr>
                <w:rFonts w:ascii="Times New Roman" w:hAnsi="Times New Roman" w:cs="Times New Roman"/>
                <w:szCs w:val="26"/>
              </w:rPr>
              <w:t xml:space="preserve">- </w:t>
            </w:r>
            <w:r w:rsidR="009169B6">
              <w:rPr>
                <w:rFonts w:ascii="Times New Roman" w:hAnsi="Times New Roman" w:cs="Times New Roman"/>
                <w:szCs w:val="26"/>
              </w:rPr>
              <w:t>K</w:t>
            </w:r>
            <w:r w:rsidR="0026629E" w:rsidRPr="00DC2FA3">
              <w:rPr>
                <w:rFonts w:ascii="Times New Roman" w:hAnsi="Times New Roman" w:cs="Times New Roman"/>
                <w:szCs w:val="26"/>
              </w:rPr>
              <w:t xml:space="preserve">hông quá </w:t>
            </w:r>
            <w:r w:rsidR="008916EF" w:rsidRPr="00DC2FA3">
              <w:rPr>
                <w:rFonts w:ascii="Times New Roman" w:hAnsi="Times New Roman" w:cs="Times New Roman"/>
                <w:szCs w:val="26"/>
              </w:rPr>
              <w:t>05 ngày làm việc</w:t>
            </w:r>
            <w:r w:rsidR="0026629E" w:rsidRPr="00DC2FA3">
              <w:rPr>
                <w:rFonts w:ascii="Times New Roman" w:hAnsi="Times New Roman" w:cs="Times New Roman"/>
                <w:szCs w:val="26"/>
              </w:rPr>
              <w:t xml:space="preserve"> đối với các trường hợp khác</w:t>
            </w:r>
            <w:r w:rsidR="008916EF" w:rsidRPr="00DC2FA3">
              <w:rPr>
                <w:rFonts w:ascii="Times New Roman" w:hAnsi="Times New Roman" w:cs="Times New Roman"/>
                <w:szCs w:val="26"/>
              </w:rPr>
              <w:t xml:space="preserve"> kể từ ngày nhận đủ hồ sơ</w:t>
            </w:r>
            <w:r w:rsidR="00C17545" w:rsidRPr="00DC2FA3">
              <w:rPr>
                <w:rFonts w:ascii="Times New Roman" w:hAnsi="Times New Roman" w:cs="Times New Roman"/>
                <w:szCs w:val="26"/>
              </w:rPr>
              <w:t xml:space="preserve"> </w:t>
            </w:r>
            <w:r w:rsidR="008916EF" w:rsidRPr="00DC2FA3">
              <w:rPr>
                <w:rFonts w:ascii="Times New Roman" w:hAnsi="Times New Roman" w:cs="Times New Roman"/>
                <w:szCs w:val="26"/>
              </w:rPr>
              <w:t>theo quy định</w:t>
            </w:r>
          </w:p>
        </w:tc>
        <w:tc>
          <w:tcPr>
            <w:tcW w:w="3685" w:type="dxa"/>
            <w:shd w:val="clear" w:color="auto" w:fill="auto"/>
          </w:tcPr>
          <w:p w14:paraId="60D36CB9" w14:textId="4E2766D9" w:rsidR="0026629E" w:rsidRPr="00DC2FA3" w:rsidRDefault="00CD1B75" w:rsidP="00091996">
            <w:pPr>
              <w:jc w:val="both"/>
              <w:rPr>
                <w:rFonts w:ascii="Times New Roman" w:hAnsi="Times New Roman" w:cs="Times New Roman"/>
                <w:szCs w:val="26"/>
              </w:rPr>
            </w:pPr>
            <w:r w:rsidRPr="00DC2FA3">
              <w:rPr>
                <w:rFonts w:ascii="Times New Roman" w:hAnsi="Times New Roman" w:cs="Times New Roman"/>
                <w:szCs w:val="26"/>
              </w:rPr>
              <w:t xml:space="preserve">1/ </w:t>
            </w:r>
            <w:r w:rsidR="00F4381E" w:rsidRPr="00DC2FA3">
              <w:rPr>
                <w:rFonts w:ascii="Times New Roman" w:hAnsi="Times New Roman" w:cs="Times New Roman"/>
                <w:szCs w:val="26"/>
              </w:rPr>
              <w:t xml:space="preserve">Đối với vỉa hè trong đô thị thuộc phạm vi được giao quản lý: </w:t>
            </w:r>
            <w:r w:rsidR="008916EF" w:rsidRPr="00DC2FA3">
              <w:rPr>
                <w:rFonts w:ascii="Times New Roman" w:hAnsi="Times New Roman" w:cs="Times New Roman"/>
                <w:szCs w:val="26"/>
              </w:rPr>
              <w:t xml:space="preserve">Bộ phận tiếp nhận và trả kết quả của Sở </w:t>
            </w:r>
            <w:r w:rsidR="00F4381E" w:rsidRPr="00DC2FA3">
              <w:rPr>
                <w:rFonts w:ascii="Times New Roman" w:hAnsi="Times New Roman" w:cs="Times New Roman"/>
                <w:szCs w:val="26"/>
              </w:rPr>
              <w:t xml:space="preserve">Xây dựng </w:t>
            </w:r>
            <w:r w:rsidR="008916EF" w:rsidRPr="00DC2FA3">
              <w:rPr>
                <w:rFonts w:ascii="Times New Roman" w:hAnsi="Times New Roman" w:cs="Times New Roman"/>
                <w:szCs w:val="26"/>
              </w:rPr>
              <w:t>tại Trung tâm Phục vụ hành chính công tỉnh Thanh Hóa (Số 28 Đại lộ Lê Lợi, phường Điện Biên, thành phố Thanh Hóa)</w:t>
            </w:r>
            <w:r w:rsidR="00F4381E" w:rsidRPr="00DC2FA3">
              <w:rPr>
                <w:rFonts w:ascii="Times New Roman" w:hAnsi="Times New Roman" w:cs="Times New Roman"/>
                <w:szCs w:val="26"/>
              </w:rPr>
              <w:t>;</w:t>
            </w:r>
          </w:p>
          <w:p w14:paraId="672019BC" w14:textId="0C80E7D9" w:rsidR="00F4381E" w:rsidRPr="00DC2FA3" w:rsidRDefault="00F4381E" w:rsidP="00F4381E">
            <w:pPr>
              <w:jc w:val="both"/>
              <w:rPr>
                <w:rFonts w:ascii="Times New Roman" w:hAnsi="Times New Roman" w:cs="Times New Roman"/>
                <w:szCs w:val="26"/>
              </w:rPr>
            </w:pPr>
            <w:r w:rsidRPr="00DC2FA3">
              <w:rPr>
                <w:rFonts w:ascii="Times New Roman" w:hAnsi="Times New Roman" w:cs="Times New Roman"/>
                <w:szCs w:val="26"/>
              </w:rPr>
              <w:t>2/ Đối với đường được giao quản lý, trừ trường hợp thuộc thẩm quyền của Sở Xây dựng: Bộ phận tiếp nhận và trả kết quả của Sở Giao thông vận tải tại Trung tâm Phục vụ hành chính công tỉnh Thanh Hóa (Số 28 Đại lộ Lê Lợi, phường Điện Biên, thành phố Thanh Hóa);</w:t>
            </w:r>
          </w:p>
          <w:p w14:paraId="431ADC6F" w14:textId="55883D9A" w:rsidR="00F4381E" w:rsidRPr="00DC2FA3" w:rsidRDefault="00F4381E" w:rsidP="00091996">
            <w:pPr>
              <w:jc w:val="both"/>
              <w:rPr>
                <w:rFonts w:ascii="Times New Roman" w:hAnsi="Times New Roman" w:cs="Times New Roman"/>
                <w:szCs w:val="26"/>
              </w:rPr>
            </w:pPr>
          </w:p>
          <w:p w14:paraId="74E201B1" w14:textId="15AAD7FE" w:rsidR="008916EF" w:rsidRPr="00DC2FA3" w:rsidRDefault="00F4381E" w:rsidP="00091996">
            <w:pPr>
              <w:jc w:val="both"/>
              <w:rPr>
                <w:rFonts w:ascii="Times New Roman" w:hAnsi="Times New Roman" w:cs="Times New Roman"/>
                <w:szCs w:val="26"/>
              </w:rPr>
            </w:pPr>
            <w:r w:rsidRPr="00DC2FA3">
              <w:rPr>
                <w:rFonts w:ascii="Times New Roman" w:hAnsi="Times New Roman" w:cs="Times New Roman"/>
                <w:szCs w:val="26"/>
              </w:rPr>
              <w:t>3</w:t>
            </w:r>
            <w:r w:rsidR="00E14B65" w:rsidRPr="00DC2FA3">
              <w:rPr>
                <w:rFonts w:ascii="Times New Roman" w:hAnsi="Times New Roman" w:cs="Times New Roman"/>
                <w:szCs w:val="26"/>
              </w:rPr>
              <w:t xml:space="preserve">/ </w:t>
            </w:r>
            <w:r w:rsidRPr="00DC2FA3">
              <w:rPr>
                <w:rFonts w:ascii="Times New Roman" w:hAnsi="Times New Roman" w:cs="Times New Roman"/>
                <w:szCs w:val="26"/>
              </w:rPr>
              <w:t xml:space="preserve">Đối với đường được giao quản lý, trừ trường hợp thuộc thẩm quyền của Sở Xây dựng: </w:t>
            </w:r>
            <w:r w:rsidR="00E14B65" w:rsidRPr="00DC2FA3">
              <w:rPr>
                <w:rFonts w:ascii="Times New Roman" w:hAnsi="Times New Roman" w:cs="Times New Roman"/>
                <w:szCs w:val="26"/>
              </w:rPr>
              <w:t xml:space="preserve">Bộ phận </w:t>
            </w:r>
            <w:r w:rsidR="00E14B65" w:rsidRPr="00DC2FA3">
              <w:rPr>
                <w:rFonts w:ascii="Times New Roman" w:hAnsi="Times New Roman" w:cs="Times New Roman"/>
                <w:szCs w:val="26"/>
              </w:rPr>
              <w:lastRenderedPageBreak/>
              <w:t>tiếp nhận và trả kết quả thuộc Văn phòng HĐND-UBND cấp huyện, tỉnh Thanh Hóa.</w:t>
            </w:r>
          </w:p>
          <w:p w14:paraId="41A36402" w14:textId="0080F8C5" w:rsidR="00E14B65" w:rsidRPr="00DC2FA3" w:rsidRDefault="00F4381E" w:rsidP="00E14B65">
            <w:pPr>
              <w:jc w:val="both"/>
              <w:rPr>
                <w:rFonts w:ascii="Times New Roman" w:hAnsi="Times New Roman" w:cs="Times New Roman"/>
                <w:szCs w:val="26"/>
              </w:rPr>
            </w:pPr>
            <w:r w:rsidRPr="00DC2FA3">
              <w:rPr>
                <w:rFonts w:ascii="Times New Roman" w:hAnsi="Times New Roman" w:cs="Times New Roman"/>
                <w:szCs w:val="26"/>
              </w:rPr>
              <w:t>4</w:t>
            </w:r>
            <w:r w:rsidR="00E14B65" w:rsidRPr="00DC2FA3">
              <w:rPr>
                <w:rFonts w:ascii="Times New Roman" w:hAnsi="Times New Roman" w:cs="Times New Roman"/>
                <w:szCs w:val="26"/>
              </w:rPr>
              <w:t xml:space="preserve">/ </w:t>
            </w:r>
            <w:r w:rsidRPr="00DC2FA3">
              <w:rPr>
                <w:rFonts w:ascii="Times New Roman" w:hAnsi="Times New Roman" w:cs="Times New Roman"/>
                <w:szCs w:val="26"/>
              </w:rPr>
              <w:t xml:space="preserve">Đối với đường được giao quản lý, trừ trường hợp thuộc thẩm quyền của Sở Xây dựng: </w:t>
            </w:r>
            <w:r w:rsidR="00E14B65" w:rsidRPr="00DC2FA3">
              <w:rPr>
                <w:rFonts w:ascii="Times New Roman" w:hAnsi="Times New Roman" w:cs="Times New Roman"/>
                <w:szCs w:val="26"/>
              </w:rPr>
              <w:t>Bộ phận tiếp nhận và trả kết quả thuộc UBND cấp xã, tỉnh Thanh Hóa.</w:t>
            </w:r>
          </w:p>
          <w:p w14:paraId="6C2EB477" w14:textId="719EF29D" w:rsidR="008916EF" w:rsidRPr="00DC2FA3" w:rsidRDefault="008916EF" w:rsidP="00F81680">
            <w:pPr>
              <w:jc w:val="both"/>
              <w:rPr>
                <w:rFonts w:ascii="Times New Roman" w:hAnsi="Times New Roman" w:cs="Times New Roman"/>
                <w:szCs w:val="26"/>
              </w:rPr>
            </w:pPr>
            <w:r w:rsidRPr="00DC2FA3">
              <w:rPr>
                <w:rFonts w:ascii="Times New Roman" w:hAnsi="Times New Roman" w:cs="Times New Roman"/>
                <w:szCs w:val="26"/>
              </w:rPr>
              <w:t>- Địa chỉ trực tuyến: h</w:t>
            </w:r>
            <w:r w:rsidRPr="00DC2FA3">
              <w:rPr>
                <w:rFonts w:ascii="Times New Roman" w:hAnsi="Times New Roman" w:cs="Times New Roman"/>
                <w:szCs w:val="26"/>
                <w:lang w:val="pt-BR"/>
              </w:rPr>
              <w:t xml:space="preserve">ttps://dichvucong.thanhhoa.gov.vn </w:t>
            </w:r>
            <w:r w:rsidR="00511E17" w:rsidRPr="00DC2FA3">
              <w:rPr>
                <w:rFonts w:ascii="Times New Roman" w:hAnsi="Times New Roman" w:cs="Times New Roman"/>
                <w:szCs w:val="26"/>
                <w:lang w:val="pt-BR"/>
              </w:rPr>
              <w:t>(Một phần)</w:t>
            </w:r>
          </w:p>
        </w:tc>
        <w:tc>
          <w:tcPr>
            <w:tcW w:w="1134" w:type="dxa"/>
            <w:shd w:val="clear" w:color="auto" w:fill="auto"/>
          </w:tcPr>
          <w:p w14:paraId="56CE1C6F" w14:textId="13041A4B" w:rsidR="008916EF" w:rsidRPr="00DC2FA3" w:rsidRDefault="008916EF" w:rsidP="00F81680">
            <w:pPr>
              <w:jc w:val="both"/>
              <w:rPr>
                <w:rFonts w:ascii="Times New Roman" w:hAnsi="Times New Roman" w:cs="Times New Roman"/>
                <w:szCs w:val="26"/>
              </w:rPr>
            </w:pPr>
            <w:r w:rsidRPr="00DC2FA3">
              <w:rPr>
                <w:rFonts w:ascii="Times New Roman" w:hAnsi="Times New Roman" w:cs="Times New Roman"/>
                <w:szCs w:val="26"/>
              </w:rPr>
              <w:lastRenderedPageBreak/>
              <w:t>Không</w:t>
            </w:r>
          </w:p>
        </w:tc>
        <w:tc>
          <w:tcPr>
            <w:tcW w:w="1700" w:type="dxa"/>
            <w:shd w:val="clear" w:color="auto" w:fill="auto"/>
          </w:tcPr>
          <w:p w14:paraId="3C25BB0C" w14:textId="2255E693" w:rsidR="008916EF" w:rsidRPr="00DC2FA3" w:rsidRDefault="008916EF" w:rsidP="00CD1B75">
            <w:pPr>
              <w:jc w:val="both"/>
              <w:rPr>
                <w:rStyle w:val="fontstyle01"/>
                <w:color w:val="auto"/>
                <w:sz w:val="26"/>
                <w:szCs w:val="26"/>
              </w:rPr>
            </w:pPr>
            <w:r w:rsidRPr="00DC2FA3">
              <w:rPr>
                <w:rStyle w:val="fontstyle01"/>
                <w:color w:val="auto"/>
                <w:sz w:val="26"/>
                <w:szCs w:val="26"/>
              </w:rPr>
              <w:t xml:space="preserve">Nghị định số </w:t>
            </w:r>
            <w:r w:rsidR="00CD1B75" w:rsidRPr="00DC2FA3">
              <w:rPr>
                <w:rStyle w:val="fontstyle01"/>
                <w:color w:val="auto"/>
                <w:sz w:val="26"/>
                <w:szCs w:val="26"/>
              </w:rPr>
              <w:t>165</w:t>
            </w:r>
            <w:r w:rsidRPr="00DC2FA3">
              <w:rPr>
                <w:rStyle w:val="fontstyle01"/>
                <w:color w:val="auto"/>
                <w:sz w:val="26"/>
                <w:szCs w:val="26"/>
              </w:rPr>
              <w:t xml:space="preserve">/2024/NĐ-CP ngày </w:t>
            </w:r>
            <w:r w:rsidR="00CD1B75" w:rsidRPr="00DC2FA3">
              <w:rPr>
                <w:rStyle w:val="fontstyle01"/>
                <w:color w:val="auto"/>
                <w:sz w:val="26"/>
                <w:szCs w:val="26"/>
              </w:rPr>
              <w:t>26</w:t>
            </w:r>
            <w:r w:rsidRPr="00DC2FA3">
              <w:rPr>
                <w:rStyle w:val="fontstyle01"/>
                <w:color w:val="auto"/>
                <w:sz w:val="26"/>
                <w:szCs w:val="26"/>
              </w:rPr>
              <w:t xml:space="preserve">/12/2024 của Chính phủ quy định </w:t>
            </w:r>
            <w:r w:rsidR="00CD1B75" w:rsidRPr="00DC2FA3">
              <w:rPr>
                <w:rStyle w:val="fontstyle01"/>
                <w:color w:val="auto"/>
                <w:sz w:val="26"/>
                <w:szCs w:val="26"/>
              </w:rPr>
              <w:t xml:space="preserve">chi tiết, hướng dẫn thi hành một số điều của Luật Đường bộ và Điều 77 Luật Trật tự, </w:t>
            </w:r>
            <w:proofErr w:type="gramStart"/>
            <w:r w:rsidR="00CD1B75" w:rsidRPr="00DC2FA3">
              <w:rPr>
                <w:rStyle w:val="fontstyle01"/>
                <w:color w:val="auto"/>
                <w:sz w:val="26"/>
                <w:szCs w:val="26"/>
              </w:rPr>
              <w:t>an</w:t>
            </w:r>
            <w:proofErr w:type="gramEnd"/>
            <w:r w:rsidR="00CD1B75" w:rsidRPr="00DC2FA3">
              <w:rPr>
                <w:rStyle w:val="fontstyle01"/>
                <w:color w:val="auto"/>
                <w:sz w:val="26"/>
                <w:szCs w:val="26"/>
              </w:rPr>
              <w:t xml:space="preserve"> toàn giao thông đường bộ </w:t>
            </w:r>
          </w:p>
        </w:tc>
        <w:tc>
          <w:tcPr>
            <w:tcW w:w="1559" w:type="dxa"/>
          </w:tcPr>
          <w:p w14:paraId="0E858458" w14:textId="77777777" w:rsidR="008916EF" w:rsidRPr="00DC2FA3" w:rsidRDefault="008916EF" w:rsidP="00F81680">
            <w:pPr>
              <w:jc w:val="both"/>
              <w:rPr>
                <w:rFonts w:ascii="Times New Roman" w:hAnsi="Times New Roman" w:cs="Times New Roman"/>
                <w:szCs w:val="26"/>
              </w:rPr>
            </w:pPr>
          </w:p>
        </w:tc>
      </w:tr>
      <w:tr w:rsidR="00DC2FA3" w:rsidRPr="00DC2FA3" w14:paraId="0142AE4F" w14:textId="31EDAA35" w:rsidTr="004A30FC">
        <w:trPr>
          <w:trHeight w:val="1483"/>
        </w:trPr>
        <w:tc>
          <w:tcPr>
            <w:tcW w:w="710" w:type="dxa"/>
            <w:shd w:val="clear" w:color="auto" w:fill="auto"/>
          </w:tcPr>
          <w:p w14:paraId="7D28E611" w14:textId="64B54F4F" w:rsidR="007E79FE" w:rsidRPr="00DC2FA3" w:rsidRDefault="007E79FE" w:rsidP="007E79FE">
            <w:pPr>
              <w:jc w:val="center"/>
              <w:outlineLvl w:val="0"/>
              <w:rPr>
                <w:rFonts w:ascii="Times New Roman" w:hAnsi="Times New Roman" w:cs="Times New Roman"/>
                <w:szCs w:val="26"/>
              </w:rPr>
            </w:pPr>
            <w:r w:rsidRPr="00DC2FA3">
              <w:rPr>
                <w:rFonts w:ascii="Times New Roman" w:hAnsi="Times New Roman" w:cs="Times New Roman"/>
                <w:szCs w:val="26"/>
              </w:rPr>
              <w:t>2.</w:t>
            </w:r>
          </w:p>
        </w:tc>
        <w:tc>
          <w:tcPr>
            <w:tcW w:w="2267" w:type="dxa"/>
            <w:shd w:val="clear" w:color="auto" w:fill="auto"/>
          </w:tcPr>
          <w:p w14:paraId="0EC2BDB3" w14:textId="4E25FA9B" w:rsidR="007E79FE" w:rsidRDefault="007E79FE" w:rsidP="007E79FE">
            <w:pPr>
              <w:jc w:val="both"/>
              <w:rPr>
                <w:rStyle w:val="fontstyle01"/>
                <w:color w:val="auto"/>
                <w:sz w:val="26"/>
                <w:szCs w:val="26"/>
              </w:rPr>
            </w:pPr>
            <w:r w:rsidRPr="00DC2FA3">
              <w:rPr>
                <w:rStyle w:val="fontstyle01"/>
                <w:color w:val="auto"/>
                <w:sz w:val="26"/>
                <w:szCs w:val="26"/>
              </w:rPr>
              <w:t>Chấp thuận bổ sung vị trí nút giao đấu nối vào đường cao tốc</w:t>
            </w:r>
          </w:p>
          <w:p w14:paraId="751BBFD1" w14:textId="10D9E184" w:rsidR="002611C9" w:rsidRPr="002611C9" w:rsidRDefault="002611C9" w:rsidP="007E79FE">
            <w:pPr>
              <w:jc w:val="both"/>
              <w:rPr>
                <w:rFonts w:ascii="Times New Roman" w:eastAsia="Times New Roman" w:hAnsi="Times New Roman" w:cs="Times New Roman"/>
                <w:szCs w:val="26"/>
              </w:rPr>
            </w:pPr>
            <w:r w:rsidRPr="002611C9">
              <w:rPr>
                <w:rStyle w:val="fontstyle01"/>
                <w:sz w:val="26"/>
                <w:szCs w:val="26"/>
              </w:rPr>
              <w:t>(1.013276.H56)</w:t>
            </w:r>
          </w:p>
          <w:p w14:paraId="250F1BE1" w14:textId="77777777" w:rsidR="007E79FE" w:rsidRPr="00DC2FA3" w:rsidRDefault="007E79FE" w:rsidP="007E79FE">
            <w:pPr>
              <w:jc w:val="both"/>
              <w:rPr>
                <w:rStyle w:val="fontstyle01"/>
                <w:color w:val="auto"/>
                <w:sz w:val="26"/>
                <w:szCs w:val="26"/>
              </w:rPr>
            </w:pPr>
          </w:p>
        </w:tc>
        <w:tc>
          <w:tcPr>
            <w:tcW w:w="2693" w:type="dxa"/>
            <w:shd w:val="clear" w:color="auto" w:fill="auto"/>
          </w:tcPr>
          <w:p w14:paraId="0FC33684" w14:textId="77777777"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xml:space="preserve">- </w:t>
            </w:r>
            <w:r w:rsidRPr="00DC2FA3">
              <w:rPr>
                <w:rStyle w:val="fontstyle01"/>
                <w:b/>
                <w:i/>
                <w:color w:val="auto"/>
                <w:sz w:val="26"/>
                <w:szCs w:val="26"/>
              </w:rPr>
              <w:t>Trường hợp không phải lấy ý kiến</w:t>
            </w:r>
            <w:r w:rsidRPr="00DC2FA3">
              <w:rPr>
                <w:rStyle w:val="fontstyle01"/>
                <w:color w:val="auto"/>
                <w:sz w:val="26"/>
                <w:szCs w:val="26"/>
              </w:rPr>
              <w:t xml:space="preserve">: 07 ngày làm việc kể từ ngày nhận được hồ sơ đúng theo quy định. </w:t>
            </w:r>
          </w:p>
          <w:p w14:paraId="2D50A56E" w14:textId="77777777" w:rsidR="007E79FE" w:rsidRPr="00DC2FA3" w:rsidRDefault="007E79FE" w:rsidP="007E79FE">
            <w:pPr>
              <w:widowControl w:val="0"/>
              <w:ind w:right="34"/>
              <w:jc w:val="both"/>
              <w:rPr>
                <w:rStyle w:val="fontstyle01"/>
                <w:color w:val="auto"/>
                <w:sz w:val="26"/>
                <w:szCs w:val="26"/>
              </w:rPr>
            </w:pPr>
            <w:r w:rsidRPr="00DC2FA3">
              <w:rPr>
                <w:rStyle w:val="fontstyle01"/>
                <w:b/>
                <w:i/>
                <w:color w:val="auto"/>
                <w:sz w:val="26"/>
                <w:szCs w:val="26"/>
              </w:rPr>
              <w:t>- Trường hợp phải lấy ý kiến</w:t>
            </w:r>
            <w:r w:rsidRPr="00DC2FA3">
              <w:rPr>
                <w:rStyle w:val="fontstyle01"/>
                <w:color w:val="auto"/>
                <w:sz w:val="26"/>
                <w:szCs w:val="26"/>
              </w:rPr>
              <w:t>:</w:t>
            </w:r>
          </w:p>
          <w:p w14:paraId="277E1FC9" w14:textId="77777777"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Thời hạn tiến hành lấy ý kiến: 02 ngày làm việc kể từ ngày nhận đủ thành phần hồ sơ;</w:t>
            </w:r>
          </w:p>
          <w:p w14:paraId="74142F15" w14:textId="77777777"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Thời hạn cơ quan, tổ chức được lấy ý kiến trả lời: 07 ngày làm việc, kể từ ngày nhận được đề nghị của cơ quan có thẩm quyền;</w:t>
            </w:r>
          </w:p>
          <w:p w14:paraId="4FAD4A66" w14:textId="25103858"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xml:space="preserve">+ Thời hạn có văn bản chấp thuận: 07 ngày sau khi nhận được ý kiến của các cơ quan. </w:t>
            </w:r>
          </w:p>
        </w:tc>
        <w:tc>
          <w:tcPr>
            <w:tcW w:w="3685" w:type="dxa"/>
            <w:shd w:val="clear" w:color="auto" w:fill="auto"/>
          </w:tcPr>
          <w:p w14:paraId="1001B2F5" w14:textId="116F8CB3"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 Bộ phận tiếp nhận và trả kết quả của Sở Giao thông vận tải tại Trung tâm Phục vụ hành chính công tỉnh Thanh Hóa (Số 28 Đại lộ Lê Lợi, phường Điện Biên, thành phố Thanh Hóa)</w:t>
            </w:r>
          </w:p>
          <w:p w14:paraId="460C05B8" w14:textId="54A8F27E"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 Địa chỉ trực tuyến: h</w:t>
            </w:r>
            <w:r w:rsidRPr="00DC2FA3">
              <w:rPr>
                <w:rFonts w:ascii="Times New Roman" w:hAnsi="Times New Roman" w:cs="Times New Roman"/>
                <w:szCs w:val="26"/>
                <w:lang w:val="pt-BR"/>
              </w:rPr>
              <w:t xml:space="preserve">ttps://dichvucong.thanhhoa.gov.vn </w:t>
            </w:r>
            <w:r w:rsidR="00511E17" w:rsidRPr="00DC2FA3">
              <w:rPr>
                <w:rFonts w:ascii="Times New Roman" w:hAnsi="Times New Roman" w:cs="Times New Roman"/>
                <w:szCs w:val="26"/>
                <w:lang w:val="pt-BR"/>
              </w:rPr>
              <w:t>(Một phần)</w:t>
            </w:r>
          </w:p>
        </w:tc>
        <w:tc>
          <w:tcPr>
            <w:tcW w:w="1134" w:type="dxa"/>
            <w:shd w:val="clear" w:color="auto" w:fill="auto"/>
          </w:tcPr>
          <w:p w14:paraId="56443571" w14:textId="080B9A7D"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Không</w:t>
            </w:r>
          </w:p>
        </w:tc>
        <w:tc>
          <w:tcPr>
            <w:tcW w:w="1700" w:type="dxa"/>
            <w:shd w:val="clear" w:color="auto" w:fill="auto"/>
          </w:tcPr>
          <w:p w14:paraId="11C3027A" w14:textId="64BD4C38" w:rsidR="007E79FE" w:rsidRPr="00DC2FA3" w:rsidRDefault="007E79FE" w:rsidP="007E79FE">
            <w:pPr>
              <w:jc w:val="both"/>
              <w:rPr>
                <w:rStyle w:val="fontstyle01"/>
                <w:color w:val="auto"/>
                <w:sz w:val="26"/>
                <w:szCs w:val="26"/>
              </w:rPr>
            </w:pPr>
            <w:r w:rsidRPr="00DC2FA3">
              <w:rPr>
                <w:rStyle w:val="fontstyle01"/>
                <w:color w:val="auto"/>
                <w:sz w:val="26"/>
                <w:szCs w:val="26"/>
              </w:rPr>
              <w:t xml:space="preserve">Nghị định số 165/2024/NĐ-CP ngày 26/12/2024 của Chính phủ quy định chi tiết, hướng dẫn thi hành một số điều của Luật Đường bộ và Điều 77 Luật Trật tự, </w:t>
            </w:r>
            <w:proofErr w:type="gramStart"/>
            <w:r w:rsidRPr="00DC2FA3">
              <w:rPr>
                <w:rStyle w:val="fontstyle01"/>
                <w:color w:val="auto"/>
                <w:sz w:val="26"/>
                <w:szCs w:val="26"/>
              </w:rPr>
              <w:t>an</w:t>
            </w:r>
            <w:proofErr w:type="gramEnd"/>
            <w:r w:rsidRPr="00DC2FA3">
              <w:rPr>
                <w:rStyle w:val="fontstyle01"/>
                <w:color w:val="auto"/>
                <w:sz w:val="26"/>
                <w:szCs w:val="26"/>
              </w:rPr>
              <w:t xml:space="preserve"> toàn giao thông đường bộ </w:t>
            </w:r>
          </w:p>
        </w:tc>
        <w:tc>
          <w:tcPr>
            <w:tcW w:w="1559" w:type="dxa"/>
          </w:tcPr>
          <w:p w14:paraId="2A526F29" w14:textId="553DE32C"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 xml:space="preserve">Cơ quan có thẩm quyền </w:t>
            </w:r>
            <w:r w:rsidR="009161F1" w:rsidRPr="00DC2FA3">
              <w:rPr>
                <w:rFonts w:ascii="Times New Roman" w:hAnsi="Times New Roman" w:cs="Times New Roman"/>
                <w:szCs w:val="26"/>
              </w:rPr>
              <w:t xml:space="preserve">tiếp nhận, </w:t>
            </w:r>
            <w:r w:rsidRPr="00DC2FA3">
              <w:rPr>
                <w:rFonts w:ascii="Times New Roman" w:hAnsi="Times New Roman" w:cs="Times New Roman"/>
                <w:szCs w:val="26"/>
              </w:rPr>
              <w:t>giải quyết: Sở Giao thông vận tải;</w:t>
            </w:r>
          </w:p>
          <w:p w14:paraId="05A777BE" w14:textId="377F4898" w:rsidR="007E79FE" w:rsidRPr="00DC2FA3" w:rsidRDefault="007E79FE" w:rsidP="007E79FE">
            <w:pPr>
              <w:jc w:val="both"/>
              <w:rPr>
                <w:rStyle w:val="fontstyle01"/>
                <w:color w:val="auto"/>
                <w:sz w:val="26"/>
                <w:szCs w:val="26"/>
              </w:rPr>
            </w:pPr>
            <w:r w:rsidRPr="00DC2FA3">
              <w:rPr>
                <w:rFonts w:ascii="Times New Roman" w:hAnsi="Times New Roman" w:cs="Times New Roman"/>
                <w:szCs w:val="26"/>
              </w:rPr>
              <w:t>Cơ quan có thẩm quyền quyết định: UBND tỉnh.</w:t>
            </w:r>
          </w:p>
        </w:tc>
      </w:tr>
      <w:tr w:rsidR="00DC2FA3" w:rsidRPr="00DC2FA3" w14:paraId="5A9FDA67" w14:textId="77777777" w:rsidTr="004A30FC">
        <w:trPr>
          <w:trHeight w:val="840"/>
        </w:trPr>
        <w:tc>
          <w:tcPr>
            <w:tcW w:w="710" w:type="dxa"/>
            <w:shd w:val="clear" w:color="auto" w:fill="auto"/>
          </w:tcPr>
          <w:p w14:paraId="5F2BCDC1" w14:textId="5A2FD296" w:rsidR="007E79FE" w:rsidRPr="00DC2FA3" w:rsidRDefault="007E79FE" w:rsidP="007E79FE">
            <w:pPr>
              <w:jc w:val="center"/>
              <w:outlineLvl w:val="0"/>
              <w:rPr>
                <w:rFonts w:ascii="Times New Roman" w:hAnsi="Times New Roman" w:cs="Times New Roman"/>
                <w:szCs w:val="26"/>
              </w:rPr>
            </w:pPr>
            <w:r w:rsidRPr="00DC2FA3">
              <w:rPr>
                <w:rFonts w:ascii="Times New Roman" w:hAnsi="Times New Roman" w:cs="Times New Roman"/>
                <w:szCs w:val="26"/>
              </w:rPr>
              <w:lastRenderedPageBreak/>
              <w:t>3.</w:t>
            </w:r>
          </w:p>
        </w:tc>
        <w:tc>
          <w:tcPr>
            <w:tcW w:w="2267" w:type="dxa"/>
            <w:shd w:val="clear" w:color="auto" w:fill="auto"/>
          </w:tcPr>
          <w:p w14:paraId="66BD47A1" w14:textId="141E3419" w:rsidR="007E79FE" w:rsidRDefault="007E79FE" w:rsidP="007E79FE">
            <w:pPr>
              <w:jc w:val="both"/>
              <w:rPr>
                <w:rStyle w:val="fontstyle01"/>
                <w:color w:val="auto"/>
                <w:sz w:val="26"/>
                <w:szCs w:val="26"/>
              </w:rPr>
            </w:pPr>
            <w:r w:rsidRPr="00DC2FA3">
              <w:rPr>
                <w:rStyle w:val="fontstyle01"/>
                <w:color w:val="auto"/>
                <w:sz w:val="26"/>
                <w:szCs w:val="26"/>
              </w:rPr>
              <w:t>Chấp thuận đấu nối với trường hợp kết nối với đường bộ không có trong các quy hoạch</w:t>
            </w:r>
          </w:p>
          <w:p w14:paraId="4213C952" w14:textId="27DFD734" w:rsidR="00D00713" w:rsidRPr="00D00713" w:rsidRDefault="00D00713" w:rsidP="007E79FE">
            <w:pPr>
              <w:jc w:val="both"/>
              <w:rPr>
                <w:rFonts w:ascii="Times New Roman" w:eastAsia="Times New Roman" w:hAnsi="Times New Roman" w:cs="Times New Roman"/>
                <w:szCs w:val="26"/>
              </w:rPr>
            </w:pPr>
            <w:r w:rsidRPr="00D00713">
              <w:rPr>
                <w:rStyle w:val="fontstyle01"/>
                <w:sz w:val="26"/>
                <w:szCs w:val="26"/>
              </w:rPr>
              <w:t>(1.013277.H56)</w:t>
            </w:r>
          </w:p>
          <w:p w14:paraId="2E815475" w14:textId="77777777" w:rsidR="007E79FE" w:rsidRPr="00DC2FA3" w:rsidRDefault="007E79FE" w:rsidP="007E79FE">
            <w:pPr>
              <w:jc w:val="both"/>
              <w:rPr>
                <w:rStyle w:val="fontstyle01"/>
                <w:color w:val="auto"/>
                <w:sz w:val="26"/>
                <w:szCs w:val="26"/>
              </w:rPr>
            </w:pPr>
          </w:p>
        </w:tc>
        <w:tc>
          <w:tcPr>
            <w:tcW w:w="2693" w:type="dxa"/>
            <w:shd w:val="clear" w:color="auto" w:fill="auto"/>
          </w:tcPr>
          <w:p w14:paraId="0D637B2E" w14:textId="34112CD3"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w:t>
            </w:r>
            <w:r w:rsidRPr="00DC2FA3">
              <w:rPr>
                <w:rStyle w:val="fontstyle01"/>
                <w:b/>
                <w:i/>
                <w:color w:val="auto"/>
                <w:sz w:val="26"/>
                <w:szCs w:val="26"/>
              </w:rPr>
              <w:t>Trường hợp không phải lấy ý kiến</w:t>
            </w:r>
            <w:r w:rsidRPr="00DC2FA3">
              <w:rPr>
                <w:rStyle w:val="fontstyle01"/>
                <w:color w:val="auto"/>
                <w:sz w:val="26"/>
                <w:szCs w:val="26"/>
              </w:rPr>
              <w:t xml:space="preserve">: 07 ngày làm việc kể từ ngày nhận được hồ sơ đúng theo quy định. </w:t>
            </w:r>
          </w:p>
          <w:p w14:paraId="3C795965" w14:textId="77777777"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xml:space="preserve">- </w:t>
            </w:r>
            <w:r w:rsidRPr="00DC2FA3">
              <w:rPr>
                <w:rStyle w:val="fontstyle01"/>
                <w:b/>
                <w:i/>
                <w:color w:val="auto"/>
                <w:sz w:val="26"/>
                <w:szCs w:val="26"/>
              </w:rPr>
              <w:t>Trường hợp phải lấy ý kiến</w:t>
            </w:r>
            <w:r w:rsidRPr="00DC2FA3">
              <w:rPr>
                <w:rStyle w:val="fontstyle01"/>
                <w:color w:val="auto"/>
                <w:sz w:val="26"/>
                <w:szCs w:val="26"/>
              </w:rPr>
              <w:t>:</w:t>
            </w:r>
          </w:p>
          <w:p w14:paraId="16674EB0" w14:textId="77777777"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Thời hạn tiến hành lấy ý kiến: 02 ngày làm việc kể từ ngày nhận đủ thành phần hồ sơ;</w:t>
            </w:r>
          </w:p>
          <w:p w14:paraId="144264FF" w14:textId="77777777"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Thời hạn cơ quan, tổ chức được lấy ý kiến trả lời: 07 ngày làm việc, kể từ ngày nhận được đề nghị của cơ quan có thẩm quyền;</w:t>
            </w:r>
          </w:p>
          <w:p w14:paraId="3291E332" w14:textId="522940CF"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 xml:space="preserve">+ Thời hạn có văn bản chấp thuận: 07 ngày sau khi nhận được ý kiến của các cơ quan. </w:t>
            </w:r>
          </w:p>
        </w:tc>
        <w:tc>
          <w:tcPr>
            <w:tcW w:w="3685" w:type="dxa"/>
            <w:shd w:val="clear" w:color="auto" w:fill="auto"/>
          </w:tcPr>
          <w:p w14:paraId="70B986E0" w14:textId="77777777" w:rsidR="00481B45" w:rsidRPr="00DC2FA3" w:rsidRDefault="00481B45" w:rsidP="00481B45">
            <w:pPr>
              <w:jc w:val="both"/>
              <w:rPr>
                <w:rFonts w:ascii="Times New Roman" w:hAnsi="Times New Roman" w:cs="Times New Roman"/>
                <w:szCs w:val="26"/>
              </w:rPr>
            </w:pPr>
            <w:r w:rsidRPr="00DC2FA3">
              <w:rPr>
                <w:rFonts w:ascii="Times New Roman" w:hAnsi="Times New Roman" w:cs="Times New Roman"/>
                <w:szCs w:val="26"/>
              </w:rPr>
              <w:t>- Bộ phận tiếp nhận và trả kết quả của Sở Giao thông vận tải tại Trung tâm Phục vụ hành chính công tỉnh Thanh Hóa (Số 28 Đại lộ Lê Lợi, phường Điện Biên, thành phố Thanh Hóa)</w:t>
            </w:r>
          </w:p>
          <w:p w14:paraId="21C5D513" w14:textId="187828CD" w:rsidR="007E79FE" w:rsidRPr="00DC2FA3" w:rsidRDefault="00481B45" w:rsidP="00481B45">
            <w:pPr>
              <w:jc w:val="both"/>
              <w:rPr>
                <w:rFonts w:ascii="Times New Roman" w:hAnsi="Times New Roman" w:cs="Times New Roman"/>
                <w:szCs w:val="26"/>
              </w:rPr>
            </w:pPr>
            <w:r w:rsidRPr="00DC2FA3">
              <w:rPr>
                <w:rFonts w:ascii="Times New Roman" w:hAnsi="Times New Roman" w:cs="Times New Roman"/>
                <w:szCs w:val="26"/>
              </w:rPr>
              <w:t>- Địa chỉ trực tuyến: h</w:t>
            </w:r>
            <w:r w:rsidRPr="00DC2FA3">
              <w:rPr>
                <w:rFonts w:ascii="Times New Roman" w:hAnsi="Times New Roman" w:cs="Times New Roman"/>
                <w:szCs w:val="26"/>
                <w:lang w:val="pt-BR"/>
              </w:rPr>
              <w:t>ttps://dichvucong.thanhhoa.gov.vn (Một phần)</w:t>
            </w:r>
          </w:p>
        </w:tc>
        <w:tc>
          <w:tcPr>
            <w:tcW w:w="1134" w:type="dxa"/>
            <w:shd w:val="clear" w:color="auto" w:fill="auto"/>
          </w:tcPr>
          <w:p w14:paraId="3D8C008F" w14:textId="72551817"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Không</w:t>
            </w:r>
          </w:p>
        </w:tc>
        <w:tc>
          <w:tcPr>
            <w:tcW w:w="1700" w:type="dxa"/>
            <w:shd w:val="clear" w:color="auto" w:fill="auto"/>
          </w:tcPr>
          <w:p w14:paraId="3EFE52CE" w14:textId="1CD545BE" w:rsidR="007E79FE" w:rsidRPr="00DC2FA3" w:rsidRDefault="00481B45" w:rsidP="007E79FE">
            <w:pPr>
              <w:jc w:val="both"/>
              <w:rPr>
                <w:rStyle w:val="fontstyle01"/>
                <w:color w:val="auto"/>
                <w:sz w:val="26"/>
                <w:szCs w:val="26"/>
              </w:rPr>
            </w:pPr>
            <w:r w:rsidRPr="00DC2FA3">
              <w:rPr>
                <w:rStyle w:val="fontstyle01"/>
                <w:color w:val="auto"/>
                <w:sz w:val="26"/>
                <w:szCs w:val="26"/>
              </w:rPr>
              <w:t xml:space="preserve">Nghị định số 165/2024/NĐ-CP ngày 26/12/2024 của Chính phủ quy định chi tiết, hướng dẫn thi hành một số điều của Luật Đường bộ và Điều 77 Luật Trật tự, </w:t>
            </w:r>
            <w:proofErr w:type="gramStart"/>
            <w:r w:rsidRPr="00DC2FA3">
              <w:rPr>
                <w:rStyle w:val="fontstyle01"/>
                <w:color w:val="auto"/>
                <w:sz w:val="26"/>
                <w:szCs w:val="26"/>
              </w:rPr>
              <w:t>an</w:t>
            </w:r>
            <w:proofErr w:type="gramEnd"/>
            <w:r w:rsidRPr="00DC2FA3">
              <w:rPr>
                <w:rStyle w:val="fontstyle01"/>
                <w:color w:val="auto"/>
                <w:sz w:val="26"/>
                <w:szCs w:val="26"/>
              </w:rPr>
              <w:t xml:space="preserve"> toàn giao thông đường bộ</w:t>
            </w:r>
          </w:p>
        </w:tc>
        <w:tc>
          <w:tcPr>
            <w:tcW w:w="1559" w:type="dxa"/>
          </w:tcPr>
          <w:p w14:paraId="2D9D463A" w14:textId="21774E69"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 xml:space="preserve">Cơ quan có thẩm quyền </w:t>
            </w:r>
            <w:r w:rsidR="004A7588" w:rsidRPr="00DC2FA3">
              <w:rPr>
                <w:rFonts w:ascii="Times New Roman" w:hAnsi="Times New Roman" w:cs="Times New Roman"/>
                <w:szCs w:val="26"/>
              </w:rPr>
              <w:t xml:space="preserve">tiếp nhận, </w:t>
            </w:r>
            <w:r w:rsidRPr="00DC2FA3">
              <w:rPr>
                <w:rFonts w:ascii="Times New Roman" w:hAnsi="Times New Roman" w:cs="Times New Roman"/>
                <w:szCs w:val="26"/>
              </w:rPr>
              <w:t>giải quyết: Sở Giao thông vận tải;</w:t>
            </w:r>
          </w:p>
          <w:p w14:paraId="3DBB6F0B" w14:textId="059BE355"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Cơ quan có thẩm quyền quyết định: UBND tỉnh.</w:t>
            </w:r>
          </w:p>
        </w:tc>
      </w:tr>
      <w:tr w:rsidR="00DC2FA3" w:rsidRPr="00DC2FA3" w14:paraId="16C8B1E6" w14:textId="77777777" w:rsidTr="004A30FC">
        <w:trPr>
          <w:trHeight w:val="1483"/>
        </w:trPr>
        <w:tc>
          <w:tcPr>
            <w:tcW w:w="710" w:type="dxa"/>
            <w:shd w:val="clear" w:color="auto" w:fill="auto"/>
          </w:tcPr>
          <w:p w14:paraId="5662A66D" w14:textId="32892210" w:rsidR="007E79FE" w:rsidRPr="00DC2FA3" w:rsidRDefault="007E79FE" w:rsidP="007E79FE">
            <w:pPr>
              <w:jc w:val="center"/>
              <w:outlineLvl w:val="0"/>
              <w:rPr>
                <w:rFonts w:ascii="Times New Roman" w:hAnsi="Times New Roman" w:cs="Times New Roman"/>
                <w:szCs w:val="26"/>
              </w:rPr>
            </w:pPr>
            <w:r w:rsidRPr="00DC2FA3">
              <w:rPr>
                <w:rFonts w:ascii="Times New Roman" w:hAnsi="Times New Roman" w:cs="Times New Roman"/>
                <w:szCs w:val="26"/>
              </w:rPr>
              <w:t>4</w:t>
            </w:r>
            <w:r w:rsidR="004378EF">
              <w:rPr>
                <w:rFonts w:ascii="Times New Roman" w:hAnsi="Times New Roman" w:cs="Times New Roman"/>
                <w:szCs w:val="26"/>
              </w:rPr>
              <w:t>.</w:t>
            </w:r>
          </w:p>
        </w:tc>
        <w:tc>
          <w:tcPr>
            <w:tcW w:w="2267" w:type="dxa"/>
            <w:shd w:val="clear" w:color="auto" w:fill="auto"/>
          </w:tcPr>
          <w:p w14:paraId="64FC6293" w14:textId="77777777" w:rsidR="007E79FE" w:rsidRDefault="007E79FE" w:rsidP="007E79FE">
            <w:pPr>
              <w:jc w:val="both"/>
              <w:rPr>
                <w:rStyle w:val="fontstyle01"/>
                <w:color w:val="auto"/>
                <w:sz w:val="26"/>
                <w:szCs w:val="26"/>
              </w:rPr>
            </w:pPr>
            <w:r w:rsidRPr="00DC2FA3">
              <w:rPr>
                <w:rStyle w:val="fontstyle01"/>
                <w:color w:val="auto"/>
                <w:sz w:val="26"/>
                <w:szCs w:val="26"/>
              </w:rPr>
              <w:t>Chấp thuận vị trí đấu nối tạm vào đường bộ đang khai thác</w:t>
            </w:r>
          </w:p>
          <w:p w14:paraId="21978814" w14:textId="50460201" w:rsidR="00D00713" w:rsidRPr="00DC2FA3" w:rsidRDefault="00D00713" w:rsidP="007E79FE">
            <w:pPr>
              <w:jc w:val="both"/>
              <w:rPr>
                <w:rStyle w:val="fontstyle01"/>
                <w:color w:val="auto"/>
                <w:sz w:val="26"/>
                <w:szCs w:val="26"/>
              </w:rPr>
            </w:pPr>
            <w:r>
              <w:rPr>
                <w:rStyle w:val="fontstyle01"/>
                <w:color w:val="auto"/>
                <w:sz w:val="26"/>
                <w:szCs w:val="26"/>
              </w:rPr>
              <w:t>(</w:t>
            </w:r>
            <w:r w:rsidRPr="00D00713">
              <w:rPr>
                <w:rStyle w:val="fontstyle01"/>
                <w:color w:val="auto"/>
                <w:sz w:val="26"/>
                <w:szCs w:val="26"/>
              </w:rPr>
              <w:t>1.000314.H56</w:t>
            </w:r>
            <w:r>
              <w:rPr>
                <w:rStyle w:val="fontstyle01"/>
                <w:color w:val="auto"/>
                <w:sz w:val="26"/>
                <w:szCs w:val="26"/>
              </w:rPr>
              <w:t>)</w:t>
            </w:r>
          </w:p>
        </w:tc>
        <w:tc>
          <w:tcPr>
            <w:tcW w:w="2693" w:type="dxa"/>
            <w:shd w:val="clear" w:color="auto" w:fill="auto"/>
          </w:tcPr>
          <w:p w14:paraId="4D4C30FF" w14:textId="171C20EC" w:rsidR="007E79FE" w:rsidRPr="00DC2FA3" w:rsidRDefault="007E79FE" w:rsidP="007E79FE">
            <w:pPr>
              <w:widowControl w:val="0"/>
              <w:ind w:right="34"/>
              <w:jc w:val="both"/>
              <w:rPr>
                <w:rStyle w:val="fontstyle01"/>
                <w:color w:val="auto"/>
                <w:sz w:val="26"/>
                <w:szCs w:val="26"/>
              </w:rPr>
            </w:pPr>
            <w:r w:rsidRPr="00DC2FA3">
              <w:rPr>
                <w:rStyle w:val="fontstyle01"/>
                <w:color w:val="auto"/>
                <w:sz w:val="26"/>
                <w:szCs w:val="26"/>
              </w:rPr>
              <w:t>07 ngày làm việc kể từ ngày nhận đủ hồ sơ theo quy định</w:t>
            </w:r>
          </w:p>
        </w:tc>
        <w:tc>
          <w:tcPr>
            <w:tcW w:w="3685" w:type="dxa"/>
            <w:shd w:val="clear" w:color="auto" w:fill="auto"/>
          </w:tcPr>
          <w:p w14:paraId="618331FE" w14:textId="166A4843" w:rsidR="007E79FE" w:rsidRPr="00DC2FA3" w:rsidRDefault="007E79FE" w:rsidP="005C5CE0">
            <w:pPr>
              <w:jc w:val="both"/>
              <w:rPr>
                <w:rFonts w:ascii="Times New Roman" w:hAnsi="Times New Roman" w:cs="Times New Roman"/>
                <w:szCs w:val="26"/>
              </w:rPr>
            </w:pPr>
            <w:r w:rsidRPr="00DC2FA3">
              <w:rPr>
                <w:rFonts w:ascii="Times New Roman" w:hAnsi="Times New Roman" w:cs="Times New Roman"/>
                <w:szCs w:val="26"/>
              </w:rPr>
              <w:t xml:space="preserve">1/ </w:t>
            </w:r>
            <w:r w:rsidR="005C5CE0" w:rsidRPr="00DC2FA3">
              <w:rPr>
                <w:rFonts w:ascii="Times New Roman" w:hAnsi="Times New Roman" w:cs="Times New Roman"/>
                <w:szCs w:val="26"/>
              </w:rPr>
              <w:t xml:space="preserve">Đối với đối với quốc lộ quy định tại khoản 4 Điều 8 Luật Đường bộ và quốc lộ quy định tại khoản 1 Điều 4, khoản 1 Điều 5 và khoản 1 Điều 6 của Nghị định số 165/2024/NĐ-CP ngày 26/12/2024 của Chính phủ; đường tỉnh và đường khác được Ủy ban nhân dân cấp tỉnh giao quản lý: </w:t>
            </w:r>
            <w:r w:rsidRPr="00DC2FA3">
              <w:rPr>
                <w:rFonts w:ascii="Times New Roman" w:hAnsi="Times New Roman" w:cs="Times New Roman"/>
                <w:szCs w:val="26"/>
              </w:rPr>
              <w:t>Bộ phận tiếp nhận và trả kết quả của Sở Giao thông vận tả</w:t>
            </w:r>
            <w:r w:rsidR="008F490A" w:rsidRPr="00DC2FA3">
              <w:rPr>
                <w:rFonts w:ascii="Times New Roman" w:hAnsi="Times New Roman" w:cs="Times New Roman"/>
                <w:szCs w:val="26"/>
              </w:rPr>
              <w:t xml:space="preserve">i </w:t>
            </w:r>
            <w:r w:rsidRPr="00DC2FA3">
              <w:rPr>
                <w:rFonts w:ascii="Times New Roman" w:hAnsi="Times New Roman" w:cs="Times New Roman"/>
                <w:szCs w:val="26"/>
              </w:rPr>
              <w:lastRenderedPageBreak/>
              <w:t>tại Trung tâm Phục vụ hành chính công tỉnh Thanh Hóa (Số 28 Đại lộ Lê Lợi, phường Điện Biên, thành phố Thanh Hóa)</w:t>
            </w:r>
          </w:p>
          <w:p w14:paraId="0121BED6" w14:textId="5EAC3A98"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 xml:space="preserve">2/ </w:t>
            </w:r>
            <w:r w:rsidR="009602FC" w:rsidRPr="00DC2FA3">
              <w:rPr>
                <w:rFonts w:ascii="Times New Roman" w:hAnsi="Times New Roman" w:cs="Times New Roman"/>
                <w:szCs w:val="26"/>
              </w:rPr>
              <w:t xml:space="preserve">Đối với đường bộ thuộc phạm vi quản lý: </w:t>
            </w:r>
            <w:r w:rsidRPr="00DC2FA3">
              <w:rPr>
                <w:rFonts w:ascii="Times New Roman" w:hAnsi="Times New Roman" w:cs="Times New Roman"/>
                <w:szCs w:val="26"/>
              </w:rPr>
              <w:t>Bộ phận tiếp nhận và trả kết quả thuộc Văn phòng HĐND-UBND cấp huyện, tỉnh Thanh Hóa.</w:t>
            </w:r>
          </w:p>
          <w:p w14:paraId="06A2B7E4" w14:textId="6E869026"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t xml:space="preserve">3/ </w:t>
            </w:r>
            <w:r w:rsidR="009602FC" w:rsidRPr="00DC2FA3">
              <w:rPr>
                <w:rFonts w:ascii="Times New Roman" w:hAnsi="Times New Roman" w:cs="Times New Roman"/>
                <w:szCs w:val="26"/>
              </w:rPr>
              <w:t xml:space="preserve">Đối với đường bộ thuộc phạm vi quản lý: </w:t>
            </w:r>
            <w:r w:rsidRPr="00DC2FA3">
              <w:rPr>
                <w:rFonts w:ascii="Times New Roman" w:hAnsi="Times New Roman" w:cs="Times New Roman"/>
                <w:szCs w:val="26"/>
              </w:rPr>
              <w:t>Bộ phận tiếp nhận và trả kết quả thuộc UBND cấp xã, tỉnh Thanh Hóa.</w:t>
            </w:r>
          </w:p>
          <w:p w14:paraId="7F007648" w14:textId="3E257F61" w:rsidR="007E79FE" w:rsidRPr="00DC2FA3" w:rsidRDefault="007E79FE" w:rsidP="0002576D">
            <w:pPr>
              <w:jc w:val="both"/>
              <w:rPr>
                <w:rFonts w:ascii="Times New Roman" w:hAnsi="Times New Roman" w:cs="Times New Roman"/>
                <w:szCs w:val="26"/>
              </w:rPr>
            </w:pPr>
            <w:r w:rsidRPr="00DC2FA3">
              <w:rPr>
                <w:rFonts w:ascii="Times New Roman" w:hAnsi="Times New Roman" w:cs="Times New Roman"/>
                <w:szCs w:val="26"/>
              </w:rPr>
              <w:t>- Địa chỉ trực tuyến: h</w:t>
            </w:r>
            <w:r w:rsidRPr="00DC2FA3">
              <w:rPr>
                <w:rFonts w:ascii="Times New Roman" w:hAnsi="Times New Roman" w:cs="Times New Roman"/>
                <w:szCs w:val="26"/>
                <w:lang w:val="pt-BR"/>
              </w:rPr>
              <w:t xml:space="preserve">ttps://dichvucong.thanhhoa.gov.vn </w:t>
            </w:r>
            <w:r w:rsidR="0002576D" w:rsidRPr="00DC2FA3">
              <w:rPr>
                <w:rFonts w:ascii="Times New Roman" w:hAnsi="Times New Roman" w:cs="Times New Roman"/>
                <w:szCs w:val="26"/>
                <w:lang w:val="pt-BR"/>
              </w:rPr>
              <w:t>(Một phần)</w:t>
            </w:r>
          </w:p>
        </w:tc>
        <w:tc>
          <w:tcPr>
            <w:tcW w:w="1134" w:type="dxa"/>
            <w:shd w:val="clear" w:color="auto" w:fill="auto"/>
          </w:tcPr>
          <w:p w14:paraId="4FC6AB94" w14:textId="43855C8C" w:rsidR="007E79FE" w:rsidRPr="00DC2FA3" w:rsidRDefault="007E79FE" w:rsidP="007E79FE">
            <w:pPr>
              <w:jc w:val="both"/>
              <w:rPr>
                <w:rFonts w:ascii="Times New Roman" w:hAnsi="Times New Roman" w:cs="Times New Roman"/>
                <w:szCs w:val="26"/>
              </w:rPr>
            </w:pPr>
            <w:r w:rsidRPr="00DC2FA3">
              <w:rPr>
                <w:rFonts w:ascii="Times New Roman" w:hAnsi="Times New Roman" w:cs="Times New Roman"/>
                <w:szCs w:val="26"/>
              </w:rPr>
              <w:lastRenderedPageBreak/>
              <w:t>Không</w:t>
            </w:r>
          </w:p>
        </w:tc>
        <w:tc>
          <w:tcPr>
            <w:tcW w:w="1700" w:type="dxa"/>
            <w:shd w:val="clear" w:color="auto" w:fill="auto"/>
          </w:tcPr>
          <w:p w14:paraId="13B13DB0" w14:textId="1674B871" w:rsidR="007E79FE" w:rsidRPr="00DC2FA3" w:rsidRDefault="007E79FE" w:rsidP="007E79FE">
            <w:pPr>
              <w:jc w:val="both"/>
              <w:rPr>
                <w:rStyle w:val="fontstyle01"/>
                <w:color w:val="auto"/>
                <w:sz w:val="26"/>
                <w:szCs w:val="26"/>
              </w:rPr>
            </w:pPr>
            <w:r w:rsidRPr="00DC2FA3">
              <w:rPr>
                <w:rStyle w:val="fontstyle01"/>
                <w:color w:val="auto"/>
                <w:sz w:val="26"/>
                <w:szCs w:val="26"/>
              </w:rPr>
              <w:t xml:space="preserve">Nghị định số 165/2024/NĐ-CP ngày 26/12/2024 của Chính phủ quy định chi tiết, hướng dẫn thi hành một số điều của Luật Đường bộ và </w:t>
            </w:r>
            <w:r w:rsidRPr="00DC2FA3">
              <w:rPr>
                <w:rStyle w:val="fontstyle01"/>
                <w:color w:val="auto"/>
                <w:sz w:val="26"/>
                <w:szCs w:val="26"/>
              </w:rPr>
              <w:lastRenderedPageBreak/>
              <w:t xml:space="preserve">Điều 77 Luật Trật tự, </w:t>
            </w:r>
            <w:proofErr w:type="gramStart"/>
            <w:r w:rsidRPr="00DC2FA3">
              <w:rPr>
                <w:rStyle w:val="fontstyle01"/>
                <w:color w:val="auto"/>
                <w:sz w:val="26"/>
                <w:szCs w:val="26"/>
              </w:rPr>
              <w:t>an</w:t>
            </w:r>
            <w:proofErr w:type="gramEnd"/>
            <w:r w:rsidRPr="00DC2FA3">
              <w:rPr>
                <w:rStyle w:val="fontstyle01"/>
                <w:color w:val="auto"/>
                <w:sz w:val="26"/>
                <w:szCs w:val="26"/>
              </w:rPr>
              <w:t xml:space="preserve"> toàn giao thông đường bộ </w:t>
            </w:r>
          </w:p>
        </w:tc>
        <w:tc>
          <w:tcPr>
            <w:tcW w:w="1559" w:type="dxa"/>
          </w:tcPr>
          <w:p w14:paraId="11983227" w14:textId="77777777" w:rsidR="007E79FE" w:rsidRPr="00DC2FA3" w:rsidRDefault="007E79FE" w:rsidP="007E79FE">
            <w:pPr>
              <w:jc w:val="both"/>
              <w:rPr>
                <w:rFonts w:ascii="Times New Roman" w:hAnsi="Times New Roman" w:cs="Times New Roman"/>
                <w:szCs w:val="26"/>
              </w:rPr>
            </w:pPr>
          </w:p>
        </w:tc>
      </w:tr>
      <w:tr w:rsidR="007706D7" w:rsidRPr="00DC2FA3" w14:paraId="058898CA" w14:textId="77777777" w:rsidTr="004A30FC">
        <w:trPr>
          <w:trHeight w:val="1483"/>
        </w:trPr>
        <w:tc>
          <w:tcPr>
            <w:tcW w:w="710" w:type="dxa"/>
            <w:shd w:val="clear" w:color="auto" w:fill="auto"/>
          </w:tcPr>
          <w:p w14:paraId="1438A126" w14:textId="22B6C05D" w:rsidR="007706D7" w:rsidRPr="00DC2FA3" w:rsidRDefault="007706D7" w:rsidP="007706D7">
            <w:pPr>
              <w:jc w:val="center"/>
              <w:outlineLvl w:val="0"/>
              <w:rPr>
                <w:rFonts w:ascii="Times New Roman" w:hAnsi="Times New Roman" w:cs="Times New Roman"/>
                <w:szCs w:val="26"/>
              </w:rPr>
            </w:pPr>
            <w:r>
              <w:rPr>
                <w:rFonts w:ascii="Times New Roman" w:hAnsi="Times New Roman" w:cs="Times New Roman"/>
                <w:szCs w:val="26"/>
              </w:rPr>
              <w:t>5.</w:t>
            </w:r>
          </w:p>
        </w:tc>
        <w:tc>
          <w:tcPr>
            <w:tcW w:w="2267" w:type="dxa"/>
            <w:shd w:val="clear" w:color="auto" w:fill="auto"/>
          </w:tcPr>
          <w:p w14:paraId="326FCD49" w14:textId="77777777" w:rsidR="007706D7" w:rsidRDefault="007706D7" w:rsidP="007706D7">
            <w:pPr>
              <w:jc w:val="both"/>
              <w:rPr>
                <w:rStyle w:val="fontstyle01"/>
                <w:color w:val="auto"/>
                <w:sz w:val="26"/>
                <w:szCs w:val="26"/>
              </w:rPr>
            </w:pPr>
            <w:r w:rsidRPr="00DC2FA3">
              <w:rPr>
                <w:rStyle w:val="fontstyle01"/>
                <w:color w:val="auto"/>
                <w:sz w:val="26"/>
                <w:szCs w:val="26"/>
              </w:rPr>
              <w:t xml:space="preserve">Chấp thuận vị trí, quy mô, kích thước, phương án tổ chức thi công biển quảng cáo, biển thông tin cổ động, tuyên truyền chính trị; chấp thuận xây dựng, lắp đặt công trình hạ tầng, công trình hạ tầng kỹ thuật sử dụng chung trong phạm vi bảo vệ kết cấu hạ tầng đường bộ; chấp thuận gia </w:t>
            </w:r>
            <w:r w:rsidRPr="00DC2FA3">
              <w:rPr>
                <w:rStyle w:val="fontstyle01"/>
                <w:color w:val="auto"/>
                <w:sz w:val="26"/>
                <w:szCs w:val="26"/>
              </w:rPr>
              <w:lastRenderedPageBreak/>
              <w:t>cường công trình đường bộ khi cần thiết để cho phép xe quá khổ giới hạn, xe quá tải trọng, xe bánh xích lưu hành trên đường bộ</w:t>
            </w:r>
          </w:p>
          <w:p w14:paraId="5B8AF550" w14:textId="062349A8" w:rsidR="007706D7" w:rsidRPr="00DC2FA3" w:rsidRDefault="007706D7" w:rsidP="007706D7">
            <w:pPr>
              <w:jc w:val="both"/>
              <w:rPr>
                <w:rStyle w:val="fontstyle01"/>
                <w:color w:val="auto"/>
                <w:sz w:val="26"/>
                <w:szCs w:val="26"/>
              </w:rPr>
            </w:pPr>
            <w:r w:rsidRPr="009B7B63">
              <w:rPr>
                <w:rStyle w:val="fontstyle01"/>
                <w:sz w:val="26"/>
                <w:szCs w:val="24"/>
              </w:rPr>
              <w:t>(2.001921.000.00.00.H56)</w:t>
            </w:r>
          </w:p>
        </w:tc>
        <w:tc>
          <w:tcPr>
            <w:tcW w:w="2693" w:type="dxa"/>
            <w:shd w:val="clear" w:color="auto" w:fill="auto"/>
          </w:tcPr>
          <w:p w14:paraId="7CF1D4FA" w14:textId="12CD673C" w:rsidR="007706D7" w:rsidRPr="00DC2FA3" w:rsidRDefault="007706D7" w:rsidP="007706D7">
            <w:pPr>
              <w:widowControl w:val="0"/>
              <w:ind w:right="34"/>
              <w:jc w:val="both"/>
              <w:rPr>
                <w:rStyle w:val="fontstyle01"/>
                <w:color w:val="auto"/>
                <w:sz w:val="26"/>
                <w:szCs w:val="26"/>
              </w:rPr>
            </w:pPr>
            <w:r w:rsidRPr="00DC2FA3">
              <w:rPr>
                <w:rStyle w:val="fontstyle01"/>
                <w:color w:val="auto"/>
                <w:sz w:val="26"/>
                <w:szCs w:val="26"/>
              </w:rPr>
              <w:lastRenderedPageBreak/>
              <w:t>07 ngày làm việc kể từ ngày nhận đủ hồ sơ theo quy định</w:t>
            </w:r>
          </w:p>
        </w:tc>
        <w:tc>
          <w:tcPr>
            <w:tcW w:w="3685" w:type="dxa"/>
            <w:shd w:val="clear" w:color="auto" w:fill="auto"/>
          </w:tcPr>
          <w:p w14:paraId="6CFE1AEC" w14:textId="77777777"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t>1/ Đối với kết cấu hạ tầng đường bộ tại đô thị thuộc phạm vi được giao quản lý: Bộ phận tiếp nhận và trả kết quả của Sở Xây dựng tại Trung tâm Phục vụ hành chính công tỉnh Thanh Hóa (Số 28 Đại lộ Lê Lợi, phường Điện Biên, thành phố Thanh Hóa)</w:t>
            </w:r>
          </w:p>
          <w:p w14:paraId="6B5BBD6D" w14:textId="77777777"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t>2/ Đối với các trường hợp: quốc lộ quy định tại khoản</w:t>
            </w:r>
          </w:p>
          <w:p w14:paraId="397EFBCE" w14:textId="77777777"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t>4 Điều 8 Luật Đường bộ và quy định tại khoản 1 Điều 4, khoản 1 Điều 5, khoản 1</w:t>
            </w:r>
          </w:p>
          <w:p w14:paraId="578ED564" w14:textId="750EAAAB"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t>Điều 6 của Nghị định số 165/2024/NĐ-CP ngày 26/12/2024 của Ch</w:t>
            </w:r>
            <w:r>
              <w:rPr>
                <w:rFonts w:ascii="Times New Roman" w:hAnsi="Times New Roman" w:cs="Times New Roman"/>
                <w:szCs w:val="26"/>
              </w:rPr>
              <w:t>í</w:t>
            </w:r>
            <w:r w:rsidRPr="00DC2FA3">
              <w:rPr>
                <w:rFonts w:ascii="Times New Roman" w:hAnsi="Times New Roman" w:cs="Times New Roman"/>
                <w:szCs w:val="26"/>
              </w:rPr>
              <w:t xml:space="preserve">nh phủ; </w:t>
            </w:r>
            <w:r w:rsidRPr="00DC2FA3">
              <w:rPr>
                <w:rFonts w:ascii="Times New Roman" w:hAnsi="Times New Roman" w:cs="Times New Roman"/>
                <w:szCs w:val="26"/>
              </w:rPr>
              <w:lastRenderedPageBreak/>
              <w:t>đường khác thuộc phạm vi được giao quản lý, trừ trường hợp thuộc thẩm quyền của Sở Xây dựng: Bộ phận tiếp nhận và trả kết quả của Sở Giao thông vận tải tại Trung tâm Phục vụ hành chính công tỉnh Thanh Hóa (Số 28 Đại lộ Lê Lợi, phường Điện Biên, thành phố Thanh Hóa)</w:t>
            </w:r>
          </w:p>
          <w:p w14:paraId="1D9D4914" w14:textId="77777777"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t>3/ Đối với đường thuộc phạm vi quản lý, trừ trường hợp thuộc thẩm quyền của Sở Xây dựng: Bộ phận tiếp nhận và trả kết quả thuộc Văn phòng HĐND-UBND cấp huyện, tỉnh Thanh Hóa.</w:t>
            </w:r>
          </w:p>
          <w:p w14:paraId="36093F63" w14:textId="77777777"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t>4/ Đối với đường thuộc phạm vi quản lý, trừ trường hợp thuộc thẩm quyền của Sở Xây dựng: Bộ phận tiếp nhận và trả kết quả thuộc UBND cấp xã, tỉnh Thanh Hóa.</w:t>
            </w:r>
          </w:p>
          <w:p w14:paraId="64846FA2" w14:textId="1BD17882"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t>- Địa chỉ trực tuyến: h</w:t>
            </w:r>
            <w:r w:rsidRPr="00DC2FA3">
              <w:rPr>
                <w:rFonts w:ascii="Times New Roman" w:hAnsi="Times New Roman" w:cs="Times New Roman"/>
                <w:szCs w:val="26"/>
                <w:lang w:val="pt-BR"/>
              </w:rPr>
              <w:t>ttps://dichvucong.thanhhoa.gov.vn (Một phần)</w:t>
            </w:r>
          </w:p>
        </w:tc>
        <w:tc>
          <w:tcPr>
            <w:tcW w:w="1134" w:type="dxa"/>
            <w:shd w:val="clear" w:color="auto" w:fill="auto"/>
          </w:tcPr>
          <w:p w14:paraId="47BB7A95" w14:textId="4E08C7E7" w:rsidR="007706D7" w:rsidRPr="00DC2FA3" w:rsidRDefault="007706D7" w:rsidP="007706D7">
            <w:pPr>
              <w:jc w:val="both"/>
              <w:rPr>
                <w:rFonts w:ascii="Times New Roman" w:hAnsi="Times New Roman" w:cs="Times New Roman"/>
                <w:szCs w:val="26"/>
              </w:rPr>
            </w:pPr>
            <w:r w:rsidRPr="00DC2FA3">
              <w:rPr>
                <w:rFonts w:ascii="Times New Roman" w:hAnsi="Times New Roman" w:cs="Times New Roman"/>
                <w:szCs w:val="26"/>
              </w:rPr>
              <w:lastRenderedPageBreak/>
              <w:t>Không</w:t>
            </w:r>
          </w:p>
        </w:tc>
        <w:tc>
          <w:tcPr>
            <w:tcW w:w="1700" w:type="dxa"/>
            <w:shd w:val="clear" w:color="auto" w:fill="auto"/>
          </w:tcPr>
          <w:p w14:paraId="7E5A9312" w14:textId="41E9B6FE" w:rsidR="007706D7" w:rsidRPr="00DC2FA3" w:rsidRDefault="007706D7" w:rsidP="007706D7">
            <w:pPr>
              <w:jc w:val="both"/>
              <w:rPr>
                <w:rStyle w:val="fontstyle01"/>
                <w:color w:val="auto"/>
                <w:sz w:val="26"/>
                <w:szCs w:val="26"/>
              </w:rPr>
            </w:pPr>
            <w:r w:rsidRPr="00DC2FA3">
              <w:rPr>
                <w:rStyle w:val="fontstyle01"/>
                <w:color w:val="auto"/>
                <w:sz w:val="26"/>
                <w:szCs w:val="26"/>
              </w:rPr>
              <w:t xml:space="preserve">Nghị định số 165/2024/NĐ-CP ngày 26/12/2024 của Chính phủ quy định chi tiết, hướng dẫn thi hành một số điều của Luật Đường bộ và Điều 77 Luật Trật tự, </w:t>
            </w:r>
            <w:proofErr w:type="gramStart"/>
            <w:r w:rsidRPr="00DC2FA3">
              <w:rPr>
                <w:rStyle w:val="fontstyle01"/>
                <w:color w:val="auto"/>
                <w:sz w:val="26"/>
                <w:szCs w:val="26"/>
              </w:rPr>
              <w:t>an</w:t>
            </w:r>
            <w:proofErr w:type="gramEnd"/>
            <w:r w:rsidRPr="00DC2FA3">
              <w:rPr>
                <w:rStyle w:val="fontstyle01"/>
                <w:color w:val="auto"/>
                <w:sz w:val="26"/>
                <w:szCs w:val="26"/>
              </w:rPr>
              <w:t xml:space="preserve"> toàn giao thông đường bộ </w:t>
            </w:r>
          </w:p>
        </w:tc>
        <w:tc>
          <w:tcPr>
            <w:tcW w:w="1559" w:type="dxa"/>
          </w:tcPr>
          <w:p w14:paraId="73C91DC9" w14:textId="77777777" w:rsidR="007706D7" w:rsidRPr="00DC2FA3" w:rsidRDefault="007706D7" w:rsidP="007706D7">
            <w:pPr>
              <w:jc w:val="both"/>
              <w:rPr>
                <w:rFonts w:ascii="Times New Roman" w:hAnsi="Times New Roman" w:cs="Times New Roman"/>
                <w:szCs w:val="26"/>
              </w:rPr>
            </w:pPr>
          </w:p>
        </w:tc>
      </w:tr>
    </w:tbl>
    <w:p w14:paraId="6DB6E079" w14:textId="77777777" w:rsidR="009B7B63" w:rsidRDefault="006A2A05" w:rsidP="006A2A05">
      <w:pPr>
        <w:spacing w:before="240" w:after="240"/>
        <w:jc w:val="both"/>
        <w:outlineLvl w:val="0"/>
        <w:rPr>
          <w:rFonts w:ascii="Times New Roman" w:hAnsi="Times New Roman" w:cs="Times New Roman"/>
          <w:b/>
          <w:szCs w:val="26"/>
        </w:rPr>
      </w:pPr>
      <w:r w:rsidRPr="002442DE">
        <w:rPr>
          <w:rFonts w:ascii="Times New Roman" w:hAnsi="Times New Roman" w:cs="Times New Roman"/>
          <w:b/>
          <w:szCs w:val="26"/>
        </w:rPr>
        <w:tab/>
      </w:r>
    </w:p>
    <w:p w14:paraId="5B3C1DE3" w14:textId="77777777" w:rsidR="009B7B63" w:rsidRDefault="009B7B63">
      <w:pPr>
        <w:rPr>
          <w:rFonts w:ascii="Times New Roman" w:hAnsi="Times New Roman" w:cs="Times New Roman"/>
          <w:b/>
          <w:szCs w:val="26"/>
        </w:rPr>
      </w:pPr>
      <w:r>
        <w:rPr>
          <w:rFonts w:ascii="Times New Roman" w:hAnsi="Times New Roman" w:cs="Times New Roman"/>
          <w:b/>
          <w:szCs w:val="26"/>
        </w:rPr>
        <w:br w:type="page"/>
      </w:r>
    </w:p>
    <w:p w14:paraId="271D750D" w14:textId="1BCE7A72" w:rsidR="00054455" w:rsidRPr="002442DE" w:rsidRDefault="009F49B8" w:rsidP="009B7B63">
      <w:pPr>
        <w:spacing w:before="240" w:after="240"/>
        <w:ind w:firstLine="567"/>
        <w:jc w:val="both"/>
        <w:outlineLvl w:val="0"/>
        <w:rPr>
          <w:rFonts w:ascii="Times New Roman" w:hAnsi="Times New Roman" w:cs="Times New Roman"/>
          <w:b/>
          <w:szCs w:val="26"/>
        </w:rPr>
      </w:pPr>
      <w:r w:rsidRPr="002442DE">
        <w:rPr>
          <w:rFonts w:ascii="Times New Roman" w:hAnsi="Times New Roman" w:cs="Times New Roman"/>
          <w:b/>
          <w:szCs w:val="26"/>
        </w:rPr>
        <w:lastRenderedPageBreak/>
        <w:t>2</w:t>
      </w:r>
      <w:r w:rsidR="009B6B7D" w:rsidRPr="002442DE">
        <w:rPr>
          <w:rFonts w:ascii="Times New Roman" w:hAnsi="Times New Roman" w:cs="Times New Roman"/>
          <w:b/>
          <w:szCs w:val="26"/>
        </w:rPr>
        <w:t xml:space="preserve">. </w:t>
      </w:r>
      <w:r w:rsidR="00A95991" w:rsidRPr="002442DE">
        <w:rPr>
          <w:rFonts w:ascii="Times New Roman" w:hAnsi="Times New Roman" w:cs="Times New Roman"/>
          <w:b/>
          <w:szCs w:val="26"/>
        </w:rPr>
        <w:t>Danh mục t</w:t>
      </w:r>
      <w:r w:rsidR="007E762E" w:rsidRPr="002442DE">
        <w:rPr>
          <w:rFonts w:ascii="Times New Roman" w:hAnsi="Times New Roman" w:cs="Times New Roman"/>
          <w:b/>
          <w:szCs w:val="26"/>
        </w:rPr>
        <w:t>hủ tục hành chính được sửa đổi, bổ sung</w:t>
      </w:r>
    </w:p>
    <w:p w14:paraId="12B62621" w14:textId="1122A34D" w:rsidR="00CF67AE" w:rsidRPr="002442DE" w:rsidRDefault="009C4F4F" w:rsidP="0059252A">
      <w:pPr>
        <w:spacing w:before="240" w:after="240"/>
        <w:ind w:firstLine="567"/>
        <w:jc w:val="both"/>
        <w:outlineLvl w:val="0"/>
        <w:rPr>
          <w:rFonts w:ascii="Times New Roman" w:hAnsi="Times New Roman" w:cs="Times New Roman"/>
          <w:szCs w:val="26"/>
        </w:rPr>
      </w:pPr>
      <w:r w:rsidRPr="002442DE">
        <w:rPr>
          <w:rStyle w:val="fontstyle01"/>
          <w:color w:val="auto"/>
          <w:sz w:val="26"/>
          <w:szCs w:val="26"/>
        </w:rPr>
        <w:t xml:space="preserve">Sửa đổi </w:t>
      </w:r>
      <w:r w:rsidR="00A10E24" w:rsidRPr="002442DE">
        <w:rPr>
          <w:rStyle w:val="fontstyle01"/>
          <w:color w:val="auto"/>
          <w:sz w:val="26"/>
          <w:szCs w:val="26"/>
        </w:rPr>
        <w:t>01</w:t>
      </w:r>
      <w:r w:rsidR="008E1927" w:rsidRPr="002442DE">
        <w:rPr>
          <w:rStyle w:val="fontstyle01"/>
          <w:color w:val="auto"/>
          <w:sz w:val="26"/>
          <w:szCs w:val="26"/>
        </w:rPr>
        <w:t xml:space="preserve"> </w:t>
      </w:r>
      <w:r w:rsidRPr="002442DE">
        <w:rPr>
          <w:rStyle w:val="fontstyle01"/>
          <w:color w:val="auto"/>
          <w:sz w:val="26"/>
          <w:szCs w:val="26"/>
        </w:rPr>
        <w:t xml:space="preserve">TTHC tại Quyết định số </w:t>
      </w:r>
      <w:r w:rsidR="00A10E24" w:rsidRPr="002442DE">
        <w:rPr>
          <w:rStyle w:val="fontstyle01"/>
          <w:color w:val="auto"/>
          <w:sz w:val="26"/>
          <w:szCs w:val="26"/>
        </w:rPr>
        <w:t>2719</w:t>
      </w:r>
      <w:r w:rsidRPr="002442DE">
        <w:rPr>
          <w:rStyle w:val="fontstyle01"/>
          <w:color w:val="auto"/>
          <w:sz w:val="26"/>
          <w:szCs w:val="26"/>
        </w:rPr>
        <w:t xml:space="preserve">/QĐ-UBND ngày </w:t>
      </w:r>
      <w:r w:rsidR="00CC1AF3">
        <w:rPr>
          <w:rStyle w:val="fontstyle01"/>
          <w:color w:val="auto"/>
          <w:sz w:val="26"/>
          <w:szCs w:val="26"/>
        </w:rPr>
        <w:t>28/7</w:t>
      </w:r>
      <w:r w:rsidR="00A10E24" w:rsidRPr="002442DE">
        <w:rPr>
          <w:rStyle w:val="fontstyle01"/>
          <w:color w:val="auto"/>
          <w:sz w:val="26"/>
          <w:szCs w:val="26"/>
        </w:rPr>
        <w:t>/2017</w:t>
      </w:r>
      <w:r w:rsidR="00384D41" w:rsidRPr="002442DE">
        <w:rPr>
          <w:rStyle w:val="fontstyle01"/>
          <w:color w:val="auto"/>
          <w:sz w:val="26"/>
          <w:szCs w:val="26"/>
        </w:rPr>
        <w:t xml:space="preserve"> của Chủ tị</w:t>
      </w:r>
      <w:r w:rsidR="00384D41" w:rsidRPr="002442DE">
        <w:rPr>
          <w:rFonts w:ascii="Times New Roman" w:hAnsi="Times New Roman" w:cs="Times New Roman"/>
          <w:szCs w:val="26"/>
        </w:rPr>
        <w:t>ch UBND tỉnh Thanh Hóa</w:t>
      </w:r>
      <w:r w:rsidR="00A10E24" w:rsidRPr="002442DE">
        <w:rPr>
          <w:rFonts w:ascii="Times New Roman" w:hAnsi="Times New Roman" w:cs="Times New Roman"/>
          <w:szCs w:val="26"/>
        </w:rPr>
        <w:t xml:space="preserve"> về việc công bố thủ tục hành chính được chuẩn hóa nội dung lĩnh vực Đường bộ và Đường thủy nội địa thuộc thẩm quyền giải quyết của Sở Giao thông vận tải tỉnh Thanh Hóa. </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5"/>
        <w:gridCol w:w="2977"/>
        <w:gridCol w:w="1275"/>
        <w:gridCol w:w="2411"/>
        <w:gridCol w:w="2268"/>
      </w:tblGrid>
      <w:tr w:rsidR="002442DE" w:rsidRPr="002442DE" w14:paraId="66A5F6DA" w14:textId="77777777" w:rsidTr="004A30FC">
        <w:tc>
          <w:tcPr>
            <w:tcW w:w="710" w:type="dxa"/>
            <w:shd w:val="clear" w:color="auto" w:fill="auto"/>
            <w:vAlign w:val="center"/>
          </w:tcPr>
          <w:p w14:paraId="60CE2730" w14:textId="43194CD2" w:rsidR="00891543" w:rsidRPr="002442DE" w:rsidRDefault="00891543" w:rsidP="004A1934">
            <w:pPr>
              <w:rPr>
                <w:rFonts w:ascii="Times New Roman" w:hAnsi="Times New Roman" w:cs="Times New Roman"/>
                <w:b/>
                <w:bCs/>
                <w:szCs w:val="26"/>
              </w:rPr>
            </w:pPr>
            <w:r w:rsidRPr="002442DE">
              <w:rPr>
                <w:rFonts w:ascii="Times New Roman" w:hAnsi="Times New Roman" w:cs="Times New Roman"/>
                <w:b/>
                <w:bCs/>
                <w:szCs w:val="26"/>
              </w:rPr>
              <w:t>STT</w:t>
            </w:r>
          </w:p>
        </w:tc>
        <w:tc>
          <w:tcPr>
            <w:tcW w:w="2268" w:type="dxa"/>
            <w:shd w:val="clear" w:color="auto" w:fill="auto"/>
            <w:vAlign w:val="center"/>
          </w:tcPr>
          <w:p w14:paraId="5FC237C6" w14:textId="77777777" w:rsidR="00891543" w:rsidRPr="002442DE" w:rsidRDefault="00891543" w:rsidP="000B3C6E">
            <w:pPr>
              <w:jc w:val="center"/>
              <w:rPr>
                <w:rFonts w:ascii="Times New Roman" w:hAnsi="Times New Roman" w:cs="Times New Roman"/>
                <w:b/>
                <w:bCs/>
                <w:szCs w:val="26"/>
              </w:rPr>
            </w:pPr>
            <w:r w:rsidRPr="002442DE">
              <w:rPr>
                <w:rFonts w:ascii="Times New Roman" w:hAnsi="Times New Roman" w:cs="Times New Roman"/>
                <w:b/>
                <w:bCs/>
                <w:szCs w:val="26"/>
              </w:rPr>
              <w:t>Tên thủ tục hành chính</w:t>
            </w:r>
          </w:p>
          <w:p w14:paraId="38E290E1" w14:textId="77777777" w:rsidR="00891543" w:rsidRPr="002442DE" w:rsidRDefault="00891543" w:rsidP="000B3C6E">
            <w:pPr>
              <w:jc w:val="center"/>
              <w:rPr>
                <w:rFonts w:ascii="Times New Roman" w:hAnsi="Times New Roman" w:cs="Times New Roman"/>
                <w:bCs/>
                <w:i/>
                <w:szCs w:val="26"/>
              </w:rPr>
            </w:pPr>
            <w:r w:rsidRPr="002442DE">
              <w:rPr>
                <w:rFonts w:ascii="Times New Roman" w:hAnsi="Times New Roman" w:cs="Times New Roman"/>
                <w:bCs/>
                <w:i/>
                <w:szCs w:val="26"/>
              </w:rPr>
              <w:t>(Mã TTHC)</w:t>
            </w:r>
          </w:p>
        </w:tc>
        <w:tc>
          <w:tcPr>
            <w:tcW w:w="2125" w:type="dxa"/>
            <w:shd w:val="clear" w:color="auto" w:fill="auto"/>
            <w:vAlign w:val="center"/>
          </w:tcPr>
          <w:p w14:paraId="66DCDB6E" w14:textId="77777777" w:rsidR="00891543" w:rsidRPr="002442DE" w:rsidRDefault="00891543" w:rsidP="000B3C6E">
            <w:pPr>
              <w:jc w:val="center"/>
              <w:rPr>
                <w:rFonts w:ascii="Times New Roman" w:hAnsi="Times New Roman" w:cs="Times New Roman"/>
                <w:b/>
                <w:bCs/>
                <w:szCs w:val="26"/>
              </w:rPr>
            </w:pPr>
            <w:r w:rsidRPr="002442DE">
              <w:rPr>
                <w:rFonts w:ascii="Times New Roman" w:hAnsi="Times New Roman" w:cs="Times New Roman"/>
                <w:b/>
                <w:bCs/>
                <w:szCs w:val="26"/>
              </w:rPr>
              <w:t>Thời hạn giải quyết</w:t>
            </w:r>
          </w:p>
        </w:tc>
        <w:tc>
          <w:tcPr>
            <w:tcW w:w="2977" w:type="dxa"/>
            <w:shd w:val="clear" w:color="auto" w:fill="auto"/>
            <w:vAlign w:val="center"/>
          </w:tcPr>
          <w:p w14:paraId="41DB070B" w14:textId="77777777" w:rsidR="00891543" w:rsidRPr="002442DE" w:rsidRDefault="00891543" w:rsidP="000B3C6E">
            <w:pPr>
              <w:jc w:val="center"/>
              <w:rPr>
                <w:rFonts w:ascii="Times New Roman" w:hAnsi="Times New Roman" w:cs="Times New Roman"/>
                <w:b/>
                <w:bCs/>
                <w:szCs w:val="26"/>
              </w:rPr>
            </w:pPr>
            <w:r w:rsidRPr="002442DE">
              <w:rPr>
                <w:rFonts w:ascii="Times New Roman" w:hAnsi="Times New Roman" w:cs="Times New Roman"/>
                <w:b/>
                <w:bCs/>
                <w:szCs w:val="26"/>
              </w:rPr>
              <w:t>Địa điểm thực hiện</w:t>
            </w:r>
          </w:p>
        </w:tc>
        <w:tc>
          <w:tcPr>
            <w:tcW w:w="1275" w:type="dxa"/>
            <w:shd w:val="clear" w:color="auto" w:fill="auto"/>
            <w:vAlign w:val="center"/>
          </w:tcPr>
          <w:p w14:paraId="0AAA030C" w14:textId="77777777" w:rsidR="00891543" w:rsidRPr="002442DE" w:rsidRDefault="00891543" w:rsidP="000B3C6E">
            <w:pPr>
              <w:jc w:val="center"/>
              <w:rPr>
                <w:rFonts w:ascii="Times New Roman" w:hAnsi="Times New Roman" w:cs="Times New Roman"/>
                <w:b/>
                <w:bCs/>
                <w:szCs w:val="26"/>
              </w:rPr>
            </w:pPr>
            <w:r w:rsidRPr="002442DE">
              <w:rPr>
                <w:rFonts w:ascii="Times New Roman" w:hAnsi="Times New Roman" w:cs="Times New Roman"/>
                <w:b/>
                <w:bCs/>
                <w:szCs w:val="26"/>
              </w:rPr>
              <w:t>Phí, lệ phí</w:t>
            </w:r>
          </w:p>
          <w:p w14:paraId="374392DD" w14:textId="77777777" w:rsidR="00891543" w:rsidRPr="002442DE" w:rsidRDefault="00891543" w:rsidP="000B3C6E">
            <w:pPr>
              <w:ind w:left="463" w:hanging="463"/>
              <w:jc w:val="center"/>
              <w:rPr>
                <w:rFonts w:ascii="Times New Roman" w:hAnsi="Times New Roman" w:cs="Times New Roman"/>
                <w:b/>
                <w:bCs/>
                <w:i/>
                <w:szCs w:val="26"/>
              </w:rPr>
            </w:pPr>
            <w:r w:rsidRPr="002442DE">
              <w:rPr>
                <w:rFonts w:ascii="Times New Roman" w:hAnsi="Times New Roman" w:cs="Times New Roman"/>
                <w:bCs/>
                <w:i/>
                <w:szCs w:val="26"/>
              </w:rPr>
              <w:t>(nếu có</w:t>
            </w:r>
            <w:r w:rsidRPr="002442DE">
              <w:rPr>
                <w:rFonts w:ascii="Times New Roman" w:hAnsi="Times New Roman" w:cs="Times New Roman"/>
                <w:b/>
                <w:bCs/>
                <w:i/>
                <w:szCs w:val="26"/>
              </w:rPr>
              <w:t>)</w:t>
            </w:r>
          </w:p>
        </w:tc>
        <w:tc>
          <w:tcPr>
            <w:tcW w:w="2411" w:type="dxa"/>
            <w:shd w:val="clear" w:color="auto" w:fill="auto"/>
            <w:vAlign w:val="center"/>
          </w:tcPr>
          <w:p w14:paraId="36660845" w14:textId="77777777" w:rsidR="00891543" w:rsidRPr="002442DE" w:rsidRDefault="00891543" w:rsidP="000B3C6E">
            <w:pPr>
              <w:jc w:val="center"/>
              <w:rPr>
                <w:rFonts w:ascii="Times New Roman" w:hAnsi="Times New Roman" w:cs="Times New Roman"/>
                <w:b/>
                <w:bCs/>
                <w:szCs w:val="26"/>
              </w:rPr>
            </w:pPr>
            <w:r w:rsidRPr="002442DE">
              <w:rPr>
                <w:rFonts w:ascii="Times New Roman" w:hAnsi="Times New Roman" w:cs="Times New Roman"/>
                <w:b/>
                <w:bCs/>
                <w:szCs w:val="26"/>
              </w:rPr>
              <w:t>Căn cứ pháp lý</w:t>
            </w:r>
          </w:p>
        </w:tc>
        <w:tc>
          <w:tcPr>
            <w:tcW w:w="2268" w:type="dxa"/>
            <w:vAlign w:val="center"/>
          </w:tcPr>
          <w:p w14:paraId="03580CB2" w14:textId="77777777" w:rsidR="00891543" w:rsidRPr="002442DE" w:rsidRDefault="00891543" w:rsidP="000B3C6E">
            <w:pPr>
              <w:tabs>
                <w:tab w:val="left" w:pos="1337"/>
              </w:tabs>
              <w:jc w:val="center"/>
              <w:rPr>
                <w:rFonts w:ascii="Times New Roman" w:hAnsi="Times New Roman" w:cs="Times New Roman"/>
                <w:b/>
                <w:bCs/>
                <w:szCs w:val="26"/>
              </w:rPr>
            </w:pPr>
            <w:r w:rsidRPr="002442DE">
              <w:rPr>
                <w:rFonts w:ascii="Times New Roman" w:hAnsi="Times New Roman" w:cs="Times New Roman"/>
                <w:b/>
                <w:bCs/>
                <w:szCs w:val="26"/>
              </w:rPr>
              <w:t xml:space="preserve">Nội dung </w:t>
            </w:r>
          </w:p>
          <w:p w14:paraId="63EBC308" w14:textId="77777777" w:rsidR="00891543" w:rsidRPr="002442DE" w:rsidRDefault="00891543" w:rsidP="000B3C6E">
            <w:pPr>
              <w:tabs>
                <w:tab w:val="left" w:pos="1337"/>
              </w:tabs>
              <w:jc w:val="center"/>
              <w:rPr>
                <w:rFonts w:ascii="Times New Roman" w:hAnsi="Times New Roman" w:cs="Times New Roman"/>
                <w:b/>
                <w:bCs/>
                <w:szCs w:val="26"/>
              </w:rPr>
            </w:pPr>
            <w:r w:rsidRPr="002442DE">
              <w:rPr>
                <w:rFonts w:ascii="Times New Roman" w:hAnsi="Times New Roman" w:cs="Times New Roman"/>
                <w:b/>
                <w:bCs/>
                <w:szCs w:val="26"/>
              </w:rPr>
              <w:t>sửa đổi</w:t>
            </w:r>
          </w:p>
        </w:tc>
      </w:tr>
      <w:tr w:rsidR="002442DE" w:rsidRPr="002442DE" w14:paraId="003AC654" w14:textId="77777777" w:rsidTr="004A30FC">
        <w:trPr>
          <w:trHeight w:val="70"/>
        </w:trPr>
        <w:tc>
          <w:tcPr>
            <w:tcW w:w="710" w:type="dxa"/>
            <w:shd w:val="clear" w:color="auto" w:fill="auto"/>
          </w:tcPr>
          <w:p w14:paraId="07FBE716" w14:textId="3DE2C0F2" w:rsidR="00834304" w:rsidRPr="002442DE" w:rsidRDefault="00834304" w:rsidP="00834304">
            <w:pPr>
              <w:spacing w:before="240" w:after="240"/>
              <w:jc w:val="center"/>
              <w:outlineLvl w:val="0"/>
              <w:rPr>
                <w:rFonts w:ascii="Times New Roman" w:hAnsi="Times New Roman" w:cs="Times New Roman"/>
                <w:szCs w:val="26"/>
              </w:rPr>
            </w:pPr>
            <w:r w:rsidRPr="002442DE">
              <w:rPr>
                <w:rFonts w:ascii="Times New Roman" w:hAnsi="Times New Roman" w:cs="Times New Roman"/>
                <w:szCs w:val="26"/>
              </w:rPr>
              <w:t>1.</w:t>
            </w:r>
          </w:p>
        </w:tc>
        <w:tc>
          <w:tcPr>
            <w:tcW w:w="2268" w:type="dxa"/>
            <w:shd w:val="clear" w:color="auto" w:fill="auto"/>
          </w:tcPr>
          <w:p w14:paraId="0D291FDD" w14:textId="77777777" w:rsidR="00834304" w:rsidRDefault="00834304" w:rsidP="00834304">
            <w:pPr>
              <w:jc w:val="both"/>
              <w:rPr>
                <w:rFonts w:ascii="Times New Roman" w:hAnsi="Times New Roman" w:cs="Times New Roman"/>
                <w:shd w:val="clear" w:color="auto" w:fill="FFFFFF"/>
              </w:rPr>
            </w:pPr>
            <w:r w:rsidRPr="002442DE">
              <w:rPr>
                <w:rFonts w:ascii="Times New Roman" w:hAnsi="Times New Roman" w:cs="Times New Roman"/>
                <w:shd w:val="clear" w:color="auto" w:fill="FFFFFF"/>
              </w:rPr>
              <w:t>Phê duyệt phương án tổ chức giao thông trước khi đưa đường cao tốc vào khai thác; Phê duyệt điều chỉnh, bổ sung phương án tổ chức giao thông đường cao tốc</w:t>
            </w:r>
            <w:r w:rsidR="004A7588">
              <w:rPr>
                <w:rFonts w:ascii="Times New Roman" w:hAnsi="Times New Roman" w:cs="Times New Roman"/>
                <w:shd w:val="clear" w:color="auto" w:fill="FFFFFF"/>
              </w:rPr>
              <w:t xml:space="preserve"> trong thời gian khai thác</w:t>
            </w:r>
            <w:r w:rsidRPr="002442DE">
              <w:rPr>
                <w:rFonts w:ascii="Times New Roman" w:hAnsi="Times New Roman" w:cs="Times New Roman"/>
                <w:szCs w:val="26"/>
                <w:shd w:val="clear" w:color="auto" w:fill="FFFFFF"/>
              </w:rPr>
              <w:t xml:space="preserve"> (</w:t>
            </w:r>
            <w:r w:rsidRPr="002442DE">
              <w:rPr>
                <w:rFonts w:ascii="Times New Roman" w:hAnsi="Times New Roman" w:cs="Times New Roman"/>
                <w:shd w:val="clear" w:color="auto" w:fill="FFFFFF"/>
              </w:rPr>
              <w:t>1.002798.000.00.00.H56)</w:t>
            </w:r>
          </w:p>
          <w:p w14:paraId="64C8CA09" w14:textId="49FB21F0" w:rsidR="00084CBB" w:rsidRPr="002442DE" w:rsidRDefault="00084CBB" w:rsidP="00834304">
            <w:pPr>
              <w:jc w:val="both"/>
              <w:rPr>
                <w:rFonts w:ascii="Times New Roman" w:hAnsi="Times New Roman" w:cs="Times New Roman"/>
                <w:szCs w:val="26"/>
                <w:shd w:val="clear" w:color="auto" w:fill="FFFFFF"/>
              </w:rPr>
            </w:pPr>
          </w:p>
        </w:tc>
        <w:tc>
          <w:tcPr>
            <w:tcW w:w="2125" w:type="dxa"/>
            <w:shd w:val="clear" w:color="auto" w:fill="auto"/>
          </w:tcPr>
          <w:p w14:paraId="05FB9DBB" w14:textId="59032113" w:rsidR="00834304" w:rsidRPr="002442DE" w:rsidRDefault="00770B5C" w:rsidP="00770B5C">
            <w:pPr>
              <w:widowControl w:val="0"/>
              <w:ind w:right="34"/>
              <w:jc w:val="both"/>
              <w:rPr>
                <w:rStyle w:val="fontstyle01"/>
                <w:color w:val="auto"/>
                <w:sz w:val="26"/>
                <w:szCs w:val="26"/>
              </w:rPr>
            </w:pPr>
            <w:r w:rsidRPr="002442DE">
              <w:rPr>
                <w:rStyle w:val="fontstyle01"/>
                <w:color w:val="auto"/>
                <w:sz w:val="26"/>
                <w:szCs w:val="26"/>
              </w:rPr>
              <w:t>1</w:t>
            </w:r>
            <w:r w:rsidR="00834304" w:rsidRPr="002442DE">
              <w:rPr>
                <w:rStyle w:val="fontstyle01"/>
                <w:color w:val="auto"/>
                <w:sz w:val="26"/>
                <w:szCs w:val="26"/>
              </w:rPr>
              <w:t>5 ngày làm việc kể từ khi nhận đủ hồ sơ theo quy định.</w:t>
            </w:r>
          </w:p>
        </w:tc>
        <w:tc>
          <w:tcPr>
            <w:tcW w:w="2977" w:type="dxa"/>
            <w:shd w:val="clear" w:color="auto" w:fill="auto"/>
          </w:tcPr>
          <w:p w14:paraId="648D901C" w14:textId="051B7BC8" w:rsidR="00834304"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 Bộ phận tiếp nhận và trả kết quả của Sở Giao thông vận tải tại Trung tâm Phục vụ hành chính công tỉnh Thanh Hóa (Số 28 Đại lộ Lê Lợi, phường Điện Biên, thành phố Thanh Hóa)</w:t>
            </w:r>
          </w:p>
          <w:p w14:paraId="31F10C77" w14:textId="0D0CB384" w:rsidR="00834304" w:rsidRPr="002442DE" w:rsidRDefault="00834304" w:rsidP="00F368A5">
            <w:pPr>
              <w:jc w:val="both"/>
              <w:rPr>
                <w:rFonts w:ascii="Times New Roman" w:hAnsi="Times New Roman" w:cs="Times New Roman"/>
                <w:szCs w:val="26"/>
              </w:rPr>
            </w:pPr>
            <w:r w:rsidRPr="002442DE">
              <w:rPr>
                <w:rFonts w:ascii="Times New Roman" w:hAnsi="Times New Roman" w:cs="Times New Roman"/>
                <w:szCs w:val="26"/>
              </w:rPr>
              <w:t>- Địa chỉ trực tuyến: h</w:t>
            </w:r>
            <w:r w:rsidRPr="002442DE">
              <w:rPr>
                <w:rFonts w:ascii="Times New Roman" w:hAnsi="Times New Roman" w:cs="Times New Roman"/>
                <w:szCs w:val="26"/>
                <w:lang w:val="pt-BR"/>
              </w:rPr>
              <w:t xml:space="preserve">ttps://dichvucong.thanhhoa.gov.vn </w:t>
            </w:r>
            <w:r w:rsidRPr="00F368A5">
              <w:rPr>
                <w:rFonts w:ascii="Times New Roman" w:hAnsi="Times New Roman" w:cs="Times New Roman"/>
                <w:szCs w:val="26"/>
                <w:lang w:val="pt-BR"/>
              </w:rPr>
              <w:t>(</w:t>
            </w:r>
            <w:r w:rsidR="00F368A5" w:rsidRPr="00F368A5">
              <w:rPr>
                <w:rFonts w:ascii="Times New Roman" w:hAnsi="Times New Roman" w:cs="Times New Roman"/>
                <w:szCs w:val="26"/>
                <w:lang w:val="pt-BR"/>
              </w:rPr>
              <w:t>Toàn trình</w:t>
            </w:r>
            <w:r w:rsidRPr="00F368A5">
              <w:rPr>
                <w:rFonts w:ascii="Times New Roman" w:hAnsi="Times New Roman" w:cs="Times New Roman"/>
                <w:szCs w:val="26"/>
                <w:lang w:val="pt-BR"/>
              </w:rPr>
              <w:t>)</w:t>
            </w:r>
          </w:p>
        </w:tc>
        <w:tc>
          <w:tcPr>
            <w:tcW w:w="1275" w:type="dxa"/>
            <w:shd w:val="clear" w:color="auto" w:fill="auto"/>
          </w:tcPr>
          <w:p w14:paraId="23BD9E2B" w14:textId="39FB0FF5" w:rsidR="00834304"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Không</w:t>
            </w:r>
          </w:p>
        </w:tc>
        <w:tc>
          <w:tcPr>
            <w:tcW w:w="2411" w:type="dxa"/>
            <w:shd w:val="clear" w:color="auto" w:fill="auto"/>
          </w:tcPr>
          <w:p w14:paraId="238A65C9" w14:textId="4B6BEFEF" w:rsidR="00834304" w:rsidRPr="002442DE" w:rsidRDefault="00834304" w:rsidP="00834304">
            <w:pPr>
              <w:jc w:val="both"/>
              <w:rPr>
                <w:rFonts w:ascii="Times New Roman" w:hAnsi="Times New Roman" w:cs="Times New Roman"/>
                <w:szCs w:val="26"/>
              </w:rPr>
            </w:pPr>
            <w:r w:rsidRPr="002442DE">
              <w:rPr>
                <w:rStyle w:val="fontstyle01"/>
                <w:color w:val="auto"/>
                <w:sz w:val="26"/>
                <w:szCs w:val="26"/>
              </w:rPr>
              <w:t xml:space="preserve">Nghị định số 165/2024/NĐ-CP ngày 26/12/2024 của Chính phủ quy định chi tiết, hướng dẫn thi hành một số điều của Luật Đường bộ và Điều 77 Luật Trật tự, </w:t>
            </w:r>
            <w:proofErr w:type="gramStart"/>
            <w:r w:rsidRPr="002442DE">
              <w:rPr>
                <w:rStyle w:val="fontstyle01"/>
                <w:color w:val="auto"/>
                <w:sz w:val="26"/>
                <w:szCs w:val="26"/>
              </w:rPr>
              <w:t>an</w:t>
            </w:r>
            <w:proofErr w:type="gramEnd"/>
            <w:r w:rsidRPr="002442DE">
              <w:rPr>
                <w:rStyle w:val="fontstyle01"/>
                <w:color w:val="auto"/>
                <w:sz w:val="26"/>
                <w:szCs w:val="26"/>
              </w:rPr>
              <w:t xml:space="preserve"> toàn giao thông đường bộ </w:t>
            </w:r>
          </w:p>
        </w:tc>
        <w:tc>
          <w:tcPr>
            <w:tcW w:w="2268" w:type="dxa"/>
          </w:tcPr>
          <w:p w14:paraId="0F6F9E06" w14:textId="6B8DAD9E" w:rsidR="00834304"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 Căn cứ pháp lý;</w:t>
            </w:r>
          </w:p>
          <w:p w14:paraId="354A66FB" w14:textId="08767F64" w:rsidR="00834304"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 Tên TTHC;</w:t>
            </w:r>
          </w:p>
          <w:p w14:paraId="7847C651" w14:textId="77777777" w:rsidR="00C42221"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 Trình tự thực hiện;</w:t>
            </w:r>
          </w:p>
          <w:p w14:paraId="5C96FBE2" w14:textId="2D054F15" w:rsidR="00834304" w:rsidRPr="002442DE" w:rsidRDefault="00C42221" w:rsidP="00834304">
            <w:pPr>
              <w:jc w:val="both"/>
              <w:rPr>
                <w:rFonts w:ascii="Times New Roman" w:hAnsi="Times New Roman" w:cs="Times New Roman"/>
                <w:szCs w:val="26"/>
              </w:rPr>
            </w:pPr>
            <w:r w:rsidRPr="002442DE">
              <w:rPr>
                <w:rFonts w:ascii="Times New Roman" w:hAnsi="Times New Roman" w:cs="Times New Roman"/>
                <w:szCs w:val="26"/>
              </w:rPr>
              <w:t xml:space="preserve">- Thời gian giải quyết; </w:t>
            </w:r>
            <w:r w:rsidR="00834304" w:rsidRPr="002442DE">
              <w:rPr>
                <w:rFonts w:ascii="Times New Roman" w:hAnsi="Times New Roman" w:cs="Times New Roman"/>
                <w:szCs w:val="26"/>
              </w:rPr>
              <w:t xml:space="preserve"> </w:t>
            </w:r>
          </w:p>
          <w:p w14:paraId="2749ECDD" w14:textId="77777777" w:rsidR="00834304"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 Thành phần hồ sơ;</w:t>
            </w:r>
          </w:p>
          <w:p w14:paraId="79E694F9" w14:textId="77777777" w:rsidR="00834304"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 Mẫu đơn, tờ khai;</w:t>
            </w:r>
          </w:p>
          <w:p w14:paraId="7F213611" w14:textId="12D589FB" w:rsidR="00834304" w:rsidRPr="002442DE" w:rsidRDefault="00834304" w:rsidP="00834304">
            <w:pPr>
              <w:jc w:val="both"/>
              <w:rPr>
                <w:rFonts w:ascii="Times New Roman" w:hAnsi="Times New Roman" w:cs="Times New Roman"/>
                <w:szCs w:val="26"/>
              </w:rPr>
            </w:pPr>
            <w:r w:rsidRPr="002442DE">
              <w:rPr>
                <w:rFonts w:ascii="Times New Roman" w:hAnsi="Times New Roman" w:cs="Times New Roman"/>
                <w:szCs w:val="26"/>
              </w:rPr>
              <w:t>- Mẫu kết quả giải quyết TTHC;</w:t>
            </w:r>
          </w:p>
          <w:p w14:paraId="62FC522C" w14:textId="77777777" w:rsidR="00834304" w:rsidRDefault="00834304" w:rsidP="00834304">
            <w:pPr>
              <w:jc w:val="both"/>
              <w:rPr>
                <w:rFonts w:ascii="Times New Roman" w:hAnsi="Times New Roman" w:cs="Times New Roman"/>
                <w:szCs w:val="26"/>
              </w:rPr>
            </w:pPr>
            <w:r w:rsidRPr="002442DE">
              <w:rPr>
                <w:rFonts w:ascii="Times New Roman" w:hAnsi="Times New Roman" w:cs="Times New Roman"/>
                <w:szCs w:val="26"/>
              </w:rPr>
              <w:t>- Yêu cầu điều kiện.</w:t>
            </w:r>
          </w:p>
          <w:p w14:paraId="48E47A75" w14:textId="085CFF3F" w:rsidR="00995E39" w:rsidRPr="002442DE" w:rsidRDefault="00995E39" w:rsidP="00834304">
            <w:pPr>
              <w:jc w:val="both"/>
              <w:rPr>
                <w:rFonts w:ascii="Times New Roman" w:hAnsi="Times New Roman" w:cs="Times New Roman"/>
                <w:szCs w:val="26"/>
              </w:rPr>
            </w:pPr>
          </w:p>
        </w:tc>
      </w:tr>
    </w:tbl>
    <w:p w14:paraId="324B630D" w14:textId="77777777" w:rsidR="00FF59F5" w:rsidRPr="002442DE" w:rsidRDefault="00FF59F5">
      <w:pPr>
        <w:rPr>
          <w:rFonts w:ascii="Times New Roman" w:hAnsi="Times New Roman" w:cs="Times New Roman"/>
          <w:b/>
          <w:sz w:val="28"/>
        </w:rPr>
      </w:pPr>
      <w:r w:rsidRPr="002442DE">
        <w:rPr>
          <w:rFonts w:ascii="Times New Roman" w:hAnsi="Times New Roman" w:cs="Times New Roman"/>
          <w:b/>
          <w:sz w:val="28"/>
        </w:rPr>
        <w:br w:type="page"/>
      </w:r>
    </w:p>
    <w:p w14:paraId="6A3BDCCD" w14:textId="0FA63D65" w:rsidR="00290050" w:rsidRPr="002442DE" w:rsidRDefault="005472CF" w:rsidP="00FF59F5">
      <w:pPr>
        <w:spacing w:after="120"/>
        <w:ind w:firstLine="720"/>
        <w:outlineLvl w:val="0"/>
        <w:rPr>
          <w:rFonts w:ascii="Times New Roman" w:hAnsi="Times New Roman" w:cs="Times New Roman"/>
          <w:szCs w:val="26"/>
        </w:rPr>
      </w:pPr>
      <w:r w:rsidRPr="002442DE">
        <w:rPr>
          <w:rFonts w:ascii="Times New Roman" w:hAnsi="Times New Roman" w:cs="Times New Roman"/>
          <w:b/>
          <w:szCs w:val="26"/>
        </w:rPr>
        <w:lastRenderedPageBreak/>
        <w:t>3</w:t>
      </w:r>
      <w:r w:rsidR="008D171A" w:rsidRPr="002442DE">
        <w:rPr>
          <w:rFonts w:ascii="Times New Roman" w:hAnsi="Times New Roman" w:cs="Times New Roman"/>
          <w:b/>
          <w:szCs w:val="26"/>
        </w:rPr>
        <w:t>. Danh mục thủ tục hành chính bị bãi bỏ</w:t>
      </w:r>
    </w:p>
    <w:p w14:paraId="15929D09" w14:textId="33296500" w:rsidR="008D171A" w:rsidRDefault="00230437" w:rsidP="00230437">
      <w:pPr>
        <w:spacing w:after="120"/>
        <w:ind w:firstLine="720"/>
        <w:jc w:val="both"/>
        <w:outlineLvl w:val="0"/>
        <w:rPr>
          <w:rFonts w:ascii="Times New Roman" w:hAnsi="Times New Roman" w:cs="Times New Roman"/>
          <w:szCs w:val="26"/>
        </w:rPr>
      </w:pPr>
      <w:r w:rsidRPr="002442DE">
        <w:rPr>
          <w:rFonts w:ascii="Times New Roman" w:hAnsi="Times New Roman" w:cs="Times New Roman"/>
          <w:szCs w:val="26"/>
        </w:rPr>
        <w:t>Bãi bỏ</w:t>
      </w:r>
      <w:r w:rsidRPr="002442DE">
        <w:rPr>
          <w:rStyle w:val="fontstyle01"/>
          <w:color w:val="auto"/>
          <w:sz w:val="26"/>
          <w:szCs w:val="26"/>
        </w:rPr>
        <w:t xml:space="preserve"> 01 TTHC được ban hành tại Quyết định số </w:t>
      </w:r>
      <w:r>
        <w:rPr>
          <w:rStyle w:val="fontstyle01"/>
          <w:color w:val="auto"/>
          <w:sz w:val="26"/>
          <w:szCs w:val="26"/>
        </w:rPr>
        <w:t>3389/</w:t>
      </w:r>
      <w:r w:rsidRPr="002442DE">
        <w:rPr>
          <w:rStyle w:val="fontstyle01"/>
          <w:color w:val="auto"/>
          <w:sz w:val="26"/>
          <w:szCs w:val="26"/>
        </w:rPr>
        <w:t xml:space="preserve">QĐ-UBND ngày </w:t>
      </w:r>
      <w:r>
        <w:rPr>
          <w:rStyle w:val="fontstyle01"/>
          <w:color w:val="auto"/>
          <w:sz w:val="26"/>
          <w:szCs w:val="26"/>
        </w:rPr>
        <w:t>14/8/2024</w:t>
      </w:r>
      <w:r w:rsidRPr="002442DE">
        <w:rPr>
          <w:rStyle w:val="fontstyle01"/>
          <w:color w:val="auto"/>
          <w:sz w:val="26"/>
          <w:szCs w:val="26"/>
        </w:rPr>
        <w:t xml:space="preserve"> của Chủ tị</w:t>
      </w:r>
      <w:r w:rsidRPr="002442DE">
        <w:rPr>
          <w:rFonts w:ascii="Times New Roman" w:hAnsi="Times New Roman" w:cs="Times New Roman"/>
          <w:szCs w:val="26"/>
        </w:rPr>
        <w:t xml:space="preserve">ch UBND tỉnh về việc công bố Danh mục thủ tục hành chính được sửa đổi, bổ sung trong lĩnh vực đường bộ thuộc thẩm quyền giải quyết của Sở Giao thông vận tải </w:t>
      </w:r>
      <w:r w:rsidR="005F3552">
        <w:rPr>
          <w:rFonts w:ascii="Times New Roman" w:hAnsi="Times New Roman" w:cs="Times New Roman"/>
          <w:szCs w:val="26"/>
        </w:rPr>
        <w:t xml:space="preserve">tỉnh </w:t>
      </w:r>
      <w:r w:rsidRPr="002442DE">
        <w:rPr>
          <w:rFonts w:ascii="Times New Roman" w:hAnsi="Times New Roman" w:cs="Times New Roman"/>
          <w:szCs w:val="26"/>
        </w:rPr>
        <w:t>Thanh Hóa</w:t>
      </w:r>
      <w:r w:rsidR="006D45D9">
        <w:rPr>
          <w:rFonts w:ascii="Times New Roman" w:hAnsi="Times New Roman" w:cs="Times New Roman"/>
          <w:szCs w:val="26"/>
        </w:rPr>
        <w:t>.</w:t>
      </w:r>
    </w:p>
    <w:p w14:paraId="5BB28803" w14:textId="77777777" w:rsidR="005F3552" w:rsidRDefault="005F3552" w:rsidP="00230437">
      <w:pPr>
        <w:spacing w:after="120"/>
        <w:ind w:firstLine="720"/>
        <w:jc w:val="both"/>
        <w:outlineLvl w:val="0"/>
        <w:rPr>
          <w:rFonts w:ascii="Times New Roman" w:hAnsi="Times New Roman" w:cs="Times New Roman"/>
          <w:szCs w:val="26"/>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853"/>
        <w:gridCol w:w="5812"/>
        <w:gridCol w:w="4536"/>
      </w:tblGrid>
      <w:tr w:rsidR="002442DE" w:rsidRPr="002442DE" w14:paraId="030A2C72" w14:textId="77777777" w:rsidTr="005F3552">
        <w:tc>
          <w:tcPr>
            <w:tcW w:w="828" w:type="dxa"/>
            <w:shd w:val="clear" w:color="auto" w:fill="auto"/>
            <w:vAlign w:val="center"/>
          </w:tcPr>
          <w:p w14:paraId="349F1FB6" w14:textId="77777777" w:rsidR="008D171A" w:rsidRPr="002442DE" w:rsidRDefault="008D171A" w:rsidP="004F5567">
            <w:pPr>
              <w:jc w:val="center"/>
              <w:rPr>
                <w:rFonts w:ascii="Times New Roman" w:hAnsi="Times New Roman" w:cs="Times New Roman"/>
                <w:b/>
                <w:bCs/>
                <w:szCs w:val="26"/>
              </w:rPr>
            </w:pPr>
            <w:r w:rsidRPr="002442DE">
              <w:rPr>
                <w:rFonts w:ascii="Times New Roman" w:hAnsi="Times New Roman" w:cs="Times New Roman"/>
                <w:b/>
                <w:bCs/>
                <w:szCs w:val="26"/>
              </w:rPr>
              <w:t>STT</w:t>
            </w:r>
          </w:p>
        </w:tc>
        <w:tc>
          <w:tcPr>
            <w:tcW w:w="2853" w:type="dxa"/>
            <w:shd w:val="clear" w:color="auto" w:fill="auto"/>
            <w:vAlign w:val="center"/>
          </w:tcPr>
          <w:p w14:paraId="58E0A64C" w14:textId="22EC71AC" w:rsidR="008D171A" w:rsidRPr="005F3552" w:rsidRDefault="008D171A" w:rsidP="005F3552">
            <w:pPr>
              <w:spacing w:before="120"/>
              <w:jc w:val="center"/>
              <w:rPr>
                <w:rFonts w:ascii="Times New Roman" w:hAnsi="Times New Roman" w:cs="Times New Roman"/>
                <w:bCs/>
                <w:i/>
                <w:szCs w:val="26"/>
              </w:rPr>
            </w:pPr>
            <w:r w:rsidRPr="002442DE">
              <w:rPr>
                <w:rFonts w:ascii="Times New Roman" w:hAnsi="Times New Roman" w:cs="Times New Roman"/>
                <w:b/>
                <w:bCs/>
                <w:szCs w:val="26"/>
              </w:rPr>
              <w:t>Mã TTHC</w:t>
            </w:r>
          </w:p>
        </w:tc>
        <w:tc>
          <w:tcPr>
            <w:tcW w:w="5812" w:type="dxa"/>
            <w:shd w:val="clear" w:color="auto" w:fill="auto"/>
            <w:vAlign w:val="center"/>
          </w:tcPr>
          <w:p w14:paraId="08E4CCB6" w14:textId="63D1AAB3" w:rsidR="008D171A" w:rsidRPr="005F3552" w:rsidRDefault="008D171A" w:rsidP="005F3552">
            <w:pPr>
              <w:spacing w:before="120"/>
              <w:jc w:val="center"/>
              <w:rPr>
                <w:rFonts w:ascii="Times New Roman" w:hAnsi="Times New Roman" w:cs="Times New Roman"/>
                <w:b/>
                <w:bCs/>
                <w:szCs w:val="26"/>
              </w:rPr>
            </w:pPr>
            <w:r w:rsidRPr="002442DE">
              <w:rPr>
                <w:rFonts w:ascii="Times New Roman" w:hAnsi="Times New Roman" w:cs="Times New Roman"/>
                <w:b/>
                <w:bCs/>
                <w:szCs w:val="26"/>
              </w:rPr>
              <w:t>Tên thủ tục hành chính</w:t>
            </w:r>
          </w:p>
        </w:tc>
        <w:tc>
          <w:tcPr>
            <w:tcW w:w="4536" w:type="dxa"/>
            <w:shd w:val="clear" w:color="auto" w:fill="auto"/>
            <w:vAlign w:val="center"/>
          </w:tcPr>
          <w:p w14:paraId="5EB86FDE" w14:textId="77777777" w:rsidR="008D171A" w:rsidRDefault="00FF59F5" w:rsidP="005F3552">
            <w:pPr>
              <w:spacing w:before="120"/>
              <w:jc w:val="center"/>
              <w:rPr>
                <w:rFonts w:ascii="Times New Roman" w:hAnsi="Times New Roman" w:cs="Times New Roman"/>
                <w:b/>
                <w:bCs/>
                <w:szCs w:val="26"/>
              </w:rPr>
            </w:pPr>
            <w:r w:rsidRPr="002442DE">
              <w:rPr>
                <w:rFonts w:ascii="Times New Roman" w:hAnsi="Times New Roman" w:cs="Times New Roman"/>
                <w:b/>
                <w:bCs/>
                <w:szCs w:val="26"/>
              </w:rPr>
              <w:t>Tên VBQPPL quy định việc bãi bỏ TTHC</w:t>
            </w:r>
          </w:p>
          <w:p w14:paraId="4C8E1D63" w14:textId="6A6F2B35" w:rsidR="005F3552" w:rsidRPr="002442DE" w:rsidRDefault="005F3552" w:rsidP="005F3552">
            <w:pPr>
              <w:spacing w:before="120"/>
              <w:jc w:val="center"/>
              <w:rPr>
                <w:rFonts w:ascii="Times New Roman" w:hAnsi="Times New Roman" w:cs="Times New Roman"/>
                <w:b/>
                <w:bCs/>
                <w:szCs w:val="26"/>
              </w:rPr>
            </w:pPr>
          </w:p>
        </w:tc>
      </w:tr>
      <w:tr w:rsidR="0055601C" w:rsidRPr="002442DE" w14:paraId="5693431D" w14:textId="77777777" w:rsidTr="004F0D73">
        <w:tc>
          <w:tcPr>
            <w:tcW w:w="828" w:type="dxa"/>
            <w:shd w:val="clear" w:color="auto" w:fill="auto"/>
          </w:tcPr>
          <w:p w14:paraId="37D5ECBF" w14:textId="4D8B026C" w:rsidR="0055601C" w:rsidRPr="002442DE" w:rsidRDefault="0055601C" w:rsidP="0055601C">
            <w:pPr>
              <w:jc w:val="center"/>
              <w:rPr>
                <w:rFonts w:ascii="Times New Roman" w:hAnsi="Times New Roman" w:cs="Times New Roman"/>
                <w:bCs/>
                <w:szCs w:val="26"/>
              </w:rPr>
            </w:pPr>
            <w:r w:rsidRPr="002442DE">
              <w:rPr>
                <w:rFonts w:ascii="Times New Roman" w:hAnsi="Times New Roman" w:cs="Times New Roman"/>
                <w:bCs/>
                <w:szCs w:val="26"/>
              </w:rPr>
              <w:t>1.</w:t>
            </w:r>
          </w:p>
        </w:tc>
        <w:tc>
          <w:tcPr>
            <w:tcW w:w="2853" w:type="dxa"/>
            <w:shd w:val="clear" w:color="auto" w:fill="auto"/>
          </w:tcPr>
          <w:p w14:paraId="24E8227F" w14:textId="5DD25F46" w:rsidR="0055601C" w:rsidRPr="002442DE" w:rsidRDefault="0055601C" w:rsidP="0055601C">
            <w:pPr>
              <w:jc w:val="center"/>
              <w:rPr>
                <w:rFonts w:ascii="Times New Roman" w:hAnsi="Times New Roman" w:cs="Times New Roman"/>
                <w:shd w:val="clear" w:color="auto" w:fill="FFFFFF"/>
              </w:rPr>
            </w:pPr>
            <w:r w:rsidRPr="002442DE">
              <w:rPr>
                <w:rStyle w:val="fontstyle01"/>
                <w:color w:val="auto"/>
                <w:sz w:val="26"/>
                <w:szCs w:val="26"/>
              </w:rPr>
              <w:t>2.001915.000.00.00.H56</w:t>
            </w:r>
          </w:p>
        </w:tc>
        <w:tc>
          <w:tcPr>
            <w:tcW w:w="5812" w:type="dxa"/>
            <w:shd w:val="clear" w:color="auto" w:fill="auto"/>
            <w:vAlign w:val="center"/>
          </w:tcPr>
          <w:p w14:paraId="6AEDA40F" w14:textId="39BBD4ED" w:rsidR="0055601C" w:rsidRDefault="0055601C" w:rsidP="005F3552">
            <w:pPr>
              <w:jc w:val="both"/>
              <w:rPr>
                <w:rFonts w:ascii="Times New Roman" w:hAnsi="Times New Roman" w:cs="Times New Roman"/>
                <w:shd w:val="clear" w:color="auto" w:fill="FFFFFF"/>
              </w:rPr>
            </w:pPr>
            <w:r w:rsidRPr="002442DE">
              <w:rPr>
                <w:rFonts w:ascii="Times New Roman" w:hAnsi="Times New Roman" w:cs="Times New Roman"/>
                <w:shd w:val="clear" w:color="auto" w:fill="FFFFFF"/>
              </w:rPr>
              <w:t>Gia hạn chấp thuận xây dựng công trình thiết yếu, chấp thuận cùng thời điểm với cấp giấy phép thi công xây dựng công trình thiết yếu trong phạm vi bảo vệ kết cấu hạ tầng giao thông đường bộ của quốc lộ, đường bộ cao tốc đang khai thác thuộc phạm vi quản lý của Bộ Giao thông vận tải</w:t>
            </w:r>
            <w:r w:rsidR="00B327FE">
              <w:rPr>
                <w:rFonts w:ascii="Times New Roman" w:hAnsi="Times New Roman" w:cs="Times New Roman"/>
                <w:shd w:val="clear" w:color="auto" w:fill="FFFFFF"/>
              </w:rPr>
              <w:t>.</w:t>
            </w:r>
          </w:p>
          <w:p w14:paraId="78802412" w14:textId="20421E02" w:rsidR="00B327FE" w:rsidRPr="002442DE" w:rsidRDefault="00B327FE" w:rsidP="005F3552">
            <w:pPr>
              <w:jc w:val="both"/>
              <w:rPr>
                <w:rFonts w:ascii="Times New Roman" w:hAnsi="Times New Roman" w:cs="Times New Roman"/>
                <w:shd w:val="clear" w:color="auto" w:fill="FFFFFF"/>
              </w:rPr>
            </w:pPr>
          </w:p>
        </w:tc>
        <w:tc>
          <w:tcPr>
            <w:tcW w:w="4536" w:type="dxa"/>
            <w:shd w:val="clear" w:color="auto" w:fill="auto"/>
          </w:tcPr>
          <w:p w14:paraId="66F4C0BF" w14:textId="7BC21018" w:rsidR="0055601C" w:rsidRPr="002442DE" w:rsidRDefault="0055601C" w:rsidP="005F3552">
            <w:pPr>
              <w:jc w:val="both"/>
              <w:rPr>
                <w:rStyle w:val="fontstyle01"/>
                <w:color w:val="auto"/>
                <w:sz w:val="26"/>
                <w:szCs w:val="26"/>
              </w:rPr>
            </w:pPr>
            <w:r w:rsidRPr="002442DE">
              <w:rPr>
                <w:rStyle w:val="fontstyle01"/>
                <w:color w:val="auto"/>
                <w:sz w:val="26"/>
                <w:szCs w:val="26"/>
              </w:rPr>
              <w:t xml:space="preserve">Nghị định số 165/2024/NĐ-CP ngày 26/12/2024 của Chính phủ quy định chi tiết, hướng dẫn thi hành một số điều của Luật Đường bộ và Điều 77 Luật Trật tự, </w:t>
            </w:r>
            <w:proofErr w:type="gramStart"/>
            <w:r w:rsidRPr="002442DE">
              <w:rPr>
                <w:rStyle w:val="fontstyle01"/>
                <w:color w:val="auto"/>
                <w:sz w:val="26"/>
                <w:szCs w:val="26"/>
              </w:rPr>
              <w:t>an</w:t>
            </w:r>
            <w:proofErr w:type="gramEnd"/>
            <w:r w:rsidRPr="002442DE">
              <w:rPr>
                <w:rStyle w:val="fontstyle01"/>
                <w:color w:val="auto"/>
                <w:sz w:val="26"/>
                <w:szCs w:val="26"/>
              </w:rPr>
              <w:t xml:space="preserve"> toàn giao thông đường bộ </w:t>
            </w:r>
          </w:p>
        </w:tc>
      </w:tr>
    </w:tbl>
    <w:p w14:paraId="0F608137" w14:textId="77777777" w:rsidR="008D171A" w:rsidRPr="002442DE" w:rsidRDefault="008D171A" w:rsidP="00FF59F5">
      <w:pPr>
        <w:tabs>
          <w:tab w:val="left" w:pos="6096"/>
        </w:tabs>
        <w:spacing w:before="240" w:after="240"/>
        <w:jc w:val="both"/>
        <w:outlineLvl w:val="0"/>
        <w:rPr>
          <w:rFonts w:ascii="Times New Roman" w:hAnsi="Times New Roman" w:cs="Times New Roman"/>
          <w:b/>
          <w:sz w:val="28"/>
        </w:rPr>
      </w:pPr>
    </w:p>
    <w:sectPr w:rsidR="008D171A" w:rsidRPr="002442DE" w:rsidSect="005F3552">
      <w:footnotePr>
        <w:numRestart w:val="eachSect"/>
      </w:footnotePr>
      <w:pgSz w:w="16840" w:h="11907" w:orient="landscape" w:code="9"/>
      <w:pgMar w:top="1134" w:right="1134" w:bottom="1134"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832B2" w14:textId="77777777" w:rsidR="00D61499" w:rsidRDefault="00D61499" w:rsidP="00B81C69">
      <w:r>
        <w:separator/>
      </w:r>
    </w:p>
  </w:endnote>
  <w:endnote w:type="continuationSeparator" w:id="0">
    <w:p w14:paraId="3800E4A6" w14:textId="77777777" w:rsidR="00D61499" w:rsidRDefault="00D61499" w:rsidP="00B81C69">
      <w:r>
        <w:continuationSeparator/>
      </w:r>
    </w:p>
  </w:endnote>
  <w:endnote w:type="continuationNotice" w:id="1">
    <w:p w14:paraId="4DAC3BA6" w14:textId="77777777" w:rsidR="00D61499" w:rsidRDefault="00D6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TimeH">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Arial">
    <w:altName w:val="Calibri"/>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AA66" w14:textId="77777777" w:rsidR="0026629E" w:rsidRDefault="0026629E" w:rsidP="00F826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FBE28" w14:textId="77777777" w:rsidR="0026629E" w:rsidRDefault="0026629E" w:rsidP="00D17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87AA" w14:textId="77777777" w:rsidR="0026629E" w:rsidRPr="004113D3" w:rsidRDefault="0026629E" w:rsidP="00552142">
    <w:pPr>
      <w:pStyle w:val="Footer"/>
      <w:tabs>
        <w:tab w:val="left" w:pos="510"/>
      </w:tabs>
      <w:ind w:right="360"/>
    </w:pPr>
  </w:p>
  <w:p w14:paraId="70586F87" w14:textId="77777777" w:rsidR="0026629E" w:rsidRDefault="00266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1152D" w14:textId="77777777" w:rsidR="00D61499" w:rsidRDefault="00D61499" w:rsidP="00B81C69">
      <w:r>
        <w:separator/>
      </w:r>
    </w:p>
  </w:footnote>
  <w:footnote w:type="continuationSeparator" w:id="0">
    <w:p w14:paraId="32CB1BDD" w14:textId="77777777" w:rsidR="00D61499" w:rsidRDefault="00D61499" w:rsidP="00B81C69">
      <w:r>
        <w:continuationSeparator/>
      </w:r>
    </w:p>
  </w:footnote>
  <w:footnote w:type="continuationNotice" w:id="1">
    <w:p w14:paraId="480FDBE2" w14:textId="77777777" w:rsidR="00D61499" w:rsidRDefault="00D61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5E8BB" w14:textId="77777777" w:rsidR="0026629E" w:rsidRDefault="0026629E">
    <w:pPr>
      <w:pStyle w:val="Header"/>
      <w:jc w:val="center"/>
      <w:rPr>
        <w:lang w:val="en-US"/>
      </w:rPr>
    </w:pPr>
  </w:p>
  <w:p w14:paraId="04CE18F1" w14:textId="00E921F0" w:rsidR="0026629E" w:rsidRPr="008C38D3" w:rsidRDefault="0026629E">
    <w:pPr>
      <w:pStyle w:val="Header"/>
      <w:jc w:val="center"/>
      <w:rPr>
        <w:rFonts w:ascii="Times New Roman" w:hAnsi="Times New Roman"/>
        <w:szCs w:val="26"/>
      </w:rPr>
    </w:pPr>
    <w:r w:rsidRPr="008C38D3">
      <w:rPr>
        <w:rFonts w:ascii="Times New Roman" w:hAnsi="Times New Roman"/>
        <w:szCs w:val="26"/>
      </w:rPr>
      <w:fldChar w:fldCharType="begin"/>
    </w:r>
    <w:r w:rsidRPr="008C38D3">
      <w:rPr>
        <w:rFonts w:ascii="Times New Roman" w:hAnsi="Times New Roman"/>
        <w:szCs w:val="26"/>
      </w:rPr>
      <w:instrText xml:space="preserve"> PAGE   \* MERGEFORMAT </w:instrText>
    </w:r>
    <w:r w:rsidRPr="008C38D3">
      <w:rPr>
        <w:rFonts w:ascii="Times New Roman" w:hAnsi="Times New Roman"/>
        <w:szCs w:val="26"/>
      </w:rPr>
      <w:fldChar w:fldCharType="separate"/>
    </w:r>
    <w:r w:rsidR="009169B6">
      <w:rPr>
        <w:rFonts w:ascii="Times New Roman" w:hAnsi="Times New Roman"/>
        <w:noProof/>
        <w:szCs w:val="26"/>
      </w:rPr>
      <w:t>9</w:t>
    </w:r>
    <w:r w:rsidRPr="008C38D3">
      <w:rPr>
        <w:rFonts w:ascii="Times New Roman" w:hAnsi="Times New Roman"/>
        <w:noProof/>
        <w:szCs w:val="26"/>
      </w:rPr>
      <w:fldChar w:fldCharType="end"/>
    </w:r>
  </w:p>
  <w:p w14:paraId="719F8235" w14:textId="77777777" w:rsidR="0026629E" w:rsidRDefault="0026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DC6B59E"/>
    <w:lvl w:ilvl="0">
      <w:start w:val="1"/>
      <w:numFmt w:val="bullet"/>
      <w:pStyle w:val="ListContinue2"/>
      <w:lvlText w:val=""/>
      <w:lvlJc w:val="left"/>
      <w:pPr>
        <w:tabs>
          <w:tab w:val="num" w:pos="1800"/>
        </w:tabs>
        <w:ind w:left="1800" w:hanging="360"/>
      </w:pPr>
      <w:rPr>
        <w:rFonts w:ascii=".VnTimeH" w:hAnsi=".VnTimeH" w:hint="default"/>
        <w:b/>
        <w:i w:val="0"/>
        <w:sz w:val="28"/>
      </w:rPr>
    </w:lvl>
  </w:abstractNum>
  <w:abstractNum w:abstractNumId="1" w15:restartNumberingAfterBreak="0">
    <w:nsid w:val="FFFFFF81"/>
    <w:multiLevelType w:val="singleLevel"/>
    <w:tmpl w:val="7D209D80"/>
    <w:lvl w:ilvl="0">
      <w:start w:val="1"/>
      <w:numFmt w:val="bullet"/>
      <w:pStyle w:val="ListBullet5"/>
      <w:lvlText w:val=""/>
      <w:lvlJc w:val="left"/>
      <w:pPr>
        <w:tabs>
          <w:tab w:val="num" w:pos="1440"/>
        </w:tabs>
        <w:ind w:left="1440" w:hanging="360"/>
      </w:pPr>
      <w:rPr>
        <w:rFonts w:ascii=".VnTimeH" w:hAnsi=".VnTimeH" w:hint="default"/>
        <w:b/>
        <w:i w:val="0"/>
        <w:sz w:val="28"/>
      </w:rPr>
    </w:lvl>
  </w:abstractNum>
  <w:abstractNum w:abstractNumId="2" w15:restartNumberingAfterBreak="0">
    <w:nsid w:val="FFFFFF82"/>
    <w:multiLevelType w:val="singleLevel"/>
    <w:tmpl w:val="25B289AA"/>
    <w:lvl w:ilvl="0">
      <w:start w:val="1"/>
      <w:numFmt w:val="bullet"/>
      <w:pStyle w:val="ListBullet4"/>
      <w:lvlText w:val=""/>
      <w:lvlJc w:val="left"/>
      <w:pPr>
        <w:tabs>
          <w:tab w:val="num" w:pos="170"/>
        </w:tabs>
        <w:ind w:left="340" w:hanging="170"/>
      </w:pPr>
      <w:rPr>
        <w:rFonts w:ascii=".VnTimeH" w:hAnsi=".VnTimeH" w:hint="default"/>
        <w:b w:val="0"/>
        <w:i w:val="0"/>
        <w:sz w:val="28"/>
      </w:rPr>
    </w:lvl>
  </w:abstractNum>
  <w:abstractNum w:abstractNumId="3" w15:restartNumberingAfterBreak="0">
    <w:nsid w:val="FFFFFF83"/>
    <w:multiLevelType w:val="singleLevel"/>
    <w:tmpl w:val="10B8C244"/>
    <w:lvl w:ilvl="0">
      <w:start w:val="1"/>
      <w:numFmt w:val="bullet"/>
      <w:pStyle w:val="ListBullet3"/>
      <w:lvlText w:val=""/>
      <w:lvlJc w:val="left"/>
      <w:pPr>
        <w:tabs>
          <w:tab w:val="num" w:pos="720"/>
        </w:tabs>
        <w:ind w:left="720" w:hanging="360"/>
      </w:pPr>
      <w:rPr>
        <w:rFonts w:ascii=".VnTimeH" w:hAnsi=".VnTimeH" w:hint="default"/>
      </w:rPr>
    </w:lvl>
  </w:abstractNum>
  <w:abstractNum w:abstractNumId="4" w15:restartNumberingAfterBreak="0">
    <w:nsid w:val="02692010"/>
    <w:multiLevelType w:val="hybridMultilevel"/>
    <w:tmpl w:val="0C9062AA"/>
    <w:lvl w:ilvl="0" w:tplc="8E68BD8C">
      <w:start w:val="1"/>
      <w:numFmt w:val="bullet"/>
      <w:pStyle w:val="Cancu"/>
      <w:lvlText w:val=""/>
      <w:lvlJc w:val="left"/>
      <w:pPr>
        <w:ind w:left="620" w:hanging="360"/>
      </w:pPr>
      <w:rPr>
        <w:rFonts w:ascii=".VnTimeH" w:hAnsi=".VnTimeH" w:hint="default"/>
      </w:rPr>
    </w:lvl>
    <w:lvl w:ilvl="1" w:tplc="04090003">
      <w:start w:val="1"/>
      <w:numFmt w:val="bullet"/>
      <w:lvlText w:val="o"/>
      <w:lvlJc w:val="left"/>
      <w:pPr>
        <w:ind w:left="2160" w:hanging="360"/>
      </w:pPr>
      <w:rPr>
        <w:rFonts w:ascii="Tahoma" w:hAnsi="Tahoma" w:cs="Tahoma" w:hint="default"/>
      </w:rPr>
    </w:lvl>
    <w:lvl w:ilvl="2" w:tplc="04090005">
      <w:start w:val="1"/>
      <w:numFmt w:val="bullet"/>
      <w:lvlText w:val=""/>
      <w:lvlJc w:val="left"/>
      <w:pPr>
        <w:ind w:left="2880" w:hanging="360"/>
      </w:pPr>
      <w:rPr>
        <w:rFonts w:ascii="Batang" w:hAnsi="Batang" w:hint="default"/>
      </w:rPr>
    </w:lvl>
    <w:lvl w:ilvl="3" w:tplc="04090001" w:tentative="1">
      <w:start w:val="1"/>
      <w:numFmt w:val="bullet"/>
      <w:lvlText w:val=""/>
      <w:lvlJc w:val="left"/>
      <w:pPr>
        <w:ind w:left="3600" w:hanging="360"/>
      </w:pPr>
      <w:rPr>
        <w:rFonts w:ascii=".VnTimeH" w:hAnsi=".VnTimeH" w:hint="default"/>
      </w:rPr>
    </w:lvl>
    <w:lvl w:ilvl="4" w:tplc="04090003" w:tentative="1">
      <w:start w:val="1"/>
      <w:numFmt w:val="bullet"/>
      <w:lvlText w:val="o"/>
      <w:lvlJc w:val="left"/>
      <w:pPr>
        <w:ind w:left="4320" w:hanging="360"/>
      </w:pPr>
      <w:rPr>
        <w:rFonts w:ascii="Tahoma" w:hAnsi="Tahoma" w:cs="Tahoma" w:hint="default"/>
      </w:rPr>
    </w:lvl>
    <w:lvl w:ilvl="5" w:tplc="04090005" w:tentative="1">
      <w:start w:val="1"/>
      <w:numFmt w:val="bullet"/>
      <w:lvlText w:val=""/>
      <w:lvlJc w:val="left"/>
      <w:pPr>
        <w:ind w:left="5040" w:hanging="360"/>
      </w:pPr>
      <w:rPr>
        <w:rFonts w:ascii="Batang" w:hAnsi="Batang" w:hint="default"/>
      </w:rPr>
    </w:lvl>
    <w:lvl w:ilvl="6" w:tplc="04090001" w:tentative="1">
      <w:start w:val="1"/>
      <w:numFmt w:val="bullet"/>
      <w:lvlText w:val=""/>
      <w:lvlJc w:val="left"/>
      <w:pPr>
        <w:ind w:left="5760" w:hanging="360"/>
      </w:pPr>
      <w:rPr>
        <w:rFonts w:ascii=".VnTimeH" w:hAnsi=".VnTimeH" w:hint="default"/>
      </w:rPr>
    </w:lvl>
    <w:lvl w:ilvl="7" w:tplc="04090003" w:tentative="1">
      <w:start w:val="1"/>
      <w:numFmt w:val="bullet"/>
      <w:lvlText w:val="o"/>
      <w:lvlJc w:val="left"/>
      <w:pPr>
        <w:ind w:left="6480" w:hanging="360"/>
      </w:pPr>
      <w:rPr>
        <w:rFonts w:ascii="Tahoma" w:hAnsi="Tahoma" w:cs="Tahoma" w:hint="default"/>
      </w:rPr>
    </w:lvl>
    <w:lvl w:ilvl="8" w:tplc="04090005" w:tentative="1">
      <w:start w:val="1"/>
      <w:numFmt w:val="bullet"/>
      <w:lvlText w:val=""/>
      <w:lvlJc w:val="left"/>
      <w:pPr>
        <w:ind w:left="7200" w:hanging="360"/>
      </w:pPr>
      <w:rPr>
        <w:rFonts w:ascii="Batang" w:hAnsi="Batang" w:hint="default"/>
      </w:rPr>
    </w:lvl>
  </w:abstractNum>
  <w:abstractNum w:abstractNumId="5" w15:restartNumberingAfterBreak="0">
    <w:nsid w:val="06214B8A"/>
    <w:multiLevelType w:val="hybridMultilevel"/>
    <w:tmpl w:val="0928B924"/>
    <w:lvl w:ilvl="0" w:tplc="DD28DF74">
      <w:start w:val="1"/>
      <w:numFmt w:val="bullet"/>
      <w:lvlText w:val="-"/>
      <w:lvlJc w:val="left"/>
      <w:pPr>
        <w:ind w:left="720" w:hanging="360"/>
      </w:pPr>
      <w:rPr>
        <w:rFonts w:ascii=".VnArial" w:eastAsia=".VnArial" w:hAnsi=".VnArial" w:cs=".VnArial" w:hint="default"/>
      </w:rPr>
    </w:lvl>
    <w:lvl w:ilvl="1" w:tplc="042A0003" w:tentative="1">
      <w:start w:val="1"/>
      <w:numFmt w:val="bullet"/>
      <w:lvlText w:val="o"/>
      <w:lvlJc w:val="left"/>
      <w:pPr>
        <w:ind w:left="1440" w:hanging="360"/>
      </w:pPr>
      <w:rPr>
        <w:rFonts w:ascii="Tahoma" w:hAnsi="Tahoma" w:cs="Tahoma" w:hint="default"/>
      </w:rPr>
    </w:lvl>
    <w:lvl w:ilvl="2" w:tplc="042A0005" w:tentative="1">
      <w:start w:val="1"/>
      <w:numFmt w:val="bullet"/>
      <w:lvlText w:val=""/>
      <w:lvlJc w:val="left"/>
      <w:pPr>
        <w:ind w:left="2160" w:hanging="360"/>
      </w:pPr>
      <w:rPr>
        <w:rFonts w:ascii="Batang" w:hAnsi="Batang" w:hint="default"/>
      </w:rPr>
    </w:lvl>
    <w:lvl w:ilvl="3" w:tplc="042A0001" w:tentative="1">
      <w:start w:val="1"/>
      <w:numFmt w:val="bullet"/>
      <w:lvlText w:val=""/>
      <w:lvlJc w:val="left"/>
      <w:pPr>
        <w:ind w:left="2880" w:hanging="360"/>
      </w:pPr>
      <w:rPr>
        <w:rFonts w:ascii=".VnTimeH" w:hAnsi=".VnTimeH" w:hint="default"/>
      </w:rPr>
    </w:lvl>
    <w:lvl w:ilvl="4" w:tplc="042A0003" w:tentative="1">
      <w:start w:val="1"/>
      <w:numFmt w:val="bullet"/>
      <w:lvlText w:val="o"/>
      <w:lvlJc w:val="left"/>
      <w:pPr>
        <w:ind w:left="3600" w:hanging="360"/>
      </w:pPr>
      <w:rPr>
        <w:rFonts w:ascii="Tahoma" w:hAnsi="Tahoma" w:cs="Tahoma" w:hint="default"/>
      </w:rPr>
    </w:lvl>
    <w:lvl w:ilvl="5" w:tplc="042A0005" w:tentative="1">
      <w:start w:val="1"/>
      <w:numFmt w:val="bullet"/>
      <w:lvlText w:val=""/>
      <w:lvlJc w:val="left"/>
      <w:pPr>
        <w:ind w:left="4320" w:hanging="360"/>
      </w:pPr>
      <w:rPr>
        <w:rFonts w:ascii="Batang" w:hAnsi="Batang" w:hint="default"/>
      </w:rPr>
    </w:lvl>
    <w:lvl w:ilvl="6" w:tplc="042A0001" w:tentative="1">
      <w:start w:val="1"/>
      <w:numFmt w:val="bullet"/>
      <w:lvlText w:val=""/>
      <w:lvlJc w:val="left"/>
      <w:pPr>
        <w:ind w:left="5040" w:hanging="360"/>
      </w:pPr>
      <w:rPr>
        <w:rFonts w:ascii=".VnTimeH" w:hAnsi=".VnTimeH" w:hint="default"/>
      </w:rPr>
    </w:lvl>
    <w:lvl w:ilvl="7" w:tplc="042A0003" w:tentative="1">
      <w:start w:val="1"/>
      <w:numFmt w:val="bullet"/>
      <w:lvlText w:val="o"/>
      <w:lvlJc w:val="left"/>
      <w:pPr>
        <w:ind w:left="5760" w:hanging="360"/>
      </w:pPr>
      <w:rPr>
        <w:rFonts w:ascii="Tahoma" w:hAnsi="Tahoma" w:cs="Tahoma" w:hint="default"/>
      </w:rPr>
    </w:lvl>
    <w:lvl w:ilvl="8" w:tplc="042A0005" w:tentative="1">
      <w:start w:val="1"/>
      <w:numFmt w:val="bullet"/>
      <w:lvlText w:val=""/>
      <w:lvlJc w:val="left"/>
      <w:pPr>
        <w:ind w:left="6480" w:hanging="360"/>
      </w:pPr>
      <w:rPr>
        <w:rFonts w:ascii="Batang" w:hAnsi="Batang" w:hint="default"/>
      </w:rPr>
    </w:lvl>
  </w:abstractNum>
  <w:abstractNum w:abstractNumId="6" w15:restartNumberingAfterBreak="0">
    <w:nsid w:val="0E493CA5"/>
    <w:multiLevelType w:val="hybridMultilevel"/>
    <w:tmpl w:val="52307E92"/>
    <w:lvl w:ilvl="0" w:tplc="DE32BFA2">
      <w:start w:val="5"/>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942DD"/>
    <w:multiLevelType w:val="hybridMultilevel"/>
    <w:tmpl w:val="952AFC66"/>
    <w:lvl w:ilvl="0" w:tplc="6C300CA0">
      <w:start w:val="135"/>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8" w15:restartNumberingAfterBreak="0">
    <w:nsid w:val="15423C21"/>
    <w:multiLevelType w:val="hybridMultilevel"/>
    <w:tmpl w:val="D892F3F2"/>
    <w:lvl w:ilvl="0" w:tplc="E056BDF4">
      <w:start w:val="2"/>
      <w:numFmt w:val="bullet"/>
      <w:lvlText w:val="-"/>
      <w:lvlJc w:val="left"/>
      <w:pPr>
        <w:ind w:left="720" w:hanging="360"/>
      </w:pPr>
      <w:rPr>
        <w:rFonts w:ascii=".VnArial" w:eastAsia=".VnArial" w:hAnsi=".VnArial" w:cs=".VnArial" w:hint="default"/>
        <w:sz w:val="26"/>
      </w:rPr>
    </w:lvl>
    <w:lvl w:ilvl="1" w:tplc="042A0003" w:tentative="1">
      <w:start w:val="1"/>
      <w:numFmt w:val="bullet"/>
      <w:lvlText w:val="o"/>
      <w:lvlJc w:val="left"/>
      <w:pPr>
        <w:ind w:left="1440" w:hanging="360"/>
      </w:pPr>
      <w:rPr>
        <w:rFonts w:ascii="Tahoma" w:hAnsi="Tahoma" w:cs="Tahoma" w:hint="default"/>
      </w:rPr>
    </w:lvl>
    <w:lvl w:ilvl="2" w:tplc="042A0005" w:tentative="1">
      <w:start w:val="1"/>
      <w:numFmt w:val="bullet"/>
      <w:lvlText w:val=""/>
      <w:lvlJc w:val="left"/>
      <w:pPr>
        <w:ind w:left="2160" w:hanging="360"/>
      </w:pPr>
      <w:rPr>
        <w:rFonts w:ascii="Batang" w:hAnsi="Batang" w:hint="default"/>
      </w:rPr>
    </w:lvl>
    <w:lvl w:ilvl="3" w:tplc="042A0001" w:tentative="1">
      <w:start w:val="1"/>
      <w:numFmt w:val="bullet"/>
      <w:lvlText w:val=""/>
      <w:lvlJc w:val="left"/>
      <w:pPr>
        <w:ind w:left="2880" w:hanging="360"/>
      </w:pPr>
      <w:rPr>
        <w:rFonts w:ascii=".VnTimeH" w:hAnsi=".VnTimeH" w:hint="default"/>
      </w:rPr>
    </w:lvl>
    <w:lvl w:ilvl="4" w:tplc="042A0003" w:tentative="1">
      <w:start w:val="1"/>
      <w:numFmt w:val="bullet"/>
      <w:lvlText w:val="o"/>
      <w:lvlJc w:val="left"/>
      <w:pPr>
        <w:ind w:left="3600" w:hanging="360"/>
      </w:pPr>
      <w:rPr>
        <w:rFonts w:ascii="Tahoma" w:hAnsi="Tahoma" w:cs="Tahoma" w:hint="default"/>
      </w:rPr>
    </w:lvl>
    <w:lvl w:ilvl="5" w:tplc="042A0005" w:tentative="1">
      <w:start w:val="1"/>
      <w:numFmt w:val="bullet"/>
      <w:lvlText w:val=""/>
      <w:lvlJc w:val="left"/>
      <w:pPr>
        <w:ind w:left="4320" w:hanging="360"/>
      </w:pPr>
      <w:rPr>
        <w:rFonts w:ascii="Batang" w:hAnsi="Batang" w:hint="default"/>
      </w:rPr>
    </w:lvl>
    <w:lvl w:ilvl="6" w:tplc="042A0001" w:tentative="1">
      <w:start w:val="1"/>
      <w:numFmt w:val="bullet"/>
      <w:lvlText w:val=""/>
      <w:lvlJc w:val="left"/>
      <w:pPr>
        <w:ind w:left="5040" w:hanging="360"/>
      </w:pPr>
      <w:rPr>
        <w:rFonts w:ascii=".VnTimeH" w:hAnsi=".VnTimeH" w:hint="default"/>
      </w:rPr>
    </w:lvl>
    <w:lvl w:ilvl="7" w:tplc="042A0003" w:tentative="1">
      <w:start w:val="1"/>
      <w:numFmt w:val="bullet"/>
      <w:lvlText w:val="o"/>
      <w:lvlJc w:val="left"/>
      <w:pPr>
        <w:ind w:left="5760" w:hanging="360"/>
      </w:pPr>
      <w:rPr>
        <w:rFonts w:ascii="Tahoma" w:hAnsi="Tahoma" w:cs="Tahoma" w:hint="default"/>
      </w:rPr>
    </w:lvl>
    <w:lvl w:ilvl="8" w:tplc="042A0005" w:tentative="1">
      <w:start w:val="1"/>
      <w:numFmt w:val="bullet"/>
      <w:lvlText w:val=""/>
      <w:lvlJc w:val="left"/>
      <w:pPr>
        <w:ind w:left="6480" w:hanging="360"/>
      </w:pPr>
      <w:rPr>
        <w:rFonts w:ascii="Batang" w:hAnsi="Batang" w:hint="default"/>
      </w:rPr>
    </w:lvl>
  </w:abstractNum>
  <w:abstractNum w:abstractNumId="9" w15:restartNumberingAfterBreak="0">
    <w:nsid w:val="1E2935EA"/>
    <w:multiLevelType w:val="singleLevel"/>
    <w:tmpl w:val="A3C43A62"/>
    <w:lvl w:ilvl="0">
      <w:start w:val="1"/>
      <w:numFmt w:val="decimal"/>
      <w:pStyle w:val="ListNumber2"/>
      <w:lvlText w:val="%1."/>
      <w:lvlJc w:val="left"/>
      <w:pPr>
        <w:tabs>
          <w:tab w:val="num" w:pos="360"/>
        </w:tabs>
        <w:ind w:left="360" w:hanging="360"/>
      </w:pPr>
    </w:lvl>
  </w:abstractNum>
  <w:abstractNum w:abstractNumId="10" w15:restartNumberingAfterBreak="0">
    <w:nsid w:val="1E584157"/>
    <w:multiLevelType w:val="hybridMultilevel"/>
    <w:tmpl w:val="CD2465AC"/>
    <w:lvl w:ilvl="0" w:tplc="BE903EC0">
      <w:start w:val="135"/>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11" w15:restartNumberingAfterBreak="0">
    <w:nsid w:val="1EA01912"/>
    <w:multiLevelType w:val="hybridMultilevel"/>
    <w:tmpl w:val="BB0EA9F4"/>
    <w:lvl w:ilvl="0" w:tplc="A90E244C">
      <w:start w:val="2"/>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940A4"/>
    <w:multiLevelType w:val="hybridMultilevel"/>
    <w:tmpl w:val="209C5C10"/>
    <w:lvl w:ilvl="0" w:tplc="4EC2D738">
      <w:start w:val="1"/>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13" w15:restartNumberingAfterBreak="0">
    <w:nsid w:val="226D753A"/>
    <w:multiLevelType w:val="hybridMultilevel"/>
    <w:tmpl w:val="9A7062E2"/>
    <w:lvl w:ilvl="0" w:tplc="31C47E1C">
      <w:start w:val="1"/>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14" w15:restartNumberingAfterBreak="0">
    <w:nsid w:val="23180781"/>
    <w:multiLevelType w:val="hybridMultilevel"/>
    <w:tmpl w:val="2D601130"/>
    <w:lvl w:ilvl="0" w:tplc="FB906124">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15" w15:restartNumberingAfterBreak="0">
    <w:nsid w:val="28160B5B"/>
    <w:multiLevelType w:val="hybridMultilevel"/>
    <w:tmpl w:val="07F81CA8"/>
    <w:lvl w:ilvl="0" w:tplc="79982566">
      <w:start w:val="135"/>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16" w15:restartNumberingAfterBreak="0">
    <w:nsid w:val="290F61BA"/>
    <w:multiLevelType w:val="singleLevel"/>
    <w:tmpl w:val="E2428BCA"/>
    <w:lvl w:ilvl="0">
      <w:start w:val="1"/>
      <w:numFmt w:val="ordinal"/>
      <w:pStyle w:val="MacroText1"/>
      <w:lvlText w:val="%1."/>
      <w:lvlJc w:val="left"/>
      <w:pPr>
        <w:tabs>
          <w:tab w:val="num" w:pos="1080"/>
        </w:tabs>
        <w:ind w:left="720" w:hanging="720"/>
      </w:pPr>
    </w:lvl>
  </w:abstractNum>
  <w:abstractNum w:abstractNumId="17" w15:restartNumberingAfterBreak="0">
    <w:nsid w:val="2B5511F4"/>
    <w:multiLevelType w:val="hybridMultilevel"/>
    <w:tmpl w:val="AB00A89E"/>
    <w:lvl w:ilvl="0" w:tplc="F124BB66">
      <w:start w:val="1"/>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40FF0"/>
    <w:multiLevelType w:val="hybridMultilevel"/>
    <w:tmpl w:val="29A4F6A2"/>
    <w:lvl w:ilvl="0" w:tplc="8A4E3FF6">
      <w:start w:val="1"/>
      <w:numFmt w:val="bullet"/>
      <w:lvlText w:val="-"/>
      <w:lvlJc w:val="left"/>
      <w:pPr>
        <w:ind w:left="1080" w:hanging="360"/>
      </w:pPr>
      <w:rPr>
        <w:rFonts w:ascii=".VnArial" w:eastAsia=".VnArial" w:hAnsi=".VnArial" w:cs=".VnArial" w:hint="default"/>
      </w:rPr>
    </w:lvl>
    <w:lvl w:ilvl="1" w:tplc="042A0003" w:tentative="1">
      <w:start w:val="1"/>
      <w:numFmt w:val="bullet"/>
      <w:lvlText w:val="o"/>
      <w:lvlJc w:val="left"/>
      <w:pPr>
        <w:ind w:left="1800" w:hanging="360"/>
      </w:pPr>
      <w:rPr>
        <w:rFonts w:ascii="Tahoma" w:hAnsi="Tahoma" w:cs="Tahoma" w:hint="default"/>
      </w:rPr>
    </w:lvl>
    <w:lvl w:ilvl="2" w:tplc="042A0005" w:tentative="1">
      <w:start w:val="1"/>
      <w:numFmt w:val="bullet"/>
      <w:lvlText w:val=""/>
      <w:lvlJc w:val="left"/>
      <w:pPr>
        <w:ind w:left="2520" w:hanging="360"/>
      </w:pPr>
      <w:rPr>
        <w:rFonts w:ascii="Batang" w:hAnsi="Batang" w:hint="default"/>
      </w:rPr>
    </w:lvl>
    <w:lvl w:ilvl="3" w:tplc="042A0001" w:tentative="1">
      <w:start w:val="1"/>
      <w:numFmt w:val="bullet"/>
      <w:lvlText w:val=""/>
      <w:lvlJc w:val="left"/>
      <w:pPr>
        <w:ind w:left="3240" w:hanging="360"/>
      </w:pPr>
      <w:rPr>
        <w:rFonts w:ascii=".VnTimeH" w:hAnsi=".VnTimeH" w:hint="default"/>
      </w:rPr>
    </w:lvl>
    <w:lvl w:ilvl="4" w:tplc="042A0003" w:tentative="1">
      <w:start w:val="1"/>
      <w:numFmt w:val="bullet"/>
      <w:lvlText w:val="o"/>
      <w:lvlJc w:val="left"/>
      <w:pPr>
        <w:ind w:left="3960" w:hanging="360"/>
      </w:pPr>
      <w:rPr>
        <w:rFonts w:ascii="Tahoma" w:hAnsi="Tahoma" w:cs="Tahoma" w:hint="default"/>
      </w:rPr>
    </w:lvl>
    <w:lvl w:ilvl="5" w:tplc="042A0005" w:tentative="1">
      <w:start w:val="1"/>
      <w:numFmt w:val="bullet"/>
      <w:lvlText w:val=""/>
      <w:lvlJc w:val="left"/>
      <w:pPr>
        <w:ind w:left="4680" w:hanging="360"/>
      </w:pPr>
      <w:rPr>
        <w:rFonts w:ascii="Batang" w:hAnsi="Batang" w:hint="default"/>
      </w:rPr>
    </w:lvl>
    <w:lvl w:ilvl="6" w:tplc="042A0001" w:tentative="1">
      <w:start w:val="1"/>
      <w:numFmt w:val="bullet"/>
      <w:lvlText w:val=""/>
      <w:lvlJc w:val="left"/>
      <w:pPr>
        <w:ind w:left="5400" w:hanging="360"/>
      </w:pPr>
      <w:rPr>
        <w:rFonts w:ascii=".VnTimeH" w:hAnsi=".VnTimeH" w:hint="default"/>
      </w:rPr>
    </w:lvl>
    <w:lvl w:ilvl="7" w:tplc="042A0003" w:tentative="1">
      <w:start w:val="1"/>
      <w:numFmt w:val="bullet"/>
      <w:lvlText w:val="o"/>
      <w:lvlJc w:val="left"/>
      <w:pPr>
        <w:ind w:left="6120" w:hanging="360"/>
      </w:pPr>
      <w:rPr>
        <w:rFonts w:ascii="Tahoma" w:hAnsi="Tahoma" w:cs="Tahoma" w:hint="default"/>
      </w:rPr>
    </w:lvl>
    <w:lvl w:ilvl="8" w:tplc="042A0005" w:tentative="1">
      <w:start w:val="1"/>
      <w:numFmt w:val="bullet"/>
      <w:lvlText w:val=""/>
      <w:lvlJc w:val="left"/>
      <w:pPr>
        <w:ind w:left="6840" w:hanging="360"/>
      </w:pPr>
      <w:rPr>
        <w:rFonts w:ascii="Batang" w:hAnsi="Batang" w:hint="default"/>
      </w:rPr>
    </w:lvl>
  </w:abstractNum>
  <w:abstractNum w:abstractNumId="19" w15:restartNumberingAfterBreak="0">
    <w:nsid w:val="318E55D9"/>
    <w:multiLevelType w:val="hybridMultilevel"/>
    <w:tmpl w:val="8BE08BBC"/>
    <w:lvl w:ilvl="0" w:tplc="DE5CF444">
      <w:start w:val="1"/>
      <w:numFmt w:val="bullet"/>
      <w:lvlText w:val="-"/>
      <w:lvlJc w:val="left"/>
      <w:pPr>
        <w:ind w:left="720" w:hanging="360"/>
      </w:pPr>
      <w:rPr>
        <w:rFonts w:ascii=".VnArial" w:eastAsia=".VnArial" w:hAnsi=".VnArial" w:cs=".VnArial" w:hint="default"/>
      </w:rPr>
    </w:lvl>
    <w:lvl w:ilvl="1" w:tplc="042A0003" w:tentative="1">
      <w:start w:val="1"/>
      <w:numFmt w:val="bullet"/>
      <w:lvlText w:val="o"/>
      <w:lvlJc w:val="left"/>
      <w:pPr>
        <w:ind w:left="1440" w:hanging="360"/>
      </w:pPr>
      <w:rPr>
        <w:rFonts w:ascii="Tahoma" w:hAnsi="Tahoma" w:cs="Tahoma" w:hint="default"/>
      </w:rPr>
    </w:lvl>
    <w:lvl w:ilvl="2" w:tplc="042A0005" w:tentative="1">
      <w:start w:val="1"/>
      <w:numFmt w:val="bullet"/>
      <w:lvlText w:val=""/>
      <w:lvlJc w:val="left"/>
      <w:pPr>
        <w:ind w:left="2160" w:hanging="360"/>
      </w:pPr>
      <w:rPr>
        <w:rFonts w:ascii="Batang" w:hAnsi="Batang" w:hint="default"/>
      </w:rPr>
    </w:lvl>
    <w:lvl w:ilvl="3" w:tplc="042A0001" w:tentative="1">
      <w:start w:val="1"/>
      <w:numFmt w:val="bullet"/>
      <w:lvlText w:val=""/>
      <w:lvlJc w:val="left"/>
      <w:pPr>
        <w:ind w:left="2880" w:hanging="360"/>
      </w:pPr>
      <w:rPr>
        <w:rFonts w:ascii=".VnTimeH" w:hAnsi=".VnTimeH" w:hint="default"/>
      </w:rPr>
    </w:lvl>
    <w:lvl w:ilvl="4" w:tplc="042A0003" w:tentative="1">
      <w:start w:val="1"/>
      <w:numFmt w:val="bullet"/>
      <w:lvlText w:val="o"/>
      <w:lvlJc w:val="left"/>
      <w:pPr>
        <w:ind w:left="3600" w:hanging="360"/>
      </w:pPr>
      <w:rPr>
        <w:rFonts w:ascii="Tahoma" w:hAnsi="Tahoma" w:cs="Tahoma" w:hint="default"/>
      </w:rPr>
    </w:lvl>
    <w:lvl w:ilvl="5" w:tplc="042A0005" w:tentative="1">
      <w:start w:val="1"/>
      <w:numFmt w:val="bullet"/>
      <w:lvlText w:val=""/>
      <w:lvlJc w:val="left"/>
      <w:pPr>
        <w:ind w:left="4320" w:hanging="360"/>
      </w:pPr>
      <w:rPr>
        <w:rFonts w:ascii="Batang" w:hAnsi="Batang" w:hint="default"/>
      </w:rPr>
    </w:lvl>
    <w:lvl w:ilvl="6" w:tplc="042A0001" w:tentative="1">
      <w:start w:val="1"/>
      <w:numFmt w:val="bullet"/>
      <w:lvlText w:val=""/>
      <w:lvlJc w:val="left"/>
      <w:pPr>
        <w:ind w:left="5040" w:hanging="360"/>
      </w:pPr>
      <w:rPr>
        <w:rFonts w:ascii=".VnTimeH" w:hAnsi=".VnTimeH" w:hint="default"/>
      </w:rPr>
    </w:lvl>
    <w:lvl w:ilvl="7" w:tplc="042A0003" w:tentative="1">
      <w:start w:val="1"/>
      <w:numFmt w:val="bullet"/>
      <w:lvlText w:val="o"/>
      <w:lvlJc w:val="left"/>
      <w:pPr>
        <w:ind w:left="5760" w:hanging="360"/>
      </w:pPr>
      <w:rPr>
        <w:rFonts w:ascii="Tahoma" w:hAnsi="Tahoma" w:cs="Tahoma" w:hint="default"/>
      </w:rPr>
    </w:lvl>
    <w:lvl w:ilvl="8" w:tplc="042A0005" w:tentative="1">
      <w:start w:val="1"/>
      <w:numFmt w:val="bullet"/>
      <w:lvlText w:val=""/>
      <w:lvlJc w:val="left"/>
      <w:pPr>
        <w:ind w:left="6480" w:hanging="360"/>
      </w:pPr>
      <w:rPr>
        <w:rFonts w:ascii="Batang" w:hAnsi="Batang" w:hint="default"/>
      </w:rPr>
    </w:lvl>
  </w:abstractNum>
  <w:abstractNum w:abstractNumId="20" w15:restartNumberingAfterBreak="0">
    <w:nsid w:val="33BB3FFA"/>
    <w:multiLevelType w:val="hybridMultilevel"/>
    <w:tmpl w:val="C06A25C0"/>
    <w:lvl w:ilvl="0" w:tplc="E79A8084">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21" w15:restartNumberingAfterBreak="0">
    <w:nsid w:val="34FC52F4"/>
    <w:multiLevelType w:val="hybridMultilevel"/>
    <w:tmpl w:val="2E8C30AC"/>
    <w:lvl w:ilvl="0" w:tplc="8E5CFC1A">
      <w:start w:val="1"/>
      <w:numFmt w:val="upperRoman"/>
      <w:lvlText w:val="%1."/>
      <w:lvlJc w:val="left"/>
      <w:pPr>
        <w:ind w:left="2075" w:hanging="720"/>
      </w:pPr>
      <w:rPr>
        <w:rFonts w:hint="default"/>
        <w:b/>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22" w15:restartNumberingAfterBreak="0">
    <w:nsid w:val="35F8194E"/>
    <w:multiLevelType w:val="hybridMultilevel"/>
    <w:tmpl w:val="C804B6FA"/>
    <w:lvl w:ilvl="0" w:tplc="A252A948">
      <w:start w:val="135"/>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23" w15:restartNumberingAfterBreak="0">
    <w:nsid w:val="3AB7464F"/>
    <w:multiLevelType w:val="hybridMultilevel"/>
    <w:tmpl w:val="FAA053BE"/>
    <w:lvl w:ilvl="0" w:tplc="9D66EF5A">
      <w:start w:val="2"/>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24" w15:restartNumberingAfterBreak="0">
    <w:nsid w:val="3CDC74B0"/>
    <w:multiLevelType w:val="hybridMultilevel"/>
    <w:tmpl w:val="708872FA"/>
    <w:lvl w:ilvl="0" w:tplc="725007E0">
      <w:start w:val="4"/>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25" w15:restartNumberingAfterBreak="0">
    <w:nsid w:val="3DA93015"/>
    <w:multiLevelType w:val="hybridMultilevel"/>
    <w:tmpl w:val="9730B50C"/>
    <w:lvl w:ilvl="0" w:tplc="30187C2E">
      <w:start w:val="2"/>
      <w:numFmt w:val="bullet"/>
      <w:lvlText w:val="-"/>
      <w:lvlJc w:val="left"/>
      <w:pPr>
        <w:ind w:left="927"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57D7B"/>
    <w:multiLevelType w:val="singleLevel"/>
    <w:tmpl w:val="B3D0DEA2"/>
    <w:lvl w:ilvl="0">
      <w:start w:val="1"/>
      <w:numFmt w:val="ordinalText"/>
      <w:pStyle w:val="ListNumber5"/>
      <w:lvlText w:val="%1."/>
      <w:lvlJc w:val="left"/>
      <w:pPr>
        <w:tabs>
          <w:tab w:val="num" w:pos="720"/>
        </w:tabs>
        <w:ind w:left="720" w:hanging="720"/>
      </w:pPr>
    </w:lvl>
  </w:abstractNum>
  <w:abstractNum w:abstractNumId="27" w15:restartNumberingAfterBreak="0">
    <w:nsid w:val="46614AB9"/>
    <w:multiLevelType w:val="hybridMultilevel"/>
    <w:tmpl w:val="0524A908"/>
    <w:lvl w:ilvl="0" w:tplc="23EC6BC0">
      <w:start w:val="2"/>
      <w:numFmt w:val="bullet"/>
      <w:lvlText w:val="-"/>
      <w:lvlJc w:val="left"/>
      <w:pPr>
        <w:ind w:left="720" w:hanging="360"/>
      </w:pPr>
      <w:rPr>
        <w:rFonts w:ascii=".VnArial" w:eastAsia=".VnArial" w:hAnsi=".VnArial" w:cs=".VnArial" w:hint="default"/>
      </w:rPr>
    </w:lvl>
    <w:lvl w:ilvl="1" w:tplc="042A0003" w:tentative="1">
      <w:start w:val="1"/>
      <w:numFmt w:val="bullet"/>
      <w:lvlText w:val="o"/>
      <w:lvlJc w:val="left"/>
      <w:pPr>
        <w:ind w:left="1440" w:hanging="360"/>
      </w:pPr>
      <w:rPr>
        <w:rFonts w:ascii="Tahoma" w:hAnsi="Tahoma" w:cs="Tahoma" w:hint="default"/>
      </w:rPr>
    </w:lvl>
    <w:lvl w:ilvl="2" w:tplc="042A0005" w:tentative="1">
      <w:start w:val="1"/>
      <w:numFmt w:val="bullet"/>
      <w:lvlText w:val=""/>
      <w:lvlJc w:val="left"/>
      <w:pPr>
        <w:ind w:left="2160" w:hanging="360"/>
      </w:pPr>
      <w:rPr>
        <w:rFonts w:ascii="Batang" w:hAnsi="Batang" w:hint="default"/>
      </w:rPr>
    </w:lvl>
    <w:lvl w:ilvl="3" w:tplc="042A0001" w:tentative="1">
      <w:start w:val="1"/>
      <w:numFmt w:val="bullet"/>
      <w:lvlText w:val=""/>
      <w:lvlJc w:val="left"/>
      <w:pPr>
        <w:ind w:left="2880" w:hanging="360"/>
      </w:pPr>
      <w:rPr>
        <w:rFonts w:ascii=".VnTimeH" w:hAnsi=".VnTimeH" w:hint="default"/>
      </w:rPr>
    </w:lvl>
    <w:lvl w:ilvl="4" w:tplc="042A0003" w:tentative="1">
      <w:start w:val="1"/>
      <w:numFmt w:val="bullet"/>
      <w:lvlText w:val="o"/>
      <w:lvlJc w:val="left"/>
      <w:pPr>
        <w:ind w:left="3600" w:hanging="360"/>
      </w:pPr>
      <w:rPr>
        <w:rFonts w:ascii="Tahoma" w:hAnsi="Tahoma" w:cs="Tahoma" w:hint="default"/>
      </w:rPr>
    </w:lvl>
    <w:lvl w:ilvl="5" w:tplc="042A0005" w:tentative="1">
      <w:start w:val="1"/>
      <w:numFmt w:val="bullet"/>
      <w:lvlText w:val=""/>
      <w:lvlJc w:val="left"/>
      <w:pPr>
        <w:ind w:left="4320" w:hanging="360"/>
      </w:pPr>
      <w:rPr>
        <w:rFonts w:ascii="Batang" w:hAnsi="Batang" w:hint="default"/>
      </w:rPr>
    </w:lvl>
    <w:lvl w:ilvl="6" w:tplc="042A0001" w:tentative="1">
      <w:start w:val="1"/>
      <w:numFmt w:val="bullet"/>
      <w:lvlText w:val=""/>
      <w:lvlJc w:val="left"/>
      <w:pPr>
        <w:ind w:left="5040" w:hanging="360"/>
      </w:pPr>
      <w:rPr>
        <w:rFonts w:ascii=".VnTimeH" w:hAnsi=".VnTimeH" w:hint="default"/>
      </w:rPr>
    </w:lvl>
    <w:lvl w:ilvl="7" w:tplc="042A0003" w:tentative="1">
      <w:start w:val="1"/>
      <w:numFmt w:val="bullet"/>
      <w:lvlText w:val="o"/>
      <w:lvlJc w:val="left"/>
      <w:pPr>
        <w:ind w:left="5760" w:hanging="360"/>
      </w:pPr>
      <w:rPr>
        <w:rFonts w:ascii="Tahoma" w:hAnsi="Tahoma" w:cs="Tahoma" w:hint="default"/>
      </w:rPr>
    </w:lvl>
    <w:lvl w:ilvl="8" w:tplc="042A0005" w:tentative="1">
      <w:start w:val="1"/>
      <w:numFmt w:val="bullet"/>
      <w:lvlText w:val=""/>
      <w:lvlJc w:val="left"/>
      <w:pPr>
        <w:ind w:left="6480" w:hanging="360"/>
      </w:pPr>
      <w:rPr>
        <w:rFonts w:ascii="Batang" w:hAnsi="Batang" w:hint="default"/>
      </w:rPr>
    </w:lvl>
  </w:abstractNum>
  <w:abstractNum w:abstractNumId="28" w15:restartNumberingAfterBreak="0">
    <w:nsid w:val="48F35EDD"/>
    <w:multiLevelType w:val="hybridMultilevel"/>
    <w:tmpl w:val="83C20DBC"/>
    <w:lvl w:ilvl="0" w:tplc="69AA3AEA">
      <w:start w:val="1"/>
      <w:numFmt w:val="upperRoman"/>
      <w:suff w:val="space"/>
      <w:lvlText w:val="%1."/>
      <w:lvlJc w:val="left"/>
      <w:pPr>
        <w:ind w:left="1146" w:hanging="72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15:restartNumberingAfterBreak="0">
    <w:nsid w:val="53120F63"/>
    <w:multiLevelType w:val="hybridMultilevel"/>
    <w:tmpl w:val="E43EC6D8"/>
    <w:lvl w:ilvl="0" w:tplc="89841A22">
      <w:start w:val="1"/>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0168D"/>
    <w:multiLevelType w:val="singleLevel"/>
    <w:tmpl w:val="58ECD068"/>
    <w:lvl w:ilvl="0">
      <w:start w:val="1"/>
      <w:numFmt w:val="decimal"/>
      <w:pStyle w:val="ListNumber3"/>
      <w:lvlText w:val="%1)"/>
      <w:lvlJc w:val="left"/>
      <w:pPr>
        <w:tabs>
          <w:tab w:val="num" w:pos="360"/>
        </w:tabs>
        <w:ind w:left="360" w:hanging="360"/>
      </w:pPr>
    </w:lvl>
  </w:abstractNum>
  <w:abstractNum w:abstractNumId="31" w15:restartNumberingAfterBreak="0">
    <w:nsid w:val="593B6DA7"/>
    <w:multiLevelType w:val="hybridMultilevel"/>
    <w:tmpl w:val="52DE7C62"/>
    <w:lvl w:ilvl="0" w:tplc="A7921712">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616A7D7F"/>
    <w:multiLevelType w:val="hybridMultilevel"/>
    <w:tmpl w:val="DA0CAE90"/>
    <w:lvl w:ilvl="0" w:tplc="29C83356">
      <w:start w:val="135"/>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33" w15:restartNumberingAfterBreak="0">
    <w:nsid w:val="6498579E"/>
    <w:multiLevelType w:val="multilevel"/>
    <w:tmpl w:val="A67A490C"/>
    <w:lvl w:ilvl="0">
      <w:start w:val="1"/>
      <w:numFmt w:val="decimal"/>
      <w:lvlText w:val="%1."/>
      <w:lvlJc w:val="left"/>
      <w:pPr>
        <w:tabs>
          <w:tab w:val="num" w:pos="360"/>
        </w:tabs>
        <w:ind w:left="360" w:hanging="360"/>
      </w:pPr>
    </w:lvl>
    <w:lvl w:ilvl="1">
      <w:start w:val="1"/>
      <w:numFmt w:val="lowerLetter"/>
      <w:lvlText w:val="%2."/>
      <w:lvlJc w:val="left"/>
      <w:pPr>
        <w:tabs>
          <w:tab w:val="num" w:pos="1220"/>
        </w:tabs>
        <w:ind w:left="1220" w:hanging="360"/>
      </w:pPr>
    </w:lvl>
    <w:lvl w:ilvl="2">
      <w:start w:val="1"/>
      <w:numFmt w:val="lowerRoman"/>
      <w:lvlText w:val="%3."/>
      <w:lvlJc w:val="right"/>
      <w:pPr>
        <w:tabs>
          <w:tab w:val="num" w:pos="1940"/>
        </w:tabs>
        <w:ind w:left="1940" w:hanging="180"/>
      </w:pPr>
    </w:lvl>
    <w:lvl w:ilvl="3">
      <w:start w:val="1"/>
      <w:numFmt w:val="decimal"/>
      <w:lvlText w:val="%4."/>
      <w:lvlJc w:val="left"/>
      <w:pPr>
        <w:tabs>
          <w:tab w:val="num" w:pos="2660"/>
        </w:tabs>
        <w:ind w:left="2660" w:hanging="360"/>
      </w:pPr>
    </w:lvl>
    <w:lvl w:ilvl="4">
      <w:start w:val="1"/>
      <w:numFmt w:val="lowerLetter"/>
      <w:lvlText w:val="%5."/>
      <w:lvlJc w:val="left"/>
      <w:pPr>
        <w:tabs>
          <w:tab w:val="num" w:pos="3380"/>
        </w:tabs>
        <w:ind w:left="3380" w:hanging="360"/>
      </w:pPr>
    </w:lvl>
    <w:lvl w:ilvl="5">
      <w:start w:val="1"/>
      <w:numFmt w:val="lowerRoman"/>
      <w:lvlText w:val="%6."/>
      <w:lvlJc w:val="right"/>
      <w:pPr>
        <w:tabs>
          <w:tab w:val="num" w:pos="4100"/>
        </w:tabs>
        <w:ind w:left="4100" w:hanging="180"/>
      </w:pPr>
    </w:lvl>
    <w:lvl w:ilvl="6">
      <w:start w:val="1"/>
      <w:numFmt w:val="decimal"/>
      <w:lvlText w:val="%7."/>
      <w:lvlJc w:val="left"/>
      <w:pPr>
        <w:tabs>
          <w:tab w:val="num" w:pos="4820"/>
        </w:tabs>
        <w:ind w:left="4820" w:hanging="360"/>
      </w:pPr>
    </w:lvl>
    <w:lvl w:ilvl="7">
      <w:start w:val="1"/>
      <w:numFmt w:val="lowerLetter"/>
      <w:lvlText w:val="%8."/>
      <w:lvlJc w:val="left"/>
      <w:pPr>
        <w:tabs>
          <w:tab w:val="num" w:pos="5540"/>
        </w:tabs>
        <w:ind w:left="5540" w:hanging="360"/>
      </w:pPr>
    </w:lvl>
    <w:lvl w:ilvl="8">
      <w:start w:val="1"/>
      <w:numFmt w:val="lowerRoman"/>
      <w:lvlText w:val="%9."/>
      <w:lvlJc w:val="right"/>
      <w:pPr>
        <w:tabs>
          <w:tab w:val="num" w:pos="6260"/>
        </w:tabs>
        <w:ind w:left="6260" w:hanging="180"/>
      </w:pPr>
    </w:lvl>
  </w:abstractNum>
  <w:abstractNum w:abstractNumId="34" w15:restartNumberingAfterBreak="0">
    <w:nsid w:val="69E672DB"/>
    <w:multiLevelType w:val="hybridMultilevel"/>
    <w:tmpl w:val="2326A9EC"/>
    <w:lvl w:ilvl="0" w:tplc="99E44374">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A3555"/>
    <w:multiLevelType w:val="hybridMultilevel"/>
    <w:tmpl w:val="0C6848AC"/>
    <w:lvl w:ilvl="0" w:tplc="1D989134">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7480E"/>
    <w:multiLevelType w:val="hybridMultilevel"/>
    <w:tmpl w:val="7A64D168"/>
    <w:lvl w:ilvl="0" w:tplc="79EE374A">
      <w:start w:val="135"/>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37" w15:restartNumberingAfterBreak="0">
    <w:nsid w:val="6BB4398D"/>
    <w:multiLevelType w:val="hybridMultilevel"/>
    <w:tmpl w:val="50149868"/>
    <w:lvl w:ilvl="0" w:tplc="1F369D04">
      <w:start w:val="2"/>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252A8"/>
    <w:multiLevelType w:val="hybridMultilevel"/>
    <w:tmpl w:val="670EDA0A"/>
    <w:lvl w:ilvl="0" w:tplc="3E48C5C4">
      <w:start w:val="2"/>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39" w15:restartNumberingAfterBreak="0">
    <w:nsid w:val="6FA97FD5"/>
    <w:multiLevelType w:val="hybridMultilevel"/>
    <w:tmpl w:val="B19C3CF4"/>
    <w:lvl w:ilvl="0" w:tplc="2AD69ECE">
      <w:start w:val="2"/>
      <w:numFmt w:val="bullet"/>
      <w:lvlText w:val="-"/>
      <w:lvlJc w:val="left"/>
      <w:pPr>
        <w:ind w:left="720" w:hanging="360"/>
      </w:pPr>
      <w:rPr>
        <w:rFonts w:ascii=".VnArial" w:eastAsia=".VnArial" w:hAnsi=".VnArial" w:cs=".VnArial" w:hint="default"/>
      </w:rPr>
    </w:lvl>
    <w:lvl w:ilvl="1" w:tplc="042A0003" w:tentative="1">
      <w:start w:val="1"/>
      <w:numFmt w:val="bullet"/>
      <w:lvlText w:val="o"/>
      <w:lvlJc w:val="left"/>
      <w:pPr>
        <w:ind w:left="1440" w:hanging="360"/>
      </w:pPr>
      <w:rPr>
        <w:rFonts w:ascii="Tahoma" w:hAnsi="Tahoma" w:cs="Tahoma" w:hint="default"/>
      </w:rPr>
    </w:lvl>
    <w:lvl w:ilvl="2" w:tplc="042A0005" w:tentative="1">
      <w:start w:val="1"/>
      <w:numFmt w:val="bullet"/>
      <w:lvlText w:val=""/>
      <w:lvlJc w:val="left"/>
      <w:pPr>
        <w:ind w:left="2160" w:hanging="360"/>
      </w:pPr>
      <w:rPr>
        <w:rFonts w:ascii="Batang" w:hAnsi="Batang" w:hint="default"/>
      </w:rPr>
    </w:lvl>
    <w:lvl w:ilvl="3" w:tplc="042A0001" w:tentative="1">
      <w:start w:val="1"/>
      <w:numFmt w:val="bullet"/>
      <w:lvlText w:val=""/>
      <w:lvlJc w:val="left"/>
      <w:pPr>
        <w:ind w:left="2880" w:hanging="360"/>
      </w:pPr>
      <w:rPr>
        <w:rFonts w:ascii=".VnTimeH" w:hAnsi=".VnTimeH" w:hint="default"/>
      </w:rPr>
    </w:lvl>
    <w:lvl w:ilvl="4" w:tplc="042A0003" w:tentative="1">
      <w:start w:val="1"/>
      <w:numFmt w:val="bullet"/>
      <w:lvlText w:val="o"/>
      <w:lvlJc w:val="left"/>
      <w:pPr>
        <w:ind w:left="3600" w:hanging="360"/>
      </w:pPr>
      <w:rPr>
        <w:rFonts w:ascii="Tahoma" w:hAnsi="Tahoma" w:cs="Tahoma" w:hint="default"/>
      </w:rPr>
    </w:lvl>
    <w:lvl w:ilvl="5" w:tplc="042A0005" w:tentative="1">
      <w:start w:val="1"/>
      <w:numFmt w:val="bullet"/>
      <w:lvlText w:val=""/>
      <w:lvlJc w:val="left"/>
      <w:pPr>
        <w:ind w:left="4320" w:hanging="360"/>
      </w:pPr>
      <w:rPr>
        <w:rFonts w:ascii="Batang" w:hAnsi="Batang" w:hint="default"/>
      </w:rPr>
    </w:lvl>
    <w:lvl w:ilvl="6" w:tplc="042A0001" w:tentative="1">
      <w:start w:val="1"/>
      <w:numFmt w:val="bullet"/>
      <w:lvlText w:val=""/>
      <w:lvlJc w:val="left"/>
      <w:pPr>
        <w:ind w:left="5040" w:hanging="360"/>
      </w:pPr>
      <w:rPr>
        <w:rFonts w:ascii=".VnTimeH" w:hAnsi=".VnTimeH" w:hint="default"/>
      </w:rPr>
    </w:lvl>
    <w:lvl w:ilvl="7" w:tplc="042A0003" w:tentative="1">
      <w:start w:val="1"/>
      <w:numFmt w:val="bullet"/>
      <w:lvlText w:val="o"/>
      <w:lvlJc w:val="left"/>
      <w:pPr>
        <w:ind w:left="5760" w:hanging="360"/>
      </w:pPr>
      <w:rPr>
        <w:rFonts w:ascii="Tahoma" w:hAnsi="Tahoma" w:cs="Tahoma" w:hint="default"/>
      </w:rPr>
    </w:lvl>
    <w:lvl w:ilvl="8" w:tplc="042A0005" w:tentative="1">
      <w:start w:val="1"/>
      <w:numFmt w:val="bullet"/>
      <w:lvlText w:val=""/>
      <w:lvlJc w:val="left"/>
      <w:pPr>
        <w:ind w:left="6480" w:hanging="360"/>
      </w:pPr>
      <w:rPr>
        <w:rFonts w:ascii="Batang" w:hAnsi="Batang" w:hint="default"/>
      </w:rPr>
    </w:lvl>
  </w:abstractNum>
  <w:abstractNum w:abstractNumId="40" w15:restartNumberingAfterBreak="0">
    <w:nsid w:val="77E2698A"/>
    <w:multiLevelType w:val="hybridMultilevel"/>
    <w:tmpl w:val="AD8AF920"/>
    <w:lvl w:ilvl="0" w:tplc="349CD644">
      <w:start w:val="135"/>
      <w:numFmt w:val="bullet"/>
      <w:lvlText w:val="-"/>
      <w:lvlJc w:val="left"/>
      <w:pPr>
        <w:ind w:left="720" w:hanging="360"/>
      </w:pPr>
      <w:rPr>
        <w:rFonts w:ascii=".VnArial" w:eastAsia=".VnArial" w:hAnsi=".VnArial" w:cs=".VnArial" w:hint="default"/>
        <w:color w:val="FF0000"/>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41" w15:restartNumberingAfterBreak="0">
    <w:nsid w:val="78407B94"/>
    <w:multiLevelType w:val="hybridMultilevel"/>
    <w:tmpl w:val="7F94F492"/>
    <w:lvl w:ilvl="0" w:tplc="D4CE72EE">
      <w:start w:val="1"/>
      <w:numFmt w:val="bullet"/>
      <w:lvlText w:val="-"/>
      <w:lvlJc w:val="left"/>
      <w:pPr>
        <w:ind w:left="720" w:hanging="360"/>
      </w:pPr>
      <w:rPr>
        <w:rFonts w:ascii=".VnArial" w:eastAsia=".VnArial" w:hAnsi=".VnArial" w:cs=".VnArial" w:hint="default"/>
      </w:rPr>
    </w:lvl>
    <w:lvl w:ilvl="1" w:tplc="042A0003" w:tentative="1">
      <w:start w:val="1"/>
      <w:numFmt w:val="bullet"/>
      <w:lvlText w:val="o"/>
      <w:lvlJc w:val="left"/>
      <w:pPr>
        <w:ind w:left="1440" w:hanging="360"/>
      </w:pPr>
      <w:rPr>
        <w:rFonts w:ascii="Tahoma" w:hAnsi="Tahoma" w:cs="Tahoma" w:hint="default"/>
      </w:rPr>
    </w:lvl>
    <w:lvl w:ilvl="2" w:tplc="042A0005" w:tentative="1">
      <w:start w:val="1"/>
      <w:numFmt w:val="bullet"/>
      <w:lvlText w:val=""/>
      <w:lvlJc w:val="left"/>
      <w:pPr>
        <w:ind w:left="2160" w:hanging="360"/>
      </w:pPr>
      <w:rPr>
        <w:rFonts w:ascii="Batang" w:hAnsi="Batang" w:hint="default"/>
      </w:rPr>
    </w:lvl>
    <w:lvl w:ilvl="3" w:tplc="042A0001" w:tentative="1">
      <w:start w:val="1"/>
      <w:numFmt w:val="bullet"/>
      <w:lvlText w:val=""/>
      <w:lvlJc w:val="left"/>
      <w:pPr>
        <w:ind w:left="2880" w:hanging="360"/>
      </w:pPr>
      <w:rPr>
        <w:rFonts w:ascii=".VnTimeH" w:hAnsi=".VnTimeH" w:hint="default"/>
      </w:rPr>
    </w:lvl>
    <w:lvl w:ilvl="4" w:tplc="042A0003" w:tentative="1">
      <w:start w:val="1"/>
      <w:numFmt w:val="bullet"/>
      <w:lvlText w:val="o"/>
      <w:lvlJc w:val="left"/>
      <w:pPr>
        <w:ind w:left="3600" w:hanging="360"/>
      </w:pPr>
      <w:rPr>
        <w:rFonts w:ascii="Tahoma" w:hAnsi="Tahoma" w:cs="Tahoma" w:hint="default"/>
      </w:rPr>
    </w:lvl>
    <w:lvl w:ilvl="5" w:tplc="042A0005" w:tentative="1">
      <w:start w:val="1"/>
      <w:numFmt w:val="bullet"/>
      <w:lvlText w:val=""/>
      <w:lvlJc w:val="left"/>
      <w:pPr>
        <w:ind w:left="4320" w:hanging="360"/>
      </w:pPr>
      <w:rPr>
        <w:rFonts w:ascii="Batang" w:hAnsi="Batang" w:hint="default"/>
      </w:rPr>
    </w:lvl>
    <w:lvl w:ilvl="6" w:tplc="042A0001" w:tentative="1">
      <w:start w:val="1"/>
      <w:numFmt w:val="bullet"/>
      <w:lvlText w:val=""/>
      <w:lvlJc w:val="left"/>
      <w:pPr>
        <w:ind w:left="5040" w:hanging="360"/>
      </w:pPr>
      <w:rPr>
        <w:rFonts w:ascii=".VnTimeH" w:hAnsi=".VnTimeH" w:hint="default"/>
      </w:rPr>
    </w:lvl>
    <w:lvl w:ilvl="7" w:tplc="042A0003" w:tentative="1">
      <w:start w:val="1"/>
      <w:numFmt w:val="bullet"/>
      <w:lvlText w:val="o"/>
      <w:lvlJc w:val="left"/>
      <w:pPr>
        <w:ind w:left="5760" w:hanging="360"/>
      </w:pPr>
      <w:rPr>
        <w:rFonts w:ascii="Tahoma" w:hAnsi="Tahoma" w:cs="Tahoma" w:hint="default"/>
      </w:rPr>
    </w:lvl>
    <w:lvl w:ilvl="8" w:tplc="042A0005" w:tentative="1">
      <w:start w:val="1"/>
      <w:numFmt w:val="bullet"/>
      <w:lvlText w:val=""/>
      <w:lvlJc w:val="left"/>
      <w:pPr>
        <w:ind w:left="6480" w:hanging="360"/>
      </w:pPr>
      <w:rPr>
        <w:rFonts w:ascii="Batang" w:hAnsi="Batang" w:hint="default"/>
      </w:rPr>
    </w:lvl>
  </w:abstractNum>
  <w:abstractNum w:abstractNumId="42" w15:restartNumberingAfterBreak="0">
    <w:nsid w:val="798A700E"/>
    <w:multiLevelType w:val="hybridMultilevel"/>
    <w:tmpl w:val="762CF3B6"/>
    <w:lvl w:ilvl="0" w:tplc="F6384A4E">
      <w:start w:val="1"/>
      <w:numFmt w:val="bullet"/>
      <w:pStyle w:val="ListBullet2"/>
      <w:lvlText w:val=""/>
      <w:lvlJc w:val="left"/>
      <w:pPr>
        <w:tabs>
          <w:tab w:val="num" w:pos="284"/>
        </w:tabs>
        <w:ind w:left="284" w:firstLine="0"/>
      </w:pPr>
      <w:rPr>
        <w:rFonts w:ascii=".VnTimeH" w:hAnsi=".VnTimeH" w:hint="default"/>
        <w:b w:val="0"/>
        <w:i w:val="0"/>
        <w:sz w:val="28"/>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Batang" w:hAnsi="Batang" w:hint="default"/>
      </w:rPr>
    </w:lvl>
    <w:lvl w:ilvl="3" w:tplc="04090001" w:tentative="1">
      <w:start w:val="1"/>
      <w:numFmt w:val="bullet"/>
      <w:lvlText w:val=""/>
      <w:lvlJc w:val="left"/>
      <w:pPr>
        <w:tabs>
          <w:tab w:val="num" w:pos="2880"/>
        </w:tabs>
        <w:ind w:left="2880" w:hanging="360"/>
      </w:pPr>
      <w:rPr>
        <w:rFonts w:ascii=".VnTimeH" w:hAnsi=".VnTimeH"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Batang" w:hAnsi="Batang" w:hint="default"/>
      </w:rPr>
    </w:lvl>
    <w:lvl w:ilvl="6" w:tplc="04090001" w:tentative="1">
      <w:start w:val="1"/>
      <w:numFmt w:val="bullet"/>
      <w:lvlText w:val=""/>
      <w:lvlJc w:val="left"/>
      <w:pPr>
        <w:tabs>
          <w:tab w:val="num" w:pos="5040"/>
        </w:tabs>
        <w:ind w:left="5040" w:hanging="360"/>
      </w:pPr>
      <w:rPr>
        <w:rFonts w:ascii=".VnTimeH" w:hAnsi=".VnTimeH"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Batang" w:hAnsi="Batang" w:hint="default"/>
      </w:rPr>
    </w:lvl>
  </w:abstractNum>
  <w:abstractNum w:abstractNumId="43" w15:restartNumberingAfterBreak="0">
    <w:nsid w:val="79FB5553"/>
    <w:multiLevelType w:val="hybridMultilevel"/>
    <w:tmpl w:val="1DA00DFE"/>
    <w:lvl w:ilvl="0" w:tplc="74AC7948">
      <w:start w:val="2"/>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C6B3B"/>
    <w:multiLevelType w:val="hybridMultilevel"/>
    <w:tmpl w:val="530A107C"/>
    <w:lvl w:ilvl="0" w:tplc="FBFE05D6">
      <w:start w:val="1"/>
      <w:numFmt w:val="bullet"/>
      <w:lvlText w:val="-"/>
      <w:lvlJc w:val="left"/>
      <w:pPr>
        <w:ind w:left="720" w:hanging="360"/>
      </w:pPr>
      <w:rPr>
        <w:rFonts w:ascii=".VnArial" w:eastAsia=".VnArial" w:hAnsi=".VnArial" w:cs=".VnAria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Batang" w:hAnsi="Batang" w:hint="default"/>
      </w:rPr>
    </w:lvl>
    <w:lvl w:ilvl="3" w:tplc="04090001" w:tentative="1">
      <w:start w:val="1"/>
      <w:numFmt w:val="bullet"/>
      <w:lvlText w:val=""/>
      <w:lvlJc w:val="left"/>
      <w:pPr>
        <w:ind w:left="2880" w:hanging="360"/>
      </w:pPr>
      <w:rPr>
        <w:rFonts w:ascii=".VnTimeH" w:hAnsi=".VnTimeH"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Batang" w:hAnsi="Batang" w:hint="default"/>
      </w:rPr>
    </w:lvl>
    <w:lvl w:ilvl="6" w:tplc="04090001" w:tentative="1">
      <w:start w:val="1"/>
      <w:numFmt w:val="bullet"/>
      <w:lvlText w:val=""/>
      <w:lvlJc w:val="left"/>
      <w:pPr>
        <w:ind w:left="5040" w:hanging="360"/>
      </w:pPr>
      <w:rPr>
        <w:rFonts w:ascii=".VnTimeH" w:hAnsi=".VnTimeH"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Batang" w:hAnsi="Batang" w:hint="default"/>
      </w:rPr>
    </w:lvl>
  </w:abstractNum>
  <w:abstractNum w:abstractNumId="45" w15:restartNumberingAfterBreak="0">
    <w:nsid w:val="7C0B0C34"/>
    <w:multiLevelType w:val="singleLevel"/>
    <w:tmpl w:val="D19018E8"/>
    <w:lvl w:ilvl="0">
      <w:start w:val="1"/>
      <w:numFmt w:val="cardinalText"/>
      <w:pStyle w:val="ListNumber4"/>
      <w:lvlText w:val="%1)"/>
      <w:lvlJc w:val="left"/>
      <w:pPr>
        <w:tabs>
          <w:tab w:val="num" w:pos="1080"/>
        </w:tabs>
        <w:ind w:left="360" w:hanging="360"/>
      </w:pPr>
    </w:lvl>
  </w:abstractNum>
  <w:abstractNum w:abstractNumId="46" w15:restartNumberingAfterBreak="0">
    <w:nsid w:val="7E3F1109"/>
    <w:multiLevelType w:val="hybridMultilevel"/>
    <w:tmpl w:val="D2385238"/>
    <w:lvl w:ilvl="0" w:tplc="18AE0A62">
      <w:numFmt w:val="bullet"/>
      <w:lvlText w:val="-"/>
      <w:lvlJc w:val="left"/>
      <w:pPr>
        <w:ind w:left="360" w:hanging="360"/>
      </w:pPr>
      <w:rPr>
        <w:rFonts w:ascii=".VnArial" w:eastAsia=".VnArial" w:hAnsi=".VnArial" w:cs=".VnArial" w:hint="default"/>
      </w:rPr>
    </w:lvl>
    <w:lvl w:ilvl="1" w:tplc="042A0003" w:tentative="1">
      <w:start w:val="1"/>
      <w:numFmt w:val="bullet"/>
      <w:lvlText w:val="o"/>
      <w:lvlJc w:val="left"/>
      <w:pPr>
        <w:ind w:left="1080" w:hanging="360"/>
      </w:pPr>
      <w:rPr>
        <w:rFonts w:ascii="Tahoma" w:hAnsi="Tahoma" w:cs="Tahoma" w:hint="default"/>
      </w:rPr>
    </w:lvl>
    <w:lvl w:ilvl="2" w:tplc="042A0005" w:tentative="1">
      <w:start w:val="1"/>
      <w:numFmt w:val="bullet"/>
      <w:lvlText w:val=""/>
      <w:lvlJc w:val="left"/>
      <w:pPr>
        <w:ind w:left="1800" w:hanging="360"/>
      </w:pPr>
      <w:rPr>
        <w:rFonts w:ascii="Batang" w:hAnsi="Batang" w:hint="default"/>
      </w:rPr>
    </w:lvl>
    <w:lvl w:ilvl="3" w:tplc="042A0001" w:tentative="1">
      <w:start w:val="1"/>
      <w:numFmt w:val="bullet"/>
      <w:lvlText w:val=""/>
      <w:lvlJc w:val="left"/>
      <w:pPr>
        <w:ind w:left="2520" w:hanging="360"/>
      </w:pPr>
      <w:rPr>
        <w:rFonts w:ascii=".VnTimeH" w:hAnsi=".VnTimeH" w:hint="default"/>
      </w:rPr>
    </w:lvl>
    <w:lvl w:ilvl="4" w:tplc="042A0003" w:tentative="1">
      <w:start w:val="1"/>
      <w:numFmt w:val="bullet"/>
      <w:lvlText w:val="o"/>
      <w:lvlJc w:val="left"/>
      <w:pPr>
        <w:ind w:left="3240" w:hanging="360"/>
      </w:pPr>
      <w:rPr>
        <w:rFonts w:ascii="Tahoma" w:hAnsi="Tahoma" w:cs="Tahoma" w:hint="default"/>
      </w:rPr>
    </w:lvl>
    <w:lvl w:ilvl="5" w:tplc="042A0005" w:tentative="1">
      <w:start w:val="1"/>
      <w:numFmt w:val="bullet"/>
      <w:lvlText w:val=""/>
      <w:lvlJc w:val="left"/>
      <w:pPr>
        <w:ind w:left="3960" w:hanging="360"/>
      </w:pPr>
      <w:rPr>
        <w:rFonts w:ascii="Batang" w:hAnsi="Batang" w:hint="default"/>
      </w:rPr>
    </w:lvl>
    <w:lvl w:ilvl="6" w:tplc="042A0001" w:tentative="1">
      <w:start w:val="1"/>
      <w:numFmt w:val="bullet"/>
      <w:lvlText w:val=""/>
      <w:lvlJc w:val="left"/>
      <w:pPr>
        <w:ind w:left="4680" w:hanging="360"/>
      </w:pPr>
      <w:rPr>
        <w:rFonts w:ascii=".VnTimeH" w:hAnsi=".VnTimeH" w:hint="default"/>
      </w:rPr>
    </w:lvl>
    <w:lvl w:ilvl="7" w:tplc="042A0003" w:tentative="1">
      <w:start w:val="1"/>
      <w:numFmt w:val="bullet"/>
      <w:lvlText w:val="o"/>
      <w:lvlJc w:val="left"/>
      <w:pPr>
        <w:ind w:left="5400" w:hanging="360"/>
      </w:pPr>
      <w:rPr>
        <w:rFonts w:ascii="Tahoma" w:hAnsi="Tahoma" w:cs="Tahoma" w:hint="default"/>
      </w:rPr>
    </w:lvl>
    <w:lvl w:ilvl="8" w:tplc="042A0005" w:tentative="1">
      <w:start w:val="1"/>
      <w:numFmt w:val="bullet"/>
      <w:lvlText w:val=""/>
      <w:lvlJc w:val="left"/>
      <w:pPr>
        <w:ind w:left="6120" w:hanging="360"/>
      </w:pPr>
      <w:rPr>
        <w:rFonts w:ascii="Batang" w:hAnsi="Batang" w:hint="default"/>
      </w:rPr>
    </w:lvl>
  </w:abstractNum>
  <w:num w:numId="1" w16cid:durableId="1114442102">
    <w:abstractNumId w:val="2"/>
  </w:num>
  <w:num w:numId="2" w16cid:durableId="1353845832">
    <w:abstractNumId w:val="1"/>
  </w:num>
  <w:num w:numId="3" w16cid:durableId="1275090791">
    <w:abstractNumId w:val="0"/>
  </w:num>
  <w:num w:numId="4" w16cid:durableId="905728908">
    <w:abstractNumId w:val="3"/>
  </w:num>
  <w:num w:numId="5" w16cid:durableId="1541555005">
    <w:abstractNumId w:val="16"/>
  </w:num>
  <w:num w:numId="6" w16cid:durableId="572160967">
    <w:abstractNumId w:val="26"/>
  </w:num>
  <w:num w:numId="7" w16cid:durableId="1452282002">
    <w:abstractNumId w:val="30"/>
  </w:num>
  <w:num w:numId="8" w16cid:durableId="850729448">
    <w:abstractNumId w:val="9"/>
  </w:num>
  <w:num w:numId="9" w16cid:durableId="2065248123">
    <w:abstractNumId w:val="45"/>
  </w:num>
  <w:num w:numId="10" w16cid:durableId="151652478">
    <w:abstractNumId w:val="42"/>
  </w:num>
  <w:num w:numId="11" w16cid:durableId="1740784199">
    <w:abstractNumId w:val="4"/>
  </w:num>
  <w:num w:numId="12" w16cid:durableId="632057873">
    <w:abstractNumId w:val="27"/>
  </w:num>
  <w:num w:numId="13" w16cid:durableId="1302688837">
    <w:abstractNumId w:val="46"/>
  </w:num>
  <w:num w:numId="14" w16cid:durableId="56826391">
    <w:abstractNumId w:val="38"/>
  </w:num>
  <w:num w:numId="15" w16cid:durableId="978143816">
    <w:abstractNumId w:val="23"/>
  </w:num>
  <w:num w:numId="16" w16cid:durableId="225923801">
    <w:abstractNumId w:val="22"/>
  </w:num>
  <w:num w:numId="17" w16cid:durableId="1603486907">
    <w:abstractNumId w:val="7"/>
  </w:num>
  <w:num w:numId="18" w16cid:durableId="1741319064">
    <w:abstractNumId w:val="10"/>
  </w:num>
  <w:num w:numId="19" w16cid:durableId="1709840594">
    <w:abstractNumId w:val="40"/>
  </w:num>
  <w:num w:numId="20" w16cid:durableId="520050851">
    <w:abstractNumId w:val="32"/>
  </w:num>
  <w:num w:numId="21" w16cid:durableId="1141269418">
    <w:abstractNumId w:val="15"/>
  </w:num>
  <w:num w:numId="22" w16cid:durableId="1501698785">
    <w:abstractNumId w:val="36"/>
  </w:num>
  <w:num w:numId="23" w16cid:durableId="212039592">
    <w:abstractNumId w:val="24"/>
  </w:num>
  <w:num w:numId="24" w16cid:durableId="766538816">
    <w:abstractNumId w:val="18"/>
  </w:num>
  <w:num w:numId="25" w16cid:durableId="310673254">
    <w:abstractNumId w:val="33"/>
  </w:num>
  <w:num w:numId="26" w16cid:durableId="614096546">
    <w:abstractNumId w:val="19"/>
  </w:num>
  <w:num w:numId="27" w16cid:durableId="1309940143">
    <w:abstractNumId w:val="5"/>
  </w:num>
  <w:num w:numId="28" w16cid:durableId="1451585908">
    <w:abstractNumId w:val="41"/>
  </w:num>
  <w:num w:numId="29" w16cid:durableId="1876698585">
    <w:abstractNumId w:val="14"/>
  </w:num>
  <w:num w:numId="30" w16cid:durableId="1588684791">
    <w:abstractNumId w:val="39"/>
  </w:num>
  <w:num w:numId="31" w16cid:durableId="822817430">
    <w:abstractNumId w:val="8"/>
  </w:num>
  <w:num w:numId="32" w16cid:durableId="957566034">
    <w:abstractNumId w:val="21"/>
  </w:num>
  <w:num w:numId="33" w16cid:durableId="1755324144">
    <w:abstractNumId w:val="44"/>
  </w:num>
  <w:num w:numId="34" w16cid:durableId="575094010">
    <w:abstractNumId w:val="13"/>
  </w:num>
  <w:num w:numId="35" w16cid:durableId="1124036393">
    <w:abstractNumId w:val="20"/>
  </w:num>
  <w:num w:numId="36" w16cid:durableId="1434856366">
    <w:abstractNumId w:val="31"/>
  </w:num>
  <w:num w:numId="37" w16cid:durableId="654799394">
    <w:abstractNumId w:val="12"/>
  </w:num>
  <w:num w:numId="38" w16cid:durableId="1660494772">
    <w:abstractNumId w:val="28"/>
  </w:num>
  <w:num w:numId="39" w16cid:durableId="1636179537">
    <w:abstractNumId w:val="34"/>
  </w:num>
  <w:num w:numId="40" w16cid:durableId="897864213">
    <w:abstractNumId w:val="6"/>
  </w:num>
  <w:num w:numId="41" w16cid:durableId="1493718780">
    <w:abstractNumId w:val="29"/>
  </w:num>
  <w:num w:numId="42" w16cid:durableId="1513640455">
    <w:abstractNumId w:val="17"/>
  </w:num>
  <w:num w:numId="43" w16cid:durableId="386026524">
    <w:abstractNumId w:val="35"/>
  </w:num>
  <w:num w:numId="44" w16cid:durableId="1442266212">
    <w:abstractNumId w:val="11"/>
  </w:num>
  <w:num w:numId="45" w16cid:durableId="1578900115">
    <w:abstractNumId w:val="43"/>
  </w:num>
  <w:num w:numId="46" w16cid:durableId="1118376844">
    <w:abstractNumId w:val="25"/>
  </w:num>
  <w:num w:numId="47" w16cid:durableId="1460412080">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proofState w:grammar="clean"/>
  <w:defaultTabStop w:val="567"/>
  <w:drawingGridHorizontalSpacing w:val="130"/>
  <w:displayHorizont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408"/>
    <w:rsid w:val="00000092"/>
    <w:rsid w:val="000008FC"/>
    <w:rsid w:val="000009F2"/>
    <w:rsid w:val="00000E26"/>
    <w:rsid w:val="00000F7E"/>
    <w:rsid w:val="00001156"/>
    <w:rsid w:val="00001CD0"/>
    <w:rsid w:val="00001D36"/>
    <w:rsid w:val="000020C5"/>
    <w:rsid w:val="00002739"/>
    <w:rsid w:val="0000299A"/>
    <w:rsid w:val="00002A1F"/>
    <w:rsid w:val="000033D2"/>
    <w:rsid w:val="00003B73"/>
    <w:rsid w:val="00003C2C"/>
    <w:rsid w:val="00003D2F"/>
    <w:rsid w:val="000046BD"/>
    <w:rsid w:val="00005163"/>
    <w:rsid w:val="0000598D"/>
    <w:rsid w:val="00005C03"/>
    <w:rsid w:val="00006523"/>
    <w:rsid w:val="00006CC0"/>
    <w:rsid w:val="000074C3"/>
    <w:rsid w:val="000078F9"/>
    <w:rsid w:val="00010DB3"/>
    <w:rsid w:val="00011B5C"/>
    <w:rsid w:val="00011E7A"/>
    <w:rsid w:val="000121BC"/>
    <w:rsid w:val="000136C2"/>
    <w:rsid w:val="00013AB0"/>
    <w:rsid w:val="00014062"/>
    <w:rsid w:val="0001410D"/>
    <w:rsid w:val="00014544"/>
    <w:rsid w:val="00014CA7"/>
    <w:rsid w:val="00014D7E"/>
    <w:rsid w:val="00014F40"/>
    <w:rsid w:val="0001596A"/>
    <w:rsid w:val="00016A67"/>
    <w:rsid w:val="00016EDB"/>
    <w:rsid w:val="000171F2"/>
    <w:rsid w:val="00017C73"/>
    <w:rsid w:val="00020258"/>
    <w:rsid w:val="00020EFC"/>
    <w:rsid w:val="0002110B"/>
    <w:rsid w:val="00021950"/>
    <w:rsid w:val="00021CD3"/>
    <w:rsid w:val="0002245E"/>
    <w:rsid w:val="00022665"/>
    <w:rsid w:val="0002304C"/>
    <w:rsid w:val="00023C0C"/>
    <w:rsid w:val="00023E2D"/>
    <w:rsid w:val="000242DD"/>
    <w:rsid w:val="00024315"/>
    <w:rsid w:val="00024940"/>
    <w:rsid w:val="00024B0E"/>
    <w:rsid w:val="00024D4A"/>
    <w:rsid w:val="0002535D"/>
    <w:rsid w:val="000256BC"/>
    <w:rsid w:val="0002576D"/>
    <w:rsid w:val="00025A9A"/>
    <w:rsid w:val="0002600E"/>
    <w:rsid w:val="0002651A"/>
    <w:rsid w:val="000267E3"/>
    <w:rsid w:val="000274CA"/>
    <w:rsid w:val="00027615"/>
    <w:rsid w:val="000278BF"/>
    <w:rsid w:val="000278C3"/>
    <w:rsid w:val="00030400"/>
    <w:rsid w:val="000304D1"/>
    <w:rsid w:val="000305D6"/>
    <w:rsid w:val="000309C9"/>
    <w:rsid w:val="000312DC"/>
    <w:rsid w:val="00031650"/>
    <w:rsid w:val="00031717"/>
    <w:rsid w:val="00031DE8"/>
    <w:rsid w:val="00031E5B"/>
    <w:rsid w:val="000320B3"/>
    <w:rsid w:val="000321E0"/>
    <w:rsid w:val="000321FC"/>
    <w:rsid w:val="000323A5"/>
    <w:rsid w:val="000325F7"/>
    <w:rsid w:val="00032CDF"/>
    <w:rsid w:val="00032EF3"/>
    <w:rsid w:val="000334F5"/>
    <w:rsid w:val="0003366C"/>
    <w:rsid w:val="0003394C"/>
    <w:rsid w:val="000339F5"/>
    <w:rsid w:val="000341EC"/>
    <w:rsid w:val="00034BD4"/>
    <w:rsid w:val="00035454"/>
    <w:rsid w:val="0003568A"/>
    <w:rsid w:val="00036158"/>
    <w:rsid w:val="00036472"/>
    <w:rsid w:val="00036618"/>
    <w:rsid w:val="00036935"/>
    <w:rsid w:val="00036BEF"/>
    <w:rsid w:val="000377B3"/>
    <w:rsid w:val="0003797D"/>
    <w:rsid w:val="00037BE8"/>
    <w:rsid w:val="00040367"/>
    <w:rsid w:val="000406C2"/>
    <w:rsid w:val="000406DC"/>
    <w:rsid w:val="000409F7"/>
    <w:rsid w:val="00040BDA"/>
    <w:rsid w:val="00041017"/>
    <w:rsid w:val="00041019"/>
    <w:rsid w:val="000418AF"/>
    <w:rsid w:val="0004243C"/>
    <w:rsid w:val="00042EB6"/>
    <w:rsid w:val="0004359C"/>
    <w:rsid w:val="00043A4D"/>
    <w:rsid w:val="00044179"/>
    <w:rsid w:val="00044570"/>
    <w:rsid w:val="00044DEC"/>
    <w:rsid w:val="0004552B"/>
    <w:rsid w:val="0004581A"/>
    <w:rsid w:val="0004719C"/>
    <w:rsid w:val="0004725D"/>
    <w:rsid w:val="00047540"/>
    <w:rsid w:val="00047CDB"/>
    <w:rsid w:val="00047E91"/>
    <w:rsid w:val="000505FC"/>
    <w:rsid w:val="00051505"/>
    <w:rsid w:val="000518A5"/>
    <w:rsid w:val="0005192A"/>
    <w:rsid w:val="00051DF4"/>
    <w:rsid w:val="0005263E"/>
    <w:rsid w:val="000528F5"/>
    <w:rsid w:val="00052B66"/>
    <w:rsid w:val="00053172"/>
    <w:rsid w:val="00053267"/>
    <w:rsid w:val="000532D3"/>
    <w:rsid w:val="0005398B"/>
    <w:rsid w:val="00053F17"/>
    <w:rsid w:val="00054455"/>
    <w:rsid w:val="00054CA7"/>
    <w:rsid w:val="00054E73"/>
    <w:rsid w:val="0005583C"/>
    <w:rsid w:val="00055D24"/>
    <w:rsid w:val="00056388"/>
    <w:rsid w:val="00056BA7"/>
    <w:rsid w:val="00056C95"/>
    <w:rsid w:val="00056DF0"/>
    <w:rsid w:val="00056EF1"/>
    <w:rsid w:val="00057872"/>
    <w:rsid w:val="0006011E"/>
    <w:rsid w:val="00060B8B"/>
    <w:rsid w:val="00060EF9"/>
    <w:rsid w:val="000610A6"/>
    <w:rsid w:val="00061771"/>
    <w:rsid w:val="00061F57"/>
    <w:rsid w:val="0006286F"/>
    <w:rsid w:val="00062EDD"/>
    <w:rsid w:val="00063F7C"/>
    <w:rsid w:val="0006497E"/>
    <w:rsid w:val="00064BF5"/>
    <w:rsid w:val="00065192"/>
    <w:rsid w:val="000655EC"/>
    <w:rsid w:val="00065EF0"/>
    <w:rsid w:val="00065EF2"/>
    <w:rsid w:val="0006646C"/>
    <w:rsid w:val="00066AC1"/>
    <w:rsid w:val="00066ADE"/>
    <w:rsid w:val="00066EAF"/>
    <w:rsid w:val="000679ED"/>
    <w:rsid w:val="000701B5"/>
    <w:rsid w:val="000707A3"/>
    <w:rsid w:val="00070C21"/>
    <w:rsid w:val="00070C57"/>
    <w:rsid w:val="000716FA"/>
    <w:rsid w:val="00071D30"/>
    <w:rsid w:val="00071D41"/>
    <w:rsid w:val="00072821"/>
    <w:rsid w:val="0007288F"/>
    <w:rsid w:val="00072BAC"/>
    <w:rsid w:val="00073250"/>
    <w:rsid w:val="00073E7F"/>
    <w:rsid w:val="00074390"/>
    <w:rsid w:val="000747A8"/>
    <w:rsid w:val="0007497F"/>
    <w:rsid w:val="000754F7"/>
    <w:rsid w:val="0007644E"/>
    <w:rsid w:val="00076DDB"/>
    <w:rsid w:val="000773A6"/>
    <w:rsid w:val="00077B9B"/>
    <w:rsid w:val="00077EA0"/>
    <w:rsid w:val="0008001B"/>
    <w:rsid w:val="000803A4"/>
    <w:rsid w:val="00080F18"/>
    <w:rsid w:val="00081979"/>
    <w:rsid w:val="00082021"/>
    <w:rsid w:val="00082BA9"/>
    <w:rsid w:val="00082EBB"/>
    <w:rsid w:val="000830BE"/>
    <w:rsid w:val="0008385D"/>
    <w:rsid w:val="00084CBB"/>
    <w:rsid w:val="00084EA5"/>
    <w:rsid w:val="00084FA8"/>
    <w:rsid w:val="000853F6"/>
    <w:rsid w:val="00085DAE"/>
    <w:rsid w:val="00086120"/>
    <w:rsid w:val="00086262"/>
    <w:rsid w:val="0008693A"/>
    <w:rsid w:val="00086F37"/>
    <w:rsid w:val="00087017"/>
    <w:rsid w:val="00087819"/>
    <w:rsid w:val="00087B02"/>
    <w:rsid w:val="00087BFB"/>
    <w:rsid w:val="000905E2"/>
    <w:rsid w:val="000909C1"/>
    <w:rsid w:val="00091996"/>
    <w:rsid w:val="00092406"/>
    <w:rsid w:val="00092CCA"/>
    <w:rsid w:val="00093C19"/>
    <w:rsid w:val="0009443B"/>
    <w:rsid w:val="0009488B"/>
    <w:rsid w:val="00094CA2"/>
    <w:rsid w:val="00094D04"/>
    <w:rsid w:val="00094D9D"/>
    <w:rsid w:val="00096419"/>
    <w:rsid w:val="000964F7"/>
    <w:rsid w:val="000965DF"/>
    <w:rsid w:val="00096A5F"/>
    <w:rsid w:val="000977B4"/>
    <w:rsid w:val="000A1605"/>
    <w:rsid w:val="000A164C"/>
    <w:rsid w:val="000A228B"/>
    <w:rsid w:val="000A2772"/>
    <w:rsid w:val="000A2C70"/>
    <w:rsid w:val="000A2CD3"/>
    <w:rsid w:val="000A2EA1"/>
    <w:rsid w:val="000A3C20"/>
    <w:rsid w:val="000A428B"/>
    <w:rsid w:val="000A44CC"/>
    <w:rsid w:val="000A473C"/>
    <w:rsid w:val="000A4772"/>
    <w:rsid w:val="000A4F9E"/>
    <w:rsid w:val="000A52F1"/>
    <w:rsid w:val="000A5793"/>
    <w:rsid w:val="000A5865"/>
    <w:rsid w:val="000A6033"/>
    <w:rsid w:val="000A69B0"/>
    <w:rsid w:val="000B0434"/>
    <w:rsid w:val="000B071A"/>
    <w:rsid w:val="000B10A5"/>
    <w:rsid w:val="000B17F9"/>
    <w:rsid w:val="000B1BA9"/>
    <w:rsid w:val="000B2716"/>
    <w:rsid w:val="000B2D99"/>
    <w:rsid w:val="000B2FFA"/>
    <w:rsid w:val="000B353E"/>
    <w:rsid w:val="000B391B"/>
    <w:rsid w:val="000B398E"/>
    <w:rsid w:val="000B3C6E"/>
    <w:rsid w:val="000B3E8F"/>
    <w:rsid w:val="000B41FF"/>
    <w:rsid w:val="000B422E"/>
    <w:rsid w:val="000B45EA"/>
    <w:rsid w:val="000B5A34"/>
    <w:rsid w:val="000B5CAB"/>
    <w:rsid w:val="000B631A"/>
    <w:rsid w:val="000B663C"/>
    <w:rsid w:val="000B6838"/>
    <w:rsid w:val="000B6DA9"/>
    <w:rsid w:val="000B6F4C"/>
    <w:rsid w:val="000B735C"/>
    <w:rsid w:val="000B7CAB"/>
    <w:rsid w:val="000C016C"/>
    <w:rsid w:val="000C08E0"/>
    <w:rsid w:val="000C096A"/>
    <w:rsid w:val="000C0B92"/>
    <w:rsid w:val="000C0C18"/>
    <w:rsid w:val="000C1B7E"/>
    <w:rsid w:val="000C1EAD"/>
    <w:rsid w:val="000C2160"/>
    <w:rsid w:val="000C2207"/>
    <w:rsid w:val="000C2961"/>
    <w:rsid w:val="000C35E8"/>
    <w:rsid w:val="000C3E11"/>
    <w:rsid w:val="000C3E13"/>
    <w:rsid w:val="000C457E"/>
    <w:rsid w:val="000C48A1"/>
    <w:rsid w:val="000C49BA"/>
    <w:rsid w:val="000C4A2C"/>
    <w:rsid w:val="000C4CEF"/>
    <w:rsid w:val="000C4F6E"/>
    <w:rsid w:val="000C5BA9"/>
    <w:rsid w:val="000C6BA9"/>
    <w:rsid w:val="000C6D95"/>
    <w:rsid w:val="000C7B43"/>
    <w:rsid w:val="000D02F7"/>
    <w:rsid w:val="000D0356"/>
    <w:rsid w:val="000D202C"/>
    <w:rsid w:val="000D2785"/>
    <w:rsid w:val="000D2943"/>
    <w:rsid w:val="000D2EFE"/>
    <w:rsid w:val="000D333B"/>
    <w:rsid w:val="000D4A9B"/>
    <w:rsid w:val="000D5066"/>
    <w:rsid w:val="000D532D"/>
    <w:rsid w:val="000D54FE"/>
    <w:rsid w:val="000D57EE"/>
    <w:rsid w:val="000D5A57"/>
    <w:rsid w:val="000D5BF9"/>
    <w:rsid w:val="000D641D"/>
    <w:rsid w:val="000D65F4"/>
    <w:rsid w:val="000D6B72"/>
    <w:rsid w:val="000D6DB2"/>
    <w:rsid w:val="000D7AA5"/>
    <w:rsid w:val="000D7EB7"/>
    <w:rsid w:val="000D7F0E"/>
    <w:rsid w:val="000E1092"/>
    <w:rsid w:val="000E1A6C"/>
    <w:rsid w:val="000E2382"/>
    <w:rsid w:val="000E2995"/>
    <w:rsid w:val="000E2AF2"/>
    <w:rsid w:val="000E34B7"/>
    <w:rsid w:val="000E3A40"/>
    <w:rsid w:val="000E3C94"/>
    <w:rsid w:val="000E3D38"/>
    <w:rsid w:val="000E4375"/>
    <w:rsid w:val="000E4CF4"/>
    <w:rsid w:val="000E53BF"/>
    <w:rsid w:val="000E583D"/>
    <w:rsid w:val="000E5B77"/>
    <w:rsid w:val="000E601E"/>
    <w:rsid w:val="000E6124"/>
    <w:rsid w:val="000E63D9"/>
    <w:rsid w:val="000E75C9"/>
    <w:rsid w:val="000E7768"/>
    <w:rsid w:val="000E7B7E"/>
    <w:rsid w:val="000F09C7"/>
    <w:rsid w:val="000F147E"/>
    <w:rsid w:val="000F185E"/>
    <w:rsid w:val="000F1B01"/>
    <w:rsid w:val="000F2D17"/>
    <w:rsid w:val="000F325B"/>
    <w:rsid w:val="000F3433"/>
    <w:rsid w:val="000F402A"/>
    <w:rsid w:val="000F4079"/>
    <w:rsid w:val="000F43D0"/>
    <w:rsid w:val="000F4C5E"/>
    <w:rsid w:val="000F4F6A"/>
    <w:rsid w:val="000F515C"/>
    <w:rsid w:val="000F56C7"/>
    <w:rsid w:val="000F5B11"/>
    <w:rsid w:val="000F5FEA"/>
    <w:rsid w:val="000F683F"/>
    <w:rsid w:val="000F686B"/>
    <w:rsid w:val="000F6BE4"/>
    <w:rsid w:val="000F6E79"/>
    <w:rsid w:val="000F6F1A"/>
    <w:rsid w:val="000F7530"/>
    <w:rsid w:val="000F793B"/>
    <w:rsid w:val="000F7A7E"/>
    <w:rsid w:val="0010058B"/>
    <w:rsid w:val="00100A6F"/>
    <w:rsid w:val="00100A78"/>
    <w:rsid w:val="00100BCB"/>
    <w:rsid w:val="001013A5"/>
    <w:rsid w:val="00101BA9"/>
    <w:rsid w:val="00101E0A"/>
    <w:rsid w:val="001028A5"/>
    <w:rsid w:val="00102977"/>
    <w:rsid w:val="00103790"/>
    <w:rsid w:val="0010398C"/>
    <w:rsid w:val="001042E8"/>
    <w:rsid w:val="00104DD5"/>
    <w:rsid w:val="00105D45"/>
    <w:rsid w:val="001076D7"/>
    <w:rsid w:val="00107E2E"/>
    <w:rsid w:val="00107FC1"/>
    <w:rsid w:val="00110293"/>
    <w:rsid w:val="0011057C"/>
    <w:rsid w:val="001106EF"/>
    <w:rsid w:val="0011094F"/>
    <w:rsid w:val="00111043"/>
    <w:rsid w:val="001111E6"/>
    <w:rsid w:val="0011142B"/>
    <w:rsid w:val="001117EC"/>
    <w:rsid w:val="00111904"/>
    <w:rsid w:val="00111D36"/>
    <w:rsid w:val="00111DEB"/>
    <w:rsid w:val="00112CAA"/>
    <w:rsid w:val="001136E5"/>
    <w:rsid w:val="00113C1A"/>
    <w:rsid w:val="00115BA1"/>
    <w:rsid w:val="00115BDF"/>
    <w:rsid w:val="00115C8B"/>
    <w:rsid w:val="00115D1F"/>
    <w:rsid w:val="00115F0C"/>
    <w:rsid w:val="00116D3C"/>
    <w:rsid w:val="00116D54"/>
    <w:rsid w:val="00116DAC"/>
    <w:rsid w:val="001170E5"/>
    <w:rsid w:val="00117D10"/>
    <w:rsid w:val="00117FCB"/>
    <w:rsid w:val="00120120"/>
    <w:rsid w:val="001205AF"/>
    <w:rsid w:val="00120654"/>
    <w:rsid w:val="00121472"/>
    <w:rsid w:val="001217CF"/>
    <w:rsid w:val="00121C63"/>
    <w:rsid w:val="00121E15"/>
    <w:rsid w:val="001227D3"/>
    <w:rsid w:val="00122830"/>
    <w:rsid w:val="00122A2A"/>
    <w:rsid w:val="00122A4B"/>
    <w:rsid w:val="00122D04"/>
    <w:rsid w:val="00122DD2"/>
    <w:rsid w:val="00122F78"/>
    <w:rsid w:val="0012332B"/>
    <w:rsid w:val="00123C8F"/>
    <w:rsid w:val="00123C96"/>
    <w:rsid w:val="001243D5"/>
    <w:rsid w:val="001249BF"/>
    <w:rsid w:val="00124EEF"/>
    <w:rsid w:val="00124F07"/>
    <w:rsid w:val="00125763"/>
    <w:rsid w:val="00125D46"/>
    <w:rsid w:val="00125ED0"/>
    <w:rsid w:val="00127121"/>
    <w:rsid w:val="00127B8B"/>
    <w:rsid w:val="00127C4A"/>
    <w:rsid w:val="0013232A"/>
    <w:rsid w:val="0013274F"/>
    <w:rsid w:val="00132A0F"/>
    <w:rsid w:val="00134624"/>
    <w:rsid w:val="00134E3A"/>
    <w:rsid w:val="00135137"/>
    <w:rsid w:val="001351A8"/>
    <w:rsid w:val="00135FE1"/>
    <w:rsid w:val="001361F5"/>
    <w:rsid w:val="001362DD"/>
    <w:rsid w:val="00136912"/>
    <w:rsid w:val="00136DE0"/>
    <w:rsid w:val="00137873"/>
    <w:rsid w:val="00137939"/>
    <w:rsid w:val="00137D14"/>
    <w:rsid w:val="00137F70"/>
    <w:rsid w:val="0014040C"/>
    <w:rsid w:val="001404AC"/>
    <w:rsid w:val="001404C1"/>
    <w:rsid w:val="001418D8"/>
    <w:rsid w:val="00141AE0"/>
    <w:rsid w:val="00141D8D"/>
    <w:rsid w:val="00142DCB"/>
    <w:rsid w:val="001430CC"/>
    <w:rsid w:val="0014316E"/>
    <w:rsid w:val="00143205"/>
    <w:rsid w:val="00145A56"/>
    <w:rsid w:val="00145C06"/>
    <w:rsid w:val="00146083"/>
    <w:rsid w:val="001460B6"/>
    <w:rsid w:val="001461DE"/>
    <w:rsid w:val="00146403"/>
    <w:rsid w:val="0014674C"/>
    <w:rsid w:val="0014676A"/>
    <w:rsid w:val="00146F4E"/>
    <w:rsid w:val="0014759F"/>
    <w:rsid w:val="00150E2E"/>
    <w:rsid w:val="00150FA0"/>
    <w:rsid w:val="001512FD"/>
    <w:rsid w:val="0015133B"/>
    <w:rsid w:val="0015197E"/>
    <w:rsid w:val="001519DD"/>
    <w:rsid w:val="00151E22"/>
    <w:rsid w:val="00152590"/>
    <w:rsid w:val="00152905"/>
    <w:rsid w:val="00152AA6"/>
    <w:rsid w:val="001535F7"/>
    <w:rsid w:val="00153744"/>
    <w:rsid w:val="00153D49"/>
    <w:rsid w:val="00154F5E"/>
    <w:rsid w:val="00155203"/>
    <w:rsid w:val="00155229"/>
    <w:rsid w:val="00155784"/>
    <w:rsid w:val="00155841"/>
    <w:rsid w:val="00155E5F"/>
    <w:rsid w:val="001561D8"/>
    <w:rsid w:val="0015629B"/>
    <w:rsid w:val="001565B7"/>
    <w:rsid w:val="001566F5"/>
    <w:rsid w:val="00156DFA"/>
    <w:rsid w:val="001578C1"/>
    <w:rsid w:val="0015791F"/>
    <w:rsid w:val="00157E83"/>
    <w:rsid w:val="0016077D"/>
    <w:rsid w:val="00160B7A"/>
    <w:rsid w:val="00160D61"/>
    <w:rsid w:val="001611DF"/>
    <w:rsid w:val="001612C7"/>
    <w:rsid w:val="001619BA"/>
    <w:rsid w:val="00162251"/>
    <w:rsid w:val="0016236D"/>
    <w:rsid w:val="001623BA"/>
    <w:rsid w:val="00162533"/>
    <w:rsid w:val="001625E3"/>
    <w:rsid w:val="00163181"/>
    <w:rsid w:val="0016322F"/>
    <w:rsid w:val="00163C33"/>
    <w:rsid w:val="00163DB0"/>
    <w:rsid w:val="0016435D"/>
    <w:rsid w:val="001643B8"/>
    <w:rsid w:val="00164519"/>
    <w:rsid w:val="00164AA8"/>
    <w:rsid w:val="00164EF3"/>
    <w:rsid w:val="0016515A"/>
    <w:rsid w:val="00165727"/>
    <w:rsid w:val="0016636E"/>
    <w:rsid w:val="0016663A"/>
    <w:rsid w:val="00166C3F"/>
    <w:rsid w:val="00166F84"/>
    <w:rsid w:val="001671C3"/>
    <w:rsid w:val="00167532"/>
    <w:rsid w:val="001676BE"/>
    <w:rsid w:val="001679AC"/>
    <w:rsid w:val="001703CA"/>
    <w:rsid w:val="00170424"/>
    <w:rsid w:val="001707A1"/>
    <w:rsid w:val="00170AAA"/>
    <w:rsid w:val="00170FFF"/>
    <w:rsid w:val="001712C1"/>
    <w:rsid w:val="00171785"/>
    <w:rsid w:val="00173B34"/>
    <w:rsid w:val="00173B6B"/>
    <w:rsid w:val="00174C62"/>
    <w:rsid w:val="00174C95"/>
    <w:rsid w:val="00174CDC"/>
    <w:rsid w:val="00175112"/>
    <w:rsid w:val="001756BF"/>
    <w:rsid w:val="00176152"/>
    <w:rsid w:val="00176249"/>
    <w:rsid w:val="0017703A"/>
    <w:rsid w:val="001770C5"/>
    <w:rsid w:val="001776AD"/>
    <w:rsid w:val="001776FF"/>
    <w:rsid w:val="00180722"/>
    <w:rsid w:val="00180CE0"/>
    <w:rsid w:val="00180DF1"/>
    <w:rsid w:val="00180F6D"/>
    <w:rsid w:val="00181147"/>
    <w:rsid w:val="001816D6"/>
    <w:rsid w:val="00181C60"/>
    <w:rsid w:val="00181EE1"/>
    <w:rsid w:val="00182810"/>
    <w:rsid w:val="00182FE4"/>
    <w:rsid w:val="001834D8"/>
    <w:rsid w:val="001834F5"/>
    <w:rsid w:val="00183ECA"/>
    <w:rsid w:val="0018469B"/>
    <w:rsid w:val="001846D6"/>
    <w:rsid w:val="00184BFE"/>
    <w:rsid w:val="00184CB9"/>
    <w:rsid w:val="00185161"/>
    <w:rsid w:val="001856AB"/>
    <w:rsid w:val="0018574A"/>
    <w:rsid w:val="00185CF8"/>
    <w:rsid w:val="00186588"/>
    <w:rsid w:val="00186A91"/>
    <w:rsid w:val="00186E32"/>
    <w:rsid w:val="00187309"/>
    <w:rsid w:val="00187636"/>
    <w:rsid w:val="00187AD0"/>
    <w:rsid w:val="00187E20"/>
    <w:rsid w:val="00191AC2"/>
    <w:rsid w:val="00191AEF"/>
    <w:rsid w:val="00191EC4"/>
    <w:rsid w:val="00192014"/>
    <w:rsid w:val="00192126"/>
    <w:rsid w:val="001924A1"/>
    <w:rsid w:val="00192C0E"/>
    <w:rsid w:val="00192F4C"/>
    <w:rsid w:val="001935AD"/>
    <w:rsid w:val="001943BA"/>
    <w:rsid w:val="00194FC6"/>
    <w:rsid w:val="00195940"/>
    <w:rsid w:val="00195FCE"/>
    <w:rsid w:val="001963BC"/>
    <w:rsid w:val="0019661E"/>
    <w:rsid w:val="0019665D"/>
    <w:rsid w:val="001967ED"/>
    <w:rsid w:val="00197185"/>
    <w:rsid w:val="00197454"/>
    <w:rsid w:val="001978C6"/>
    <w:rsid w:val="001A0B83"/>
    <w:rsid w:val="001A0C72"/>
    <w:rsid w:val="001A0D6B"/>
    <w:rsid w:val="001A0F40"/>
    <w:rsid w:val="001A13F6"/>
    <w:rsid w:val="001A1DBB"/>
    <w:rsid w:val="001A21C5"/>
    <w:rsid w:val="001A24A6"/>
    <w:rsid w:val="001A2551"/>
    <w:rsid w:val="001A270C"/>
    <w:rsid w:val="001A2883"/>
    <w:rsid w:val="001A29E2"/>
    <w:rsid w:val="001A2BC6"/>
    <w:rsid w:val="001A307A"/>
    <w:rsid w:val="001A36A0"/>
    <w:rsid w:val="001A396E"/>
    <w:rsid w:val="001A4161"/>
    <w:rsid w:val="001A4241"/>
    <w:rsid w:val="001A4570"/>
    <w:rsid w:val="001A5851"/>
    <w:rsid w:val="001A59B4"/>
    <w:rsid w:val="001A5DB0"/>
    <w:rsid w:val="001A6271"/>
    <w:rsid w:val="001A6DE7"/>
    <w:rsid w:val="001A6EFD"/>
    <w:rsid w:val="001A6FAB"/>
    <w:rsid w:val="001A7267"/>
    <w:rsid w:val="001A792A"/>
    <w:rsid w:val="001A7A99"/>
    <w:rsid w:val="001A7CBC"/>
    <w:rsid w:val="001A7D81"/>
    <w:rsid w:val="001B0DB3"/>
    <w:rsid w:val="001B1252"/>
    <w:rsid w:val="001B12F0"/>
    <w:rsid w:val="001B161D"/>
    <w:rsid w:val="001B1854"/>
    <w:rsid w:val="001B1A7A"/>
    <w:rsid w:val="001B1D03"/>
    <w:rsid w:val="001B23EE"/>
    <w:rsid w:val="001B264B"/>
    <w:rsid w:val="001B3620"/>
    <w:rsid w:val="001B4347"/>
    <w:rsid w:val="001B4466"/>
    <w:rsid w:val="001B4537"/>
    <w:rsid w:val="001B4CD0"/>
    <w:rsid w:val="001B4E89"/>
    <w:rsid w:val="001B5551"/>
    <w:rsid w:val="001B5559"/>
    <w:rsid w:val="001B58CD"/>
    <w:rsid w:val="001B5BB3"/>
    <w:rsid w:val="001B61A0"/>
    <w:rsid w:val="001B767F"/>
    <w:rsid w:val="001B77B3"/>
    <w:rsid w:val="001B7B18"/>
    <w:rsid w:val="001B7C26"/>
    <w:rsid w:val="001B7D22"/>
    <w:rsid w:val="001C096C"/>
    <w:rsid w:val="001C0AE1"/>
    <w:rsid w:val="001C174D"/>
    <w:rsid w:val="001C1CC9"/>
    <w:rsid w:val="001C2772"/>
    <w:rsid w:val="001C2850"/>
    <w:rsid w:val="001C2CD0"/>
    <w:rsid w:val="001C2D86"/>
    <w:rsid w:val="001C34E1"/>
    <w:rsid w:val="001C35E8"/>
    <w:rsid w:val="001C4354"/>
    <w:rsid w:val="001C4405"/>
    <w:rsid w:val="001C4E24"/>
    <w:rsid w:val="001C5421"/>
    <w:rsid w:val="001C56E4"/>
    <w:rsid w:val="001C56F7"/>
    <w:rsid w:val="001C5884"/>
    <w:rsid w:val="001C58C3"/>
    <w:rsid w:val="001C657F"/>
    <w:rsid w:val="001C77B2"/>
    <w:rsid w:val="001C7E64"/>
    <w:rsid w:val="001D004C"/>
    <w:rsid w:val="001D076E"/>
    <w:rsid w:val="001D13EA"/>
    <w:rsid w:val="001D1849"/>
    <w:rsid w:val="001D194B"/>
    <w:rsid w:val="001D2641"/>
    <w:rsid w:val="001D2D23"/>
    <w:rsid w:val="001D3323"/>
    <w:rsid w:val="001D3324"/>
    <w:rsid w:val="001D3674"/>
    <w:rsid w:val="001D4372"/>
    <w:rsid w:val="001D43E2"/>
    <w:rsid w:val="001D5B16"/>
    <w:rsid w:val="001D5C90"/>
    <w:rsid w:val="001D6026"/>
    <w:rsid w:val="001D6A2C"/>
    <w:rsid w:val="001D6E7B"/>
    <w:rsid w:val="001D7211"/>
    <w:rsid w:val="001D791E"/>
    <w:rsid w:val="001D7A52"/>
    <w:rsid w:val="001E0283"/>
    <w:rsid w:val="001E0AEE"/>
    <w:rsid w:val="001E20DC"/>
    <w:rsid w:val="001E299D"/>
    <w:rsid w:val="001E2B31"/>
    <w:rsid w:val="001E3878"/>
    <w:rsid w:val="001E3886"/>
    <w:rsid w:val="001E3D00"/>
    <w:rsid w:val="001E430F"/>
    <w:rsid w:val="001E46A0"/>
    <w:rsid w:val="001E4C7E"/>
    <w:rsid w:val="001E5548"/>
    <w:rsid w:val="001E56F7"/>
    <w:rsid w:val="001E5C2E"/>
    <w:rsid w:val="001E6270"/>
    <w:rsid w:val="001E678B"/>
    <w:rsid w:val="001E67AD"/>
    <w:rsid w:val="001E7B72"/>
    <w:rsid w:val="001E7E06"/>
    <w:rsid w:val="001E7E1A"/>
    <w:rsid w:val="001E7EA5"/>
    <w:rsid w:val="001F0632"/>
    <w:rsid w:val="001F142D"/>
    <w:rsid w:val="001F1896"/>
    <w:rsid w:val="001F1952"/>
    <w:rsid w:val="001F1C62"/>
    <w:rsid w:val="001F21FB"/>
    <w:rsid w:val="001F250A"/>
    <w:rsid w:val="001F2563"/>
    <w:rsid w:val="001F2C1E"/>
    <w:rsid w:val="001F2EE0"/>
    <w:rsid w:val="001F31A6"/>
    <w:rsid w:val="001F33D3"/>
    <w:rsid w:val="001F36DB"/>
    <w:rsid w:val="001F3A4A"/>
    <w:rsid w:val="001F51CD"/>
    <w:rsid w:val="001F576A"/>
    <w:rsid w:val="001F5C85"/>
    <w:rsid w:val="001F5C91"/>
    <w:rsid w:val="001F6246"/>
    <w:rsid w:val="001F684F"/>
    <w:rsid w:val="001F6F63"/>
    <w:rsid w:val="0020051F"/>
    <w:rsid w:val="00200A8F"/>
    <w:rsid w:val="00200CCA"/>
    <w:rsid w:val="00201248"/>
    <w:rsid w:val="00201657"/>
    <w:rsid w:val="00201732"/>
    <w:rsid w:val="00201802"/>
    <w:rsid w:val="00201AB5"/>
    <w:rsid w:val="00201D90"/>
    <w:rsid w:val="00202493"/>
    <w:rsid w:val="00202BAA"/>
    <w:rsid w:val="00203A72"/>
    <w:rsid w:val="00203F2B"/>
    <w:rsid w:val="0020466A"/>
    <w:rsid w:val="00204B34"/>
    <w:rsid w:val="00204B50"/>
    <w:rsid w:val="00205299"/>
    <w:rsid w:val="00205E2D"/>
    <w:rsid w:val="00205F5B"/>
    <w:rsid w:val="0020655E"/>
    <w:rsid w:val="00206807"/>
    <w:rsid w:val="00206AD3"/>
    <w:rsid w:val="00206D39"/>
    <w:rsid w:val="00206F2B"/>
    <w:rsid w:val="0020747B"/>
    <w:rsid w:val="00210067"/>
    <w:rsid w:val="002101E2"/>
    <w:rsid w:val="00210308"/>
    <w:rsid w:val="00210339"/>
    <w:rsid w:val="002106C9"/>
    <w:rsid w:val="002115DF"/>
    <w:rsid w:val="00211E9C"/>
    <w:rsid w:val="0021255F"/>
    <w:rsid w:val="002127CB"/>
    <w:rsid w:val="00212EE7"/>
    <w:rsid w:val="00213016"/>
    <w:rsid w:val="002133FD"/>
    <w:rsid w:val="00213F1D"/>
    <w:rsid w:val="00213F42"/>
    <w:rsid w:val="00214229"/>
    <w:rsid w:val="00214AAE"/>
    <w:rsid w:val="00214E94"/>
    <w:rsid w:val="002153E0"/>
    <w:rsid w:val="0021726D"/>
    <w:rsid w:val="002172E9"/>
    <w:rsid w:val="00217E2D"/>
    <w:rsid w:val="00217F5E"/>
    <w:rsid w:val="00220127"/>
    <w:rsid w:val="00220172"/>
    <w:rsid w:val="00221A79"/>
    <w:rsid w:val="0022281B"/>
    <w:rsid w:val="00222F90"/>
    <w:rsid w:val="002232A5"/>
    <w:rsid w:val="0022377B"/>
    <w:rsid w:val="00223A77"/>
    <w:rsid w:val="0022401E"/>
    <w:rsid w:val="002242BB"/>
    <w:rsid w:val="002247CE"/>
    <w:rsid w:val="002248E5"/>
    <w:rsid w:val="00224A83"/>
    <w:rsid w:val="00224B8E"/>
    <w:rsid w:val="002251BB"/>
    <w:rsid w:val="00225229"/>
    <w:rsid w:val="00225AFB"/>
    <w:rsid w:val="00225E45"/>
    <w:rsid w:val="00225E71"/>
    <w:rsid w:val="00227067"/>
    <w:rsid w:val="0022721B"/>
    <w:rsid w:val="00227307"/>
    <w:rsid w:val="00227464"/>
    <w:rsid w:val="0022755E"/>
    <w:rsid w:val="00227991"/>
    <w:rsid w:val="0022799F"/>
    <w:rsid w:val="002279F5"/>
    <w:rsid w:val="00227A2B"/>
    <w:rsid w:val="00230437"/>
    <w:rsid w:val="00230799"/>
    <w:rsid w:val="00230BCD"/>
    <w:rsid w:val="00230FB6"/>
    <w:rsid w:val="002311F4"/>
    <w:rsid w:val="002312B9"/>
    <w:rsid w:val="00231380"/>
    <w:rsid w:val="002330CA"/>
    <w:rsid w:val="002331BE"/>
    <w:rsid w:val="002335F8"/>
    <w:rsid w:val="00233F2C"/>
    <w:rsid w:val="00234251"/>
    <w:rsid w:val="002342FE"/>
    <w:rsid w:val="002346F1"/>
    <w:rsid w:val="002347FC"/>
    <w:rsid w:val="00234D1D"/>
    <w:rsid w:val="00234D7D"/>
    <w:rsid w:val="00234F97"/>
    <w:rsid w:val="00235678"/>
    <w:rsid w:val="00236103"/>
    <w:rsid w:val="00236C38"/>
    <w:rsid w:val="00236E25"/>
    <w:rsid w:val="0023719F"/>
    <w:rsid w:val="002371B5"/>
    <w:rsid w:val="002379D2"/>
    <w:rsid w:val="00237C5C"/>
    <w:rsid w:val="00237F9E"/>
    <w:rsid w:val="00240519"/>
    <w:rsid w:val="00240728"/>
    <w:rsid w:val="0024079B"/>
    <w:rsid w:val="002408A9"/>
    <w:rsid w:val="00240B61"/>
    <w:rsid w:val="00241F7F"/>
    <w:rsid w:val="00241F91"/>
    <w:rsid w:val="002421E3"/>
    <w:rsid w:val="00242789"/>
    <w:rsid w:val="0024362D"/>
    <w:rsid w:val="00243BF5"/>
    <w:rsid w:val="00243E22"/>
    <w:rsid w:val="00244148"/>
    <w:rsid w:val="002442DE"/>
    <w:rsid w:val="00244973"/>
    <w:rsid w:val="00244E12"/>
    <w:rsid w:val="00244E89"/>
    <w:rsid w:val="00245148"/>
    <w:rsid w:val="0024551B"/>
    <w:rsid w:val="00245E51"/>
    <w:rsid w:val="002466DE"/>
    <w:rsid w:val="00246949"/>
    <w:rsid w:val="00246E9F"/>
    <w:rsid w:val="002471FF"/>
    <w:rsid w:val="0024769A"/>
    <w:rsid w:val="00247B25"/>
    <w:rsid w:val="00247E0B"/>
    <w:rsid w:val="002505A1"/>
    <w:rsid w:val="0025089D"/>
    <w:rsid w:val="0025124A"/>
    <w:rsid w:val="00251882"/>
    <w:rsid w:val="002527E5"/>
    <w:rsid w:val="00253588"/>
    <w:rsid w:val="002537E4"/>
    <w:rsid w:val="00253A84"/>
    <w:rsid w:val="00253BEF"/>
    <w:rsid w:val="00253C09"/>
    <w:rsid w:val="00253E7B"/>
    <w:rsid w:val="00253F4F"/>
    <w:rsid w:val="00254114"/>
    <w:rsid w:val="00254778"/>
    <w:rsid w:val="00254CCD"/>
    <w:rsid w:val="00254D4F"/>
    <w:rsid w:val="0025577A"/>
    <w:rsid w:val="002558CC"/>
    <w:rsid w:val="00255A7E"/>
    <w:rsid w:val="00256CD7"/>
    <w:rsid w:val="00257008"/>
    <w:rsid w:val="002570DD"/>
    <w:rsid w:val="00257771"/>
    <w:rsid w:val="00257BE7"/>
    <w:rsid w:val="00260ABE"/>
    <w:rsid w:val="00260CBC"/>
    <w:rsid w:val="00260D07"/>
    <w:rsid w:val="00260D80"/>
    <w:rsid w:val="00260EAC"/>
    <w:rsid w:val="00261030"/>
    <w:rsid w:val="002611C9"/>
    <w:rsid w:val="002623E4"/>
    <w:rsid w:val="00262428"/>
    <w:rsid w:val="002624DE"/>
    <w:rsid w:val="002629BD"/>
    <w:rsid w:val="00262E2B"/>
    <w:rsid w:val="00263350"/>
    <w:rsid w:val="002633EC"/>
    <w:rsid w:val="00263670"/>
    <w:rsid w:val="002637B1"/>
    <w:rsid w:val="00263C27"/>
    <w:rsid w:val="00263C2B"/>
    <w:rsid w:val="002640B9"/>
    <w:rsid w:val="002645B2"/>
    <w:rsid w:val="0026486F"/>
    <w:rsid w:val="002654A0"/>
    <w:rsid w:val="0026552A"/>
    <w:rsid w:val="002658AF"/>
    <w:rsid w:val="0026629E"/>
    <w:rsid w:val="00266624"/>
    <w:rsid w:val="00266AE5"/>
    <w:rsid w:val="00267203"/>
    <w:rsid w:val="0026750A"/>
    <w:rsid w:val="0026758C"/>
    <w:rsid w:val="00267ACD"/>
    <w:rsid w:val="00270B1B"/>
    <w:rsid w:val="00270E93"/>
    <w:rsid w:val="002716AF"/>
    <w:rsid w:val="00271782"/>
    <w:rsid w:val="00271DCB"/>
    <w:rsid w:val="00272285"/>
    <w:rsid w:val="00272557"/>
    <w:rsid w:val="00272A31"/>
    <w:rsid w:val="00272A98"/>
    <w:rsid w:val="00273199"/>
    <w:rsid w:val="0027391C"/>
    <w:rsid w:val="002739A0"/>
    <w:rsid w:val="00273B43"/>
    <w:rsid w:val="00274142"/>
    <w:rsid w:val="0027476D"/>
    <w:rsid w:val="00274D76"/>
    <w:rsid w:val="002752FB"/>
    <w:rsid w:val="00275AB7"/>
    <w:rsid w:val="00276A1C"/>
    <w:rsid w:val="00276B52"/>
    <w:rsid w:val="00276C5A"/>
    <w:rsid w:val="00276EBB"/>
    <w:rsid w:val="002772D8"/>
    <w:rsid w:val="0027758F"/>
    <w:rsid w:val="002779F6"/>
    <w:rsid w:val="00280103"/>
    <w:rsid w:val="002809AD"/>
    <w:rsid w:val="00280ABC"/>
    <w:rsid w:val="002814C1"/>
    <w:rsid w:val="00281FCD"/>
    <w:rsid w:val="00282005"/>
    <w:rsid w:val="0028244A"/>
    <w:rsid w:val="00282752"/>
    <w:rsid w:val="00282A5B"/>
    <w:rsid w:val="00283184"/>
    <w:rsid w:val="00283A47"/>
    <w:rsid w:val="002840D4"/>
    <w:rsid w:val="002840E1"/>
    <w:rsid w:val="0028468F"/>
    <w:rsid w:val="00284CCC"/>
    <w:rsid w:val="002851BB"/>
    <w:rsid w:val="00285925"/>
    <w:rsid w:val="002859D7"/>
    <w:rsid w:val="00285B3A"/>
    <w:rsid w:val="0028667B"/>
    <w:rsid w:val="00286706"/>
    <w:rsid w:val="00286F36"/>
    <w:rsid w:val="00286FA1"/>
    <w:rsid w:val="0028776A"/>
    <w:rsid w:val="00287831"/>
    <w:rsid w:val="00287969"/>
    <w:rsid w:val="00287DB3"/>
    <w:rsid w:val="00290050"/>
    <w:rsid w:val="00290284"/>
    <w:rsid w:val="00290331"/>
    <w:rsid w:val="00290BA7"/>
    <w:rsid w:val="00290D19"/>
    <w:rsid w:val="00290D51"/>
    <w:rsid w:val="002910C2"/>
    <w:rsid w:val="0029137F"/>
    <w:rsid w:val="00291426"/>
    <w:rsid w:val="0029164A"/>
    <w:rsid w:val="00291692"/>
    <w:rsid w:val="002926EE"/>
    <w:rsid w:val="00292E58"/>
    <w:rsid w:val="00292F5B"/>
    <w:rsid w:val="00293009"/>
    <w:rsid w:val="00293200"/>
    <w:rsid w:val="002939AB"/>
    <w:rsid w:val="00294D39"/>
    <w:rsid w:val="00294E3E"/>
    <w:rsid w:val="00295836"/>
    <w:rsid w:val="00295974"/>
    <w:rsid w:val="00295CE3"/>
    <w:rsid w:val="0029604A"/>
    <w:rsid w:val="002971EE"/>
    <w:rsid w:val="002973BB"/>
    <w:rsid w:val="00297C27"/>
    <w:rsid w:val="00297F12"/>
    <w:rsid w:val="002A067F"/>
    <w:rsid w:val="002A0BD3"/>
    <w:rsid w:val="002A107F"/>
    <w:rsid w:val="002A13DB"/>
    <w:rsid w:val="002A15DD"/>
    <w:rsid w:val="002A1832"/>
    <w:rsid w:val="002A1899"/>
    <w:rsid w:val="002A18E0"/>
    <w:rsid w:val="002A1EE5"/>
    <w:rsid w:val="002A2286"/>
    <w:rsid w:val="002A2333"/>
    <w:rsid w:val="002A2FF7"/>
    <w:rsid w:val="002A3257"/>
    <w:rsid w:val="002A38F8"/>
    <w:rsid w:val="002A39F2"/>
    <w:rsid w:val="002A48AF"/>
    <w:rsid w:val="002A4AA7"/>
    <w:rsid w:val="002A4EAC"/>
    <w:rsid w:val="002A5449"/>
    <w:rsid w:val="002A576C"/>
    <w:rsid w:val="002A5E9C"/>
    <w:rsid w:val="002A5F41"/>
    <w:rsid w:val="002A691A"/>
    <w:rsid w:val="002A6B0A"/>
    <w:rsid w:val="002B0C81"/>
    <w:rsid w:val="002B140B"/>
    <w:rsid w:val="002B161C"/>
    <w:rsid w:val="002B19FA"/>
    <w:rsid w:val="002B1B90"/>
    <w:rsid w:val="002B26FA"/>
    <w:rsid w:val="002B2806"/>
    <w:rsid w:val="002B3C32"/>
    <w:rsid w:val="002B4064"/>
    <w:rsid w:val="002B49E8"/>
    <w:rsid w:val="002B4B23"/>
    <w:rsid w:val="002B4E21"/>
    <w:rsid w:val="002B4EC5"/>
    <w:rsid w:val="002B4F2C"/>
    <w:rsid w:val="002B5883"/>
    <w:rsid w:val="002B5BBC"/>
    <w:rsid w:val="002B62B2"/>
    <w:rsid w:val="002B66DC"/>
    <w:rsid w:val="002B6729"/>
    <w:rsid w:val="002B67EC"/>
    <w:rsid w:val="002B6F20"/>
    <w:rsid w:val="002B7CCD"/>
    <w:rsid w:val="002C0023"/>
    <w:rsid w:val="002C0286"/>
    <w:rsid w:val="002C0523"/>
    <w:rsid w:val="002C069A"/>
    <w:rsid w:val="002C091C"/>
    <w:rsid w:val="002C0B2C"/>
    <w:rsid w:val="002C130D"/>
    <w:rsid w:val="002C13CB"/>
    <w:rsid w:val="002C1F19"/>
    <w:rsid w:val="002C2AB6"/>
    <w:rsid w:val="002C2BB5"/>
    <w:rsid w:val="002C39D1"/>
    <w:rsid w:val="002C3B6A"/>
    <w:rsid w:val="002C40D9"/>
    <w:rsid w:val="002C4317"/>
    <w:rsid w:val="002C4361"/>
    <w:rsid w:val="002C43EA"/>
    <w:rsid w:val="002C469B"/>
    <w:rsid w:val="002C4D3A"/>
    <w:rsid w:val="002C4DEB"/>
    <w:rsid w:val="002C5128"/>
    <w:rsid w:val="002C55DB"/>
    <w:rsid w:val="002C59BA"/>
    <w:rsid w:val="002C5DF4"/>
    <w:rsid w:val="002C63A9"/>
    <w:rsid w:val="002C6537"/>
    <w:rsid w:val="002C6A69"/>
    <w:rsid w:val="002C6DC3"/>
    <w:rsid w:val="002C6F17"/>
    <w:rsid w:val="002C7214"/>
    <w:rsid w:val="002C7309"/>
    <w:rsid w:val="002C7370"/>
    <w:rsid w:val="002C79C7"/>
    <w:rsid w:val="002C7F0A"/>
    <w:rsid w:val="002D0037"/>
    <w:rsid w:val="002D00C0"/>
    <w:rsid w:val="002D0290"/>
    <w:rsid w:val="002D0C41"/>
    <w:rsid w:val="002D0DC3"/>
    <w:rsid w:val="002D0E95"/>
    <w:rsid w:val="002D0EE9"/>
    <w:rsid w:val="002D16ED"/>
    <w:rsid w:val="002D1B2E"/>
    <w:rsid w:val="002D1DC0"/>
    <w:rsid w:val="002D2946"/>
    <w:rsid w:val="002D309C"/>
    <w:rsid w:val="002D39D7"/>
    <w:rsid w:val="002D3CB8"/>
    <w:rsid w:val="002D3E53"/>
    <w:rsid w:val="002D41CB"/>
    <w:rsid w:val="002D4BDC"/>
    <w:rsid w:val="002D5224"/>
    <w:rsid w:val="002D545A"/>
    <w:rsid w:val="002D56B5"/>
    <w:rsid w:val="002D585D"/>
    <w:rsid w:val="002D5EAC"/>
    <w:rsid w:val="002D6ACB"/>
    <w:rsid w:val="002D6DF2"/>
    <w:rsid w:val="002D70E5"/>
    <w:rsid w:val="002D7268"/>
    <w:rsid w:val="002D78EC"/>
    <w:rsid w:val="002E01C0"/>
    <w:rsid w:val="002E0408"/>
    <w:rsid w:val="002E084E"/>
    <w:rsid w:val="002E0AF1"/>
    <w:rsid w:val="002E0C2A"/>
    <w:rsid w:val="002E0CB0"/>
    <w:rsid w:val="002E0F7D"/>
    <w:rsid w:val="002E1449"/>
    <w:rsid w:val="002E1AF1"/>
    <w:rsid w:val="002E2DF8"/>
    <w:rsid w:val="002E3AE0"/>
    <w:rsid w:val="002E4203"/>
    <w:rsid w:val="002E44BD"/>
    <w:rsid w:val="002E4B8F"/>
    <w:rsid w:val="002E4E7D"/>
    <w:rsid w:val="002E5E2E"/>
    <w:rsid w:val="002E60B7"/>
    <w:rsid w:val="002E62DD"/>
    <w:rsid w:val="002E62EA"/>
    <w:rsid w:val="002E6538"/>
    <w:rsid w:val="002E665B"/>
    <w:rsid w:val="002E6879"/>
    <w:rsid w:val="002E69BA"/>
    <w:rsid w:val="002E7508"/>
    <w:rsid w:val="002E7729"/>
    <w:rsid w:val="002E7825"/>
    <w:rsid w:val="002E7F13"/>
    <w:rsid w:val="002F00B5"/>
    <w:rsid w:val="002F0825"/>
    <w:rsid w:val="002F096A"/>
    <w:rsid w:val="002F0A1B"/>
    <w:rsid w:val="002F0D2E"/>
    <w:rsid w:val="002F14ED"/>
    <w:rsid w:val="002F16A5"/>
    <w:rsid w:val="002F1CC4"/>
    <w:rsid w:val="002F20C6"/>
    <w:rsid w:val="002F20E6"/>
    <w:rsid w:val="002F253C"/>
    <w:rsid w:val="002F29BA"/>
    <w:rsid w:val="002F29F7"/>
    <w:rsid w:val="002F2D14"/>
    <w:rsid w:val="002F300C"/>
    <w:rsid w:val="002F33FC"/>
    <w:rsid w:val="002F364E"/>
    <w:rsid w:val="002F3807"/>
    <w:rsid w:val="002F3E52"/>
    <w:rsid w:val="002F4436"/>
    <w:rsid w:val="002F4B0B"/>
    <w:rsid w:val="002F6949"/>
    <w:rsid w:val="002F6CAF"/>
    <w:rsid w:val="002F761E"/>
    <w:rsid w:val="003008D9"/>
    <w:rsid w:val="00300AE4"/>
    <w:rsid w:val="0030148F"/>
    <w:rsid w:val="00301676"/>
    <w:rsid w:val="00301C05"/>
    <w:rsid w:val="00301D3F"/>
    <w:rsid w:val="00302628"/>
    <w:rsid w:val="003026E2"/>
    <w:rsid w:val="00303387"/>
    <w:rsid w:val="003035C8"/>
    <w:rsid w:val="0030380C"/>
    <w:rsid w:val="003040D6"/>
    <w:rsid w:val="0030476E"/>
    <w:rsid w:val="00304B15"/>
    <w:rsid w:val="00304C12"/>
    <w:rsid w:val="00304CED"/>
    <w:rsid w:val="00304E9E"/>
    <w:rsid w:val="00304EC7"/>
    <w:rsid w:val="003050C2"/>
    <w:rsid w:val="003057F4"/>
    <w:rsid w:val="00305887"/>
    <w:rsid w:val="00305B34"/>
    <w:rsid w:val="00306863"/>
    <w:rsid w:val="00307124"/>
    <w:rsid w:val="0030754F"/>
    <w:rsid w:val="003077A2"/>
    <w:rsid w:val="00307877"/>
    <w:rsid w:val="00307E66"/>
    <w:rsid w:val="003109FA"/>
    <w:rsid w:val="00310D7E"/>
    <w:rsid w:val="00310DEC"/>
    <w:rsid w:val="00311858"/>
    <w:rsid w:val="00312696"/>
    <w:rsid w:val="003126C0"/>
    <w:rsid w:val="00312BF0"/>
    <w:rsid w:val="00312E23"/>
    <w:rsid w:val="00313937"/>
    <w:rsid w:val="00313E84"/>
    <w:rsid w:val="00313F2A"/>
    <w:rsid w:val="00314144"/>
    <w:rsid w:val="0031475C"/>
    <w:rsid w:val="0031484E"/>
    <w:rsid w:val="003149D6"/>
    <w:rsid w:val="00315814"/>
    <w:rsid w:val="00315BF2"/>
    <w:rsid w:val="003162A5"/>
    <w:rsid w:val="00317113"/>
    <w:rsid w:val="00317565"/>
    <w:rsid w:val="00317C8A"/>
    <w:rsid w:val="00317CF3"/>
    <w:rsid w:val="00317D86"/>
    <w:rsid w:val="003210DE"/>
    <w:rsid w:val="00321569"/>
    <w:rsid w:val="00321801"/>
    <w:rsid w:val="0032180E"/>
    <w:rsid w:val="0032244B"/>
    <w:rsid w:val="00322DD4"/>
    <w:rsid w:val="003232EA"/>
    <w:rsid w:val="003238A8"/>
    <w:rsid w:val="00323D15"/>
    <w:rsid w:val="00323EC6"/>
    <w:rsid w:val="003259AC"/>
    <w:rsid w:val="00326086"/>
    <w:rsid w:val="0032661D"/>
    <w:rsid w:val="00326790"/>
    <w:rsid w:val="003278D5"/>
    <w:rsid w:val="003301BB"/>
    <w:rsid w:val="00330B64"/>
    <w:rsid w:val="00330CF6"/>
    <w:rsid w:val="00330DCB"/>
    <w:rsid w:val="003316B7"/>
    <w:rsid w:val="00332446"/>
    <w:rsid w:val="00332CA0"/>
    <w:rsid w:val="00332F37"/>
    <w:rsid w:val="00332F51"/>
    <w:rsid w:val="00332FC1"/>
    <w:rsid w:val="00332FE1"/>
    <w:rsid w:val="00333027"/>
    <w:rsid w:val="0033333B"/>
    <w:rsid w:val="00333A2E"/>
    <w:rsid w:val="00334321"/>
    <w:rsid w:val="00335E32"/>
    <w:rsid w:val="003360B9"/>
    <w:rsid w:val="003363F4"/>
    <w:rsid w:val="003365F0"/>
    <w:rsid w:val="00336788"/>
    <w:rsid w:val="00336D7B"/>
    <w:rsid w:val="00337184"/>
    <w:rsid w:val="003374A8"/>
    <w:rsid w:val="00337E0C"/>
    <w:rsid w:val="00337F33"/>
    <w:rsid w:val="003400AB"/>
    <w:rsid w:val="00341128"/>
    <w:rsid w:val="0034135F"/>
    <w:rsid w:val="00341417"/>
    <w:rsid w:val="00341783"/>
    <w:rsid w:val="003419AD"/>
    <w:rsid w:val="0034208A"/>
    <w:rsid w:val="003420AA"/>
    <w:rsid w:val="00342B97"/>
    <w:rsid w:val="00342DBE"/>
    <w:rsid w:val="003438B9"/>
    <w:rsid w:val="00343EAA"/>
    <w:rsid w:val="00343F5F"/>
    <w:rsid w:val="00345569"/>
    <w:rsid w:val="0034577E"/>
    <w:rsid w:val="00346526"/>
    <w:rsid w:val="00346724"/>
    <w:rsid w:val="00346781"/>
    <w:rsid w:val="003471ED"/>
    <w:rsid w:val="0034748C"/>
    <w:rsid w:val="003476CE"/>
    <w:rsid w:val="00347B69"/>
    <w:rsid w:val="00347DFE"/>
    <w:rsid w:val="0035068F"/>
    <w:rsid w:val="003508AC"/>
    <w:rsid w:val="00350DCC"/>
    <w:rsid w:val="0035166A"/>
    <w:rsid w:val="00351B70"/>
    <w:rsid w:val="003524AE"/>
    <w:rsid w:val="0035288A"/>
    <w:rsid w:val="003529CF"/>
    <w:rsid w:val="00353299"/>
    <w:rsid w:val="003533B1"/>
    <w:rsid w:val="003533CA"/>
    <w:rsid w:val="00353845"/>
    <w:rsid w:val="003541CB"/>
    <w:rsid w:val="00354ED0"/>
    <w:rsid w:val="0035514C"/>
    <w:rsid w:val="003553B4"/>
    <w:rsid w:val="0035549B"/>
    <w:rsid w:val="003560E7"/>
    <w:rsid w:val="00356411"/>
    <w:rsid w:val="00356A24"/>
    <w:rsid w:val="00356EED"/>
    <w:rsid w:val="003575EA"/>
    <w:rsid w:val="00357775"/>
    <w:rsid w:val="00357796"/>
    <w:rsid w:val="0036039F"/>
    <w:rsid w:val="00360406"/>
    <w:rsid w:val="00360B89"/>
    <w:rsid w:val="00360C33"/>
    <w:rsid w:val="00360C8A"/>
    <w:rsid w:val="00360F09"/>
    <w:rsid w:val="0036122D"/>
    <w:rsid w:val="00362158"/>
    <w:rsid w:val="00362284"/>
    <w:rsid w:val="00362386"/>
    <w:rsid w:val="0036256D"/>
    <w:rsid w:val="00363428"/>
    <w:rsid w:val="00364337"/>
    <w:rsid w:val="0036436C"/>
    <w:rsid w:val="0036527C"/>
    <w:rsid w:val="00365699"/>
    <w:rsid w:val="00365A2C"/>
    <w:rsid w:val="00365A6D"/>
    <w:rsid w:val="00370106"/>
    <w:rsid w:val="0037097F"/>
    <w:rsid w:val="00370CF0"/>
    <w:rsid w:val="0037111B"/>
    <w:rsid w:val="00371464"/>
    <w:rsid w:val="0037219B"/>
    <w:rsid w:val="00372635"/>
    <w:rsid w:val="003734D8"/>
    <w:rsid w:val="0037412D"/>
    <w:rsid w:val="0037481E"/>
    <w:rsid w:val="00374BAC"/>
    <w:rsid w:val="00374C2F"/>
    <w:rsid w:val="00374FCD"/>
    <w:rsid w:val="003751E6"/>
    <w:rsid w:val="00375238"/>
    <w:rsid w:val="003755FE"/>
    <w:rsid w:val="00375BE5"/>
    <w:rsid w:val="00376FC7"/>
    <w:rsid w:val="0037775E"/>
    <w:rsid w:val="00377CE1"/>
    <w:rsid w:val="00377FCC"/>
    <w:rsid w:val="003801BE"/>
    <w:rsid w:val="003802F1"/>
    <w:rsid w:val="0038053B"/>
    <w:rsid w:val="00381B10"/>
    <w:rsid w:val="00381F05"/>
    <w:rsid w:val="003822FE"/>
    <w:rsid w:val="00382A27"/>
    <w:rsid w:val="00383010"/>
    <w:rsid w:val="0038331B"/>
    <w:rsid w:val="003837A1"/>
    <w:rsid w:val="00383BC2"/>
    <w:rsid w:val="00383DB6"/>
    <w:rsid w:val="00383EC7"/>
    <w:rsid w:val="0038466D"/>
    <w:rsid w:val="00384BC4"/>
    <w:rsid w:val="00384D41"/>
    <w:rsid w:val="00384D9A"/>
    <w:rsid w:val="00384DE7"/>
    <w:rsid w:val="003852A8"/>
    <w:rsid w:val="00385999"/>
    <w:rsid w:val="00386CFC"/>
    <w:rsid w:val="00386F4C"/>
    <w:rsid w:val="0038780D"/>
    <w:rsid w:val="0038792A"/>
    <w:rsid w:val="0038799C"/>
    <w:rsid w:val="00387F3A"/>
    <w:rsid w:val="003902B6"/>
    <w:rsid w:val="00390B00"/>
    <w:rsid w:val="00392230"/>
    <w:rsid w:val="003924EF"/>
    <w:rsid w:val="00393259"/>
    <w:rsid w:val="0039396E"/>
    <w:rsid w:val="00393C4D"/>
    <w:rsid w:val="00393D2E"/>
    <w:rsid w:val="00394178"/>
    <w:rsid w:val="00394FF6"/>
    <w:rsid w:val="0039543D"/>
    <w:rsid w:val="00396DB3"/>
    <w:rsid w:val="00396DC6"/>
    <w:rsid w:val="00396EF0"/>
    <w:rsid w:val="0039725F"/>
    <w:rsid w:val="003A0BC9"/>
    <w:rsid w:val="003A17D6"/>
    <w:rsid w:val="003A1C99"/>
    <w:rsid w:val="003A2201"/>
    <w:rsid w:val="003A269A"/>
    <w:rsid w:val="003A27C5"/>
    <w:rsid w:val="003A3D4B"/>
    <w:rsid w:val="003A44E8"/>
    <w:rsid w:val="003A4A8A"/>
    <w:rsid w:val="003A5CF1"/>
    <w:rsid w:val="003A6945"/>
    <w:rsid w:val="003A6C79"/>
    <w:rsid w:val="003A6D4B"/>
    <w:rsid w:val="003A733F"/>
    <w:rsid w:val="003A7A2B"/>
    <w:rsid w:val="003A7ADC"/>
    <w:rsid w:val="003A7B1E"/>
    <w:rsid w:val="003B02EC"/>
    <w:rsid w:val="003B082F"/>
    <w:rsid w:val="003B114F"/>
    <w:rsid w:val="003B1488"/>
    <w:rsid w:val="003B193C"/>
    <w:rsid w:val="003B1AA4"/>
    <w:rsid w:val="003B1D94"/>
    <w:rsid w:val="003B2051"/>
    <w:rsid w:val="003B231F"/>
    <w:rsid w:val="003B2397"/>
    <w:rsid w:val="003B2C89"/>
    <w:rsid w:val="003B3081"/>
    <w:rsid w:val="003B364C"/>
    <w:rsid w:val="003B4449"/>
    <w:rsid w:val="003B47CC"/>
    <w:rsid w:val="003B4F5E"/>
    <w:rsid w:val="003B5362"/>
    <w:rsid w:val="003B575F"/>
    <w:rsid w:val="003B57A2"/>
    <w:rsid w:val="003B64D7"/>
    <w:rsid w:val="003B712E"/>
    <w:rsid w:val="003B78A8"/>
    <w:rsid w:val="003B7C41"/>
    <w:rsid w:val="003B7D5A"/>
    <w:rsid w:val="003B7E9B"/>
    <w:rsid w:val="003C0D08"/>
    <w:rsid w:val="003C1C94"/>
    <w:rsid w:val="003C1DAD"/>
    <w:rsid w:val="003C248F"/>
    <w:rsid w:val="003C2966"/>
    <w:rsid w:val="003C317B"/>
    <w:rsid w:val="003C31F2"/>
    <w:rsid w:val="003C5014"/>
    <w:rsid w:val="003C5242"/>
    <w:rsid w:val="003C55D5"/>
    <w:rsid w:val="003C5832"/>
    <w:rsid w:val="003C5B07"/>
    <w:rsid w:val="003C683F"/>
    <w:rsid w:val="003C730A"/>
    <w:rsid w:val="003C744D"/>
    <w:rsid w:val="003C76CC"/>
    <w:rsid w:val="003D0021"/>
    <w:rsid w:val="003D031C"/>
    <w:rsid w:val="003D08B8"/>
    <w:rsid w:val="003D0988"/>
    <w:rsid w:val="003D0F81"/>
    <w:rsid w:val="003D1F42"/>
    <w:rsid w:val="003D2745"/>
    <w:rsid w:val="003D301E"/>
    <w:rsid w:val="003D30A5"/>
    <w:rsid w:val="003D3752"/>
    <w:rsid w:val="003D39C8"/>
    <w:rsid w:val="003D3D7A"/>
    <w:rsid w:val="003D3DB6"/>
    <w:rsid w:val="003D4093"/>
    <w:rsid w:val="003D41E5"/>
    <w:rsid w:val="003D432A"/>
    <w:rsid w:val="003D437B"/>
    <w:rsid w:val="003D4544"/>
    <w:rsid w:val="003D46E8"/>
    <w:rsid w:val="003D589B"/>
    <w:rsid w:val="003D58A7"/>
    <w:rsid w:val="003D5A93"/>
    <w:rsid w:val="003D5ADC"/>
    <w:rsid w:val="003D5DDB"/>
    <w:rsid w:val="003D6246"/>
    <w:rsid w:val="003D65A3"/>
    <w:rsid w:val="003D6AF2"/>
    <w:rsid w:val="003D6DC4"/>
    <w:rsid w:val="003D747E"/>
    <w:rsid w:val="003E043E"/>
    <w:rsid w:val="003E0A7D"/>
    <w:rsid w:val="003E0C47"/>
    <w:rsid w:val="003E1221"/>
    <w:rsid w:val="003E2012"/>
    <w:rsid w:val="003E2375"/>
    <w:rsid w:val="003E2694"/>
    <w:rsid w:val="003E307F"/>
    <w:rsid w:val="003E32F6"/>
    <w:rsid w:val="003E3670"/>
    <w:rsid w:val="003E3737"/>
    <w:rsid w:val="003E3A8B"/>
    <w:rsid w:val="003E4FD6"/>
    <w:rsid w:val="003E5878"/>
    <w:rsid w:val="003E5BFE"/>
    <w:rsid w:val="003E5E1F"/>
    <w:rsid w:val="003E60B8"/>
    <w:rsid w:val="003E6964"/>
    <w:rsid w:val="003E696C"/>
    <w:rsid w:val="003E6D3B"/>
    <w:rsid w:val="003E6F46"/>
    <w:rsid w:val="003E6FE8"/>
    <w:rsid w:val="003E6FEA"/>
    <w:rsid w:val="003E747D"/>
    <w:rsid w:val="003F0AA3"/>
    <w:rsid w:val="003F0FF3"/>
    <w:rsid w:val="003F120E"/>
    <w:rsid w:val="003F1524"/>
    <w:rsid w:val="003F17AE"/>
    <w:rsid w:val="003F215A"/>
    <w:rsid w:val="003F2202"/>
    <w:rsid w:val="003F23A8"/>
    <w:rsid w:val="003F24F2"/>
    <w:rsid w:val="003F2F71"/>
    <w:rsid w:val="003F3185"/>
    <w:rsid w:val="003F340C"/>
    <w:rsid w:val="003F40F3"/>
    <w:rsid w:val="003F4F8C"/>
    <w:rsid w:val="003F51B2"/>
    <w:rsid w:val="003F5399"/>
    <w:rsid w:val="003F5852"/>
    <w:rsid w:val="003F6048"/>
    <w:rsid w:val="003F62B9"/>
    <w:rsid w:val="003F6730"/>
    <w:rsid w:val="003F728B"/>
    <w:rsid w:val="003F739B"/>
    <w:rsid w:val="003F73F8"/>
    <w:rsid w:val="003F773D"/>
    <w:rsid w:val="003F7A12"/>
    <w:rsid w:val="003F7A79"/>
    <w:rsid w:val="003F7DB4"/>
    <w:rsid w:val="00400069"/>
    <w:rsid w:val="00400564"/>
    <w:rsid w:val="00400960"/>
    <w:rsid w:val="00400C81"/>
    <w:rsid w:val="0040115C"/>
    <w:rsid w:val="00401F98"/>
    <w:rsid w:val="004024FB"/>
    <w:rsid w:val="004026AE"/>
    <w:rsid w:val="00402D16"/>
    <w:rsid w:val="00403501"/>
    <w:rsid w:val="00403C87"/>
    <w:rsid w:val="004040DB"/>
    <w:rsid w:val="00404D2F"/>
    <w:rsid w:val="004056CC"/>
    <w:rsid w:val="00405744"/>
    <w:rsid w:val="004057AA"/>
    <w:rsid w:val="00406427"/>
    <w:rsid w:val="00406618"/>
    <w:rsid w:val="0040674E"/>
    <w:rsid w:val="00406CD9"/>
    <w:rsid w:val="00406D15"/>
    <w:rsid w:val="00406E59"/>
    <w:rsid w:val="004071FA"/>
    <w:rsid w:val="00407378"/>
    <w:rsid w:val="004077AC"/>
    <w:rsid w:val="004077DE"/>
    <w:rsid w:val="00407AFB"/>
    <w:rsid w:val="00407BA4"/>
    <w:rsid w:val="0041088D"/>
    <w:rsid w:val="00410BF4"/>
    <w:rsid w:val="00410D2D"/>
    <w:rsid w:val="004113D3"/>
    <w:rsid w:val="00411B25"/>
    <w:rsid w:val="0041204F"/>
    <w:rsid w:val="0041232B"/>
    <w:rsid w:val="0041250A"/>
    <w:rsid w:val="00413003"/>
    <w:rsid w:val="00413A28"/>
    <w:rsid w:val="004144D8"/>
    <w:rsid w:val="00414AC9"/>
    <w:rsid w:val="00414B0A"/>
    <w:rsid w:val="00415036"/>
    <w:rsid w:val="00416692"/>
    <w:rsid w:val="00416B3F"/>
    <w:rsid w:val="00416EED"/>
    <w:rsid w:val="00417047"/>
    <w:rsid w:val="004175E5"/>
    <w:rsid w:val="00417764"/>
    <w:rsid w:val="00417B72"/>
    <w:rsid w:val="00417FBA"/>
    <w:rsid w:val="0042002C"/>
    <w:rsid w:val="00420BFC"/>
    <w:rsid w:val="00420D3F"/>
    <w:rsid w:val="0042103D"/>
    <w:rsid w:val="004211DD"/>
    <w:rsid w:val="004212B6"/>
    <w:rsid w:val="00421751"/>
    <w:rsid w:val="00422317"/>
    <w:rsid w:val="004227A1"/>
    <w:rsid w:val="00422DB7"/>
    <w:rsid w:val="0042333B"/>
    <w:rsid w:val="00423608"/>
    <w:rsid w:val="00424526"/>
    <w:rsid w:val="00424C2E"/>
    <w:rsid w:val="00424CEA"/>
    <w:rsid w:val="00425328"/>
    <w:rsid w:val="00425979"/>
    <w:rsid w:val="00425E7B"/>
    <w:rsid w:val="00426000"/>
    <w:rsid w:val="00426025"/>
    <w:rsid w:val="00426137"/>
    <w:rsid w:val="004262D2"/>
    <w:rsid w:val="00426947"/>
    <w:rsid w:val="00426AB8"/>
    <w:rsid w:val="00426D6E"/>
    <w:rsid w:val="00426E7A"/>
    <w:rsid w:val="00427597"/>
    <w:rsid w:val="0043003C"/>
    <w:rsid w:val="00431240"/>
    <w:rsid w:val="0043127B"/>
    <w:rsid w:val="004314AA"/>
    <w:rsid w:val="004317AD"/>
    <w:rsid w:val="004317AE"/>
    <w:rsid w:val="00431A90"/>
    <w:rsid w:val="0043221A"/>
    <w:rsid w:val="004342C1"/>
    <w:rsid w:val="00434AD9"/>
    <w:rsid w:val="00435284"/>
    <w:rsid w:val="0043538A"/>
    <w:rsid w:val="004354E8"/>
    <w:rsid w:val="00435554"/>
    <w:rsid w:val="004355E4"/>
    <w:rsid w:val="0043577A"/>
    <w:rsid w:val="00435E24"/>
    <w:rsid w:val="0043624C"/>
    <w:rsid w:val="004363A5"/>
    <w:rsid w:val="004370C1"/>
    <w:rsid w:val="00437334"/>
    <w:rsid w:val="0043758C"/>
    <w:rsid w:val="00437621"/>
    <w:rsid w:val="00437778"/>
    <w:rsid w:val="004378EF"/>
    <w:rsid w:val="00437EE2"/>
    <w:rsid w:val="004400B9"/>
    <w:rsid w:val="00440643"/>
    <w:rsid w:val="00441E28"/>
    <w:rsid w:val="004420BD"/>
    <w:rsid w:val="0044220F"/>
    <w:rsid w:val="00442818"/>
    <w:rsid w:val="00442845"/>
    <w:rsid w:val="00442BCE"/>
    <w:rsid w:val="00442F29"/>
    <w:rsid w:val="00443849"/>
    <w:rsid w:val="00443AFA"/>
    <w:rsid w:val="004442E5"/>
    <w:rsid w:val="0044441B"/>
    <w:rsid w:val="004444FC"/>
    <w:rsid w:val="0044467C"/>
    <w:rsid w:val="00444AC7"/>
    <w:rsid w:val="00444D7B"/>
    <w:rsid w:val="00444F36"/>
    <w:rsid w:val="004453BB"/>
    <w:rsid w:val="00445575"/>
    <w:rsid w:val="004456E1"/>
    <w:rsid w:val="00445964"/>
    <w:rsid w:val="0044688A"/>
    <w:rsid w:val="00446D26"/>
    <w:rsid w:val="00446DDA"/>
    <w:rsid w:val="0044797C"/>
    <w:rsid w:val="004479C2"/>
    <w:rsid w:val="00447E2F"/>
    <w:rsid w:val="00447F64"/>
    <w:rsid w:val="0045079F"/>
    <w:rsid w:val="004508BD"/>
    <w:rsid w:val="00450BE2"/>
    <w:rsid w:val="0045197D"/>
    <w:rsid w:val="004519D9"/>
    <w:rsid w:val="00452A74"/>
    <w:rsid w:val="00452C16"/>
    <w:rsid w:val="00452E28"/>
    <w:rsid w:val="00453CDE"/>
    <w:rsid w:val="00454AB3"/>
    <w:rsid w:val="00454D96"/>
    <w:rsid w:val="00454F62"/>
    <w:rsid w:val="00455150"/>
    <w:rsid w:val="0045631C"/>
    <w:rsid w:val="004576BE"/>
    <w:rsid w:val="00457E16"/>
    <w:rsid w:val="0046024B"/>
    <w:rsid w:val="00460713"/>
    <w:rsid w:val="00460C95"/>
    <w:rsid w:val="00461776"/>
    <w:rsid w:val="00461975"/>
    <w:rsid w:val="00461AC2"/>
    <w:rsid w:val="00462042"/>
    <w:rsid w:val="00462208"/>
    <w:rsid w:val="0046241D"/>
    <w:rsid w:val="00462C40"/>
    <w:rsid w:val="00462F4B"/>
    <w:rsid w:val="00462F56"/>
    <w:rsid w:val="004632C8"/>
    <w:rsid w:val="0046356A"/>
    <w:rsid w:val="004639F3"/>
    <w:rsid w:val="00463E43"/>
    <w:rsid w:val="00464280"/>
    <w:rsid w:val="004642E8"/>
    <w:rsid w:val="00464DDF"/>
    <w:rsid w:val="00465732"/>
    <w:rsid w:val="00465970"/>
    <w:rsid w:val="00465E8E"/>
    <w:rsid w:val="00466197"/>
    <w:rsid w:val="0046643D"/>
    <w:rsid w:val="00466578"/>
    <w:rsid w:val="004667E4"/>
    <w:rsid w:val="0046699B"/>
    <w:rsid w:val="00466A95"/>
    <w:rsid w:val="00466DB2"/>
    <w:rsid w:val="0047050A"/>
    <w:rsid w:val="00470E92"/>
    <w:rsid w:val="00470FB2"/>
    <w:rsid w:val="00471004"/>
    <w:rsid w:val="004712AF"/>
    <w:rsid w:val="00471698"/>
    <w:rsid w:val="00471A7A"/>
    <w:rsid w:val="00472108"/>
    <w:rsid w:val="00472CAE"/>
    <w:rsid w:val="00473769"/>
    <w:rsid w:val="00473AAC"/>
    <w:rsid w:val="00473E85"/>
    <w:rsid w:val="00473F2D"/>
    <w:rsid w:val="00473FFB"/>
    <w:rsid w:val="0047435E"/>
    <w:rsid w:val="004743CE"/>
    <w:rsid w:val="004745F1"/>
    <w:rsid w:val="0047466F"/>
    <w:rsid w:val="004752DF"/>
    <w:rsid w:val="00475877"/>
    <w:rsid w:val="00475A75"/>
    <w:rsid w:val="00475AA5"/>
    <w:rsid w:val="00475F6F"/>
    <w:rsid w:val="004761EB"/>
    <w:rsid w:val="004764CB"/>
    <w:rsid w:val="00476514"/>
    <w:rsid w:val="00476904"/>
    <w:rsid w:val="00476C7B"/>
    <w:rsid w:val="00477403"/>
    <w:rsid w:val="004776A6"/>
    <w:rsid w:val="00477E21"/>
    <w:rsid w:val="0048020E"/>
    <w:rsid w:val="00480237"/>
    <w:rsid w:val="00480853"/>
    <w:rsid w:val="004809A5"/>
    <w:rsid w:val="0048155C"/>
    <w:rsid w:val="00481776"/>
    <w:rsid w:val="00481B45"/>
    <w:rsid w:val="00481C22"/>
    <w:rsid w:val="00481CD6"/>
    <w:rsid w:val="00482017"/>
    <w:rsid w:val="004822AE"/>
    <w:rsid w:val="00483008"/>
    <w:rsid w:val="00483418"/>
    <w:rsid w:val="004835FF"/>
    <w:rsid w:val="0048468C"/>
    <w:rsid w:val="00484762"/>
    <w:rsid w:val="00484DFE"/>
    <w:rsid w:val="004853DC"/>
    <w:rsid w:val="00485883"/>
    <w:rsid w:val="00485F79"/>
    <w:rsid w:val="004864AA"/>
    <w:rsid w:val="004875DB"/>
    <w:rsid w:val="00487945"/>
    <w:rsid w:val="00490107"/>
    <w:rsid w:val="0049029C"/>
    <w:rsid w:val="00491AA3"/>
    <w:rsid w:val="00491C91"/>
    <w:rsid w:val="004920ED"/>
    <w:rsid w:val="0049249F"/>
    <w:rsid w:val="00492583"/>
    <w:rsid w:val="0049270E"/>
    <w:rsid w:val="00492A43"/>
    <w:rsid w:val="004933B7"/>
    <w:rsid w:val="004936B0"/>
    <w:rsid w:val="00494916"/>
    <w:rsid w:val="00494B4D"/>
    <w:rsid w:val="00494E89"/>
    <w:rsid w:val="00495027"/>
    <w:rsid w:val="00495C90"/>
    <w:rsid w:val="00496189"/>
    <w:rsid w:val="00496AF5"/>
    <w:rsid w:val="00496C1D"/>
    <w:rsid w:val="00496D4D"/>
    <w:rsid w:val="00496EE9"/>
    <w:rsid w:val="0049756A"/>
    <w:rsid w:val="00497A19"/>
    <w:rsid w:val="00497FB2"/>
    <w:rsid w:val="004A00E6"/>
    <w:rsid w:val="004A1934"/>
    <w:rsid w:val="004A2503"/>
    <w:rsid w:val="004A269E"/>
    <w:rsid w:val="004A30FC"/>
    <w:rsid w:val="004A364E"/>
    <w:rsid w:val="004A3ABD"/>
    <w:rsid w:val="004A3D98"/>
    <w:rsid w:val="004A3E14"/>
    <w:rsid w:val="004A40A6"/>
    <w:rsid w:val="004A44BA"/>
    <w:rsid w:val="004A4C96"/>
    <w:rsid w:val="004A51E1"/>
    <w:rsid w:val="004A565F"/>
    <w:rsid w:val="004A5719"/>
    <w:rsid w:val="004A5B1E"/>
    <w:rsid w:val="004A5D8A"/>
    <w:rsid w:val="004A611C"/>
    <w:rsid w:val="004A64E5"/>
    <w:rsid w:val="004A6875"/>
    <w:rsid w:val="004A6B37"/>
    <w:rsid w:val="004A7588"/>
    <w:rsid w:val="004A75EB"/>
    <w:rsid w:val="004A7DAD"/>
    <w:rsid w:val="004A7EF4"/>
    <w:rsid w:val="004B043E"/>
    <w:rsid w:val="004B0802"/>
    <w:rsid w:val="004B08CC"/>
    <w:rsid w:val="004B138C"/>
    <w:rsid w:val="004B1497"/>
    <w:rsid w:val="004B1AEF"/>
    <w:rsid w:val="004B1FAE"/>
    <w:rsid w:val="004B23FC"/>
    <w:rsid w:val="004B24CA"/>
    <w:rsid w:val="004B25EE"/>
    <w:rsid w:val="004B3117"/>
    <w:rsid w:val="004B3382"/>
    <w:rsid w:val="004B388F"/>
    <w:rsid w:val="004B468D"/>
    <w:rsid w:val="004B4845"/>
    <w:rsid w:val="004B4E4E"/>
    <w:rsid w:val="004B4F36"/>
    <w:rsid w:val="004B585D"/>
    <w:rsid w:val="004B5F7F"/>
    <w:rsid w:val="004B6632"/>
    <w:rsid w:val="004B68B3"/>
    <w:rsid w:val="004B7E97"/>
    <w:rsid w:val="004B7F8D"/>
    <w:rsid w:val="004C0B80"/>
    <w:rsid w:val="004C0C82"/>
    <w:rsid w:val="004C0D3A"/>
    <w:rsid w:val="004C1074"/>
    <w:rsid w:val="004C1195"/>
    <w:rsid w:val="004C146D"/>
    <w:rsid w:val="004C1931"/>
    <w:rsid w:val="004C21BE"/>
    <w:rsid w:val="004C229A"/>
    <w:rsid w:val="004C25C4"/>
    <w:rsid w:val="004C29E3"/>
    <w:rsid w:val="004C2A5E"/>
    <w:rsid w:val="004C2CFC"/>
    <w:rsid w:val="004C36DC"/>
    <w:rsid w:val="004C3747"/>
    <w:rsid w:val="004C3A84"/>
    <w:rsid w:val="004C3B1A"/>
    <w:rsid w:val="004C43D2"/>
    <w:rsid w:val="004C43E2"/>
    <w:rsid w:val="004C4C04"/>
    <w:rsid w:val="004C4CC0"/>
    <w:rsid w:val="004C530D"/>
    <w:rsid w:val="004C550B"/>
    <w:rsid w:val="004C5600"/>
    <w:rsid w:val="004C65BE"/>
    <w:rsid w:val="004C665D"/>
    <w:rsid w:val="004C6E41"/>
    <w:rsid w:val="004C6FD3"/>
    <w:rsid w:val="004C7150"/>
    <w:rsid w:val="004D03F5"/>
    <w:rsid w:val="004D09E5"/>
    <w:rsid w:val="004D1317"/>
    <w:rsid w:val="004D1E1D"/>
    <w:rsid w:val="004D22B6"/>
    <w:rsid w:val="004D2746"/>
    <w:rsid w:val="004D2885"/>
    <w:rsid w:val="004D2A88"/>
    <w:rsid w:val="004D2D7A"/>
    <w:rsid w:val="004D2DAE"/>
    <w:rsid w:val="004D2DB4"/>
    <w:rsid w:val="004D3595"/>
    <w:rsid w:val="004D3785"/>
    <w:rsid w:val="004D3868"/>
    <w:rsid w:val="004D4BA7"/>
    <w:rsid w:val="004D4DEC"/>
    <w:rsid w:val="004D4F76"/>
    <w:rsid w:val="004D4F9F"/>
    <w:rsid w:val="004D54BE"/>
    <w:rsid w:val="004D5722"/>
    <w:rsid w:val="004D589C"/>
    <w:rsid w:val="004D5CFE"/>
    <w:rsid w:val="004D642C"/>
    <w:rsid w:val="004D6955"/>
    <w:rsid w:val="004D6E6D"/>
    <w:rsid w:val="004D7055"/>
    <w:rsid w:val="004D7C0E"/>
    <w:rsid w:val="004D7E71"/>
    <w:rsid w:val="004D7F6F"/>
    <w:rsid w:val="004D7FE6"/>
    <w:rsid w:val="004E06AF"/>
    <w:rsid w:val="004E071D"/>
    <w:rsid w:val="004E0977"/>
    <w:rsid w:val="004E0B07"/>
    <w:rsid w:val="004E1E80"/>
    <w:rsid w:val="004E2EB0"/>
    <w:rsid w:val="004E2FF9"/>
    <w:rsid w:val="004E31E6"/>
    <w:rsid w:val="004E3C71"/>
    <w:rsid w:val="004E3D5F"/>
    <w:rsid w:val="004E403C"/>
    <w:rsid w:val="004E40CB"/>
    <w:rsid w:val="004E420B"/>
    <w:rsid w:val="004E4246"/>
    <w:rsid w:val="004E5B23"/>
    <w:rsid w:val="004E6112"/>
    <w:rsid w:val="004E633D"/>
    <w:rsid w:val="004E65CA"/>
    <w:rsid w:val="004E6ADD"/>
    <w:rsid w:val="004E6B28"/>
    <w:rsid w:val="004E6BD0"/>
    <w:rsid w:val="004E7203"/>
    <w:rsid w:val="004E7713"/>
    <w:rsid w:val="004E7CE1"/>
    <w:rsid w:val="004E7FC9"/>
    <w:rsid w:val="004F0367"/>
    <w:rsid w:val="004F0419"/>
    <w:rsid w:val="004F061F"/>
    <w:rsid w:val="004F09C6"/>
    <w:rsid w:val="004F09DE"/>
    <w:rsid w:val="004F0D73"/>
    <w:rsid w:val="004F209B"/>
    <w:rsid w:val="004F2A5A"/>
    <w:rsid w:val="004F3494"/>
    <w:rsid w:val="004F3544"/>
    <w:rsid w:val="004F4436"/>
    <w:rsid w:val="004F4BA0"/>
    <w:rsid w:val="004F4C04"/>
    <w:rsid w:val="004F4D12"/>
    <w:rsid w:val="004F54AE"/>
    <w:rsid w:val="004F5567"/>
    <w:rsid w:val="004F5802"/>
    <w:rsid w:val="004F5823"/>
    <w:rsid w:val="004F5C41"/>
    <w:rsid w:val="004F5D11"/>
    <w:rsid w:val="004F68B1"/>
    <w:rsid w:val="004F6A33"/>
    <w:rsid w:val="004F7165"/>
    <w:rsid w:val="004F726B"/>
    <w:rsid w:val="004F73D9"/>
    <w:rsid w:val="004F74B7"/>
    <w:rsid w:val="004F7502"/>
    <w:rsid w:val="0050022A"/>
    <w:rsid w:val="00500545"/>
    <w:rsid w:val="0050094A"/>
    <w:rsid w:val="00500D76"/>
    <w:rsid w:val="0050202E"/>
    <w:rsid w:val="00502103"/>
    <w:rsid w:val="00502FBF"/>
    <w:rsid w:val="00504501"/>
    <w:rsid w:val="005045B9"/>
    <w:rsid w:val="00504BEA"/>
    <w:rsid w:val="00505301"/>
    <w:rsid w:val="0050605D"/>
    <w:rsid w:val="00506255"/>
    <w:rsid w:val="0050653B"/>
    <w:rsid w:val="0050664F"/>
    <w:rsid w:val="00506CE6"/>
    <w:rsid w:val="00507221"/>
    <w:rsid w:val="00507FEB"/>
    <w:rsid w:val="00510659"/>
    <w:rsid w:val="00510E75"/>
    <w:rsid w:val="00511158"/>
    <w:rsid w:val="00511926"/>
    <w:rsid w:val="00511B12"/>
    <w:rsid w:val="00511B5B"/>
    <w:rsid w:val="00511E17"/>
    <w:rsid w:val="005124BB"/>
    <w:rsid w:val="00512A68"/>
    <w:rsid w:val="00513ACC"/>
    <w:rsid w:val="005142C2"/>
    <w:rsid w:val="0051435F"/>
    <w:rsid w:val="005144B7"/>
    <w:rsid w:val="00514562"/>
    <w:rsid w:val="0051592F"/>
    <w:rsid w:val="00515B27"/>
    <w:rsid w:val="00515D3B"/>
    <w:rsid w:val="005163AF"/>
    <w:rsid w:val="00516481"/>
    <w:rsid w:val="005170D4"/>
    <w:rsid w:val="0051744D"/>
    <w:rsid w:val="00517E5E"/>
    <w:rsid w:val="00517FB8"/>
    <w:rsid w:val="005204BF"/>
    <w:rsid w:val="005205D2"/>
    <w:rsid w:val="005215DD"/>
    <w:rsid w:val="00521788"/>
    <w:rsid w:val="005228C8"/>
    <w:rsid w:val="00522A59"/>
    <w:rsid w:val="005235A2"/>
    <w:rsid w:val="0052400B"/>
    <w:rsid w:val="00524668"/>
    <w:rsid w:val="005246B8"/>
    <w:rsid w:val="0052609A"/>
    <w:rsid w:val="005262F7"/>
    <w:rsid w:val="00526363"/>
    <w:rsid w:val="0052661B"/>
    <w:rsid w:val="00526785"/>
    <w:rsid w:val="005268B6"/>
    <w:rsid w:val="00526941"/>
    <w:rsid w:val="00526A2C"/>
    <w:rsid w:val="00526E2B"/>
    <w:rsid w:val="005271F7"/>
    <w:rsid w:val="005275A0"/>
    <w:rsid w:val="0052770D"/>
    <w:rsid w:val="0052789A"/>
    <w:rsid w:val="005278F5"/>
    <w:rsid w:val="005301B3"/>
    <w:rsid w:val="00530274"/>
    <w:rsid w:val="005306C0"/>
    <w:rsid w:val="005309B7"/>
    <w:rsid w:val="00530DE1"/>
    <w:rsid w:val="0053177F"/>
    <w:rsid w:val="00531948"/>
    <w:rsid w:val="00531D58"/>
    <w:rsid w:val="00532580"/>
    <w:rsid w:val="00532A43"/>
    <w:rsid w:val="00532F34"/>
    <w:rsid w:val="005345B3"/>
    <w:rsid w:val="00534EF7"/>
    <w:rsid w:val="00534F3A"/>
    <w:rsid w:val="00535AE9"/>
    <w:rsid w:val="00535C9A"/>
    <w:rsid w:val="00536420"/>
    <w:rsid w:val="0053684B"/>
    <w:rsid w:val="0053704B"/>
    <w:rsid w:val="00537933"/>
    <w:rsid w:val="00537BB7"/>
    <w:rsid w:val="00537FB4"/>
    <w:rsid w:val="00540281"/>
    <w:rsid w:val="005404A2"/>
    <w:rsid w:val="005411AF"/>
    <w:rsid w:val="005418FD"/>
    <w:rsid w:val="00541F29"/>
    <w:rsid w:val="00542625"/>
    <w:rsid w:val="00543615"/>
    <w:rsid w:val="00543A75"/>
    <w:rsid w:val="005443F5"/>
    <w:rsid w:val="0054480E"/>
    <w:rsid w:val="0054564B"/>
    <w:rsid w:val="00545C84"/>
    <w:rsid w:val="005461B8"/>
    <w:rsid w:val="00546441"/>
    <w:rsid w:val="005465E8"/>
    <w:rsid w:val="00546817"/>
    <w:rsid w:val="0054695F"/>
    <w:rsid w:val="005472CF"/>
    <w:rsid w:val="005500AC"/>
    <w:rsid w:val="005506AC"/>
    <w:rsid w:val="005507E5"/>
    <w:rsid w:val="00550A6A"/>
    <w:rsid w:val="00550AB1"/>
    <w:rsid w:val="00550D47"/>
    <w:rsid w:val="00551381"/>
    <w:rsid w:val="005515F8"/>
    <w:rsid w:val="00551638"/>
    <w:rsid w:val="005516B5"/>
    <w:rsid w:val="00551A30"/>
    <w:rsid w:val="00552142"/>
    <w:rsid w:val="005523E1"/>
    <w:rsid w:val="005526FE"/>
    <w:rsid w:val="00552C4C"/>
    <w:rsid w:val="00552F22"/>
    <w:rsid w:val="00554558"/>
    <w:rsid w:val="005549BA"/>
    <w:rsid w:val="00554B49"/>
    <w:rsid w:val="00555A68"/>
    <w:rsid w:val="0055601C"/>
    <w:rsid w:val="005562D5"/>
    <w:rsid w:val="00556D1F"/>
    <w:rsid w:val="0055722A"/>
    <w:rsid w:val="00557573"/>
    <w:rsid w:val="00557CC3"/>
    <w:rsid w:val="005600AC"/>
    <w:rsid w:val="0056020C"/>
    <w:rsid w:val="00561347"/>
    <w:rsid w:val="00561767"/>
    <w:rsid w:val="00561D87"/>
    <w:rsid w:val="00561DE5"/>
    <w:rsid w:val="0056247B"/>
    <w:rsid w:val="0056282D"/>
    <w:rsid w:val="00562CE8"/>
    <w:rsid w:val="00562EF1"/>
    <w:rsid w:val="005635F9"/>
    <w:rsid w:val="00563841"/>
    <w:rsid w:val="00563C01"/>
    <w:rsid w:val="005649FD"/>
    <w:rsid w:val="00565074"/>
    <w:rsid w:val="00565253"/>
    <w:rsid w:val="0056573A"/>
    <w:rsid w:val="00565932"/>
    <w:rsid w:val="00565960"/>
    <w:rsid w:val="00566798"/>
    <w:rsid w:val="00567646"/>
    <w:rsid w:val="005676E3"/>
    <w:rsid w:val="00567D28"/>
    <w:rsid w:val="005700B0"/>
    <w:rsid w:val="00570A43"/>
    <w:rsid w:val="00570AE2"/>
    <w:rsid w:val="00570D1B"/>
    <w:rsid w:val="00570EC1"/>
    <w:rsid w:val="00571BDE"/>
    <w:rsid w:val="005721B9"/>
    <w:rsid w:val="00572A80"/>
    <w:rsid w:val="00572AF4"/>
    <w:rsid w:val="00572B34"/>
    <w:rsid w:val="00572FE8"/>
    <w:rsid w:val="00573034"/>
    <w:rsid w:val="00573224"/>
    <w:rsid w:val="005739DB"/>
    <w:rsid w:val="00573B66"/>
    <w:rsid w:val="00573B77"/>
    <w:rsid w:val="00573C6C"/>
    <w:rsid w:val="0057434E"/>
    <w:rsid w:val="00574505"/>
    <w:rsid w:val="005748F4"/>
    <w:rsid w:val="00574EFA"/>
    <w:rsid w:val="00576C28"/>
    <w:rsid w:val="00576FC9"/>
    <w:rsid w:val="005770A3"/>
    <w:rsid w:val="005771EC"/>
    <w:rsid w:val="00577529"/>
    <w:rsid w:val="00577865"/>
    <w:rsid w:val="00580ADC"/>
    <w:rsid w:val="005819D3"/>
    <w:rsid w:val="00581B0A"/>
    <w:rsid w:val="00581B46"/>
    <w:rsid w:val="00581CA2"/>
    <w:rsid w:val="00581CF6"/>
    <w:rsid w:val="00582442"/>
    <w:rsid w:val="005834F8"/>
    <w:rsid w:val="005840BE"/>
    <w:rsid w:val="005841DB"/>
    <w:rsid w:val="005849CB"/>
    <w:rsid w:val="0058521C"/>
    <w:rsid w:val="005853F8"/>
    <w:rsid w:val="005855A2"/>
    <w:rsid w:val="00585AB6"/>
    <w:rsid w:val="00585D3C"/>
    <w:rsid w:val="00586A17"/>
    <w:rsid w:val="00586FB0"/>
    <w:rsid w:val="00587A64"/>
    <w:rsid w:val="00587A93"/>
    <w:rsid w:val="00587C9D"/>
    <w:rsid w:val="00590707"/>
    <w:rsid w:val="0059085E"/>
    <w:rsid w:val="0059091B"/>
    <w:rsid w:val="00590AC8"/>
    <w:rsid w:val="00590CDE"/>
    <w:rsid w:val="00590DAD"/>
    <w:rsid w:val="005912C0"/>
    <w:rsid w:val="00591844"/>
    <w:rsid w:val="0059252A"/>
    <w:rsid w:val="00592B47"/>
    <w:rsid w:val="00592BFF"/>
    <w:rsid w:val="00592C1A"/>
    <w:rsid w:val="00593072"/>
    <w:rsid w:val="00593298"/>
    <w:rsid w:val="00593B83"/>
    <w:rsid w:val="00593C93"/>
    <w:rsid w:val="0059462B"/>
    <w:rsid w:val="005947C4"/>
    <w:rsid w:val="0059497D"/>
    <w:rsid w:val="00595931"/>
    <w:rsid w:val="00595D0A"/>
    <w:rsid w:val="00595EEA"/>
    <w:rsid w:val="00596673"/>
    <w:rsid w:val="00597716"/>
    <w:rsid w:val="0059791D"/>
    <w:rsid w:val="00597D98"/>
    <w:rsid w:val="005A03DF"/>
    <w:rsid w:val="005A0BEE"/>
    <w:rsid w:val="005A0E50"/>
    <w:rsid w:val="005A1077"/>
    <w:rsid w:val="005A1917"/>
    <w:rsid w:val="005A1C47"/>
    <w:rsid w:val="005A20C1"/>
    <w:rsid w:val="005A24CA"/>
    <w:rsid w:val="005A2BA7"/>
    <w:rsid w:val="005A3182"/>
    <w:rsid w:val="005A31CC"/>
    <w:rsid w:val="005A3A98"/>
    <w:rsid w:val="005A3AD4"/>
    <w:rsid w:val="005A4771"/>
    <w:rsid w:val="005A4B1B"/>
    <w:rsid w:val="005A4F72"/>
    <w:rsid w:val="005A53F3"/>
    <w:rsid w:val="005A5970"/>
    <w:rsid w:val="005A5C41"/>
    <w:rsid w:val="005A6700"/>
    <w:rsid w:val="005A678B"/>
    <w:rsid w:val="005A6E54"/>
    <w:rsid w:val="005A6ECC"/>
    <w:rsid w:val="005A70AC"/>
    <w:rsid w:val="005A70F4"/>
    <w:rsid w:val="005A7645"/>
    <w:rsid w:val="005A78DF"/>
    <w:rsid w:val="005A79BD"/>
    <w:rsid w:val="005A7AB0"/>
    <w:rsid w:val="005A7F2F"/>
    <w:rsid w:val="005B006C"/>
    <w:rsid w:val="005B014C"/>
    <w:rsid w:val="005B0B78"/>
    <w:rsid w:val="005B0B7D"/>
    <w:rsid w:val="005B0F79"/>
    <w:rsid w:val="005B1563"/>
    <w:rsid w:val="005B22C0"/>
    <w:rsid w:val="005B24F0"/>
    <w:rsid w:val="005B265F"/>
    <w:rsid w:val="005B2827"/>
    <w:rsid w:val="005B3279"/>
    <w:rsid w:val="005B33E3"/>
    <w:rsid w:val="005B3740"/>
    <w:rsid w:val="005B394B"/>
    <w:rsid w:val="005B3A41"/>
    <w:rsid w:val="005B40A9"/>
    <w:rsid w:val="005B45B7"/>
    <w:rsid w:val="005B4EC0"/>
    <w:rsid w:val="005B572B"/>
    <w:rsid w:val="005B5987"/>
    <w:rsid w:val="005B5D43"/>
    <w:rsid w:val="005B6821"/>
    <w:rsid w:val="005B6DEB"/>
    <w:rsid w:val="005B6FBF"/>
    <w:rsid w:val="005B70D4"/>
    <w:rsid w:val="005B735A"/>
    <w:rsid w:val="005C02EF"/>
    <w:rsid w:val="005C0F30"/>
    <w:rsid w:val="005C127D"/>
    <w:rsid w:val="005C160C"/>
    <w:rsid w:val="005C1A61"/>
    <w:rsid w:val="005C1F3D"/>
    <w:rsid w:val="005C21E5"/>
    <w:rsid w:val="005C2DE4"/>
    <w:rsid w:val="005C3641"/>
    <w:rsid w:val="005C38E9"/>
    <w:rsid w:val="005C3FC3"/>
    <w:rsid w:val="005C4812"/>
    <w:rsid w:val="005C495D"/>
    <w:rsid w:val="005C499B"/>
    <w:rsid w:val="005C4A8C"/>
    <w:rsid w:val="005C51C5"/>
    <w:rsid w:val="005C53CC"/>
    <w:rsid w:val="005C5650"/>
    <w:rsid w:val="005C593C"/>
    <w:rsid w:val="005C5953"/>
    <w:rsid w:val="005C59E0"/>
    <w:rsid w:val="005C5B01"/>
    <w:rsid w:val="005C5CE0"/>
    <w:rsid w:val="005C5D45"/>
    <w:rsid w:val="005C6433"/>
    <w:rsid w:val="005C6630"/>
    <w:rsid w:val="005C67F4"/>
    <w:rsid w:val="005C79C7"/>
    <w:rsid w:val="005C7ABB"/>
    <w:rsid w:val="005C7DB3"/>
    <w:rsid w:val="005D0130"/>
    <w:rsid w:val="005D01E3"/>
    <w:rsid w:val="005D0822"/>
    <w:rsid w:val="005D118D"/>
    <w:rsid w:val="005D2696"/>
    <w:rsid w:val="005D2E52"/>
    <w:rsid w:val="005D3D05"/>
    <w:rsid w:val="005D3F7A"/>
    <w:rsid w:val="005D4248"/>
    <w:rsid w:val="005D4703"/>
    <w:rsid w:val="005D4AB3"/>
    <w:rsid w:val="005D4AEB"/>
    <w:rsid w:val="005D5DFE"/>
    <w:rsid w:val="005D5EFC"/>
    <w:rsid w:val="005D60C6"/>
    <w:rsid w:val="005D615A"/>
    <w:rsid w:val="005D6989"/>
    <w:rsid w:val="005D6A6E"/>
    <w:rsid w:val="005D6E45"/>
    <w:rsid w:val="005D7575"/>
    <w:rsid w:val="005D76FC"/>
    <w:rsid w:val="005E04C2"/>
    <w:rsid w:val="005E1147"/>
    <w:rsid w:val="005E1397"/>
    <w:rsid w:val="005E13D2"/>
    <w:rsid w:val="005E1E13"/>
    <w:rsid w:val="005E21D2"/>
    <w:rsid w:val="005E228E"/>
    <w:rsid w:val="005E2739"/>
    <w:rsid w:val="005E275D"/>
    <w:rsid w:val="005E2E93"/>
    <w:rsid w:val="005E38B4"/>
    <w:rsid w:val="005E458F"/>
    <w:rsid w:val="005E4B17"/>
    <w:rsid w:val="005E4D04"/>
    <w:rsid w:val="005E66B7"/>
    <w:rsid w:val="005E689E"/>
    <w:rsid w:val="005E75A2"/>
    <w:rsid w:val="005E7892"/>
    <w:rsid w:val="005E7BB7"/>
    <w:rsid w:val="005F015A"/>
    <w:rsid w:val="005F06A4"/>
    <w:rsid w:val="005F2BA2"/>
    <w:rsid w:val="005F3552"/>
    <w:rsid w:val="005F398E"/>
    <w:rsid w:val="005F4582"/>
    <w:rsid w:val="005F4E4F"/>
    <w:rsid w:val="005F5394"/>
    <w:rsid w:val="005F54E9"/>
    <w:rsid w:val="005F56C1"/>
    <w:rsid w:val="005F5CF9"/>
    <w:rsid w:val="005F60E7"/>
    <w:rsid w:val="005F60F9"/>
    <w:rsid w:val="005F64C0"/>
    <w:rsid w:val="005F6834"/>
    <w:rsid w:val="005F6E37"/>
    <w:rsid w:val="005F6F22"/>
    <w:rsid w:val="005F73D9"/>
    <w:rsid w:val="005F776B"/>
    <w:rsid w:val="006006FE"/>
    <w:rsid w:val="00600AAA"/>
    <w:rsid w:val="00600DE1"/>
    <w:rsid w:val="006013AD"/>
    <w:rsid w:val="00601455"/>
    <w:rsid w:val="006016F6"/>
    <w:rsid w:val="006022ED"/>
    <w:rsid w:val="006027D8"/>
    <w:rsid w:val="00602A3E"/>
    <w:rsid w:val="006036D5"/>
    <w:rsid w:val="006040D7"/>
    <w:rsid w:val="006043E2"/>
    <w:rsid w:val="0060481A"/>
    <w:rsid w:val="006048D6"/>
    <w:rsid w:val="00604C1A"/>
    <w:rsid w:val="00604CA0"/>
    <w:rsid w:val="006056F3"/>
    <w:rsid w:val="00605D8E"/>
    <w:rsid w:val="00605FB6"/>
    <w:rsid w:val="00606064"/>
    <w:rsid w:val="006076F2"/>
    <w:rsid w:val="00607EE7"/>
    <w:rsid w:val="00610167"/>
    <w:rsid w:val="00610479"/>
    <w:rsid w:val="00611059"/>
    <w:rsid w:val="00611738"/>
    <w:rsid w:val="00611A55"/>
    <w:rsid w:val="006121A3"/>
    <w:rsid w:val="0061223B"/>
    <w:rsid w:val="006127FA"/>
    <w:rsid w:val="00612E0C"/>
    <w:rsid w:val="00613157"/>
    <w:rsid w:val="00613A4C"/>
    <w:rsid w:val="00614675"/>
    <w:rsid w:val="00614822"/>
    <w:rsid w:val="006156FB"/>
    <w:rsid w:val="0061573D"/>
    <w:rsid w:val="006157D0"/>
    <w:rsid w:val="00615E34"/>
    <w:rsid w:val="00615E79"/>
    <w:rsid w:val="00615F95"/>
    <w:rsid w:val="006161AD"/>
    <w:rsid w:val="0061736E"/>
    <w:rsid w:val="0061794A"/>
    <w:rsid w:val="00617A1C"/>
    <w:rsid w:val="00617A71"/>
    <w:rsid w:val="00620881"/>
    <w:rsid w:val="00620B8A"/>
    <w:rsid w:val="006213E6"/>
    <w:rsid w:val="006217DB"/>
    <w:rsid w:val="00621AEA"/>
    <w:rsid w:val="00621B7D"/>
    <w:rsid w:val="00621F11"/>
    <w:rsid w:val="00621FDE"/>
    <w:rsid w:val="006225EE"/>
    <w:rsid w:val="00622605"/>
    <w:rsid w:val="00623108"/>
    <w:rsid w:val="00623581"/>
    <w:rsid w:val="0062392A"/>
    <w:rsid w:val="00623A70"/>
    <w:rsid w:val="0062412D"/>
    <w:rsid w:val="006242D3"/>
    <w:rsid w:val="0062447D"/>
    <w:rsid w:val="00624789"/>
    <w:rsid w:val="00624A2A"/>
    <w:rsid w:val="00624D63"/>
    <w:rsid w:val="00625062"/>
    <w:rsid w:val="00625375"/>
    <w:rsid w:val="00625AEB"/>
    <w:rsid w:val="00625B1F"/>
    <w:rsid w:val="00626171"/>
    <w:rsid w:val="0062617E"/>
    <w:rsid w:val="006264D3"/>
    <w:rsid w:val="0062684D"/>
    <w:rsid w:val="0062685D"/>
    <w:rsid w:val="00626CCE"/>
    <w:rsid w:val="0062766C"/>
    <w:rsid w:val="00627915"/>
    <w:rsid w:val="00630210"/>
    <w:rsid w:val="00630276"/>
    <w:rsid w:val="006302F6"/>
    <w:rsid w:val="00630582"/>
    <w:rsid w:val="00630AEA"/>
    <w:rsid w:val="00630EB7"/>
    <w:rsid w:val="0063181C"/>
    <w:rsid w:val="0063181E"/>
    <w:rsid w:val="00632A8F"/>
    <w:rsid w:val="00632A97"/>
    <w:rsid w:val="00632DA0"/>
    <w:rsid w:val="00632F93"/>
    <w:rsid w:val="0063376E"/>
    <w:rsid w:val="00633968"/>
    <w:rsid w:val="006339CE"/>
    <w:rsid w:val="00633D56"/>
    <w:rsid w:val="00634219"/>
    <w:rsid w:val="00634649"/>
    <w:rsid w:val="00634788"/>
    <w:rsid w:val="0063478E"/>
    <w:rsid w:val="00634B8E"/>
    <w:rsid w:val="00634D7C"/>
    <w:rsid w:val="00635A43"/>
    <w:rsid w:val="006368C3"/>
    <w:rsid w:val="00636AA2"/>
    <w:rsid w:val="00636C8B"/>
    <w:rsid w:val="00636FA9"/>
    <w:rsid w:val="006376A0"/>
    <w:rsid w:val="00637847"/>
    <w:rsid w:val="00637A1C"/>
    <w:rsid w:val="006403CB"/>
    <w:rsid w:val="00640419"/>
    <w:rsid w:val="00640A9B"/>
    <w:rsid w:val="00640D9F"/>
    <w:rsid w:val="00640E38"/>
    <w:rsid w:val="00641C5C"/>
    <w:rsid w:val="00641DFD"/>
    <w:rsid w:val="00641F79"/>
    <w:rsid w:val="006422F4"/>
    <w:rsid w:val="00642762"/>
    <w:rsid w:val="006427FA"/>
    <w:rsid w:val="0064298C"/>
    <w:rsid w:val="00642E24"/>
    <w:rsid w:val="00643276"/>
    <w:rsid w:val="00643CAD"/>
    <w:rsid w:val="00643E31"/>
    <w:rsid w:val="00643ED7"/>
    <w:rsid w:val="00643FA0"/>
    <w:rsid w:val="0064424E"/>
    <w:rsid w:val="00644414"/>
    <w:rsid w:val="006445D6"/>
    <w:rsid w:val="00644B38"/>
    <w:rsid w:val="00644E07"/>
    <w:rsid w:val="00645756"/>
    <w:rsid w:val="006462DE"/>
    <w:rsid w:val="00646472"/>
    <w:rsid w:val="0064678D"/>
    <w:rsid w:val="006472E0"/>
    <w:rsid w:val="006472E9"/>
    <w:rsid w:val="006473F8"/>
    <w:rsid w:val="00647474"/>
    <w:rsid w:val="0065064A"/>
    <w:rsid w:val="0065088F"/>
    <w:rsid w:val="00650EB5"/>
    <w:rsid w:val="00651158"/>
    <w:rsid w:val="00651335"/>
    <w:rsid w:val="00652219"/>
    <w:rsid w:val="0065272D"/>
    <w:rsid w:val="00652A3C"/>
    <w:rsid w:val="00652E8D"/>
    <w:rsid w:val="00653076"/>
    <w:rsid w:val="00653276"/>
    <w:rsid w:val="00653D39"/>
    <w:rsid w:val="0065450C"/>
    <w:rsid w:val="00654B28"/>
    <w:rsid w:val="00654F24"/>
    <w:rsid w:val="0065549D"/>
    <w:rsid w:val="00655855"/>
    <w:rsid w:val="00655DD7"/>
    <w:rsid w:val="00656081"/>
    <w:rsid w:val="00656793"/>
    <w:rsid w:val="00656D3E"/>
    <w:rsid w:val="00656FDA"/>
    <w:rsid w:val="00657211"/>
    <w:rsid w:val="006574FD"/>
    <w:rsid w:val="0065759E"/>
    <w:rsid w:val="00660184"/>
    <w:rsid w:val="0066042A"/>
    <w:rsid w:val="0066055F"/>
    <w:rsid w:val="0066117B"/>
    <w:rsid w:val="00661335"/>
    <w:rsid w:val="00661E27"/>
    <w:rsid w:val="006627EF"/>
    <w:rsid w:val="00662E75"/>
    <w:rsid w:val="006636FE"/>
    <w:rsid w:val="00663FF7"/>
    <w:rsid w:val="00664D4B"/>
    <w:rsid w:val="00665397"/>
    <w:rsid w:val="0066586B"/>
    <w:rsid w:val="0066593E"/>
    <w:rsid w:val="00665940"/>
    <w:rsid w:val="0066594A"/>
    <w:rsid w:val="00666562"/>
    <w:rsid w:val="0066686A"/>
    <w:rsid w:val="00667772"/>
    <w:rsid w:val="0066783D"/>
    <w:rsid w:val="006679F6"/>
    <w:rsid w:val="00667F77"/>
    <w:rsid w:val="00667FC3"/>
    <w:rsid w:val="006701C8"/>
    <w:rsid w:val="006708F4"/>
    <w:rsid w:val="0067099E"/>
    <w:rsid w:val="00670B51"/>
    <w:rsid w:val="00671367"/>
    <w:rsid w:val="006714A1"/>
    <w:rsid w:val="00671673"/>
    <w:rsid w:val="00671ED0"/>
    <w:rsid w:val="0067201B"/>
    <w:rsid w:val="00672604"/>
    <w:rsid w:val="00672B38"/>
    <w:rsid w:val="00672F4D"/>
    <w:rsid w:val="0067354A"/>
    <w:rsid w:val="00674726"/>
    <w:rsid w:val="00674BC8"/>
    <w:rsid w:val="00675294"/>
    <w:rsid w:val="0067573D"/>
    <w:rsid w:val="00675FC7"/>
    <w:rsid w:val="006763D5"/>
    <w:rsid w:val="00676905"/>
    <w:rsid w:val="00677D03"/>
    <w:rsid w:val="00677D9F"/>
    <w:rsid w:val="00680331"/>
    <w:rsid w:val="00680DDD"/>
    <w:rsid w:val="006813EC"/>
    <w:rsid w:val="00681496"/>
    <w:rsid w:val="006819B3"/>
    <w:rsid w:val="00681D7F"/>
    <w:rsid w:val="0068221F"/>
    <w:rsid w:val="006822B4"/>
    <w:rsid w:val="0068239E"/>
    <w:rsid w:val="00682464"/>
    <w:rsid w:val="006826C6"/>
    <w:rsid w:val="006829EF"/>
    <w:rsid w:val="00683A46"/>
    <w:rsid w:val="00683E9A"/>
    <w:rsid w:val="006840F0"/>
    <w:rsid w:val="00684B4D"/>
    <w:rsid w:val="0068505F"/>
    <w:rsid w:val="006856D1"/>
    <w:rsid w:val="0068595E"/>
    <w:rsid w:val="00685DE4"/>
    <w:rsid w:val="00685E3F"/>
    <w:rsid w:val="006868C8"/>
    <w:rsid w:val="00687282"/>
    <w:rsid w:val="00687C1D"/>
    <w:rsid w:val="0069074C"/>
    <w:rsid w:val="00690783"/>
    <w:rsid w:val="00690AA7"/>
    <w:rsid w:val="00691730"/>
    <w:rsid w:val="006919AC"/>
    <w:rsid w:val="00691F2C"/>
    <w:rsid w:val="006924ED"/>
    <w:rsid w:val="006938FD"/>
    <w:rsid w:val="00693B2D"/>
    <w:rsid w:val="006941BF"/>
    <w:rsid w:val="00694302"/>
    <w:rsid w:val="006946E3"/>
    <w:rsid w:val="00694E01"/>
    <w:rsid w:val="00694FDB"/>
    <w:rsid w:val="00695B1C"/>
    <w:rsid w:val="00696499"/>
    <w:rsid w:val="006965D1"/>
    <w:rsid w:val="006971AC"/>
    <w:rsid w:val="006974A0"/>
    <w:rsid w:val="0069751B"/>
    <w:rsid w:val="006976C8"/>
    <w:rsid w:val="00697940"/>
    <w:rsid w:val="00697A62"/>
    <w:rsid w:val="006A017A"/>
    <w:rsid w:val="006A0362"/>
    <w:rsid w:val="006A121D"/>
    <w:rsid w:val="006A191C"/>
    <w:rsid w:val="006A1948"/>
    <w:rsid w:val="006A1FF9"/>
    <w:rsid w:val="006A21AF"/>
    <w:rsid w:val="006A2849"/>
    <w:rsid w:val="006A2A05"/>
    <w:rsid w:val="006A31B5"/>
    <w:rsid w:val="006A37B6"/>
    <w:rsid w:val="006A4183"/>
    <w:rsid w:val="006A4333"/>
    <w:rsid w:val="006A4DE7"/>
    <w:rsid w:val="006A5D31"/>
    <w:rsid w:val="006A619F"/>
    <w:rsid w:val="006A6628"/>
    <w:rsid w:val="006A66F1"/>
    <w:rsid w:val="006A6DF5"/>
    <w:rsid w:val="006A6FAF"/>
    <w:rsid w:val="006A7000"/>
    <w:rsid w:val="006A7B43"/>
    <w:rsid w:val="006A7CCD"/>
    <w:rsid w:val="006B0037"/>
    <w:rsid w:val="006B00AA"/>
    <w:rsid w:val="006B0336"/>
    <w:rsid w:val="006B0621"/>
    <w:rsid w:val="006B085F"/>
    <w:rsid w:val="006B0C20"/>
    <w:rsid w:val="006B15FD"/>
    <w:rsid w:val="006B164C"/>
    <w:rsid w:val="006B1DA9"/>
    <w:rsid w:val="006B2014"/>
    <w:rsid w:val="006B295B"/>
    <w:rsid w:val="006B3A33"/>
    <w:rsid w:val="006B3E85"/>
    <w:rsid w:val="006B44B6"/>
    <w:rsid w:val="006B46E3"/>
    <w:rsid w:val="006B49DA"/>
    <w:rsid w:val="006B5134"/>
    <w:rsid w:val="006B5605"/>
    <w:rsid w:val="006B5E32"/>
    <w:rsid w:val="006B5EC9"/>
    <w:rsid w:val="006B60C1"/>
    <w:rsid w:val="006B66AF"/>
    <w:rsid w:val="006B6D2E"/>
    <w:rsid w:val="006B6E37"/>
    <w:rsid w:val="006B6EEE"/>
    <w:rsid w:val="006B7158"/>
    <w:rsid w:val="006B7478"/>
    <w:rsid w:val="006B7498"/>
    <w:rsid w:val="006B7F9B"/>
    <w:rsid w:val="006C0344"/>
    <w:rsid w:val="006C0DAC"/>
    <w:rsid w:val="006C0F7F"/>
    <w:rsid w:val="006C1079"/>
    <w:rsid w:val="006C276E"/>
    <w:rsid w:val="006C34B5"/>
    <w:rsid w:val="006C36A7"/>
    <w:rsid w:val="006C38EF"/>
    <w:rsid w:val="006C4557"/>
    <w:rsid w:val="006C45C2"/>
    <w:rsid w:val="006C519B"/>
    <w:rsid w:val="006C5AD6"/>
    <w:rsid w:val="006C5F8F"/>
    <w:rsid w:val="006C6059"/>
    <w:rsid w:val="006C6996"/>
    <w:rsid w:val="006C7029"/>
    <w:rsid w:val="006C7AA5"/>
    <w:rsid w:val="006C7DEA"/>
    <w:rsid w:val="006C7E84"/>
    <w:rsid w:val="006C7EA9"/>
    <w:rsid w:val="006D0277"/>
    <w:rsid w:val="006D1602"/>
    <w:rsid w:val="006D19F3"/>
    <w:rsid w:val="006D249A"/>
    <w:rsid w:val="006D2D3F"/>
    <w:rsid w:val="006D34AE"/>
    <w:rsid w:val="006D35B2"/>
    <w:rsid w:val="006D362B"/>
    <w:rsid w:val="006D3A07"/>
    <w:rsid w:val="006D40D8"/>
    <w:rsid w:val="006D44B2"/>
    <w:rsid w:val="006D44B9"/>
    <w:rsid w:val="006D45D9"/>
    <w:rsid w:val="006D4B8F"/>
    <w:rsid w:val="006D5BE3"/>
    <w:rsid w:val="006D606E"/>
    <w:rsid w:val="006D61A0"/>
    <w:rsid w:val="006D65C1"/>
    <w:rsid w:val="006D6697"/>
    <w:rsid w:val="006D6814"/>
    <w:rsid w:val="006D6AAE"/>
    <w:rsid w:val="006D6B32"/>
    <w:rsid w:val="006D6B6B"/>
    <w:rsid w:val="006D7299"/>
    <w:rsid w:val="006D7794"/>
    <w:rsid w:val="006D77C1"/>
    <w:rsid w:val="006D7E11"/>
    <w:rsid w:val="006E0099"/>
    <w:rsid w:val="006E03F1"/>
    <w:rsid w:val="006E0496"/>
    <w:rsid w:val="006E0553"/>
    <w:rsid w:val="006E06A8"/>
    <w:rsid w:val="006E06D0"/>
    <w:rsid w:val="006E0B1F"/>
    <w:rsid w:val="006E1167"/>
    <w:rsid w:val="006E17F8"/>
    <w:rsid w:val="006E1809"/>
    <w:rsid w:val="006E18D6"/>
    <w:rsid w:val="006E3185"/>
    <w:rsid w:val="006E31B3"/>
    <w:rsid w:val="006E3AD7"/>
    <w:rsid w:val="006E3D2D"/>
    <w:rsid w:val="006E42E0"/>
    <w:rsid w:val="006E47DB"/>
    <w:rsid w:val="006E4874"/>
    <w:rsid w:val="006E4BB4"/>
    <w:rsid w:val="006E4FB9"/>
    <w:rsid w:val="006E52D3"/>
    <w:rsid w:val="006E53BA"/>
    <w:rsid w:val="006E5625"/>
    <w:rsid w:val="006E5639"/>
    <w:rsid w:val="006E567A"/>
    <w:rsid w:val="006E587B"/>
    <w:rsid w:val="006E590A"/>
    <w:rsid w:val="006E5BD3"/>
    <w:rsid w:val="006E66A6"/>
    <w:rsid w:val="006E6CF0"/>
    <w:rsid w:val="006E790F"/>
    <w:rsid w:val="006E79AA"/>
    <w:rsid w:val="006F0C09"/>
    <w:rsid w:val="006F146C"/>
    <w:rsid w:val="006F1B35"/>
    <w:rsid w:val="006F1D05"/>
    <w:rsid w:val="006F1EF3"/>
    <w:rsid w:val="006F1F99"/>
    <w:rsid w:val="006F21C0"/>
    <w:rsid w:val="006F252B"/>
    <w:rsid w:val="006F30B4"/>
    <w:rsid w:val="006F3419"/>
    <w:rsid w:val="006F35E3"/>
    <w:rsid w:val="006F366E"/>
    <w:rsid w:val="006F3747"/>
    <w:rsid w:val="006F3AA4"/>
    <w:rsid w:val="006F3B9D"/>
    <w:rsid w:val="006F3F53"/>
    <w:rsid w:val="006F4702"/>
    <w:rsid w:val="006F53F1"/>
    <w:rsid w:val="006F5705"/>
    <w:rsid w:val="006F5AE8"/>
    <w:rsid w:val="006F5F7B"/>
    <w:rsid w:val="006F6757"/>
    <w:rsid w:val="006F6C6F"/>
    <w:rsid w:val="006F7408"/>
    <w:rsid w:val="006F7C67"/>
    <w:rsid w:val="006F7FA2"/>
    <w:rsid w:val="007001E8"/>
    <w:rsid w:val="007005E0"/>
    <w:rsid w:val="00700824"/>
    <w:rsid w:val="00700A83"/>
    <w:rsid w:val="00700D1D"/>
    <w:rsid w:val="00700FF6"/>
    <w:rsid w:val="00701AF0"/>
    <w:rsid w:val="007024FD"/>
    <w:rsid w:val="007027BA"/>
    <w:rsid w:val="0070334B"/>
    <w:rsid w:val="00703F87"/>
    <w:rsid w:val="00704927"/>
    <w:rsid w:val="0070497B"/>
    <w:rsid w:val="00704C8F"/>
    <w:rsid w:val="007051BC"/>
    <w:rsid w:val="0070522B"/>
    <w:rsid w:val="00705632"/>
    <w:rsid w:val="0070584E"/>
    <w:rsid w:val="00705877"/>
    <w:rsid w:val="00705BB7"/>
    <w:rsid w:val="007066FA"/>
    <w:rsid w:val="007068FC"/>
    <w:rsid w:val="00706EC1"/>
    <w:rsid w:val="0070765F"/>
    <w:rsid w:val="007077A4"/>
    <w:rsid w:val="007078FB"/>
    <w:rsid w:val="00707CF0"/>
    <w:rsid w:val="00707F10"/>
    <w:rsid w:val="00707F7D"/>
    <w:rsid w:val="00710869"/>
    <w:rsid w:val="00710BA7"/>
    <w:rsid w:val="007115A2"/>
    <w:rsid w:val="007118AA"/>
    <w:rsid w:val="0071214F"/>
    <w:rsid w:val="00712EF5"/>
    <w:rsid w:val="00713D11"/>
    <w:rsid w:val="00713F02"/>
    <w:rsid w:val="00714099"/>
    <w:rsid w:val="00714296"/>
    <w:rsid w:val="007152E4"/>
    <w:rsid w:val="007155EA"/>
    <w:rsid w:val="00715A4C"/>
    <w:rsid w:val="00715C9E"/>
    <w:rsid w:val="00715D02"/>
    <w:rsid w:val="00715DF0"/>
    <w:rsid w:val="0071646D"/>
    <w:rsid w:val="0071648B"/>
    <w:rsid w:val="00716680"/>
    <w:rsid w:val="007167F5"/>
    <w:rsid w:val="00716EC7"/>
    <w:rsid w:val="00717064"/>
    <w:rsid w:val="00717A6C"/>
    <w:rsid w:val="00717AFE"/>
    <w:rsid w:val="0072047C"/>
    <w:rsid w:val="0072090E"/>
    <w:rsid w:val="00720E1C"/>
    <w:rsid w:val="0072120E"/>
    <w:rsid w:val="00721867"/>
    <w:rsid w:val="007230B1"/>
    <w:rsid w:val="007238A8"/>
    <w:rsid w:val="00723DD9"/>
    <w:rsid w:val="00723F3A"/>
    <w:rsid w:val="007241C2"/>
    <w:rsid w:val="00724468"/>
    <w:rsid w:val="00724AAE"/>
    <w:rsid w:val="00724C1A"/>
    <w:rsid w:val="007250C1"/>
    <w:rsid w:val="00725593"/>
    <w:rsid w:val="00725A3F"/>
    <w:rsid w:val="0072653A"/>
    <w:rsid w:val="00726613"/>
    <w:rsid w:val="00726A91"/>
    <w:rsid w:val="00726FA3"/>
    <w:rsid w:val="00727124"/>
    <w:rsid w:val="0073024E"/>
    <w:rsid w:val="0073076A"/>
    <w:rsid w:val="00730D09"/>
    <w:rsid w:val="00730DA0"/>
    <w:rsid w:val="007314C3"/>
    <w:rsid w:val="007322CE"/>
    <w:rsid w:val="00732F44"/>
    <w:rsid w:val="00732F55"/>
    <w:rsid w:val="00733373"/>
    <w:rsid w:val="0073366E"/>
    <w:rsid w:val="0073396F"/>
    <w:rsid w:val="00733B90"/>
    <w:rsid w:val="00733C61"/>
    <w:rsid w:val="00734183"/>
    <w:rsid w:val="00734A62"/>
    <w:rsid w:val="00734AE3"/>
    <w:rsid w:val="007354D9"/>
    <w:rsid w:val="007357C6"/>
    <w:rsid w:val="007359DC"/>
    <w:rsid w:val="00736958"/>
    <w:rsid w:val="00736B44"/>
    <w:rsid w:val="007371C3"/>
    <w:rsid w:val="00737238"/>
    <w:rsid w:val="00737816"/>
    <w:rsid w:val="00737E48"/>
    <w:rsid w:val="00740696"/>
    <w:rsid w:val="00741133"/>
    <w:rsid w:val="007417ED"/>
    <w:rsid w:val="00741FB0"/>
    <w:rsid w:val="00742D88"/>
    <w:rsid w:val="0074315C"/>
    <w:rsid w:val="00743191"/>
    <w:rsid w:val="0074330C"/>
    <w:rsid w:val="0074332E"/>
    <w:rsid w:val="007446F5"/>
    <w:rsid w:val="00744BFF"/>
    <w:rsid w:val="00744E5B"/>
    <w:rsid w:val="00744F5F"/>
    <w:rsid w:val="00744F87"/>
    <w:rsid w:val="00745553"/>
    <w:rsid w:val="00745DDF"/>
    <w:rsid w:val="00747850"/>
    <w:rsid w:val="0075040B"/>
    <w:rsid w:val="00750482"/>
    <w:rsid w:val="00750868"/>
    <w:rsid w:val="007509F5"/>
    <w:rsid w:val="00750EA4"/>
    <w:rsid w:val="007510B8"/>
    <w:rsid w:val="0075186F"/>
    <w:rsid w:val="007520A4"/>
    <w:rsid w:val="00752490"/>
    <w:rsid w:val="007524B2"/>
    <w:rsid w:val="0075272C"/>
    <w:rsid w:val="007527A3"/>
    <w:rsid w:val="007530F9"/>
    <w:rsid w:val="00753442"/>
    <w:rsid w:val="007534B5"/>
    <w:rsid w:val="00753503"/>
    <w:rsid w:val="00754390"/>
    <w:rsid w:val="007547EA"/>
    <w:rsid w:val="0075514E"/>
    <w:rsid w:val="007561EC"/>
    <w:rsid w:val="00756A28"/>
    <w:rsid w:val="00756FD3"/>
    <w:rsid w:val="00760674"/>
    <w:rsid w:val="00761718"/>
    <w:rsid w:val="007620C5"/>
    <w:rsid w:val="0076233D"/>
    <w:rsid w:val="0076256A"/>
    <w:rsid w:val="00762D6A"/>
    <w:rsid w:val="00762EEA"/>
    <w:rsid w:val="00763CDA"/>
    <w:rsid w:val="0076482E"/>
    <w:rsid w:val="00764C35"/>
    <w:rsid w:val="00765908"/>
    <w:rsid w:val="00765D5E"/>
    <w:rsid w:val="00765EA5"/>
    <w:rsid w:val="007664D5"/>
    <w:rsid w:val="00766E1E"/>
    <w:rsid w:val="00766FA6"/>
    <w:rsid w:val="007672A0"/>
    <w:rsid w:val="007672D6"/>
    <w:rsid w:val="00767560"/>
    <w:rsid w:val="007706D7"/>
    <w:rsid w:val="0077079E"/>
    <w:rsid w:val="00770B5C"/>
    <w:rsid w:val="00770C5E"/>
    <w:rsid w:val="00770DE4"/>
    <w:rsid w:val="00771323"/>
    <w:rsid w:val="00771E83"/>
    <w:rsid w:val="0077238E"/>
    <w:rsid w:val="0077255C"/>
    <w:rsid w:val="00772D9B"/>
    <w:rsid w:val="00772E90"/>
    <w:rsid w:val="0077305D"/>
    <w:rsid w:val="00773B7C"/>
    <w:rsid w:val="00773FDF"/>
    <w:rsid w:val="00774006"/>
    <w:rsid w:val="00774299"/>
    <w:rsid w:val="0077462C"/>
    <w:rsid w:val="007749EE"/>
    <w:rsid w:val="00775577"/>
    <w:rsid w:val="0077666A"/>
    <w:rsid w:val="00776D54"/>
    <w:rsid w:val="007772C6"/>
    <w:rsid w:val="007775A2"/>
    <w:rsid w:val="00777C77"/>
    <w:rsid w:val="00777D30"/>
    <w:rsid w:val="00777E2F"/>
    <w:rsid w:val="00777E3B"/>
    <w:rsid w:val="0078057B"/>
    <w:rsid w:val="00780987"/>
    <w:rsid w:val="00781039"/>
    <w:rsid w:val="00781269"/>
    <w:rsid w:val="007816EE"/>
    <w:rsid w:val="007816F9"/>
    <w:rsid w:val="00781C48"/>
    <w:rsid w:val="00781EDE"/>
    <w:rsid w:val="007832A5"/>
    <w:rsid w:val="0078367A"/>
    <w:rsid w:val="00783B22"/>
    <w:rsid w:val="00783C1F"/>
    <w:rsid w:val="00783EF0"/>
    <w:rsid w:val="00783F24"/>
    <w:rsid w:val="00784195"/>
    <w:rsid w:val="00784726"/>
    <w:rsid w:val="00784AD3"/>
    <w:rsid w:val="0078502A"/>
    <w:rsid w:val="007857CE"/>
    <w:rsid w:val="007858C6"/>
    <w:rsid w:val="00785D1C"/>
    <w:rsid w:val="00786955"/>
    <w:rsid w:val="00786DBA"/>
    <w:rsid w:val="00786F46"/>
    <w:rsid w:val="007871D2"/>
    <w:rsid w:val="00787378"/>
    <w:rsid w:val="007874BE"/>
    <w:rsid w:val="00790CA6"/>
    <w:rsid w:val="00790E92"/>
    <w:rsid w:val="007917CD"/>
    <w:rsid w:val="007921FF"/>
    <w:rsid w:val="0079233A"/>
    <w:rsid w:val="00792703"/>
    <w:rsid w:val="00792710"/>
    <w:rsid w:val="007928DE"/>
    <w:rsid w:val="00792B41"/>
    <w:rsid w:val="00792C09"/>
    <w:rsid w:val="00792C9E"/>
    <w:rsid w:val="00793332"/>
    <w:rsid w:val="00793634"/>
    <w:rsid w:val="00793777"/>
    <w:rsid w:val="00793C9D"/>
    <w:rsid w:val="00794398"/>
    <w:rsid w:val="007946A6"/>
    <w:rsid w:val="00794C71"/>
    <w:rsid w:val="00794DC1"/>
    <w:rsid w:val="0079530C"/>
    <w:rsid w:val="0079548C"/>
    <w:rsid w:val="00795884"/>
    <w:rsid w:val="00795A61"/>
    <w:rsid w:val="00795C4F"/>
    <w:rsid w:val="00795D52"/>
    <w:rsid w:val="00795D97"/>
    <w:rsid w:val="00795EB9"/>
    <w:rsid w:val="00795FF9"/>
    <w:rsid w:val="007977C9"/>
    <w:rsid w:val="007977D1"/>
    <w:rsid w:val="007A0242"/>
    <w:rsid w:val="007A03D6"/>
    <w:rsid w:val="007A03E9"/>
    <w:rsid w:val="007A042E"/>
    <w:rsid w:val="007A051E"/>
    <w:rsid w:val="007A063D"/>
    <w:rsid w:val="007A06F3"/>
    <w:rsid w:val="007A13B7"/>
    <w:rsid w:val="007A187E"/>
    <w:rsid w:val="007A1C05"/>
    <w:rsid w:val="007A1C11"/>
    <w:rsid w:val="007A26F7"/>
    <w:rsid w:val="007A30AE"/>
    <w:rsid w:val="007A3296"/>
    <w:rsid w:val="007A4B9A"/>
    <w:rsid w:val="007A5A9C"/>
    <w:rsid w:val="007A5B1C"/>
    <w:rsid w:val="007A5CB7"/>
    <w:rsid w:val="007A6753"/>
    <w:rsid w:val="007A67D2"/>
    <w:rsid w:val="007A7502"/>
    <w:rsid w:val="007A76BD"/>
    <w:rsid w:val="007A774B"/>
    <w:rsid w:val="007A7761"/>
    <w:rsid w:val="007A7822"/>
    <w:rsid w:val="007A7AB0"/>
    <w:rsid w:val="007A7B93"/>
    <w:rsid w:val="007A7FB9"/>
    <w:rsid w:val="007B0A4A"/>
    <w:rsid w:val="007B0B64"/>
    <w:rsid w:val="007B19A4"/>
    <w:rsid w:val="007B1FDB"/>
    <w:rsid w:val="007B3370"/>
    <w:rsid w:val="007B3373"/>
    <w:rsid w:val="007B38DE"/>
    <w:rsid w:val="007B3DD1"/>
    <w:rsid w:val="007B3E2D"/>
    <w:rsid w:val="007B40B1"/>
    <w:rsid w:val="007B413D"/>
    <w:rsid w:val="007B4218"/>
    <w:rsid w:val="007B54FF"/>
    <w:rsid w:val="007B573E"/>
    <w:rsid w:val="007B608B"/>
    <w:rsid w:val="007B66A7"/>
    <w:rsid w:val="007B6D02"/>
    <w:rsid w:val="007B7511"/>
    <w:rsid w:val="007C19EC"/>
    <w:rsid w:val="007C1C29"/>
    <w:rsid w:val="007C232B"/>
    <w:rsid w:val="007C27FE"/>
    <w:rsid w:val="007C2A0D"/>
    <w:rsid w:val="007C37BA"/>
    <w:rsid w:val="007C40D0"/>
    <w:rsid w:val="007C4298"/>
    <w:rsid w:val="007C48FD"/>
    <w:rsid w:val="007C49DB"/>
    <w:rsid w:val="007C5151"/>
    <w:rsid w:val="007C54D6"/>
    <w:rsid w:val="007C631F"/>
    <w:rsid w:val="007C633A"/>
    <w:rsid w:val="007C6D03"/>
    <w:rsid w:val="007C7C08"/>
    <w:rsid w:val="007D040D"/>
    <w:rsid w:val="007D07CC"/>
    <w:rsid w:val="007D1797"/>
    <w:rsid w:val="007D1906"/>
    <w:rsid w:val="007D1C6E"/>
    <w:rsid w:val="007D27CD"/>
    <w:rsid w:val="007D2E14"/>
    <w:rsid w:val="007D350C"/>
    <w:rsid w:val="007D3CFB"/>
    <w:rsid w:val="007D50BD"/>
    <w:rsid w:val="007D5245"/>
    <w:rsid w:val="007D589B"/>
    <w:rsid w:val="007D5A79"/>
    <w:rsid w:val="007D5C92"/>
    <w:rsid w:val="007D5EAB"/>
    <w:rsid w:val="007D5F0D"/>
    <w:rsid w:val="007D69F5"/>
    <w:rsid w:val="007D7B1C"/>
    <w:rsid w:val="007E001A"/>
    <w:rsid w:val="007E0795"/>
    <w:rsid w:val="007E0B5D"/>
    <w:rsid w:val="007E1266"/>
    <w:rsid w:val="007E15BA"/>
    <w:rsid w:val="007E1821"/>
    <w:rsid w:val="007E1DED"/>
    <w:rsid w:val="007E1EA6"/>
    <w:rsid w:val="007E2AE1"/>
    <w:rsid w:val="007E3362"/>
    <w:rsid w:val="007E4D40"/>
    <w:rsid w:val="007E4FA5"/>
    <w:rsid w:val="007E53FB"/>
    <w:rsid w:val="007E5867"/>
    <w:rsid w:val="007E60F3"/>
    <w:rsid w:val="007E6259"/>
    <w:rsid w:val="007E6979"/>
    <w:rsid w:val="007E6F79"/>
    <w:rsid w:val="007E762E"/>
    <w:rsid w:val="007E7881"/>
    <w:rsid w:val="007E79FE"/>
    <w:rsid w:val="007E7DF1"/>
    <w:rsid w:val="007F0A3C"/>
    <w:rsid w:val="007F0CFF"/>
    <w:rsid w:val="007F19ED"/>
    <w:rsid w:val="007F2035"/>
    <w:rsid w:val="007F2166"/>
    <w:rsid w:val="007F2AA8"/>
    <w:rsid w:val="007F2BA3"/>
    <w:rsid w:val="007F3652"/>
    <w:rsid w:val="007F3773"/>
    <w:rsid w:val="007F3BEA"/>
    <w:rsid w:val="007F4635"/>
    <w:rsid w:val="007F4710"/>
    <w:rsid w:val="007F4EC6"/>
    <w:rsid w:val="007F4EE5"/>
    <w:rsid w:val="007F51DD"/>
    <w:rsid w:val="007F532B"/>
    <w:rsid w:val="007F59BE"/>
    <w:rsid w:val="007F5A66"/>
    <w:rsid w:val="007F6023"/>
    <w:rsid w:val="007F6117"/>
    <w:rsid w:val="007F62AD"/>
    <w:rsid w:val="007F64B6"/>
    <w:rsid w:val="007F68CC"/>
    <w:rsid w:val="007F6992"/>
    <w:rsid w:val="007F7913"/>
    <w:rsid w:val="007F7D5D"/>
    <w:rsid w:val="008002D6"/>
    <w:rsid w:val="008007FB"/>
    <w:rsid w:val="008008B2"/>
    <w:rsid w:val="00801031"/>
    <w:rsid w:val="008019E1"/>
    <w:rsid w:val="0080331A"/>
    <w:rsid w:val="00803818"/>
    <w:rsid w:val="0080423C"/>
    <w:rsid w:val="00804841"/>
    <w:rsid w:val="00804BDA"/>
    <w:rsid w:val="00804DC8"/>
    <w:rsid w:val="008051BC"/>
    <w:rsid w:val="00805741"/>
    <w:rsid w:val="00806468"/>
    <w:rsid w:val="00806772"/>
    <w:rsid w:val="00807215"/>
    <w:rsid w:val="00807DB6"/>
    <w:rsid w:val="00810121"/>
    <w:rsid w:val="00810612"/>
    <w:rsid w:val="00810634"/>
    <w:rsid w:val="0081067E"/>
    <w:rsid w:val="00810ECF"/>
    <w:rsid w:val="008110B8"/>
    <w:rsid w:val="00811890"/>
    <w:rsid w:val="00812B79"/>
    <w:rsid w:val="008134F5"/>
    <w:rsid w:val="0081376F"/>
    <w:rsid w:val="00813A01"/>
    <w:rsid w:val="00813BB1"/>
    <w:rsid w:val="00813C55"/>
    <w:rsid w:val="00814438"/>
    <w:rsid w:val="00814802"/>
    <w:rsid w:val="00814AE3"/>
    <w:rsid w:val="00814CEB"/>
    <w:rsid w:val="00814DB7"/>
    <w:rsid w:val="00815204"/>
    <w:rsid w:val="00816115"/>
    <w:rsid w:val="008164B4"/>
    <w:rsid w:val="00816CCD"/>
    <w:rsid w:val="00817395"/>
    <w:rsid w:val="008208BE"/>
    <w:rsid w:val="00820E67"/>
    <w:rsid w:val="008215DF"/>
    <w:rsid w:val="00821A54"/>
    <w:rsid w:val="00821ACD"/>
    <w:rsid w:val="00821C0E"/>
    <w:rsid w:val="00822505"/>
    <w:rsid w:val="008226A8"/>
    <w:rsid w:val="00822B73"/>
    <w:rsid w:val="00822D4B"/>
    <w:rsid w:val="00822EA7"/>
    <w:rsid w:val="008230AA"/>
    <w:rsid w:val="0082353E"/>
    <w:rsid w:val="00823CAE"/>
    <w:rsid w:val="00823E9C"/>
    <w:rsid w:val="00824403"/>
    <w:rsid w:val="0082486D"/>
    <w:rsid w:val="00824B23"/>
    <w:rsid w:val="00824C93"/>
    <w:rsid w:val="00825143"/>
    <w:rsid w:val="00825716"/>
    <w:rsid w:val="008258BD"/>
    <w:rsid w:val="00825CA2"/>
    <w:rsid w:val="008266DC"/>
    <w:rsid w:val="00826839"/>
    <w:rsid w:val="0082789A"/>
    <w:rsid w:val="0083028B"/>
    <w:rsid w:val="00831C89"/>
    <w:rsid w:val="008320A5"/>
    <w:rsid w:val="00832BE0"/>
    <w:rsid w:val="00832DCC"/>
    <w:rsid w:val="00832F70"/>
    <w:rsid w:val="008330DF"/>
    <w:rsid w:val="0083387B"/>
    <w:rsid w:val="00833E71"/>
    <w:rsid w:val="008342E3"/>
    <w:rsid w:val="00834304"/>
    <w:rsid w:val="00834370"/>
    <w:rsid w:val="0083454C"/>
    <w:rsid w:val="00834727"/>
    <w:rsid w:val="0083488B"/>
    <w:rsid w:val="00835344"/>
    <w:rsid w:val="00835471"/>
    <w:rsid w:val="0083554B"/>
    <w:rsid w:val="00835626"/>
    <w:rsid w:val="008367A5"/>
    <w:rsid w:val="00837443"/>
    <w:rsid w:val="00840B21"/>
    <w:rsid w:val="008414BF"/>
    <w:rsid w:val="008415E5"/>
    <w:rsid w:val="008422EC"/>
    <w:rsid w:val="00842CD6"/>
    <w:rsid w:val="00842D3C"/>
    <w:rsid w:val="00842E6F"/>
    <w:rsid w:val="008430CE"/>
    <w:rsid w:val="0084346C"/>
    <w:rsid w:val="00843996"/>
    <w:rsid w:val="00843D3A"/>
    <w:rsid w:val="00843F7A"/>
    <w:rsid w:val="008441B2"/>
    <w:rsid w:val="0084428F"/>
    <w:rsid w:val="00844424"/>
    <w:rsid w:val="0084547C"/>
    <w:rsid w:val="00845785"/>
    <w:rsid w:val="00845864"/>
    <w:rsid w:val="008459C9"/>
    <w:rsid w:val="00845D43"/>
    <w:rsid w:val="008460D4"/>
    <w:rsid w:val="00846383"/>
    <w:rsid w:val="0084670D"/>
    <w:rsid w:val="008469D8"/>
    <w:rsid w:val="00846C14"/>
    <w:rsid w:val="00850135"/>
    <w:rsid w:val="00851011"/>
    <w:rsid w:val="00851864"/>
    <w:rsid w:val="00852380"/>
    <w:rsid w:val="0085353A"/>
    <w:rsid w:val="00853A6E"/>
    <w:rsid w:val="00853DDC"/>
    <w:rsid w:val="00854212"/>
    <w:rsid w:val="0085521A"/>
    <w:rsid w:val="008558B3"/>
    <w:rsid w:val="008561F7"/>
    <w:rsid w:val="0085634F"/>
    <w:rsid w:val="00856402"/>
    <w:rsid w:val="008564DB"/>
    <w:rsid w:val="00857430"/>
    <w:rsid w:val="00857B36"/>
    <w:rsid w:val="00857BB2"/>
    <w:rsid w:val="0086044A"/>
    <w:rsid w:val="0086063C"/>
    <w:rsid w:val="0086096B"/>
    <w:rsid w:val="00860D79"/>
    <w:rsid w:val="0086195B"/>
    <w:rsid w:val="00861FD0"/>
    <w:rsid w:val="00862600"/>
    <w:rsid w:val="008628B7"/>
    <w:rsid w:val="008633AF"/>
    <w:rsid w:val="008634D3"/>
    <w:rsid w:val="00864313"/>
    <w:rsid w:val="00864781"/>
    <w:rsid w:val="00864AD2"/>
    <w:rsid w:val="00864C0F"/>
    <w:rsid w:val="00864CAC"/>
    <w:rsid w:val="00864E1E"/>
    <w:rsid w:val="00865188"/>
    <w:rsid w:val="00865AEE"/>
    <w:rsid w:val="008663CA"/>
    <w:rsid w:val="00866CDF"/>
    <w:rsid w:val="00866DDF"/>
    <w:rsid w:val="008675F0"/>
    <w:rsid w:val="00867798"/>
    <w:rsid w:val="00867DBB"/>
    <w:rsid w:val="0087040B"/>
    <w:rsid w:val="0087046A"/>
    <w:rsid w:val="00870530"/>
    <w:rsid w:val="00870E45"/>
    <w:rsid w:val="008713A8"/>
    <w:rsid w:val="008716B2"/>
    <w:rsid w:val="00871923"/>
    <w:rsid w:val="008722A6"/>
    <w:rsid w:val="008722CC"/>
    <w:rsid w:val="00872C40"/>
    <w:rsid w:val="00873575"/>
    <w:rsid w:val="00873F37"/>
    <w:rsid w:val="00874021"/>
    <w:rsid w:val="00874596"/>
    <w:rsid w:val="00874A9A"/>
    <w:rsid w:val="008759D5"/>
    <w:rsid w:val="00875B64"/>
    <w:rsid w:val="00875E04"/>
    <w:rsid w:val="00875ED7"/>
    <w:rsid w:val="0087617C"/>
    <w:rsid w:val="00876D80"/>
    <w:rsid w:val="00876FD8"/>
    <w:rsid w:val="00877B4D"/>
    <w:rsid w:val="00877D9E"/>
    <w:rsid w:val="008803E1"/>
    <w:rsid w:val="00880B0A"/>
    <w:rsid w:val="00880CBE"/>
    <w:rsid w:val="00880F15"/>
    <w:rsid w:val="00881637"/>
    <w:rsid w:val="00882773"/>
    <w:rsid w:val="008835D5"/>
    <w:rsid w:val="0088421F"/>
    <w:rsid w:val="008845D5"/>
    <w:rsid w:val="008847FC"/>
    <w:rsid w:val="00884834"/>
    <w:rsid w:val="00884E69"/>
    <w:rsid w:val="00884F17"/>
    <w:rsid w:val="0088505C"/>
    <w:rsid w:val="0088579B"/>
    <w:rsid w:val="00885991"/>
    <w:rsid w:val="00885B30"/>
    <w:rsid w:val="00886512"/>
    <w:rsid w:val="00886A7C"/>
    <w:rsid w:val="00887337"/>
    <w:rsid w:val="00887732"/>
    <w:rsid w:val="00890130"/>
    <w:rsid w:val="008902F3"/>
    <w:rsid w:val="00890314"/>
    <w:rsid w:val="00890412"/>
    <w:rsid w:val="008907D9"/>
    <w:rsid w:val="00890E65"/>
    <w:rsid w:val="00891543"/>
    <w:rsid w:val="008916EF"/>
    <w:rsid w:val="00891BA8"/>
    <w:rsid w:val="00891F26"/>
    <w:rsid w:val="00892332"/>
    <w:rsid w:val="0089248E"/>
    <w:rsid w:val="0089281B"/>
    <w:rsid w:val="00893072"/>
    <w:rsid w:val="008930E3"/>
    <w:rsid w:val="00893202"/>
    <w:rsid w:val="008932DD"/>
    <w:rsid w:val="00893697"/>
    <w:rsid w:val="008936B6"/>
    <w:rsid w:val="00893C24"/>
    <w:rsid w:val="008942B6"/>
    <w:rsid w:val="00895323"/>
    <w:rsid w:val="00895ACF"/>
    <w:rsid w:val="00896649"/>
    <w:rsid w:val="00896998"/>
    <w:rsid w:val="008974CC"/>
    <w:rsid w:val="00897BFD"/>
    <w:rsid w:val="00897E3F"/>
    <w:rsid w:val="008A0115"/>
    <w:rsid w:val="008A012F"/>
    <w:rsid w:val="008A0565"/>
    <w:rsid w:val="008A08D1"/>
    <w:rsid w:val="008A0B8F"/>
    <w:rsid w:val="008A1287"/>
    <w:rsid w:val="008A1EF7"/>
    <w:rsid w:val="008A28E8"/>
    <w:rsid w:val="008A2953"/>
    <w:rsid w:val="008A2998"/>
    <w:rsid w:val="008A2C02"/>
    <w:rsid w:val="008A704E"/>
    <w:rsid w:val="008A7498"/>
    <w:rsid w:val="008A7B09"/>
    <w:rsid w:val="008B0BE1"/>
    <w:rsid w:val="008B0F2F"/>
    <w:rsid w:val="008B14E9"/>
    <w:rsid w:val="008B1BE5"/>
    <w:rsid w:val="008B1E2B"/>
    <w:rsid w:val="008B215D"/>
    <w:rsid w:val="008B2784"/>
    <w:rsid w:val="008B2ABC"/>
    <w:rsid w:val="008B2C6A"/>
    <w:rsid w:val="008B3637"/>
    <w:rsid w:val="008B3FFF"/>
    <w:rsid w:val="008B4262"/>
    <w:rsid w:val="008B4732"/>
    <w:rsid w:val="008B47ED"/>
    <w:rsid w:val="008B4864"/>
    <w:rsid w:val="008B491F"/>
    <w:rsid w:val="008B4DB3"/>
    <w:rsid w:val="008B4E85"/>
    <w:rsid w:val="008B5087"/>
    <w:rsid w:val="008B577F"/>
    <w:rsid w:val="008B58AF"/>
    <w:rsid w:val="008B5CB6"/>
    <w:rsid w:val="008B5E9C"/>
    <w:rsid w:val="008B5F28"/>
    <w:rsid w:val="008B6AED"/>
    <w:rsid w:val="008B70CC"/>
    <w:rsid w:val="008B72D8"/>
    <w:rsid w:val="008B7C84"/>
    <w:rsid w:val="008B7EC3"/>
    <w:rsid w:val="008C0248"/>
    <w:rsid w:val="008C0326"/>
    <w:rsid w:val="008C23D1"/>
    <w:rsid w:val="008C29C7"/>
    <w:rsid w:val="008C2E2C"/>
    <w:rsid w:val="008C2E36"/>
    <w:rsid w:val="008C33B2"/>
    <w:rsid w:val="008C38C4"/>
    <w:rsid w:val="008C38D3"/>
    <w:rsid w:val="008C3D6A"/>
    <w:rsid w:val="008C3E25"/>
    <w:rsid w:val="008C438B"/>
    <w:rsid w:val="008C46EC"/>
    <w:rsid w:val="008C4742"/>
    <w:rsid w:val="008C4975"/>
    <w:rsid w:val="008C4D56"/>
    <w:rsid w:val="008C4DE3"/>
    <w:rsid w:val="008C5EE8"/>
    <w:rsid w:val="008C69EC"/>
    <w:rsid w:val="008C6A7F"/>
    <w:rsid w:val="008C6F43"/>
    <w:rsid w:val="008C7CF8"/>
    <w:rsid w:val="008D0814"/>
    <w:rsid w:val="008D0BC6"/>
    <w:rsid w:val="008D171A"/>
    <w:rsid w:val="008D1869"/>
    <w:rsid w:val="008D2175"/>
    <w:rsid w:val="008D21DA"/>
    <w:rsid w:val="008D2453"/>
    <w:rsid w:val="008D2BB2"/>
    <w:rsid w:val="008D31C2"/>
    <w:rsid w:val="008D33AF"/>
    <w:rsid w:val="008D3C11"/>
    <w:rsid w:val="008D4339"/>
    <w:rsid w:val="008D49D2"/>
    <w:rsid w:val="008D4C0A"/>
    <w:rsid w:val="008D5C7C"/>
    <w:rsid w:val="008D5E48"/>
    <w:rsid w:val="008D65D1"/>
    <w:rsid w:val="008D6D90"/>
    <w:rsid w:val="008D75EB"/>
    <w:rsid w:val="008D7790"/>
    <w:rsid w:val="008D7A3E"/>
    <w:rsid w:val="008E0182"/>
    <w:rsid w:val="008E08BB"/>
    <w:rsid w:val="008E1242"/>
    <w:rsid w:val="008E13FC"/>
    <w:rsid w:val="008E1488"/>
    <w:rsid w:val="008E1927"/>
    <w:rsid w:val="008E19B4"/>
    <w:rsid w:val="008E21A7"/>
    <w:rsid w:val="008E2811"/>
    <w:rsid w:val="008E2D30"/>
    <w:rsid w:val="008E2E5D"/>
    <w:rsid w:val="008E3346"/>
    <w:rsid w:val="008E38F9"/>
    <w:rsid w:val="008E3C1A"/>
    <w:rsid w:val="008E3C6F"/>
    <w:rsid w:val="008E3F6B"/>
    <w:rsid w:val="008E3FE8"/>
    <w:rsid w:val="008E4227"/>
    <w:rsid w:val="008E4847"/>
    <w:rsid w:val="008E4A78"/>
    <w:rsid w:val="008E543D"/>
    <w:rsid w:val="008E5BC0"/>
    <w:rsid w:val="008E612F"/>
    <w:rsid w:val="008E6591"/>
    <w:rsid w:val="008E77E8"/>
    <w:rsid w:val="008E7855"/>
    <w:rsid w:val="008F0248"/>
    <w:rsid w:val="008F06E7"/>
    <w:rsid w:val="008F0B17"/>
    <w:rsid w:val="008F0C9F"/>
    <w:rsid w:val="008F0E63"/>
    <w:rsid w:val="008F129A"/>
    <w:rsid w:val="008F152D"/>
    <w:rsid w:val="008F1B6D"/>
    <w:rsid w:val="008F1FD8"/>
    <w:rsid w:val="008F2096"/>
    <w:rsid w:val="008F22AA"/>
    <w:rsid w:val="008F267E"/>
    <w:rsid w:val="008F2D15"/>
    <w:rsid w:val="008F2D38"/>
    <w:rsid w:val="008F3023"/>
    <w:rsid w:val="008F324C"/>
    <w:rsid w:val="008F3B36"/>
    <w:rsid w:val="008F404C"/>
    <w:rsid w:val="008F4379"/>
    <w:rsid w:val="008F480F"/>
    <w:rsid w:val="008F490A"/>
    <w:rsid w:val="008F5BB7"/>
    <w:rsid w:val="008F6151"/>
    <w:rsid w:val="008F63F6"/>
    <w:rsid w:val="008F6401"/>
    <w:rsid w:val="008F6AB9"/>
    <w:rsid w:val="008F78A4"/>
    <w:rsid w:val="008F7A93"/>
    <w:rsid w:val="008F7AAD"/>
    <w:rsid w:val="008F7BBF"/>
    <w:rsid w:val="008F7F72"/>
    <w:rsid w:val="00900216"/>
    <w:rsid w:val="0090035F"/>
    <w:rsid w:val="0090045C"/>
    <w:rsid w:val="00900623"/>
    <w:rsid w:val="00900A51"/>
    <w:rsid w:val="00900BB6"/>
    <w:rsid w:val="00900C46"/>
    <w:rsid w:val="00900E93"/>
    <w:rsid w:val="00902089"/>
    <w:rsid w:val="009020D4"/>
    <w:rsid w:val="009029FC"/>
    <w:rsid w:val="00902A98"/>
    <w:rsid w:val="00902EA3"/>
    <w:rsid w:val="00903058"/>
    <w:rsid w:val="0090394C"/>
    <w:rsid w:val="00903CAF"/>
    <w:rsid w:val="00903DB5"/>
    <w:rsid w:val="00903DCF"/>
    <w:rsid w:val="00903EF4"/>
    <w:rsid w:val="0090461B"/>
    <w:rsid w:val="00904885"/>
    <w:rsid w:val="00904AD6"/>
    <w:rsid w:val="00904E3B"/>
    <w:rsid w:val="009053BA"/>
    <w:rsid w:val="0090582A"/>
    <w:rsid w:val="00905BA3"/>
    <w:rsid w:val="0090656B"/>
    <w:rsid w:val="00906ABF"/>
    <w:rsid w:val="00906F96"/>
    <w:rsid w:val="009072CC"/>
    <w:rsid w:val="00907682"/>
    <w:rsid w:val="00907B33"/>
    <w:rsid w:val="00907BC1"/>
    <w:rsid w:val="009100E3"/>
    <w:rsid w:val="0091032A"/>
    <w:rsid w:val="0091066A"/>
    <w:rsid w:val="0091090E"/>
    <w:rsid w:val="00910AB9"/>
    <w:rsid w:val="00911798"/>
    <w:rsid w:val="00911C70"/>
    <w:rsid w:val="00911D3C"/>
    <w:rsid w:val="00912097"/>
    <w:rsid w:val="00912586"/>
    <w:rsid w:val="00912D63"/>
    <w:rsid w:val="00912DA8"/>
    <w:rsid w:val="00913332"/>
    <w:rsid w:val="00913873"/>
    <w:rsid w:val="00913D4C"/>
    <w:rsid w:val="009145CD"/>
    <w:rsid w:val="0091491D"/>
    <w:rsid w:val="00914DF9"/>
    <w:rsid w:val="00914E59"/>
    <w:rsid w:val="009150C4"/>
    <w:rsid w:val="009157F5"/>
    <w:rsid w:val="00915C74"/>
    <w:rsid w:val="009161F1"/>
    <w:rsid w:val="0091627B"/>
    <w:rsid w:val="009169B6"/>
    <w:rsid w:val="00916ADC"/>
    <w:rsid w:val="0091700C"/>
    <w:rsid w:val="00917248"/>
    <w:rsid w:val="009176B6"/>
    <w:rsid w:val="009178E1"/>
    <w:rsid w:val="009202AD"/>
    <w:rsid w:val="00920D7C"/>
    <w:rsid w:val="0092163F"/>
    <w:rsid w:val="00921BEB"/>
    <w:rsid w:val="0092221B"/>
    <w:rsid w:val="0092317B"/>
    <w:rsid w:val="00923F46"/>
    <w:rsid w:val="00923FD0"/>
    <w:rsid w:val="00924FD5"/>
    <w:rsid w:val="0092589F"/>
    <w:rsid w:val="00925B95"/>
    <w:rsid w:val="00925C55"/>
    <w:rsid w:val="009260C8"/>
    <w:rsid w:val="0092653D"/>
    <w:rsid w:val="00926B61"/>
    <w:rsid w:val="009270DC"/>
    <w:rsid w:val="00927B8B"/>
    <w:rsid w:val="00931B6F"/>
    <w:rsid w:val="00931DE3"/>
    <w:rsid w:val="00932643"/>
    <w:rsid w:val="00932A32"/>
    <w:rsid w:val="00932D25"/>
    <w:rsid w:val="00933471"/>
    <w:rsid w:val="00933C30"/>
    <w:rsid w:val="00933C8A"/>
    <w:rsid w:val="00934040"/>
    <w:rsid w:val="009346E9"/>
    <w:rsid w:val="00935EC3"/>
    <w:rsid w:val="009369B2"/>
    <w:rsid w:val="009369BA"/>
    <w:rsid w:val="00937198"/>
    <w:rsid w:val="009375C0"/>
    <w:rsid w:val="009378ED"/>
    <w:rsid w:val="00937AD4"/>
    <w:rsid w:val="00937C81"/>
    <w:rsid w:val="009404FE"/>
    <w:rsid w:val="00940A7E"/>
    <w:rsid w:val="0094106F"/>
    <w:rsid w:val="009411E8"/>
    <w:rsid w:val="0094178F"/>
    <w:rsid w:val="00941933"/>
    <w:rsid w:val="00941A4A"/>
    <w:rsid w:val="0094397C"/>
    <w:rsid w:val="00943DE5"/>
    <w:rsid w:val="0094448F"/>
    <w:rsid w:val="00944C70"/>
    <w:rsid w:val="00945452"/>
    <w:rsid w:val="0094548D"/>
    <w:rsid w:val="009454B1"/>
    <w:rsid w:val="0094561D"/>
    <w:rsid w:val="00945900"/>
    <w:rsid w:val="00945D1D"/>
    <w:rsid w:val="00946380"/>
    <w:rsid w:val="00947413"/>
    <w:rsid w:val="00947A19"/>
    <w:rsid w:val="00947AC1"/>
    <w:rsid w:val="00950839"/>
    <w:rsid w:val="00951000"/>
    <w:rsid w:val="00951471"/>
    <w:rsid w:val="00951566"/>
    <w:rsid w:val="00951E42"/>
    <w:rsid w:val="009520FF"/>
    <w:rsid w:val="00952150"/>
    <w:rsid w:val="00952166"/>
    <w:rsid w:val="00952175"/>
    <w:rsid w:val="00952419"/>
    <w:rsid w:val="00952697"/>
    <w:rsid w:val="00952823"/>
    <w:rsid w:val="00952898"/>
    <w:rsid w:val="00952A9C"/>
    <w:rsid w:val="00952EF3"/>
    <w:rsid w:val="00953065"/>
    <w:rsid w:val="00953130"/>
    <w:rsid w:val="00953A4E"/>
    <w:rsid w:val="009541BA"/>
    <w:rsid w:val="009542C7"/>
    <w:rsid w:val="009556D2"/>
    <w:rsid w:val="009556F8"/>
    <w:rsid w:val="00955D19"/>
    <w:rsid w:val="0095685F"/>
    <w:rsid w:val="00956A11"/>
    <w:rsid w:val="00956AFE"/>
    <w:rsid w:val="00956ECF"/>
    <w:rsid w:val="00956EE1"/>
    <w:rsid w:val="009570C9"/>
    <w:rsid w:val="009602FC"/>
    <w:rsid w:val="00960D36"/>
    <w:rsid w:val="00961994"/>
    <w:rsid w:val="00961B23"/>
    <w:rsid w:val="0096210A"/>
    <w:rsid w:val="009621C6"/>
    <w:rsid w:val="0096295E"/>
    <w:rsid w:val="009629A3"/>
    <w:rsid w:val="00962CAD"/>
    <w:rsid w:val="00962D60"/>
    <w:rsid w:val="00962DFE"/>
    <w:rsid w:val="009636D3"/>
    <w:rsid w:val="00963776"/>
    <w:rsid w:val="009637EE"/>
    <w:rsid w:val="009639CB"/>
    <w:rsid w:val="009641CB"/>
    <w:rsid w:val="009649C7"/>
    <w:rsid w:val="00964BEA"/>
    <w:rsid w:val="009655B8"/>
    <w:rsid w:val="00966295"/>
    <w:rsid w:val="00966E1F"/>
    <w:rsid w:val="00966FD2"/>
    <w:rsid w:val="0096723D"/>
    <w:rsid w:val="00967571"/>
    <w:rsid w:val="00967A48"/>
    <w:rsid w:val="00967B6D"/>
    <w:rsid w:val="00967DC8"/>
    <w:rsid w:val="00967FAA"/>
    <w:rsid w:val="00970EFA"/>
    <w:rsid w:val="0097193B"/>
    <w:rsid w:val="00971B9E"/>
    <w:rsid w:val="009722E7"/>
    <w:rsid w:val="00972DC8"/>
    <w:rsid w:val="0097354D"/>
    <w:rsid w:val="00973C20"/>
    <w:rsid w:val="00973C6C"/>
    <w:rsid w:val="00974602"/>
    <w:rsid w:val="00974821"/>
    <w:rsid w:val="009749F2"/>
    <w:rsid w:val="00975104"/>
    <w:rsid w:val="009758D0"/>
    <w:rsid w:val="0097595C"/>
    <w:rsid w:val="00975E8E"/>
    <w:rsid w:val="00975FA2"/>
    <w:rsid w:val="0097627D"/>
    <w:rsid w:val="00976531"/>
    <w:rsid w:val="009770CC"/>
    <w:rsid w:val="00977A93"/>
    <w:rsid w:val="00977F20"/>
    <w:rsid w:val="00980139"/>
    <w:rsid w:val="00980456"/>
    <w:rsid w:val="0098067D"/>
    <w:rsid w:val="009808A0"/>
    <w:rsid w:val="009835C5"/>
    <w:rsid w:val="00983829"/>
    <w:rsid w:val="00983F86"/>
    <w:rsid w:val="0098432A"/>
    <w:rsid w:val="009843C8"/>
    <w:rsid w:val="0098547A"/>
    <w:rsid w:val="009855E7"/>
    <w:rsid w:val="00985A52"/>
    <w:rsid w:val="00985BF8"/>
    <w:rsid w:val="00986153"/>
    <w:rsid w:val="00986467"/>
    <w:rsid w:val="00986B8A"/>
    <w:rsid w:val="00986ED8"/>
    <w:rsid w:val="0098707A"/>
    <w:rsid w:val="00987603"/>
    <w:rsid w:val="00987679"/>
    <w:rsid w:val="00987704"/>
    <w:rsid w:val="00987738"/>
    <w:rsid w:val="009877A5"/>
    <w:rsid w:val="00987F1A"/>
    <w:rsid w:val="00990224"/>
    <w:rsid w:val="00990309"/>
    <w:rsid w:val="009905AA"/>
    <w:rsid w:val="0099074C"/>
    <w:rsid w:val="0099098C"/>
    <w:rsid w:val="00990BEE"/>
    <w:rsid w:val="00990EFF"/>
    <w:rsid w:val="009912A7"/>
    <w:rsid w:val="009913CF"/>
    <w:rsid w:val="0099167D"/>
    <w:rsid w:val="00991721"/>
    <w:rsid w:val="009923B8"/>
    <w:rsid w:val="00992A66"/>
    <w:rsid w:val="00992ADF"/>
    <w:rsid w:val="00993B98"/>
    <w:rsid w:val="00994FDD"/>
    <w:rsid w:val="009950FD"/>
    <w:rsid w:val="00995E13"/>
    <w:rsid w:val="00995E39"/>
    <w:rsid w:val="00996BBE"/>
    <w:rsid w:val="00996DB4"/>
    <w:rsid w:val="009977D1"/>
    <w:rsid w:val="00997A65"/>
    <w:rsid w:val="009A02C9"/>
    <w:rsid w:val="009A0E3E"/>
    <w:rsid w:val="009A0FB5"/>
    <w:rsid w:val="009A0FFB"/>
    <w:rsid w:val="009A13DC"/>
    <w:rsid w:val="009A15D5"/>
    <w:rsid w:val="009A1BBD"/>
    <w:rsid w:val="009A200D"/>
    <w:rsid w:val="009A237E"/>
    <w:rsid w:val="009A24AA"/>
    <w:rsid w:val="009A27A6"/>
    <w:rsid w:val="009A3D28"/>
    <w:rsid w:val="009A4BD9"/>
    <w:rsid w:val="009A4FA3"/>
    <w:rsid w:val="009A5077"/>
    <w:rsid w:val="009A5A51"/>
    <w:rsid w:val="009A5AFA"/>
    <w:rsid w:val="009A5C0E"/>
    <w:rsid w:val="009A624F"/>
    <w:rsid w:val="009A669E"/>
    <w:rsid w:val="009A76F2"/>
    <w:rsid w:val="009A78A0"/>
    <w:rsid w:val="009B00F7"/>
    <w:rsid w:val="009B0657"/>
    <w:rsid w:val="009B157E"/>
    <w:rsid w:val="009B2848"/>
    <w:rsid w:val="009B3368"/>
    <w:rsid w:val="009B33EA"/>
    <w:rsid w:val="009B3557"/>
    <w:rsid w:val="009B3574"/>
    <w:rsid w:val="009B38F7"/>
    <w:rsid w:val="009B4515"/>
    <w:rsid w:val="009B45CA"/>
    <w:rsid w:val="009B5199"/>
    <w:rsid w:val="009B59D5"/>
    <w:rsid w:val="009B5E5A"/>
    <w:rsid w:val="009B5F22"/>
    <w:rsid w:val="009B6359"/>
    <w:rsid w:val="009B695C"/>
    <w:rsid w:val="009B6B7D"/>
    <w:rsid w:val="009B7949"/>
    <w:rsid w:val="009B7B63"/>
    <w:rsid w:val="009B7D6F"/>
    <w:rsid w:val="009C0010"/>
    <w:rsid w:val="009C040B"/>
    <w:rsid w:val="009C0901"/>
    <w:rsid w:val="009C0E89"/>
    <w:rsid w:val="009C113B"/>
    <w:rsid w:val="009C114D"/>
    <w:rsid w:val="009C1660"/>
    <w:rsid w:val="009C1683"/>
    <w:rsid w:val="009C16BE"/>
    <w:rsid w:val="009C1905"/>
    <w:rsid w:val="009C2537"/>
    <w:rsid w:val="009C2F1A"/>
    <w:rsid w:val="009C338A"/>
    <w:rsid w:val="009C35A1"/>
    <w:rsid w:val="009C36A7"/>
    <w:rsid w:val="009C36DD"/>
    <w:rsid w:val="009C372A"/>
    <w:rsid w:val="009C3925"/>
    <w:rsid w:val="009C40A7"/>
    <w:rsid w:val="009C4F4F"/>
    <w:rsid w:val="009C53F4"/>
    <w:rsid w:val="009C5695"/>
    <w:rsid w:val="009C5B4C"/>
    <w:rsid w:val="009C5D7B"/>
    <w:rsid w:val="009C60E5"/>
    <w:rsid w:val="009C662B"/>
    <w:rsid w:val="009C7366"/>
    <w:rsid w:val="009C7BB5"/>
    <w:rsid w:val="009D0259"/>
    <w:rsid w:val="009D0F9A"/>
    <w:rsid w:val="009D1214"/>
    <w:rsid w:val="009D1AF5"/>
    <w:rsid w:val="009D1D0D"/>
    <w:rsid w:val="009D2A75"/>
    <w:rsid w:val="009D2D17"/>
    <w:rsid w:val="009D3946"/>
    <w:rsid w:val="009D39B5"/>
    <w:rsid w:val="009D3DEC"/>
    <w:rsid w:val="009D41E4"/>
    <w:rsid w:val="009D52B3"/>
    <w:rsid w:val="009D562E"/>
    <w:rsid w:val="009D580E"/>
    <w:rsid w:val="009D5CA0"/>
    <w:rsid w:val="009D6A71"/>
    <w:rsid w:val="009D6B0A"/>
    <w:rsid w:val="009D788B"/>
    <w:rsid w:val="009D7A5C"/>
    <w:rsid w:val="009E00B1"/>
    <w:rsid w:val="009E00E4"/>
    <w:rsid w:val="009E0105"/>
    <w:rsid w:val="009E09BA"/>
    <w:rsid w:val="009E0F87"/>
    <w:rsid w:val="009E1903"/>
    <w:rsid w:val="009E1C30"/>
    <w:rsid w:val="009E1C49"/>
    <w:rsid w:val="009E3573"/>
    <w:rsid w:val="009E38A7"/>
    <w:rsid w:val="009E3CC2"/>
    <w:rsid w:val="009E3F89"/>
    <w:rsid w:val="009E4E58"/>
    <w:rsid w:val="009E5386"/>
    <w:rsid w:val="009E53EB"/>
    <w:rsid w:val="009E5C57"/>
    <w:rsid w:val="009E5DA2"/>
    <w:rsid w:val="009E61FE"/>
    <w:rsid w:val="009E620B"/>
    <w:rsid w:val="009E649C"/>
    <w:rsid w:val="009E6A1A"/>
    <w:rsid w:val="009E6B16"/>
    <w:rsid w:val="009E6C07"/>
    <w:rsid w:val="009E7F04"/>
    <w:rsid w:val="009F02D1"/>
    <w:rsid w:val="009F12C5"/>
    <w:rsid w:val="009F2054"/>
    <w:rsid w:val="009F22E0"/>
    <w:rsid w:val="009F24DE"/>
    <w:rsid w:val="009F29EA"/>
    <w:rsid w:val="009F2CC3"/>
    <w:rsid w:val="009F2CEB"/>
    <w:rsid w:val="009F2F13"/>
    <w:rsid w:val="009F2FD0"/>
    <w:rsid w:val="009F3981"/>
    <w:rsid w:val="009F49B8"/>
    <w:rsid w:val="009F624A"/>
    <w:rsid w:val="009F68CE"/>
    <w:rsid w:val="009F791B"/>
    <w:rsid w:val="009F7FAC"/>
    <w:rsid w:val="00A00009"/>
    <w:rsid w:val="00A001D8"/>
    <w:rsid w:val="00A005A2"/>
    <w:rsid w:val="00A009A2"/>
    <w:rsid w:val="00A00B87"/>
    <w:rsid w:val="00A00C5A"/>
    <w:rsid w:val="00A01782"/>
    <w:rsid w:val="00A021E3"/>
    <w:rsid w:val="00A0221A"/>
    <w:rsid w:val="00A02BBC"/>
    <w:rsid w:val="00A02D69"/>
    <w:rsid w:val="00A03141"/>
    <w:rsid w:val="00A03265"/>
    <w:rsid w:val="00A03747"/>
    <w:rsid w:val="00A03870"/>
    <w:rsid w:val="00A04237"/>
    <w:rsid w:val="00A04319"/>
    <w:rsid w:val="00A04967"/>
    <w:rsid w:val="00A04AD2"/>
    <w:rsid w:val="00A04D7C"/>
    <w:rsid w:val="00A0527E"/>
    <w:rsid w:val="00A0575D"/>
    <w:rsid w:val="00A05BB2"/>
    <w:rsid w:val="00A0614D"/>
    <w:rsid w:val="00A06520"/>
    <w:rsid w:val="00A0662D"/>
    <w:rsid w:val="00A069F1"/>
    <w:rsid w:val="00A06CAB"/>
    <w:rsid w:val="00A07F75"/>
    <w:rsid w:val="00A10E24"/>
    <w:rsid w:val="00A11414"/>
    <w:rsid w:val="00A1159A"/>
    <w:rsid w:val="00A1205D"/>
    <w:rsid w:val="00A12959"/>
    <w:rsid w:val="00A12CE7"/>
    <w:rsid w:val="00A12E4A"/>
    <w:rsid w:val="00A134C9"/>
    <w:rsid w:val="00A13B5E"/>
    <w:rsid w:val="00A13D00"/>
    <w:rsid w:val="00A14AB6"/>
    <w:rsid w:val="00A152C2"/>
    <w:rsid w:val="00A153DC"/>
    <w:rsid w:val="00A15466"/>
    <w:rsid w:val="00A15E4D"/>
    <w:rsid w:val="00A163E4"/>
    <w:rsid w:val="00A16482"/>
    <w:rsid w:val="00A1720F"/>
    <w:rsid w:val="00A176BB"/>
    <w:rsid w:val="00A1792A"/>
    <w:rsid w:val="00A207E8"/>
    <w:rsid w:val="00A20B99"/>
    <w:rsid w:val="00A20E52"/>
    <w:rsid w:val="00A21B5D"/>
    <w:rsid w:val="00A21C19"/>
    <w:rsid w:val="00A220E4"/>
    <w:rsid w:val="00A22481"/>
    <w:rsid w:val="00A22649"/>
    <w:rsid w:val="00A227CA"/>
    <w:rsid w:val="00A23A95"/>
    <w:rsid w:val="00A23B3F"/>
    <w:rsid w:val="00A2435E"/>
    <w:rsid w:val="00A24405"/>
    <w:rsid w:val="00A245D5"/>
    <w:rsid w:val="00A252D3"/>
    <w:rsid w:val="00A257A4"/>
    <w:rsid w:val="00A25B22"/>
    <w:rsid w:val="00A26548"/>
    <w:rsid w:val="00A26884"/>
    <w:rsid w:val="00A26CCC"/>
    <w:rsid w:val="00A26CE2"/>
    <w:rsid w:val="00A2706D"/>
    <w:rsid w:val="00A271E9"/>
    <w:rsid w:val="00A27371"/>
    <w:rsid w:val="00A27F16"/>
    <w:rsid w:val="00A3034F"/>
    <w:rsid w:val="00A303CB"/>
    <w:rsid w:val="00A309D3"/>
    <w:rsid w:val="00A30AC9"/>
    <w:rsid w:val="00A30D39"/>
    <w:rsid w:val="00A3109D"/>
    <w:rsid w:val="00A31851"/>
    <w:rsid w:val="00A31FE9"/>
    <w:rsid w:val="00A32363"/>
    <w:rsid w:val="00A332B9"/>
    <w:rsid w:val="00A336D0"/>
    <w:rsid w:val="00A33F55"/>
    <w:rsid w:val="00A344D8"/>
    <w:rsid w:val="00A34558"/>
    <w:rsid w:val="00A3474B"/>
    <w:rsid w:val="00A34D52"/>
    <w:rsid w:val="00A3524E"/>
    <w:rsid w:val="00A35485"/>
    <w:rsid w:val="00A3595D"/>
    <w:rsid w:val="00A35DBC"/>
    <w:rsid w:val="00A35FDB"/>
    <w:rsid w:val="00A3602C"/>
    <w:rsid w:val="00A361C3"/>
    <w:rsid w:val="00A36548"/>
    <w:rsid w:val="00A36D19"/>
    <w:rsid w:val="00A36F2D"/>
    <w:rsid w:val="00A37055"/>
    <w:rsid w:val="00A37D93"/>
    <w:rsid w:val="00A402D0"/>
    <w:rsid w:val="00A4110F"/>
    <w:rsid w:val="00A42278"/>
    <w:rsid w:val="00A43297"/>
    <w:rsid w:val="00A434B4"/>
    <w:rsid w:val="00A43807"/>
    <w:rsid w:val="00A4383D"/>
    <w:rsid w:val="00A44458"/>
    <w:rsid w:val="00A4447F"/>
    <w:rsid w:val="00A44540"/>
    <w:rsid w:val="00A44575"/>
    <w:rsid w:val="00A44ACB"/>
    <w:rsid w:val="00A44E1D"/>
    <w:rsid w:val="00A45271"/>
    <w:rsid w:val="00A45959"/>
    <w:rsid w:val="00A45DDD"/>
    <w:rsid w:val="00A461A7"/>
    <w:rsid w:val="00A4651B"/>
    <w:rsid w:val="00A46854"/>
    <w:rsid w:val="00A468C1"/>
    <w:rsid w:val="00A4781D"/>
    <w:rsid w:val="00A504DF"/>
    <w:rsid w:val="00A50F6E"/>
    <w:rsid w:val="00A51A4E"/>
    <w:rsid w:val="00A51C40"/>
    <w:rsid w:val="00A51ECF"/>
    <w:rsid w:val="00A51FD2"/>
    <w:rsid w:val="00A52080"/>
    <w:rsid w:val="00A526E9"/>
    <w:rsid w:val="00A52ABE"/>
    <w:rsid w:val="00A537A4"/>
    <w:rsid w:val="00A53AA8"/>
    <w:rsid w:val="00A53CB5"/>
    <w:rsid w:val="00A5574F"/>
    <w:rsid w:val="00A55855"/>
    <w:rsid w:val="00A55C2D"/>
    <w:rsid w:val="00A55C3C"/>
    <w:rsid w:val="00A56014"/>
    <w:rsid w:val="00A56843"/>
    <w:rsid w:val="00A57BC7"/>
    <w:rsid w:val="00A57DC8"/>
    <w:rsid w:val="00A57E7E"/>
    <w:rsid w:val="00A60090"/>
    <w:rsid w:val="00A603C6"/>
    <w:rsid w:val="00A613D0"/>
    <w:rsid w:val="00A61499"/>
    <w:rsid w:val="00A615CA"/>
    <w:rsid w:val="00A61D54"/>
    <w:rsid w:val="00A622D5"/>
    <w:rsid w:val="00A62978"/>
    <w:rsid w:val="00A62A90"/>
    <w:rsid w:val="00A63A43"/>
    <w:rsid w:val="00A63E9E"/>
    <w:rsid w:val="00A64D02"/>
    <w:rsid w:val="00A6550D"/>
    <w:rsid w:val="00A667A9"/>
    <w:rsid w:val="00A667CF"/>
    <w:rsid w:val="00A66B2E"/>
    <w:rsid w:val="00A66C69"/>
    <w:rsid w:val="00A6702A"/>
    <w:rsid w:val="00A67261"/>
    <w:rsid w:val="00A67542"/>
    <w:rsid w:val="00A67A55"/>
    <w:rsid w:val="00A7060E"/>
    <w:rsid w:val="00A70B0E"/>
    <w:rsid w:val="00A70EC9"/>
    <w:rsid w:val="00A70FBD"/>
    <w:rsid w:val="00A71058"/>
    <w:rsid w:val="00A7171E"/>
    <w:rsid w:val="00A72068"/>
    <w:rsid w:val="00A72624"/>
    <w:rsid w:val="00A72F9A"/>
    <w:rsid w:val="00A730EB"/>
    <w:rsid w:val="00A731BF"/>
    <w:rsid w:val="00A73B92"/>
    <w:rsid w:val="00A73BEB"/>
    <w:rsid w:val="00A73C5A"/>
    <w:rsid w:val="00A74133"/>
    <w:rsid w:val="00A74233"/>
    <w:rsid w:val="00A749A0"/>
    <w:rsid w:val="00A74D19"/>
    <w:rsid w:val="00A75854"/>
    <w:rsid w:val="00A75D07"/>
    <w:rsid w:val="00A761C9"/>
    <w:rsid w:val="00A765BB"/>
    <w:rsid w:val="00A76A76"/>
    <w:rsid w:val="00A76D0B"/>
    <w:rsid w:val="00A800AC"/>
    <w:rsid w:val="00A801A5"/>
    <w:rsid w:val="00A80370"/>
    <w:rsid w:val="00A804FB"/>
    <w:rsid w:val="00A811C1"/>
    <w:rsid w:val="00A81346"/>
    <w:rsid w:val="00A81645"/>
    <w:rsid w:val="00A81943"/>
    <w:rsid w:val="00A819EA"/>
    <w:rsid w:val="00A8226F"/>
    <w:rsid w:val="00A8324E"/>
    <w:rsid w:val="00A83F79"/>
    <w:rsid w:val="00A843FA"/>
    <w:rsid w:val="00A8683D"/>
    <w:rsid w:val="00A87814"/>
    <w:rsid w:val="00A87F5F"/>
    <w:rsid w:val="00A901F8"/>
    <w:rsid w:val="00A90349"/>
    <w:rsid w:val="00A906AD"/>
    <w:rsid w:val="00A907D7"/>
    <w:rsid w:val="00A9096D"/>
    <w:rsid w:val="00A90ABD"/>
    <w:rsid w:val="00A90DC5"/>
    <w:rsid w:val="00A90E67"/>
    <w:rsid w:val="00A919C8"/>
    <w:rsid w:val="00A91EA7"/>
    <w:rsid w:val="00A9261B"/>
    <w:rsid w:val="00A92A17"/>
    <w:rsid w:val="00A92BFE"/>
    <w:rsid w:val="00A92F0F"/>
    <w:rsid w:val="00A93121"/>
    <w:rsid w:val="00A931BF"/>
    <w:rsid w:val="00A931D5"/>
    <w:rsid w:val="00A93D63"/>
    <w:rsid w:val="00A93DF3"/>
    <w:rsid w:val="00A94D3B"/>
    <w:rsid w:val="00A94E6A"/>
    <w:rsid w:val="00A95991"/>
    <w:rsid w:val="00A959A3"/>
    <w:rsid w:val="00A95EE7"/>
    <w:rsid w:val="00A9600B"/>
    <w:rsid w:val="00A96096"/>
    <w:rsid w:val="00A96AE1"/>
    <w:rsid w:val="00A976C9"/>
    <w:rsid w:val="00A977E3"/>
    <w:rsid w:val="00AA02BA"/>
    <w:rsid w:val="00AA06F9"/>
    <w:rsid w:val="00AA0711"/>
    <w:rsid w:val="00AA0D37"/>
    <w:rsid w:val="00AA0D9C"/>
    <w:rsid w:val="00AA1E69"/>
    <w:rsid w:val="00AA2018"/>
    <w:rsid w:val="00AA24C0"/>
    <w:rsid w:val="00AA2D9D"/>
    <w:rsid w:val="00AA2E7E"/>
    <w:rsid w:val="00AA2F71"/>
    <w:rsid w:val="00AA3496"/>
    <w:rsid w:val="00AA392C"/>
    <w:rsid w:val="00AA4CF2"/>
    <w:rsid w:val="00AA52DA"/>
    <w:rsid w:val="00AA5518"/>
    <w:rsid w:val="00AA5CB5"/>
    <w:rsid w:val="00AA622C"/>
    <w:rsid w:val="00AA627B"/>
    <w:rsid w:val="00AA6925"/>
    <w:rsid w:val="00AA7273"/>
    <w:rsid w:val="00AA7B2E"/>
    <w:rsid w:val="00AA7CA5"/>
    <w:rsid w:val="00AA7CB8"/>
    <w:rsid w:val="00AB00D2"/>
    <w:rsid w:val="00AB0203"/>
    <w:rsid w:val="00AB0A49"/>
    <w:rsid w:val="00AB0CA9"/>
    <w:rsid w:val="00AB152C"/>
    <w:rsid w:val="00AB182F"/>
    <w:rsid w:val="00AB1C2B"/>
    <w:rsid w:val="00AB2AE6"/>
    <w:rsid w:val="00AB2B16"/>
    <w:rsid w:val="00AB33C7"/>
    <w:rsid w:val="00AB3655"/>
    <w:rsid w:val="00AB465D"/>
    <w:rsid w:val="00AB4794"/>
    <w:rsid w:val="00AB4AFC"/>
    <w:rsid w:val="00AB4BFB"/>
    <w:rsid w:val="00AB4C71"/>
    <w:rsid w:val="00AB4D11"/>
    <w:rsid w:val="00AB5122"/>
    <w:rsid w:val="00AB54BF"/>
    <w:rsid w:val="00AB5A0B"/>
    <w:rsid w:val="00AB5E33"/>
    <w:rsid w:val="00AB618E"/>
    <w:rsid w:val="00AB6254"/>
    <w:rsid w:val="00AB667A"/>
    <w:rsid w:val="00AB66E8"/>
    <w:rsid w:val="00AB7658"/>
    <w:rsid w:val="00AB7707"/>
    <w:rsid w:val="00AB7723"/>
    <w:rsid w:val="00AB7B76"/>
    <w:rsid w:val="00AB7FC9"/>
    <w:rsid w:val="00AC0017"/>
    <w:rsid w:val="00AC03A9"/>
    <w:rsid w:val="00AC0725"/>
    <w:rsid w:val="00AC0C23"/>
    <w:rsid w:val="00AC0D2D"/>
    <w:rsid w:val="00AC13E5"/>
    <w:rsid w:val="00AC1476"/>
    <w:rsid w:val="00AC2479"/>
    <w:rsid w:val="00AC2578"/>
    <w:rsid w:val="00AC26AB"/>
    <w:rsid w:val="00AC2890"/>
    <w:rsid w:val="00AC29B9"/>
    <w:rsid w:val="00AC2EEC"/>
    <w:rsid w:val="00AC3B2F"/>
    <w:rsid w:val="00AC443F"/>
    <w:rsid w:val="00AC4B73"/>
    <w:rsid w:val="00AC5131"/>
    <w:rsid w:val="00AC64B6"/>
    <w:rsid w:val="00AC64CB"/>
    <w:rsid w:val="00AC7451"/>
    <w:rsid w:val="00AC7CFA"/>
    <w:rsid w:val="00AC7DF7"/>
    <w:rsid w:val="00AD00F7"/>
    <w:rsid w:val="00AD04C8"/>
    <w:rsid w:val="00AD0890"/>
    <w:rsid w:val="00AD09CC"/>
    <w:rsid w:val="00AD0EFE"/>
    <w:rsid w:val="00AD0FFE"/>
    <w:rsid w:val="00AD1182"/>
    <w:rsid w:val="00AD1320"/>
    <w:rsid w:val="00AD177A"/>
    <w:rsid w:val="00AD1934"/>
    <w:rsid w:val="00AD1C8D"/>
    <w:rsid w:val="00AD1CA1"/>
    <w:rsid w:val="00AD1CAB"/>
    <w:rsid w:val="00AD2844"/>
    <w:rsid w:val="00AD2ADF"/>
    <w:rsid w:val="00AD2CCB"/>
    <w:rsid w:val="00AD2EF2"/>
    <w:rsid w:val="00AD34BD"/>
    <w:rsid w:val="00AD35E2"/>
    <w:rsid w:val="00AD3D06"/>
    <w:rsid w:val="00AD3D60"/>
    <w:rsid w:val="00AD3DD9"/>
    <w:rsid w:val="00AD51B1"/>
    <w:rsid w:val="00AD573D"/>
    <w:rsid w:val="00AD5FD9"/>
    <w:rsid w:val="00AD612D"/>
    <w:rsid w:val="00AD61B3"/>
    <w:rsid w:val="00AD6F9C"/>
    <w:rsid w:val="00AD7697"/>
    <w:rsid w:val="00AD7AA4"/>
    <w:rsid w:val="00AD7AE1"/>
    <w:rsid w:val="00AE022C"/>
    <w:rsid w:val="00AE0A4A"/>
    <w:rsid w:val="00AE11B1"/>
    <w:rsid w:val="00AE1255"/>
    <w:rsid w:val="00AE1645"/>
    <w:rsid w:val="00AE184F"/>
    <w:rsid w:val="00AE19B3"/>
    <w:rsid w:val="00AE1F51"/>
    <w:rsid w:val="00AE1FE0"/>
    <w:rsid w:val="00AE21BF"/>
    <w:rsid w:val="00AE2377"/>
    <w:rsid w:val="00AE2606"/>
    <w:rsid w:val="00AE3308"/>
    <w:rsid w:val="00AE3616"/>
    <w:rsid w:val="00AE3ACD"/>
    <w:rsid w:val="00AE3C5A"/>
    <w:rsid w:val="00AE48E5"/>
    <w:rsid w:val="00AE4AC5"/>
    <w:rsid w:val="00AE4C5F"/>
    <w:rsid w:val="00AE6438"/>
    <w:rsid w:val="00AE6997"/>
    <w:rsid w:val="00AE6EBE"/>
    <w:rsid w:val="00AE794D"/>
    <w:rsid w:val="00AF06C8"/>
    <w:rsid w:val="00AF25A1"/>
    <w:rsid w:val="00AF25BE"/>
    <w:rsid w:val="00AF3DEF"/>
    <w:rsid w:val="00AF4662"/>
    <w:rsid w:val="00AF5578"/>
    <w:rsid w:val="00AF58D8"/>
    <w:rsid w:val="00AF5BA2"/>
    <w:rsid w:val="00AF5DA1"/>
    <w:rsid w:val="00AF6196"/>
    <w:rsid w:val="00AF6584"/>
    <w:rsid w:val="00AF6723"/>
    <w:rsid w:val="00AF6C45"/>
    <w:rsid w:val="00AF6E97"/>
    <w:rsid w:val="00AF73FB"/>
    <w:rsid w:val="00AF758B"/>
    <w:rsid w:val="00AF759B"/>
    <w:rsid w:val="00AF7721"/>
    <w:rsid w:val="00AF7AE8"/>
    <w:rsid w:val="00AF7F79"/>
    <w:rsid w:val="00B001DE"/>
    <w:rsid w:val="00B00A68"/>
    <w:rsid w:val="00B0118C"/>
    <w:rsid w:val="00B014CA"/>
    <w:rsid w:val="00B01F44"/>
    <w:rsid w:val="00B02AF3"/>
    <w:rsid w:val="00B02B5C"/>
    <w:rsid w:val="00B03419"/>
    <w:rsid w:val="00B03550"/>
    <w:rsid w:val="00B03C54"/>
    <w:rsid w:val="00B03CB1"/>
    <w:rsid w:val="00B03EFC"/>
    <w:rsid w:val="00B03FED"/>
    <w:rsid w:val="00B046B2"/>
    <w:rsid w:val="00B04892"/>
    <w:rsid w:val="00B04F0B"/>
    <w:rsid w:val="00B05102"/>
    <w:rsid w:val="00B0533F"/>
    <w:rsid w:val="00B05EFE"/>
    <w:rsid w:val="00B05F2F"/>
    <w:rsid w:val="00B06F2D"/>
    <w:rsid w:val="00B0712D"/>
    <w:rsid w:val="00B076B1"/>
    <w:rsid w:val="00B07B87"/>
    <w:rsid w:val="00B10086"/>
    <w:rsid w:val="00B1019F"/>
    <w:rsid w:val="00B1043F"/>
    <w:rsid w:val="00B1046E"/>
    <w:rsid w:val="00B10738"/>
    <w:rsid w:val="00B10906"/>
    <w:rsid w:val="00B10932"/>
    <w:rsid w:val="00B114A2"/>
    <w:rsid w:val="00B1175E"/>
    <w:rsid w:val="00B12391"/>
    <w:rsid w:val="00B124E2"/>
    <w:rsid w:val="00B13BF5"/>
    <w:rsid w:val="00B13E95"/>
    <w:rsid w:val="00B13EAF"/>
    <w:rsid w:val="00B13F66"/>
    <w:rsid w:val="00B15A87"/>
    <w:rsid w:val="00B15BA6"/>
    <w:rsid w:val="00B163F3"/>
    <w:rsid w:val="00B164CA"/>
    <w:rsid w:val="00B169C7"/>
    <w:rsid w:val="00B20041"/>
    <w:rsid w:val="00B201E0"/>
    <w:rsid w:val="00B20AA2"/>
    <w:rsid w:val="00B20C69"/>
    <w:rsid w:val="00B213AD"/>
    <w:rsid w:val="00B21588"/>
    <w:rsid w:val="00B21BFD"/>
    <w:rsid w:val="00B2254A"/>
    <w:rsid w:val="00B22A6E"/>
    <w:rsid w:val="00B22D24"/>
    <w:rsid w:val="00B2315E"/>
    <w:rsid w:val="00B23F37"/>
    <w:rsid w:val="00B240DD"/>
    <w:rsid w:val="00B2478B"/>
    <w:rsid w:val="00B25116"/>
    <w:rsid w:val="00B2536B"/>
    <w:rsid w:val="00B255C7"/>
    <w:rsid w:val="00B25911"/>
    <w:rsid w:val="00B25F3A"/>
    <w:rsid w:val="00B25FC9"/>
    <w:rsid w:val="00B26371"/>
    <w:rsid w:val="00B270DE"/>
    <w:rsid w:val="00B27855"/>
    <w:rsid w:val="00B27965"/>
    <w:rsid w:val="00B3080C"/>
    <w:rsid w:val="00B30A69"/>
    <w:rsid w:val="00B30CCD"/>
    <w:rsid w:val="00B30F11"/>
    <w:rsid w:val="00B31CA3"/>
    <w:rsid w:val="00B327FE"/>
    <w:rsid w:val="00B32A37"/>
    <w:rsid w:val="00B32A5A"/>
    <w:rsid w:val="00B32AC6"/>
    <w:rsid w:val="00B33342"/>
    <w:rsid w:val="00B3357C"/>
    <w:rsid w:val="00B336F0"/>
    <w:rsid w:val="00B337E7"/>
    <w:rsid w:val="00B3412C"/>
    <w:rsid w:val="00B34743"/>
    <w:rsid w:val="00B34C61"/>
    <w:rsid w:val="00B361BC"/>
    <w:rsid w:val="00B36860"/>
    <w:rsid w:val="00B36C3A"/>
    <w:rsid w:val="00B37390"/>
    <w:rsid w:val="00B374EE"/>
    <w:rsid w:val="00B37FB7"/>
    <w:rsid w:val="00B402F6"/>
    <w:rsid w:val="00B4046A"/>
    <w:rsid w:val="00B405A3"/>
    <w:rsid w:val="00B40770"/>
    <w:rsid w:val="00B407F5"/>
    <w:rsid w:val="00B40E75"/>
    <w:rsid w:val="00B40F45"/>
    <w:rsid w:val="00B41ACF"/>
    <w:rsid w:val="00B41DD1"/>
    <w:rsid w:val="00B42246"/>
    <w:rsid w:val="00B42950"/>
    <w:rsid w:val="00B42C0E"/>
    <w:rsid w:val="00B4312D"/>
    <w:rsid w:val="00B43483"/>
    <w:rsid w:val="00B43BE4"/>
    <w:rsid w:val="00B445E9"/>
    <w:rsid w:val="00B449DA"/>
    <w:rsid w:val="00B44BC6"/>
    <w:rsid w:val="00B45397"/>
    <w:rsid w:val="00B456F4"/>
    <w:rsid w:val="00B46902"/>
    <w:rsid w:val="00B46AC6"/>
    <w:rsid w:val="00B4752A"/>
    <w:rsid w:val="00B47599"/>
    <w:rsid w:val="00B476C5"/>
    <w:rsid w:val="00B47D68"/>
    <w:rsid w:val="00B47DB2"/>
    <w:rsid w:val="00B47E9E"/>
    <w:rsid w:val="00B47FC2"/>
    <w:rsid w:val="00B50241"/>
    <w:rsid w:val="00B50DF1"/>
    <w:rsid w:val="00B51D99"/>
    <w:rsid w:val="00B522EF"/>
    <w:rsid w:val="00B52A0A"/>
    <w:rsid w:val="00B52CFD"/>
    <w:rsid w:val="00B5309E"/>
    <w:rsid w:val="00B531F9"/>
    <w:rsid w:val="00B53264"/>
    <w:rsid w:val="00B53681"/>
    <w:rsid w:val="00B53A0C"/>
    <w:rsid w:val="00B53A1F"/>
    <w:rsid w:val="00B5442F"/>
    <w:rsid w:val="00B551A3"/>
    <w:rsid w:val="00B55BD3"/>
    <w:rsid w:val="00B55BFB"/>
    <w:rsid w:val="00B562FA"/>
    <w:rsid w:val="00B56893"/>
    <w:rsid w:val="00B57FE9"/>
    <w:rsid w:val="00B60162"/>
    <w:rsid w:val="00B605E3"/>
    <w:rsid w:val="00B606EF"/>
    <w:rsid w:val="00B607D0"/>
    <w:rsid w:val="00B60BF3"/>
    <w:rsid w:val="00B6178C"/>
    <w:rsid w:val="00B6268E"/>
    <w:rsid w:val="00B62A74"/>
    <w:rsid w:val="00B62E91"/>
    <w:rsid w:val="00B63611"/>
    <w:rsid w:val="00B6399E"/>
    <w:rsid w:val="00B63CD5"/>
    <w:rsid w:val="00B63DFB"/>
    <w:rsid w:val="00B64F0F"/>
    <w:rsid w:val="00B64F47"/>
    <w:rsid w:val="00B654B8"/>
    <w:rsid w:val="00B6556E"/>
    <w:rsid w:val="00B657E6"/>
    <w:rsid w:val="00B6580D"/>
    <w:rsid w:val="00B65C8C"/>
    <w:rsid w:val="00B66115"/>
    <w:rsid w:val="00B66279"/>
    <w:rsid w:val="00B667F3"/>
    <w:rsid w:val="00B66F9B"/>
    <w:rsid w:val="00B670BA"/>
    <w:rsid w:val="00B6710C"/>
    <w:rsid w:val="00B67B3F"/>
    <w:rsid w:val="00B67F81"/>
    <w:rsid w:val="00B67F99"/>
    <w:rsid w:val="00B709E5"/>
    <w:rsid w:val="00B711F7"/>
    <w:rsid w:val="00B71D8E"/>
    <w:rsid w:val="00B71EBE"/>
    <w:rsid w:val="00B72028"/>
    <w:rsid w:val="00B729E9"/>
    <w:rsid w:val="00B72C79"/>
    <w:rsid w:val="00B72FB2"/>
    <w:rsid w:val="00B731FB"/>
    <w:rsid w:val="00B739AA"/>
    <w:rsid w:val="00B742CF"/>
    <w:rsid w:val="00B74CF0"/>
    <w:rsid w:val="00B74FBE"/>
    <w:rsid w:val="00B76441"/>
    <w:rsid w:val="00B76763"/>
    <w:rsid w:val="00B76C39"/>
    <w:rsid w:val="00B7710C"/>
    <w:rsid w:val="00B772ED"/>
    <w:rsid w:val="00B7777D"/>
    <w:rsid w:val="00B77C8C"/>
    <w:rsid w:val="00B80264"/>
    <w:rsid w:val="00B8067E"/>
    <w:rsid w:val="00B80BC0"/>
    <w:rsid w:val="00B80E2C"/>
    <w:rsid w:val="00B80F2F"/>
    <w:rsid w:val="00B81370"/>
    <w:rsid w:val="00B81614"/>
    <w:rsid w:val="00B816D8"/>
    <w:rsid w:val="00B81A0E"/>
    <w:rsid w:val="00B81AAF"/>
    <w:rsid w:val="00B81C36"/>
    <w:rsid w:val="00B81C69"/>
    <w:rsid w:val="00B82109"/>
    <w:rsid w:val="00B826B6"/>
    <w:rsid w:val="00B82917"/>
    <w:rsid w:val="00B82ACD"/>
    <w:rsid w:val="00B83061"/>
    <w:rsid w:val="00B8379C"/>
    <w:rsid w:val="00B83A7D"/>
    <w:rsid w:val="00B83DD8"/>
    <w:rsid w:val="00B847F7"/>
    <w:rsid w:val="00B84860"/>
    <w:rsid w:val="00B84AA8"/>
    <w:rsid w:val="00B84B1D"/>
    <w:rsid w:val="00B84D04"/>
    <w:rsid w:val="00B85076"/>
    <w:rsid w:val="00B85385"/>
    <w:rsid w:val="00B8539F"/>
    <w:rsid w:val="00B856D5"/>
    <w:rsid w:val="00B85FC3"/>
    <w:rsid w:val="00B861B6"/>
    <w:rsid w:val="00B86600"/>
    <w:rsid w:val="00B86768"/>
    <w:rsid w:val="00B873E4"/>
    <w:rsid w:val="00B87E10"/>
    <w:rsid w:val="00B9040D"/>
    <w:rsid w:val="00B90589"/>
    <w:rsid w:val="00B90D4B"/>
    <w:rsid w:val="00B90F69"/>
    <w:rsid w:val="00B9102D"/>
    <w:rsid w:val="00B917CD"/>
    <w:rsid w:val="00B91A63"/>
    <w:rsid w:val="00B921EE"/>
    <w:rsid w:val="00B92346"/>
    <w:rsid w:val="00B92BCF"/>
    <w:rsid w:val="00B931C8"/>
    <w:rsid w:val="00B952E5"/>
    <w:rsid w:val="00B9586B"/>
    <w:rsid w:val="00B95E9A"/>
    <w:rsid w:val="00B95F0C"/>
    <w:rsid w:val="00B95FD3"/>
    <w:rsid w:val="00B9663F"/>
    <w:rsid w:val="00B9669F"/>
    <w:rsid w:val="00B968D2"/>
    <w:rsid w:val="00B96C0A"/>
    <w:rsid w:val="00B971D8"/>
    <w:rsid w:val="00B972E7"/>
    <w:rsid w:val="00B97420"/>
    <w:rsid w:val="00B979C9"/>
    <w:rsid w:val="00B97A1C"/>
    <w:rsid w:val="00B97D14"/>
    <w:rsid w:val="00BA0BF6"/>
    <w:rsid w:val="00BA1608"/>
    <w:rsid w:val="00BA1801"/>
    <w:rsid w:val="00BA1951"/>
    <w:rsid w:val="00BA1AF2"/>
    <w:rsid w:val="00BA1B35"/>
    <w:rsid w:val="00BA1D5A"/>
    <w:rsid w:val="00BA25F0"/>
    <w:rsid w:val="00BA2D22"/>
    <w:rsid w:val="00BA2F08"/>
    <w:rsid w:val="00BA2F8C"/>
    <w:rsid w:val="00BA3798"/>
    <w:rsid w:val="00BA3B4C"/>
    <w:rsid w:val="00BA484D"/>
    <w:rsid w:val="00BA50A8"/>
    <w:rsid w:val="00BA5946"/>
    <w:rsid w:val="00BA6DBB"/>
    <w:rsid w:val="00BA6FF7"/>
    <w:rsid w:val="00BA7567"/>
    <w:rsid w:val="00BA7F1E"/>
    <w:rsid w:val="00BB08D5"/>
    <w:rsid w:val="00BB0A4C"/>
    <w:rsid w:val="00BB0B4E"/>
    <w:rsid w:val="00BB0D23"/>
    <w:rsid w:val="00BB0F44"/>
    <w:rsid w:val="00BB0F5D"/>
    <w:rsid w:val="00BB17BE"/>
    <w:rsid w:val="00BB25C9"/>
    <w:rsid w:val="00BB2883"/>
    <w:rsid w:val="00BB366F"/>
    <w:rsid w:val="00BB38D5"/>
    <w:rsid w:val="00BB434C"/>
    <w:rsid w:val="00BB43C1"/>
    <w:rsid w:val="00BB4CD4"/>
    <w:rsid w:val="00BB533D"/>
    <w:rsid w:val="00BB5AAA"/>
    <w:rsid w:val="00BB65AE"/>
    <w:rsid w:val="00BB6B46"/>
    <w:rsid w:val="00BB6D4A"/>
    <w:rsid w:val="00BB6DB5"/>
    <w:rsid w:val="00BB7DB4"/>
    <w:rsid w:val="00BC081C"/>
    <w:rsid w:val="00BC0838"/>
    <w:rsid w:val="00BC0D39"/>
    <w:rsid w:val="00BC1717"/>
    <w:rsid w:val="00BC1A3F"/>
    <w:rsid w:val="00BC1E9F"/>
    <w:rsid w:val="00BC2426"/>
    <w:rsid w:val="00BC279B"/>
    <w:rsid w:val="00BC2C71"/>
    <w:rsid w:val="00BC3AAE"/>
    <w:rsid w:val="00BC3E80"/>
    <w:rsid w:val="00BC4670"/>
    <w:rsid w:val="00BC48F0"/>
    <w:rsid w:val="00BC4D43"/>
    <w:rsid w:val="00BC51AB"/>
    <w:rsid w:val="00BC5FC4"/>
    <w:rsid w:val="00BC6608"/>
    <w:rsid w:val="00BC6FDD"/>
    <w:rsid w:val="00BC730F"/>
    <w:rsid w:val="00BC75AF"/>
    <w:rsid w:val="00BC75D5"/>
    <w:rsid w:val="00BC780D"/>
    <w:rsid w:val="00BC78E1"/>
    <w:rsid w:val="00BC798E"/>
    <w:rsid w:val="00BC7C6B"/>
    <w:rsid w:val="00BD01FB"/>
    <w:rsid w:val="00BD0848"/>
    <w:rsid w:val="00BD122E"/>
    <w:rsid w:val="00BD13AE"/>
    <w:rsid w:val="00BD19EE"/>
    <w:rsid w:val="00BD2362"/>
    <w:rsid w:val="00BD2369"/>
    <w:rsid w:val="00BD23C4"/>
    <w:rsid w:val="00BD2CAF"/>
    <w:rsid w:val="00BD3999"/>
    <w:rsid w:val="00BD3E9A"/>
    <w:rsid w:val="00BD464A"/>
    <w:rsid w:val="00BD4D10"/>
    <w:rsid w:val="00BD4FEA"/>
    <w:rsid w:val="00BD50A7"/>
    <w:rsid w:val="00BD522C"/>
    <w:rsid w:val="00BD5562"/>
    <w:rsid w:val="00BD57C0"/>
    <w:rsid w:val="00BD677A"/>
    <w:rsid w:val="00BD69BA"/>
    <w:rsid w:val="00BD7A9B"/>
    <w:rsid w:val="00BE0081"/>
    <w:rsid w:val="00BE05BF"/>
    <w:rsid w:val="00BE0A10"/>
    <w:rsid w:val="00BE0AAF"/>
    <w:rsid w:val="00BE0BAC"/>
    <w:rsid w:val="00BE114C"/>
    <w:rsid w:val="00BE136A"/>
    <w:rsid w:val="00BE14AF"/>
    <w:rsid w:val="00BE1C58"/>
    <w:rsid w:val="00BE1D40"/>
    <w:rsid w:val="00BE2763"/>
    <w:rsid w:val="00BE2C8E"/>
    <w:rsid w:val="00BE30E5"/>
    <w:rsid w:val="00BE372D"/>
    <w:rsid w:val="00BE437D"/>
    <w:rsid w:val="00BE4512"/>
    <w:rsid w:val="00BE4973"/>
    <w:rsid w:val="00BE5566"/>
    <w:rsid w:val="00BE5F60"/>
    <w:rsid w:val="00BE60A2"/>
    <w:rsid w:val="00BE61E6"/>
    <w:rsid w:val="00BE64B9"/>
    <w:rsid w:val="00BE6DE9"/>
    <w:rsid w:val="00BE7134"/>
    <w:rsid w:val="00BE7A09"/>
    <w:rsid w:val="00BE7DF7"/>
    <w:rsid w:val="00BF02A5"/>
    <w:rsid w:val="00BF046D"/>
    <w:rsid w:val="00BF096A"/>
    <w:rsid w:val="00BF0A66"/>
    <w:rsid w:val="00BF0DAB"/>
    <w:rsid w:val="00BF0EA7"/>
    <w:rsid w:val="00BF1104"/>
    <w:rsid w:val="00BF11EB"/>
    <w:rsid w:val="00BF13F8"/>
    <w:rsid w:val="00BF19F9"/>
    <w:rsid w:val="00BF1A87"/>
    <w:rsid w:val="00BF1F9B"/>
    <w:rsid w:val="00BF23E6"/>
    <w:rsid w:val="00BF2768"/>
    <w:rsid w:val="00BF3026"/>
    <w:rsid w:val="00BF3111"/>
    <w:rsid w:val="00BF3182"/>
    <w:rsid w:val="00BF3651"/>
    <w:rsid w:val="00BF3690"/>
    <w:rsid w:val="00BF3E15"/>
    <w:rsid w:val="00BF4733"/>
    <w:rsid w:val="00BF497E"/>
    <w:rsid w:val="00BF4BE3"/>
    <w:rsid w:val="00BF4CB3"/>
    <w:rsid w:val="00BF4D4B"/>
    <w:rsid w:val="00BF4D6F"/>
    <w:rsid w:val="00BF5217"/>
    <w:rsid w:val="00BF5636"/>
    <w:rsid w:val="00BF5D60"/>
    <w:rsid w:val="00BF6114"/>
    <w:rsid w:val="00BF6319"/>
    <w:rsid w:val="00BF6CBE"/>
    <w:rsid w:val="00BF6DA4"/>
    <w:rsid w:val="00BF7441"/>
    <w:rsid w:val="00BF790A"/>
    <w:rsid w:val="00C009B2"/>
    <w:rsid w:val="00C00A5F"/>
    <w:rsid w:val="00C00AA7"/>
    <w:rsid w:val="00C00AFE"/>
    <w:rsid w:val="00C017C3"/>
    <w:rsid w:val="00C01B10"/>
    <w:rsid w:val="00C01CEE"/>
    <w:rsid w:val="00C01E0F"/>
    <w:rsid w:val="00C0291C"/>
    <w:rsid w:val="00C02BAD"/>
    <w:rsid w:val="00C030ED"/>
    <w:rsid w:val="00C033C1"/>
    <w:rsid w:val="00C03553"/>
    <w:rsid w:val="00C03BD4"/>
    <w:rsid w:val="00C03F9C"/>
    <w:rsid w:val="00C04309"/>
    <w:rsid w:val="00C0493C"/>
    <w:rsid w:val="00C05280"/>
    <w:rsid w:val="00C053A6"/>
    <w:rsid w:val="00C05695"/>
    <w:rsid w:val="00C05BAD"/>
    <w:rsid w:val="00C05EC2"/>
    <w:rsid w:val="00C0639B"/>
    <w:rsid w:val="00C06558"/>
    <w:rsid w:val="00C06634"/>
    <w:rsid w:val="00C06B92"/>
    <w:rsid w:val="00C06C28"/>
    <w:rsid w:val="00C06CA9"/>
    <w:rsid w:val="00C073DC"/>
    <w:rsid w:val="00C0751E"/>
    <w:rsid w:val="00C07D1A"/>
    <w:rsid w:val="00C10091"/>
    <w:rsid w:val="00C101F7"/>
    <w:rsid w:val="00C10BBD"/>
    <w:rsid w:val="00C1100B"/>
    <w:rsid w:val="00C116AE"/>
    <w:rsid w:val="00C117DF"/>
    <w:rsid w:val="00C11D86"/>
    <w:rsid w:val="00C12802"/>
    <w:rsid w:val="00C12E4A"/>
    <w:rsid w:val="00C13330"/>
    <w:rsid w:val="00C136D4"/>
    <w:rsid w:val="00C1384C"/>
    <w:rsid w:val="00C138A1"/>
    <w:rsid w:val="00C13929"/>
    <w:rsid w:val="00C159A5"/>
    <w:rsid w:val="00C15BC7"/>
    <w:rsid w:val="00C16656"/>
    <w:rsid w:val="00C16CCF"/>
    <w:rsid w:val="00C17318"/>
    <w:rsid w:val="00C1739A"/>
    <w:rsid w:val="00C17545"/>
    <w:rsid w:val="00C17DBB"/>
    <w:rsid w:val="00C17FB5"/>
    <w:rsid w:val="00C20009"/>
    <w:rsid w:val="00C21484"/>
    <w:rsid w:val="00C218DE"/>
    <w:rsid w:val="00C21C8F"/>
    <w:rsid w:val="00C22531"/>
    <w:rsid w:val="00C23224"/>
    <w:rsid w:val="00C23280"/>
    <w:rsid w:val="00C234EF"/>
    <w:rsid w:val="00C23555"/>
    <w:rsid w:val="00C2364E"/>
    <w:rsid w:val="00C239A6"/>
    <w:rsid w:val="00C24366"/>
    <w:rsid w:val="00C244A6"/>
    <w:rsid w:val="00C24807"/>
    <w:rsid w:val="00C248B7"/>
    <w:rsid w:val="00C2527D"/>
    <w:rsid w:val="00C25E77"/>
    <w:rsid w:val="00C25EA6"/>
    <w:rsid w:val="00C26340"/>
    <w:rsid w:val="00C26712"/>
    <w:rsid w:val="00C26D38"/>
    <w:rsid w:val="00C26F67"/>
    <w:rsid w:val="00C2742B"/>
    <w:rsid w:val="00C27499"/>
    <w:rsid w:val="00C27613"/>
    <w:rsid w:val="00C276EC"/>
    <w:rsid w:val="00C27D0E"/>
    <w:rsid w:val="00C30F29"/>
    <w:rsid w:val="00C3144E"/>
    <w:rsid w:val="00C31BE0"/>
    <w:rsid w:val="00C31CBC"/>
    <w:rsid w:val="00C3224D"/>
    <w:rsid w:val="00C32437"/>
    <w:rsid w:val="00C326F0"/>
    <w:rsid w:val="00C32D5D"/>
    <w:rsid w:val="00C338B9"/>
    <w:rsid w:val="00C33B92"/>
    <w:rsid w:val="00C33C0E"/>
    <w:rsid w:val="00C33C72"/>
    <w:rsid w:val="00C34034"/>
    <w:rsid w:val="00C34110"/>
    <w:rsid w:val="00C343F2"/>
    <w:rsid w:val="00C3445B"/>
    <w:rsid w:val="00C3446F"/>
    <w:rsid w:val="00C354FE"/>
    <w:rsid w:val="00C359EB"/>
    <w:rsid w:val="00C35B25"/>
    <w:rsid w:val="00C360AC"/>
    <w:rsid w:val="00C3622F"/>
    <w:rsid w:val="00C362A1"/>
    <w:rsid w:val="00C36410"/>
    <w:rsid w:val="00C3660B"/>
    <w:rsid w:val="00C3665B"/>
    <w:rsid w:val="00C3693B"/>
    <w:rsid w:val="00C36C98"/>
    <w:rsid w:val="00C36FD0"/>
    <w:rsid w:val="00C37D04"/>
    <w:rsid w:val="00C40592"/>
    <w:rsid w:val="00C406B8"/>
    <w:rsid w:val="00C416FA"/>
    <w:rsid w:val="00C421CD"/>
    <w:rsid w:val="00C42221"/>
    <w:rsid w:val="00C42848"/>
    <w:rsid w:val="00C43660"/>
    <w:rsid w:val="00C437C1"/>
    <w:rsid w:val="00C44108"/>
    <w:rsid w:val="00C44519"/>
    <w:rsid w:val="00C44901"/>
    <w:rsid w:val="00C44E19"/>
    <w:rsid w:val="00C450F1"/>
    <w:rsid w:val="00C45E44"/>
    <w:rsid w:val="00C45E8C"/>
    <w:rsid w:val="00C45FB4"/>
    <w:rsid w:val="00C46187"/>
    <w:rsid w:val="00C4715C"/>
    <w:rsid w:val="00C47346"/>
    <w:rsid w:val="00C475AF"/>
    <w:rsid w:val="00C4785B"/>
    <w:rsid w:val="00C47DB1"/>
    <w:rsid w:val="00C5014C"/>
    <w:rsid w:val="00C50610"/>
    <w:rsid w:val="00C50C7F"/>
    <w:rsid w:val="00C50DB6"/>
    <w:rsid w:val="00C516DB"/>
    <w:rsid w:val="00C5187D"/>
    <w:rsid w:val="00C51A17"/>
    <w:rsid w:val="00C52B38"/>
    <w:rsid w:val="00C53276"/>
    <w:rsid w:val="00C53408"/>
    <w:rsid w:val="00C53654"/>
    <w:rsid w:val="00C54915"/>
    <w:rsid w:val="00C54BAD"/>
    <w:rsid w:val="00C54DA9"/>
    <w:rsid w:val="00C54DCB"/>
    <w:rsid w:val="00C55502"/>
    <w:rsid w:val="00C55C89"/>
    <w:rsid w:val="00C564E1"/>
    <w:rsid w:val="00C56F2A"/>
    <w:rsid w:val="00C57230"/>
    <w:rsid w:val="00C573EC"/>
    <w:rsid w:val="00C57460"/>
    <w:rsid w:val="00C5762F"/>
    <w:rsid w:val="00C5786C"/>
    <w:rsid w:val="00C602B4"/>
    <w:rsid w:val="00C60DB9"/>
    <w:rsid w:val="00C61236"/>
    <w:rsid w:val="00C621FE"/>
    <w:rsid w:val="00C62BDB"/>
    <w:rsid w:val="00C62DD2"/>
    <w:rsid w:val="00C6352E"/>
    <w:rsid w:val="00C63B80"/>
    <w:rsid w:val="00C63D80"/>
    <w:rsid w:val="00C642BB"/>
    <w:rsid w:val="00C64802"/>
    <w:rsid w:val="00C652A2"/>
    <w:rsid w:val="00C6550E"/>
    <w:rsid w:val="00C6597F"/>
    <w:rsid w:val="00C6652F"/>
    <w:rsid w:val="00C66AB2"/>
    <w:rsid w:val="00C66F13"/>
    <w:rsid w:val="00C673FA"/>
    <w:rsid w:val="00C6763A"/>
    <w:rsid w:val="00C6769D"/>
    <w:rsid w:val="00C70790"/>
    <w:rsid w:val="00C708E0"/>
    <w:rsid w:val="00C712A4"/>
    <w:rsid w:val="00C71F1D"/>
    <w:rsid w:val="00C72E9C"/>
    <w:rsid w:val="00C72EAE"/>
    <w:rsid w:val="00C72F80"/>
    <w:rsid w:val="00C7401D"/>
    <w:rsid w:val="00C74A6F"/>
    <w:rsid w:val="00C74D56"/>
    <w:rsid w:val="00C74D62"/>
    <w:rsid w:val="00C75493"/>
    <w:rsid w:val="00C75DA9"/>
    <w:rsid w:val="00C765BF"/>
    <w:rsid w:val="00C769D0"/>
    <w:rsid w:val="00C76A6A"/>
    <w:rsid w:val="00C76DAB"/>
    <w:rsid w:val="00C76DFB"/>
    <w:rsid w:val="00C76E62"/>
    <w:rsid w:val="00C77666"/>
    <w:rsid w:val="00C778FE"/>
    <w:rsid w:val="00C80032"/>
    <w:rsid w:val="00C800EE"/>
    <w:rsid w:val="00C80970"/>
    <w:rsid w:val="00C80EB6"/>
    <w:rsid w:val="00C80F68"/>
    <w:rsid w:val="00C80F97"/>
    <w:rsid w:val="00C817ED"/>
    <w:rsid w:val="00C81835"/>
    <w:rsid w:val="00C818ED"/>
    <w:rsid w:val="00C81A54"/>
    <w:rsid w:val="00C824C8"/>
    <w:rsid w:val="00C825FE"/>
    <w:rsid w:val="00C82CF5"/>
    <w:rsid w:val="00C830ED"/>
    <w:rsid w:val="00C83390"/>
    <w:rsid w:val="00C833B5"/>
    <w:rsid w:val="00C83C9B"/>
    <w:rsid w:val="00C84348"/>
    <w:rsid w:val="00C84452"/>
    <w:rsid w:val="00C84CB7"/>
    <w:rsid w:val="00C84CD8"/>
    <w:rsid w:val="00C84D60"/>
    <w:rsid w:val="00C84E7E"/>
    <w:rsid w:val="00C85817"/>
    <w:rsid w:val="00C85A2A"/>
    <w:rsid w:val="00C860A9"/>
    <w:rsid w:val="00C863FC"/>
    <w:rsid w:val="00C868EF"/>
    <w:rsid w:val="00C872D0"/>
    <w:rsid w:val="00C9031E"/>
    <w:rsid w:val="00C90594"/>
    <w:rsid w:val="00C90E77"/>
    <w:rsid w:val="00C90F5E"/>
    <w:rsid w:val="00C91576"/>
    <w:rsid w:val="00C91AD8"/>
    <w:rsid w:val="00C91B25"/>
    <w:rsid w:val="00C9282D"/>
    <w:rsid w:val="00C92DDA"/>
    <w:rsid w:val="00C92F33"/>
    <w:rsid w:val="00C92F81"/>
    <w:rsid w:val="00C93475"/>
    <w:rsid w:val="00C934CF"/>
    <w:rsid w:val="00C93768"/>
    <w:rsid w:val="00C93A97"/>
    <w:rsid w:val="00C93AED"/>
    <w:rsid w:val="00C9445F"/>
    <w:rsid w:val="00C9450A"/>
    <w:rsid w:val="00C9457E"/>
    <w:rsid w:val="00C946BC"/>
    <w:rsid w:val="00C94AF1"/>
    <w:rsid w:val="00C95177"/>
    <w:rsid w:val="00C953A4"/>
    <w:rsid w:val="00C9697A"/>
    <w:rsid w:val="00C96CC9"/>
    <w:rsid w:val="00C97089"/>
    <w:rsid w:val="00C97418"/>
    <w:rsid w:val="00C97A34"/>
    <w:rsid w:val="00C97B90"/>
    <w:rsid w:val="00C97ED3"/>
    <w:rsid w:val="00CA006C"/>
    <w:rsid w:val="00CA02ED"/>
    <w:rsid w:val="00CA1EE7"/>
    <w:rsid w:val="00CA20BC"/>
    <w:rsid w:val="00CA2716"/>
    <w:rsid w:val="00CA3BAA"/>
    <w:rsid w:val="00CA3C3E"/>
    <w:rsid w:val="00CA3CCB"/>
    <w:rsid w:val="00CA4ABC"/>
    <w:rsid w:val="00CA4B71"/>
    <w:rsid w:val="00CA4C20"/>
    <w:rsid w:val="00CA4D58"/>
    <w:rsid w:val="00CA4D9D"/>
    <w:rsid w:val="00CA4E03"/>
    <w:rsid w:val="00CA56F7"/>
    <w:rsid w:val="00CA5EA0"/>
    <w:rsid w:val="00CA6016"/>
    <w:rsid w:val="00CA733E"/>
    <w:rsid w:val="00CA7F06"/>
    <w:rsid w:val="00CB0DED"/>
    <w:rsid w:val="00CB15AC"/>
    <w:rsid w:val="00CB1CC7"/>
    <w:rsid w:val="00CB1E35"/>
    <w:rsid w:val="00CB20D8"/>
    <w:rsid w:val="00CB2CAE"/>
    <w:rsid w:val="00CB33DC"/>
    <w:rsid w:val="00CB3505"/>
    <w:rsid w:val="00CB39A9"/>
    <w:rsid w:val="00CB3B4B"/>
    <w:rsid w:val="00CB40E8"/>
    <w:rsid w:val="00CB5053"/>
    <w:rsid w:val="00CB5DF6"/>
    <w:rsid w:val="00CB6178"/>
    <w:rsid w:val="00CB6284"/>
    <w:rsid w:val="00CB651A"/>
    <w:rsid w:val="00CB6B79"/>
    <w:rsid w:val="00CB6CAF"/>
    <w:rsid w:val="00CB724F"/>
    <w:rsid w:val="00CB74E7"/>
    <w:rsid w:val="00CB7DD0"/>
    <w:rsid w:val="00CC0058"/>
    <w:rsid w:val="00CC016B"/>
    <w:rsid w:val="00CC02E1"/>
    <w:rsid w:val="00CC0317"/>
    <w:rsid w:val="00CC099E"/>
    <w:rsid w:val="00CC12FE"/>
    <w:rsid w:val="00CC1796"/>
    <w:rsid w:val="00CC1AF3"/>
    <w:rsid w:val="00CC220F"/>
    <w:rsid w:val="00CC2252"/>
    <w:rsid w:val="00CC2981"/>
    <w:rsid w:val="00CC2AA9"/>
    <w:rsid w:val="00CC2FE7"/>
    <w:rsid w:val="00CC360D"/>
    <w:rsid w:val="00CC44E1"/>
    <w:rsid w:val="00CC4700"/>
    <w:rsid w:val="00CC4E24"/>
    <w:rsid w:val="00CC5648"/>
    <w:rsid w:val="00CC5C5D"/>
    <w:rsid w:val="00CC602D"/>
    <w:rsid w:val="00CC625F"/>
    <w:rsid w:val="00CC6413"/>
    <w:rsid w:val="00CC66F4"/>
    <w:rsid w:val="00CC6D4C"/>
    <w:rsid w:val="00CC7247"/>
    <w:rsid w:val="00CC762B"/>
    <w:rsid w:val="00CC78F5"/>
    <w:rsid w:val="00CC7FA4"/>
    <w:rsid w:val="00CC7FCD"/>
    <w:rsid w:val="00CD0260"/>
    <w:rsid w:val="00CD09CC"/>
    <w:rsid w:val="00CD0CC6"/>
    <w:rsid w:val="00CD0F4E"/>
    <w:rsid w:val="00CD1002"/>
    <w:rsid w:val="00CD1B75"/>
    <w:rsid w:val="00CD1BED"/>
    <w:rsid w:val="00CD2FBF"/>
    <w:rsid w:val="00CD3DDF"/>
    <w:rsid w:val="00CD44F0"/>
    <w:rsid w:val="00CD45F9"/>
    <w:rsid w:val="00CD46FB"/>
    <w:rsid w:val="00CD4A43"/>
    <w:rsid w:val="00CD534E"/>
    <w:rsid w:val="00CD54A0"/>
    <w:rsid w:val="00CD554A"/>
    <w:rsid w:val="00CD5CBA"/>
    <w:rsid w:val="00CD6AFA"/>
    <w:rsid w:val="00CD6DBE"/>
    <w:rsid w:val="00CD7C6F"/>
    <w:rsid w:val="00CD7E6E"/>
    <w:rsid w:val="00CE0129"/>
    <w:rsid w:val="00CE08CD"/>
    <w:rsid w:val="00CE12B3"/>
    <w:rsid w:val="00CE12D9"/>
    <w:rsid w:val="00CE1DF9"/>
    <w:rsid w:val="00CE1F63"/>
    <w:rsid w:val="00CE22D6"/>
    <w:rsid w:val="00CE23E4"/>
    <w:rsid w:val="00CE279A"/>
    <w:rsid w:val="00CE29A1"/>
    <w:rsid w:val="00CE2FAF"/>
    <w:rsid w:val="00CE3625"/>
    <w:rsid w:val="00CE3718"/>
    <w:rsid w:val="00CE4188"/>
    <w:rsid w:val="00CE45CF"/>
    <w:rsid w:val="00CE46A3"/>
    <w:rsid w:val="00CE48FB"/>
    <w:rsid w:val="00CE498D"/>
    <w:rsid w:val="00CE6738"/>
    <w:rsid w:val="00CE68E8"/>
    <w:rsid w:val="00CE6CD6"/>
    <w:rsid w:val="00CF07BD"/>
    <w:rsid w:val="00CF0A97"/>
    <w:rsid w:val="00CF1036"/>
    <w:rsid w:val="00CF1C3F"/>
    <w:rsid w:val="00CF1F66"/>
    <w:rsid w:val="00CF20EE"/>
    <w:rsid w:val="00CF220F"/>
    <w:rsid w:val="00CF23CC"/>
    <w:rsid w:val="00CF2A2E"/>
    <w:rsid w:val="00CF2EB9"/>
    <w:rsid w:val="00CF3C33"/>
    <w:rsid w:val="00CF3CEF"/>
    <w:rsid w:val="00CF47FC"/>
    <w:rsid w:val="00CF5553"/>
    <w:rsid w:val="00CF5584"/>
    <w:rsid w:val="00CF57D4"/>
    <w:rsid w:val="00CF6467"/>
    <w:rsid w:val="00CF64A0"/>
    <w:rsid w:val="00CF67AE"/>
    <w:rsid w:val="00CF6AC1"/>
    <w:rsid w:val="00CF6B13"/>
    <w:rsid w:val="00CF75DE"/>
    <w:rsid w:val="00CF7B03"/>
    <w:rsid w:val="00CF7C0D"/>
    <w:rsid w:val="00D0067F"/>
    <w:rsid w:val="00D00713"/>
    <w:rsid w:val="00D00B6C"/>
    <w:rsid w:val="00D00FE7"/>
    <w:rsid w:val="00D01306"/>
    <w:rsid w:val="00D01381"/>
    <w:rsid w:val="00D015B0"/>
    <w:rsid w:val="00D01A46"/>
    <w:rsid w:val="00D01C12"/>
    <w:rsid w:val="00D03691"/>
    <w:rsid w:val="00D0481F"/>
    <w:rsid w:val="00D05807"/>
    <w:rsid w:val="00D06119"/>
    <w:rsid w:val="00D06B6C"/>
    <w:rsid w:val="00D06F60"/>
    <w:rsid w:val="00D07626"/>
    <w:rsid w:val="00D076B8"/>
    <w:rsid w:val="00D0771D"/>
    <w:rsid w:val="00D10213"/>
    <w:rsid w:val="00D10433"/>
    <w:rsid w:val="00D10479"/>
    <w:rsid w:val="00D1061D"/>
    <w:rsid w:val="00D10943"/>
    <w:rsid w:val="00D10948"/>
    <w:rsid w:val="00D11095"/>
    <w:rsid w:val="00D11303"/>
    <w:rsid w:val="00D113A7"/>
    <w:rsid w:val="00D11637"/>
    <w:rsid w:val="00D11DF1"/>
    <w:rsid w:val="00D11E4F"/>
    <w:rsid w:val="00D12648"/>
    <w:rsid w:val="00D1314B"/>
    <w:rsid w:val="00D14625"/>
    <w:rsid w:val="00D14CC7"/>
    <w:rsid w:val="00D157A6"/>
    <w:rsid w:val="00D158A8"/>
    <w:rsid w:val="00D15E05"/>
    <w:rsid w:val="00D1606E"/>
    <w:rsid w:val="00D161FA"/>
    <w:rsid w:val="00D16377"/>
    <w:rsid w:val="00D1645F"/>
    <w:rsid w:val="00D16957"/>
    <w:rsid w:val="00D1773D"/>
    <w:rsid w:val="00D179A9"/>
    <w:rsid w:val="00D17AA2"/>
    <w:rsid w:val="00D17BF5"/>
    <w:rsid w:val="00D17F12"/>
    <w:rsid w:val="00D20711"/>
    <w:rsid w:val="00D20B70"/>
    <w:rsid w:val="00D21050"/>
    <w:rsid w:val="00D21615"/>
    <w:rsid w:val="00D22094"/>
    <w:rsid w:val="00D2215F"/>
    <w:rsid w:val="00D23062"/>
    <w:rsid w:val="00D230A5"/>
    <w:rsid w:val="00D2409F"/>
    <w:rsid w:val="00D240E1"/>
    <w:rsid w:val="00D24335"/>
    <w:rsid w:val="00D24879"/>
    <w:rsid w:val="00D25239"/>
    <w:rsid w:val="00D2575F"/>
    <w:rsid w:val="00D26880"/>
    <w:rsid w:val="00D2698C"/>
    <w:rsid w:val="00D27010"/>
    <w:rsid w:val="00D2723D"/>
    <w:rsid w:val="00D272B9"/>
    <w:rsid w:val="00D277C3"/>
    <w:rsid w:val="00D279C8"/>
    <w:rsid w:val="00D27F0D"/>
    <w:rsid w:val="00D27F0E"/>
    <w:rsid w:val="00D306EC"/>
    <w:rsid w:val="00D30A2E"/>
    <w:rsid w:val="00D30EAA"/>
    <w:rsid w:val="00D31239"/>
    <w:rsid w:val="00D3136A"/>
    <w:rsid w:val="00D31854"/>
    <w:rsid w:val="00D31E35"/>
    <w:rsid w:val="00D3211F"/>
    <w:rsid w:val="00D3238E"/>
    <w:rsid w:val="00D324F3"/>
    <w:rsid w:val="00D32515"/>
    <w:rsid w:val="00D32DB8"/>
    <w:rsid w:val="00D32E3B"/>
    <w:rsid w:val="00D32EC5"/>
    <w:rsid w:val="00D32FC9"/>
    <w:rsid w:val="00D332B0"/>
    <w:rsid w:val="00D33D45"/>
    <w:rsid w:val="00D34552"/>
    <w:rsid w:val="00D34FF9"/>
    <w:rsid w:val="00D355B6"/>
    <w:rsid w:val="00D3581D"/>
    <w:rsid w:val="00D36016"/>
    <w:rsid w:val="00D361D4"/>
    <w:rsid w:val="00D36561"/>
    <w:rsid w:val="00D369B3"/>
    <w:rsid w:val="00D375C8"/>
    <w:rsid w:val="00D4024B"/>
    <w:rsid w:val="00D40551"/>
    <w:rsid w:val="00D40A8B"/>
    <w:rsid w:val="00D4103F"/>
    <w:rsid w:val="00D412CB"/>
    <w:rsid w:val="00D41A93"/>
    <w:rsid w:val="00D42205"/>
    <w:rsid w:val="00D426ED"/>
    <w:rsid w:val="00D42843"/>
    <w:rsid w:val="00D42C6D"/>
    <w:rsid w:val="00D42CA3"/>
    <w:rsid w:val="00D439B6"/>
    <w:rsid w:val="00D43EA3"/>
    <w:rsid w:val="00D4453E"/>
    <w:rsid w:val="00D44B2A"/>
    <w:rsid w:val="00D44B89"/>
    <w:rsid w:val="00D44C10"/>
    <w:rsid w:val="00D4509A"/>
    <w:rsid w:val="00D45958"/>
    <w:rsid w:val="00D45A32"/>
    <w:rsid w:val="00D45BAF"/>
    <w:rsid w:val="00D45BFE"/>
    <w:rsid w:val="00D4661D"/>
    <w:rsid w:val="00D46B9E"/>
    <w:rsid w:val="00D46C76"/>
    <w:rsid w:val="00D47CE8"/>
    <w:rsid w:val="00D50645"/>
    <w:rsid w:val="00D50814"/>
    <w:rsid w:val="00D50930"/>
    <w:rsid w:val="00D50AE1"/>
    <w:rsid w:val="00D5142F"/>
    <w:rsid w:val="00D514EA"/>
    <w:rsid w:val="00D52134"/>
    <w:rsid w:val="00D52D84"/>
    <w:rsid w:val="00D5349B"/>
    <w:rsid w:val="00D53576"/>
    <w:rsid w:val="00D53AB6"/>
    <w:rsid w:val="00D54474"/>
    <w:rsid w:val="00D54563"/>
    <w:rsid w:val="00D555E8"/>
    <w:rsid w:val="00D5628F"/>
    <w:rsid w:val="00D56531"/>
    <w:rsid w:val="00D56606"/>
    <w:rsid w:val="00D56623"/>
    <w:rsid w:val="00D56DFB"/>
    <w:rsid w:val="00D5789E"/>
    <w:rsid w:val="00D57F03"/>
    <w:rsid w:val="00D60862"/>
    <w:rsid w:val="00D60C0A"/>
    <w:rsid w:val="00D61499"/>
    <w:rsid w:val="00D617E7"/>
    <w:rsid w:val="00D617E9"/>
    <w:rsid w:val="00D619DD"/>
    <w:rsid w:val="00D61B06"/>
    <w:rsid w:val="00D6229B"/>
    <w:rsid w:val="00D625B4"/>
    <w:rsid w:val="00D63085"/>
    <w:rsid w:val="00D637D5"/>
    <w:rsid w:val="00D638A4"/>
    <w:rsid w:val="00D63DE7"/>
    <w:rsid w:val="00D644FE"/>
    <w:rsid w:val="00D654AD"/>
    <w:rsid w:val="00D65691"/>
    <w:rsid w:val="00D65B71"/>
    <w:rsid w:val="00D65FF0"/>
    <w:rsid w:val="00D660F5"/>
    <w:rsid w:val="00D6653F"/>
    <w:rsid w:val="00D67C40"/>
    <w:rsid w:val="00D67C77"/>
    <w:rsid w:val="00D70046"/>
    <w:rsid w:val="00D70805"/>
    <w:rsid w:val="00D70C4B"/>
    <w:rsid w:val="00D718DB"/>
    <w:rsid w:val="00D71D2B"/>
    <w:rsid w:val="00D72576"/>
    <w:rsid w:val="00D72797"/>
    <w:rsid w:val="00D72937"/>
    <w:rsid w:val="00D72BF7"/>
    <w:rsid w:val="00D72C67"/>
    <w:rsid w:val="00D7302F"/>
    <w:rsid w:val="00D73455"/>
    <w:rsid w:val="00D7359C"/>
    <w:rsid w:val="00D735EF"/>
    <w:rsid w:val="00D73614"/>
    <w:rsid w:val="00D739BE"/>
    <w:rsid w:val="00D73C95"/>
    <w:rsid w:val="00D73CE9"/>
    <w:rsid w:val="00D74838"/>
    <w:rsid w:val="00D74BBC"/>
    <w:rsid w:val="00D74FA2"/>
    <w:rsid w:val="00D752EA"/>
    <w:rsid w:val="00D753D7"/>
    <w:rsid w:val="00D75E39"/>
    <w:rsid w:val="00D76012"/>
    <w:rsid w:val="00D76E2A"/>
    <w:rsid w:val="00D76EAD"/>
    <w:rsid w:val="00D7767E"/>
    <w:rsid w:val="00D77F31"/>
    <w:rsid w:val="00D8078C"/>
    <w:rsid w:val="00D80F74"/>
    <w:rsid w:val="00D8111E"/>
    <w:rsid w:val="00D8119A"/>
    <w:rsid w:val="00D81471"/>
    <w:rsid w:val="00D817B4"/>
    <w:rsid w:val="00D81B2E"/>
    <w:rsid w:val="00D82192"/>
    <w:rsid w:val="00D8297C"/>
    <w:rsid w:val="00D8319D"/>
    <w:rsid w:val="00D83627"/>
    <w:rsid w:val="00D84713"/>
    <w:rsid w:val="00D847BD"/>
    <w:rsid w:val="00D84E50"/>
    <w:rsid w:val="00D86486"/>
    <w:rsid w:val="00D86D21"/>
    <w:rsid w:val="00D874D0"/>
    <w:rsid w:val="00D87BE7"/>
    <w:rsid w:val="00D90243"/>
    <w:rsid w:val="00D9080D"/>
    <w:rsid w:val="00D90936"/>
    <w:rsid w:val="00D90CCB"/>
    <w:rsid w:val="00D90EB2"/>
    <w:rsid w:val="00D91217"/>
    <w:rsid w:val="00D91454"/>
    <w:rsid w:val="00D9168E"/>
    <w:rsid w:val="00D91777"/>
    <w:rsid w:val="00D91F96"/>
    <w:rsid w:val="00D921A5"/>
    <w:rsid w:val="00D9245B"/>
    <w:rsid w:val="00D92682"/>
    <w:rsid w:val="00D9292A"/>
    <w:rsid w:val="00D92973"/>
    <w:rsid w:val="00D92C71"/>
    <w:rsid w:val="00D936E7"/>
    <w:rsid w:val="00D93C2F"/>
    <w:rsid w:val="00D94D81"/>
    <w:rsid w:val="00D9542E"/>
    <w:rsid w:val="00D9545F"/>
    <w:rsid w:val="00D9582C"/>
    <w:rsid w:val="00D95CA7"/>
    <w:rsid w:val="00D963E1"/>
    <w:rsid w:val="00D9656E"/>
    <w:rsid w:val="00D966D8"/>
    <w:rsid w:val="00D96CA4"/>
    <w:rsid w:val="00D970E0"/>
    <w:rsid w:val="00D9712A"/>
    <w:rsid w:val="00D9723C"/>
    <w:rsid w:val="00D974A0"/>
    <w:rsid w:val="00D979E4"/>
    <w:rsid w:val="00D97A33"/>
    <w:rsid w:val="00DA007E"/>
    <w:rsid w:val="00DA0301"/>
    <w:rsid w:val="00DA0696"/>
    <w:rsid w:val="00DA0D6C"/>
    <w:rsid w:val="00DA1C29"/>
    <w:rsid w:val="00DA1D4A"/>
    <w:rsid w:val="00DA2762"/>
    <w:rsid w:val="00DA27DA"/>
    <w:rsid w:val="00DA295F"/>
    <w:rsid w:val="00DA2B0C"/>
    <w:rsid w:val="00DA3AE6"/>
    <w:rsid w:val="00DA3F7D"/>
    <w:rsid w:val="00DA409B"/>
    <w:rsid w:val="00DA45DA"/>
    <w:rsid w:val="00DA4DFE"/>
    <w:rsid w:val="00DA58D2"/>
    <w:rsid w:val="00DA5EC1"/>
    <w:rsid w:val="00DA5F03"/>
    <w:rsid w:val="00DA6C59"/>
    <w:rsid w:val="00DA6DA6"/>
    <w:rsid w:val="00DA6F48"/>
    <w:rsid w:val="00DA6FE0"/>
    <w:rsid w:val="00DA73DD"/>
    <w:rsid w:val="00DA7B27"/>
    <w:rsid w:val="00DA7EF3"/>
    <w:rsid w:val="00DB1231"/>
    <w:rsid w:val="00DB1263"/>
    <w:rsid w:val="00DB1859"/>
    <w:rsid w:val="00DB1970"/>
    <w:rsid w:val="00DB19B1"/>
    <w:rsid w:val="00DB219E"/>
    <w:rsid w:val="00DB21DF"/>
    <w:rsid w:val="00DB2356"/>
    <w:rsid w:val="00DB265E"/>
    <w:rsid w:val="00DB2A28"/>
    <w:rsid w:val="00DB2C33"/>
    <w:rsid w:val="00DB2DAB"/>
    <w:rsid w:val="00DB310B"/>
    <w:rsid w:val="00DB37A3"/>
    <w:rsid w:val="00DB3ADE"/>
    <w:rsid w:val="00DB3E60"/>
    <w:rsid w:val="00DB42D0"/>
    <w:rsid w:val="00DB460F"/>
    <w:rsid w:val="00DB4A41"/>
    <w:rsid w:val="00DB4C3D"/>
    <w:rsid w:val="00DB5379"/>
    <w:rsid w:val="00DB5CD3"/>
    <w:rsid w:val="00DB632F"/>
    <w:rsid w:val="00DB6705"/>
    <w:rsid w:val="00DB6DE1"/>
    <w:rsid w:val="00DB7593"/>
    <w:rsid w:val="00DC00C9"/>
    <w:rsid w:val="00DC0205"/>
    <w:rsid w:val="00DC04E9"/>
    <w:rsid w:val="00DC07A4"/>
    <w:rsid w:val="00DC09C6"/>
    <w:rsid w:val="00DC0C66"/>
    <w:rsid w:val="00DC0E0B"/>
    <w:rsid w:val="00DC0E13"/>
    <w:rsid w:val="00DC0E8D"/>
    <w:rsid w:val="00DC0F1E"/>
    <w:rsid w:val="00DC13D7"/>
    <w:rsid w:val="00DC26DD"/>
    <w:rsid w:val="00DC2960"/>
    <w:rsid w:val="00DC2FA3"/>
    <w:rsid w:val="00DC3EE7"/>
    <w:rsid w:val="00DC4175"/>
    <w:rsid w:val="00DC41B5"/>
    <w:rsid w:val="00DC4F3C"/>
    <w:rsid w:val="00DC58A9"/>
    <w:rsid w:val="00DC5B3A"/>
    <w:rsid w:val="00DC64FF"/>
    <w:rsid w:val="00DC6592"/>
    <w:rsid w:val="00DC6934"/>
    <w:rsid w:val="00DC6CE7"/>
    <w:rsid w:val="00DC6DB9"/>
    <w:rsid w:val="00DC70AC"/>
    <w:rsid w:val="00DC7899"/>
    <w:rsid w:val="00DC7942"/>
    <w:rsid w:val="00DC7A43"/>
    <w:rsid w:val="00DD0132"/>
    <w:rsid w:val="00DD0B8F"/>
    <w:rsid w:val="00DD0DF7"/>
    <w:rsid w:val="00DD12AB"/>
    <w:rsid w:val="00DD12BF"/>
    <w:rsid w:val="00DD1694"/>
    <w:rsid w:val="00DD1CF4"/>
    <w:rsid w:val="00DD1E30"/>
    <w:rsid w:val="00DD2935"/>
    <w:rsid w:val="00DD2ACC"/>
    <w:rsid w:val="00DD347D"/>
    <w:rsid w:val="00DD3C7B"/>
    <w:rsid w:val="00DD4A31"/>
    <w:rsid w:val="00DD5625"/>
    <w:rsid w:val="00DD5D0E"/>
    <w:rsid w:val="00DE0064"/>
    <w:rsid w:val="00DE0FF9"/>
    <w:rsid w:val="00DE1A73"/>
    <w:rsid w:val="00DE1AA1"/>
    <w:rsid w:val="00DE1BED"/>
    <w:rsid w:val="00DE2461"/>
    <w:rsid w:val="00DE24ED"/>
    <w:rsid w:val="00DE2571"/>
    <w:rsid w:val="00DE2C78"/>
    <w:rsid w:val="00DE2DB3"/>
    <w:rsid w:val="00DE2FCD"/>
    <w:rsid w:val="00DE2FFA"/>
    <w:rsid w:val="00DE317E"/>
    <w:rsid w:val="00DE3196"/>
    <w:rsid w:val="00DE33C7"/>
    <w:rsid w:val="00DE371B"/>
    <w:rsid w:val="00DE3735"/>
    <w:rsid w:val="00DE3B69"/>
    <w:rsid w:val="00DE4011"/>
    <w:rsid w:val="00DE44D6"/>
    <w:rsid w:val="00DE44F7"/>
    <w:rsid w:val="00DE4988"/>
    <w:rsid w:val="00DE4E4E"/>
    <w:rsid w:val="00DE4EE2"/>
    <w:rsid w:val="00DE549B"/>
    <w:rsid w:val="00DE5713"/>
    <w:rsid w:val="00DE66CE"/>
    <w:rsid w:val="00DE6E92"/>
    <w:rsid w:val="00DE7045"/>
    <w:rsid w:val="00DE71CB"/>
    <w:rsid w:val="00DE7512"/>
    <w:rsid w:val="00DE7800"/>
    <w:rsid w:val="00DE7E7B"/>
    <w:rsid w:val="00DF09B5"/>
    <w:rsid w:val="00DF0F73"/>
    <w:rsid w:val="00DF15E0"/>
    <w:rsid w:val="00DF17CE"/>
    <w:rsid w:val="00DF1811"/>
    <w:rsid w:val="00DF1C23"/>
    <w:rsid w:val="00DF1CB7"/>
    <w:rsid w:val="00DF1FE6"/>
    <w:rsid w:val="00DF20A4"/>
    <w:rsid w:val="00DF2609"/>
    <w:rsid w:val="00DF3A79"/>
    <w:rsid w:val="00DF3D5D"/>
    <w:rsid w:val="00DF4CCC"/>
    <w:rsid w:val="00DF4D04"/>
    <w:rsid w:val="00DF556C"/>
    <w:rsid w:val="00DF5B95"/>
    <w:rsid w:val="00DF5DA5"/>
    <w:rsid w:val="00DF648F"/>
    <w:rsid w:val="00DF66C5"/>
    <w:rsid w:val="00DF6BC4"/>
    <w:rsid w:val="00DF6CBB"/>
    <w:rsid w:val="00DF6DBE"/>
    <w:rsid w:val="00E00998"/>
    <w:rsid w:val="00E015FB"/>
    <w:rsid w:val="00E01E10"/>
    <w:rsid w:val="00E02074"/>
    <w:rsid w:val="00E022B7"/>
    <w:rsid w:val="00E023B0"/>
    <w:rsid w:val="00E02410"/>
    <w:rsid w:val="00E025FC"/>
    <w:rsid w:val="00E026AE"/>
    <w:rsid w:val="00E035EE"/>
    <w:rsid w:val="00E035F9"/>
    <w:rsid w:val="00E038AB"/>
    <w:rsid w:val="00E03CB8"/>
    <w:rsid w:val="00E03F1F"/>
    <w:rsid w:val="00E041B2"/>
    <w:rsid w:val="00E04238"/>
    <w:rsid w:val="00E048F7"/>
    <w:rsid w:val="00E04A1A"/>
    <w:rsid w:val="00E051EE"/>
    <w:rsid w:val="00E05446"/>
    <w:rsid w:val="00E055EB"/>
    <w:rsid w:val="00E05AEC"/>
    <w:rsid w:val="00E05E67"/>
    <w:rsid w:val="00E067B4"/>
    <w:rsid w:val="00E06895"/>
    <w:rsid w:val="00E069A9"/>
    <w:rsid w:val="00E0787E"/>
    <w:rsid w:val="00E07AA9"/>
    <w:rsid w:val="00E102E4"/>
    <w:rsid w:val="00E103AD"/>
    <w:rsid w:val="00E11113"/>
    <w:rsid w:val="00E11539"/>
    <w:rsid w:val="00E1157C"/>
    <w:rsid w:val="00E11690"/>
    <w:rsid w:val="00E118D3"/>
    <w:rsid w:val="00E11A04"/>
    <w:rsid w:val="00E11CA4"/>
    <w:rsid w:val="00E123ED"/>
    <w:rsid w:val="00E1296D"/>
    <w:rsid w:val="00E12AEF"/>
    <w:rsid w:val="00E12E25"/>
    <w:rsid w:val="00E145B1"/>
    <w:rsid w:val="00E1467F"/>
    <w:rsid w:val="00E147CE"/>
    <w:rsid w:val="00E14B65"/>
    <w:rsid w:val="00E152AD"/>
    <w:rsid w:val="00E15785"/>
    <w:rsid w:val="00E15887"/>
    <w:rsid w:val="00E1588E"/>
    <w:rsid w:val="00E15AA7"/>
    <w:rsid w:val="00E15AE8"/>
    <w:rsid w:val="00E15F1C"/>
    <w:rsid w:val="00E16697"/>
    <w:rsid w:val="00E16C29"/>
    <w:rsid w:val="00E17543"/>
    <w:rsid w:val="00E17D20"/>
    <w:rsid w:val="00E202C9"/>
    <w:rsid w:val="00E20609"/>
    <w:rsid w:val="00E20B31"/>
    <w:rsid w:val="00E21243"/>
    <w:rsid w:val="00E2161A"/>
    <w:rsid w:val="00E21BA5"/>
    <w:rsid w:val="00E22732"/>
    <w:rsid w:val="00E22AF6"/>
    <w:rsid w:val="00E22BDC"/>
    <w:rsid w:val="00E22E7B"/>
    <w:rsid w:val="00E22FD6"/>
    <w:rsid w:val="00E233F2"/>
    <w:rsid w:val="00E248E8"/>
    <w:rsid w:val="00E248F1"/>
    <w:rsid w:val="00E24F66"/>
    <w:rsid w:val="00E2555F"/>
    <w:rsid w:val="00E25713"/>
    <w:rsid w:val="00E25743"/>
    <w:rsid w:val="00E25889"/>
    <w:rsid w:val="00E25A3A"/>
    <w:rsid w:val="00E25E9D"/>
    <w:rsid w:val="00E25F95"/>
    <w:rsid w:val="00E26092"/>
    <w:rsid w:val="00E262F9"/>
    <w:rsid w:val="00E267B9"/>
    <w:rsid w:val="00E272F0"/>
    <w:rsid w:val="00E27C17"/>
    <w:rsid w:val="00E27D72"/>
    <w:rsid w:val="00E27FD1"/>
    <w:rsid w:val="00E302C5"/>
    <w:rsid w:val="00E308FF"/>
    <w:rsid w:val="00E3130F"/>
    <w:rsid w:val="00E3136B"/>
    <w:rsid w:val="00E31A89"/>
    <w:rsid w:val="00E31D2E"/>
    <w:rsid w:val="00E323BE"/>
    <w:rsid w:val="00E3284F"/>
    <w:rsid w:val="00E32B43"/>
    <w:rsid w:val="00E32CDF"/>
    <w:rsid w:val="00E32D2E"/>
    <w:rsid w:val="00E32F91"/>
    <w:rsid w:val="00E330B7"/>
    <w:rsid w:val="00E34468"/>
    <w:rsid w:val="00E3448C"/>
    <w:rsid w:val="00E34B88"/>
    <w:rsid w:val="00E35323"/>
    <w:rsid w:val="00E35500"/>
    <w:rsid w:val="00E35DC4"/>
    <w:rsid w:val="00E35EC1"/>
    <w:rsid w:val="00E36C07"/>
    <w:rsid w:val="00E36E6F"/>
    <w:rsid w:val="00E37782"/>
    <w:rsid w:val="00E42601"/>
    <w:rsid w:val="00E42672"/>
    <w:rsid w:val="00E42A16"/>
    <w:rsid w:val="00E42AE8"/>
    <w:rsid w:val="00E43BC3"/>
    <w:rsid w:val="00E43EFA"/>
    <w:rsid w:val="00E44190"/>
    <w:rsid w:val="00E448FC"/>
    <w:rsid w:val="00E45C73"/>
    <w:rsid w:val="00E464C9"/>
    <w:rsid w:val="00E4695F"/>
    <w:rsid w:val="00E469E4"/>
    <w:rsid w:val="00E46A11"/>
    <w:rsid w:val="00E46F24"/>
    <w:rsid w:val="00E5146D"/>
    <w:rsid w:val="00E51734"/>
    <w:rsid w:val="00E51D38"/>
    <w:rsid w:val="00E51E2E"/>
    <w:rsid w:val="00E52653"/>
    <w:rsid w:val="00E52720"/>
    <w:rsid w:val="00E52737"/>
    <w:rsid w:val="00E5292E"/>
    <w:rsid w:val="00E529BD"/>
    <w:rsid w:val="00E52AAC"/>
    <w:rsid w:val="00E52E33"/>
    <w:rsid w:val="00E53819"/>
    <w:rsid w:val="00E54117"/>
    <w:rsid w:val="00E541EF"/>
    <w:rsid w:val="00E54359"/>
    <w:rsid w:val="00E54DAA"/>
    <w:rsid w:val="00E554EB"/>
    <w:rsid w:val="00E55A03"/>
    <w:rsid w:val="00E55A05"/>
    <w:rsid w:val="00E55DDD"/>
    <w:rsid w:val="00E5608C"/>
    <w:rsid w:val="00E56743"/>
    <w:rsid w:val="00E56C70"/>
    <w:rsid w:val="00E56ECB"/>
    <w:rsid w:val="00E570A2"/>
    <w:rsid w:val="00E57524"/>
    <w:rsid w:val="00E579CA"/>
    <w:rsid w:val="00E57DE2"/>
    <w:rsid w:val="00E57F6D"/>
    <w:rsid w:val="00E60262"/>
    <w:rsid w:val="00E606C2"/>
    <w:rsid w:val="00E622DE"/>
    <w:rsid w:val="00E63726"/>
    <w:rsid w:val="00E6379C"/>
    <w:rsid w:val="00E637DE"/>
    <w:rsid w:val="00E63A68"/>
    <w:rsid w:val="00E63C9F"/>
    <w:rsid w:val="00E64289"/>
    <w:rsid w:val="00E646B7"/>
    <w:rsid w:val="00E64F58"/>
    <w:rsid w:val="00E652B7"/>
    <w:rsid w:val="00E653F2"/>
    <w:rsid w:val="00E65499"/>
    <w:rsid w:val="00E6579D"/>
    <w:rsid w:val="00E65B7E"/>
    <w:rsid w:val="00E65E03"/>
    <w:rsid w:val="00E66295"/>
    <w:rsid w:val="00E6672A"/>
    <w:rsid w:val="00E66B08"/>
    <w:rsid w:val="00E66B2F"/>
    <w:rsid w:val="00E67B6F"/>
    <w:rsid w:val="00E67D12"/>
    <w:rsid w:val="00E67F31"/>
    <w:rsid w:val="00E70203"/>
    <w:rsid w:val="00E702EA"/>
    <w:rsid w:val="00E704B0"/>
    <w:rsid w:val="00E705B7"/>
    <w:rsid w:val="00E70727"/>
    <w:rsid w:val="00E7086E"/>
    <w:rsid w:val="00E71440"/>
    <w:rsid w:val="00E71F53"/>
    <w:rsid w:val="00E728F1"/>
    <w:rsid w:val="00E72977"/>
    <w:rsid w:val="00E72B4F"/>
    <w:rsid w:val="00E73259"/>
    <w:rsid w:val="00E73548"/>
    <w:rsid w:val="00E73A61"/>
    <w:rsid w:val="00E73C17"/>
    <w:rsid w:val="00E7469B"/>
    <w:rsid w:val="00E74E58"/>
    <w:rsid w:val="00E75732"/>
    <w:rsid w:val="00E759FA"/>
    <w:rsid w:val="00E75B5A"/>
    <w:rsid w:val="00E75F8C"/>
    <w:rsid w:val="00E760CA"/>
    <w:rsid w:val="00E76153"/>
    <w:rsid w:val="00E76695"/>
    <w:rsid w:val="00E7683B"/>
    <w:rsid w:val="00E770A8"/>
    <w:rsid w:val="00E77635"/>
    <w:rsid w:val="00E777C0"/>
    <w:rsid w:val="00E77809"/>
    <w:rsid w:val="00E77A72"/>
    <w:rsid w:val="00E77B1D"/>
    <w:rsid w:val="00E77C28"/>
    <w:rsid w:val="00E807B5"/>
    <w:rsid w:val="00E81512"/>
    <w:rsid w:val="00E82586"/>
    <w:rsid w:val="00E83F40"/>
    <w:rsid w:val="00E84371"/>
    <w:rsid w:val="00E84403"/>
    <w:rsid w:val="00E8442B"/>
    <w:rsid w:val="00E85115"/>
    <w:rsid w:val="00E8540A"/>
    <w:rsid w:val="00E85542"/>
    <w:rsid w:val="00E85790"/>
    <w:rsid w:val="00E85DF1"/>
    <w:rsid w:val="00E85F94"/>
    <w:rsid w:val="00E861A4"/>
    <w:rsid w:val="00E8635D"/>
    <w:rsid w:val="00E863A9"/>
    <w:rsid w:val="00E86588"/>
    <w:rsid w:val="00E86C6D"/>
    <w:rsid w:val="00E8707B"/>
    <w:rsid w:val="00E87729"/>
    <w:rsid w:val="00E9020B"/>
    <w:rsid w:val="00E90542"/>
    <w:rsid w:val="00E90CF6"/>
    <w:rsid w:val="00E90D9D"/>
    <w:rsid w:val="00E91028"/>
    <w:rsid w:val="00E916FC"/>
    <w:rsid w:val="00E91900"/>
    <w:rsid w:val="00E919C7"/>
    <w:rsid w:val="00E927E0"/>
    <w:rsid w:val="00E92AE7"/>
    <w:rsid w:val="00E92E9E"/>
    <w:rsid w:val="00E93090"/>
    <w:rsid w:val="00E9315E"/>
    <w:rsid w:val="00E9331F"/>
    <w:rsid w:val="00E934AE"/>
    <w:rsid w:val="00E9389B"/>
    <w:rsid w:val="00E93DF5"/>
    <w:rsid w:val="00E93EBC"/>
    <w:rsid w:val="00E94161"/>
    <w:rsid w:val="00E945B8"/>
    <w:rsid w:val="00E95088"/>
    <w:rsid w:val="00E9651B"/>
    <w:rsid w:val="00E965D7"/>
    <w:rsid w:val="00E9664B"/>
    <w:rsid w:val="00E97468"/>
    <w:rsid w:val="00E9768C"/>
    <w:rsid w:val="00E97C7D"/>
    <w:rsid w:val="00EA08B9"/>
    <w:rsid w:val="00EA0C30"/>
    <w:rsid w:val="00EA0CEF"/>
    <w:rsid w:val="00EA0DF6"/>
    <w:rsid w:val="00EA1773"/>
    <w:rsid w:val="00EA1938"/>
    <w:rsid w:val="00EA27C4"/>
    <w:rsid w:val="00EA2807"/>
    <w:rsid w:val="00EA2935"/>
    <w:rsid w:val="00EA2B4D"/>
    <w:rsid w:val="00EA2C6E"/>
    <w:rsid w:val="00EA2CF3"/>
    <w:rsid w:val="00EA2D83"/>
    <w:rsid w:val="00EA2FE2"/>
    <w:rsid w:val="00EA3117"/>
    <w:rsid w:val="00EA3775"/>
    <w:rsid w:val="00EA3D17"/>
    <w:rsid w:val="00EA4142"/>
    <w:rsid w:val="00EA5459"/>
    <w:rsid w:val="00EA5499"/>
    <w:rsid w:val="00EA6285"/>
    <w:rsid w:val="00EA6455"/>
    <w:rsid w:val="00EA669B"/>
    <w:rsid w:val="00EA66E8"/>
    <w:rsid w:val="00EA6861"/>
    <w:rsid w:val="00EA6BB9"/>
    <w:rsid w:val="00EA7B04"/>
    <w:rsid w:val="00EB0215"/>
    <w:rsid w:val="00EB05CB"/>
    <w:rsid w:val="00EB0B9F"/>
    <w:rsid w:val="00EB0CDA"/>
    <w:rsid w:val="00EB0D5E"/>
    <w:rsid w:val="00EB38B9"/>
    <w:rsid w:val="00EB3AF3"/>
    <w:rsid w:val="00EB3E0D"/>
    <w:rsid w:val="00EB449D"/>
    <w:rsid w:val="00EB455C"/>
    <w:rsid w:val="00EB499E"/>
    <w:rsid w:val="00EB56BB"/>
    <w:rsid w:val="00EB59D4"/>
    <w:rsid w:val="00EB69A8"/>
    <w:rsid w:val="00EB7192"/>
    <w:rsid w:val="00EB78C6"/>
    <w:rsid w:val="00EB791E"/>
    <w:rsid w:val="00EC02E6"/>
    <w:rsid w:val="00EC0346"/>
    <w:rsid w:val="00EC03D3"/>
    <w:rsid w:val="00EC0621"/>
    <w:rsid w:val="00EC0806"/>
    <w:rsid w:val="00EC0923"/>
    <w:rsid w:val="00EC0DE5"/>
    <w:rsid w:val="00EC13CF"/>
    <w:rsid w:val="00EC1AD3"/>
    <w:rsid w:val="00EC20BB"/>
    <w:rsid w:val="00EC2857"/>
    <w:rsid w:val="00EC36FC"/>
    <w:rsid w:val="00EC37FD"/>
    <w:rsid w:val="00EC413B"/>
    <w:rsid w:val="00EC41A5"/>
    <w:rsid w:val="00EC439A"/>
    <w:rsid w:val="00EC4DDE"/>
    <w:rsid w:val="00EC581C"/>
    <w:rsid w:val="00EC6617"/>
    <w:rsid w:val="00EC674C"/>
    <w:rsid w:val="00EC68EC"/>
    <w:rsid w:val="00EC6ACE"/>
    <w:rsid w:val="00EC6B4E"/>
    <w:rsid w:val="00EC6BEC"/>
    <w:rsid w:val="00EC76BC"/>
    <w:rsid w:val="00EC7A12"/>
    <w:rsid w:val="00EC7C71"/>
    <w:rsid w:val="00EC7F8F"/>
    <w:rsid w:val="00ED1828"/>
    <w:rsid w:val="00ED1993"/>
    <w:rsid w:val="00ED1ABD"/>
    <w:rsid w:val="00ED1E9D"/>
    <w:rsid w:val="00ED20B4"/>
    <w:rsid w:val="00ED20DB"/>
    <w:rsid w:val="00ED2A89"/>
    <w:rsid w:val="00ED2CB2"/>
    <w:rsid w:val="00ED2D9F"/>
    <w:rsid w:val="00ED2E19"/>
    <w:rsid w:val="00ED31D3"/>
    <w:rsid w:val="00ED31F0"/>
    <w:rsid w:val="00ED3301"/>
    <w:rsid w:val="00ED44F2"/>
    <w:rsid w:val="00ED4EA8"/>
    <w:rsid w:val="00ED54EF"/>
    <w:rsid w:val="00ED56E7"/>
    <w:rsid w:val="00ED5FD5"/>
    <w:rsid w:val="00ED6362"/>
    <w:rsid w:val="00ED6564"/>
    <w:rsid w:val="00ED6A1B"/>
    <w:rsid w:val="00ED723A"/>
    <w:rsid w:val="00ED7596"/>
    <w:rsid w:val="00ED76E8"/>
    <w:rsid w:val="00ED7828"/>
    <w:rsid w:val="00ED7C0D"/>
    <w:rsid w:val="00ED7DB5"/>
    <w:rsid w:val="00EE05EC"/>
    <w:rsid w:val="00EE1248"/>
    <w:rsid w:val="00EE1746"/>
    <w:rsid w:val="00EE1B5B"/>
    <w:rsid w:val="00EE1E95"/>
    <w:rsid w:val="00EE24E6"/>
    <w:rsid w:val="00EE266D"/>
    <w:rsid w:val="00EE31E0"/>
    <w:rsid w:val="00EE3523"/>
    <w:rsid w:val="00EE388D"/>
    <w:rsid w:val="00EE3AF0"/>
    <w:rsid w:val="00EE3C7A"/>
    <w:rsid w:val="00EE4173"/>
    <w:rsid w:val="00EE426F"/>
    <w:rsid w:val="00EE4450"/>
    <w:rsid w:val="00EE4779"/>
    <w:rsid w:val="00EE4822"/>
    <w:rsid w:val="00EE4AE2"/>
    <w:rsid w:val="00EE4BC8"/>
    <w:rsid w:val="00EE51DB"/>
    <w:rsid w:val="00EE5BF0"/>
    <w:rsid w:val="00EE6172"/>
    <w:rsid w:val="00EE6B43"/>
    <w:rsid w:val="00EE774F"/>
    <w:rsid w:val="00EE78EC"/>
    <w:rsid w:val="00EE7E77"/>
    <w:rsid w:val="00EF0E9D"/>
    <w:rsid w:val="00EF1D70"/>
    <w:rsid w:val="00EF206E"/>
    <w:rsid w:val="00EF20F0"/>
    <w:rsid w:val="00EF2576"/>
    <w:rsid w:val="00EF4446"/>
    <w:rsid w:val="00EF4657"/>
    <w:rsid w:val="00EF4972"/>
    <w:rsid w:val="00EF51BF"/>
    <w:rsid w:val="00EF51F7"/>
    <w:rsid w:val="00EF5E33"/>
    <w:rsid w:val="00EF625B"/>
    <w:rsid w:val="00EF64C1"/>
    <w:rsid w:val="00EF6743"/>
    <w:rsid w:val="00EF6B5A"/>
    <w:rsid w:val="00EF6F19"/>
    <w:rsid w:val="00EF75C0"/>
    <w:rsid w:val="00F000B3"/>
    <w:rsid w:val="00F004A1"/>
    <w:rsid w:val="00F00ADE"/>
    <w:rsid w:val="00F010F8"/>
    <w:rsid w:val="00F01A5C"/>
    <w:rsid w:val="00F01F30"/>
    <w:rsid w:val="00F01FB0"/>
    <w:rsid w:val="00F02848"/>
    <w:rsid w:val="00F028AD"/>
    <w:rsid w:val="00F029C3"/>
    <w:rsid w:val="00F031B2"/>
    <w:rsid w:val="00F032C5"/>
    <w:rsid w:val="00F037EE"/>
    <w:rsid w:val="00F03956"/>
    <w:rsid w:val="00F0414E"/>
    <w:rsid w:val="00F04313"/>
    <w:rsid w:val="00F044AF"/>
    <w:rsid w:val="00F04E4F"/>
    <w:rsid w:val="00F050DA"/>
    <w:rsid w:val="00F05164"/>
    <w:rsid w:val="00F0535F"/>
    <w:rsid w:val="00F05535"/>
    <w:rsid w:val="00F06580"/>
    <w:rsid w:val="00F068CF"/>
    <w:rsid w:val="00F07153"/>
    <w:rsid w:val="00F072A5"/>
    <w:rsid w:val="00F103D5"/>
    <w:rsid w:val="00F1058E"/>
    <w:rsid w:val="00F10784"/>
    <w:rsid w:val="00F1081B"/>
    <w:rsid w:val="00F10B5D"/>
    <w:rsid w:val="00F10FA2"/>
    <w:rsid w:val="00F12041"/>
    <w:rsid w:val="00F12364"/>
    <w:rsid w:val="00F123FB"/>
    <w:rsid w:val="00F125BD"/>
    <w:rsid w:val="00F129A9"/>
    <w:rsid w:val="00F12BDC"/>
    <w:rsid w:val="00F13D0E"/>
    <w:rsid w:val="00F149FB"/>
    <w:rsid w:val="00F15175"/>
    <w:rsid w:val="00F152A3"/>
    <w:rsid w:val="00F152E7"/>
    <w:rsid w:val="00F158B8"/>
    <w:rsid w:val="00F16F76"/>
    <w:rsid w:val="00F16F9E"/>
    <w:rsid w:val="00F17894"/>
    <w:rsid w:val="00F1792B"/>
    <w:rsid w:val="00F179A3"/>
    <w:rsid w:val="00F17BD7"/>
    <w:rsid w:val="00F17CAE"/>
    <w:rsid w:val="00F20890"/>
    <w:rsid w:val="00F20ED7"/>
    <w:rsid w:val="00F2187F"/>
    <w:rsid w:val="00F21937"/>
    <w:rsid w:val="00F21CB2"/>
    <w:rsid w:val="00F21D4A"/>
    <w:rsid w:val="00F21F2A"/>
    <w:rsid w:val="00F225FF"/>
    <w:rsid w:val="00F2274B"/>
    <w:rsid w:val="00F22BDB"/>
    <w:rsid w:val="00F22FC3"/>
    <w:rsid w:val="00F23532"/>
    <w:rsid w:val="00F2383C"/>
    <w:rsid w:val="00F23A91"/>
    <w:rsid w:val="00F23B8B"/>
    <w:rsid w:val="00F241DC"/>
    <w:rsid w:val="00F248D5"/>
    <w:rsid w:val="00F2524F"/>
    <w:rsid w:val="00F253C5"/>
    <w:rsid w:val="00F259A5"/>
    <w:rsid w:val="00F25C6A"/>
    <w:rsid w:val="00F25DD5"/>
    <w:rsid w:val="00F26587"/>
    <w:rsid w:val="00F26757"/>
    <w:rsid w:val="00F26B61"/>
    <w:rsid w:val="00F30545"/>
    <w:rsid w:val="00F3066C"/>
    <w:rsid w:val="00F30944"/>
    <w:rsid w:val="00F313D0"/>
    <w:rsid w:val="00F31422"/>
    <w:rsid w:val="00F31CDA"/>
    <w:rsid w:val="00F3270A"/>
    <w:rsid w:val="00F32A81"/>
    <w:rsid w:val="00F32AA3"/>
    <w:rsid w:val="00F32DEF"/>
    <w:rsid w:val="00F33161"/>
    <w:rsid w:val="00F338D6"/>
    <w:rsid w:val="00F34203"/>
    <w:rsid w:val="00F3481E"/>
    <w:rsid w:val="00F349B1"/>
    <w:rsid w:val="00F34B69"/>
    <w:rsid w:val="00F34C44"/>
    <w:rsid w:val="00F34DFB"/>
    <w:rsid w:val="00F352F1"/>
    <w:rsid w:val="00F3580D"/>
    <w:rsid w:val="00F3601E"/>
    <w:rsid w:val="00F3663A"/>
    <w:rsid w:val="00F366EE"/>
    <w:rsid w:val="00F368A5"/>
    <w:rsid w:val="00F368D7"/>
    <w:rsid w:val="00F36FEA"/>
    <w:rsid w:val="00F37399"/>
    <w:rsid w:val="00F377A0"/>
    <w:rsid w:val="00F37923"/>
    <w:rsid w:val="00F37A05"/>
    <w:rsid w:val="00F37ACA"/>
    <w:rsid w:val="00F4016F"/>
    <w:rsid w:val="00F40880"/>
    <w:rsid w:val="00F408A6"/>
    <w:rsid w:val="00F40B65"/>
    <w:rsid w:val="00F40C15"/>
    <w:rsid w:val="00F40D8A"/>
    <w:rsid w:val="00F41204"/>
    <w:rsid w:val="00F41316"/>
    <w:rsid w:val="00F4175E"/>
    <w:rsid w:val="00F4182F"/>
    <w:rsid w:val="00F41B8B"/>
    <w:rsid w:val="00F4249D"/>
    <w:rsid w:val="00F42A58"/>
    <w:rsid w:val="00F42F11"/>
    <w:rsid w:val="00F42FFC"/>
    <w:rsid w:val="00F43594"/>
    <w:rsid w:val="00F4381E"/>
    <w:rsid w:val="00F4384C"/>
    <w:rsid w:val="00F439B8"/>
    <w:rsid w:val="00F44781"/>
    <w:rsid w:val="00F449F9"/>
    <w:rsid w:val="00F44C0E"/>
    <w:rsid w:val="00F44DF3"/>
    <w:rsid w:val="00F45190"/>
    <w:rsid w:val="00F4528A"/>
    <w:rsid w:val="00F4589A"/>
    <w:rsid w:val="00F45C59"/>
    <w:rsid w:val="00F462C0"/>
    <w:rsid w:val="00F46B40"/>
    <w:rsid w:val="00F47923"/>
    <w:rsid w:val="00F50436"/>
    <w:rsid w:val="00F50B1C"/>
    <w:rsid w:val="00F50B81"/>
    <w:rsid w:val="00F50D11"/>
    <w:rsid w:val="00F510E3"/>
    <w:rsid w:val="00F51249"/>
    <w:rsid w:val="00F51511"/>
    <w:rsid w:val="00F51748"/>
    <w:rsid w:val="00F518B0"/>
    <w:rsid w:val="00F52709"/>
    <w:rsid w:val="00F52C4F"/>
    <w:rsid w:val="00F530E0"/>
    <w:rsid w:val="00F53660"/>
    <w:rsid w:val="00F53693"/>
    <w:rsid w:val="00F540F9"/>
    <w:rsid w:val="00F5447F"/>
    <w:rsid w:val="00F54BDF"/>
    <w:rsid w:val="00F54F75"/>
    <w:rsid w:val="00F55029"/>
    <w:rsid w:val="00F5550E"/>
    <w:rsid w:val="00F565E6"/>
    <w:rsid w:val="00F568C0"/>
    <w:rsid w:val="00F56900"/>
    <w:rsid w:val="00F56E04"/>
    <w:rsid w:val="00F57B64"/>
    <w:rsid w:val="00F57E1A"/>
    <w:rsid w:val="00F606B6"/>
    <w:rsid w:val="00F608F4"/>
    <w:rsid w:val="00F60F48"/>
    <w:rsid w:val="00F61300"/>
    <w:rsid w:val="00F61B7F"/>
    <w:rsid w:val="00F61D64"/>
    <w:rsid w:val="00F6283A"/>
    <w:rsid w:val="00F63360"/>
    <w:rsid w:val="00F633CA"/>
    <w:rsid w:val="00F6390C"/>
    <w:rsid w:val="00F644C3"/>
    <w:rsid w:val="00F64905"/>
    <w:rsid w:val="00F64F03"/>
    <w:rsid w:val="00F65DA4"/>
    <w:rsid w:val="00F66296"/>
    <w:rsid w:val="00F66A5D"/>
    <w:rsid w:val="00F6718D"/>
    <w:rsid w:val="00F67530"/>
    <w:rsid w:val="00F6785C"/>
    <w:rsid w:val="00F70426"/>
    <w:rsid w:val="00F705CC"/>
    <w:rsid w:val="00F70619"/>
    <w:rsid w:val="00F70CC2"/>
    <w:rsid w:val="00F71054"/>
    <w:rsid w:val="00F71F49"/>
    <w:rsid w:val="00F7212D"/>
    <w:rsid w:val="00F72317"/>
    <w:rsid w:val="00F7271B"/>
    <w:rsid w:val="00F72B0E"/>
    <w:rsid w:val="00F72C9C"/>
    <w:rsid w:val="00F73045"/>
    <w:rsid w:val="00F73B93"/>
    <w:rsid w:val="00F73F00"/>
    <w:rsid w:val="00F73F84"/>
    <w:rsid w:val="00F74932"/>
    <w:rsid w:val="00F759FF"/>
    <w:rsid w:val="00F75A19"/>
    <w:rsid w:val="00F75C95"/>
    <w:rsid w:val="00F75FC4"/>
    <w:rsid w:val="00F7643F"/>
    <w:rsid w:val="00F76553"/>
    <w:rsid w:val="00F76D66"/>
    <w:rsid w:val="00F76D7A"/>
    <w:rsid w:val="00F77932"/>
    <w:rsid w:val="00F77BC8"/>
    <w:rsid w:val="00F805A3"/>
    <w:rsid w:val="00F80735"/>
    <w:rsid w:val="00F80B54"/>
    <w:rsid w:val="00F81010"/>
    <w:rsid w:val="00F81680"/>
    <w:rsid w:val="00F81D66"/>
    <w:rsid w:val="00F8266B"/>
    <w:rsid w:val="00F826BE"/>
    <w:rsid w:val="00F82918"/>
    <w:rsid w:val="00F83CA7"/>
    <w:rsid w:val="00F8412E"/>
    <w:rsid w:val="00F841EC"/>
    <w:rsid w:val="00F8434F"/>
    <w:rsid w:val="00F84C67"/>
    <w:rsid w:val="00F85E50"/>
    <w:rsid w:val="00F85E99"/>
    <w:rsid w:val="00F86104"/>
    <w:rsid w:val="00F8626A"/>
    <w:rsid w:val="00F875BF"/>
    <w:rsid w:val="00F87683"/>
    <w:rsid w:val="00F9003A"/>
    <w:rsid w:val="00F901C4"/>
    <w:rsid w:val="00F9032D"/>
    <w:rsid w:val="00F90BC4"/>
    <w:rsid w:val="00F91063"/>
    <w:rsid w:val="00F91854"/>
    <w:rsid w:val="00F91AD1"/>
    <w:rsid w:val="00F91B85"/>
    <w:rsid w:val="00F91C92"/>
    <w:rsid w:val="00F91F2E"/>
    <w:rsid w:val="00F92470"/>
    <w:rsid w:val="00F926CA"/>
    <w:rsid w:val="00F92E50"/>
    <w:rsid w:val="00F93648"/>
    <w:rsid w:val="00F93B50"/>
    <w:rsid w:val="00F9413A"/>
    <w:rsid w:val="00F942EF"/>
    <w:rsid w:val="00F94506"/>
    <w:rsid w:val="00F95529"/>
    <w:rsid w:val="00F96242"/>
    <w:rsid w:val="00F9699B"/>
    <w:rsid w:val="00F97247"/>
    <w:rsid w:val="00F97301"/>
    <w:rsid w:val="00F97453"/>
    <w:rsid w:val="00F978E8"/>
    <w:rsid w:val="00FA03E3"/>
    <w:rsid w:val="00FA05B6"/>
    <w:rsid w:val="00FA11B5"/>
    <w:rsid w:val="00FA1BA0"/>
    <w:rsid w:val="00FA1C19"/>
    <w:rsid w:val="00FA241F"/>
    <w:rsid w:val="00FA30DF"/>
    <w:rsid w:val="00FA341A"/>
    <w:rsid w:val="00FA3906"/>
    <w:rsid w:val="00FA39CA"/>
    <w:rsid w:val="00FA3DEC"/>
    <w:rsid w:val="00FA3E87"/>
    <w:rsid w:val="00FA3F30"/>
    <w:rsid w:val="00FA3FFF"/>
    <w:rsid w:val="00FA40E9"/>
    <w:rsid w:val="00FA432F"/>
    <w:rsid w:val="00FA4F12"/>
    <w:rsid w:val="00FA5303"/>
    <w:rsid w:val="00FA593F"/>
    <w:rsid w:val="00FA596B"/>
    <w:rsid w:val="00FA5CCD"/>
    <w:rsid w:val="00FA5FCE"/>
    <w:rsid w:val="00FA6836"/>
    <w:rsid w:val="00FA6962"/>
    <w:rsid w:val="00FA7210"/>
    <w:rsid w:val="00FA78DE"/>
    <w:rsid w:val="00FA7BC9"/>
    <w:rsid w:val="00FA7BD0"/>
    <w:rsid w:val="00FA7D43"/>
    <w:rsid w:val="00FA7D96"/>
    <w:rsid w:val="00FA7E50"/>
    <w:rsid w:val="00FB00A6"/>
    <w:rsid w:val="00FB0265"/>
    <w:rsid w:val="00FB0583"/>
    <w:rsid w:val="00FB083E"/>
    <w:rsid w:val="00FB0F9D"/>
    <w:rsid w:val="00FB15F4"/>
    <w:rsid w:val="00FB1985"/>
    <w:rsid w:val="00FB19D9"/>
    <w:rsid w:val="00FB1B72"/>
    <w:rsid w:val="00FB1CF5"/>
    <w:rsid w:val="00FB1DE8"/>
    <w:rsid w:val="00FB2905"/>
    <w:rsid w:val="00FB2EF4"/>
    <w:rsid w:val="00FB363E"/>
    <w:rsid w:val="00FB3FEF"/>
    <w:rsid w:val="00FB40F0"/>
    <w:rsid w:val="00FB41EA"/>
    <w:rsid w:val="00FB4397"/>
    <w:rsid w:val="00FB46B0"/>
    <w:rsid w:val="00FB4A32"/>
    <w:rsid w:val="00FB4B15"/>
    <w:rsid w:val="00FB58EA"/>
    <w:rsid w:val="00FB60A9"/>
    <w:rsid w:val="00FB6417"/>
    <w:rsid w:val="00FB6506"/>
    <w:rsid w:val="00FB6735"/>
    <w:rsid w:val="00FB6933"/>
    <w:rsid w:val="00FB6E88"/>
    <w:rsid w:val="00FB7FA7"/>
    <w:rsid w:val="00FC0079"/>
    <w:rsid w:val="00FC0180"/>
    <w:rsid w:val="00FC115B"/>
    <w:rsid w:val="00FC20C5"/>
    <w:rsid w:val="00FC265B"/>
    <w:rsid w:val="00FC2921"/>
    <w:rsid w:val="00FC2953"/>
    <w:rsid w:val="00FC2B97"/>
    <w:rsid w:val="00FC2C90"/>
    <w:rsid w:val="00FC2D64"/>
    <w:rsid w:val="00FC3E6A"/>
    <w:rsid w:val="00FC4CCC"/>
    <w:rsid w:val="00FC4D00"/>
    <w:rsid w:val="00FC51E1"/>
    <w:rsid w:val="00FC5852"/>
    <w:rsid w:val="00FC5B9B"/>
    <w:rsid w:val="00FC60F1"/>
    <w:rsid w:val="00FC6724"/>
    <w:rsid w:val="00FC694F"/>
    <w:rsid w:val="00FC6B16"/>
    <w:rsid w:val="00FC7088"/>
    <w:rsid w:val="00FC7159"/>
    <w:rsid w:val="00FC7378"/>
    <w:rsid w:val="00FC76DE"/>
    <w:rsid w:val="00FC7865"/>
    <w:rsid w:val="00FC7A20"/>
    <w:rsid w:val="00FC7DB9"/>
    <w:rsid w:val="00FD0279"/>
    <w:rsid w:val="00FD0310"/>
    <w:rsid w:val="00FD08FC"/>
    <w:rsid w:val="00FD0EC1"/>
    <w:rsid w:val="00FD172E"/>
    <w:rsid w:val="00FD1BD5"/>
    <w:rsid w:val="00FD1D04"/>
    <w:rsid w:val="00FD214F"/>
    <w:rsid w:val="00FD23A6"/>
    <w:rsid w:val="00FD2A43"/>
    <w:rsid w:val="00FD2EBA"/>
    <w:rsid w:val="00FD2F24"/>
    <w:rsid w:val="00FD2FA4"/>
    <w:rsid w:val="00FD2FD7"/>
    <w:rsid w:val="00FD3124"/>
    <w:rsid w:val="00FD3232"/>
    <w:rsid w:val="00FD32EB"/>
    <w:rsid w:val="00FD33BA"/>
    <w:rsid w:val="00FD3519"/>
    <w:rsid w:val="00FD35F9"/>
    <w:rsid w:val="00FD362B"/>
    <w:rsid w:val="00FD393F"/>
    <w:rsid w:val="00FD39EC"/>
    <w:rsid w:val="00FD3C25"/>
    <w:rsid w:val="00FD3FC2"/>
    <w:rsid w:val="00FD4C3C"/>
    <w:rsid w:val="00FD518F"/>
    <w:rsid w:val="00FD54F6"/>
    <w:rsid w:val="00FD5537"/>
    <w:rsid w:val="00FD5CEE"/>
    <w:rsid w:val="00FD693B"/>
    <w:rsid w:val="00FD6B9C"/>
    <w:rsid w:val="00FD7536"/>
    <w:rsid w:val="00FD7824"/>
    <w:rsid w:val="00FD7A6C"/>
    <w:rsid w:val="00FD7FCC"/>
    <w:rsid w:val="00FE0198"/>
    <w:rsid w:val="00FE024E"/>
    <w:rsid w:val="00FE1082"/>
    <w:rsid w:val="00FE136D"/>
    <w:rsid w:val="00FE18D9"/>
    <w:rsid w:val="00FE1C58"/>
    <w:rsid w:val="00FE20F6"/>
    <w:rsid w:val="00FE21D9"/>
    <w:rsid w:val="00FE22C6"/>
    <w:rsid w:val="00FE2335"/>
    <w:rsid w:val="00FE288A"/>
    <w:rsid w:val="00FE37BF"/>
    <w:rsid w:val="00FE37FE"/>
    <w:rsid w:val="00FE3CEF"/>
    <w:rsid w:val="00FE5241"/>
    <w:rsid w:val="00FE5702"/>
    <w:rsid w:val="00FE5B48"/>
    <w:rsid w:val="00FE5BF8"/>
    <w:rsid w:val="00FE5BFE"/>
    <w:rsid w:val="00FE6620"/>
    <w:rsid w:val="00FE6900"/>
    <w:rsid w:val="00FE6B34"/>
    <w:rsid w:val="00FE703D"/>
    <w:rsid w:val="00FE75B4"/>
    <w:rsid w:val="00FE78C6"/>
    <w:rsid w:val="00FF02E6"/>
    <w:rsid w:val="00FF084A"/>
    <w:rsid w:val="00FF0C57"/>
    <w:rsid w:val="00FF13A6"/>
    <w:rsid w:val="00FF167B"/>
    <w:rsid w:val="00FF18DF"/>
    <w:rsid w:val="00FF1F2D"/>
    <w:rsid w:val="00FF4659"/>
    <w:rsid w:val="00FF493C"/>
    <w:rsid w:val="00FF4B4B"/>
    <w:rsid w:val="00FF59F5"/>
    <w:rsid w:val="00FF6ADA"/>
    <w:rsid w:val="00FF7A54"/>
    <w:rsid w:val="00FF7AD0"/>
    <w:rsid w:val="00FF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3A00"/>
  <w15:chartTrackingRefBased/>
  <w15:docId w15:val="{96926AF2-57A5-4237-9491-8A41FAF4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Vn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CB"/>
    <w:rPr>
      <w:rFonts w:ascii=".VnArial" w:eastAsia=".VnArial" w:hAnsi=".VnArial"/>
      <w:sz w:val="26"/>
      <w:szCs w:val="28"/>
    </w:rPr>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DC0E13"/>
    <w:pPr>
      <w:keepNext/>
      <w:spacing w:before="240" w:after="240"/>
      <w:jc w:val="center"/>
      <w:outlineLvl w:val="0"/>
    </w:pPr>
    <w:rPr>
      <w:rFonts w:ascii=".VnTime" w:hAnsi=".VnTime" w:cs="Times New Roman"/>
      <w:b/>
      <w:szCs w:val="20"/>
      <w:lang w:val="x-none"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qFormat/>
    <w:rsid w:val="00DC0E13"/>
    <w:pPr>
      <w:keepNext/>
      <w:spacing w:before="60" w:line="360" w:lineRule="exact"/>
      <w:jc w:val="both"/>
      <w:outlineLvl w:val="1"/>
    </w:pPr>
    <w:rPr>
      <w:rFonts w:cs="Times New Roman"/>
      <w:b/>
      <w:i/>
      <w:szCs w:val="24"/>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Normal"/>
    <w:link w:val="Heading3Char"/>
    <w:qFormat/>
    <w:rsid w:val="00DC0E13"/>
    <w:pPr>
      <w:keepNext/>
      <w:spacing w:before="60" w:line="360" w:lineRule="exact"/>
      <w:ind w:left="284" w:hanging="284"/>
      <w:outlineLvl w:val="2"/>
    </w:pPr>
    <w:rPr>
      <w:rFonts w:cs="Times New Roman"/>
      <w:b/>
      <w:lang w:val="en-GB"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Normal"/>
    <w:link w:val="Heading4Char"/>
    <w:qFormat/>
    <w:rsid w:val="00DC0E13"/>
    <w:pPr>
      <w:keepNext/>
      <w:spacing w:before="60" w:after="120" w:line="360" w:lineRule="exact"/>
      <w:ind w:left="284" w:hanging="284"/>
      <w:jc w:val="both"/>
      <w:outlineLvl w:val="3"/>
    </w:pPr>
    <w:rPr>
      <w:rFonts w:cs="Times New Roman"/>
      <w:b/>
      <w:i/>
      <w:lang w:val="en-GB" w:eastAsia="x-none"/>
    </w:rPr>
  </w:style>
  <w:style w:type="paragraph" w:styleId="Heading5">
    <w:name w:val="heading 5"/>
    <w:basedOn w:val="Normal"/>
    <w:next w:val="Normal"/>
    <w:link w:val="Heading5Char"/>
    <w:qFormat/>
    <w:rsid w:val="00DC0E13"/>
    <w:pPr>
      <w:spacing w:before="60" w:after="60"/>
      <w:ind w:left="284" w:hanging="284"/>
      <w:jc w:val="both"/>
      <w:outlineLvl w:val="4"/>
    </w:pPr>
    <w:rPr>
      <w:rFonts w:eastAsia="Arial" w:cs="Times New Roman"/>
      <w:i/>
      <w:szCs w:val="26"/>
      <w:lang w:val="en-GB" w:eastAsia="x-none"/>
    </w:rPr>
  </w:style>
  <w:style w:type="paragraph" w:styleId="Heading6">
    <w:name w:val="heading 6"/>
    <w:basedOn w:val="Normal"/>
    <w:next w:val="Normal"/>
    <w:link w:val="Heading6Char"/>
    <w:qFormat/>
    <w:rsid w:val="00DC0E13"/>
    <w:pPr>
      <w:spacing w:before="60"/>
      <w:ind w:left="1078" w:hanging="284"/>
      <w:jc w:val="both"/>
      <w:outlineLvl w:val="5"/>
    </w:pPr>
    <w:rPr>
      <w:rFonts w:cs="Times New Roman"/>
      <w:i/>
      <w:szCs w:val="26"/>
      <w:lang w:val="en-GB" w:eastAsia="x-none"/>
    </w:rPr>
  </w:style>
  <w:style w:type="paragraph" w:styleId="Heading7">
    <w:name w:val="heading 7"/>
    <w:basedOn w:val="Normal"/>
    <w:next w:val="Normal"/>
    <w:link w:val="Heading7Char"/>
    <w:qFormat/>
    <w:rsid w:val="00DC0E13"/>
    <w:pPr>
      <w:spacing w:before="60"/>
      <w:ind w:left="567"/>
      <w:jc w:val="both"/>
      <w:outlineLvl w:val="6"/>
    </w:pPr>
    <w:rPr>
      <w:rFonts w:cs="Times New Roman"/>
      <w:i/>
      <w:szCs w:val="26"/>
      <w:u w:val="single"/>
      <w:lang w:val="en-GB" w:eastAsia="x-none"/>
    </w:rPr>
  </w:style>
  <w:style w:type="paragraph" w:styleId="Heading8">
    <w:name w:val="heading 8"/>
    <w:basedOn w:val="Normal"/>
    <w:next w:val="Normal"/>
    <w:link w:val="Heading8Char"/>
    <w:qFormat/>
    <w:rsid w:val="00DC0E13"/>
    <w:pPr>
      <w:spacing w:line="360" w:lineRule="exact"/>
      <w:ind w:firstLine="567"/>
      <w:jc w:val="both"/>
      <w:outlineLvl w:val="7"/>
    </w:pPr>
    <w:rPr>
      <w:rFonts w:cs="Times New Roman"/>
      <w:i/>
      <w:lang w:val="en-GB" w:eastAsia="x-none"/>
    </w:rPr>
  </w:style>
  <w:style w:type="paragraph" w:styleId="Heading9">
    <w:name w:val="heading 9"/>
    <w:basedOn w:val="Normal"/>
    <w:next w:val="Normal"/>
    <w:link w:val="Heading9Char"/>
    <w:qFormat/>
    <w:rsid w:val="00DC0E13"/>
    <w:pPr>
      <w:spacing w:before="60"/>
      <w:ind w:left="851"/>
      <w:outlineLvl w:val="8"/>
    </w:pPr>
    <w:rPr>
      <w:rFonts w:cs="Times New Roman"/>
      <w:i/>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link w:val="Heading1"/>
    <w:uiPriority w:val="9"/>
    <w:rsid w:val="006F7408"/>
    <w:rPr>
      <w:rFonts w:ascii=".VnTime" w:eastAsia=".VnArial" w:hAnsi=".VnTime"/>
      <w:b/>
      <w:sz w:val="26"/>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link w:val="Heading2"/>
    <w:rsid w:val="00767560"/>
    <w:rPr>
      <w:rFonts w:ascii=".VnArial" w:eastAsia=".VnArial" w:hAnsi=".VnArial"/>
      <w:b/>
      <w:i/>
      <w:sz w:val="26"/>
      <w:szCs w:val="24"/>
      <w:lang w:val="en-GB"/>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link w:val="Heading3"/>
    <w:rsid w:val="006F7408"/>
    <w:rPr>
      <w:rFonts w:ascii=".VnArial" w:eastAsia=".VnArial" w:hAnsi=".VnArial"/>
      <w:b/>
      <w:sz w:val="26"/>
      <w:szCs w:val="28"/>
      <w:lang w:val="en-GB"/>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link w:val="Heading4"/>
    <w:rsid w:val="006F7408"/>
    <w:rPr>
      <w:rFonts w:ascii=".VnArial" w:eastAsia=".VnArial" w:hAnsi=".VnArial"/>
      <w:b/>
      <w:i/>
      <w:sz w:val="26"/>
      <w:szCs w:val="28"/>
      <w:lang w:val="en-GB"/>
    </w:rPr>
  </w:style>
  <w:style w:type="character" w:customStyle="1" w:styleId="Heading5Char">
    <w:name w:val="Heading 5 Char"/>
    <w:link w:val="Heading5"/>
    <w:rsid w:val="006F7408"/>
    <w:rPr>
      <w:rFonts w:ascii=".VnArial" w:eastAsia="Arial" w:hAnsi=".VnArial"/>
      <w:i/>
      <w:sz w:val="26"/>
      <w:szCs w:val="26"/>
      <w:lang w:val="en-GB"/>
    </w:rPr>
  </w:style>
  <w:style w:type="character" w:customStyle="1" w:styleId="Heading6Char">
    <w:name w:val="Heading 6 Char"/>
    <w:link w:val="Heading6"/>
    <w:rsid w:val="006F7408"/>
    <w:rPr>
      <w:rFonts w:ascii=".VnArial" w:eastAsia=".VnArial" w:hAnsi=".VnArial"/>
      <w:i/>
      <w:sz w:val="26"/>
      <w:szCs w:val="26"/>
      <w:lang w:val="en-GB"/>
    </w:rPr>
  </w:style>
  <w:style w:type="character" w:customStyle="1" w:styleId="Heading7Char">
    <w:name w:val="Heading 7 Char"/>
    <w:link w:val="Heading7"/>
    <w:rsid w:val="006F7408"/>
    <w:rPr>
      <w:rFonts w:ascii=".VnArial" w:eastAsia=".VnArial" w:hAnsi=".VnArial"/>
      <w:i/>
      <w:sz w:val="26"/>
      <w:szCs w:val="26"/>
      <w:u w:val="single"/>
      <w:lang w:val="en-GB"/>
    </w:rPr>
  </w:style>
  <w:style w:type="character" w:customStyle="1" w:styleId="Heading8Char">
    <w:name w:val="Heading 8 Char"/>
    <w:link w:val="Heading8"/>
    <w:rsid w:val="006F7408"/>
    <w:rPr>
      <w:rFonts w:ascii=".VnArial" w:eastAsia=".VnArial" w:hAnsi=".VnArial"/>
      <w:i/>
      <w:sz w:val="26"/>
      <w:szCs w:val="28"/>
      <w:lang w:val="en-GB"/>
    </w:rPr>
  </w:style>
  <w:style w:type="character" w:customStyle="1" w:styleId="Heading9Char">
    <w:name w:val="Heading 9 Char"/>
    <w:link w:val="Heading9"/>
    <w:rsid w:val="006F7408"/>
    <w:rPr>
      <w:rFonts w:ascii=".VnArial" w:eastAsia=".VnArial" w:hAnsi=".VnArial"/>
      <w:i/>
      <w:sz w:val="26"/>
      <w:szCs w:val="28"/>
      <w:lang w:val="en-GB"/>
    </w:rPr>
  </w:style>
  <w:style w:type="paragraph" w:styleId="BodyTextIndent">
    <w:name w:val="Body Text Indent"/>
    <w:basedOn w:val="Normal"/>
    <w:link w:val="BodyTextIndentChar"/>
    <w:rsid w:val="00DC0E13"/>
    <w:pPr>
      <w:spacing w:before="40" w:after="40"/>
      <w:ind w:firstLine="567"/>
      <w:jc w:val="both"/>
    </w:pPr>
    <w:rPr>
      <w:rFonts w:cs="Times New Roman"/>
      <w:szCs w:val="20"/>
      <w:lang w:val="x-none" w:eastAsia="x-none"/>
    </w:rPr>
  </w:style>
  <w:style w:type="character" w:customStyle="1" w:styleId="BodyTextIndentChar">
    <w:name w:val="Body Text Indent Char"/>
    <w:link w:val="BodyTextIndent"/>
    <w:rsid w:val="006F7408"/>
    <w:rPr>
      <w:rFonts w:ascii=".VnArial" w:eastAsia=".VnArial" w:hAnsi=".VnArial"/>
      <w:sz w:val="26"/>
    </w:rPr>
  </w:style>
  <w:style w:type="paragraph" w:styleId="Header">
    <w:name w:val="header"/>
    <w:basedOn w:val="Normal"/>
    <w:link w:val="HeaderChar"/>
    <w:uiPriority w:val="99"/>
    <w:rsid w:val="00DC0E13"/>
    <w:pPr>
      <w:tabs>
        <w:tab w:val="center" w:pos="4320"/>
        <w:tab w:val="right" w:pos="8640"/>
      </w:tabs>
    </w:pPr>
    <w:rPr>
      <w:rFonts w:cs="Times New Roman"/>
      <w:lang w:val="x-none" w:eastAsia="x-none"/>
    </w:rPr>
  </w:style>
  <w:style w:type="character" w:customStyle="1" w:styleId="HeaderChar">
    <w:name w:val="Header Char"/>
    <w:link w:val="Header"/>
    <w:uiPriority w:val="99"/>
    <w:rsid w:val="006F7408"/>
    <w:rPr>
      <w:rFonts w:ascii=".VnArial" w:eastAsia=".VnArial" w:hAnsi=".VnArial"/>
      <w:sz w:val="26"/>
      <w:szCs w:val="28"/>
    </w:rPr>
  </w:style>
  <w:style w:type="character" w:styleId="PageNumber">
    <w:name w:val="page number"/>
    <w:basedOn w:val="DefaultParagraphFont"/>
    <w:rsid w:val="006F7408"/>
  </w:style>
  <w:style w:type="paragraph" w:styleId="Footer">
    <w:name w:val="footer"/>
    <w:basedOn w:val="Normal"/>
    <w:link w:val="FooterChar"/>
    <w:uiPriority w:val="99"/>
    <w:rsid w:val="00DC0E13"/>
    <w:pPr>
      <w:tabs>
        <w:tab w:val="center" w:pos="4320"/>
        <w:tab w:val="right" w:pos="8640"/>
      </w:tabs>
    </w:pPr>
    <w:rPr>
      <w:rFonts w:cs="Times New Roman"/>
      <w:lang w:val="x-none" w:eastAsia="x-none"/>
    </w:rPr>
  </w:style>
  <w:style w:type="character" w:customStyle="1" w:styleId="FooterChar">
    <w:name w:val="Footer Char"/>
    <w:link w:val="Footer"/>
    <w:uiPriority w:val="99"/>
    <w:rsid w:val="006F7408"/>
    <w:rPr>
      <w:rFonts w:ascii=".VnArial" w:eastAsia=".VnArial" w:hAnsi=".VnArial"/>
      <w:sz w:val="26"/>
      <w:szCs w:val="28"/>
    </w:rPr>
  </w:style>
  <w:style w:type="paragraph" w:styleId="BodyText">
    <w:name w:val="Body Text"/>
    <w:basedOn w:val="Normal"/>
    <w:link w:val="BodyTextChar"/>
    <w:rsid w:val="00DC0E13"/>
    <w:pPr>
      <w:spacing w:before="120" w:line="360" w:lineRule="exact"/>
      <w:jc w:val="both"/>
    </w:pPr>
    <w:rPr>
      <w:rFonts w:cs="Times New Roman"/>
      <w:szCs w:val="20"/>
      <w:lang w:val="x-none" w:eastAsia="x-none"/>
    </w:rPr>
  </w:style>
  <w:style w:type="character" w:customStyle="1" w:styleId="BodyTextChar">
    <w:name w:val="Body Text Char"/>
    <w:link w:val="BodyText"/>
    <w:rsid w:val="006F7408"/>
    <w:rPr>
      <w:rFonts w:ascii=".VnArial" w:eastAsia=".VnArial" w:hAnsi=".VnArial"/>
      <w:sz w:val="26"/>
    </w:rPr>
  </w:style>
  <w:style w:type="paragraph" w:styleId="BodyText2">
    <w:name w:val="Body Text 2"/>
    <w:basedOn w:val="Normal"/>
    <w:link w:val="BodyText2Char"/>
    <w:rsid w:val="00DC0E13"/>
    <w:pPr>
      <w:spacing w:before="60" w:line="360" w:lineRule="exact"/>
      <w:ind w:firstLine="720"/>
      <w:jc w:val="center"/>
    </w:pPr>
    <w:rPr>
      <w:rFonts w:cs="Times New Roman"/>
      <w:szCs w:val="20"/>
      <w:lang w:val="x-none" w:eastAsia="x-none"/>
    </w:rPr>
  </w:style>
  <w:style w:type="character" w:customStyle="1" w:styleId="BodyText2Char">
    <w:name w:val="Body Text 2 Char"/>
    <w:link w:val="BodyText2"/>
    <w:rsid w:val="006F7408"/>
    <w:rPr>
      <w:rFonts w:ascii=".VnArial" w:eastAsia=".VnArial" w:hAnsi=".VnArial"/>
      <w:sz w:val="26"/>
    </w:rPr>
  </w:style>
  <w:style w:type="paragraph" w:styleId="BodyText3">
    <w:name w:val="Body Text 3"/>
    <w:basedOn w:val="Normal"/>
    <w:link w:val="BodyText3Char"/>
    <w:rsid w:val="00DC0E13"/>
    <w:pPr>
      <w:spacing w:before="120" w:line="360" w:lineRule="auto"/>
      <w:ind w:firstLine="720"/>
      <w:jc w:val="both"/>
    </w:pPr>
    <w:rPr>
      <w:rFonts w:cs="Times New Roman"/>
      <w:szCs w:val="20"/>
      <w:lang w:val="x-none" w:eastAsia="x-none"/>
    </w:rPr>
  </w:style>
  <w:style w:type="character" w:customStyle="1" w:styleId="BodyText3Char">
    <w:name w:val="Body Text 3 Char"/>
    <w:link w:val="BodyText3"/>
    <w:rsid w:val="006F7408"/>
    <w:rPr>
      <w:rFonts w:ascii=".VnArial" w:eastAsia=".VnArial" w:hAnsi=".VnArial"/>
      <w:sz w:val="26"/>
    </w:rPr>
  </w:style>
  <w:style w:type="paragraph" w:styleId="BodyTextIndent2">
    <w:name w:val="Body Text Indent 2"/>
    <w:basedOn w:val="Normal"/>
    <w:link w:val="BodyTextIndent2Char"/>
    <w:rsid w:val="00DC0E13"/>
    <w:pPr>
      <w:spacing w:before="120" w:line="360" w:lineRule="exact"/>
      <w:ind w:firstLine="720"/>
      <w:jc w:val="both"/>
    </w:pPr>
    <w:rPr>
      <w:rFonts w:cs="Times New Roman"/>
      <w:szCs w:val="20"/>
      <w:lang w:val="x-none" w:eastAsia="x-none"/>
    </w:rPr>
  </w:style>
  <w:style w:type="character" w:customStyle="1" w:styleId="BodyTextIndent2Char">
    <w:name w:val="Body Text Indent 2 Char"/>
    <w:link w:val="BodyTextIndent2"/>
    <w:rsid w:val="006F7408"/>
    <w:rPr>
      <w:rFonts w:ascii=".VnArial" w:eastAsia=".VnArial" w:hAnsi=".VnArial"/>
      <w:sz w:val="26"/>
    </w:rPr>
  </w:style>
  <w:style w:type="paragraph" w:customStyle="1" w:styleId="Caption1">
    <w:name w:val="Caption1"/>
    <w:basedOn w:val="Normal"/>
    <w:next w:val="BodyText"/>
    <w:rsid w:val="00DC0E13"/>
    <w:pPr>
      <w:keepNext/>
      <w:keepLines/>
      <w:spacing w:line="360" w:lineRule="auto"/>
      <w:jc w:val="both"/>
    </w:pPr>
    <w:rPr>
      <w:b/>
      <w:i/>
      <w:szCs w:val="20"/>
    </w:rPr>
  </w:style>
  <w:style w:type="paragraph" w:styleId="List">
    <w:name w:val="List"/>
    <w:basedOn w:val="Normal"/>
    <w:rsid w:val="00DC0E13"/>
    <w:pPr>
      <w:tabs>
        <w:tab w:val="left" w:pos="1800"/>
      </w:tabs>
      <w:spacing w:before="60" w:line="360" w:lineRule="exact"/>
      <w:ind w:left="1800" w:hanging="360"/>
      <w:jc w:val="both"/>
    </w:pPr>
    <w:rPr>
      <w:szCs w:val="20"/>
    </w:rPr>
  </w:style>
  <w:style w:type="paragraph" w:styleId="List2">
    <w:name w:val="List 2"/>
    <w:basedOn w:val="Normal"/>
    <w:rsid w:val="00DC0E13"/>
    <w:pPr>
      <w:spacing w:before="120" w:line="360" w:lineRule="exact"/>
      <w:ind w:left="360" w:hanging="360"/>
      <w:jc w:val="both"/>
    </w:pPr>
    <w:rPr>
      <w:szCs w:val="20"/>
    </w:rPr>
  </w:style>
  <w:style w:type="paragraph" w:styleId="List3">
    <w:name w:val="List 3"/>
    <w:basedOn w:val="Normal"/>
    <w:rsid w:val="00DC0E13"/>
    <w:pPr>
      <w:spacing w:before="120" w:line="360" w:lineRule="exact"/>
      <w:ind w:left="714" w:hanging="357"/>
      <w:jc w:val="both"/>
    </w:pPr>
    <w:rPr>
      <w:szCs w:val="20"/>
    </w:rPr>
  </w:style>
  <w:style w:type="paragraph" w:styleId="List4">
    <w:name w:val="List 4"/>
    <w:basedOn w:val="Normal"/>
    <w:rsid w:val="00DC0E13"/>
    <w:pPr>
      <w:spacing w:before="120" w:line="360" w:lineRule="exact"/>
      <w:ind w:left="1080" w:hanging="360"/>
      <w:jc w:val="both"/>
    </w:pPr>
    <w:rPr>
      <w:szCs w:val="20"/>
    </w:rPr>
  </w:style>
  <w:style w:type="paragraph" w:styleId="List5">
    <w:name w:val="List 5"/>
    <w:basedOn w:val="Normal"/>
    <w:rsid w:val="00DC0E13"/>
    <w:pPr>
      <w:spacing w:before="120" w:line="360" w:lineRule="exact"/>
      <w:ind w:left="1440" w:hanging="360"/>
      <w:jc w:val="both"/>
    </w:pPr>
    <w:rPr>
      <w:szCs w:val="20"/>
    </w:rPr>
  </w:style>
  <w:style w:type="paragraph" w:styleId="ListBullet">
    <w:name w:val="List Bullet"/>
    <w:basedOn w:val="Normal"/>
    <w:autoRedefine/>
    <w:rsid w:val="00DC0E13"/>
    <w:pPr>
      <w:tabs>
        <w:tab w:val="num" w:pos="284"/>
      </w:tabs>
      <w:spacing w:before="60" w:line="360" w:lineRule="exact"/>
      <w:ind w:left="284"/>
      <w:jc w:val="both"/>
    </w:pPr>
    <w:rPr>
      <w:szCs w:val="20"/>
    </w:rPr>
  </w:style>
  <w:style w:type="paragraph" w:styleId="ListBullet2">
    <w:name w:val="List Bullet 2"/>
    <w:basedOn w:val="Normal"/>
    <w:autoRedefine/>
    <w:rsid w:val="00DC0E13"/>
    <w:pPr>
      <w:numPr>
        <w:numId w:val="10"/>
      </w:numPr>
      <w:tabs>
        <w:tab w:val="clear" w:pos="284"/>
        <w:tab w:val="num" w:pos="720"/>
      </w:tabs>
      <w:spacing w:line="360" w:lineRule="auto"/>
      <w:ind w:left="720" w:hanging="360"/>
      <w:jc w:val="both"/>
    </w:pPr>
    <w:rPr>
      <w:rFonts w:eastAsia="Arial"/>
      <w:szCs w:val="20"/>
    </w:rPr>
  </w:style>
  <w:style w:type="paragraph" w:styleId="ListBullet3">
    <w:name w:val="List Bullet 3"/>
    <w:basedOn w:val="Normal"/>
    <w:autoRedefine/>
    <w:rsid w:val="00DC0E13"/>
    <w:pPr>
      <w:numPr>
        <w:numId w:val="4"/>
      </w:numPr>
      <w:tabs>
        <w:tab w:val="clear" w:pos="720"/>
        <w:tab w:val="num" w:pos="170"/>
        <w:tab w:val="left" w:pos="284"/>
      </w:tabs>
      <w:spacing w:before="60" w:line="360" w:lineRule="exact"/>
      <w:ind w:left="340" w:hanging="170"/>
      <w:jc w:val="both"/>
    </w:pPr>
    <w:rPr>
      <w:szCs w:val="20"/>
      <w:lang w:val="en-GB"/>
    </w:rPr>
  </w:style>
  <w:style w:type="paragraph" w:styleId="ListBullet4">
    <w:name w:val="List Bullet 4"/>
    <w:basedOn w:val="Normal"/>
    <w:autoRedefine/>
    <w:rsid w:val="00DC0E13"/>
    <w:pPr>
      <w:numPr>
        <w:numId w:val="1"/>
      </w:numPr>
      <w:tabs>
        <w:tab w:val="clear" w:pos="170"/>
        <w:tab w:val="num" w:pos="360"/>
      </w:tabs>
      <w:spacing w:before="60" w:line="360" w:lineRule="exact"/>
      <w:ind w:left="0" w:firstLine="0"/>
      <w:jc w:val="both"/>
    </w:pPr>
    <w:rPr>
      <w:szCs w:val="20"/>
      <w:lang w:val="en-GB"/>
    </w:rPr>
  </w:style>
  <w:style w:type="paragraph" w:styleId="ListBullet5">
    <w:name w:val="List Bullet 5"/>
    <w:basedOn w:val="Normal"/>
    <w:autoRedefine/>
    <w:rsid w:val="00DC0E13"/>
    <w:pPr>
      <w:numPr>
        <w:numId w:val="2"/>
      </w:numPr>
      <w:tabs>
        <w:tab w:val="clear" w:pos="1440"/>
        <w:tab w:val="left" w:pos="284"/>
        <w:tab w:val="num" w:pos="360"/>
      </w:tabs>
      <w:spacing w:before="60" w:line="360" w:lineRule="exact"/>
      <w:ind w:left="0" w:firstLine="0"/>
      <w:jc w:val="both"/>
    </w:pPr>
    <w:rPr>
      <w:szCs w:val="20"/>
      <w:lang w:val="en-GB"/>
    </w:rPr>
  </w:style>
  <w:style w:type="paragraph" w:styleId="ListContinue2">
    <w:name w:val="List Continue 2"/>
    <w:basedOn w:val="Normal"/>
    <w:rsid w:val="00DC0E13"/>
    <w:pPr>
      <w:numPr>
        <w:numId w:val="3"/>
      </w:numPr>
      <w:tabs>
        <w:tab w:val="left" w:pos="1800"/>
      </w:tabs>
      <w:spacing w:before="60" w:line="360" w:lineRule="exact"/>
      <w:jc w:val="both"/>
    </w:pPr>
    <w:rPr>
      <w:szCs w:val="20"/>
    </w:rPr>
  </w:style>
  <w:style w:type="paragraph" w:styleId="ListNumber">
    <w:name w:val="List Number"/>
    <w:basedOn w:val="Normal"/>
    <w:rsid w:val="00DC0E13"/>
    <w:pPr>
      <w:tabs>
        <w:tab w:val="num" w:pos="360"/>
        <w:tab w:val="left" w:pos="1440"/>
      </w:tabs>
      <w:spacing w:before="60" w:line="360" w:lineRule="exact"/>
      <w:jc w:val="both"/>
    </w:pPr>
    <w:rPr>
      <w:szCs w:val="20"/>
    </w:rPr>
  </w:style>
  <w:style w:type="paragraph" w:styleId="ListNumber2">
    <w:name w:val="List Number 2"/>
    <w:basedOn w:val="Normal"/>
    <w:rsid w:val="00DC0E13"/>
    <w:pPr>
      <w:numPr>
        <w:numId w:val="8"/>
      </w:numPr>
      <w:spacing w:before="60" w:line="360" w:lineRule="exact"/>
      <w:ind w:left="0" w:firstLine="0"/>
      <w:jc w:val="both"/>
    </w:pPr>
    <w:rPr>
      <w:szCs w:val="20"/>
    </w:rPr>
  </w:style>
  <w:style w:type="paragraph" w:styleId="ListNumber3">
    <w:name w:val="List Number 3"/>
    <w:basedOn w:val="Normal"/>
    <w:rsid w:val="00DC0E13"/>
    <w:pPr>
      <w:numPr>
        <w:numId w:val="7"/>
      </w:numPr>
      <w:tabs>
        <w:tab w:val="left" w:pos="720"/>
      </w:tabs>
      <w:spacing w:before="60" w:line="360" w:lineRule="exact"/>
      <w:ind w:left="0" w:firstLine="0"/>
      <w:jc w:val="both"/>
    </w:pPr>
    <w:rPr>
      <w:szCs w:val="20"/>
    </w:rPr>
  </w:style>
  <w:style w:type="paragraph" w:styleId="ListNumber4">
    <w:name w:val="List Number 4"/>
    <w:basedOn w:val="Normal"/>
    <w:rsid w:val="00DC0E13"/>
    <w:pPr>
      <w:numPr>
        <w:numId w:val="9"/>
      </w:numPr>
      <w:tabs>
        <w:tab w:val="clear" w:pos="1080"/>
        <w:tab w:val="num" w:pos="360"/>
      </w:tabs>
      <w:spacing w:before="60" w:line="360" w:lineRule="exact"/>
      <w:ind w:left="0" w:firstLine="0"/>
      <w:jc w:val="both"/>
    </w:pPr>
    <w:rPr>
      <w:szCs w:val="20"/>
    </w:rPr>
  </w:style>
  <w:style w:type="paragraph" w:styleId="ListNumber5">
    <w:name w:val="List Number 5"/>
    <w:basedOn w:val="Normal"/>
    <w:rsid w:val="00DC0E13"/>
    <w:pPr>
      <w:framePr w:hSpace="181" w:vSpace="181" w:wrap="around" w:vAnchor="text" w:hAnchor="text" w:y="1"/>
      <w:numPr>
        <w:numId w:val="6"/>
      </w:numPr>
      <w:tabs>
        <w:tab w:val="clear" w:pos="720"/>
        <w:tab w:val="num" w:pos="360"/>
      </w:tabs>
      <w:spacing w:before="60" w:line="360" w:lineRule="exact"/>
      <w:ind w:left="0" w:firstLine="0"/>
      <w:jc w:val="both"/>
    </w:pPr>
    <w:rPr>
      <w:szCs w:val="20"/>
    </w:rPr>
  </w:style>
  <w:style w:type="paragraph" w:customStyle="1" w:styleId="MacroText1">
    <w:name w:val="Macro Text1"/>
    <w:basedOn w:val="BodyText"/>
    <w:rsid w:val="006F7408"/>
    <w:pPr>
      <w:numPr>
        <w:numId w:val="5"/>
      </w:numPr>
      <w:tabs>
        <w:tab w:val="clear" w:pos="1080"/>
      </w:tabs>
      <w:ind w:left="0" w:firstLine="0"/>
    </w:pPr>
    <w:rPr>
      <w:rFonts w:ascii="Tahoma" w:hAnsi="Tahoma"/>
      <w:lang w:val="en-GB"/>
    </w:rPr>
  </w:style>
  <w:style w:type="paragraph" w:customStyle="1" w:styleId="TOAHeading1">
    <w:name w:val="TOA Heading1"/>
    <w:basedOn w:val="Normal"/>
    <w:next w:val="Normal"/>
    <w:rsid w:val="006F7408"/>
    <w:pPr>
      <w:spacing w:before="120" w:line="360" w:lineRule="exact"/>
      <w:ind w:firstLine="567"/>
      <w:jc w:val="both"/>
    </w:pPr>
    <w:rPr>
      <w:rFonts w:ascii="SimSun" w:hAnsi="SimSun"/>
      <w:b/>
      <w:szCs w:val="20"/>
    </w:rPr>
  </w:style>
  <w:style w:type="paragraph" w:styleId="Caption">
    <w:name w:val="caption"/>
    <w:basedOn w:val="Normal"/>
    <w:next w:val="Normal"/>
    <w:qFormat/>
    <w:rsid w:val="00DC0E13"/>
    <w:pPr>
      <w:spacing w:before="60" w:line="360" w:lineRule="exact"/>
      <w:jc w:val="both"/>
    </w:pPr>
    <w:rPr>
      <w:b/>
      <w:i/>
      <w:szCs w:val="20"/>
    </w:rPr>
  </w:style>
  <w:style w:type="character" w:styleId="Hyperlink">
    <w:name w:val="Hyperlink"/>
    <w:uiPriority w:val="99"/>
    <w:rsid w:val="006F7408"/>
    <w:rPr>
      <w:rFonts w:ascii="MS Mincho" w:hAnsi="MS Mincho"/>
      <w:dstrike w:val="0"/>
      <w:color w:val="0000FF"/>
      <w:sz w:val="18"/>
      <w:szCs w:val="18"/>
      <w:u w:val="single"/>
      <w:vertAlign w:val="baseline"/>
    </w:rPr>
  </w:style>
  <w:style w:type="character" w:customStyle="1" w:styleId="StyleItalic">
    <w:name w:val="Style Italic"/>
    <w:rsid w:val="006F7408"/>
    <w:rPr>
      <w:i/>
      <w:iCs/>
    </w:rPr>
  </w:style>
  <w:style w:type="paragraph" w:customStyle="1" w:styleId="Style1">
    <w:name w:val="Style1"/>
    <w:basedOn w:val="Normal"/>
    <w:rsid w:val="00DC0E13"/>
    <w:pPr>
      <w:spacing w:before="120" w:line="360" w:lineRule="exact"/>
      <w:ind w:firstLine="567"/>
      <w:jc w:val="both"/>
    </w:pPr>
    <w:rPr>
      <w:szCs w:val="20"/>
    </w:rPr>
  </w:style>
  <w:style w:type="paragraph" w:customStyle="1" w:styleId="Style4">
    <w:name w:val="Style4"/>
    <w:basedOn w:val="Heading9"/>
    <w:rsid w:val="006F7408"/>
    <w:rPr>
      <w:rFonts w:ascii="Verdana" w:hAnsi="Verdana" w:cs="Verdana"/>
    </w:rPr>
  </w:style>
  <w:style w:type="paragraph" w:customStyle="1" w:styleId="Style5">
    <w:name w:val="Style5"/>
    <w:basedOn w:val="Style4"/>
    <w:rsid w:val="006F7408"/>
    <w:pPr>
      <w:ind w:left="284"/>
    </w:pPr>
  </w:style>
  <w:style w:type="paragraph" w:customStyle="1" w:styleId="Normald">
    <w:name w:val="Normald"/>
    <w:basedOn w:val="Normal"/>
    <w:rsid w:val="00DC0E13"/>
    <w:pPr>
      <w:spacing w:before="60" w:line="360" w:lineRule="exact"/>
      <w:jc w:val="both"/>
    </w:pPr>
    <w:rPr>
      <w:szCs w:val="20"/>
    </w:rPr>
  </w:style>
  <w:style w:type="paragraph" w:customStyle="1" w:styleId="TabNormal">
    <w:name w:val="TabNormal"/>
    <w:basedOn w:val="Normal"/>
    <w:rsid w:val="00DC0E13"/>
    <w:pPr>
      <w:jc w:val="center"/>
    </w:pPr>
    <w:rPr>
      <w:szCs w:val="20"/>
    </w:rPr>
  </w:style>
  <w:style w:type="paragraph" w:customStyle="1" w:styleId="normali">
    <w:name w:val="normali"/>
    <w:basedOn w:val="BodyTextIndent3"/>
    <w:rsid w:val="00DC0E13"/>
    <w:pPr>
      <w:spacing w:after="0"/>
      <w:ind w:left="0"/>
    </w:pPr>
    <w:rPr>
      <w:i/>
      <w:sz w:val="26"/>
      <w:szCs w:val="26"/>
    </w:rPr>
  </w:style>
  <w:style w:type="paragraph" w:styleId="BodyTextIndent3">
    <w:name w:val="Body Text Indent 3"/>
    <w:basedOn w:val="Normal"/>
    <w:link w:val="BodyTextIndent3Char"/>
    <w:rsid w:val="00DC0E13"/>
    <w:pPr>
      <w:spacing w:before="60" w:after="120" w:line="360" w:lineRule="exact"/>
      <w:ind w:left="360" w:firstLine="567"/>
      <w:jc w:val="both"/>
    </w:pPr>
    <w:rPr>
      <w:rFonts w:cs="Times New Roman"/>
      <w:sz w:val="16"/>
      <w:szCs w:val="16"/>
      <w:lang w:val="x-none" w:eastAsia="x-none"/>
    </w:rPr>
  </w:style>
  <w:style w:type="character" w:customStyle="1" w:styleId="BodyTextIndent3Char">
    <w:name w:val="Body Text Indent 3 Char"/>
    <w:link w:val="BodyTextIndent3"/>
    <w:rsid w:val="006F7408"/>
    <w:rPr>
      <w:rFonts w:ascii=".VnArial" w:eastAsia=".VnArial" w:hAnsi=".VnArial"/>
      <w:sz w:val="16"/>
      <w:szCs w:val="16"/>
    </w:rPr>
  </w:style>
  <w:style w:type="paragraph" w:customStyle="1" w:styleId="StyleHeading1Centered">
    <w:name w:val="Style Heading 1 + Centered"/>
    <w:basedOn w:val="Heading1"/>
    <w:rsid w:val="006F7408"/>
    <w:pPr>
      <w:spacing w:before="60" w:after="0" w:line="360" w:lineRule="exact"/>
    </w:pPr>
    <w:rPr>
      <w:bCs/>
      <w:kern w:val="28"/>
      <w:sz w:val="24"/>
      <w:lang w:val="en-GB"/>
    </w:rPr>
  </w:style>
  <w:style w:type="paragraph" w:customStyle="1" w:styleId="Normalddong">
    <w:name w:val="Normalddong"/>
    <w:basedOn w:val="Normal"/>
    <w:rsid w:val="00DC0E13"/>
    <w:pPr>
      <w:spacing w:before="60" w:line="360" w:lineRule="exact"/>
      <w:jc w:val="both"/>
    </w:pPr>
    <w:rPr>
      <w:szCs w:val="20"/>
    </w:rPr>
  </w:style>
  <w:style w:type="paragraph" w:customStyle="1" w:styleId="BodyText21">
    <w:name w:val="Body Text 21"/>
    <w:basedOn w:val="Normal"/>
    <w:rsid w:val="00DC0E13"/>
    <w:pPr>
      <w:widowControl w:val="0"/>
      <w:spacing w:before="60"/>
      <w:ind w:firstLine="567"/>
      <w:jc w:val="both"/>
    </w:pPr>
    <w:rPr>
      <w:snapToGrid w:val="0"/>
      <w:szCs w:val="20"/>
    </w:rPr>
  </w:style>
  <w:style w:type="paragraph" w:customStyle="1" w:styleId="BodyText22">
    <w:name w:val="Body Text 22"/>
    <w:basedOn w:val="Normal"/>
    <w:rsid w:val="00DC0E13"/>
    <w:pPr>
      <w:widowControl w:val="0"/>
      <w:spacing w:before="60"/>
      <w:ind w:firstLine="567"/>
      <w:jc w:val="both"/>
    </w:pPr>
    <w:rPr>
      <w:snapToGrid w:val="0"/>
      <w:szCs w:val="20"/>
    </w:rPr>
  </w:style>
  <w:style w:type="paragraph" w:styleId="PlainText">
    <w:name w:val="Plain Text"/>
    <w:basedOn w:val="Normal"/>
    <w:link w:val="PlainTextChar"/>
    <w:rsid w:val="006F7408"/>
    <w:pPr>
      <w:spacing w:before="60" w:line="360" w:lineRule="exact"/>
      <w:ind w:firstLine="567"/>
      <w:jc w:val="both"/>
    </w:pPr>
    <w:rPr>
      <w:rFonts w:ascii="Tahoma" w:hAnsi="Tahoma" w:cs="Times New Roman"/>
      <w:sz w:val="20"/>
      <w:szCs w:val="20"/>
      <w:lang w:val="x-none" w:eastAsia="x-none"/>
    </w:rPr>
  </w:style>
  <w:style w:type="character" w:customStyle="1" w:styleId="PlainTextChar">
    <w:name w:val="Plain Text Char"/>
    <w:link w:val="PlainText"/>
    <w:rsid w:val="006F7408"/>
    <w:rPr>
      <w:rFonts w:ascii="Tahoma" w:eastAsia=".VnArial" w:hAnsi="Tahoma" w:cs="Tahoma"/>
      <w:sz w:val="20"/>
      <w:szCs w:val="20"/>
    </w:rPr>
  </w:style>
  <w:style w:type="paragraph" w:customStyle="1" w:styleId="StyleHeading5NotItalicFirstline0cmBefore0pt">
    <w:name w:val="Style Heading 5 + Not Italic First line:  0 cm Before:  0 pt"/>
    <w:basedOn w:val="Heading5"/>
    <w:rsid w:val="00DC0E13"/>
    <w:pPr>
      <w:spacing w:before="0" w:line="360" w:lineRule="auto"/>
      <w:ind w:firstLine="0"/>
    </w:pPr>
    <w:rPr>
      <w:bCs/>
    </w:rPr>
  </w:style>
  <w:style w:type="paragraph" w:customStyle="1" w:styleId="StyleStyleHeading5NotItalicFirstline0cmBefore0pt">
    <w:name w:val="Style Style Heading 5 + Not Italic First line:  0 cm Before:  0 pt ..."/>
    <w:basedOn w:val="StyleHeading5NotItalicFirstline0cmBefore0pt"/>
    <w:rsid w:val="00DC0E13"/>
    <w:rPr>
      <w:bCs w:val="0"/>
    </w:rPr>
  </w:style>
  <w:style w:type="character" w:customStyle="1" w:styleId="CharChar8">
    <w:name w:val="Char Char8"/>
    <w:rsid w:val="006F7408"/>
    <w:rPr>
      <w:rFonts w:ascii="MS Mincho" w:hAnsi="MS Mincho"/>
      <w:b/>
      <w:bCs/>
      <w:sz w:val="28"/>
      <w:szCs w:val="24"/>
      <w:lang w:val="en-AU"/>
    </w:rPr>
  </w:style>
  <w:style w:type="paragraph" w:styleId="ListParagraph">
    <w:name w:val="List Paragraph"/>
    <w:basedOn w:val="Normal"/>
    <w:link w:val="ListParagraphChar"/>
    <w:uiPriority w:val="34"/>
    <w:qFormat/>
    <w:rsid w:val="006F7408"/>
    <w:pPr>
      <w:ind w:left="720"/>
      <w:contextualSpacing/>
    </w:pPr>
    <w:rPr>
      <w:rFonts w:cs="Times New Roman"/>
      <w:sz w:val="24"/>
      <w:szCs w:val="24"/>
      <w:lang w:val="x-none" w:eastAsia="x-none"/>
    </w:rPr>
  </w:style>
  <w:style w:type="paragraph" w:customStyle="1" w:styleId="Giua">
    <w:name w:val="Giua"/>
    <w:basedOn w:val="Normal"/>
    <w:rsid w:val="00DC0E13"/>
    <w:pPr>
      <w:spacing w:after="120"/>
      <w:jc w:val="center"/>
    </w:pPr>
    <w:rPr>
      <w:color w:val="0000FF"/>
      <w:sz w:val="24"/>
      <w:szCs w:val="20"/>
    </w:rPr>
  </w:style>
  <w:style w:type="paragraph" w:styleId="FootnoteText">
    <w:name w:val="footnote text"/>
    <w:basedOn w:val="Normal"/>
    <w:link w:val="FootnoteTextChar"/>
    <w:rsid w:val="00DC0E13"/>
    <w:rPr>
      <w:rFonts w:cs="Times New Roman"/>
      <w:sz w:val="20"/>
      <w:szCs w:val="20"/>
      <w:lang w:val="x-none" w:eastAsia="x-none"/>
    </w:rPr>
  </w:style>
  <w:style w:type="character" w:customStyle="1" w:styleId="FootnoteTextChar">
    <w:name w:val="Footnote Text Char"/>
    <w:link w:val="FootnoteText"/>
    <w:rsid w:val="006F7408"/>
    <w:rPr>
      <w:rFonts w:ascii=".VnArial" w:eastAsia=".VnArial" w:hAnsi=".VnArial"/>
    </w:rPr>
  </w:style>
  <w:style w:type="paragraph" w:styleId="CommentText">
    <w:name w:val="annotation text"/>
    <w:basedOn w:val="Normal"/>
    <w:link w:val="CommentTextChar"/>
    <w:rsid w:val="00DC0E13"/>
    <w:rPr>
      <w:rFonts w:cs="Times New Roman"/>
      <w:sz w:val="20"/>
      <w:szCs w:val="20"/>
      <w:lang w:val="x-none" w:eastAsia="x-none"/>
    </w:rPr>
  </w:style>
  <w:style w:type="character" w:customStyle="1" w:styleId="CommentTextChar">
    <w:name w:val="Comment Text Char"/>
    <w:link w:val="CommentText"/>
    <w:rsid w:val="006F7408"/>
    <w:rPr>
      <w:rFonts w:ascii=".VnArial" w:eastAsia=".VnArial" w:hAnsi=".VnArial"/>
    </w:rPr>
  </w:style>
  <w:style w:type="paragraph" w:styleId="CommentSubject">
    <w:name w:val="annotation subject"/>
    <w:basedOn w:val="CommentText"/>
    <w:next w:val="CommentText"/>
    <w:link w:val="CommentSubjectChar"/>
    <w:rsid w:val="00DC0E13"/>
    <w:rPr>
      <w:b/>
      <w:bCs/>
    </w:rPr>
  </w:style>
  <w:style w:type="character" w:customStyle="1" w:styleId="CommentSubjectChar">
    <w:name w:val="Comment Subject Char"/>
    <w:link w:val="CommentSubject"/>
    <w:rsid w:val="006F7408"/>
    <w:rPr>
      <w:rFonts w:ascii=".VnArial" w:eastAsia=".VnArial" w:hAnsi=".VnArial"/>
      <w:b/>
      <w:bCs/>
    </w:rPr>
  </w:style>
  <w:style w:type="paragraph" w:styleId="BalloonText">
    <w:name w:val="Balloon Text"/>
    <w:basedOn w:val="Normal"/>
    <w:link w:val="BalloonTextChar"/>
    <w:rsid w:val="006F7408"/>
    <w:rPr>
      <w:rFonts w:ascii="Symbol" w:hAnsi="Symbol" w:cs="Times New Roman"/>
      <w:sz w:val="16"/>
      <w:szCs w:val="16"/>
      <w:lang w:val="x-none" w:eastAsia="x-none"/>
    </w:rPr>
  </w:style>
  <w:style w:type="character" w:customStyle="1" w:styleId="BalloonTextChar">
    <w:name w:val="Balloon Text Char"/>
    <w:link w:val="BalloonText"/>
    <w:rsid w:val="006F7408"/>
    <w:rPr>
      <w:rFonts w:ascii="Symbol" w:eastAsia=".VnArial" w:hAnsi="Symbol" w:cs="Symbol"/>
      <w:sz w:val="16"/>
      <w:szCs w:val="16"/>
    </w:rPr>
  </w:style>
  <w:style w:type="character" w:styleId="CommentReference">
    <w:name w:val="annotation reference"/>
    <w:unhideWhenUsed/>
    <w:rsid w:val="00F6390C"/>
    <w:rPr>
      <w:sz w:val="16"/>
      <w:szCs w:val="16"/>
    </w:rPr>
  </w:style>
  <w:style w:type="table" w:styleId="TableGrid">
    <w:name w:val="Table Grid"/>
    <w:basedOn w:val="TableNormal"/>
    <w:rsid w:val="007D2E14"/>
    <w:rPr>
      <w:rFonts w:ascii=".VnArial" w:eastAsia=".VnArial" w:hAnsi=".Vn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032C5"/>
    <w:pPr>
      <w:spacing w:before="100" w:beforeAutospacing="1" w:after="100" w:afterAutospacing="1"/>
    </w:pPr>
    <w:rPr>
      <w:sz w:val="24"/>
      <w:szCs w:val="24"/>
    </w:rPr>
  </w:style>
  <w:style w:type="paragraph" w:customStyle="1" w:styleId="1CharCharCharCharCharCharCharCharCharCharCharCharChar">
    <w:name w:val="1 Char Char Char Char Char Char Char Char Char Char Char Char Char"/>
    <w:basedOn w:val="DocumentMap"/>
    <w:autoRedefine/>
    <w:rsid w:val="00F705CC"/>
    <w:pPr>
      <w:widowControl w:val="0"/>
      <w:jc w:val="both"/>
    </w:pPr>
    <w:rPr>
      <w:rFonts w:eastAsia="Wingdings"/>
      <w:kern w:val="2"/>
      <w:sz w:val="24"/>
      <w:szCs w:val="24"/>
      <w:lang w:eastAsia="zh-CN"/>
    </w:rPr>
  </w:style>
  <w:style w:type="paragraph" w:styleId="DocumentMap">
    <w:name w:val="Document Map"/>
    <w:basedOn w:val="Normal"/>
    <w:link w:val="DocumentMapChar"/>
    <w:rsid w:val="00F705CC"/>
    <w:pPr>
      <w:shd w:val="clear" w:color="auto" w:fill="000080"/>
    </w:pPr>
    <w:rPr>
      <w:rFonts w:ascii="Symbol" w:hAnsi="Symbol" w:cs="Times New Roman"/>
      <w:sz w:val="20"/>
      <w:szCs w:val="20"/>
      <w:lang w:val="x-none" w:eastAsia="x-none"/>
    </w:rPr>
  </w:style>
  <w:style w:type="paragraph" w:customStyle="1" w:styleId="Cancu">
    <w:name w:val="Can cu"/>
    <w:basedOn w:val="ListParagraph"/>
    <w:link w:val="CancuChar"/>
    <w:qFormat/>
    <w:rsid w:val="00DC0E13"/>
    <w:pPr>
      <w:numPr>
        <w:numId w:val="11"/>
      </w:numPr>
      <w:tabs>
        <w:tab w:val="left" w:pos="709"/>
      </w:tabs>
      <w:jc w:val="both"/>
    </w:pPr>
  </w:style>
  <w:style w:type="character" w:customStyle="1" w:styleId="ListParagraphChar">
    <w:name w:val="List Paragraph Char"/>
    <w:link w:val="ListParagraph"/>
    <w:uiPriority w:val="34"/>
    <w:rsid w:val="00B80F2F"/>
    <w:rPr>
      <w:rFonts w:ascii=".VnArial" w:eastAsia=".VnArial" w:hAnsi=".VnArial"/>
      <w:sz w:val="24"/>
      <w:szCs w:val="24"/>
    </w:rPr>
  </w:style>
  <w:style w:type="character" w:customStyle="1" w:styleId="CancuChar">
    <w:name w:val="Can cu Char"/>
    <w:link w:val="Cancu"/>
    <w:rsid w:val="00B80F2F"/>
    <w:rPr>
      <w:rFonts w:ascii=".VnArial" w:eastAsia=".VnArial" w:hAnsi=".VnArial"/>
      <w:sz w:val="24"/>
      <w:szCs w:val="24"/>
      <w:lang w:eastAsia="x-none"/>
    </w:rPr>
  </w:style>
  <w:style w:type="character" w:styleId="FootnoteReference">
    <w:name w:val="footnote reference"/>
    <w:rsid w:val="00304B15"/>
    <w:rPr>
      <w:vertAlign w:val="superscript"/>
    </w:rPr>
  </w:style>
  <w:style w:type="paragraph" w:styleId="Title">
    <w:name w:val="Title"/>
    <w:basedOn w:val="Normal"/>
    <w:next w:val="Normal"/>
    <w:link w:val="TitleChar"/>
    <w:qFormat/>
    <w:rsid w:val="00304B15"/>
    <w:pPr>
      <w:spacing w:line="312" w:lineRule="auto"/>
      <w:jc w:val="center"/>
      <w:outlineLvl w:val="0"/>
    </w:pPr>
    <w:rPr>
      <w:rFonts w:cs="Times New Roman"/>
      <w:b/>
      <w:bCs/>
      <w:kern w:val="28"/>
      <w:sz w:val="28"/>
      <w:szCs w:val="32"/>
      <w:lang w:val="x-none" w:eastAsia="x-none"/>
    </w:rPr>
  </w:style>
  <w:style w:type="character" w:customStyle="1" w:styleId="TitleChar">
    <w:name w:val="Title Char"/>
    <w:link w:val="Title"/>
    <w:rsid w:val="00304B15"/>
    <w:rPr>
      <w:rFonts w:ascii=".VnArial" w:eastAsia=".VnArial" w:hAnsi=".VnArial"/>
      <w:b/>
      <w:bCs/>
      <w:kern w:val="28"/>
      <w:sz w:val="28"/>
      <w:szCs w:val="32"/>
    </w:rPr>
  </w:style>
  <w:style w:type="character" w:customStyle="1" w:styleId="DocumentMapChar">
    <w:name w:val="Document Map Char"/>
    <w:link w:val="DocumentMap"/>
    <w:rsid w:val="00B90F69"/>
    <w:rPr>
      <w:rFonts w:ascii="Symbol" w:eastAsia=".VnArial" w:hAnsi="Symbol" w:cs="Symbol"/>
      <w:shd w:val="clear" w:color="auto" w:fill="000080"/>
    </w:rPr>
  </w:style>
  <w:style w:type="paragraph" w:customStyle="1" w:styleId="Style2">
    <w:name w:val="Style2"/>
    <w:basedOn w:val="Cancu"/>
    <w:link w:val="Style2Char"/>
    <w:qFormat/>
    <w:rsid w:val="00ED7C0D"/>
    <w:rPr>
      <w:sz w:val="26"/>
      <w:szCs w:val="26"/>
    </w:rPr>
  </w:style>
  <w:style w:type="character" w:styleId="FollowedHyperlink">
    <w:name w:val="FollowedHyperlink"/>
    <w:uiPriority w:val="99"/>
    <w:unhideWhenUsed/>
    <w:rsid w:val="007417ED"/>
    <w:rPr>
      <w:color w:val="800080"/>
      <w:u w:val="single"/>
    </w:rPr>
  </w:style>
  <w:style w:type="character" w:customStyle="1" w:styleId="Style2Char">
    <w:name w:val="Style2 Char"/>
    <w:link w:val="Style2"/>
    <w:rsid w:val="00ED7C0D"/>
    <w:rPr>
      <w:rFonts w:ascii=".VnArial" w:eastAsia=".VnArial" w:hAnsi=".VnArial"/>
      <w:sz w:val="26"/>
      <w:szCs w:val="26"/>
      <w:lang w:eastAsia="x-none"/>
    </w:rPr>
  </w:style>
  <w:style w:type="paragraph" w:customStyle="1" w:styleId="CharCharCharCharCharCharCharCharChar1Char">
    <w:name w:val="Char Char Char Char Char Char Char Char Char1 Char"/>
    <w:basedOn w:val="Normal"/>
    <w:next w:val="Normal"/>
    <w:autoRedefine/>
    <w:semiHidden/>
    <w:rsid w:val="006E5BD3"/>
    <w:pPr>
      <w:spacing w:before="120" w:after="120" w:line="312" w:lineRule="auto"/>
    </w:pPr>
    <w:rPr>
      <w:sz w:val="28"/>
      <w:szCs w:val="22"/>
    </w:rPr>
  </w:style>
  <w:style w:type="paragraph" w:customStyle="1" w:styleId="Char">
    <w:name w:val="Char"/>
    <w:basedOn w:val="Normal"/>
    <w:rsid w:val="00DC7A43"/>
    <w:pPr>
      <w:pageBreakBefore/>
      <w:spacing w:before="100" w:beforeAutospacing="1" w:after="100" w:afterAutospacing="1"/>
    </w:pPr>
    <w:rPr>
      <w:rFonts w:ascii="Symbol" w:eastAsia="Cambria Math" w:hAnsi="Symbol" w:cs="Symbol"/>
      <w:sz w:val="20"/>
      <w:szCs w:val="20"/>
      <w:lang w:eastAsia="ja-JP"/>
    </w:rPr>
  </w:style>
  <w:style w:type="character" w:customStyle="1" w:styleId="FootnoteCharacters">
    <w:name w:val="Footnote Characters"/>
    <w:rsid w:val="007D5F0D"/>
    <w:rPr>
      <w:vertAlign w:val="superscript"/>
    </w:rPr>
  </w:style>
  <w:style w:type="numbering" w:customStyle="1" w:styleId="NoList1">
    <w:name w:val="No List1"/>
    <w:next w:val="NoList"/>
    <w:uiPriority w:val="99"/>
    <w:semiHidden/>
    <w:unhideWhenUsed/>
    <w:rsid w:val="007D5F0D"/>
  </w:style>
  <w:style w:type="numbering" w:customStyle="1" w:styleId="NoList11">
    <w:name w:val="No List11"/>
    <w:next w:val="NoList"/>
    <w:uiPriority w:val="99"/>
    <w:semiHidden/>
    <w:unhideWhenUsed/>
    <w:rsid w:val="007D5F0D"/>
  </w:style>
  <w:style w:type="table" w:customStyle="1" w:styleId="TableGrid1">
    <w:name w:val="Table Grid1"/>
    <w:basedOn w:val="TableNormal"/>
    <w:next w:val="TableGrid"/>
    <w:rsid w:val="007D5F0D"/>
    <w:rPr>
      <w:rFonts w:ascii=".VnArial" w:eastAsia=".VnArial" w:hAnsi=".Vn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5F0D"/>
    <w:rPr>
      <w:b/>
      <w:bCs/>
    </w:rPr>
  </w:style>
  <w:style w:type="paragraph" w:styleId="Revision">
    <w:name w:val="Revision"/>
    <w:hidden/>
    <w:uiPriority w:val="99"/>
    <w:semiHidden/>
    <w:rsid w:val="007D5F0D"/>
    <w:rPr>
      <w:rFonts w:eastAsia=".VnArial" w:cs="Courier New"/>
      <w:sz w:val="22"/>
      <w:szCs w:val="22"/>
    </w:rPr>
  </w:style>
  <w:style w:type="numbering" w:customStyle="1" w:styleId="NoList2">
    <w:name w:val="No List2"/>
    <w:next w:val="NoList"/>
    <w:uiPriority w:val="99"/>
    <w:semiHidden/>
    <w:rsid w:val="007D5F0D"/>
  </w:style>
  <w:style w:type="paragraph" w:styleId="EndnoteText">
    <w:name w:val="endnote text"/>
    <w:basedOn w:val="Normal"/>
    <w:link w:val="EndnoteTextChar"/>
    <w:rsid w:val="007D5F0D"/>
    <w:pPr>
      <w:spacing w:before="120" w:after="200" w:line="276" w:lineRule="auto"/>
      <w:jc w:val="both"/>
    </w:pPr>
    <w:rPr>
      <w:rFonts w:ascii="Courier New" w:hAnsi="Courier New" w:cs="Times New Roman"/>
      <w:sz w:val="20"/>
      <w:szCs w:val="20"/>
      <w:lang w:val="x-none" w:eastAsia="x-none"/>
    </w:rPr>
  </w:style>
  <w:style w:type="character" w:customStyle="1" w:styleId="EndnoteTextChar">
    <w:name w:val="Endnote Text Char"/>
    <w:link w:val="EndnoteText"/>
    <w:rsid w:val="007D5F0D"/>
    <w:rPr>
      <w:rFonts w:eastAsia=".VnArial"/>
      <w:lang w:val="x-none" w:eastAsia="x-none"/>
    </w:rPr>
  </w:style>
  <w:style w:type="character" w:styleId="EndnoteReference">
    <w:name w:val="endnote reference"/>
    <w:rsid w:val="007D5F0D"/>
    <w:rPr>
      <w:vertAlign w:val="superscript"/>
    </w:rPr>
  </w:style>
  <w:style w:type="paragraph" w:customStyle="1" w:styleId="BodyText1">
    <w:name w:val="Body Text1"/>
    <w:basedOn w:val="Normal"/>
    <w:rsid w:val="007D5F0D"/>
    <w:pPr>
      <w:keepLines/>
      <w:spacing w:before="120" w:after="120" w:line="360" w:lineRule="exact"/>
      <w:ind w:firstLine="567"/>
      <w:jc w:val="both"/>
    </w:pPr>
    <w:rPr>
      <w:rFonts w:eastAsia="Courier New"/>
      <w:sz w:val="24"/>
      <w:szCs w:val="24"/>
    </w:rPr>
  </w:style>
  <w:style w:type="paragraph" w:customStyle="1" w:styleId="dieu">
    <w:name w:val="dieu"/>
    <w:basedOn w:val="Normal"/>
    <w:link w:val="dieuChar"/>
    <w:rsid w:val="007D5F0D"/>
    <w:pPr>
      <w:spacing w:before="120" w:after="120" w:line="360" w:lineRule="exact"/>
      <w:ind w:firstLine="720"/>
      <w:jc w:val="center"/>
    </w:pPr>
    <w:rPr>
      <w:rFonts w:ascii="MS Mincho" w:hAnsi="MS Mincho" w:cs="Times New Roman"/>
      <w:b/>
      <w:color w:val="0000FF"/>
      <w:lang w:val="x-none" w:eastAsia="x-none"/>
    </w:rPr>
  </w:style>
  <w:style w:type="character" w:customStyle="1" w:styleId="dieuChar">
    <w:name w:val="dieu Char"/>
    <w:link w:val="dieu"/>
    <w:rsid w:val="007D5F0D"/>
    <w:rPr>
      <w:rFonts w:ascii="MS Mincho" w:eastAsia=".VnArial" w:hAnsi="MS Mincho"/>
      <w:b/>
      <w:color w:val="0000FF"/>
      <w:sz w:val="26"/>
      <w:szCs w:val="28"/>
      <w:lang w:val="x-none" w:eastAsia="x-none"/>
    </w:rPr>
  </w:style>
  <w:style w:type="paragraph" w:customStyle="1" w:styleId="kieu1">
    <w:name w:val="kieu1"/>
    <w:basedOn w:val="Normal"/>
    <w:rsid w:val="007D5F0D"/>
    <w:pPr>
      <w:widowControl w:val="0"/>
      <w:spacing w:before="80" w:after="80" w:line="269" w:lineRule="auto"/>
      <w:ind w:firstLine="567"/>
      <w:jc w:val="both"/>
    </w:pPr>
    <w:rPr>
      <w:rFonts w:ascii="MS Mincho" w:hAnsi="MS Mincho"/>
      <w:sz w:val="28"/>
      <w:lang w:val="en-GB"/>
    </w:rPr>
  </w:style>
  <w:style w:type="paragraph" w:styleId="TOC1">
    <w:name w:val="toc 1"/>
    <w:basedOn w:val="Normal"/>
    <w:next w:val="Normal"/>
    <w:autoRedefine/>
    <w:rsid w:val="007D5F0D"/>
    <w:pPr>
      <w:spacing w:before="120" w:after="100" w:line="360" w:lineRule="exact"/>
      <w:jc w:val="center"/>
    </w:pPr>
    <w:rPr>
      <w:rFonts w:eastAsia="Courier New"/>
      <w:sz w:val="28"/>
      <w:lang w:eastAsia="ja-JP"/>
    </w:rPr>
  </w:style>
  <w:style w:type="paragraph" w:styleId="TOC2">
    <w:name w:val="toc 2"/>
    <w:basedOn w:val="Normal"/>
    <w:next w:val="Normal"/>
    <w:autoRedefine/>
    <w:rsid w:val="007D5F0D"/>
    <w:pPr>
      <w:spacing w:before="120" w:after="100" w:line="360" w:lineRule="exact"/>
      <w:ind w:left="220"/>
      <w:jc w:val="center"/>
    </w:pPr>
    <w:rPr>
      <w:rFonts w:eastAsia="Courier New"/>
      <w:sz w:val="28"/>
      <w:lang w:eastAsia="ja-JP"/>
    </w:rPr>
  </w:style>
  <w:style w:type="paragraph" w:styleId="TableofFigures">
    <w:name w:val="table of figures"/>
    <w:basedOn w:val="Normal"/>
    <w:next w:val="Normal"/>
    <w:rsid w:val="007D5F0D"/>
    <w:pPr>
      <w:spacing w:before="120" w:line="360" w:lineRule="exact"/>
      <w:jc w:val="center"/>
    </w:pPr>
    <w:rPr>
      <w:sz w:val="28"/>
    </w:rPr>
  </w:style>
  <w:style w:type="paragraph" w:styleId="NoSpacing">
    <w:name w:val="No Spacing"/>
    <w:link w:val="NoSpacingChar"/>
    <w:qFormat/>
    <w:rsid w:val="007D5F0D"/>
    <w:pPr>
      <w:spacing w:before="120" w:line="360" w:lineRule="exact"/>
      <w:jc w:val="center"/>
    </w:pPr>
    <w:rPr>
      <w:rFonts w:eastAsia=".VnArial"/>
      <w:sz w:val="22"/>
      <w:szCs w:val="22"/>
    </w:rPr>
  </w:style>
  <w:style w:type="character" w:customStyle="1" w:styleId="NoSpacingChar">
    <w:name w:val="No Spacing Char"/>
    <w:link w:val="NoSpacing"/>
    <w:locked/>
    <w:rsid w:val="007D5F0D"/>
    <w:rPr>
      <w:rFonts w:eastAsia=".VnArial"/>
      <w:sz w:val="22"/>
      <w:szCs w:val="22"/>
      <w:lang w:bidi="ar-SA"/>
    </w:rPr>
  </w:style>
  <w:style w:type="numbering" w:customStyle="1" w:styleId="NoList3">
    <w:name w:val="No List3"/>
    <w:next w:val="NoList"/>
    <w:uiPriority w:val="99"/>
    <w:semiHidden/>
    <w:unhideWhenUsed/>
    <w:rsid w:val="007D5F0D"/>
  </w:style>
  <w:style w:type="table" w:customStyle="1" w:styleId="TableGrid2">
    <w:name w:val="Table Grid2"/>
    <w:basedOn w:val="TableNormal"/>
    <w:next w:val="TableGrid"/>
    <w:rsid w:val="007D5F0D"/>
    <w:rPr>
      <w:rFonts w:ascii=".VnArial" w:eastAsia=".VnArial" w:hAnsi=".Vn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D5F0D"/>
  </w:style>
  <w:style w:type="numbering" w:customStyle="1" w:styleId="NoList21">
    <w:name w:val="No List21"/>
    <w:next w:val="NoList"/>
    <w:uiPriority w:val="99"/>
    <w:semiHidden/>
    <w:rsid w:val="007D5F0D"/>
  </w:style>
  <w:style w:type="paragraph" w:customStyle="1" w:styleId="CharCharCharChar">
    <w:name w:val="Char Char Char Char"/>
    <w:basedOn w:val="Normal"/>
    <w:rsid w:val="00B847F7"/>
    <w:pPr>
      <w:spacing w:after="160" w:line="240" w:lineRule="exact"/>
    </w:pPr>
    <w:rPr>
      <w:rFonts w:ascii="Verdana" w:hAnsi="Verdana"/>
      <w:sz w:val="20"/>
      <w:szCs w:val="20"/>
    </w:rPr>
  </w:style>
  <w:style w:type="paragraph" w:customStyle="1" w:styleId="CharChar1">
    <w:name w:val="Char Char1"/>
    <w:basedOn w:val="Normal"/>
    <w:next w:val="Normal"/>
    <w:autoRedefine/>
    <w:semiHidden/>
    <w:rsid w:val="00EE1E95"/>
    <w:pPr>
      <w:spacing w:before="120" w:after="120" w:line="312" w:lineRule="auto"/>
    </w:pPr>
    <w:rPr>
      <w:sz w:val="28"/>
    </w:rPr>
  </w:style>
  <w:style w:type="paragraph" w:customStyle="1" w:styleId="table-label-blue">
    <w:name w:val="table-label-blue"/>
    <w:basedOn w:val="Normal"/>
    <w:rsid w:val="00FA6962"/>
    <w:pPr>
      <w:spacing w:before="100" w:beforeAutospacing="1" w:after="100" w:afterAutospacing="1"/>
    </w:pPr>
    <w:rPr>
      <w:sz w:val="24"/>
      <w:szCs w:val="24"/>
      <w:lang w:val="vi-VN" w:eastAsia="vi-VN"/>
    </w:rPr>
  </w:style>
  <w:style w:type="character" w:customStyle="1" w:styleId="link">
    <w:name w:val="link"/>
    <w:rsid w:val="00E27FD1"/>
  </w:style>
  <w:style w:type="paragraph" w:customStyle="1" w:styleId="Default">
    <w:name w:val="Default"/>
    <w:rsid w:val="00AE4C5F"/>
    <w:pPr>
      <w:autoSpaceDE w:val="0"/>
      <w:autoSpaceDN w:val="0"/>
      <w:adjustRightInd w:val="0"/>
    </w:pPr>
    <w:rPr>
      <w:rFonts w:ascii=".VnArial" w:hAnsi=".VnArial"/>
      <w:color w:val="000000"/>
      <w:sz w:val="24"/>
      <w:szCs w:val="24"/>
    </w:rPr>
  </w:style>
  <w:style w:type="character" w:customStyle="1" w:styleId="fontstyle01">
    <w:name w:val="fontstyle01"/>
    <w:rsid w:val="004A3E14"/>
    <w:rPr>
      <w:rFonts w:ascii="Times New Roman" w:hAnsi="Times New Roman" w:cs="Times New Roman" w:hint="default"/>
      <w:b w:val="0"/>
      <w:bCs w:val="0"/>
      <w:i w:val="0"/>
      <w:iCs w:val="0"/>
      <w:color w:val="000000"/>
      <w:sz w:val="28"/>
      <w:szCs w:val="28"/>
    </w:rPr>
  </w:style>
  <w:style w:type="character" w:customStyle="1" w:styleId="fontstyle21">
    <w:name w:val="fontstyle21"/>
    <w:rsid w:val="002E0408"/>
    <w:rPr>
      <w:rFonts w:ascii="TimesNewRomanPS-BoldMT" w:hAnsi="TimesNewRomanPS-BoldMT" w:hint="default"/>
      <w:b/>
      <w:bCs/>
      <w:i w:val="0"/>
      <w:iCs w:val="0"/>
      <w:color w:val="000000"/>
      <w:sz w:val="28"/>
      <w:szCs w:val="28"/>
    </w:rPr>
  </w:style>
  <w:style w:type="character" w:customStyle="1" w:styleId="UnresolvedMention1">
    <w:name w:val="Unresolved Mention1"/>
    <w:basedOn w:val="DefaultParagraphFont"/>
    <w:uiPriority w:val="99"/>
    <w:semiHidden/>
    <w:unhideWhenUsed/>
    <w:rsid w:val="0071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2380">
      <w:bodyDiv w:val="1"/>
      <w:marLeft w:val="0"/>
      <w:marRight w:val="0"/>
      <w:marTop w:val="0"/>
      <w:marBottom w:val="0"/>
      <w:divBdr>
        <w:top w:val="none" w:sz="0" w:space="0" w:color="auto"/>
        <w:left w:val="none" w:sz="0" w:space="0" w:color="auto"/>
        <w:bottom w:val="none" w:sz="0" w:space="0" w:color="auto"/>
        <w:right w:val="none" w:sz="0" w:space="0" w:color="auto"/>
      </w:divBdr>
    </w:div>
    <w:div w:id="73599097">
      <w:bodyDiv w:val="1"/>
      <w:marLeft w:val="0"/>
      <w:marRight w:val="0"/>
      <w:marTop w:val="0"/>
      <w:marBottom w:val="0"/>
      <w:divBdr>
        <w:top w:val="none" w:sz="0" w:space="0" w:color="auto"/>
        <w:left w:val="none" w:sz="0" w:space="0" w:color="auto"/>
        <w:bottom w:val="none" w:sz="0" w:space="0" w:color="auto"/>
        <w:right w:val="none" w:sz="0" w:space="0" w:color="auto"/>
      </w:divBdr>
    </w:div>
    <w:div w:id="80029762">
      <w:bodyDiv w:val="1"/>
      <w:marLeft w:val="0"/>
      <w:marRight w:val="0"/>
      <w:marTop w:val="0"/>
      <w:marBottom w:val="0"/>
      <w:divBdr>
        <w:top w:val="none" w:sz="0" w:space="0" w:color="auto"/>
        <w:left w:val="none" w:sz="0" w:space="0" w:color="auto"/>
        <w:bottom w:val="none" w:sz="0" w:space="0" w:color="auto"/>
        <w:right w:val="none" w:sz="0" w:space="0" w:color="auto"/>
      </w:divBdr>
    </w:div>
    <w:div w:id="104231277">
      <w:bodyDiv w:val="1"/>
      <w:marLeft w:val="0"/>
      <w:marRight w:val="0"/>
      <w:marTop w:val="0"/>
      <w:marBottom w:val="0"/>
      <w:divBdr>
        <w:top w:val="none" w:sz="0" w:space="0" w:color="auto"/>
        <w:left w:val="none" w:sz="0" w:space="0" w:color="auto"/>
        <w:bottom w:val="none" w:sz="0" w:space="0" w:color="auto"/>
        <w:right w:val="none" w:sz="0" w:space="0" w:color="auto"/>
      </w:divBdr>
    </w:div>
    <w:div w:id="203756368">
      <w:bodyDiv w:val="1"/>
      <w:marLeft w:val="0"/>
      <w:marRight w:val="0"/>
      <w:marTop w:val="0"/>
      <w:marBottom w:val="0"/>
      <w:divBdr>
        <w:top w:val="none" w:sz="0" w:space="0" w:color="auto"/>
        <w:left w:val="none" w:sz="0" w:space="0" w:color="auto"/>
        <w:bottom w:val="none" w:sz="0" w:space="0" w:color="auto"/>
        <w:right w:val="none" w:sz="0" w:space="0" w:color="auto"/>
      </w:divBdr>
    </w:div>
    <w:div w:id="211121314">
      <w:bodyDiv w:val="1"/>
      <w:marLeft w:val="0"/>
      <w:marRight w:val="0"/>
      <w:marTop w:val="0"/>
      <w:marBottom w:val="0"/>
      <w:divBdr>
        <w:top w:val="none" w:sz="0" w:space="0" w:color="auto"/>
        <w:left w:val="none" w:sz="0" w:space="0" w:color="auto"/>
        <w:bottom w:val="none" w:sz="0" w:space="0" w:color="auto"/>
        <w:right w:val="none" w:sz="0" w:space="0" w:color="auto"/>
      </w:divBdr>
    </w:div>
    <w:div w:id="226888029">
      <w:bodyDiv w:val="1"/>
      <w:marLeft w:val="0"/>
      <w:marRight w:val="0"/>
      <w:marTop w:val="0"/>
      <w:marBottom w:val="0"/>
      <w:divBdr>
        <w:top w:val="none" w:sz="0" w:space="0" w:color="auto"/>
        <w:left w:val="none" w:sz="0" w:space="0" w:color="auto"/>
        <w:bottom w:val="none" w:sz="0" w:space="0" w:color="auto"/>
        <w:right w:val="none" w:sz="0" w:space="0" w:color="auto"/>
      </w:divBdr>
    </w:div>
    <w:div w:id="240994020">
      <w:bodyDiv w:val="1"/>
      <w:marLeft w:val="0"/>
      <w:marRight w:val="0"/>
      <w:marTop w:val="0"/>
      <w:marBottom w:val="0"/>
      <w:divBdr>
        <w:top w:val="none" w:sz="0" w:space="0" w:color="auto"/>
        <w:left w:val="none" w:sz="0" w:space="0" w:color="auto"/>
        <w:bottom w:val="none" w:sz="0" w:space="0" w:color="auto"/>
        <w:right w:val="none" w:sz="0" w:space="0" w:color="auto"/>
      </w:divBdr>
    </w:div>
    <w:div w:id="243298233">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87443266">
      <w:bodyDiv w:val="1"/>
      <w:marLeft w:val="0"/>
      <w:marRight w:val="0"/>
      <w:marTop w:val="0"/>
      <w:marBottom w:val="0"/>
      <w:divBdr>
        <w:top w:val="none" w:sz="0" w:space="0" w:color="auto"/>
        <w:left w:val="none" w:sz="0" w:space="0" w:color="auto"/>
        <w:bottom w:val="none" w:sz="0" w:space="0" w:color="auto"/>
        <w:right w:val="none" w:sz="0" w:space="0" w:color="auto"/>
      </w:divBdr>
    </w:div>
    <w:div w:id="312102057">
      <w:bodyDiv w:val="1"/>
      <w:marLeft w:val="0"/>
      <w:marRight w:val="0"/>
      <w:marTop w:val="0"/>
      <w:marBottom w:val="0"/>
      <w:divBdr>
        <w:top w:val="none" w:sz="0" w:space="0" w:color="auto"/>
        <w:left w:val="none" w:sz="0" w:space="0" w:color="auto"/>
        <w:bottom w:val="none" w:sz="0" w:space="0" w:color="auto"/>
        <w:right w:val="none" w:sz="0" w:space="0" w:color="auto"/>
      </w:divBdr>
    </w:div>
    <w:div w:id="323165943">
      <w:bodyDiv w:val="1"/>
      <w:marLeft w:val="0"/>
      <w:marRight w:val="0"/>
      <w:marTop w:val="0"/>
      <w:marBottom w:val="0"/>
      <w:divBdr>
        <w:top w:val="none" w:sz="0" w:space="0" w:color="auto"/>
        <w:left w:val="none" w:sz="0" w:space="0" w:color="auto"/>
        <w:bottom w:val="none" w:sz="0" w:space="0" w:color="auto"/>
        <w:right w:val="none" w:sz="0" w:space="0" w:color="auto"/>
      </w:divBdr>
    </w:div>
    <w:div w:id="326982208">
      <w:bodyDiv w:val="1"/>
      <w:marLeft w:val="0"/>
      <w:marRight w:val="0"/>
      <w:marTop w:val="0"/>
      <w:marBottom w:val="0"/>
      <w:divBdr>
        <w:top w:val="none" w:sz="0" w:space="0" w:color="auto"/>
        <w:left w:val="none" w:sz="0" w:space="0" w:color="auto"/>
        <w:bottom w:val="none" w:sz="0" w:space="0" w:color="auto"/>
        <w:right w:val="none" w:sz="0" w:space="0" w:color="auto"/>
      </w:divBdr>
    </w:div>
    <w:div w:id="340742425">
      <w:bodyDiv w:val="1"/>
      <w:marLeft w:val="0"/>
      <w:marRight w:val="0"/>
      <w:marTop w:val="0"/>
      <w:marBottom w:val="0"/>
      <w:divBdr>
        <w:top w:val="none" w:sz="0" w:space="0" w:color="auto"/>
        <w:left w:val="none" w:sz="0" w:space="0" w:color="auto"/>
        <w:bottom w:val="none" w:sz="0" w:space="0" w:color="auto"/>
        <w:right w:val="none" w:sz="0" w:space="0" w:color="auto"/>
      </w:divBdr>
    </w:div>
    <w:div w:id="346056515">
      <w:bodyDiv w:val="1"/>
      <w:marLeft w:val="0"/>
      <w:marRight w:val="0"/>
      <w:marTop w:val="0"/>
      <w:marBottom w:val="0"/>
      <w:divBdr>
        <w:top w:val="none" w:sz="0" w:space="0" w:color="auto"/>
        <w:left w:val="none" w:sz="0" w:space="0" w:color="auto"/>
        <w:bottom w:val="none" w:sz="0" w:space="0" w:color="auto"/>
        <w:right w:val="none" w:sz="0" w:space="0" w:color="auto"/>
      </w:divBdr>
    </w:div>
    <w:div w:id="379286112">
      <w:bodyDiv w:val="1"/>
      <w:marLeft w:val="0"/>
      <w:marRight w:val="0"/>
      <w:marTop w:val="0"/>
      <w:marBottom w:val="0"/>
      <w:divBdr>
        <w:top w:val="none" w:sz="0" w:space="0" w:color="auto"/>
        <w:left w:val="none" w:sz="0" w:space="0" w:color="auto"/>
        <w:bottom w:val="none" w:sz="0" w:space="0" w:color="auto"/>
        <w:right w:val="none" w:sz="0" w:space="0" w:color="auto"/>
      </w:divBdr>
    </w:div>
    <w:div w:id="384762609">
      <w:bodyDiv w:val="1"/>
      <w:marLeft w:val="0"/>
      <w:marRight w:val="0"/>
      <w:marTop w:val="0"/>
      <w:marBottom w:val="0"/>
      <w:divBdr>
        <w:top w:val="none" w:sz="0" w:space="0" w:color="auto"/>
        <w:left w:val="none" w:sz="0" w:space="0" w:color="auto"/>
        <w:bottom w:val="none" w:sz="0" w:space="0" w:color="auto"/>
        <w:right w:val="none" w:sz="0" w:space="0" w:color="auto"/>
      </w:divBdr>
    </w:div>
    <w:div w:id="392319121">
      <w:bodyDiv w:val="1"/>
      <w:marLeft w:val="0"/>
      <w:marRight w:val="0"/>
      <w:marTop w:val="0"/>
      <w:marBottom w:val="0"/>
      <w:divBdr>
        <w:top w:val="none" w:sz="0" w:space="0" w:color="auto"/>
        <w:left w:val="none" w:sz="0" w:space="0" w:color="auto"/>
        <w:bottom w:val="none" w:sz="0" w:space="0" w:color="auto"/>
        <w:right w:val="none" w:sz="0" w:space="0" w:color="auto"/>
      </w:divBdr>
    </w:div>
    <w:div w:id="410732833">
      <w:bodyDiv w:val="1"/>
      <w:marLeft w:val="0"/>
      <w:marRight w:val="0"/>
      <w:marTop w:val="0"/>
      <w:marBottom w:val="0"/>
      <w:divBdr>
        <w:top w:val="none" w:sz="0" w:space="0" w:color="auto"/>
        <w:left w:val="none" w:sz="0" w:space="0" w:color="auto"/>
        <w:bottom w:val="none" w:sz="0" w:space="0" w:color="auto"/>
        <w:right w:val="none" w:sz="0" w:space="0" w:color="auto"/>
      </w:divBdr>
    </w:div>
    <w:div w:id="417212754">
      <w:bodyDiv w:val="1"/>
      <w:marLeft w:val="0"/>
      <w:marRight w:val="0"/>
      <w:marTop w:val="0"/>
      <w:marBottom w:val="0"/>
      <w:divBdr>
        <w:top w:val="none" w:sz="0" w:space="0" w:color="auto"/>
        <w:left w:val="none" w:sz="0" w:space="0" w:color="auto"/>
        <w:bottom w:val="none" w:sz="0" w:space="0" w:color="auto"/>
        <w:right w:val="none" w:sz="0" w:space="0" w:color="auto"/>
      </w:divBdr>
    </w:div>
    <w:div w:id="438257578">
      <w:bodyDiv w:val="1"/>
      <w:marLeft w:val="0"/>
      <w:marRight w:val="0"/>
      <w:marTop w:val="0"/>
      <w:marBottom w:val="0"/>
      <w:divBdr>
        <w:top w:val="none" w:sz="0" w:space="0" w:color="auto"/>
        <w:left w:val="none" w:sz="0" w:space="0" w:color="auto"/>
        <w:bottom w:val="none" w:sz="0" w:space="0" w:color="auto"/>
        <w:right w:val="none" w:sz="0" w:space="0" w:color="auto"/>
      </w:divBdr>
    </w:div>
    <w:div w:id="438960477">
      <w:bodyDiv w:val="1"/>
      <w:marLeft w:val="0"/>
      <w:marRight w:val="0"/>
      <w:marTop w:val="0"/>
      <w:marBottom w:val="0"/>
      <w:divBdr>
        <w:top w:val="none" w:sz="0" w:space="0" w:color="auto"/>
        <w:left w:val="none" w:sz="0" w:space="0" w:color="auto"/>
        <w:bottom w:val="none" w:sz="0" w:space="0" w:color="auto"/>
        <w:right w:val="none" w:sz="0" w:space="0" w:color="auto"/>
      </w:divBdr>
    </w:div>
    <w:div w:id="460615222">
      <w:bodyDiv w:val="1"/>
      <w:marLeft w:val="0"/>
      <w:marRight w:val="0"/>
      <w:marTop w:val="0"/>
      <w:marBottom w:val="0"/>
      <w:divBdr>
        <w:top w:val="none" w:sz="0" w:space="0" w:color="auto"/>
        <w:left w:val="none" w:sz="0" w:space="0" w:color="auto"/>
        <w:bottom w:val="none" w:sz="0" w:space="0" w:color="auto"/>
        <w:right w:val="none" w:sz="0" w:space="0" w:color="auto"/>
      </w:divBdr>
    </w:div>
    <w:div w:id="466704392">
      <w:bodyDiv w:val="1"/>
      <w:marLeft w:val="0"/>
      <w:marRight w:val="0"/>
      <w:marTop w:val="0"/>
      <w:marBottom w:val="0"/>
      <w:divBdr>
        <w:top w:val="none" w:sz="0" w:space="0" w:color="auto"/>
        <w:left w:val="none" w:sz="0" w:space="0" w:color="auto"/>
        <w:bottom w:val="none" w:sz="0" w:space="0" w:color="auto"/>
        <w:right w:val="none" w:sz="0" w:space="0" w:color="auto"/>
      </w:divBdr>
    </w:div>
    <w:div w:id="470026237">
      <w:bodyDiv w:val="1"/>
      <w:marLeft w:val="0"/>
      <w:marRight w:val="0"/>
      <w:marTop w:val="0"/>
      <w:marBottom w:val="0"/>
      <w:divBdr>
        <w:top w:val="none" w:sz="0" w:space="0" w:color="auto"/>
        <w:left w:val="none" w:sz="0" w:space="0" w:color="auto"/>
        <w:bottom w:val="none" w:sz="0" w:space="0" w:color="auto"/>
        <w:right w:val="none" w:sz="0" w:space="0" w:color="auto"/>
      </w:divBdr>
    </w:div>
    <w:div w:id="476537208">
      <w:bodyDiv w:val="1"/>
      <w:marLeft w:val="0"/>
      <w:marRight w:val="0"/>
      <w:marTop w:val="0"/>
      <w:marBottom w:val="0"/>
      <w:divBdr>
        <w:top w:val="none" w:sz="0" w:space="0" w:color="auto"/>
        <w:left w:val="none" w:sz="0" w:space="0" w:color="auto"/>
        <w:bottom w:val="none" w:sz="0" w:space="0" w:color="auto"/>
        <w:right w:val="none" w:sz="0" w:space="0" w:color="auto"/>
      </w:divBdr>
    </w:div>
    <w:div w:id="536937683">
      <w:bodyDiv w:val="1"/>
      <w:marLeft w:val="0"/>
      <w:marRight w:val="0"/>
      <w:marTop w:val="0"/>
      <w:marBottom w:val="0"/>
      <w:divBdr>
        <w:top w:val="none" w:sz="0" w:space="0" w:color="auto"/>
        <w:left w:val="none" w:sz="0" w:space="0" w:color="auto"/>
        <w:bottom w:val="none" w:sz="0" w:space="0" w:color="auto"/>
        <w:right w:val="none" w:sz="0" w:space="0" w:color="auto"/>
      </w:divBdr>
    </w:div>
    <w:div w:id="539904664">
      <w:bodyDiv w:val="1"/>
      <w:marLeft w:val="0"/>
      <w:marRight w:val="0"/>
      <w:marTop w:val="0"/>
      <w:marBottom w:val="0"/>
      <w:divBdr>
        <w:top w:val="none" w:sz="0" w:space="0" w:color="auto"/>
        <w:left w:val="none" w:sz="0" w:space="0" w:color="auto"/>
        <w:bottom w:val="none" w:sz="0" w:space="0" w:color="auto"/>
        <w:right w:val="none" w:sz="0" w:space="0" w:color="auto"/>
      </w:divBdr>
    </w:div>
    <w:div w:id="541745393">
      <w:bodyDiv w:val="1"/>
      <w:marLeft w:val="0"/>
      <w:marRight w:val="0"/>
      <w:marTop w:val="0"/>
      <w:marBottom w:val="0"/>
      <w:divBdr>
        <w:top w:val="none" w:sz="0" w:space="0" w:color="auto"/>
        <w:left w:val="none" w:sz="0" w:space="0" w:color="auto"/>
        <w:bottom w:val="none" w:sz="0" w:space="0" w:color="auto"/>
        <w:right w:val="none" w:sz="0" w:space="0" w:color="auto"/>
      </w:divBdr>
    </w:div>
    <w:div w:id="573511093">
      <w:bodyDiv w:val="1"/>
      <w:marLeft w:val="0"/>
      <w:marRight w:val="0"/>
      <w:marTop w:val="0"/>
      <w:marBottom w:val="0"/>
      <w:divBdr>
        <w:top w:val="none" w:sz="0" w:space="0" w:color="auto"/>
        <w:left w:val="none" w:sz="0" w:space="0" w:color="auto"/>
        <w:bottom w:val="none" w:sz="0" w:space="0" w:color="auto"/>
        <w:right w:val="none" w:sz="0" w:space="0" w:color="auto"/>
      </w:divBdr>
    </w:div>
    <w:div w:id="585578127">
      <w:bodyDiv w:val="1"/>
      <w:marLeft w:val="0"/>
      <w:marRight w:val="0"/>
      <w:marTop w:val="0"/>
      <w:marBottom w:val="0"/>
      <w:divBdr>
        <w:top w:val="none" w:sz="0" w:space="0" w:color="auto"/>
        <w:left w:val="none" w:sz="0" w:space="0" w:color="auto"/>
        <w:bottom w:val="none" w:sz="0" w:space="0" w:color="auto"/>
        <w:right w:val="none" w:sz="0" w:space="0" w:color="auto"/>
      </w:divBdr>
    </w:div>
    <w:div w:id="599216849">
      <w:bodyDiv w:val="1"/>
      <w:marLeft w:val="0"/>
      <w:marRight w:val="0"/>
      <w:marTop w:val="0"/>
      <w:marBottom w:val="0"/>
      <w:divBdr>
        <w:top w:val="none" w:sz="0" w:space="0" w:color="auto"/>
        <w:left w:val="none" w:sz="0" w:space="0" w:color="auto"/>
        <w:bottom w:val="none" w:sz="0" w:space="0" w:color="auto"/>
        <w:right w:val="none" w:sz="0" w:space="0" w:color="auto"/>
      </w:divBdr>
    </w:div>
    <w:div w:id="602567744">
      <w:bodyDiv w:val="1"/>
      <w:marLeft w:val="0"/>
      <w:marRight w:val="0"/>
      <w:marTop w:val="0"/>
      <w:marBottom w:val="0"/>
      <w:divBdr>
        <w:top w:val="none" w:sz="0" w:space="0" w:color="auto"/>
        <w:left w:val="none" w:sz="0" w:space="0" w:color="auto"/>
        <w:bottom w:val="none" w:sz="0" w:space="0" w:color="auto"/>
        <w:right w:val="none" w:sz="0" w:space="0" w:color="auto"/>
      </w:divBdr>
    </w:div>
    <w:div w:id="616371590">
      <w:bodyDiv w:val="1"/>
      <w:marLeft w:val="0"/>
      <w:marRight w:val="0"/>
      <w:marTop w:val="0"/>
      <w:marBottom w:val="0"/>
      <w:divBdr>
        <w:top w:val="none" w:sz="0" w:space="0" w:color="auto"/>
        <w:left w:val="none" w:sz="0" w:space="0" w:color="auto"/>
        <w:bottom w:val="none" w:sz="0" w:space="0" w:color="auto"/>
        <w:right w:val="none" w:sz="0" w:space="0" w:color="auto"/>
      </w:divBdr>
    </w:div>
    <w:div w:id="620723262">
      <w:bodyDiv w:val="1"/>
      <w:marLeft w:val="0"/>
      <w:marRight w:val="0"/>
      <w:marTop w:val="0"/>
      <w:marBottom w:val="0"/>
      <w:divBdr>
        <w:top w:val="none" w:sz="0" w:space="0" w:color="auto"/>
        <w:left w:val="none" w:sz="0" w:space="0" w:color="auto"/>
        <w:bottom w:val="none" w:sz="0" w:space="0" w:color="auto"/>
        <w:right w:val="none" w:sz="0" w:space="0" w:color="auto"/>
      </w:divBdr>
    </w:div>
    <w:div w:id="621957497">
      <w:bodyDiv w:val="1"/>
      <w:marLeft w:val="0"/>
      <w:marRight w:val="0"/>
      <w:marTop w:val="0"/>
      <w:marBottom w:val="0"/>
      <w:divBdr>
        <w:top w:val="none" w:sz="0" w:space="0" w:color="auto"/>
        <w:left w:val="none" w:sz="0" w:space="0" w:color="auto"/>
        <w:bottom w:val="none" w:sz="0" w:space="0" w:color="auto"/>
        <w:right w:val="none" w:sz="0" w:space="0" w:color="auto"/>
      </w:divBdr>
    </w:div>
    <w:div w:id="629088393">
      <w:bodyDiv w:val="1"/>
      <w:marLeft w:val="0"/>
      <w:marRight w:val="0"/>
      <w:marTop w:val="0"/>
      <w:marBottom w:val="0"/>
      <w:divBdr>
        <w:top w:val="none" w:sz="0" w:space="0" w:color="auto"/>
        <w:left w:val="none" w:sz="0" w:space="0" w:color="auto"/>
        <w:bottom w:val="none" w:sz="0" w:space="0" w:color="auto"/>
        <w:right w:val="none" w:sz="0" w:space="0" w:color="auto"/>
      </w:divBdr>
    </w:div>
    <w:div w:id="634800637">
      <w:bodyDiv w:val="1"/>
      <w:marLeft w:val="0"/>
      <w:marRight w:val="0"/>
      <w:marTop w:val="0"/>
      <w:marBottom w:val="0"/>
      <w:divBdr>
        <w:top w:val="none" w:sz="0" w:space="0" w:color="auto"/>
        <w:left w:val="none" w:sz="0" w:space="0" w:color="auto"/>
        <w:bottom w:val="none" w:sz="0" w:space="0" w:color="auto"/>
        <w:right w:val="none" w:sz="0" w:space="0" w:color="auto"/>
      </w:divBdr>
    </w:div>
    <w:div w:id="650714541">
      <w:bodyDiv w:val="1"/>
      <w:marLeft w:val="0"/>
      <w:marRight w:val="0"/>
      <w:marTop w:val="0"/>
      <w:marBottom w:val="0"/>
      <w:divBdr>
        <w:top w:val="none" w:sz="0" w:space="0" w:color="auto"/>
        <w:left w:val="none" w:sz="0" w:space="0" w:color="auto"/>
        <w:bottom w:val="none" w:sz="0" w:space="0" w:color="auto"/>
        <w:right w:val="none" w:sz="0" w:space="0" w:color="auto"/>
      </w:divBdr>
    </w:div>
    <w:div w:id="664168442">
      <w:bodyDiv w:val="1"/>
      <w:marLeft w:val="0"/>
      <w:marRight w:val="0"/>
      <w:marTop w:val="0"/>
      <w:marBottom w:val="0"/>
      <w:divBdr>
        <w:top w:val="none" w:sz="0" w:space="0" w:color="auto"/>
        <w:left w:val="none" w:sz="0" w:space="0" w:color="auto"/>
        <w:bottom w:val="none" w:sz="0" w:space="0" w:color="auto"/>
        <w:right w:val="none" w:sz="0" w:space="0" w:color="auto"/>
      </w:divBdr>
    </w:div>
    <w:div w:id="753744674">
      <w:bodyDiv w:val="1"/>
      <w:marLeft w:val="0"/>
      <w:marRight w:val="0"/>
      <w:marTop w:val="0"/>
      <w:marBottom w:val="0"/>
      <w:divBdr>
        <w:top w:val="none" w:sz="0" w:space="0" w:color="auto"/>
        <w:left w:val="none" w:sz="0" w:space="0" w:color="auto"/>
        <w:bottom w:val="none" w:sz="0" w:space="0" w:color="auto"/>
        <w:right w:val="none" w:sz="0" w:space="0" w:color="auto"/>
      </w:divBdr>
    </w:div>
    <w:div w:id="811287320">
      <w:bodyDiv w:val="1"/>
      <w:marLeft w:val="0"/>
      <w:marRight w:val="0"/>
      <w:marTop w:val="0"/>
      <w:marBottom w:val="0"/>
      <w:divBdr>
        <w:top w:val="none" w:sz="0" w:space="0" w:color="auto"/>
        <w:left w:val="none" w:sz="0" w:space="0" w:color="auto"/>
        <w:bottom w:val="none" w:sz="0" w:space="0" w:color="auto"/>
        <w:right w:val="none" w:sz="0" w:space="0" w:color="auto"/>
      </w:divBdr>
    </w:div>
    <w:div w:id="816604003">
      <w:bodyDiv w:val="1"/>
      <w:marLeft w:val="0"/>
      <w:marRight w:val="0"/>
      <w:marTop w:val="0"/>
      <w:marBottom w:val="0"/>
      <w:divBdr>
        <w:top w:val="none" w:sz="0" w:space="0" w:color="auto"/>
        <w:left w:val="none" w:sz="0" w:space="0" w:color="auto"/>
        <w:bottom w:val="none" w:sz="0" w:space="0" w:color="auto"/>
        <w:right w:val="none" w:sz="0" w:space="0" w:color="auto"/>
      </w:divBdr>
    </w:div>
    <w:div w:id="818419068">
      <w:bodyDiv w:val="1"/>
      <w:marLeft w:val="0"/>
      <w:marRight w:val="0"/>
      <w:marTop w:val="0"/>
      <w:marBottom w:val="0"/>
      <w:divBdr>
        <w:top w:val="none" w:sz="0" w:space="0" w:color="auto"/>
        <w:left w:val="none" w:sz="0" w:space="0" w:color="auto"/>
        <w:bottom w:val="none" w:sz="0" w:space="0" w:color="auto"/>
        <w:right w:val="none" w:sz="0" w:space="0" w:color="auto"/>
      </w:divBdr>
    </w:div>
    <w:div w:id="832061976">
      <w:bodyDiv w:val="1"/>
      <w:marLeft w:val="0"/>
      <w:marRight w:val="0"/>
      <w:marTop w:val="0"/>
      <w:marBottom w:val="0"/>
      <w:divBdr>
        <w:top w:val="none" w:sz="0" w:space="0" w:color="auto"/>
        <w:left w:val="none" w:sz="0" w:space="0" w:color="auto"/>
        <w:bottom w:val="none" w:sz="0" w:space="0" w:color="auto"/>
        <w:right w:val="none" w:sz="0" w:space="0" w:color="auto"/>
      </w:divBdr>
    </w:div>
    <w:div w:id="865097999">
      <w:bodyDiv w:val="1"/>
      <w:marLeft w:val="0"/>
      <w:marRight w:val="0"/>
      <w:marTop w:val="0"/>
      <w:marBottom w:val="0"/>
      <w:divBdr>
        <w:top w:val="none" w:sz="0" w:space="0" w:color="auto"/>
        <w:left w:val="none" w:sz="0" w:space="0" w:color="auto"/>
        <w:bottom w:val="none" w:sz="0" w:space="0" w:color="auto"/>
        <w:right w:val="none" w:sz="0" w:space="0" w:color="auto"/>
      </w:divBdr>
    </w:div>
    <w:div w:id="869103802">
      <w:bodyDiv w:val="1"/>
      <w:marLeft w:val="0"/>
      <w:marRight w:val="0"/>
      <w:marTop w:val="0"/>
      <w:marBottom w:val="0"/>
      <w:divBdr>
        <w:top w:val="none" w:sz="0" w:space="0" w:color="auto"/>
        <w:left w:val="none" w:sz="0" w:space="0" w:color="auto"/>
        <w:bottom w:val="none" w:sz="0" w:space="0" w:color="auto"/>
        <w:right w:val="none" w:sz="0" w:space="0" w:color="auto"/>
      </w:divBdr>
    </w:div>
    <w:div w:id="876619678">
      <w:bodyDiv w:val="1"/>
      <w:marLeft w:val="0"/>
      <w:marRight w:val="0"/>
      <w:marTop w:val="0"/>
      <w:marBottom w:val="0"/>
      <w:divBdr>
        <w:top w:val="none" w:sz="0" w:space="0" w:color="auto"/>
        <w:left w:val="none" w:sz="0" w:space="0" w:color="auto"/>
        <w:bottom w:val="none" w:sz="0" w:space="0" w:color="auto"/>
        <w:right w:val="none" w:sz="0" w:space="0" w:color="auto"/>
      </w:divBdr>
    </w:div>
    <w:div w:id="880556514">
      <w:bodyDiv w:val="1"/>
      <w:marLeft w:val="0"/>
      <w:marRight w:val="0"/>
      <w:marTop w:val="0"/>
      <w:marBottom w:val="0"/>
      <w:divBdr>
        <w:top w:val="none" w:sz="0" w:space="0" w:color="auto"/>
        <w:left w:val="none" w:sz="0" w:space="0" w:color="auto"/>
        <w:bottom w:val="none" w:sz="0" w:space="0" w:color="auto"/>
        <w:right w:val="none" w:sz="0" w:space="0" w:color="auto"/>
      </w:divBdr>
    </w:div>
    <w:div w:id="882136207">
      <w:bodyDiv w:val="1"/>
      <w:marLeft w:val="0"/>
      <w:marRight w:val="0"/>
      <w:marTop w:val="0"/>
      <w:marBottom w:val="0"/>
      <w:divBdr>
        <w:top w:val="none" w:sz="0" w:space="0" w:color="auto"/>
        <w:left w:val="none" w:sz="0" w:space="0" w:color="auto"/>
        <w:bottom w:val="none" w:sz="0" w:space="0" w:color="auto"/>
        <w:right w:val="none" w:sz="0" w:space="0" w:color="auto"/>
      </w:divBdr>
    </w:div>
    <w:div w:id="888999328">
      <w:bodyDiv w:val="1"/>
      <w:marLeft w:val="0"/>
      <w:marRight w:val="0"/>
      <w:marTop w:val="0"/>
      <w:marBottom w:val="0"/>
      <w:divBdr>
        <w:top w:val="none" w:sz="0" w:space="0" w:color="auto"/>
        <w:left w:val="none" w:sz="0" w:space="0" w:color="auto"/>
        <w:bottom w:val="none" w:sz="0" w:space="0" w:color="auto"/>
        <w:right w:val="none" w:sz="0" w:space="0" w:color="auto"/>
      </w:divBdr>
    </w:div>
    <w:div w:id="902982333">
      <w:bodyDiv w:val="1"/>
      <w:marLeft w:val="0"/>
      <w:marRight w:val="0"/>
      <w:marTop w:val="0"/>
      <w:marBottom w:val="0"/>
      <w:divBdr>
        <w:top w:val="none" w:sz="0" w:space="0" w:color="auto"/>
        <w:left w:val="none" w:sz="0" w:space="0" w:color="auto"/>
        <w:bottom w:val="none" w:sz="0" w:space="0" w:color="auto"/>
        <w:right w:val="none" w:sz="0" w:space="0" w:color="auto"/>
      </w:divBdr>
    </w:div>
    <w:div w:id="916597632">
      <w:bodyDiv w:val="1"/>
      <w:marLeft w:val="0"/>
      <w:marRight w:val="0"/>
      <w:marTop w:val="0"/>
      <w:marBottom w:val="0"/>
      <w:divBdr>
        <w:top w:val="none" w:sz="0" w:space="0" w:color="auto"/>
        <w:left w:val="none" w:sz="0" w:space="0" w:color="auto"/>
        <w:bottom w:val="none" w:sz="0" w:space="0" w:color="auto"/>
        <w:right w:val="none" w:sz="0" w:space="0" w:color="auto"/>
      </w:divBdr>
    </w:div>
    <w:div w:id="921185166">
      <w:bodyDiv w:val="1"/>
      <w:marLeft w:val="0"/>
      <w:marRight w:val="0"/>
      <w:marTop w:val="0"/>
      <w:marBottom w:val="0"/>
      <w:divBdr>
        <w:top w:val="none" w:sz="0" w:space="0" w:color="auto"/>
        <w:left w:val="none" w:sz="0" w:space="0" w:color="auto"/>
        <w:bottom w:val="none" w:sz="0" w:space="0" w:color="auto"/>
        <w:right w:val="none" w:sz="0" w:space="0" w:color="auto"/>
      </w:divBdr>
    </w:div>
    <w:div w:id="929432928">
      <w:bodyDiv w:val="1"/>
      <w:marLeft w:val="0"/>
      <w:marRight w:val="0"/>
      <w:marTop w:val="0"/>
      <w:marBottom w:val="0"/>
      <w:divBdr>
        <w:top w:val="none" w:sz="0" w:space="0" w:color="auto"/>
        <w:left w:val="none" w:sz="0" w:space="0" w:color="auto"/>
        <w:bottom w:val="none" w:sz="0" w:space="0" w:color="auto"/>
        <w:right w:val="none" w:sz="0" w:space="0" w:color="auto"/>
      </w:divBdr>
    </w:div>
    <w:div w:id="944767352">
      <w:bodyDiv w:val="1"/>
      <w:marLeft w:val="0"/>
      <w:marRight w:val="0"/>
      <w:marTop w:val="0"/>
      <w:marBottom w:val="0"/>
      <w:divBdr>
        <w:top w:val="none" w:sz="0" w:space="0" w:color="auto"/>
        <w:left w:val="none" w:sz="0" w:space="0" w:color="auto"/>
        <w:bottom w:val="none" w:sz="0" w:space="0" w:color="auto"/>
        <w:right w:val="none" w:sz="0" w:space="0" w:color="auto"/>
      </w:divBdr>
    </w:div>
    <w:div w:id="956524648">
      <w:bodyDiv w:val="1"/>
      <w:marLeft w:val="0"/>
      <w:marRight w:val="0"/>
      <w:marTop w:val="0"/>
      <w:marBottom w:val="0"/>
      <w:divBdr>
        <w:top w:val="none" w:sz="0" w:space="0" w:color="auto"/>
        <w:left w:val="none" w:sz="0" w:space="0" w:color="auto"/>
        <w:bottom w:val="none" w:sz="0" w:space="0" w:color="auto"/>
        <w:right w:val="none" w:sz="0" w:space="0" w:color="auto"/>
      </w:divBdr>
    </w:div>
    <w:div w:id="980229440">
      <w:bodyDiv w:val="1"/>
      <w:marLeft w:val="0"/>
      <w:marRight w:val="0"/>
      <w:marTop w:val="0"/>
      <w:marBottom w:val="0"/>
      <w:divBdr>
        <w:top w:val="none" w:sz="0" w:space="0" w:color="auto"/>
        <w:left w:val="none" w:sz="0" w:space="0" w:color="auto"/>
        <w:bottom w:val="none" w:sz="0" w:space="0" w:color="auto"/>
        <w:right w:val="none" w:sz="0" w:space="0" w:color="auto"/>
      </w:divBdr>
    </w:div>
    <w:div w:id="982848939">
      <w:bodyDiv w:val="1"/>
      <w:marLeft w:val="0"/>
      <w:marRight w:val="0"/>
      <w:marTop w:val="0"/>
      <w:marBottom w:val="0"/>
      <w:divBdr>
        <w:top w:val="none" w:sz="0" w:space="0" w:color="auto"/>
        <w:left w:val="none" w:sz="0" w:space="0" w:color="auto"/>
        <w:bottom w:val="none" w:sz="0" w:space="0" w:color="auto"/>
        <w:right w:val="none" w:sz="0" w:space="0" w:color="auto"/>
      </w:divBdr>
    </w:div>
    <w:div w:id="1066949085">
      <w:bodyDiv w:val="1"/>
      <w:marLeft w:val="0"/>
      <w:marRight w:val="0"/>
      <w:marTop w:val="0"/>
      <w:marBottom w:val="0"/>
      <w:divBdr>
        <w:top w:val="none" w:sz="0" w:space="0" w:color="auto"/>
        <w:left w:val="none" w:sz="0" w:space="0" w:color="auto"/>
        <w:bottom w:val="none" w:sz="0" w:space="0" w:color="auto"/>
        <w:right w:val="none" w:sz="0" w:space="0" w:color="auto"/>
      </w:divBdr>
    </w:div>
    <w:div w:id="1104879363">
      <w:bodyDiv w:val="1"/>
      <w:marLeft w:val="0"/>
      <w:marRight w:val="0"/>
      <w:marTop w:val="0"/>
      <w:marBottom w:val="0"/>
      <w:divBdr>
        <w:top w:val="none" w:sz="0" w:space="0" w:color="auto"/>
        <w:left w:val="none" w:sz="0" w:space="0" w:color="auto"/>
        <w:bottom w:val="none" w:sz="0" w:space="0" w:color="auto"/>
        <w:right w:val="none" w:sz="0" w:space="0" w:color="auto"/>
      </w:divBdr>
    </w:div>
    <w:div w:id="1122117960">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151822967">
      <w:bodyDiv w:val="1"/>
      <w:marLeft w:val="0"/>
      <w:marRight w:val="0"/>
      <w:marTop w:val="0"/>
      <w:marBottom w:val="0"/>
      <w:divBdr>
        <w:top w:val="none" w:sz="0" w:space="0" w:color="auto"/>
        <w:left w:val="none" w:sz="0" w:space="0" w:color="auto"/>
        <w:bottom w:val="none" w:sz="0" w:space="0" w:color="auto"/>
        <w:right w:val="none" w:sz="0" w:space="0" w:color="auto"/>
      </w:divBdr>
    </w:div>
    <w:div w:id="1152330271">
      <w:bodyDiv w:val="1"/>
      <w:marLeft w:val="0"/>
      <w:marRight w:val="0"/>
      <w:marTop w:val="0"/>
      <w:marBottom w:val="0"/>
      <w:divBdr>
        <w:top w:val="none" w:sz="0" w:space="0" w:color="auto"/>
        <w:left w:val="none" w:sz="0" w:space="0" w:color="auto"/>
        <w:bottom w:val="none" w:sz="0" w:space="0" w:color="auto"/>
        <w:right w:val="none" w:sz="0" w:space="0" w:color="auto"/>
      </w:divBdr>
    </w:div>
    <w:div w:id="1160267904">
      <w:bodyDiv w:val="1"/>
      <w:marLeft w:val="0"/>
      <w:marRight w:val="0"/>
      <w:marTop w:val="0"/>
      <w:marBottom w:val="0"/>
      <w:divBdr>
        <w:top w:val="none" w:sz="0" w:space="0" w:color="auto"/>
        <w:left w:val="none" w:sz="0" w:space="0" w:color="auto"/>
        <w:bottom w:val="none" w:sz="0" w:space="0" w:color="auto"/>
        <w:right w:val="none" w:sz="0" w:space="0" w:color="auto"/>
      </w:divBdr>
    </w:div>
    <w:div w:id="1167399297">
      <w:bodyDiv w:val="1"/>
      <w:marLeft w:val="0"/>
      <w:marRight w:val="0"/>
      <w:marTop w:val="0"/>
      <w:marBottom w:val="0"/>
      <w:divBdr>
        <w:top w:val="none" w:sz="0" w:space="0" w:color="auto"/>
        <w:left w:val="none" w:sz="0" w:space="0" w:color="auto"/>
        <w:bottom w:val="none" w:sz="0" w:space="0" w:color="auto"/>
        <w:right w:val="none" w:sz="0" w:space="0" w:color="auto"/>
      </w:divBdr>
    </w:div>
    <w:div w:id="1200168161">
      <w:bodyDiv w:val="1"/>
      <w:marLeft w:val="0"/>
      <w:marRight w:val="0"/>
      <w:marTop w:val="0"/>
      <w:marBottom w:val="0"/>
      <w:divBdr>
        <w:top w:val="none" w:sz="0" w:space="0" w:color="auto"/>
        <w:left w:val="none" w:sz="0" w:space="0" w:color="auto"/>
        <w:bottom w:val="none" w:sz="0" w:space="0" w:color="auto"/>
        <w:right w:val="none" w:sz="0" w:space="0" w:color="auto"/>
      </w:divBdr>
    </w:div>
    <w:div w:id="1201741563">
      <w:bodyDiv w:val="1"/>
      <w:marLeft w:val="0"/>
      <w:marRight w:val="0"/>
      <w:marTop w:val="0"/>
      <w:marBottom w:val="0"/>
      <w:divBdr>
        <w:top w:val="none" w:sz="0" w:space="0" w:color="auto"/>
        <w:left w:val="none" w:sz="0" w:space="0" w:color="auto"/>
        <w:bottom w:val="none" w:sz="0" w:space="0" w:color="auto"/>
        <w:right w:val="none" w:sz="0" w:space="0" w:color="auto"/>
      </w:divBdr>
    </w:div>
    <w:div w:id="1218321094">
      <w:bodyDiv w:val="1"/>
      <w:marLeft w:val="0"/>
      <w:marRight w:val="0"/>
      <w:marTop w:val="0"/>
      <w:marBottom w:val="0"/>
      <w:divBdr>
        <w:top w:val="none" w:sz="0" w:space="0" w:color="auto"/>
        <w:left w:val="none" w:sz="0" w:space="0" w:color="auto"/>
        <w:bottom w:val="none" w:sz="0" w:space="0" w:color="auto"/>
        <w:right w:val="none" w:sz="0" w:space="0" w:color="auto"/>
      </w:divBdr>
    </w:div>
    <w:div w:id="1238519656">
      <w:bodyDiv w:val="1"/>
      <w:marLeft w:val="0"/>
      <w:marRight w:val="0"/>
      <w:marTop w:val="0"/>
      <w:marBottom w:val="0"/>
      <w:divBdr>
        <w:top w:val="none" w:sz="0" w:space="0" w:color="auto"/>
        <w:left w:val="none" w:sz="0" w:space="0" w:color="auto"/>
        <w:bottom w:val="none" w:sz="0" w:space="0" w:color="auto"/>
        <w:right w:val="none" w:sz="0" w:space="0" w:color="auto"/>
      </w:divBdr>
    </w:div>
    <w:div w:id="1254164297">
      <w:bodyDiv w:val="1"/>
      <w:marLeft w:val="0"/>
      <w:marRight w:val="0"/>
      <w:marTop w:val="0"/>
      <w:marBottom w:val="0"/>
      <w:divBdr>
        <w:top w:val="none" w:sz="0" w:space="0" w:color="auto"/>
        <w:left w:val="none" w:sz="0" w:space="0" w:color="auto"/>
        <w:bottom w:val="none" w:sz="0" w:space="0" w:color="auto"/>
        <w:right w:val="none" w:sz="0" w:space="0" w:color="auto"/>
      </w:divBdr>
    </w:div>
    <w:div w:id="1269459857">
      <w:bodyDiv w:val="1"/>
      <w:marLeft w:val="0"/>
      <w:marRight w:val="0"/>
      <w:marTop w:val="0"/>
      <w:marBottom w:val="0"/>
      <w:divBdr>
        <w:top w:val="none" w:sz="0" w:space="0" w:color="auto"/>
        <w:left w:val="none" w:sz="0" w:space="0" w:color="auto"/>
        <w:bottom w:val="none" w:sz="0" w:space="0" w:color="auto"/>
        <w:right w:val="none" w:sz="0" w:space="0" w:color="auto"/>
      </w:divBdr>
    </w:div>
    <w:div w:id="1307857166">
      <w:bodyDiv w:val="1"/>
      <w:marLeft w:val="0"/>
      <w:marRight w:val="0"/>
      <w:marTop w:val="0"/>
      <w:marBottom w:val="0"/>
      <w:divBdr>
        <w:top w:val="none" w:sz="0" w:space="0" w:color="auto"/>
        <w:left w:val="none" w:sz="0" w:space="0" w:color="auto"/>
        <w:bottom w:val="none" w:sz="0" w:space="0" w:color="auto"/>
        <w:right w:val="none" w:sz="0" w:space="0" w:color="auto"/>
      </w:divBdr>
    </w:div>
    <w:div w:id="1338849637">
      <w:bodyDiv w:val="1"/>
      <w:marLeft w:val="0"/>
      <w:marRight w:val="0"/>
      <w:marTop w:val="0"/>
      <w:marBottom w:val="0"/>
      <w:divBdr>
        <w:top w:val="none" w:sz="0" w:space="0" w:color="auto"/>
        <w:left w:val="none" w:sz="0" w:space="0" w:color="auto"/>
        <w:bottom w:val="none" w:sz="0" w:space="0" w:color="auto"/>
        <w:right w:val="none" w:sz="0" w:space="0" w:color="auto"/>
      </w:divBdr>
    </w:div>
    <w:div w:id="1343555069">
      <w:bodyDiv w:val="1"/>
      <w:marLeft w:val="0"/>
      <w:marRight w:val="0"/>
      <w:marTop w:val="0"/>
      <w:marBottom w:val="0"/>
      <w:divBdr>
        <w:top w:val="none" w:sz="0" w:space="0" w:color="auto"/>
        <w:left w:val="none" w:sz="0" w:space="0" w:color="auto"/>
        <w:bottom w:val="none" w:sz="0" w:space="0" w:color="auto"/>
        <w:right w:val="none" w:sz="0" w:space="0" w:color="auto"/>
      </w:divBdr>
    </w:div>
    <w:div w:id="1405301626">
      <w:bodyDiv w:val="1"/>
      <w:marLeft w:val="0"/>
      <w:marRight w:val="0"/>
      <w:marTop w:val="0"/>
      <w:marBottom w:val="0"/>
      <w:divBdr>
        <w:top w:val="none" w:sz="0" w:space="0" w:color="auto"/>
        <w:left w:val="none" w:sz="0" w:space="0" w:color="auto"/>
        <w:bottom w:val="none" w:sz="0" w:space="0" w:color="auto"/>
        <w:right w:val="none" w:sz="0" w:space="0" w:color="auto"/>
      </w:divBdr>
    </w:div>
    <w:div w:id="1416513785">
      <w:bodyDiv w:val="1"/>
      <w:marLeft w:val="0"/>
      <w:marRight w:val="0"/>
      <w:marTop w:val="0"/>
      <w:marBottom w:val="0"/>
      <w:divBdr>
        <w:top w:val="none" w:sz="0" w:space="0" w:color="auto"/>
        <w:left w:val="none" w:sz="0" w:space="0" w:color="auto"/>
        <w:bottom w:val="none" w:sz="0" w:space="0" w:color="auto"/>
        <w:right w:val="none" w:sz="0" w:space="0" w:color="auto"/>
      </w:divBdr>
    </w:div>
    <w:div w:id="1429043011">
      <w:bodyDiv w:val="1"/>
      <w:marLeft w:val="0"/>
      <w:marRight w:val="0"/>
      <w:marTop w:val="0"/>
      <w:marBottom w:val="0"/>
      <w:divBdr>
        <w:top w:val="none" w:sz="0" w:space="0" w:color="auto"/>
        <w:left w:val="none" w:sz="0" w:space="0" w:color="auto"/>
        <w:bottom w:val="none" w:sz="0" w:space="0" w:color="auto"/>
        <w:right w:val="none" w:sz="0" w:space="0" w:color="auto"/>
      </w:divBdr>
    </w:div>
    <w:div w:id="1432584056">
      <w:bodyDiv w:val="1"/>
      <w:marLeft w:val="0"/>
      <w:marRight w:val="0"/>
      <w:marTop w:val="0"/>
      <w:marBottom w:val="0"/>
      <w:divBdr>
        <w:top w:val="none" w:sz="0" w:space="0" w:color="auto"/>
        <w:left w:val="none" w:sz="0" w:space="0" w:color="auto"/>
        <w:bottom w:val="none" w:sz="0" w:space="0" w:color="auto"/>
        <w:right w:val="none" w:sz="0" w:space="0" w:color="auto"/>
      </w:divBdr>
    </w:div>
    <w:div w:id="1443692720">
      <w:bodyDiv w:val="1"/>
      <w:marLeft w:val="0"/>
      <w:marRight w:val="0"/>
      <w:marTop w:val="0"/>
      <w:marBottom w:val="0"/>
      <w:divBdr>
        <w:top w:val="none" w:sz="0" w:space="0" w:color="auto"/>
        <w:left w:val="none" w:sz="0" w:space="0" w:color="auto"/>
        <w:bottom w:val="none" w:sz="0" w:space="0" w:color="auto"/>
        <w:right w:val="none" w:sz="0" w:space="0" w:color="auto"/>
      </w:divBdr>
    </w:div>
    <w:div w:id="1443962805">
      <w:bodyDiv w:val="1"/>
      <w:marLeft w:val="0"/>
      <w:marRight w:val="0"/>
      <w:marTop w:val="0"/>
      <w:marBottom w:val="0"/>
      <w:divBdr>
        <w:top w:val="none" w:sz="0" w:space="0" w:color="auto"/>
        <w:left w:val="none" w:sz="0" w:space="0" w:color="auto"/>
        <w:bottom w:val="none" w:sz="0" w:space="0" w:color="auto"/>
        <w:right w:val="none" w:sz="0" w:space="0" w:color="auto"/>
      </w:divBdr>
    </w:div>
    <w:div w:id="1455515145">
      <w:bodyDiv w:val="1"/>
      <w:marLeft w:val="0"/>
      <w:marRight w:val="0"/>
      <w:marTop w:val="0"/>
      <w:marBottom w:val="0"/>
      <w:divBdr>
        <w:top w:val="none" w:sz="0" w:space="0" w:color="auto"/>
        <w:left w:val="none" w:sz="0" w:space="0" w:color="auto"/>
        <w:bottom w:val="none" w:sz="0" w:space="0" w:color="auto"/>
        <w:right w:val="none" w:sz="0" w:space="0" w:color="auto"/>
      </w:divBdr>
    </w:div>
    <w:div w:id="1474519754">
      <w:bodyDiv w:val="1"/>
      <w:marLeft w:val="0"/>
      <w:marRight w:val="0"/>
      <w:marTop w:val="0"/>
      <w:marBottom w:val="0"/>
      <w:divBdr>
        <w:top w:val="none" w:sz="0" w:space="0" w:color="auto"/>
        <w:left w:val="none" w:sz="0" w:space="0" w:color="auto"/>
        <w:bottom w:val="none" w:sz="0" w:space="0" w:color="auto"/>
        <w:right w:val="none" w:sz="0" w:space="0" w:color="auto"/>
      </w:divBdr>
    </w:div>
    <w:div w:id="1483038945">
      <w:bodyDiv w:val="1"/>
      <w:marLeft w:val="0"/>
      <w:marRight w:val="0"/>
      <w:marTop w:val="0"/>
      <w:marBottom w:val="0"/>
      <w:divBdr>
        <w:top w:val="none" w:sz="0" w:space="0" w:color="auto"/>
        <w:left w:val="none" w:sz="0" w:space="0" w:color="auto"/>
        <w:bottom w:val="none" w:sz="0" w:space="0" w:color="auto"/>
        <w:right w:val="none" w:sz="0" w:space="0" w:color="auto"/>
      </w:divBdr>
    </w:div>
    <w:div w:id="1483738914">
      <w:bodyDiv w:val="1"/>
      <w:marLeft w:val="0"/>
      <w:marRight w:val="0"/>
      <w:marTop w:val="0"/>
      <w:marBottom w:val="0"/>
      <w:divBdr>
        <w:top w:val="none" w:sz="0" w:space="0" w:color="auto"/>
        <w:left w:val="none" w:sz="0" w:space="0" w:color="auto"/>
        <w:bottom w:val="none" w:sz="0" w:space="0" w:color="auto"/>
        <w:right w:val="none" w:sz="0" w:space="0" w:color="auto"/>
      </w:divBdr>
    </w:div>
    <w:div w:id="1487934071">
      <w:bodyDiv w:val="1"/>
      <w:marLeft w:val="0"/>
      <w:marRight w:val="0"/>
      <w:marTop w:val="0"/>
      <w:marBottom w:val="0"/>
      <w:divBdr>
        <w:top w:val="none" w:sz="0" w:space="0" w:color="auto"/>
        <w:left w:val="none" w:sz="0" w:space="0" w:color="auto"/>
        <w:bottom w:val="none" w:sz="0" w:space="0" w:color="auto"/>
        <w:right w:val="none" w:sz="0" w:space="0" w:color="auto"/>
      </w:divBdr>
    </w:div>
    <w:div w:id="1491749656">
      <w:bodyDiv w:val="1"/>
      <w:marLeft w:val="0"/>
      <w:marRight w:val="0"/>
      <w:marTop w:val="0"/>
      <w:marBottom w:val="0"/>
      <w:divBdr>
        <w:top w:val="none" w:sz="0" w:space="0" w:color="auto"/>
        <w:left w:val="none" w:sz="0" w:space="0" w:color="auto"/>
        <w:bottom w:val="none" w:sz="0" w:space="0" w:color="auto"/>
        <w:right w:val="none" w:sz="0" w:space="0" w:color="auto"/>
      </w:divBdr>
    </w:div>
    <w:div w:id="1553080870">
      <w:bodyDiv w:val="1"/>
      <w:marLeft w:val="0"/>
      <w:marRight w:val="0"/>
      <w:marTop w:val="0"/>
      <w:marBottom w:val="0"/>
      <w:divBdr>
        <w:top w:val="none" w:sz="0" w:space="0" w:color="auto"/>
        <w:left w:val="none" w:sz="0" w:space="0" w:color="auto"/>
        <w:bottom w:val="none" w:sz="0" w:space="0" w:color="auto"/>
        <w:right w:val="none" w:sz="0" w:space="0" w:color="auto"/>
      </w:divBdr>
    </w:div>
    <w:div w:id="1697199424">
      <w:bodyDiv w:val="1"/>
      <w:marLeft w:val="0"/>
      <w:marRight w:val="0"/>
      <w:marTop w:val="0"/>
      <w:marBottom w:val="0"/>
      <w:divBdr>
        <w:top w:val="none" w:sz="0" w:space="0" w:color="auto"/>
        <w:left w:val="none" w:sz="0" w:space="0" w:color="auto"/>
        <w:bottom w:val="none" w:sz="0" w:space="0" w:color="auto"/>
        <w:right w:val="none" w:sz="0" w:space="0" w:color="auto"/>
      </w:divBdr>
    </w:div>
    <w:div w:id="1723096350">
      <w:bodyDiv w:val="1"/>
      <w:marLeft w:val="0"/>
      <w:marRight w:val="0"/>
      <w:marTop w:val="0"/>
      <w:marBottom w:val="0"/>
      <w:divBdr>
        <w:top w:val="none" w:sz="0" w:space="0" w:color="auto"/>
        <w:left w:val="none" w:sz="0" w:space="0" w:color="auto"/>
        <w:bottom w:val="none" w:sz="0" w:space="0" w:color="auto"/>
        <w:right w:val="none" w:sz="0" w:space="0" w:color="auto"/>
      </w:divBdr>
    </w:div>
    <w:div w:id="1743211233">
      <w:bodyDiv w:val="1"/>
      <w:marLeft w:val="0"/>
      <w:marRight w:val="0"/>
      <w:marTop w:val="0"/>
      <w:marBottom w:val="0"/>
      <w:divBdr>
        <w:top w:val="none" w:sz="0" w:space="0" w:color="auto"/>
        <w:left w:val="none" w:sz="0" w:space="0" w:color="auto"/>
        <w:bottom w:val="none" w:sz="0" w:space="0" w:color="auto"/>
        <w:right w:val="none" w:sz="0" w:space="0" w:color="auto"/>
      </w:divBdr>
    </w:div>
    <w:div w:id="1743521767">
      <w:bodyDiv w:val="1"/>
      <w:marLeft w:val="0"/>
      <w:marRight w:val="0"/>
      <w:marTop w:val="0"/>
      <w:marBottom w:val="0"/>
      <w:divBdr>
        <w:top w:val="none" w:sz="0" w:space="0" w:color="auto"/>
        <w:left w:val="none" w:sz="0" w:space="0" w:color="auto"/>
        <w:bottom w:val="none" w:sz="0" w:space="0" w:color="auto"/>
        <w:right w:val="none" w:sz="0" w:space="0" w:color="auto"/>
      </w:divBdr>
    </w:div>
    <w:div w:id="1749882515">
      <w:bodyDiv w:val="1"/>
      <w:marLeft w:val="0"/>
      <w:marRight w:val="0"/>
      <w:marTop w:val="0"/>
      <w:marBottom w:val="0"/>
      <w:divBdr>
        <w:top w:val="none" w:sz="0" w:space="0" w:color="auto"/>
        <w:left w:val="none" w:sz="0" w:space="0" w:color="auto"/>
        <w:bottom w:val="none" w:sz="0" w:space="0" w:color="auto"/>
        <w:right w:val="none" w:sz="0" w:space="0" w:color="auto"/>
      </w:divBdr>
    </w:div>
    <w:div w:id="1766416837">
      <w:bodyDiv w:val="1"/>
      <w:marLeft w:val="0"/>
      <w:marRight w:val="0"/>
      <w:marTop w:val="0"/>
      <w:marBottom w:val="0"/>
      <w:divBdr>
        <w:top w:val="none" w:sz="0" w:space="0" w:color="auto"/>
        <w:left w:val="none" w:sz="0" w:space="0" w:color="auto"/>
        <w:bottom w:val="none" w:sz="0" w:space="0" w:color="auto"/>
        <w:right w:val="none" w:sz="0" w:space="0" w:color="auto"/>
      </w:divBdr>
    </w:div>
    <w:div w:id="1794204130">
      <w:bodyDiv w:val="1"/>
      <w:marLeft w:val="0"/>
      <w:marRight w:val="0"/>
      <w:marTop w:val="0"/>
      <w:marBottom w:val="0"/>
      <w:divBdr>
        <w:top w:val="none" w:sz="0" w:space="0" w:color="auto"/>
        <w:left w:val="none" w:sz="0" w:space="0" w:color="auto"/>
        <w:bottom w:val="none" w:sz="0" w:space="0" w:color="auto"/>
        <w:right w:val="none" w:sz="0" w:space="0" w:color="auto"/>
      </w:divBdr>
    </w:div>
    <w:div w:id="1798374604">
      <w:bodyDiv w:val="1"/>
      <w:marLeft w:val="0"/>
      <w:marRight w:val="0"/>
      <w:marTop w:val="0"/>
      <w:marBottom w:val="0"/>
      <w:divBdr>
        <w:top w:val="none" w:sz="0" w:space="0" w:color="auto"/>
        <w:left w:val="none" w:sz="0" w:space="0" w:color="auto"/>
        <w:bottom w:val="none" w:sz="0" w:space="0" w:color="auto"/>
        <w:right w:val="none" w:sz="0" w:space="0" w:color="auto"/>
      </w:divBdr>
    </w:div>
    <w:div w:id="1839536033">
      <w:bodyDiv w:val="1"/>
      <w:marLeft w:val="0"/>
      <w:marRight w:val="0"/>
      <w:marTop w:val="0"/>
      <w:marBottom w:val="0"/>
      <w:divBdr>
        <w:top w:val="none" w:sz="0" w:space="0" w:color="auto"/>
        <w:left w:val="none" w:sz="0" w:space="0" w:color="auto"/>
        <w:bottom w:val="none" w:sz="0" w:space="0" w:color="auto"/>
        <w:right w:val="none" w:sz="0" w:space="0" w:color="auto"/>
      </w:divBdr>
    </w:div>
    <w:div w:id="1860191466">
      <w:bodyDiv w:val="1"/>
      <w:marLeft w:val="0"/>
      <w:marRight w:val="0"/>
      <w:marTop w:val="0"/>
      <w:marBottom w:val="0"/>
      <w:divBdr>
        <w:top w:val="none" w:sz="0" w:space="0" w:color="auto"/>
        <w:left w:val="none" w:sz="0" w:space="0" w:color="auto"/>
        <w:bottom w:val="none" w:sz="0" w:space="0" w:color="auto"/>
        <w:right w:val="none" w:sz="0" w:space="0" w:color="auto"/>
      </w:divBdr>
    </w:div>
    <w:div w:id="1862358220">
      <w:bodyDiv w:val="1"/>
      <w:marLeft w:val="0"/>
      <w:marRight w:val="0"/>
      <w:marTop w:val="0"/>
      <w:marBottom w:val="0"/>
      <w:divBdr>
        <w:top w:val="none" w:sz="0" w:space="0" w:color="auto"/>
        <w:left w:val="none" w:sz="0" w:space="0" w:color="auto"/>
        <w:bottom w:val="none" w:sz="0" w:space="0" w:color="auto"/>
        <w:right w:val="none" w:sz="0" w:space="0" w:color="auto"/>
      </w:divBdr>
    </w:div>
    <w:div w:id="1864055111">
      <w:bodyDiv w:val="1"/>
      <w:marLeft w:val="0"/>
      <w:marRight w:val="0"/>
      <w:marTop w:val="0"/>
      <w:marBottom w:val="0"/>
      <w:divBdr>
        <w:top w:val="none" w:sz="0" w:space="0" w:color="auto"/>
        <w:left w:val="none" w:sz="0" w:space="0" w:color="auto"/>
        <w:bottom w:val="none" w:sz="0" w:space="0" w:color="auto"/>
        <w:right w:val="none" w:sz="0" w:space="0" w:color="auto"/>
      </w:divBdr>
    </w:div>
    <w:div w:id="1878279003">
      <w:bodyDiv w:val="1"/>
      <w:marLeft w:val="0"/>
      <w:marRight w:val="0"/>
      <w:marTop w:val="0"/>
      <w:marBottom w:val="0"/>
      <w:divBdr>
        <w:top w:val="none" w:sz="0" w:space="0" w:color="auto"/>
        <w:left w:val="none" w:sz="0" w:space="0" w:color="auto"/>
        <w:bottom w:val="none" w:sz="0" w:space="0" w:color="auto"/>
        <w:right w:val="none" w:sz="0" w:space="0" w:color="auto"/>
      </w:divBdr>
    </w:div>
    <w:div w:id="1920365022">
      <w:bodyDiv w:val="1"/>
      <w:marLeft w:val="0"/>
      <w:marRight w:val="0"/>
      <w:marTop w:val="0"/>
      <w:marBottom w:val="0"/>
      <w:divBdr>
        <w:top w:val="none" w:sz="0" w:space="0" w:color="auto"/>
        <w:left w:val="none" w:sz="0" w:space="0" w:color="auto"/>
        <w:bottom w:val="none" w:sz="0" w:space="0" w:color="auto"/>
        <w:right w:val="none" w:sz="0" w:space="0" w:color="auto"/>
      </w:divBdr>
    </w:div>
    <w:div w:id="1923755491">
      <w:bodyDiv w:val="1"/>
      <w:marLeft w:val="0"/>
      <w:marRight w:val="0"/>
      <w:marTop w:val="0"/>
      <w:marBottom w:val="0"/>
      <w:divBdr>
        <w:top w:val="none" w:sz="0" w:space="0" w:color="auto"/>
        <w:left w:val="none" w:sz="0" w:space="0" w:color="auto"/>
        <w:bottom w:val="none" w:sz="0" w:space="0" w:color="auto"/>
        <w:right w:val="none" w:sz="0" w:space="0" w:color="auto"/>
      </w:divBdr>
    </w:div>
    <w:div w:id="1949388499">
      <w:bodyDiv w:val="1"/>
      <w:marLeft w:val="0"/>
      <w:marRight w:val="0"/>
      <w:marTop w:val="0"/>
      <w:marBottom w:val="0"/>
      <w:divBdr>
        <w:top w:val="none" w:sz="0" w:space="0" w:color="auto"/>
        <w:left w:val="none" w:sz="0" w:space="0" w:color="auto"/>
        <w:bottom w:val="none" w:sz="0" w:space="0" w:color="auto"/>
        <w:right w:val="none" w:sz="0" w:space="0" w:color="auto"/>
      </w:divBdr>
    </w:div>
    <w:div w:id="1949770284">
      <w:bodyDiv w:val="1"/>
      <w:marLeft w:val="0"/>
      <w:marRight w:val="0"/>
      <w:marTop w:val="0"/>
      <w:marBottom w:val="0"/>
      <w:divBdr>
        <w:top w:val="none" w:sz="0" w:space="0" w:color="auto"/>
        <w:left w:val="none" w:sz="0" w:space="0" w:color="auto"/>
        <w:bottom w:val="none" w:sz="0" w:space="0" w:color="auto"/>
        <w:right w:val="none" w:sz="0" w:space="0" w:color="auto"/>
      </w:divBdr>
    </w:div>
    <w:div w:id="1978365816">
      <w:bodyDiv w:val="1"/>
      <w:marLeft w:val="0"/>
      <w:marRight w:val="0"/>
      <w:marTop w:val="0"/>
      <w:marBottom w:val="0"/>
      <w:divBdr>
        <w:top w:val="none" w:sz="0" w:space="0" w:color="auto"/>
        <w:left w:val="none" w:sz="0" w:space="0" w:color="auto"/>
        <w:bottom w:val="none" w:sz="0" w:space="0" w:color="auto"/>
        <w:right w:val="none" w:sz="0" w:space="0" w:color="auto"/>
      </w:divBdr>
    </w:div>
    <w:div w:id="1985428904">
      <w:bodyDiv w:val="1"/>
      <w:marLeft w:val="0"/>
      <w:marRight w:val="0"/>
      <w:marTop w:val="0"/>
      <w:marBottom w:val="0"/>
      <w:divBdr>
        <w:top w:val="none" w:sz="0" w:space="0" w:color="auto"/>
        <w:left w:val="none" w:sz="0" w:space="0" w:color="auto"/>
        <w:bottom w:val="none" w:sz="0" w:space="0" w:color="auto"/>
        <w:right w:val="none" w:sz="0" w:space="0" w:color="auto"/>
      </w:divBdr>
    </w:div>
    <w:div w:id="1986084900">
      <w:bodyDiv w:val="1"/>
      <w:marLeft w:val="0"/>
      <w:marRight w:val="0"/>
      <w:marTop w:val="0"/>
      <w:marBottom w:val="0"/>
      <w:divBdr>
        <w:top w:val="none" w:sz="0" w:space="0" w:color="auto"/>
        <w:left w:val="none" w:sz="0" w:space="0" w:color="auto"/>
        <w:bottom w:val="none" w:sz="0" w:space="0" w:color="auto"/>
        <w:right w:val="none" w:sz="0" w:space="0" w:color="auto"/>
      </w:divBdr>
    </w:div>
    <w:div w:id="2005548884">
      <w:bodyDiv w:val="1"/>
      <w:marLeft w:val="0"/>
      <w:marRight w:val="0"/>
      <w:marTop w:val="0"/>
      <w:marBottom w:val="0"/>
      <w:divBdr>
        <w:top w:val="none" w:sz="0" w:space="0" w:color="auto"/>
        <w:left w:val="none" w:sz="0" w:space="0" w:color="auto"/>
        <w:bottom w:val="none" w:sz="0" w:space="0" w:color="auto"/>
        <w:right w:val="none" w:sz="0" w:space="0" w:color="auto"/>
      </w:divBdr>
    </w:div>
    <w:div w:id="2013414514">
      <w:bodyDiv w:val="1"/>
      <w:marLeft w:val="0"/>
      <w:marRight w:val="0"/>
      <w:marTop w:val="0"/>
      <w:marBottom w:val="0"/>
      <w:divBdr>
        <w:top w:val="none" w:sz="0" w:space="0" w:color="auto"/>
        <w:left w:val="none" w:sz="0" w:space="0" w:color="auto"/>
        <w:bottom w:val="none" w:sz="0" w:space="0" w:color="auto"/>
        <w:right w:val="none" w:sz="0" w:space="0" w:color="auto"/>
      </w:divBdr>
    </w:div>
    <w:div w:id="2019189930">
      <w:bodyDiv w:val="1"/>
      <w:marLeft w:val="0"/>
      <w:marRight w:val="0"/>
      <w:marTop w:val="0"/>
      <w:marBottom w:val="0"/>
      <w:divBdr>
        <w:top w:val="none" w:sz="0" w:space="0" w:color="auto"/>
        <w:left w:val="none" w:sz="0" w:space="0" w:color="auto"/>
        <w:bottom w:val="none" w:sz="0" w:space="0" w:color="auto"/>
        <w:right w:val="none" w:sz="0" w:space="0" w:color="auto"/>
      </w:divBdr>
    </w:div>
    <w:div w:id="2020082614">
      <w:bodyDiv w:val="1"/>
      <w:marLeft w:val="0"/>
      <w:marRight w:val="0"/>
      <w:marTop w:val="0"/>
      <w:marBottom w:val="0"/>
      <w:divBdr>
        <w:top w:val="none" w:sz="0" w:space="0" w:color="auto"/>
        <w:left w:val="none" w:sz="0" w:space="0" w:color="auto"/>
        <w:bottom w:val="none" w:sz="0" w:space="0" w:color="auto"/>
        <w:right w:val="none" w:sz="0" w:space="0" w:color="auto"/>
      </w:divBdr>
    </w:div>
    <w:div w:id="2020303060">
      <w:bodyDiv w:val="1"/>
      <w:marLeft w:val="0"/>
      <w:marRight w:val="0"/>
      <w:marTop w:val="0"/>
      <w:marBottom w:val="0"/>
      <w:divBdr>
        <w:top w:val="none" w:sz="0" w:space="0" w:color="auto"/>
        <w:left w:val="none" w:sz="0" w:space="0" w:color="auto"/>
        <w:bottom w:val="none" w:sz="0" w:space="0" w:color="auto"/>
        <w:right w:val="none" w:sz="0" w:space="0" w:color="auto"/>
      </w:divBdr>
    </w:div>
    <w:div w:id="2027056368">
      <w:bodyDiv w:val="1"/>
      <w:marLeft w:val="0"/>
      <w:marRight w:val="0"/>
      <w:marTop w:val="0"/>
      <w:marBottom w:val="0"/>
      <w:divBdr>
        <w:top w:val="none" w:sz="0" w:space="0" w:color="auto"/>
        <w:left w:val="none" w:sz="0" w:space="0" w:color="auto"/>
        <w:bottom w:val="none" w:sz="0" w:space="0" w:color="auto"/>
        <w:right w:val="none" w:sz="0" w:space="0" w:color="auto"/>
      </w:divBdr>
    </w:div>
    <w:div w:id="2041009961">
      <w:bodyDiv w:val="1"/>
      <w:marLeft w:val="0"/>
      <w:marRight w:val="0"/>
      <w:marTop w:val="0"/>
      <w:marBottom w:val="0"/>
      <w:divBdr>
        <w:top w:val="none" w:sz="0" w:space="0" w:color="auto"/>
        <w:left w:val="none" w:sz="0" w:space="0" w:color="auto"/>
        <w:bottom w:val="none" w:sz="0" w:space="0" w:color="auto"/>
        <w:right w:val="none" w:sz="0" w:space="0" w:color="auto"/>
      </w:divBdr>
    </w:div>
    <w:div w:id="2044864877">
      <w:bodyDiv w:val="1"/>
      <w:marLeft w:val="0"/>
      <w:marRight w:val="0"/>
      <w:marTop w:val="0"/>
      <w:marBottom w:val="0"/>
      <w:divBdr>
        <w:top w:val="none" w:sz="0" w:space="0" w:color="auto"/>
        <w:left w:val="none" w:sz="0" w:space="0" w:color="auto"/>
        <w:bottom w:val="none" w:sz="0" w:space="0" w:color="auto"/>
        <w:right w:val="none" w:sz="0" w:space="0" w:color="auto"/>
      </w:divBdr>
    </w:div>
    <w:div w:id="2098942393">
      <w:bodyDiv w:val="1"/>
      <w:marLeft w:val="0"/>
      <w:marRight w:val="0"/>
      <w:marTop w:val="0"/>
      <w:marBottom w:val="0"/>
      <w:divBdr>
        <w:top w:val="none" w:sz="0" w:space="0" w:color="auto"/>
        <w:left w:val="none" w:sz="0" w:space="0" w:color="auto"/>
        <w:bottom w:val="none" w:sz="0" w:space="0" w:color="auto"/>
        <w:right w:val="none" w:sz="0" w:space="0" w:color="auto"/>
      </w:divBdr>
    </w:div>
    <w:div w:id="2102526503">
      <w:bodyDiv w:val="1"/>
      <w:marLeft w:val="0"/>
      <w:marRight w:val="0"/>
      <w:marTop w:val="0"/>
      <w:marBottom w:val="0"/>
      <w:divBdr>
        <w:top w:val="none" w:sz="0" w:space="0" w:color="auto"/>
        <w:left w:val="none" w:sz="0" w:space="0" w:color="auto"/>
        <w:bottom w:val="none" w:sz="0" w:space="0" w:color="auto"/>
        <w:right w:val="none" w:sz="0" w:space="0" w:color="auto"/>
      </w:divBdr>
    </w:div>
    <w:div w:id="2120753260">
      <w:bodyDiv w:val="1"/>
      <w:marLeft w:val="0"/>
      <w:marRight w:val="0"/>
      <w:marTop w:val="0"/>
      <w:marBottom w:val="0"/>
      <w:divBdr>
        <w:top w:val="none" w:sz="0" w:space="0" w:color="auto"/>
        <w:left w:val="none" w:sz="0" w:space="0" w:color="auto"/>
        <w:bottom w:val="none" w:sz="0" w:space="0" w:color="auto"/>
        <w:right w:val="none" w:sz="0" w:space="0" w:color="auto"/>
      </w:divBdr>
    </w:div>
    <w:div w:id="21239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63/2010/N%C4%90-CP&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phap-luat/tim-van-ban.aspx?keyword=05/2014/TT-BTP&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1936-F311-4996-8EDD-A0853270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9</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ẦN THỨ HAI</vt:lpstr>
    </vt:vector>
  </TitlesOfParts>
  <Company/>
  <LinksUpToDate>false</LinksUpToDate>
  <CharactersWithSpaces>11685</CharactersWithSpaces>
  <SharedDoc>false</SharedDoc>
  <HLinks>
    <vt:vector size="30" baseType="variant">
      <vt:variant>
        <vt:i4>7798821</vt:i4>
      </vt:variant>
      <vt:variant>
        <vt:i4>12</vt:i4>
      </vt:variant>
      <vt:variant>
        <vt:i4>0</vt:i4>
      </vt:variant>
      <vt:variant>
        <vt:i4>5</vt:i4>
      </vt:variant>
      <vt:variant>
        <vt:lpwstr>https://thuvienphapluat.vn/van-ban/Tai-chinh-nha-nuoc/Thong-tu-lien-tich-72-2011-TTLT-BTC-BGTVT-huong-dan-co-che-quan-ly-tai-chinh-124934.aspx</vt:lpwstr>
      </vt:variant>
      <vt:variant>
        <vt:lpwstr/>
      </vt:variant>
      <vt:variant>
        <vt:i4>8257658</vt:i4>
      </vt:variant>
      <vt:variant>
        <vt:i4>9</vt:i4>
      </vt:variant>
      <vt:variant>
        <vt:i4>0</vt:i4>
      </vt:variant>
      <vt:variant>
        <vt:i4>5</vt:i4>
      </vt:variant>
      <vt:variant>
        <vt:lpwstr>https://dichvucong.thanhhoa.gov.vn/</vt:lpwstr>
      </vt:variant>
      <vt:variant>
        <vt:lpwstr/>
      </vt:variant>
      <vt:variant>
        <vt:i4>8257658</vt:i4>
      </vt:variant>
      <vt:variant>
        <vt:i4>6</vt:i4>
      </vt:variant>
      <vt:variant>
        <vt:i4>0</vt:i4>
      </vt:variant>
      <vt:variant>
        <vt:i4>5</vt:i4>
      </vt:variant>
      <vt:variant>
        <vt:lpwstr>https://dichvucong.thanhhoa.gov.vn/</vt:lpwstr>
      </vt:variant>
      <vt:variant>
        <vt:lpwstr/>
      </vt:variant>
      <vt:variant>
        <vt:i4>4718676</vt:i4>
      </vt:variant>
      <vt:variant>
        <vt:i4>3</vt:i4>
      </vt:variant>
      <vt:variant>
        <vt:i4>0</vt:i4>
      </vt:variant>
      <vt:variant>
        <vt:i4>5</vt:i4>
      </vt:variant>
      <vt:variant>
        <vt:lpwstr>https://thuvienphapluat.vn/phap-luat/tim-van-ban.aspx?keyword=05/2014/TT-BTP&amp;area=2&amp;type=0&amp;match=False&amp;vc=True&amp;lan=1</vt:lpwstr>
      </vt:variant>
      <vt:variant>
        <vt:lpwstr/>
      </vt:variant>
      <vt:variant>
        <vt:i4>6094848</vt:i4>
      </vt:variant>
      <vt:variant>
        <vt:i4>0</vt:i4>
      </vt:variant>
      <vt:variant>
        <vt:i4>0</vt:i4>
      </vt:variant>
      <vt:variant>
        <vt:i4>5</vt:i4>
      </vt:variant>
      <vt:variant>
        <vt:lpwstr>https://thuvienphapluat.vn/phap-luat/tim-van-ban.aspx?keyword=63/2010/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THỨ HAI</dc:title>
  <dc:subject/>
  <dc:creator>Huy</dc:creator>
  <cp:keywords/>
  <cp:lastModifiedBy>User</cp:lastModifiedBy>
  <cp:revision>235</cp:revision>
  <cp:lastPrinted>2024-12-18T10:18:00Z</cp:lastPrinted>
  <dcterms:created xsi:type="dcterms:W3CDTF">2025-01-17T14:19:00Z</dcterms:created>
  <dcterms:modified xsi:type="dcterms:W3CDTF">2025-02-18T03:52:00Z</dcterms:modified>
</cp:coreProperties>
</file>